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13CC7B5F" w:rsidR="006F5EF5" w:rsidRPr="00CB5DE0" w:rsidRDefault="006F51DA" w:rsidP="002D60EA">
      <w:pPr>
        <w:pStyle w:val="Tekstpodstawowy"/>
        <w:rPr>
          <w:noProof/>
          <w:sz w:val="20"/>
        </w:rPr>
      </w:pPr>
      <w:r w:rsidRPr="00EA07FA">
        <w:rPr>
          <w:noProof/>
        </w:rPr>
        <w:drawing>
          <wp:anchor distT="0" distB="0" distL="114300" distR="114300" simplePos="0" relativeHeight="252108800" behindDoc="1" locked="0" layoutInCell="1" allowOverlap="1" wp14:anchorId="4BCDC6AE" wp14:editId="7E4DABB1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1551600" cy="536400"/>
            <wp:effectExtent l="0" t="0" r="0" b="0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43088B" wp14:editId="06932EB7">
                <wp:simplePos x="0" y="0"/>
                <wp:positionH relativeFrom="column">
                  <wp:posOffset>5032375</wp:posOffset>
                </wp:positionH>
                <wp:positionV relativeFrom="paragraph">
                  <wp:posOffset>241300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751B7" w14:textId="77777777" w:rsidR="00AD4BB2" w:rsidRPr="003C6C8D" w:rsidRDefault="00AD4BB2" w:rsidP="00EA07FA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088B" id="Schemat blokowy: opóźnienie 6" o:spid="_x0000_s1026" alt="Seria: INFORMACJE SYGNALNE" style="position:absolute;left:0;text-align:left;margin-left:396.25pt;margin-top:19pt;width:162.25pt;height:28.15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C2751B7" w14:textId="77777777" w:rsidR="00AD4BB2" w:rsidRPr="003C6C8D" w:rsidRDefault="00AD4BB2" w:rsidP="00EA07FA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="00CE6CBC">
        <w:rPr>
          <w:noProof/>
        </w:rPr>
        <w:t xml:space="preserve">     </w:t>
      </w:r>
      <w:r w:rsidR="006F5EF5">
        <w:rPr>
          <w:noProof/>
        </w:rPr>
        <w:tab/>
      </w:r>
    </w:p>
    <w:p w14:paraId="7D1732FC" w14:textId="1A27321B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6546894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</w:p>
    <w:p w14:paraId="31306471" w14:textId="6BE738A0" w:rsidR="0098135C" w:rsidRPr="0079338D" w:rsidRDefault="009802BA" w:rsidP="003B0AEA">
      <w:pPr>
        <w:pStyle w:val="tytuinformacji"/>
        <w:spacing w:before="240" w:after="72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273D5A23">
                <wp:simplePos x="0" y="0"/>
                <wp:positionH relativeFrom="margin">
                  <wp:posOffset>5414645</wp:posOffset>
                </wp:positionH>
                <wp:positionV relativeFrom="paragraph">
                  <wp:posOffset>100965</wp:posOffset>
                </wp:positionV>
                <wp:extent cx="1238250" cy="584200"/>
                <wp:effectExtent l="0" t="0" r="0" b="6350"/>
                <wp:wrapNone/>
                <wp:docPr id="8" name="Pole tekstowe 2" descr="29.08.2023 r.&#10;Nr 7/2023" title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604A221C" w:rsidR="00AD4BB2" w:rsidRPr="00FE252C" w:rsidRDefault="00AD4BB2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2F436580" w:rsidR="00AD4BB2" w:rsidRPr="00FE252C" w:rsidRDefault="00AD4BB2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7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</w:p>
                          <w:p w14:paraId="12AD6D1A" w14:textId="77777777" w:rsidR="00AD4BB2" w:rsidRPr="003439F1" w:rsidRDefault="00AD4BB2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Tytuł: Data publikacji informacji sygnalnej i jej numer — opis: 29.08.2023 r.&#10;Nr 7/2023" style="position:absolute;margin-left:426.35pt;margin-top:7.95pt;width:97.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" filled="f" stroked="f">
                <v:textbox>
                  <w:txbxContent>
                    <w:p w14:paraId="23D4F5E3" w14:textId="604A221C" w:rsidR="00AD4BB2" w:rsidRPr="00FE252C" w:rsidRDefault="00AD4BB2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2F436580" w:rsidR="00AD4BB2" w:rsidRPr="00FE252C" w:rsidRDefault="00AD4BB2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7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</w:p>
                    <w:p w14:paraId="12AD6D1A" w14:textId="77777777" w:rsidR="00AD4BB2" w:rsidRPr="003439F1" w:rsidRDefault="00AD4BB2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05059B">
        <w:rPr>
          <w:shd w:val="clear" w:color="auto" w:fill="FFFFFF"/>
        </w:rPr>
        <w:t>lip</w:t>
      </w:r>
      <w:r w:rsidR="008809A2">
        <w:rPr>
          <w:shd w:val="clear" w:color="auto" w:fill="FFFFFF"/>
        </w:rPr>
        <w:t xml:space="preserve">cu </w:t>
      </w:r>
      <w:r w:rsidR="006D6CA2" w:rsidRPr="00A41809">
        <w:rPr>
          <w:shd w:val="clear" w:color="auto" w:fill="FFFFFF"/>
        </w:rPr>
        <w:t>20</w:t>
      </w:r>
      <w:r w:rsidR="0074786A">
        <w:rPr>
          <w:shd w:val="clear" w:color="auto" w:fill="FFFFFF"/>
        </w:rPr>
        <w:t>2</w:t>
      </w:r>
      <w:r w:rsidR="00ED23F9">
        <w:rPr>
          <w:shd w:val="clear" w:color="auto" w:fill="FFFFFF"/>
        </w:rPr>
        <w:t>3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C482E2A" w14:textId="175A78C6" w:rsidR="00474706" w:rsidRPr="00A60CB3" w:rsidRDefault="0074786A" w:rsidP="00474706">
            <w:pPr>
              <w:pStyle w:val="tekstnapierwszejstronie"/>
              <w:numPr>
                <w:ilvl w:val="0"/>
                <w:numId w:val="16"/>
              </w:numPr>
              <w:spacing w:line="260" w:lineRule="exact"/>
              <w:ind w:left="357" w:hanging="329"/>
              <w:rPr>
                <w:color w:val="auto"/>
              </w:rPr>
            </w:pPr>
            <w:r w:rsidRPr="00A60CB3">
              <w:rPr>
                <w:color w:val="auto"/>
              </w:rPr>
              <w:t xml:space="preserve">Przeciętne zatrudnienie w sektorze przedsiębiorstw w </w:t>
            </w:r>
            <w:r w:rsidR="003B2A53" w:rsidRPr="00A60CB3">
              <w:rPr>
                <w:color w:val="auto"/>
              </w:rPr>
              <w:t>lipcu</w:t>
            </w:r>
            <w:r w:rsidRPr="00A60CB3">
              <w:rPr>
                <w:color w:val="auto"/>
              </w:rPr>
              <w:t xml:space="preserve"> br. </w:t>
            </w:r>
            <w:r w:rsidR="00474706" w:rsidRPr="00A60CB3">
              <w:rPr>
                <w:color w:val="auto"/>
              </w:rPr>
              <w:t>wzrosło w skali roku o 0,</w:t>
            </w:r>
            <w:r w:rsidR="002E740E">
              <w:rPr>
                <w:color w:val="auto"/>
              </w:rPr>
              <w:t>5</w:t>
            </w:r>
            <w:r w:rsidR="00474706" w:rsidRPr="00A60CB3">
              <w:rPr>
                <w:color w:val="auto"/>
              </w:rPr>
              <w:t>%; przed rokiem odnotowano jego wzrost o 2,</w:t>
            </w:r>
            <w:r w:rsidR="002E740E">
              <w:rPr>
                <w:color w:val="auto"/>
              </w:rPr>
              <w:t>6</w:t>
            </w:r>
            <w:r w:rsidR="00474706" w:rsidRPr="00A60CB3">
              <w:rPr>
                <w:color w:val="auto"/>
              </w:rPr>
              <w:t xml:space="preserve">%. Wzrost </w:t>
            </w:r>
            <w:r w:rsidR="00474706" w:rsidRPr="00A60CB3">
              <w:rPr>
                <w:color w:val="auto"/>
                <w:spacing w:val="2"/>
              </w:rPr>
              <w:t>przeciętnego zatrudnienia odnotowano w 1</w:t>
            </w:r>
            <w:r w:rsidR="002E740E">
              <w:rPr>
                <w:color w:val="auto"/>
                <w:spacing w:val="2"/>
              </w:rPr>
              <w:t>0</w:t>
            </w:r>
            <w:r w:rsidR="00474706" w:rsidRPr="00A60CB3">
              <w:rPr>
                <w:color w:val="auto"/>
                <w:spacing w:val="2"/>
              </w:rPr>
              <w:t xml:space="preserve"> sekcjach, w tym największy w </w:t>
            </w:r>
            <w:r w:rsidR="00474706" w:rsidRPr="00A60CB3">
              <w:rPr>
                <w:color w:val="auto"/>
              </w:rPr>
              <w:t>pozostałej działalności usługowej</w:t>
            </w:r>
            <w:r w:rsidR="00474706" w:rsidRPr="00A60CB3">
              <w:rPr>
                <w:color w:val="auto"/>
                <w:shd w:val="clear" w:color="auto" w:fill="FFFFFF"/>
              </w:rPr>
              <w:t xml:space="preserve"> </w:t>
            </w:r>
            <w:r w:rsidR="00474706" w:rsidRPr="00A60CB3">
              <w:rPr>
                <w:color w:val="auto"/>
                <w:spacing w:val="-5"/>
              </w:rPr>
              <w:t>(o 1</w:t>
            </w:r>
            <w:r w:rsidR="002E740E">
              <w:rPr>
                <w:color w:val="auto"/>
                <w:spacing w:val="-5"/>
              </w:rPr>
              <w:t>1</w:t>
            </w:r>
            <w:r w:rsidR="00474706" w:rsidRPr="00A60CB3">
              <w:rPr>
                <w:color w:val="auto"/>
                <w:spacing w:val="-5"/>
              </w:rPr>
              <w:t>,</w:t>
            </w:r>
            <w:r w:rsidR="002E740E">
              <w:rPr>
                <w:color w:val="auto"/>
                <w:spacing w:val="-5"/>
              </w:rPr>
              <w:t>7</w:t>
            </w:r>
            <w:r w:rsidR="00474706" w:rsidRPr="00A60CB3">
              <w:rPr>
                <w:color w:val="auto"/>
                <w:spacing w:val="-5"/>
              </w:rPr>
              <w:t>%).</w:t>
            </w:r>
          </w:p>
          <w:p w14:paraId="2889FF4B" w14:textId="14CDD993" w:rsidR="000D6D15" w:rsidRPr="002055ED" w:rsidRDefault="0074786A" w:rsidP="00474706">
            <w:pPr>
              <w:pStyle w:val="tekstnapierwszejstronie"/>
              <w:numPr>
                <w:ilvl w:val="0"/>
                <w:numId w:val="16"/>
              </w:numPr>
              <w:spacing w:line="260" w:lineRule="exact"/>
              <w:ind w:left="357" w:hanging="329"/>
            </w:pPr>
            <w:r w:rsidRPr="00EA07FA">
              <w:rPr>
                <w:spacing w:val="6"/>
              </w:rPr>
              <w:t>Stopa bezrobocia rejestrowanego wyniosła</w:t>
            </w:r>
            <w:r w:rsidR="008241C7">
              <w:rPr>
                <w:spacing w:val="6"/>
              </w:rPr>
              <w:t>, podobnie jak w czerwcu br.,</w:t>
            </w:r>
            <w:r w:rsidRPr="00EA07FA">
              <w:rPr>
                <w:spacing w:val="6"/>
              </w:rPr>
              <w:t xml:space="preserve"> </w:t>
            </w:r>
            <w:r w:rsidR="009B0186">
              <w:rPr>
                <w:spacing w:val="6"/>
              </w:rPr>
              <w:t>4</w:t>
            </w:r>
            <w:r w:rsidRPr="00EA07FA">
              <w:rPr>
                <w:spacing w:val="6"/>
              </w:rPr>
              <w:t>,</w:t>
            </w:r>
            <w:r w:rsidR="008241C7">
              <w:rPr>
                <w:spacing w:val="6"/>
              </w:rPr>
              <w:t>4</w:t>
            </w:r>
            <w:r w:rsidRPr="00EA07FA">
              <w:rPr>
                <w:spacing w:val="6"/>
              </w:rPr>
              <w:t xml:space="preserve">% </w:t>
            </w:r>
            <w:r w:rsidR="00474706" w:rsidRPr="00956CD4">
              <w:rPr>
                <w:spacing w:val="-2"/>
              </w:rPr>
              <w:t>i była niższa w porównaniu z</w:t>
            </w:r>
            <w:r w:rsidR="008241C7">
              <w:rPr>
                <w:spacing w:val="-2"/>
              </w:rPr>
              <w:t> lipcem</w:t>
            </w:r>
            <w:r w:rsidR="00474706" w:rsidRPr="00087CEF">
              <w:t xml:space="preserve"> ub. roku</w:t>
            </w:r>
            <w:r w:rsidR="00474706">
              <w:t xml:space="preserve"> </w:t>
            </w:r>
            <w:r w:rsidR="00474706" w:rsidRPr="00956CD4">
              <w:rPr>
                <w:spacing w:val="-2"/>
              </w:rPr>
              <w:t>o 0,1 p.proc.</w:t>
            </w:r>
            <w:r w:rsidR="00EA07FA">
              <w:t xml:space="preserve"> </w:t>
            </w:r>
            <w:r w:rsidRPr="00EA07FA">
              <w:rPr>
                <w:spacing w:val="-2"/>
              </w:rPr>
              <w:t xml:space="preserve"> </w:t>
            </w:r>
          </w:p>
          <w:p w14:paraId="21B23214" w14:textId="03E681B2" w:rsidR="008C435F" w:rsidRPr="005B3D75" w:rsidRDefault="0074786A" w:rsidP="00474706">
            <w:pPr>
              <w:pStyle w:val="tekstnapierwszejstronie"/>
              <w:spacing w:line="260" w:lineRule="exact"/>
              <w:ind w:left="357" w:hanging="329"/>
              <w:rPr>
                <w:color w:val="auto"/>
              </w:rPr>
            </w:pPr>
            <w:r w:rsidRPr="001A5F19">
              <w:t>Wzrost przeciętnych miesięcznych wynagrodzeń brutto w sektorze przedsiębi</w:t>
            </w:r>
            <w:r w:rsidR="00214468" w:rsidRPr="001A5F19">
              <w:t xml:space="preserve">orstw w ujęciu rocznym wyniósł </w:t>
            </w:r>
            <w:r w:rsidR="009B0186">
              <w:t>1</w:t>
            </w:r>
            <w:r w:rsidR="005754B2">
              <w:t>9</w:t>
            </w:r>
            <w:r w:rsidRPr="001A5F19">
              <w:t>,</w:t>
            </w:r>
            <w:r w:rsidR="005754B2">
              <w:t>8</w:t>
            </w:r>
            <w:r w:rsidRPr="001A5F19">
              <w:t xml:space="preserve">% (przed rokiem odnotowano wzrost o </w:t>
            </w:r>
            <w:r w:rsidR="005754B2">
              <w:t>14</w:t>
            </w:r>
            <w:r w:rsidRPr="001A5F19">
              <w:t>,</w:t>
            </w:r>
            <w:r w:rsidR="005754B2">
              <w:t>0</w:t>
            </w:r>
            <w:r w:rsidRPr="001A5F19">
              <w:t xml:space="preserve">%). </w:t>
            </w:r>
            <w:r w:rsidR="008C435F" w:rsidRPr="00A763ED">
              <w:rPr>
                <w:spacing w:val="3"/>
              </w:rPr>
              <w:t>Przeciętne wynagrodzenie było wyższe niż w kraju (</w:t>
            </w:r>
            <w:r w:rsidR="005754B2">
              <w:rPr>
                <w:spacing w:val="3"/>
              </w:rPr>
              <w:t>8348</w:t>
            </w:r>
            <w:r w:rsidR="008C435F" w:rsidRPr="00A763ED">
              <w:rPr>
                <w:spacing w:val="3"/>
              </w:rPr>
              <w:t>,</w:t>
            </w:r>
            <w:r w:rsidR="005754B2">
              <w:rPr>
                <w:spacing w:val="3"/>
              </w:rPr>
              <w:t>52</w:t>
            </w:r>
            <w:r w:rsidR="00D22901">
              <w:rPr>
                <w:spacing w:val="3"/>
              </w:rPr>
              <w:t xml:space="preserve"> zł wobec </w:t>
            </w:r>
            <w:r w:rsidR="005754B2">
              <w:rPr>
                <w:spacing w:val="3"/>
              </w:rPr>
              <w:t>7485</w:t>
            </w:r>
            <w:r w:rsidR="008C435F" w:rsidRPr="00A763ED">
              <w:rPr>
                <w:spacing w:val="3"/>
              </w:rPr>
              <w:t>,</w:t>
            </w:r>
            <w:r w:rsidR="005754B2">
              <w:rPr>
                <w:spacing w:val="3"/>
              </w:rPr>
              <w:t>12</w:t>
            </w:r>
            <w:r w:rsidR="008C435F" w:rsidRPr="00A763ED">
              <w:rPr>
                <w:spacing w:val="3"/>
              </w:rPr>
              <w:t xml:space="preserve"> zł)</w:t>
            </w:r>
            <w:r w:rsidR="00EA07FA">
              <w:rPr>
                <w:spacing w:val="3"/>
              </w:rPr>
              <w:t xml:space="preserve">, </w:t>
            </w:r>
            <w:r w:rsidR="005754B2">
              <w:rPr>
                <w:spacing w:val="3"/>
              </w:rPr>
              <w:t>także</w:t>
            </w:r>
            <w:r w:rsidR="00EA07FA" w:rsidRPr="00EA07FA">
              <w:rPr>
                <w:spacing w:val="3"/>
              </w:rPr>
              <w:t xml:space="preserve"> jego wzrost w ciągu roku był </w:t>
            </w:r>
            <w:r w:rsidR="005754B2">
              <w:rPr>
                <w:spacing w:val="3"/>
              </w:rPr>
              <w:t>więk</w:t>
            </w:r>
            <w:r w:rsidR="00EA07FA" w:rsidRPr="00EA07FA">
              <w:rPr>
                <w:spacing w:val="3"/>
              </w:rPr>
              <w:t xml:space="preserve">szy niż w kraju (o </w:t>
            </w:r>
            <w:r w:rsidR="005754B2">
              <w:rPr>
                <w:spacing w:val="3"/>
              </w:rPr>
              <w:t>9</w:t>
            </w:r>
            <w:r w:rsidR="00EA07FA" w:rsidRPr="00EA07FA">
              <w:rPr>
                <w:spacing w:val="3"/>
              </w:rPr>
              <w:t>,</w:t>
            </w:r>
            <w:r w:rsidR="005754B2">
              <w:rPr>
                <w:spacing w:val="3"/>
              </w:rPr>
              <w:t>4</w:t>
            </w:r>
            <w:r w:rsidR="00EA07FA" w:rsidRPr="00EA07FA">
              <w:rPr>
                <w:spacing w:val="3"/>
              </w:rPr>
              <w:t xml:space="preserve"> p.proc.).</w:t>
            </w:r>
          </w:p>
          <w:p w14:paraId="709E2BF5" w14:textId="62897607" w:rsidR="00A41809" w:rsidRPr="001A5F19" w:rsidRDefault="005F7059" w:rsidP="00474706">
            <w:pPr>
              <w:pStyle w:val="tekstnapierwszejstronie"/>
              <w:spacing w:line="260" w:lineRule="exact"/>
              <w:ind w:left="358" w:hanging="329"/>
              <w:rPr>
                <w:color w:val="auto"/>
              </w:rPr>
            </w:pPr>
            <w:r w:rsidRPr="00343B45">
              <w:rPr>
                <w:color w:val="auto"/>
              </w:rPr>
              <w:t>Przeciętne ceny skupu pszenicy, żyta, żywca wołowego i drobiowego oraz mleka były niższe niż przed rokiem, natomiast żywca wieprzowego wyższe.</w:t>
            </w:r>
          </w:p>
          <w:p w14:paraId="20A696C7" w14:textId="6038C4A2" w:rsidR="00814C3B" w:rsidRPr="006447C0" w:rsidRDefault="005F7059" w:rsidP="00474706">
            <w:pPr>
              <w:pStyle w:val="tekstnapierwszejstronie"/>
              <w:spacing w:line="260" w:lineRule="exact"/>
              <w:ind w:left="358" w:hanging="329"/>
              <w:rPr>
                <w:color w:val="auto"/>
              </w:rPr>
            </w:pPr>
            <w:r w:rsidRPr="006447C0">
              <w:rPr>
                <w:color w:val="auto"/>
              </w:rPr>
              <w:t xml:space="preserve">W skali roku zwiększyła się produkcja sprzedana przemysłu (w cenach stałych) o 0,8% (przed rokiem </w:t>
            </w:r>
            <w:r w:rsidR="006447C0" w:rsidRPr="006447C0">
              <w:rPr>
                <w:color w:val="auto"/>
              </w:rPr>
              <w:t xml:space="preserve">notowano </w:t>
            </w:r>
            <w:r w:rsidRPr="006447C0">
              <w:rPr>
                <w:color w:val="auto"/>
              </w:rPr>
              <w:t>wzrost o 11,1%), natomiast  produkcja budowlano-montażowa była większa (w cenach bieżących) o 7,8% (w lipcu ub. roku wystąpił wzrost o 21,5%).</w:t>
            </w:r>
          </w:p>
          <w:p w14:paraId="3E87BE5D" w14:textId="1C32AE63" w:rsidR="005C2A87" w:rsidRPr="001A5F19" w:rsidRDefault="005F7059" w:rsidP="00474706">
            <w:pPr>
              <w:pStyle w:val="tekstnapierwszejstronie"/>
              <w:spacing w:line="260" w:lineRule="exact"/>
              <w:ind w:left="358" w:hanging="329"/>
              <w:rPr>
                <w:color w:val="auto"/>
              </w:rPr>
            </w:pPr>
            <w:r w:rsidRPr="00343B45">
              <w:rPr>
                <w:color w:val="auto"/>
                <w:spacing w:val="-2"/>
              </w:rPr>
              <w:t xml:space="preserve">Według wstępnych danych liczba mieszkań oddanych do użytkowania była o 24,2% większa niż w lipcu ub. roku. Najwięcej mieszkań przekazali inwestorzy budujący na sprzedaż lub wynajem oraz indywidualni. W ujęciu rocznym </w:t>
            </w:r>
            <w:r w:rsidR="006447C0">
              <w:rPr>
                <w:color w:val="auto"/>
                <w:spacing w:val="-2"/>
              </w:rPr>
              <w:t xml:space="preserve">znacznie </w:t>
            </w:r>
            <w:r w:rsidRPr="00343B45">
              <w:rPr>
                <w:color w:val="auto"/>
                <w:spacing w:val="-2"/>
              </w:rPr>
              <w:t>zwiększyła się liczba mieszkań, na budowę których wydano pozwolenia lub dokonano zgłoszenia z</w:t>
            </w:r>
            <w:r w:rsidR="006447C0">
              <w:rPr>
                <w:color w:val="auto"/>
                <w:spacing w:val="-2"/>
              </w:rPr>
              <w:t> </w:t>
            </w:r>
            <w:r w:rsidRPr="00343B45">
              <w:rPr>
                <w:color w:val="auto"/>
                <w:spacing w:val="-2"/>
              </w:rPr>
              <w:t>projektem budowlanym oraz liczba mieszkań, których budowę rozpoczęto.</w:t>
            </w:r>
          </w:p>
          <w:p w14:paraId="5E157136" w14:textId="4589983D" w:rsidR="00284B90" w:rsidRPr="008C435F" w:rsidRDefault="005F7059" w:rsidP="00474706">
            <w:pPr>
              <w:pStyle w:val="tekstnapierwszejstronie"/>
              <w:spacing w:line="260" w:lineRule="exact"/>
              <w:ind w:left="358" w:hanging="329"/>
            </w:pPr>
            <w:r w:rsidRPr="00935BD2">
              <w:rPr>
                <w:rFonts w:cs="Calibri"/>
                <w:color w:val="auto"/>
                <w:spacing w:val="-1"/>
                <w:szCs w:val="19"/>
              </w:rPr>
              <w:t xml:space="preserve">W skali roku wzrosła sprzedaż detaliczna </w:t>
            </w:r>
            <w:r w:rsidRPr="00935BD2">
              <w:rPr>
                <w:color w:val="auto"/>
                <w:spacing w:val="-1"/>
                <w:szCs w:val="19"/>
              </w:rPr>
              <w:t>(</w:t>
            </w:r>
            <w:r w:rsidR="00935BD2" w:rsidRPr="00935BD2">
              <w:rPr>
                <w:color w:val="auto"/>
                <w:spacing w:val="-1"/>
                <w:szCs w:val="19"/>
              </w:rPr>
              <w:t xml:space="preserve">o </w:t>
            </w:r>
            <w:r w:rsidRPr="00935BD2">
              <w:rPr>
                <w:color w:val="auto"/>
                <w:spacing w:val="-1"/>
                <w:szCs w:val="19"/>
              </w:rPr>
              <w:t>0,4%, wobec wzrostu o 23,2% w lipcu 2022 r.), natomiast zmniejszyła się</w:t>
            </w:r>
            <w:r w:rsidRPr="00343B45">
              <w:rPr>
                <w:rFonts w:cs="Calibri"/>
                <w:color w:val="auto"/>
                <w:szCs w:val="19"/>
              </w:rPr>
              <w:t xml:space="preserve"> sprzedaż hurtowa (o 2,4% wobec wzrostu o 14,1% przed rokiem).</w:t>
            </w:r>
            <w:r w:rsidR="00135B87" w:rsidRPr="001A5F19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1363521F" w14:textId="32F6EB52" w:rsidR="0074786A" w:rsidRPr="001A5F19" w:rsidRDefault="0074786A" w:rsidP="006E6071">
            <w:pPr>
              <w:pStyle w:val="tekstnapierwszejstronie"/>
              <w:spacing w:line="260" w:lineRule="exact"/>
              <w:ind w:left="357" w:hanging="329"/>
            </w:pPr>
            <w:r w:rsidRPr="001A5F19">
              <w:t xml:space="preserve">W </w:t>
            </w:r>
            <w:r w:rsidR="005F490F">
              <w:t>lipcu</w:t>
            </w:r>
            <w:r w:rsidRPr="001A5F19">
              <w:t xml:space="preserve"> br. do rejestru REGON wpisano 2</w:t>
            </w:r>
            <w:r w:rsidR="005F2541">
              <w:t>4</w:t>
            </w:r>
            <w:r w:rsidR="006F51DA">
              <w:t>3</w:t>
            </w:r>
            <w:r w:rsidR="005F2541">
              <w:t>5</w:t>
            </w:r>
            <w:r w:rsidRPr="001A5F19">
              <w:t xml:space="preserve"> nowych podmiotów, tj. o </w:t>
            </w:r>
            <w:r w:rsidR="00727D3D">
              <w:t>7</w:t>
            </w:r>
            <w:r w:rsidRPr="001A5F19">
              <w:t>,</w:t>
            </w:r>
            <w:r w:rsidR="00727D3D">
              <w:t>7</w:t>
            </w:r>
            <w:r w:rsidRPr="001A5F19">
              <w:t xml:space="preserve">% </w:t>
            </w:r>
            <w:r w:rsidR="006F51DA">
              <w:t>mni</w:t>
            </w:r>
            <w:r w:rsidRPr="001A5F19">
              <w:t xml:space="preserve">ej niż w poprzednim miesiącu, </w:t>
            </w:r>
            <w:r w:rsidRPr="00935BD2">
              <w:t xml:space="preserve">natomiast z ewidencji wykreślono </w:t>
            </w:r>
            <w:r w:rsidR="006F51DA" w:rsidRPr="00935BD2">
              <w:t>1</w:t>
            </w:r>
            <w:r w:rsidR="005F2541" w:rsidRPr="00935BD2">
              <w:t>2</w:t>
            </w:r>
            <w:r w:rsidR="006F51DA" w:rsidRPr="00935BD2">
              <w:t>11</w:t>
            </w:r>
            <w:r w:rsidRPr="00935BD2">
              <w:t xml:space="preserve"> podmiot</w:t>
            </w:r>
            <w:r w:rsidR="006F51DA" w:rsidRPr="00935BD2">
              <w:t>ów</w:t>
            </w:r>
            <w:r w:rsidRPr="00935BD2">
              <w:t xml:space="preserve">, tj. o </w:t>
            </w:r>
            <w:r w:rsidR="00727D3D" w:rsidRPr="00935BD2">
              <w:t>6</w:t>
            </w:r>
            <w:r w:rsidRPr="00935BD2">
              <w:t>,</w:t>
            </w:r>
            <w:r w:rsidR="00727D3D" w:rsidRPr="00935BD2">
              <w:t>5</w:t>
            </w:r>
            <w:r w:rsidRPr="00935BD2">
              <w:t xml:space="preserve">% </w:t>
            </w:r>
            <w:r w:rsidR="00727D3D" w:rsidRPr="00935BD2">
              <w:t>mni</w:t>
            </w:r>
            <w:r w:rsidRPr="00935BD2">
              <w:t xml:space="preserve">ej niż przed miesiącem. Według stanu na koniec </w:t>
            </w:r>
            <w:r w:rsidR="005F490F" w:rsidRPr="00935BD2">
              <w:t>lipca</w:t>
            </w:r>
            <w:r w:rsidRPr="00935BD2">
              <w:t xml:space="preserve"> br.</w:t>
            </w:r>
            <w:r w:rsidRPr="001A5F19">
              <w:t xml:space="preserve"> w rejestrze REGON </w:t>
            </w:r>
            <w:r w:rsidR="006F51DA">
              <w:t>5</w:t>
            </w:r>
            <w:r w:rsidR="00727D3D">
              <w:t>9</w:t>
            </w:r>
            <w:r w:rsidRPr="001A5F19">
              <w:t>,</w:t>
            </w:r>
            <w:r w:rsidR="00727D3D">
              <w:t>9</w:t>
            </w:r>
            <w:r w:rsidRPr="001A5F19">
              <w:t xml:space="preserve"> tys. podmiotów miało zawieszoną działalność (o </w:t>
            </w:r>
            <w:r w:rsidR="006F51DA">
              <w:t>2</w:t>
            </w:r>
            <w:r w:rsidRPr="001A5F19">
              <w:t>,</w:t>
            </w:r>
            <w:r w:rsidR="00727D3D">
              <w:t>3</w:t>
            </w:r>
            <w:r w:rsidRPr="001A5F19">
              <w:t xml:space="preserve">% </w:t>
            </w:r>
            <w:r w:rsidR="00B90755">
              <w:t>więc</w:t>
            </w:r>
            <w:r w:rsidRPr="001A5F19">
              <w:t>ej niż przed miesiącem).</w:t>
            </w:r>
          </w:p>
          <w:p w14:paraId="7EFB153D" w14:textId="2BD79B87" w:rsidR="0074786A" w:rsidRPr="001A5F19" w:rsidRDefault="006E6071" w:rsidP="006E6071">
            <w:pPr>
              <w:pStyle w:val="tekstnapierwszejstronie"/>
              <w:spacing w:line="260" w:lineRule="exact"/>
              <w:ind w:left="312" w:hanging="284"/>
            </w:pPr>
            <w:r w:rsidRPr="006E6071">
              <w:rPr>
                <w:spacing w:val="-2"/>
              </w:rPr>
              <w:t>W sierpniu br. w większości badanych obszarów gospodarki oceny koniunktury formułowane przez przedsiębiorców</w:t>
            </w:r>
            <w:r w:rsidRPr="006E6071">
              <w:t xml:space="preserve"> są negatywne, zazwyczaj zbliżone do tych sprzed miesiąca. Największe pogorszenie ocen zanotowano wśród podmiotów z sekcji informacja i komunikacja (spadek wartości wskaźnika ogólnego klimatu koniunktury w skali miesiąca o 15,5). Największą poprawę ocen zaobserwowano w opiniach wyrażanych przez przedsiębiorców zajmujących się transportem i gospodarką magazynową – wzrost wartości tego wskaźnika o 10,6 w porównaniu z</w:t>
            </w:r>
            <w:r>
              <w:t> </w:t>
            </w:r>
            <w:r w:rsidRPr="006E6071">
              <w:t>lipcem br. Wśród tych jednostek oceny koniunktury są optymistyczne. Pozytywnie, choć gorzej niż w ubiegłym miesiącu, oceniają koniunkturę także podmioty prowadzące działalność usług</w:t>
            </w:r>
            <w:r>
              <w:t>ową w zakresie zakwaterowania i </w:t>
            </w:r>
            <w:r w:rsidRPr="006E6071">
              <w:t>gastronomii.</w:t>
            </w:r>
          </w:p>
          <w:p w14:paraId="32316AAA" w14:textId="77777777" w:rsidR="009522A6" w:rsidRPr="001A5F19" w:rsidRDefault="009522A6" w:rsidP="00474706">
            <w:pPr>
              <w:pStyle w:val="tekstnapierwszejstronie"/>
              <w:numPr>
                <w:ilvl w:val="0"/>
                <w:numId w:val="0"/>
              </w:numPr>
              <w:spacing w:line="260" w:lineRule="exact"/>
              <w:ind w:left="358" w:hanging="329"/>
              <w:jc w:val="center"/>
              <w:rPr>
                <w:color w:val="auto"/>
                <w:spacing w:val="-2"/>
              </w:rPr>
            </w:pPr>
            <w:r w:rsidRPr="001A5F19">
              <w:rPr>
                <w:color w:val="auto"/>
                <w:spacing w:val="-2"/>
              </w:rPr>
              <w:t>* * *</w:t>
            </w:r>
          </w:p>
          <w:p w14:paraId="2CD5C710" w14:textId="4D8A63AB" w:rsidR="009522A6" w:rsidRPr="001A5F19" w:rsidRDefault="009522A6" w:rsidP="00474706">
            <w:pPr>
              <w:pStyle w:val="tekstnapierwszejstronie"/>
              <w:spacing w:line="260" w:lineRule="exact"/>
              <w:ind w:left="358" w:hanging="329"/>
              <w:rPr>
                <w:color w:val="auto"/>
              </w:rPr>
            </w:pPr>
            <w:r w:rsidRPr="001A5F19">
              <w:rPr>
                <w:color w:val="auto"/>
              </w:rPr>
              <w:t xml:space="preserve">W </w:t>
            </w:r>
            <w:r w:rsidR="008D0F77">
              <w:rPr>
                <w:color w:val="auto"/>
              </w:rPr>
              <w:t>1</w:t>
            </w:r>
            <w:r w:rsidRPr="001A5F19">
              <w:rPr>
                <w:color w:val="auto"/>
              </w:rPr>
              <w:t xml:space="preserve"> półroczu br. wyniki finansowe badanych przedsiębiorstw niefinansowych oraz podstawow</w:t>
            </w:r>
            <w:r w:rsidR="00467AC5">
              <w:rPr>
                <w:color w:val="auto"/>
              </w:rPr>
              <w:t>e</w:t>
            </w:r>
            <w:r w:rsidRPr="001A5F19">
              <w:rPr>
                <w:color w:val="auto"/>
              </w:rPr>
              <w:t xml:space="preserve"> wskaźnik</w:t>
            </w:r>
            <w:r w:rsidR="00467AC5">
              <w:rPr>
                <w:color w:val="auto"/>
              </w:rPr>
              <w:t>i</w:t>
            </w:r>
            <w:r w:rsidRPr="001A5F19">
              <w:rPr>
                <w:color w:val="auto"/>
              </w:rPr>
              <w:t xml:space="preserve"> ekonomiczn</w:t>
            </w:r>
            <w:r w:rsidR="00467AC5">
              <w:rPr>
                <w:color w:val="auto"/>
              </w:rPr>
              <w:t>o-finansowe</w:t>
            </w:r>
            <w:r w:rsidRPr="001A5F19">
              <w:rPr>
                <w:color w:val="auto"/>
              </w:rPr>
              <w:t xml:space="preserve"> uległ</w:t>
            </w:r>
            <w:r w:rsidR="00467AC5">
              <w:rPr>
                <w:color w:val="auto"/>
              </w:rPr>
              <w:t>y</w:t>
            </w:r>
            <w:r w:rsidRPr="001A5F19">
              <w:rPr>
                <w:color w:val="auto"/>
              </w:rPr>
              <w:t xml:space="preserve"> po</w:t>
            </w:r>
            <w:r w:rsidR="0012757D">
              <w:rPr>
                <w:color w:val="auto"/>
              </w:rPr>
              <w:t>gorszeniu</w:t>
            </w:r>
            <w:r w:rsidRPr="001A5F19">
              <w:rPr>
                <w:color w:val="auto"/>
              </w:rPr>
              <w:t xml:space="preserve"> w porównaniu do notowanych przed rokiem.</w:t>
            </w:r>
          </w:p>
          <w:p w14:paraId="1081E757" w14:textId="63A84850" w:rsidR="009522A6" w:rsidRPr="001A5F19" w:rsidRDefault="009522A6" w:rsidP="00ED6274">
            <w:pPr>
              <w:pStyle w:val="tekstnapierwszejstronie"/>
              <w:spacing w:line="260" w:lineRule="exact"/>
              <w:ind w:left="357" w:hanging="329"/>
            </w:pPr>
            <w:r w:rsidRPr="001A5F19">
              <w:rPr>
                <w:color w:val="auto"/>
              </w:rPr>
              <w:t xml:space="preserve">W </w:t>
            </w:r>
            <w:r w:rsidR="008D0F77">
              <w:rPr>
                <w:color w:val="auto"/>
              </w:rPr>
              <w:t>1</w:t>
            </w:r>
            <w:r w:rsidRPr="001A5F19">
              <w:rPr>
                <w:color w:val="auto"/>
              </w:rPr>
              <w:t xml:space="preserve"> półroczu br. nakłady inwestycyjne poniesione przez przedsiębiorstwa mające siedzibę na terenie województwa </w:t>
            </w:r>
            <w:r w:rsidRPr="001A5F19">
              <w:rPr>
                <w:color w:val="auto"/>
                <w:spacing w:val="-2"/>
              </w:rPr>
              <w:t xml:space="preserve">dolnośląskiego były o </w:t>
            </w:r>
            <w:r w:rsidR="00E51D67">
              <w:rPr>
                <w:color w:val="auto"/>
                <w:spacing w:val="-2"/>
              </w:rPr>
              <w:t>6</w:t>
            </w:r>
            <w:r w:rsidRPr="001A5F19">
              <w:rPr>
                <w:color w:val="auto"/>
                <w:spacing w:val="-2"/>
              </w:rPr>
              <w:t>,</w:t>
            </w:r>
            <w:r w:rsidR="00E51D67">
              <w:rPr>
                <w:color w:val="auto"/>
                <w:spacing w:val="-2"/>
              </w:rPr>
              <w:t>6</w:t>
            </w:r>
            <w:r w:rsidRPr="001A5F19">
              <w:rPr>
                <w:color w:val="auto"/>
                <w:spacing w:val="-2"/>
              </w:rPr>
              <w:t xml:space="preserve">% </w:t>
            </w:r>
            <w:r w:rsidR="0075758C">
              <w:rPr>
                <w:color w:val="auto"/>
                <w:spacing w:val="-2"/>
              </w:rPr>
              <w:t>wy</w:t>
            </w:r>
            <w:r w:rsidRPr="001A5F19">
              <w:rPr>
                <w:color w:val="auto"/>
                <w:spacing w:val="-2"/>
              </w:rPr>
              <w:t xml:space="preserve">ższe niż w analogicznym okresie ub. roku (przed rokiem odnotowano </w:t>
            </w:r>
            <w:r w:rsidR="00E51D67">
              <w:rPr>
                <w:color w:val="auto"/>
                <w:spacing w:val="-2"/>
              </w:rPr>
              <w:t>wzrost</w:t>
            </w:r>
            <w:r w:rsidRPr="001A5F19">
              <w:rPr>
                <w:color w:val="auto"/>
                <w:spacing w:val="-2"/>
              </w:rPr>
              <w:t xml:space="preserve"> o </w:t>
            </w:r>
            <w:r w:rsidR="0075758C">
              <w:rPr>
                <w:color w:val="auto"/>
                <w:spacing w:val="-2"/>
              </w:rPr>
              <w:t>7</w:t>
            </w:r>
            <w:r w:rsidRPr="001A5F19">
              <w:rPr>
                <w:color w:val="auto"/>
                <w:spacing w:val="-2"/>
              </w:rPr>
              <w:t>,</w:t>
            </w:r>
            <w:r w:rsidR="0075758C">
              <w:rPr>
                <w:color w:val="auto"/>
                <w:spacing w:val="-2"/>
              </w:rPr>
              <w:t>2</w:t>
            </w:r>
            <w:r w:rsidRPr="001A5F19">
              <w:rPr>
                <w:color w:val="auto"/>
                <w:spacing w:val="-2"/>
              </w:rPr>
              <w:t xml:space="preserve">%). </w:t>
            </w:r>
            <w:r w:rsidRPr="001A5F19">
              <w:rPr>
                <w:color w:val="auto"/>
              </w:rPr>
              <w:t xml:space="preserve">Rozpoczęto o </w:t>
            </w:r>
            <w:r w:rsidR="00ED6274">
              <w:rPr>
                <w:color w:val="auto"/>
              </w:rPr>
              <w:t>9</w:t>
            </w:r>
            <w:r w:rsidRPr="001A5F19">
              <w:rPr>
                <w:color w:val="auto"/>
              </w:rPr>
              <w:t>,</w:t>
            </w:r>
            <w:r w:rsidR="00ED6274">
              <w:rPr>
                <w:color w:val="auto"/>
              </w:rPr>
              <w:t>7</w:t>
            </w:r>
            <w:r w:rsidRPr="001A5F19">
              <w:rPr>
                <w:color w:val="auto"/>
              </w:rPr>
              <w:t xml:space="preserve">% </w:t>
            </w:r>
            <w:r w:rsidR="00ED6274">
              <w:rPr>
                <w:color w:val="auto"/>
              </w:rPr>
              <w:t>mni</w:t>
            </w:r>
            <w:r w:rsidRPr="001A5F19">
              <w:rPr>
                <w:color w:val="auto"/>
              </w:rPr>
              <w:t>ej nowych inwestycji niż przed rokiem, a łączna wartość kosztorysowa rozpoczętych inwestycji z</w:t>
            </w:r>
            <w:r w:rsidR="00ED6274">
              <w:rPr>
                <w:color w:val="auto"/>
              </w:rPr>
              <w:t>mniejs</w:t>
            </w:r>
            <w:r w:rsidRPr="001A5F19">
              <w:rPr>
                <w:color w:val="auto"/>
              </w:rPr>
              <w:t xml:space="preserve">zyła się o </w:t>
            </w:r>
            <w:r w:rsidR="00ED6274">
              <w:rPr>
                <w:color w:val="auto"/>
              </w:rPr>
              <w:t>10</w:t>
            </w:r>
            <w:r w:rsidRPr="001A5F19">
              <w:rPr>
                <w:color w:val="auto"/>
              </w:rPr>
              <w:t>,</w:t>
            </w:r>
            <w:r w:rsidR="002055ED">
              <w:rPr>
                <w:color w:val="auto"/>
              </w:rPr>
              <w:t>3</w:t>
            </w:r>
            <w:r w:rsidRPr="001A5F19">
              <w:rPr>
                <w:color w:val="auto"/>
              </w:rPr>
              <w:t>%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8D0F77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8D0F77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8D0F77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  <w:bookmarkStart w:id="0" w:name="_GoBack"/>
      <w:bookmarkEnd w:id="0"/>
    </w:p>
    <w:p w14:paraId="438BF602" w14:textId="7A26731B" w:rsidR="00F469A3" w:rsidRPr="00803995" w:rsidRDefault="009F5143" w:rsidP="008D0F77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803C27">
        <w:t>8</w:t>
      </w:r>
    </w:p>
    <w:p w14:paraId="6B699041" w14:textId="110C812E" w:rsidR="00F469A3" w:rsidRPr="00803995" w:rsidRDefault="009F5143" w:rsidP="008D0F77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803C27">
        <w:t>0</w:t>
      </w:r>
    </w:p>
    <w:p w14:paraId="4BCFEC2C" w14:textId="39518745" w:rsidR="00F469A3" w:rsidRPr="00803995" w:rsidRDefault="009F5143" w:rsidP="008D0F77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803C27">
        <w:t>2</w:t>
      </w:r>
    </w:p>
    <w:p w14:paraId="72AF1B61" w14:textId="2B35B75F" w:rsidR="00284B90" w:rsidRDefault="00284B90" w:rsidP="008D0F77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12757D">
        <w:t>3</w:t>
      </w:r>
    </w:p>
    <w:p w14:paraId="09061FA3" w14:textId="5BFFFA94" w:rsidR="00A40272" w:rsidRDefault="00A40272" w:rsidP="008D0F77">
      <w:pPr>
        <w:pStyle w:val="Spistreci"/>
        <w:spacing w:line="230" w:lineRule="exact"/>
      </w:pPr>
      <w:r>
        <w:t>Wyniki finansowe przedsiębiorstw niefinansowych</w:t>
      </w:r>
      <w:r w:rsidRPr="00803995">
        <w:tab/>
        <w:t>1</w:t>
      </w:r>
      <w:r w:rsidR="00803C27">
        <w:t>4</w:t>
      </w:r>
    </w:p>
    <w:p w14:paraId="4AF87035" w14:textId="14C05060" w:rsidR="00A40272" w:rsidRDefault="00A40272" w:rsidP="008D0F77">
      <w:pPr>
        <w:pStyle w:val="Spistreci"/>
        <w:spacing w:line="230" w:lineRule="exact"/>
      </w:pPr>
      <w:r w:rsidRPr="00A40272">
        <w:t>Nakłady inwestycyjne</w:t>
      </w:r>
      <w:r w:rsidRPr="00803995">
        <w:tab/>
        <w:t>1</w:t>
      </w:r>
      <w:r w:rsidR="00D14B29">
        <w:t>6</w:t>
      </w:r>
    </w:p>
    <w:p w14:paraId="2B640637" w14:textId="4C2AC39B" w:rsidR="006F3148" w:rsidRDefault="006F3148" w:rsidP="008D0F77">
      <w:pPr>
        <w:pStyle w:val="Spistreci"/>
        <w:spacing w:line="230" w:lineRule="exact"/>
      </w:pPr>
      <w:r w:rsidRPr="00657644">
        <w:t>Podmioty gospodarki narodowej</w:t>
      </w:r>
      <w:r>
        <w:tab/>
        <w:t>1</w:t>
      </w:r>
      <w:r w:rsidR="00E86396">
        <w:t>7</w:t>
      </w:r>
    </w:p>
    <w:p w14:paraId="374F4752" w14:textId="33157591" w:rsidR="006F3148" w:rsidRDefault="006F3148" w:rsidP="008D0F77">
      <w:pPr>
        <w:pStyle w:val="Spistreci"/>
        <w:spacing w:line="230" w:lineRule="exact"/>
      </w:pPr>
      <w:r w:rsidRPr="00657644">
        <w:t>Koniunktura gospodarcza</w:t>
      </w:r>
      <w:r>
        <w:tab/>
      </w:r>
      <w:r w:rsidR="00E86396">
        <w:t>19</w:t>
      </w:r>
    </w:p>
    <w:p w14:paraId="70D7B9CD" w14:textId="7EBF2E3A" w:rsidR="009F5143" w:rsidRDefault="009F5143" w:rsidP="008D0F77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D14B29">
        <w:t>2</w:t>
      </w:r>
      <w:r w:rsidR="0052556A">
        <w:t>4</w:t>
      </w:r>
    </w:p>
    <w:p w14:paraId="1791FA38" w14:textId="2397EE0A" w:rsidR="00B71C69" w:rsidRDefault="00B71C69" w:rsidP="008D0F77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4A1E9C">
        <w:t>2</w:t>
      </w:r>
      <w:r w:rsidR="00474706">
        <w:t>3</w:t>
      </w:r>
      <w:r>
        <w:t xml:space="preserve"> r.</w:t>
      </w:r>
      <w:r w:rsidR="006A600C">
        <w:t xml:space="preserve"> </w:t>
      </w:r>
      <w:r w:rsidRPr="00803995">
        <w:tab/>
      </w:r>
      <w:r w:rsidR="001A6A6D">
        <w:t>2</w:t>
      </w:r>
      <w:r w:rsidR="0052556A">
        <w:t>7</w:t>
      </w:r>
    </w:p>
    <w:p w14:paraId="5BDDA80E" w14:textId="77777777" w:rsidR="00FC015D" w:rsidRPr="003439F1" w:rsidRDefault="00770B00" w:rsidP="008D0F77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25D916ED" w14:textId="77777777" w:rsidR="008D0F77" w:rsidRPr="005D27BA" w:rsidRDefault="008D0F77" w:rsidP="008D0F77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14513859" w14:textId="77777777" w:rsidR="008D0F77" w:rsidRPr="005D27BA" w:rsidRDefault="008D0F77" w:rsidP="008D0F77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0AEB754B" w14:textId="77777777" w:rsidR="008D0F77" w:rsidRPr="008412E9" w:rsidRDefault="008D0F77" w:rsidP="008D0F77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05FF7240" w14:textId="77777777" w:rsidR="008D0F77" w:rsidRDefault="008D0F77" w:rsidP="008D0F77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33CEB6FA" w14:textId="77777777" w:rsidR="008D0F77" w:rsidRPr="008D0F77" w:rsidRDefault="008D0F77" w:rsidP="008D0F77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14:paraId="1C4E515D" w14:textId="77777777" w:rsidR="008D0F77" w:rsidRPr="001259CB" w:rsidRDefault="008D0F77" w:rsidP="008D0F77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03942DA3" w14:textId="77777777" w:rsidR="008D0F77" w:rsidRPr="005D27BA" w:rsidRDefault="008D0F77" w:rsidP="008D0F77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66A77950" w14:textId="77777777" w:rsidR="008D0F77" w:rsidRDefault="008D0F77" w:rsidP="008D0F77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6F1B1A71" w14:textId="5680AA5B" w:rsidR="00173456" w:rsidRDefault="008D0F77" w:rsidP="008D0F77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4B235BC5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9522A6">
        <w:rPr>
          <w:rFonts w:ascii="Fira Sans SemiBold" w:hAnsi="Fira Sans SemiBold"/>
          <w:szCs w:val="19"/>
        </w:rPr>
        <w:t>sierpniu</w:t>
      </w:r>
      <w:r w:rsidRPr="0082770B">
        <w:rPr>
          <w:rFonts w:ascii="Fira Sans SemiBold" w:hAnsi="Fira Sans SemiBold"/>
          <w:szCs w:val="19"/>
        </w:rPr>
        <w:t xml:space="preserve"> 20</w:t>
      </w:r>
      <w:r w:rsidR="008C435F">
        <w:rPr>
          <w:rFonts w:ascii="Fira Sans SemiBold" w:hAnsi="Fira Sans SemiBold"/>
          <w:szCs w:val="19"/>
        </w:rPr>
        <w:t>2</w:t>
      </w:r>
      <w:r w:rsidR="00474706">
        <w:rPr>
          <w:rFonts w:ascii="Fira Sans SemiBold" w:hAnsi="Fira Sans SemiBold"/>
          <w:szCs w:val="19"/>
        </w:rPr>
        <w:t>3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8D0F77" w:rsidRPr="00DB6F6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="008809A2">
        <w:rPr>
          <w:szCs w:val="19"/>
        </w:rPr>
        <w:t>w dniu 3</w:t>
      </w:r>
      <w:r w:rsidR="008C435F">
        <w:rPr>
          <w:szCs w:val="19"/>
        </w:rPr>
        <w:t>1</w:t>
      </w:r>
      <w:r w:rsidRPr="00650B5C">
        <w:rPr>
          <w:szCs w:val="19"/>
        </w:rPr>
        <w:t xml:space="preserve"> </w:t>
      </w:r>
      <w:r w:rsidR="009522A6">
        <w:rPr>
          <w:szCs w:val="19"/>
        </w:rPr>
        <w:t>sierpnia</w:t>
      </w:r>
      <w:r w:rsidRPr="00650B5C">
        <w:rPr>
          <w:szCs w:val="19"/>
        </w:rPr>
        <w:t xml:space="preserve"> 20</w:t>
      </w:r>
      <w:r w:rsidR="004A1E9C">
        <w:rPr>
          <w:szCs w:val="19"/>
        </w:rPr>
        <w:t>2</w:t>
      </w:r>
      <w:r w:rsidR="00474706">
        <w:rPr>
          <w:szCs w:val="19"/>
        </w:rPr>
        <w:t>3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221165" w:rsidRPr="00FA5128" w14:paraId="65C332E5" w14:textId="77777777" w:rsidTr="00E65426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300C2D" w14:textId="77777777" w:rsidR="00221165" w:rsidRPr="00050AE5" w:rsidRDefault="00221165" w:rsidP="00E6542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4E4FC847" w14:textId="77777777" w:rsidR="00221165" w:rsidRPr="00050AE5" w:rsidRDefault="00221165" w:rsidP="00E65426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221165" w:rsidRPr="00FA5128" w14:paraId="4D8AD0E3" w14:textId="77777777" w:rsidTr="00E65426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C846106" w14:textId="77777777" w:rsidR="00221165" w:rsidRPr="00050AE5" w:rsidRDefault="00221165" w:rsidP="00E65426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474706" w:rsidRPr="001C1A94" w14:paraId="201A8D45" w14:textId="77777777" w:rsidTr="00E65426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7C66A9" w14:textId="3ECD7611" w:rsidR="00474706" w:rsidRPr="001C1A94" w:rsidRDefault="00474706" w:rsidP="0047470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dostawa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wody; gospodarowanie ściekami i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C7B4532" w14:textId="408712A7" w:rsidR="00474706" w:rsidRPr="001C1A94" w:rsidRDefault="00474706" w:rsidP="0047470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474706" w:rsidRPr="001C1A94" w14:paraId="5B1B1CA6" w14:textId="77777777" w:rsidTr="00E65426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5AA5E84" w14:textId="68B040EE" w:rsidR="00474706" w:rsidRPr="001C1A94" w:rsidRDefault="00474706" w:rsidP="0047470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3F8CE9C" w14:textId="432BB60A" w:rsidR="00474706" w:rsidRPr="001C1A94" w:rsidRDefault="00474706" w:rsidP="00474706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474706" w:rsidRPr="001C1A94" w14:paraId="18DEA702" w14:textId="77777777" w:rsidTr="00E65426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26EE50" w14:textId="5B9D4140" w:rsidR="00474706" w:rsidRPr="001C1A94" w:rsidRDefault="00474706" w:rsidP="0047470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2913D05" w14:textId="5018BB81" w:rsidR="00474706" w:rsidRPr="001C1A94" w:rsidRDefault="00474706" w:rsidP="0047470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474706" w:rsidRPr="001C1A94" w14:paraId="6D85265B" w14:textId="77777777" w:rsidTr="00E65426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0B9C86E" w14:textId="6ACF69E6" w:rsidR="00474706" w:rsidRPr="001C1A94" w:rsidRDefault="00474706" w:rsidP="0047470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24AE020" w14:textId="5B42924B" w:rsidR="00474706" w:rsidRPr="001C1A94" w:rsidRDefault="00474706" w:rsidP="0047470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474706" w:rsidRPr="001C1A94" w14:paraId="2300B7D0" w14:textId="77777777" w:rsidTr="00E65426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81D5F21" w14:textId="40A54209" w:rsidR="00474706" w:rsidRPr="001C1A94" w:rsidRDefault="00474706" w:rsidP="0047470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09D74863" w14:textId="0CEA357A" w:rsidR="00474706" w:rsidRPr="001C1A94" w:rsidRDefault="00474706" w:rsidP="0047470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221165" w:rsidRPr="00FA5128" w14:paraId="0A10744E" w14:textId="77777777" w:rsidTr="00E65426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9862BA" w14:textId="77777777" w:rsidR="00221165" w:rsidRPr="00050AE5" w:rsidRDefault="00221165" w:rsidP="00E65426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474706" w:rsidRPr="001C1A94" w14:paraId="799E4172" w14:textId="77777777" w:rsidTr="00E6542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4A9C31" w14:textId="53E4AE73" w:rsidR="00474706" w:rsidRPr="001C1A94" w:rsidRDefault="00474706" w:rsidP="0047470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56E50F" w14:textId="71833A72" w:rsidR="00474706" w:rsidRPr="001C1A94" w:rsidRDefault="00474706" w:rsidP="0047470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474706" w:rsidRPr="001C1A94" w14:paraId="0E1F871F" w14:textId="77777777" w:rsidTr="00E6542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4199D1" w14:textId="33EDEB71" w:rsidR="00474706" w:rsidRPr="001C1A94" w:rsidRDefault="00474706" w:rsidP="0047470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B6B3E1" w14:textId="1DA4B98D" w:rsidR="00474706" w:rsidRPr="001C1A94" w:rsidRDefault="00474706" w:rsidP="0047470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474706" w:rsidRPr="001C1A94" w14:paraId="7D85D73E" w14:textId="77777777" w:rsidTr="00E6542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8F7591" w14:textId="690CE495" w:rsidR="00474706" w:rsidRPr="00AB53D8" w:rsidRDefault="00474706" w:rsidP="0047470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9E3C8E" w14:textId="4C032E4A" w:rsidR="00474706" w:rsidRPr="00AB53D8" w:rsidRDefault="00474706" w:rsidP="00474706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</w:t>
            </w:r>
            <w:r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474706" w:rsidRPr="001C1A94" w14:paraId="67E80A73" w14:textId="77777777" w:rsidTr="00E6542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9F668E" w14:textId="5B9665DE" w:rsidR="00474706" w:rsidRPr="00AB53D8" w:rsidRDefault="00474706" w:rsidP="0047470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2E00F9" w14:textId="211D1306" w:rsidR="00474706" w:rsidRPr="00AB53D8" w:rsidRDefault="00474706" w:rsidP="00474706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474706" w:rsidRPr="001C1A94" w14:paraId="31B448E9" w14:textId="77777777" w:rsidTr="00E6542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E5CE3F" w14:textId="18739586" w:rsidR="00474706" w:rsidRPr="001C1A94" w:rsidRDefault="00474706" w:rsidP="0047470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261303" w14:textId="08831D27" w:rsidR="00474706" w:rsidRPr="001C1A94" w:rsidRDefault="00474706" w:rsidP="00474706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474706" w:rsidRPr="001C1A94" w14:paraId="27E5E81A" w14:textId="77777777" w:rsidTr="00E6542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5DDEEB" w14:textId="4FEA4F18" w:rsidR="00474706" w:rsidRPr="001C1A94" w:rsidRDefault="00474706" w:rsidP="00474706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3DDA20" w14:textId="1088CBA3" w:rsidR="00474706" w:rsidRPr="001C1A94" w:rsidRDefault="00474706" w:rsidP="00474706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221165" w:rsidRPr="00FA5128" w14:paraId="39074180" w14:textId="77777777" w:rsidTr="00E6542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F45B40" w14:textId="77777777" w:rsidR="00221165" w:rsidRPr="00F64837" w:rsidRDefault="00221165" w:rsidP="00E65426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785D9417" w14:textId="77777777" w:rsidR="00221165" w:rsidRPr="00382C12" w:rsidRDefault="00221165" w:rsidP="00E65426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474706" w:rsidRPr="00FA5128" w14:paraId="119A2BE4" w14:textId="77777777" w:rsidTr="00E6542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6688AD0" w14:textId="77777777" w:rsidR="00474706" w:rsidRPr="00F64837" w:rsidRDefault="00474706" w:rsidP="00474706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53A23A0F" w14:textId="1C19D53B" w:rsidR="00474706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474706" w:rsidRPr="003439F1" w14:paraId="606265AA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2928685" w14:textId="77777777" w:rsidR="00474706" w:rsidRPr="00F64837" w:rsidRDefault="00474706" w:rsidP="00474706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A3F7B1A" w14:textId="363B2AF3" w:rsidR="00474706" w:rsidRPr="00382C12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474706" w:rsidRPr="003439F1" w14:paraId="752563B4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9E32711" w14:textId="77777777" w:rsidR="00474706" w:rsidRPr="00F64837" w:rsidRDefault="00474706" w:rsidP="00474706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A5E77C3" w14:textId="63710AFC" w:rsidR="00474706" w:rsidRPr="00382C12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474706" w:rsidRPr="003439F1" w14:paraId="3CA5CB9D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66EF7DD" w14:textId="77777777" w:rsidR="00474706" w:rsidRPr="00F64837" w:rsidRDefault="00474706" w:rsidP="00474706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A279C58" w14:textId="7FAA36B8" w:rsidR="00474706" w:rsidRPr="00382C12" w:rsidRDefault="00474706" w:rsidP="00474706">
            <w:pPr>
              <w:spacing w:before="0" w:after="0"/>
              <w:jc w:val="left"/>
            </w:pPr>
            <w:r>
              <w:t>Oznacza: brak informacji, konieczność zachowania tajemnicy statystycznej lub że wypełnienie pozycji jest niemożliwe albo niecelowe</w:t>
            </w:r>
            <w:r w:rsidRPr="00382C12">
              <w:t>.</w:t>
            </w:r>
          </w:p>
        </w:tc>
      </w:tr>
      <w:tr w:rsidR="00474706" w:rsidRPr="003439F1" w14:paraId="48CFABA6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3F81123D" w14:textId="77777777" w:rsidR="00474706" w:rsidRPr="00F64837" w:rsidRDefault="00474706" w:rsidP="00474706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55A57D95" w14:textId="2BF026C4" w:rsidR="00474706" w:rsidRPr="00382C12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474706" w:rsidRPr="003439F1" w14:paraId="0CDB6669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61F8D612" w14:textId="77777777" w:rsidR="00474706" w:rsidRPr="00F64837" w:rsidRDefault="00474706" w:rsidP="00474706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239576B" w14:textId="5F3593AE" w:rsidR="00474706" w:rsidRPr="00382C12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474706" w:rsidRPr="003439F1" w14:paraId="33F97118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57F48902" w14:textId="77777777" w:rsidR="00474706" w:rsidRDefault="00474706" w:rsidP="00474706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B38FAC6" w14:textId="3F0039F8" w:rsidR="00474706" w:rsidRDefault="00474706" w:rsidP="00474706">
            <w:pPr>
              <w:spacing w:before="0" w:after="0"/>
              <w:jc w:val="left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042C8E04" w14:textId="19AC7B94" w:rsidR="00D97CC9" w:rsidRDefault="00221165" w:rsidP="00221165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44D6C751" w14:textId="77777777" w:rsidR="00883BFC" w:rsidRPr="00B85035" w:rsidRDefault="00883BFC" w:rsidP="00883BFC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7EA958D2" w14:textId="77777777" w:rsidR="00883BFC" w:rsidRDefault="00883BFC" w:rsidP="00883BFC">
      <w:pPr>
        <w:spacing w:before="40" w:after="40"/>
        <w:jc w:val="left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</w:t>
      </w:r>
      <w:r>
        <w:rPr>
          <w:rFonts w:cs="Calibri"/>
          <w:spacing w:val="2"/>
          <w:szCs w:val="19"/>
        </w:rPr>
        <w:t> </w:t>
      </w:r>
      <w:r w:rsidRPr="00E91FF9">
        <w:rPr>
          <w:rFonts w:cs="Calibri"/>
          <w:spacing w:val="2"/>
          <w:szCs w:val="19"/>
        </w:rPr>
        <w:t>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"/>
      </w:tblPr>
      <w:tblGrid>
        <w:gridCol w:w="10467"/>
      </w:tblGrid>
      <w:tr w:rsidR="00A60CB3" w:rsidRPr="00A60CB3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20B2B737" w:rsidR="00B3664C" w:rsidRPr="00A60CB3" w:rsidRDefault="008809A2" w:rsidP="00DD07FD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  <w:color w:val="auto"/>
              </w:rPr>
            </w:pPr>
            <w:r w:rsidRPr="00A60CB3">
              <w:rPr>
                <w:rFonts w:ascii="Fira Sans SemiBold" w:hAnsi="Fira Sans SemiBold"/>
                <w:color w:val="auto"/>
              </w:rPr>
              <w:t xml:space="preserve">W </w:t>
            </w:r>
            <w:r w:rsidR="009522A6" w:rsidRPr="00A60CB3">
              <w:rPr>
                <w:rFonts w:ascii="Fira Sans SemiBold" w:hAnsi="Fira Sans SemiBold"/>
                <w:color w:val="auto"/>
              </w:rPr>
              <w:t>lipcu</w:t>
            </w:r>
            <w:r w:rsidR="00F045D0" w:rsidRPr="00A60CB3">
              <w:rPr>
                <w:rFonts w:ascii="Fira Sans SemiBold" w:hAnsi="Fira Sans SemiBold"/>
                <w:color w:val="auto"/>
              </w:rPr>
              <w:t xml:space="preserve"> 202</w:t>
            </w:r>
            <w:r w:rsidR="00883BFC" w:rsidRPr="00A60CB3">
              <w:rPr>
                <w:rFonts w:ascii="Fira Sans SemiBold" w:hAnsi="Fira Sans SemiBold"/>
                <w:color w:val="auto"/>
              </w:rPr>
              <w:t>3</w:t>
            </w:r>
            <w:r w:rsidR="00D2252C" w:rsidRPr="00A60CB3">
              <w:rPr>
                <w:rFonts w:ascii="Fira Sans SemiBold" w:hAnsi="Fira Sans SemiBold"/>
                <w:color w:val="auto"/>
              </w:rPr>
              <w:t xml:space="preserve"> r. </w:t>
            </w:r>
            <w:r w:rsidR="00160C61" w:rsidRPr="00A60CB3">
              <w:rPr>
                <w:rFonts w:ascii="Fira Sans SemiBold" w:hAnsi="Fira Sans SemiBold"/>
                <w:color w:val="auto"/>
              </w:rPr>
              <w:t>przeciętne zatrudnienie w sektorze przedsiębiorstw z</w:t>
            </w:r>
            <w:r w:rsidR="002D0CEF" w:rsidRPr="00A60CB3">
              <w:rPr>
                <w:rFonts w:ascii="Fira Sans SemiBold" w:hAnsi="Fira Sans SemiBold"/>
                <w:color w:val="auto"/>
              </w:rPr>
              <w:t>więk</w:t>
            </w:r>
            <w:r w:rsidR="00160C61" w:rsidRPr="00A60CB3">
              <w:rPr>
                <w:rFonts w:ascii="Fira Sans SemiBold" w:hAnsi="Fira Sans SemiBold"/>
                <w:color w:val="auto"/>
              </w:rPr>
              <w:t xml:space="preserve">szyło się w skali roku. </w:t>
            </w:r>
            <w:r w:rsidR="00F045D0" w:rsidRPr="00A60CB3">
              <w:rPr>
                <w:rFonts w:ascii="Fira Sans SemiBold" w:hAnsi="Fira Sans SemiBold"/>
                <w:color w:val="auto"/>
              </w:rPr>
              <w:t>Stopa bezrobocia rejestrowanego</w:t>
            </w:r>
            <w:r w:rsidR="00DD07FD">
              <w:rPr>
                <w:rFonts w:ascii="Fira Sans SemiBold" w:hAnsi="Fira Sans SemiBold"/>
                <w:color w:val="auto"/>
              </w:rPr>
              <w:t xml:space="preserve"> utrzymała się na poziomie notowanym w poprzednim miesiąca, a </w:t>
            </w:r>
            <w:r w:rsidR="00DD07FD" w:rsidRPr="00A60CB3">
              <w:rPr>
                <w:rFonts w:ascii="Fira Sans SemiBold" w:hAnsi="Fira Sans SemiBold"/>
                <w:color w:val="auto"/>
              </w:rPr>
              <w:t xml:space="preserve">w porównaniu z analogicznym miesiącem poprzedniego roku </w:t>
            </w:r>
            <w:r w:rsidR="00F045D0" w:rsidRPr="00A60CB3">
              <w:rPr>
                <w:rFonts w:ascii="Fira Sans SemiBold" w:hAnsi="Fira Sans SemiBold"/>
                <w:color w:val="auto"/>
              </w:rPr>
              <w:t xml:space="preserve">była </w:t>
            </w:r>
            <w:r w:rsidR="002D0CEF" w:rsidRPr="00A60CB3">
              <w:rPr>
                <w:rFonts w:ascii="Fira Sans SemiBold" w:hAnsi="Fira Sans SemiBold"/>
                <w:color w:val="auto"/>
              </w:rPr>
              <w:t>ni</w:t>
            </w:r>
            <w:r w:rsidR="00F045D0" w:rsidRPr="00A60CB3">
              <w:rPr>
                <w:rFonts w:ascii="Fira Sans SemiBold" w:hAnsi="Fira Sans SemiBold"/>
                <w:color w:val="auto"/>
              </w:rPr>
              <w:t>ższa.</w:t>
            </w:r>
          </w:p>
        </w:tc>
      </w:tr>
    </w:tbl>
    <w:p w14:paraId="41419632" w14:textId="5FC52ECD" w:rsidR="00853EB6" w:rsidRPr="00A60CB3" w:rsidRDefault="0050664B" w:rsidP="00883BFC">
      <w:pPr>
        <w:pStyle w:val="Akapitzwyky"/>
        <w:spacing w:before="120" w:line="220" w:lineRule="exact"/>
        <w:jc w:val="left"/>
        <w:rPr>
          <w:shd w:val="clear" w:color="auto" w:fill="FFFFFF"/>
        </w:rPr>
      </w:pPr>
      <w:r w:rsidRPr="00A60CB3">
        <w:rPr>
          <w:b/>
          <w:spacing w:val="-3"/>
          <w:shd w:val="clear" w:color="auto" w:fill="FFFFFF"/>
        </w:rPr>
        <w:t>Przeciętne zatrudnienie w sektorze przedsiębiorstw</w:t>
      </w:r>
      <w:r w:rsidRPr="00A60CB3">
        <w:rPr>
          <w:spacing w:val="-3"/>
          <w:shd w:val="clear" w:color="auto" w:fill="FFFFFF"/>
        </w:rPr>
        <w:t xml:space="preserve"> </w:t>
      </w:r>
      <w:r w:rsidR="009522A6" w:rsidRPr="00A60CB3">
        <w:rPr>
          <w:spacing w:val="-3"/>
          <w:shd w:val="clear" w:color="auto" w:fill="FFFFFF"/>
        </w:rPr>
        <w:t xml:space="preserve">w lipcu br. </w:t>
      </w:r>
      <w:r w:rsidRPr="00A60CB3">
        <w:rPr>
          <w:spacing w:val="-3"/>
          <w:shd w:val="clear" w:color="auto" w:fill="FFFFFF"/>
        </w:rPr>
        <w:t xml:space="preserve">ukształtowało się na poziomie </w:t>
      </w:r>
      <w:r w:rsidR="007B1246">
        <w:rPr>
          <w:spacing w:val="-3"/>
          <w:shd w:val="clear" w:color="auto" w:fill="FFFFFF"/>
        </w:rPr>
        <w:t>500</w:t>
      </w:r>
      <w:r w:rsidRPr="00A60CB3">
        <w:rPr>
          <w:spacing w:val="-3"/>
          <w:shd w:val="clear" w:color="auto" w:fill="FFFFFF"/>
        </w:rPr>
        <w:t>,</w:t>
      </w:r>
      <w:r w:rsidR="007B1246">
        <w:rPr>
          <w:spacing w:val="-3"/>
          <w:shd w:val="clear" w:color="auto" w:fill="FFFFFF"/>
        </w:rPr>
        <w:t>8</w:t>
      </w:r>
      <w:r w:rsidRPr="00A60CB3">
        <w:rPr>
          <w:spacing w:val="-3"/>
          <w:shd w:val="clear" w:color="auto" w:fill="FFFFFF"/>
        </w:rPr>
        <w:t xml:space="preserve"> tys. osób</w:t>
      </w:r>
      <w:r w:rsidR="00883BFC" w:rsidRPr="00A60CB3">
        <w:rPr>
          <w:spacing w:val="-3"/>
          <w:shd w:val="clear" w:color="auto" w:fill="FFFFFF"/>
        </w:rPr>
        <w:t xml:space="preserve"> (w przeliczeniu</w:t>
      </w:r>
      <w:r w:rsidR="00883BFC" w:rsidRPr="00A60CB3">
        <w:rPr>
          <w:shd w:val="clear" w:color="auto" w:fill="FFFFFF"/>
        </w:rPr>
        <w:t xml:space="preserve"> </w:t>
      </w:r>
      <w:r w:rsidR="00883BFC" w:rsidRPr="007B1246">
        <w:rPr>
          <w:shd w:val="clear" w:color="auto" w:fill="FFFFFF"/>
        </w:rPr>
        <w:t>na etaty)</w:t>
      </w:r>
      <w:r w:rsidRPr="007B1246">
        <w:rPr>
          <w:shd w:val="clear" w:color="auto" w:fill="FFFFFF"/>
        </w:rPr>
        <w:t xml:space="preserve">, tj. </w:t>
      </w:r>
      <w:r w:rsidR="002D0CEF" w:rsidRPr="007B1246">
        <w:rPr>
          <w:shd w:val="clear" w:color="auto" w:fill="FFFFFF"/>
        </w:rPr>
        <w:t>wy</w:t>
      </w:r>
      <w:r w:rsidRPr="007B1246">
        <w:rPr>
          <w:shd w:val="clear" w:color="auto" w:fill="FFFFFF"/>
        </w:rPr>
        <w:t xml:space="preserve">ższym niż przed rokiem o </w:t>
      </w:r>
      <w:r w:rsidR="007B1246" w:rsidRPr="007B1246">
        <w:rPr>
          <w:shd w:val="clear" w:color="auto" w:fill="FFFFFF"/>
        </w:rPr>
        <w:t>0</w:t>
      </w:r>
      <w:r w:rsidRPr="007B1246">
        <w:rPr>
          <w:shd w:val="clear" w:color="auto" w:fill="FFFFFF"/>
        </w:rPr>
        <w:t>,</w:t>
      </w:r>
      <w:r w:rsidR="007B1246" w:rsidRPr="007B1246">
        <w:rPr>
          <w:shd w:val="clear" w:color="auto" w:fill="FFFFFF"/>
        </w:rPr>
        <w:t>5</w:t>
      </w:r>
      <w:r w:rsidRPr="007B1246">
        <w:rPr>
          <w:shd w:val="clear" w:color="auto" w:fill="FFFFFF"/>
        </w:rPr>
        <w:t xml:space="preserve">% (wobec </w:t>
      </w:r>
      <w:r w:rsidR="00963CF0" w:rsidRPr="007B1246">
        <w:rPr>
          <w:shd w:val="clear" w:color="auto" w:fill="FFFFFF"/>
        </w:rPr>
        <w:t>wzrostu</w:t>
      </w:r>
      <w:r w:rsidRPr="007B1246">
        <w:rPr>
          <w:shd w:val="clear" w:color="auto" w:fill="FFFFFF"/>
        </w:rPr>
        <w:t xml:space="preserve"> o </w:t>
      </w:r>
      <w:r w:rsidR="00963CF0" w:rsidRPr="007B1246">
        <w:rPr>
          <w:shd w:val="clear" w:color="auto" w:fill="FFFFFF"/>
        </w:rPr>
        <w:t>2</w:t>
      </w:r>
      <w:r w:rsidRPr="007B1246">
        <w:rPr>
          <w:shd w:val="clear" w:color="auto" w:fill="FFFFFF"/>
        </w:rPr>
        <w:t>,</w:t>
      </w:r>
      <w:r w:rsidR="007B1246" w:rsidRPr="007B1246">
        <w:rPr>
          <w:shd w:val="clear" w:color="auto" w:fill="FFFFFF"/>
        </w:rPr>
        <w:t>6</w:t>
      </w:r>
      <w:r w:rsidRPr="007B1246">
        <w:rPr>
          <w:shd w:val="clear" w:color="auto" w:fill="FFFFFF"/>
        </w:rPr>
        <w:t xml:space="preserve">% </w:t>
      </w:r>
      <w:r w:rsidR="008809A2" w:rsidRPr="007B1246">
        <w:rPr>
          <w:shd w:val="clear" w:color="auto" w:fill="FFFFFF"/>
        </w:rPr>
        <w:t xml:space="preserve">w </w:t>
      </w:r>
      <w:r w:rsidR="009522A6" w:rsidRPr="007B1246">
        <w:rPr>
          <w:shd w:val="clear" w:color="auto" w:fill="FFFFFF"/>
        </w:rPr>
        <w:t>lipcu</w:t>
      </w:r>
      <w:r w:rsidR="00D2252C" w:rsidRPr="007B1246">
        <w:rPr>
          <w:shd w:val="clear" w:color="auto" w:fill="FFFFFF"/>
        </w:rPr>
        <w:t xml:space="preserve"> 20</w:t>
      </w:r>
      <w:r w:rsidR="008C435F" w:rsidRPr="007B1246">
        <w:rPr>
          <w:shd w:val="clear" w:color="auto" w:fill="FFFFFF"/>
        </w:rPr>
        <w:t>2</w:t>
      </w:r>
      <w:r w:rsidR="00883BFC" w:rsidRPr="007B1246">
        <w:rPr>
          <w:shd w:val="clear" w:color="auto" w:fill="FFFFFF"/>
        </w:rPr>
        <w:t>2</w:t>
      </w:r>
      <w:r w:rsidR="00D2252C" w:rsidRPr="007B1246">
        <w:rPr>
          <w:shd w:val="clear" w:color="auto" w:fill="FFFFFF"/>
        </w:rPr>
        <w:t xml:space="preserve"> r.</w:t>
      </w:r>
      <w:r w:rsidRPr="007B1246">
        <w:rPr>
          <w:shd w:val="clear" w:color="auto" w:fill="FFFFFF"/>
        </w:rPr>
        <w:t xml:space="preserve">). </w:t>
      </w:r>
      <w:r w:rsidR="00883BFC" w:rsidRPr="007B1246">
        <w:rPr>
          <w:shd w:val="clear" w:color="auto" w:fill="FFFFFF"/>
        </w:rPr>
        <w:t>Wzrost przeciętnego zatrudnienia</w:t>
      </w:r>
      <w:r w:rsidR="00883BFC" w:rsidRPr="00A60CB3">
        <w:rPr>
          <w:shd w:val="clear" w:color="auto" w:fill="FFFFFF"/>
        </w:rPr>
        <w:t xml:space="preserve"> odnotowano w 1</w:t>
      </w:r>
      <w:r w:rsidR="003A3A00">
        <w:rPr>
          <w:shd w:val="clear" w:color="auto" w:fill="FFFFFF"/>
        </w:rPr>
        <w:t>0</w:t>
      </w:r>
      <w:r w:rsidR="00883BFC" w:rsidRPr="00A60CB3">
        <w:rPr>
          <w:shd w:val="clear" w:color="auto" w:fill="FFFFFF"/>
        </w:rPr>
        <w:t xml:space="preserve"> sekcjach, w tym największy w </w:t>
      </w:r>
      <w:r w:rsidR="00883BFC" w:rsidRPr="00A60CB3">
        <w:rPr>
          <w:spacing w:val="4"/>
          <w:shd w:val="clear" w:color="auto" w:fill="FFFFFF"/>
        </w:rPr>
        <w:t>pozostałej działalności usługowej</w:t>
      </w:r>
      <w:r w:rsidR="00883BFC" w:rsidRPr="00A60CB3">
        <w:rPr>
          <w:spacing w:val="4"/>
        </w:rPr>
        <w:t xml:space="preserve"> </w:t>
      </w:r>
      <w:r w:rsidR="00883BFC" w:rsidRPr="00A60CB3">
        <w:rPr>
          <w:shd w:val="clear" w:color="auto" w:fill="FFFFFF"/>
        </w:rPr>
        <w:t>(o 1</w:t>
      </w:r>
      <w:r w:rsidR="003A3A00">
        <w:rPr>
          <w:shd w:val="clear" w:color="auto" w:fill="FFFFFF"/>
        </w:rPr>
        <w:t>1</w:t>
      </w:r>
      <w:r w:rsidR="00883BFC" w:rsidRPr="00A60CB3">
        <w:rPr>
          <w:shd w:val="clear" w:color="auto" w:fill="FFFFFF"/>
        </w:rPr>
        <w:t>,</w:t>
      </w:r>
      <w:r w:rsidR="003A3A00">
        <w:rPr>
          <w:shd w:val="clear" w:color="auto" w:fill="FFFFFF"/>
        </w:rPr>
        <w:t>7</w:t>
      </w:r>
      <w:r w:rsidR="00883BFC" w:rsidRPr="00A60CB3">
        <w:rPr>
          <w:shd w:val="clear" w:color="auto" w:fill="FFFFFF"/>
        </w:rPr>
        <w:t xml:space="preserve">%). W </w:t>
      </w:r>
      <w:r w:rsidR="003A3A00">
        <w:rPr>
          <w:shd w:val="clear" w:color="auto" w:fill="FFFFFF"/>
        </w:rPr>
        <w:t>4</w:t>
      </w:r>
      <w:r w:rsidR="00883BFC" w:rsidRPr="00A60CB3">
        <w:rPr>
          <w:shd w:val="clear" w:color="auto" w:fill="FFFFFF"/>
        </w:rPr>
        <w:t xml:space="preserve"> sekcjach zatrudnienie zmniejszyło się, w tym najbardziej w administrowaniu i działalności wspierającej (o </w:t>
      </w:r>
      <w:r w:rsidR="003A3A00">
        <w:rPr>
          <w:shd w:val="clear" w:color="auto" w:fill="FFFFFF"/>
        </w:rPr>
        <w:t>4</w:t>
      </w:r>
      <w:r w:rsidR="00883BFC" w:rsidRPr="00A60CB3">
        <w:rPr>
          <w:shd w:val="clear" w:color="auto" w:fill="FFFFFF"/>
        </w:rPr>
        <w:t>,</w:t>
      </w:r>
      <w:r w:rsidR="003A3A00">
        <w:rPr>
          <w:shd w:val="clear" w:color="auto" w:fill="FFFFFF"/>
        </w:rPr>
        <w:t>3</w:t>
      </w:r>
      <w:r w:rsidR="00883BFC" w:rsidRPr="00A60CB3">
        <w:rPr>
          <w:shd w:val="clear" w:color="auto" w:fill="FFFFFF"/>
        </w:rPr>
        <w:t>%).</w:t>
      </w:r>
    </w:p>
    <w:p w14:paraId="6024729F" w14:textId="695E9255" w:rsidR="0050664B" w:rsidRPr="00A60CB3" w:rsidRDefault="0050664B" w:rsidP="00883BFC">
      <w:pPr>
        <w:pStyle w:val="Akapitzwyky"/>
        <w:spacing w:before="120" w:line="220" w:lineRule="exact"/>
        <w:jc w:val="left"/>
        <w:rPr>
          <w:b/>
          <w:shd w:val="clear" w:color="auto" w:fill="FFFFFF"/>
        </w:rPr>
      </w:pPr>
      <w:r w:rsidRPr="00A60CB3">
        <w:rPr>
          <w:shd w:val="clear" w:color="auto" w:fill="FFFFFF"/>
        </w:rPr>
        <w:t xml:space="preserve">W kraju przeciętne zatrudnienie w sektorze przedsiębiorstw w skali roku </w:t>
      </w:r>
      <w:r w:rsidR="00A63CBC" w:rsidRPr="00A60CB3">
        <w:rPr>
          <w:shd w:val="clear" w:color="auto" w:fill="FFFFFF"/>
        </w:rPr>
        <w:t>z</w:t>
      </w:r>
      <w:r w:rsidR="009C74B4" w:rsidRPr="00A60CB3">
        <w:rPr>
          <w:shd w:val="clear" w:color="auto" w:fill="FFFFFF"/>
        </w:rPr>
        <w:t>więk</w:t>
      </w:r>
      <w:r w:rsidR="00A63CBC" w:rsidRPr="00A60CB3">
        <w:rPr>
          <w:shd w:val="clear" w:color="auto" w:fill="FFFFFF"/>
        </w:rPr>
        <w:t>szyło się</w:t>
      </w:r>
      <w:r w:rsidRPr="00A60CB3">
        <w:rPr>
          <w:shd w:val="clear" w:color="auto" w:fill="FFFFFF"/>
        </w:rPr>
        <w:t xml:space="preserve"> o </w:t>
      </w:r>
      <w:r w:rsidR="002158A9">
        <w:rPr>
          <w:shd w:val="clear" w:color="auto" w:fill="FFFFFF"/>
        </w:rPr>
        <w:t>0</w:t>
      </w:r>
      <w:r w:rsidRPr="00A60CB3">
        <w:rPr>
          <w:shd w:val="clear" w:color="auto" w:fill="FFFFFF"/>
        </w:rPr>
        <w:t>,</w:t>
      </w:r>
      <w:r w:rsidR="002158A9">
        <w:rPr>
          <w:shd w:val="clear" w:color="auto" w:fill="FFFFFF"/>
        </w:rPr>
        <w:t>1</w:t>
      </w:r>
      <w:r w:rsidRPr="00A60CB3">
        <w:rPr>
          <w:shd w:val="clear" w:color="auto" w:fill="FFFFFF"/>
        </w:rPr>
        <w:t>%.</w:t>
      </w:r>
    </w:p>
    <w:p w14:paraId="714E314C" w14:textId="128D4BEB" w:rsidR="004703CB" w:rsidRPr="00A60CB3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A60CB3">
        <w:rPr>
          <w:shd w:val="clear" w:color="auto" w:fill="FFFFFF"/>
        </w:rPr>
        <w:t xml:space="preserve">Tablica 1. </w:t>
      </w:r>
      <w:r w:rsidR="0050664B" w:rsidRPr="00A60CB3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A60CB3" w:rsidRPr="00A60CB3" w14:paraId="4F712E66" w14:textId="77777777" w:rsidTr="00E65426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0ECBCF2" w14:textId="77777777" w:rsidR="00D24A64" w:rsidRPr="00A60CB3" w:rsidRDefault="00D24A64" w:rsidP="00E6542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195692" w14:textId="1345508B" w:rsidR="00D24A64" w:rsidRPr="00A60CB3" w:rsidRDefault="00D24A64" w:rsidP="00883BFC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7 202</w:t>
            </w:r>
            <w:r w:rsidR="00883BFC" w:rsidRPr="00A60CB3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481B03E4" w14:textId="1EF60E40" w:rsidR="00D24A64" w:rsidRPr="00A60CB3" w:rsidRDefault="00D24A64" w:rsidP="00883BFC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1–07 202</w:t>
            </w:r>
            <w:r w:rsidR="00883BFC" w:rsidRPr="00A60CB3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</w:tr>
      <w:tr w:rsidR="00A60CB3" w:rsidRPr="00A60CB3" w14:paraId="2A745290" w14:textId="77777777" w:rsidTr="00E65426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40DE076" w14:textId="77777777" w:rsidR="00D24A64" w:rsidRPr="00A60CB3" w:rsidRDefault="00D24A64" w:rsidP="00E6542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368EDCD" w14:textId="77777777" w:rsidR="00D24A64" w:rsidRPr="00A60CB3" w:rsidRDefault="00D24A64" w:rsidP="00E6542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B77B0A2" w14:textId="0C4F7FFF" w:rsidR="00D24A64" w:rsidRPr="00A60CB3" w:rsidRDefault="00D24A64" w:rsidP="00883BF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7 202</w:t>
            </w:r>
            <w:r w:rsidR="00883BFC" w:rsidRPr="00A60CB3">
              <w:rPr>
                <w:rFonts w:cs="Arial"/>
                <w:spacing w:val="-2"/>
                <w:sz w:val="16"/>
                <w:szCs w:val="16"/>
              </w:rPr>
              <w:t>2</w:t>
            </w:r>
            <w:r w:rsidRPr="00A60CB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49C0048D" w14:textId="77777777" w:rsidR="00D24A64" w:rsidRPr="00A60CB3" w:rsidRDefault="00D24A64" w:rsidP="00E6542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667B7CEC" w14:textId="49B12338" w:rsidR="00D24A64" w:rsidRPr="00A60CB3" w:rsidRDefault="00D24A64" w:rsidP="00883BF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1–07 202</w:t>
            </w:r>
            <w:r w:rsidR="00883BFC" w:rsidRPr="00A60CB3">
              <w:rPr>
                <w:rFonts w:cs="Arial"/>
                <w:spacing w:val="-2"/>
                <w:sz w:val="16"/>
                <w:szCs w:val="16"/>
              </w:rPr>
              <w:t>2</w:t>
            </w:r>
            <w:r w:rsidRPr="00A60CB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A60CB3" w:rsidRPr="00A60CB3" w14:paraId="2FAA307E" w14:textId="77777777" w:rsidTr="005D4A0B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901635" w14:textId="77777777" w:rsidR="00A60CB3" w:rsidRPr="00A60CB3" w:rsidRDefault="00A60CB3" w:rsidP="00A60CB3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60CB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B0DC6C" w14:textId="4B2D75BB" w:rsidR="00A60CB3" w:rsidRPr="00A60CB3" w:rsidRDefault="00A60CB3" w:rsidP="00A60CB3">
            <w:pPr>
              <w:spacing w:before="60" w:after="0" w:line="220" w:lineRule="exact"/>
              <w:jc w:val="right"/>
              <w:rPr>
                <w:b/>
                <w:sz w:val="16"/>
                <w:szCs w:val="16"/>
                <w:lang w:eastAsia="pl-PL"/>
              </w:rPr>
            </w:pPr>
            <w:r w:rsidRPr="00B81559">
              <w:rPr>
                <w:rFonts w:ascii="Fira Sans SemiBold" w:hAnsi="Fira Sans SemiBold" w:cs="Arial"/>
                <w:sz w:val="16"/>
                <w:szCs w:val="16"/>
              </w:rPr>
              <w:t>500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50E07" w14:textId="2A0A657F" w:rsidR="00A60CB3" w:rsidRPr="00A60CB3" w:rsidRDefault="00A60CB3" w:rsidP="00A60CB3">
            <w:pPr>
              <w:spacing w:before="60" w:after="0" w:line="220" w:lineRule="exact"/>
              <w:jc w:val="right"/>
              <w:rPr>
                <w:b/>
                <w:sz w:val="16"/>
                <w:szCs w:val="16"/>
              </w:rPr>
            </w:pPr>
            <w:r w:rsidRPr="00B81559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F7E082" w14:textId="6BE47574" w:rsidR="00A60CB3" w:rsidRPr="00A60CB3" w:rsidRDefault="00A60CB3" w:rsidP="00A60CB3">
            <w:pPr>
              <w:spacing w:before="60" w:after="0" w:line="220" w:lineRule="exact"/>
              <w:jc w:val="right"/>
              <w:rPr>
                <w:b/>
                <w:sz w:val="16"/>
                <w:szCs w:val="16"/>
              </w:rPr>
            </w:pPr>
            <w:r w:rsidRPr="00B81559">
              <w:rPr>
                <w:rFonts w:ascii="Fira Sans SemiBold" w:hAnsi="Fira Sans SemiBold" w:cs="Arial"/>
                <w:sz w:val="16"/>
                <w:szCs w:val="16"/>
              </w:rPr>
              <w:t>503,8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6CBD62" w14:textId="367AC573" w:rsidR="00A60CB3" w:rsidRPr="00A60CB3" w:rsidRDefault="00A60CB3" w:rsidP="00A60CB3">
            <w:pPr>
              <w:spacing w:before="60" w:after="0" w:line="220" w:lineRule="exact"/>
              <w:jc w:val="right"/>
              <w:rPr>
                <w:b/>
                <w:sz w:val="16"/>
                <w:szCs w:val="16"/>
              </w:rPr>
            </w:pPr>
            <w:r w:rsidRPr="00B81559">
              <w:rPr>
                <w:rFonts w:ascii="Fira Sans SemiBold" w:hAnsi="Fira Sans SemiBold" w:cs="Arial"/>
                <w:sz w:val="16"/>
                <w:szCs w:val="16"/>
              </w:rPr>
              <w:t>101,1</w:t>
            </w:r>
          </w:p>
        </w:tc>
      </w:tr>
      <w:tr w:rsidR="00A60CB3" w:rsidRPr="00A60CB3" w14:paraId="5D074143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132E16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DBD371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4B5A89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DD145B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62D80E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60CB3" w:rsidRPr="00A60CB3" w14:paraId="63C903B6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5F9FAC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D7EBF" w14:textId="1EF58C3E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44992" w14:textId="4D11FA98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713E5" w14:textId="45C76B6A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031852" w14:textId="0E70A551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A60CB3" w:rsidRPr="00A60CB3" w14:paraId="3AF8CD4F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05C1F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AE687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6ABE03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1B09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1E69C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60CB3" w:rsidRPr="00A60CB3" w14:paraId="69946720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E912FB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8A2BBC" w14:textId="1282C5CE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3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BC8B37" w14:textId="3DEB3E36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56E23" w14:textId="04BE774F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CEEE2F" w14:textId="19F3D570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A60CB3" w:rsidRPr="00A60CB3" w14:paraId="16F6625A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451F99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DA1CC7" w14:textId="3A4FE4F5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EE339" w14:textId="260F587B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FCEE1" w14:textId="35C2397B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A09163" w14:textId="7723F281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A60CB3" w:rsidRPr="00A60CB3" w14:paraId="084F03CC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7D2F1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41C86" w14:textId="391B425D" w:rsidR="00A60CB3" w:rsidRPr="00A60CB3" w:rsidRDefault="00A60CB3" w:rsidP="00A60CB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72AA0" w14:textId="65CDBB3B" w:rsidR="00A60CB3" w:rsidRPr="00A60CB3" w:rsidRDefault="00A60CB3" w:rsidP="00A60CB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B362F" w14:textId="2094B149" w:rsidR="00A60CB3" w:rsidRPr="00A60CB3" w:rsidRDefault="00A60CB3" w:rsidP="00A60CB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A7ECA" w14:textId="0361F1C0" w:rsidR="00A60CB3" w:rsidRPr="00A60CB3" w:rsidRDefault="00A60CB3" w:rsidP="00A60CB3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</w:tr>
      <w:tr w:rsidR="00A60CB3" w:rsidRPr="00A60CB3" w14:paraId="4177D9B4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1589D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Handel; naprawa pojazdów samochodowych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15F04" w14:textId="5F83F704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71070" w14:textId="64A82AFE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EE9FC8" w14:textId="22864A9C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4A8AE" w14:textId="14E91193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A60CB3" w:rsidRPr="00A60CB3" w14:paraId="36CF8E24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7949A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C92FE" w14:textId="4C53F225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DFD2D8" w14:textId="4B7D42B1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A887A1" w14:textId="1F74648F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67F931" w14:textId="4F4276C6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A60CB3" w:rsidRPr="00A60CB3" w14:paraId="49321BD4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CBD8A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Zakwaterowanie i gastronomi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503564" w14:textId="43D365F1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D2A7F" w14:textId="1FFAAA7D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43CEC" w14:textId="6E6B5260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D2346E" w14:textId="26442C54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A60CB3" w:rsidRPr="00A60CB3" w14:paraId="33C5FF7C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272E1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DDD391" w14:textId="20656B4F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A3380" w14:textId="6DD2728A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67677" w14:textId="3D8104DB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B7937" w14:textId="19A40E9E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A60CB3" w:rsidRPr="00A60CB3" w14:paraId="11414D43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6FCFB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Obsługa rynku nieruchomości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40738" w14:textId="45D17AB2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5C79C" w14:textId="105CDA74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78477" w14:textId="55355B2C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8612" w14:textId="7AF78850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A60CB3" w:rsidRPr="00A60CB3" w14:paraId="6BD8F58C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DCC66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D71C5B" w14:textId="05356365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67847B" w14:textId="6C32D6C1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25015" w14:textId="7565ABBC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6F099" w14:textId="587A54CA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A60CB3" w:rsidRPr="00A60CB3" w14:paraId="1D0D5581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0DF23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D357B" w14:textId="6813AF35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497B97" w14:textId="56357EB0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70369" w14:textId="5D49F822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A856D" w14:textId="79C11427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A60CB3" w:rsidRPr="00A60CB3" w14:paraId="6A1FC0F5" w14:textId="77777777" w:rsidTr="00883BF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60478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62877" w14:textId="7F2F1A45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BB31E7" w14:textId="4D0FBDE1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762822" w14:textId="6FF44178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E898D" w14:textId="0880858B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A60CB3" w:rsidRPr="00A60CB3" w14:paraId="2245AB89" w14:textId="77777777" w:rsidTr="00883BFC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F3A75EE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0CB201F" w14:textId="6571BCCE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B9C3E58" w14:textId="3B2492E3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410A430" w14:textId="0523E742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D77A6C4" w14:textId="4D6B8BD1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</w:tr>
    </w:tbl>
    <w:p w14:paraId="7333E1AA" w14:textId="5F2248FA" w:rsidR="00BB7E45" w:rsidRPr="00A60CB3" w:rsidRDefault="00BB7E45" w:rsidP="00963CF0">
      <w:pPr>
        <w:spacing w:line="240" w:lineRule="auto"/>
        <w:ind w:firstLine="113"/>
        <w:rPr>
          <w:rFonts w:eastAsia="Calibri" w:cs="Times New Roman"/>
          <w:sz w:val="15"/>
          <w:szCs w:val="15"/>
        </w:rPr>
      </w:pPr>
      <w:r w:rsidRPr="00A60CB3">
        <w:rPr>
          <w:rFonts w:eastAsia="Calibri" w:cs="Times New Roman"/>
          <w:sz w:val="15"/>
          <w:szCs w:val="15"/>
        </w:rPr>
        <w:t>a Nie obejmuje działów Badania naukowe i prace rozwojowe oraz Działalność weterynaryjna.</w:t>
      </w:r>
    </w:p>
    <w:p w14:paraId="06C33A58" w14:textId="5E3B3FC7" w:rsidR="003A3A00" w:rsidRPr="003B2DC6" w:rsidRDefault="00AD76A2" w:rsidP="00943784">
      <w:pPr>
        <w:pStyle w:val="Akapitzwyky"/>
        <w:spacing w:line="220" w:lineRule="exact"/>
        <w:jc w:val="left"/>
        <w:rPr>
          <w:shd w:val="clear" w:color="auto" w:fill="FFFFFF"/>
        </w:rPr>
      </w:pPr>
      <w:r w:rsidRPr="003B2DC6">
        <w:rPr>
          <w:spacing w:val="-2"/>
        </w:rPr>
        <w:t xml:space="preserve">W odniesieniu </w:t>
      </w:r>
      <w:r w:rsidR="008809A2" w:rsidRPr="003B2DC6">
        <w:rPr>
          <w:spacing w:val="-2"/>
        </w:rPr>
        <w:t xml:space="preserve">do </w:t>
      </w:r>
      <w:r w:rsidR="009522A6" w:rsidRPr="003B2DC6">
        <w:rPr>
          <w:spacing w:val="-2"/>
        </w:rPr>
        <w:t>czerwca</w:t>
      </w:r>
      <w:r w:rsidR="008809A2" w:rsidRPr="003B2DC6">
        <w:rPr>
          <w:spacing w:val="-2"/>
        </w:rPr>
        <w:t xml:space="preserve"> </w:t>
      </w:r>
      <w:r w:rsidR="00D2252C" w:rsidRPr="003B2DC6">
        <w:rPr>
          <w:spacing w:val="-2"/>
        </w:rPr>
        <w:t xml:space="preserve">br. </w:t>
      </w:r>
      <w:r w:rsidRPr="003B2DC6">
        <w:rPr>
          <w:spacing w:val="-2"/>
        </w:rPr>
        <w:t xml:space="preserve">przeciętne zatrudnienie </w:t>
      </w:r>
      <w:r w:rsidR="003A3A00" w:rsidRPr="003B2DC6">
        <w:rPr>
          <w:spacing w:val="-2"/>
        </w:rPr>
        <w:t>nie zmieniło się</w:t>
      </w:r>
      <w:r w:rsidRPr="003B2DC6">
        <w:rPr>
          <w:spacing w:val="-2"/>
        </w:rPr>
        <w:t xml:space="preserve">. </w:t>
      </w:r>
      <w:r w:rsidR="00311F2B" w:rsidRPr="003B2DC6">
        <w:rPr>
          <w:spacing w:val="-2"/>
        </w:rPr>
        <w:t xml:space="preserve">Wzrost </w:t>
      </w:r>
      <w:r w:rsidRPr="003B2DC6">
        <w:rPr>
          <w:spacing w:val="-2"/>
        </w:rPr>
        <w:t>odnotowano w</w:t>
      </w:r>
      <w:r w:rsidR="00311F2B" w:rsidRPr="003B2DC6">
        <w:rPr>
          <w:spacing w:val="-2"/>
        </w:rPr>
        <w:t xml:space="preserve"> </w:t>
      </w:r>
      <w:r w:rsidR="00963CF0" w:rsidRPr="003B2DC6">
        <w:rPr>
          <w:spacing w:val="-2"/>
        </w:rPr>
        <w:t>9</w:t>
      </w:r>
      <w:r w:rsidR="0094278B" w:rsidRPr="003B2DC6">
        <w:rPr>
          <w:spacing w:val="-2"/>
        </w:rPr>
        <w:t xml:space="preserve"> </w:t>
      </w:r>
      <w:r w:rsidRPr="003B2DC6">
        <w:rPr>
          <w:spacing w:val="-2"/>
        </w:rPr>
        <w:t>sekcjach, w tym</w:t>
      </w:r>
      <w:r w:rsidR="009522A6" w:rsidRPr="003B2DC6">
        <w:rPr>
          <w:spacing w:val="-2"/>
        </w:rPr>
        <w:t xml:space="preserve"> </w:t>
      </w:r>
      <w:r w:rsidR="00963CF0" w:rsidRPr="003B2DC6">
        <w:rPr>
          <w:spacing w:val="-2"/>
        </w:rPr>
        <w:t>największy</w:t>
      </w:r>
      <w:r w:rsidR="00311F2B" w:rsidRPr="003B2DC6">
        <w:t xml:space="preserve"> w</w:t>
      </w:r>
      <w:r w:rsidR="00064E40" w:rsidRPr="003B2DC6">
        <w:rPr>
          <w:shd w:val="clear" w:color="auto" w:fill="FFFFFF"/>
        </w:rPr>
        <w:t xml:space="preserve"> </w:t>
      </w:r>
      <w:r w:rsidR="003A3A00" w:rsidRPr="003B2DC6">
        <w:rPr>
          <w:rFonts w:ascii="Arial" w:hAnsi="Arial" w:cs="Arial"/>
        </w:rPr>
        <w:t xml:space="preserve">zakwaterowaniu </w:t>
      </w:r>
      <w:r w:rsidR="003A3A00" w:rsidRPr="003B2DC6">
        <w:t xml:space="preserve">i gastronomii (o 0,7%), natomiast spadek </w:t>
      </w:r>
      <w:r w:rsidR="003A3A00" w:rsidRPr="003B2DC6">
        <w:sym w:font="Symbol" w:char="F02D"/>
      </w:r>
      <w:r w:rsidR="003A3A00" w:rsidRPr="003B2DC6">
        <w:t xml:space="preserve">  w 5 sekcjach, w tym największy w</w:t>
      </w:r>
      <w:r w:rsidR="003A3A00" w:rsidRPr="003B2DC6">
        <w:rPr>
          <w:shd w:val="clear" w:color="auto" w:fill="FFFFFF"/>
        </w:rPr>
        <w:t xml:space="preserve"> administrowaniu </w:t>
      </w:r>
      <w:r w:rsidR="000A50F0" w:rsidRPr="003B2DC6">
        <w:rPr>
          <w:shd w:val="clear" w:color="auto" w:fill="FFFFFF"/>
        </w:rPr>
        <w:t>i </w:t>
      </w:r>
      <w:r w:rsidR="003A3A00" w:rsidRPr="003B2DC6">
        <w:rPr>
          <w:shd w:val="clear" w:color="auto" w:fill="FFFFFF"/>
        </w:rPr>
        <w:t>działalności wspierającej (o 1,1%).</w:t>
      </w:r>
    </w:p>
    <w:p w14:paraId="764B3B9D" w14:textId="1B18A754" w:rsidR="00F045D0" w:rsidRPr="00A60CB3" w:rsidRDefault="00350C44" w:rsidP="00943784">
      <w:pPr>
        <w:pStyle w:val="Akapitzwyky"/>
        <w:spacing w:line="220" w:lineRule="exact"/>
        <w:jc w:val="left"/>
      </w:pPr>
      <w:r w:rsidRPr="00A60CB3">
        <w:t xml:space="preserve">W okresie </w:t>
      </w:r>
      <w:r w:rsidR="008809A2" w:rsidRPr="00A60CB3">
        <w:t>styczeń</w:t>
      </w:r>
      <w:r w:rsidR="003D641D" w:rsidRPr="00A60CB3">
        <w:t>–</w:t>
      </w:r>
      <w:r w:rsidR="009522A6" w:rsidRPr="00A60CB3">
        <w:t>lip</w:t>
      </w:r>
      <w:r w:rsidR="008809A2" w:rsidRPr="00A60CB3">
        <w:t xml:space="preserve">iec </w:t>
      </w:r>
      <w:r w:rsidRPr="00A60CB3">
        <w:t xml:space="preserve">br. </w:t>
      </w:r>
      <w:r w:rsidR="005C7FA1" w:rsidRPr="00A60CB3">
        <w:t xml:space="preserve">przeciętne zatrudnienie w sektorze przedsiębiorstw ukształtowało się na poziomie </w:t>
      </w:r>
      <w:r w:rsidR="003B2DC6" w:rsidRPr="003B2DC6">
        <w:t>503,8</w:t>
      </w:r>
      <w:r w:rsidR="003B2DC6">
        <w:t xml:space="preserve"> </w:t>
      </w:r>
      <w:r w:rsidR="005C7FA1" w:rsidRPr="00A60CB3">
        <w:t>tys.,</w:t>
      </w:r>
      <w:r w:rsidR="00313DD5" w:rsidRPr="00A60CB3">
        <w:t xml:space="preserve"> </w:t>
      </w:r>
      <w:r w:rsidR="005C7FA1" w:rsidRPr="00A60CB3">
        <w:t xml:space="preserve">tj. o </w:t>
      </w:r>
      <w:r w:rsidR="003B2DC6">
        <w:t>1</w:t>
      </w:r>
      <w:r w:rsidR="005C7FA1" w:rsidRPr="00A60CB3">
        <w:t>,</w:t>
      </w:r>
      <w:r w:rsidR="003B2DC6">
        <w:t>1</w:t>
      </w:r>
      <w:r w:rsidR="005C7FA1" w:rsidRPr="00A60CB3">
        <w:t xml:space="preserve">% </w:t>
      </w:r>
      <w:r w:rsidR="0094278B" w:rsidRPr="00A60CB3">
        <w:t>wy</w:t>
      </w:r>
      <w:r w:rsidR="005C7FA1" w:rsidRPr="00A60CB3">
        <w:t xml:space="preserve">ższym niż przed rokiem. </w:t>
      </w:r>
      <w:r w:rsidR="00943784" w:rsidRPr="00A60CB3">
        <w:t>Wzrost przeciętnego zatrudnienia odnotowano w 1</w:t>
      </w:r>
      <w:r w:rsidR="003B2DC6">
        <w:t>0</w:t>
      </w:r>
      <w:r w:rsidR="00943784" w:rsidRPr="00A60CB3">
        <w:t xml:space="preserve"> sekcjach, w tym największy w </w:t>
      </w:r>
      <w:r w:rsidR="00943784" w:rsidRPr="00A60CB3">
        <w:rPr>
          <w:shd w:val="clear" w:color="auto" w:fill="FFFFFF"/>
        </w:rPr>
        <w:t>pozostałej działalności usługowej</w:t>
      </w:r>
      <w:r w:rsidR="00943784" w:rsidRPr="00A60CB3">
        <w:t xml:space="preserve"> (o 12,</w:t>
      </w:r>
      <w:r w:rsidR="003B2DC6">
        <w:t>1</w:t>
      </w:r>
      <w:r w:rsidR="00943784" w:rsidRPr="00A60CB3">
        <w:t>%) oraz w informacji i komunikacji (o 1</w:t>
      </w:r>
      <w:r w:rsidR="003B2DC6">
        <w:t>1</w:t>
      </w:r>
      <w:r w:rsidR="00943784" w:rsidRPr="00A60CB3">
        <w:t>,</w:t>
      </w:r>
      <w:r w:rsidR="003B2DC6">
        <w:t>8</w:t>
      </w:r>
      <w:r w:rsidR="00943784" w:rsidRPr="00A60CB3">
        <w:t xml:space="preserve">%). W </w:t>
      </w:r>
      <w:r w:rsidR="003B2DC6">
        <w:t>4</w:t>
      </w:r>
      <w:r w:rsidR="00943784" w:rsidRPr="00A60CB3">
        <w:t xml:space="preserve"> sekcjach zatrudnienie zmniejszyło się</w:t>
      </w:r>
      <w:r w:rsidR="003B2DC6">
        <w:t>, w tym najbardziej</w:t>
      </w:r>
      <w:r w:rsidR="00943784" w:rsidRPr="00A60CB3">
        <w:t xml:space="preserve"> w </w:t>
      </w:r>
      <w:r w:rsidR="00943784" w:rsidRPr="00A60CB3">
        <w:rPr>
          <w:shd w:val="clear" w:color="auto" w:fill="FFFFFF"/>
        </w:rPr>
        <w:t xml:space="preserve">administrowaniu i działalności wspierającej (o </w:t>
      </w:r>
      <w:r w:rsidR="003B2DC6">
        <w:rPr>
          <w:shd w:val="clear" w:color="auto" w:fill="FFFFFF"/>
        </w:rPr>
        <w:t>4</w:t>
      </w:r>
      <w:r w:rsidR="00943784" w:rsidRPr="00A60CB3">
        <w:rPr>
          <w:shd w:val="clear" w:color="auto" w:fill="FFFFFF"/>
        </w:rPr>
        <w:t>,</w:t>
      </w:r>
      <w:r w:rsidR="003B2DC6">
        <w:rPr>
          <w:shd w:val="clear" w:color="auto" w:fill="FFFFFF"/>
        </w:rPr>
        <w:t>1</w:t>
      </w:r>
      <w:r w:rsidR="00943784" w:rsidRPr="00A60CB3">
        <w:rPr>
          <w:shd w:val="clear" w:color="auto" w:fill="FFFFFF"/>
        </w:rPr>
        <w:t>%).</w:t>
      </w:r>
      <w:r w:rsidR="0060434A" w:rsidRPr="00A60CB3">
        <w:rPr>
          <w:spacing w:val="-2"/>
        </w:rPr>
        <w:t xml:space="preserve"> </w:t>
      </w:r>
    </w:p>
    <w:p w14:paraId="4EFFE16B" w14:textId="5740332A" w:rsidR="00722779" w:rsidRPr="00A60CB3" w:rsidRDefault="00722779" w:rsidP="005B65CD">
      <w:pPr>
        <w:pStyle w:val="Tytuwykresu"/>
        <w:spacing w:before="240" w:after="0"/>
        <w:rPr>
          <w:b w:val="0"/>
          <w:shd w:val="clear" w:color="auto" w:fill="FFFFFF"/>
        </w:rPr>
      </w:pPr>
      <w:r w:rsidRPr="00A60CB3">
        <w:t>Wykres 1.</w:t>
      </w:r>
      <w:r w:rsidRPr="00A60CB3">
        <w:rPr>
          <w:shd w:val="clear" w:color="auto" w:fill="FFFFFF"/>
        </w:rPr>
        <w:t xml:space="preserve"> </w:t>
      </w:r>
      <w:r w:rsidR="00D24A64" w:rsidRPr="00A60CB3">
        <w:rPr>
          <w:shd w:val="clear" w:color="auto" w:fill="FFFFFF"/>
        </w:rPr>
        <w:t xml:space="preserve">Dynamika przeciętnego zatrudnienia w sektorze przedsiębiorstw </w:t>
      </w:r>
      <w:r w:rsidR="00AF11BF" w:rsidRPr="00A60CB3">
        <w:rPr>
          <w:b w:val="0"/>
          <w:shd w:val="clear" w:color="auto" w:fill="FFFFFF"/>
        </w:rPr>
        <w:t>(przeciętna miesięczna 2015 = 100)</w:t>
      </w:r>
    </w:p>
    <w:p w14:paraId="42B7B9D3" w14:textId="54F7B4CA" w:rsidR="00E52B61" w:rsidRPr="00A60CB3" w:rsidRDefault="005B65CD" w:rsidP="005B65CD">
      <w:pPr>
        <w:pStyle w:val="Akapitzwyky"/>
        <w:spacing w:before="4320"/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18D05C45" wp14:editId="2573864D">
            <wp:simplePos x="0" y="0"/>
            <wp:positionH relativeFrom="column">
              <wp:posOffset>486410</wp:posOffset>
            </wp:positionH>
            <wp:positionV relativeFrom="paragraph">
              <wp:posOffset>37686</wp:posOffset>
            </wp:positionV>
            <wp:extent cx="5652000" cy="2649600"/>
            <wp:effectExtent l="0" t="0" r="6350" b="0"/>
            <wp:wrapNone/>
            <wp:docPr id="11" name="Obraz 11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7B5D0" w14:textId="320DE1AF" w:rsidR="004F0F7D" w:rsidRPr="00261BF0" w:rsidRDefault="008809A2" w:rsidP="00943784">
      <w:pPr>
        <w:pStyle w:val="Akapitzwyky"/>
        <w:spacing w:line="220" w:lineRule="exact"/>
        <w:jc w:val="left"/>
      </w:pPr>
      <w:r w:rsidRPr="00261BF0">
        <w:rPr>
          <w:spacing w:val="-2"/>
        </w:rPr>
        <w:lastRenderedPageBreak/>
        <w:t xml:space="preserve">W końcu </w:t>
      </w:r>
      <w:r w:rsidR="009522A6" w:rsidRPr="00261BF0">
        <w:rPr>
          <w:spacing w:val="-2"/>
        </w:rPr>
        <w:t>lipca</w:t>
      </w:r>
      <w:r w:rsidR="00D2252C" w:rsidRPr="00261BF0">
        <w:rPr>
          <w:spacing w:val="-2"/>
        </w:rPr>
        <w:t xml:space="preserve"> br. </w:t>
      </w:r>
      <w:r w:rsidR="004F0F7D" w:rsidRPr="00261BF0">
        <w:rPr>
          <w:b/>
          <w:spacing w:val="-2"/>
        </w:rPr>
        <w:t>liczba bezrobotnych zarejestrowanych</w:t>
      </w:r>
      <w:r w:rsidR="004F0F7D" w:rsidRPr="00261BF0">
        <w:rPr>
          <w:spacing w:val="-2"/>
        </w:rPr>
        <w:t xml:space="preserve"> w urzędach pracy w województwie dolnośląskim </w:t>
      </w:r>
      <w:r w:rsidR="00261BF0" w:rsidRPr="00261BF0">
        <w:rPr>
          <w:spacing w:val="-2"/>
        </w:rPr>
        <w:t xml:space="preserve">wyniosła </w:t>
      </w:r>
      <w:r w:rsidR="008875E0" w:rsidRPr="00261BF0">
        <w:rPr>
          <w:spacing w:val="-2"/>
        </w:rPr>
        <w:t>5</w:t>
      </w:r>
      <w:r w:rsidR="00261BF0" w:rsidRPr="00261BF0">
        <w:rPr>
          <w:spacing w:val="-2"/>
        </w:rPr>
        <w:t>2</w:t>
      </w:r>
      <w:r w:rsidR="00D00729" w:rsidRPr="00261BF0">
        <w:rPr>
          <w:spacing w:val="-2"/>
        </w:rPr>
        <w:t>,</w:t>
      </w:r>
      <w:r w:rsidR="00925F51" w:rsidRPr="00261BF0">
        <w:rPr>
          <w:spacing w:val="-2"/>
        </w:rPr>
        <w:t>8</w:t>
      </w:r>
      <w:r w:rsidR="00D00729" w:rsidRPr="00261BF0">
        <w:rPr>
          <w:spacing w:val="-2"/>
        </w:rPr>
        <w:t xml:space="preserve"> tys.</w:t>
      </w:r>
      <w:r w:rsidR="00D00729">
        <w:t xml:space="preserve"> </w:t>
      </w:r>
      <w:r w:rsidR="00D00729" w:rsidRPr="00261BF0">
        <w:rPr>
          <w:spacing w:val="-2"/>
        </w:rPr>
        <w:t xml:space="preserve">osób i była </w:t>
      </w:r>
      <w:r w:rsidR="008875E0" w:rsidRPr="00261BF0">
        <w:rPr>
          <w:spacing w:val="-2"/>
        </w:rPr>
        <w:t>mniej</w:t>
      </w:r>
      <w:r w:rsidR="00D00729" w:rsidRPr="00261BF0">
        <w:rPr>
          <w:spacing w:val="-2"/>
        </w:rPr>
        <w:t xml:space="preserve">sza o </w:t>
      </w:r>
      <w:r w:rsidR="00925F51" w:rsidRPr="00261BF0">
        <w:rPr>
          <w:spacing w:val="-2"/>
        </w:rPr>
        <w:t>1</w:t>
      </w:r>
      <w:r w:rsidR="004F0F7D" w:rsidRPr="00261BF0">
        <w:rPr>
          <w:spacing w:val="-2"/>
        </w:rPr>
        <w:t>,</w:t>
      </w:r>
      <w:r w:rsidR="00261BF0" w:rsidRPr="00261BF0">
        <w:rPr>
          <w:spacing w:val="-2"/>
        </w:rPr>
        <w:t>8</w:t>
      </w:r>
      <w:r w:rsidR="004F0F7D" w:rsidRPr="00261BF0">
        <w:rPr>
          <w:spacing w:val="-2"/>
        </w:rPr>
        <w:t xml:space="preserve">% (tj. o </w:t>
      </w:r>
      <w:r w:rsidR="00925F51" w:rsidRPr="00261BF0">
        <w:rPr>
          <w:spacing w:val="-2"/>
        </w:rPr>
        <w:t>1</w:t>
      </w:r>
      <w:r w:rsidR="004F0F7D" w:rsidRPr="00261BF0">
        <w:rPr>
          <w:spacing w:val="-2"/>
        </w:rPr>
        <w:t>,</w:t>
      </w:r>
      <w:r w:rsidR="00261BF0" w:rsidRPr="00261BF0">
        <w:rPr>
          <w:spacing w:val="-2"/>
        </w:rPr>
        <w:t>0</w:t>
      </w:r>
      <w:r w:rsidR="004F0F7D" w:rsidRPr="00261BF0">
        <w:rPr>
          <w:spacing w:val="-2"/>
        </w:rPr>
        <w:t xml:space="preserve"> tys. osób) </w:t>
      </w:r>
      <w:r w:rsidR="009522A6" w:rsidRPr="00261BF0">
        <w:rPr>
          <w:spacing w:val="-2"/>
        </w:rPr>
        <w:t>niż w lipcu 20</w:t>
      </w:r>
      <w:r w:rsidR="008875E0" w:rsidRPr="00261BF0">
        <w:rPr>
          <w:spacing w:val="-2"/>
        </w:rPr>
        <w:t>2</w:t>
      </w:r>
      <w:r w:rsidR="00943784" w:rsidRPr="00261BF0">
        <w:rPr>
          <w:spacing w:val="-2"/>
        </w:rPr>
        <w:t>2</w:t>
      </w:r>
      <w:r w:rsidR="009522A6" w:rsidRPr="00261BF0">
        <w:rPr>
          <w:spacing w:val="-2"/>
        </w:rPr>
        <w:t xml:space="preserve"> r.</w:t>
      </w:r>
      <w:r w:rsidR="00261BF0" w:rsidRPr="00261BF0">
        <w:rPr>
          <w:spacing w:val="-2"/>
        </w:rPr>
        <w:t>, natomiast</w:t>
      </w:r>
      <w:r w:rsidR="004F0F7D" w:rsidRPr="00261BF0">
        <w:rPr>
          <w:spacing w:val="-2"/>
        </w:rPr>
        <w:t xml:space="preserve"> o </w:t>
      </w:r>
      <w:r w:rsidR="00925F51" w:rsidRPr="00261BF0">
        <w:rPr>
          <w:spacing w:val="-2"/>
        </w:rPr>
        <w:t>0</w:t>
      </w:r>
      <w:r w:rsidR="004F0F7D" w:rsidRPr="00261BF0">
        <w:rPr>
          <w:spacing w:val="-2"/>
        </w:rPr>
        <w:t>,</w:t>
      </w:r>
      <w:r w:rsidR="00261BF0" w:rsidRPr="00261BF0">
        <w:rPr>
          <w:spacing w:val="-2"/>
        </w:rPr>
        <w:t>5</w:t>
      </w:r>
      <w:r w:rsidR="004F0F7D" w:rsidRPr="00261BF0">
        <w:rPr>
          <w:spacing w:val="-2"/>
        </w:rPr>
        <w:t>%</w:t>
      </w:r>
      <w:r w:rsidR="00AA6BC9" w:rsidRPr="00261BF0">
        <w:rPr>
          <w:spacing w:val="-2"/>
        </w:rPr>
        <w:t xml:space="preserve"> </w:t>
      </w:r>
      <w:r w:rsidR="004F0F7D" w:rsidRPr="00261BF0">
        <w:rPr>
          <w:spacing w:val="-2"/>
        </w:rPr>
        <w:t xml:space="preserve">(tj. o </w:t>
      </w:r>
      <w:r w:rsidR="00925F51" w:rsidRPr="00261BF0">
        <w:rPr>
          <w:spacing w:val="-2"/>
        </w:rPr>
        <w:t>0</w:t>
      </w:r>
      <w:r w:rsidR="008875E0" w:rsidRPr="00261BF0">
        <w:rPr>
          <w:spacing w:val="-2"/>
        </w:rPr>
        <w:t>,</w:t>
      </w:r>
      <w:r w:rsidR="00261BF0" w:rsidRPr="00261BF0">
        <w:rPr>
          <w:spacing w:val="-2"/>
        </w:rPr>
        <w:t>3</w:t>
      </w:r>
      <w:r w:rsidR="008875E0" w:rsidRPr="00261BF0">
        <w:rPr>
          <w:spacing w:val="-2"/>
        </w:rPr>
        <w:t xml:space="preserve"> tys.</w:t>
      </w:r>
      <w:r w:rsidR="0035787C" w:rsidRPr="00261BF0">
        <w:rPr>
          <w:spacing w:val="-2"/>
        </w:rPr>
        <w:t xml:space="preserve"> os</w:t>
      </w:r>
      <w:r w:rsidR="00A37FB9" w:rsidRPr="00261BF0">
        <w:rPr>
          <w:spacing w:val="-2"/>
        </w:rPr>
        <w:t>ó</w:t>
      </w:r>
      <w:r w:rsidR="004F0F7D" w:rsidRPr="00261BF0">
        <w:rPr>
          <w:spacing w:val="-2"/>
        </w:rPr>
        <w:t xml:space="preserve">b) </w:t>
      </w:r>
      <w:r w:rsidR="00261BF0" w:rsidRPr="00261BF0">
        <w:rPr>
          <w:spacing w:val="-2"/>
        </w:rPr>
        <w:t>więks</w:t>
      </w:r>
      <w:r w:rsidR="00D00729" w:rsidRPr="00261BF0">
        <w:rPr>
          <w:spacing w:val="-2"/>
        </w:rPr>
        <w:t>za</w:t>
      </w:r>
      <w:r w:rsidR="00313DD5" w:rsidRPr="00261BF0">
        <w:rPr>
          <w:spacing w:val="-2"/>
        </w:rPr>
        <w:t xml:space="preserve"> </w:t>
      </w:r>
      <w:r w:rsidR="00D00729" w:rsidRPr="00261BF0">
        <w:rPr>
          <w:spacing w:val="-2"/>
        </w:rPr>
        <w:t>w porównaniu</w:t>
      </w:r>
      <w:r w:rsidR="00D00729" w:rsidRPr="00943784">
        <w:rPr>
          <w:spacing w:val="-4"/>
        </w:rPr>
        <w:t xml:space="preserve"> </w:t>
      </w:r>
      <w:r w:rsidRPr="00261BF0">
        <w:t xml:space="preserve">do </w:t>
      </w:r>
      <w:r w:rsidR="009522A6" w:rsidRPr="00261BF0">
        <w:t>czerwca</w:t>
      </w:r>
      <w:r w:rsidRPr="00261BF0">
        <w:t xml:space="preserve"> </w:t>
      </w:r>
      <w:r w:rsidR="00D2252C" w:rsidRPr="00261BF0">
        <w:t xml:space="preserve">br. </w:t>
      </w:r>
      <w:r w:rsidR="004F0F7D" w:rsidRPr="00261BF0">
        <w:t>Kobiety stanowiły 5</w:t>
      </w:r>
      <w:r w:rsidR="00261BF0" w:rsidRPr="00261BF0">
        <w:t>3</w:t>
      </w:r>
      <w:r w:rsidR="004F0F7D" w:rsidRPr="00261BF0">
        <w:t>,</w:t>
      </w:r>
      <w:r w:rsidR="00261BF0" w:rsidRPr="00261BF0">
        <w:t>0</w:t>
      </w:r>
      <w:r w:rsidR="004F0F7D" w:rsidRPr="00261BF0">
        <w:t>% ogółu zarejestrowanych bezrobotnych</w:t>
      </w:r>
      <w:r w:rsidR="00A37FB9" w:rsidRPr="00261BF0">
        <w:t xml:space="preserve"> (przed rokiem </w:t>
      </w:r>
      <w:r w:rsidR="003442DC" w:rsidRPr="00261BF0">
        <w:t>–</w:t>
      </w:r>
      <w:r w:rsidR="00A37FB9" w:rsidRPr="00261BF0">
        <w:t xml:space="preserve"> 5</w:t>
      </w:r>
      <w:r w:rsidR="00261BF0" w:rsidRPr="00261BF0">
        <w:t>4</w:t>
      </w:r>
      <w:r w:rsidR="00A37FB9" w:rsidRPr="00261BF0">
        <w:t>,</w:t>
      </w:r>
      <w:r w:rsidR="00261BF0" w:rsidRPr="00261BF0">
        <w:t>4</w:t>
      </w:r>
      <w:r w:rsidR="00A37FB9" w:rsidRPr="00261BF0">
        <w:t>%)</w:t>
      </w:r>
      <w:r w:rsidR="004F0F7D" w:rsidRPr="00261BF0">
        <w:t>.</w:t>
      </w:r>
    </w:p>
    <w:p w14:paraId="29420D5C" w14:textId="745D40A1" w:rsidR="00D24A64" w:rsidRDefault="00D24A64" w:rsidP="00943784">
      <w:pPr>
        <w:pStyle w:val="Akapitzwyky"/>
        <w:spacing w:line="220" w:lineRule="exact"/>
        <w:jc w:val="left"/>
      </w:pPr>
      <w:r>
        <w:t>W ogólnej liczbie bezrobotnych 1</w:t>
      </w:r>
      <w:r w:rsidR="006542A4">
        <w:t>17</w:t>
      </w:r>
      <w:r w:rsidR="00925F51">
        <w:t>3</w:t>
      </w:r>
      <w:r>
        <w:t xml:space="preserve"> os</w:t>
      </w:r>
      <w:r w:rsidR="00925F51">
        <w:t>o</w:t>
      </w:r>
      <w:r>
        <w:t>b</w:t>
      </w:r>
      <w:r w:rsidR="00925F51">
        <w:t>y</w:t>
      </w:r>
      <w:r>
        <w:t xml:space="preserve"> (tj. 2,</w:t>
      </w:r>
      <w:r w:rsidR="006542A4">
        <w:t>2</w:t>
      </w:r>
      <w:r>
        <w:t xml:space="preserve">%) to </w:t>
      </w:r>
      <w:r w:rsidRPr="00557A5E">
        <w:rPr>
          <w:b/>
        </w:rPr>
        <w:t>cudzoziemcy</w:t>
      </w:r>
      <w:r>
        <w:t>. Rok wcześniej był</w:t>
      </w:r>
      <w:r w:rsidR="00925F51">
        <w:t>y</w:t>
      </w:r>
      <w:r>
        <w:t xml:space="preserve"> to </w:t>
      </w:r>
      <w:r w:rsidR="006542A4">
        <w:t>1543</w:t>
      </w:r>
      <w:r>
        <w:t xml:space="preserve"> os</w:t>
      </w:r>
      <w:r w:rsidR="00925F51">
        <w:t>o</w:t>
      </w:r>
      <w:r>
        <w:t>b</w:t>
      </w:r>
      <w:r w:rsidR="00925F51">
        <w:t>y</w:t>
      </w:r>
      <w:r>
        <w:t xml:space="preserve"> (tj. </w:t>
      </w:r>
      <w:r w:rsidR="006542A4">
        <w:t>2</w:t>
      </w:r>
      <w:r>
        <w:t>,</w:t>
      </w:r>
      <w:r w:rsidR="006542A4">
        <w:t>9</w:t>
      </w:r>
      <w:r>
        <w:t xml:space="preserve">%), a miesiąc wcześniej </w:t>
      </w:r>
      <w:r>
        <w:sym w:font="Symbol" w:char="F02D"/>
      </w:r>
      <w:r>
        <w:t xml:space="preserve"> </w:t>
      </w:r>
      <w:r w:rsidR="00925F51">
        <w:t>1</w:t>
      </w:r>
      <w:r w:rsidR="006542A4">
        <w:t>1</w:t>
      </w:r>
      <w:r w:rsidR="00925F51">
        <w:t>9</w:t>
      </w:r>
      <w:r w:rsidR="006542A4">
        <w:t>1</w:t>
      </w:r>
      <w:r w:rsidR="00925F51">
        <w:t xml:space="preserve"> osób </w:t>
      </w:r>
      <w:r>
        <w:t xml:space="preserve">(tj. </w:t>
      </w:r>
      <w:r w:rsidR="00925F51">
        <w:t>2</w:t>
      </w:r>
      <w:r>
        <w:t>,</w:t>
      </w:r>
      <w:r w:rsidR="006542A4">
        <w:t>3</w:t>
      </w:r>
      <w:r>
        <w:t>%).</w:t>
      </w:r>
    </w:p>
    <w:p w14:paraId="1086D4A4" w14:textId="4FF7C7BB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5E4158">
        <w:t xml:space="preserve"> </w:t>
      </w:r>
      <w:r w:rsidR="005E4158" w:rsidRPr="00C237A1">
        <w:t>rejestrowanego</w:t>
      </w:r>
    </w:p>
    <w:tbl>
      <w:tblPr>
        <w:tblW w:w="5000" w:type="pct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D24A64" w:rsidRPr="002759CD" w14:paraId="385B9DEC" w14:textId="77777777" w:rsidTr="00D24A64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81B335A" w14:textId="77777777" w:rsidR="00D24A64" w:rsidRPr="002759CD" w:rsidRDefault="00D24A64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68DB4C5" w14:textId="07017F76" w:rsidR="00D24A64" w:rsidRPr="002759CD" w:rsidRDefault="00D24A64" w:rsidP="0094378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7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94378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55CE8CB" w14:textId="250432C9" w:rsidR="00D24A64" w:rsidRPr="002759CD" w:rsidRDefault="00D24A64" w:rsidP="0094378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943784">
              <w:rPr>
                <w:rFonts w:cs="Arial"/>
                <w:sz w:val="16"/>
                <w:szCs w:val="16"/>
              </w:rPr>
              <w:t>3</w:t>
            </w:r>
          </w:p>
        </w:tc>
      </w:tr>
      <w:tr w:rsidR="00D24A64" w:rsidRPr="002759CD" w14:paraId="3F212A7A" w14:textId="77777777" w:rsidTr="00E65426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DC628F9" w14:textId="77777777" w:rsidR="00D24A64" w:rsidRPr="002759CD" w:rsidRDefault="00D24A64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61EA1D0" w14:textId="77777777" w:rsidR="00D24A64" w:rsidRPr="002759CD" w:rsidRDefault="00D24A64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0327BBD" w14:textId="62CE2CDA" w:rsidR="00D24A64" w:rsidRPr="002759CD" w:rsidRDefault="00D24A64" w:rsidP="00D24A6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1A69A" w14:textId="7568D93E" w:rsidR="00D24A64" w:rsidRPr="002759CD" w:rsidRDefault="00D24A64" w:rsidP="00D24A6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</w:tr>
      <w:tr w:rsidR="00943784" w:rsidRPr="002759CD" w14:paraId="6390C545" w14:textId="77777777" w:rsidTr="00E65426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676BF3" w14:textId="77777777" w:rsidR="00943784" w:rsidRPr="002759CD" w:rsidRDefault="00943784" w:rsidP="00943784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53D1D" w14:textId="27257109" w:rsidR="00943784" w:rsidRPr="002759CD" w:rsidRDefault="00943784" w:rsidP="00943784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8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67AD7" w14:textId="46AEC464" w:rsidR="00943784" w:rsidRPr="002759CD" w:rsidRDefault="00943784" w:rsidP="009437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6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438D4E" w14:textId="46E83ACE" w:rsidR="00943784" w:rsidRPr="002759CD" w:rsidRDefault="003027FD" w:rsidP="009437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8</w:t>
            </w:r>
          </w:p>
        </w:tc>
      </w:tr>
      <w:tr w:rsidR="00943784" w:rsidRPr="002759CD" w14:paraId="5A7B030B" w14:textId="77777777" w:rsidTr="00E65426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CE366" w14:textId="77777777" w:rsidR="00943784" w:rsidRPr="002759CD" w:rsidRDefault="00943784" w:rsidP="00943784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DC9924" w14:textId="626E2F2C" w:rsidR="00943784" w:rsidRPr="002759CD" w:rsidRDefault="00943784" w:rsidP="00943784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BF928" w14:textId="39B10E5D" w:rsidR="00943784" w:rsidRPr="002759CD" w:rsidRDefault="00943784" w:rsidP="009437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24FC5" w14:textId="668E9D04" w:rsidR="00943784" w:rsidRPr="002759CD" w:rsidRDefault="003027FD" w:rsidP="009437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943784" w:rsidRPr="002759CD" w14:paraId="739CCB76" w14:textId="77777777" w:rsidTr="0094378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ABF7" w14:textId="77777777" w:rsidR="00943784" w:rsidRPr="002759CD" w:rsidRDefault="00943784" w:rsidP="00943784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1FCF2" w14:textId="3814A112" w:rsidR="00943784" w:rsidRPr="002759CD" w:rsidRDefault="00943784" w:rsidP="00943784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19E11" w14:textId="5880DE0D" w:rsidR="00943784" w:rsidRPr="002759CD" w:rsidRDefault="00943784" w:rsidP="009437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69B6F5" w14:textId="39683BAB" w:rsidR="00943784" w:rsidRPr="002759CD" w:rsidRDefault="003027FD" w:rsidP="009437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</w:tr>
      <w:tr w:rsidR="00943784" w:rsidRPr="002759CD" w14:paraId="37257C4F" w14:textId="77777777" w:rsidTr="00943784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3674D0" w14:textId="77777777" w:rsidR="00943784" w:rsidRPr="002759CD" w:rsidRDefault="00943784" w:rsidP="00943784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C2EA7" w14:textId="4B040577" w:rsidR="00943784" w:rsidRPr="002759CD" w:rsidRDefault="00943784" w:rsidP="00943784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65D0A" w14:textId="62D37183" w:rsidR="00943784" w:rsidRPr="002759CD" w:rsidRDefault="00943784" w:rsidP="009437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A2C0E17" w14:textId="6EC5EC1B" w:rsidR="00943784" w:rsidRPr="00F43AE1" w:rsidRDefault="003027FD" w:rsidP="0094378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</w:tbl>
    <w:p w14:paraId="3755DD33" w14:textId="607F4A29" w:rsidR="00722779" w:rsidRDefault="004F0F7D" w:rsidP="00943784">
      <w:pPr>
        <w:pStyle w:val="Akapitzwyky"/>
        <w:spacing w:after="120"/>
        <w:jc w:val="left"/>
      </w:pPr>
      <w:r w:rsidRPr="003027FD">
        <w:rPr>
          <w:b/>
          <w:spacing w:val="-2"/>
        </w:rPr>
        <w:t>Stopa bezrobocia rejestrowanego</w:t>
      </w:r>
      <w:r w:rsidRPr="003027FD">
        <w:rPr>
          <w:spacing w:val="-2"/>
        </w:rPr>
        <w:t xml:space="preserve"> </w:t>
      </w:r>
      <w:r w:rsidR="009522A6" w:rsidRPr="003027FD">
        <w:rPr>
          <w:spacing w:val="-2"/>
        </w:rPr>
        <w:t xml:space="preserve">w lipcu br. </w:t>
      </w:r>
      <w:r w:rsidR="00B67805" w:rsidRPr="003027FD">
        <w:rPr>
          <w:spacing w:val="-2"/>
        </w:rPr>
        <w:t>wyniosła</w:t>
      </w:r>
      <w:r w:rsidR="003027FD" w:rsidRPr="003027FD">
        <w:rPr>
          <w:spacing w:val="-2"/>
        </w:rPr>
        <w:t>, podobnie jak w czerwcu br.,</w:t>
      </w:r>
      <w:r w:rsidR="00B67805" w:rsidRPr="003027FD">
        <w:rPr>
          <w:spacing w:val="-2"/>
        </w:rPr>
        <w:t xml:space="preserve"> 4,</w:t>
      </w:r>
      <w:r w:rsidR="003027FD" w:rsidRPr="003027FD">
        <w:rPr>
          <w:spacing w:val="-2"/>
        </w:rPr>
        <w:t>4</w:t>
      </w:r>
      <w:r w:rsidR="00B67805" w:rsidRPr="003027FD">
        <w:rPr>
          <w:spacing w:val="-2"/>
        </w:rPr>
        <w:t>%. W porównaniu z lipcem ub. r</w:t>
      </w:r>
      <w:r w:rsidR="003027FD" w:rsidRPr="003027FD">
        <w:rPr>
          <w:spacing w:val="-2"/>
        </w:rPr>
        <w:t>oku</w:t>
      </w:r>
      <w:r w:rsidR="00B67805" w:rsidRPr="00943784">
        <w:rPr>
          <w:spacing w:val="2"/>
        </w:rPr>
        <w:t xml:space="preserve"> </w:t>
      </w:r>
      <w:r w:rsidR="00B67805" w:rsidRPr="003027FD">
        <w:t>było to mniej o 0,1 p.proc. W rankingu województw, dolnośląskie charakteryzowało się relatywnie niską wartością stopy</w:t>
      </w:r>
      <w:r w:rsidR="00B67805" w:rsidRPr="00B67805">
        <w:rPr>
          <w:spacing w:val="-2"/>
        </w:rPr>
        <w:t xml:space="preserve"> bezrobocia i pod tym względem</w:t>
      </w:r>
      <w:r w:rsidR="00925F51">
        <w:rPr>
          <w:spacing w:val="-2"/>
        </w:rPr>
        <w:t>, wraz z woj</w:t>
      </w:r>
      <w:r w:rsidR="003027FD">
        <w:rPr>
          <w:spacing w:val="-2"/>
        </w:rPr>
        <w:t>ewództwami</w:t>
      </w:r>
      <w:r w:rsidR="00925F51">
        <w:rPr>
          <w:spacing w:val="-2"/>
        </w:rPr>
        <w:t xml:space="preserve"> pomorskim</w:t>
      </w:r>
      <w:r w:rsidR="003027FD">
        <w:rPr>
          <w:spacing w:val="-2"/>
        </w:rPr>
        <w:t xml:space="preserve"> i małopolskim</w:t>
      </w:r>
      <w:r w:rsidR="00925F51">
        <w:rPr>
          <w:spacing w:val="-2"/>
        </w:rPr>
        <w:t>,</w:t>
      </w:r>
      <w:r w:rsidR="00B67805" w:rsidRPr="00B67805">
        <w:rPr>
          <w:spacing w:val="-2"/>
        </w:rPr>
        <w:t xml:space="preserve"> plasowało się na </w:t>
      </w:r>
      <w:r w:rsidR="003027FD">
        <w:rPr>
          <w:spacing w:val="-2"/>
        </w:rPr>
        <w:t>5</w:t>
      </w:r>
      <w:r w:rsidR="00B67805" w:rsidRPr="00B67805">
        <w:rPr>
          <w:spacing w:val="-2"/>
        </w:rPr>
        <w:t>. miejscu w</w:t>
      </w:r>
      <w:r w:rsidR="00943784">
        <w:rPr>
          <w:spacing w:val="-2"/>
        </w:rPr>
        <w:t> </w:t>
      </w:r>
      <w:r w:rsidR="00B67805" w:rsidRPr="00B67805">
        <w:rPr>
          <w:spacing w:val="-2"/>
        </w:rPr>
        <w:t xml:space="preserve">kraju </w:t>
      </w:r>
      <w:r w:rsidR="00B67805" w:rsidRPr="003027FD">
        <w:t xml:space="preserve">(przed rokiem </w:t>
      </w:r>
      <w:r w:rsidR="00B67805" w:rsidRPr="003027FD">
        <w:sym w:font="Symbol" w:char="F02D"/>
      </w:r>
      <w:r w:rsidR="00B67805" w:rsidRPr="003027FD">
        <w:t xml:space="preserve"> na </w:t>
      </w:r>
      <w:r w:rsidR="003027FD" w:rsidRPr="003027FD">
        <w:t>6</w:t>
      </w:r>
      <w:r w:rsidR="00B67805" w:rsidRPr="003027FD">
        <w:t>. miejscu w kraju); najwyższą pozycję zajmowało woj. wielkopolsk</w:t>
      </w:r>
      <w:r w:rsidR="003027FD" w:rsidRPr="003027FD">
        <w:t>ie ze stopą bezrobocia równą 2,9</w:t>
      </w:r>
      <w:r w:rsidR="00B67805" w:rsidRPr="003027FD">
        <w:t>%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D24A64" w:rsidRPr="00105361" w14:paraId="7C81E6C7" w14:textId="77777777" w:rsidTr="00943784">
        <w:trPr>
          <w:trHeight w:val="510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2B42FC28" w:rsidR="00D24A64" w:rsidRPr="00105361" w:rsidRDefault="00D24A64" w:rsidP="00D24A64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rejestrowanego według powiatów </w:t>
            </w:r>
            <w:r>
              <w:rPr>
                <w:spacing w:val="-6"/>
              </w:rPr>
              <w:t>w lipcu</w:t>
            </w:r>
            <w:r w:rsidRPr="00105361">
              <w:t xml:space="preserve"> 20</w:t>
            </w:r>
            <w:r>
              <w:t>2</w:t>
            </w:r>
            <w:r w:rsidR="00943784">
              <w:t>3</w:t>
            </w:r>
            <w:r w:rsidRPr="00105361">
              <w:t xml:space="preserve"> r. </w:t>
            </w:r>
            <w:r w:rsidRPr="00105361">
              <w:rPr>
                <w:b w:val="0"/>
              </w:rPr>
              <w:t>(stan w końcu miesiąca)</w:t>
            </w:r>
          </w:p>
          <w:p w14:paraId="7413C903" w14:textId="0E4CF86A" w:rsidR="00D24A64" w:rsidRPr="00105361" w:rsidRDefault="005B65CD" w:rsidP="00D24A64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63072" behindDoc="0" locked="0" layoutInCell="1" allowOverlap="1" wp14:anchorId="253B8C9F" wp14:editId="058D9081">
                  <wp:simplePos x="0" y="0"/>
                  <wp:positionH relativeFrom="column">
                    <wp:posOffset>172141</wp:posOffset>
                  </wp:positionH>
                  <wp:positionV relativeFrom="paragraph">
                    <wp:posOffset>5245</wp:posOffset>
                  </wp:positionV>
                  <wp:extent cx="2916936" cy="2679192"/>
                  <wp:effectExtent l="0" t="0" r="0" b="6985"/>
                  <wp:wrapNone/>
                  <wp:docPr id="14" name="Obraz 14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78A2772D" w14:textId="77777777" w:rsidR="00D24A64" w:rsidRPr="004F0F7D" w:rsidRDefault="00D24A64" w:rsidP="00943784">
            <w:pPr>
              <w:tabs>
                <w:tab w:val="left" w:pos="1565"/>
              </w:tabs>
              <w:spacing w:before="240" w:after="0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</w:t>
            </w:r>
            <w:r>
              <w:rPr>
                <w:rFonts w:eastAsia="Calibri" w:cs="Arial"/>
                <w:szCs w:val="19"/>
              </w:rPr>
              <w:t xml:space="preserve">nadal </w:t>
            </w:r>
            <w:r w:rsidRPr="004F0F7D">
              <w:rPr>
                <w:rFonts w:eastAsia="Calibri" w:cs="Arial"/>
                <w:szCs w:val="19"/>
              </w:rPr>
              <w:t xml:space="preserve">należały: </w:t>
            </w:r>
          </w:p>
          <w:p w14:paraId="191D9D67" w14:textId="14A66D01" w:rsidR="00943784" w:rsidRPr="002902A9" w:rsidRDefault="00943784" w:rsidP="00943784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>
              <w:t>5</w:t>
            </w:r>
            <w:r w:rsidRPr="002902A9">
              <w:t>,</w:t>
            </w:r>
            <w:r>
              <w:t>5</w:t>
            </w:r>
            <w:r w:rsidRPr="002902A9">
              <w:t>% wobec 1</w:t>
            </w:r>
            <w:r>
              <w:t>5</w:t>
            </w:r>
            <w:r w:rsidRPr="002902A9">
              <w:t>,</w:t>
            </w:r>
            <w:r w:rsidR="0074282A">
              <w:t>2</w:t>
            </w:r>
            <w:r w:rsidRPr="002902A9">
              <w:t xml:space="preserve">% w </w:t>
            </w:r>
            <w:r>
              <w:t>lipcu</w:t>
            </w:r>
            <w:r w:rsidRPr="002902A9">
              <w:t xml:space="preserve"> 20</w:t>
            </w:r>
            <w:r>
              <w:t>22</w:t>
            </w:r>
            <w:r w:rsidRPr="002902A9">
              <w:t xml:space="preserve"> r.),</w:t>
            </w:r>
          </w:p>
          <w:p w14:paraId="202C3F74" w14:textId="17DB7B89" w:rsidR="00943784" w:rsidRPr="002902A9" w:rsidRDefault="00943784" w:rsidP="0094378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złotoryjski (</w:t>
            </w:r>
            <w:r w:rsidR="0074282A">
              <w:t>13,8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 w:rsidR="0074282A">
              <w:t>3</w:t>
            </w:r>
            <w:r w:rsidRPr="002902A9">
              <w:t>%),</w:t>
            </w:r>
          </w:p>
          <w:p w14:paraId="5C8B001C" w14:textId="726FD05D" w:rsidR="00943784" w:rsidRDefault="00943784" w:rsidP="0094378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wałbrzyski (1</w:t>
            </w:r>
            <w:r>
              <w:t>2,</w:t>
            </w:r>
            <w:r w:rsidR="0074282A">
              <w:t>3</w:t>
            </w:r>
            <w:r w:rsidRPr="002902A9">
              <w:t>%</w:t>
            </w:r>
            <w:r>
              <w:t xml:space="preserve"> wobec 1</w:t>
            </w:r>
            <w:r w:rsidR="0074282A">
              <w:t>2</w:t>
            </w:r>
            <w:r>
              <w:t>,</w:t>
            </w:r>
            <w:r w:rsidR="0074282A">
              <w:t>5</w:t>
            </w:r>
            <w:r>
              <w:t>%</w:t>
            </w:r>
            <w:r w:rsidRPr="002902A9">
              <w:t>),</w:t>
            </w:r>
          </w:p>
          <w:p w14:paraId="5B900A23" w14:textId="77777777" w:rsidR="00943784" w:rsidRDefault="00943784" w:rsidP="0094378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kłodzki (11</w:t>
            </w:r>
            <w:r w:rsidRPr="002902A9">
              <w:t>,</w:t>
            </w:r>
            <w:r>
              <w:t>5</w:t>
            </w:r>
            <w:r w:rsidRPr="002902A9">
              <w:t>%</w:t>
            </w:r>
            <w:r>
              <w:t xml:space="preserve"> wobec 11,9%</w:t>
            </w:r>
            <w:r w:rsidRPr="002902A9">
              <w:t>)</w:t>
            </w:r>
            <w:r>
              <w:t>,</w:t>
            </w:r>
          </w:p>
          <w:p w14:paraId="3FE1C3FF" w14:textId="68A92AE0" w:rsidR="00943784" w:rsidRDefault="0074282A" w:rsidP="0094378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 xml:space="preserve">wołowski </w:t>
            </w:r>
            <w:r w:rsidR="00943784">
              <w:t>(11,</w:t>
            </w:r>
            <w:r>
              <w:t>2</w:t>
            </w:r>
            <w:r w:rsidR="00943784">
              <w:t>% wobec 11,</w:t>
            </w:r>
            <w:r>
              <w:t>3</w:t>
            </w:r>
            <w:r w:rsidR="00943784">
              <w:t>%),</w:t>
            </w:r>
          </w:p>
          <w:p w14:paraId="5328DAF6" w14:textId="4B2E2906" w:rsidR="00943784" w:rsidRDefault="0074282A" w:rsidP="0094378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 xml:space="preserve">strzeliński </w:t>
            </w:r>
            <w:r w:rsidR="00943784">
              <w:t>(11,0% wobec 11,</w:t>
            </w:r>
            <w:r>
              <w:t>5</w:t>
            </w:r>
            <w:r w:rsidR="00943784">
              <w:t>%).</w:t>
            </w:r>
          </w:p>
          <w:p w14:paraId="6164FA96" w14:textId="77777777" w:rsidR="00943784" w:rsidRPr="0090631D" w:rsidRDefault="00943784" w:rsidP="00943784">
            <w:pPr>
              <w:spacing w:after="0"/>
              <w:ind w:firstLine="45"/>
            </w:pPr>
            <w:r w:rsidRPr="0090631D">
              <w:t>W grupie powiatów o niskiej stopie bezrobocia znalazły się powiaty:</w:t>
            </w:r>
          </w:p>
          <w:p w14:paraId="79EE49EB" w14:textId="2CD8B970" w:rsidR="00943784" w:rsidRDefault="00943784" w:rsidP="00943784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5</w:t>
            </w:r>
            <w:r w:rsidRPr="002902A9">
              <w:t>%</w:t>
            </w:r>
            <w:r>
              <w:t xml:space="preserve"> wobec 1,</w:t>
            </w:r>
            <w:r w:rsidR="0074282A">
              <w:t>6</w:t>
            </w:r>
            <w:r>
              <w:t>%</w:t>
            </w:r>
            <w:r w:rsidRPr="002902A9">
              <w:t>),</w:t>
            </w:r>
          </w:p>
          <w:p w14:paraId="4596BF1F" w14:textId="21BB8A6F" w:rsidR="00943784" w:rsidRDefault="00943784" w:rsidP="00943784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3,</w:t>
            </w:r>
            <w:r w:rsidR="0074282A">
              <w:t>3</w:t>
            </w:r>
            <w:r>
              <w:t xml:space="preserve">% wobec </w:t>
            </w:r>
            <w:r w:rsidR="0074282A">
              <w:t>3</w:t>
            </w:r>
            <w:r>
              <w:t>,</w:t>
            </w:r>
            <w:r w:rsidR="0074282A">
              <w:t>9</w:t>
            </w:r>
            <w:r>
              <w:t>%),</w:t>
            </w:r>
          </w:p>
          <w:p w14:paraId="432EE0C1" w14:textId="4F197848" w:rsidR="00943784" w:rsidRDefault="0074282A" w:rsidP="00943784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3,8</w:t>
            </w:r>
            <w:r w:rsidR="00943784">
              <w:t>% wobec 4,</w:t>
            </w:r>
            <w:r>
              <w:t>0</w:t>
            </w:r>
            <w:r w:rsidR="00943784">
              <w:t>%),</w:t>
            </w:r>
          </w:p>
          <w:p w14:paraId="78711371" w14:textId="77777777" w:rsidR="00943784" w:rsidRDefault="00943784" w:rsidP="00943784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polkowicki (4,0% wobec 4,3%)</w:t>
            </w:r>
          </w:p>
          <w:p w14:paraId="2503D342" w14:textId="77777777" w:rsidR="00943784" w:rsidRPr="002902A9" w:rsidRDefault="00943784" w:rsidP="00943784">
            <w:pPr>
              <w:spacing w:before="60" w:after="60"/>
              <w:ind w:left="482" w:hanging="306"/>
            </w:pPr>
            <w:r w:rsidRPr="002902A9">
              <w:t>oraz miasta na prawach powiatu:</w:t>
            </w:r>
          </w:p>
          <w:p w14:paraId="1ECC5289" w14:textId="77777777" w:rsidR="00943784" w:rsidRDefault="00943784" w:rsidP="00943784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 (1,5% wobec 1,6%</w:t>
            </w:r>
            <w:r w:rsidRPr="002902A9">
              <w:t>),</w:t>
            </w:r>
          </w:p>
          <w:p w14:paraId="3BFD734A" w14:textId="66DA2890" w:rsidR="00D24A64" w:rsidRPr="004F0F7D" w:rsidRDefault="00943784" w:rsidP="0074282A">
            <w:pPr>
              <w:numPr>
                <w:ilvl w:val="0"/>
                <w:numId w:val="7"/>
              </w:numPr>
              <w:spacing w:before="60" w:after="60"/>
              <w:ind w:left="482" w:hanging="210"/>
              <w:rPr>
                <w:rFonts w:eastAsia="Calibri" w:cs="Arial"/>
                <w:szCs w:val="19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>
              <w:t>4</w:t>
            </w:r>
            <w:r w:rsidRPr="002902A9">
              <w:t>%</w:t>
            </w:r>
            <w:r>
              <w:t xml:space="preserve"> wobec 3,</w:t>
            </w:r>
            <w:r w:rsidR="0074282A">
              <w:t>4</w:t>
            </w:r>
            <w:r>
              <w:t>%</w:t>
            </w:r>
            <w:r w:rsidRPr="002902A9">
              <w:t>)</w:t>
            </w:r>
            <w:r>
              <w:t>.</w:t>
            </w:r>
          </w:p>
        </w:tc>
      </w:tr>
    </w:tbl>
    <w:p w14:paraId="5DBA34E0" w14:textId="05868F6B" w:rsidR="00106DBE" w:rsidRPr="00353608" w:rsidRDefault="00106DBE" w:rsidP="00943784">
      <w:pPr>
        <w:pStyle w:val="Akapitzwyky"/>
        <w:spacing w:before="120"/>
        <w:jc w:val="left"/>
      </w:pPr>
      <w:r w:rsidRPr="00105361">
        <w:t xml:space="preserve">Dystans pomiędzy powiatem </w:t>
      </w:r>
      <w:r>
        <w:t>górow</w:t>
      </w:r>
      <w:r w:rsidRPr="00105361">
        <w:t>skim − plasującym się na ostatnim miejscu</w:t>
      </w:r>
      <w:r w:rsidRPr="00353608">
        <w:t xml:space="preserve"> − a powiatem wrocławskim</w:t>
      </w:r>
      <w:r w:rsidR="00AD3E0C">
        <w:t xml:space="preserve"> </w:t>
      </w:r>
      <w:r w:rsidR="00943784">
        <w:t>i</w:t>
      </w:r>
      <w:r w:rsidR="00AD3E0C">
        <w:t xml:space="preserve"> Wrocławiem</w:t>
      </w:r>
      <w:r w:rsidRPr="00353608">
        <w:t>, mającym</w:t>
      </w:r>
      <w:r w:rsidR="00AD3E0C">
        <w:t>i</w:t>
      </w:r>
      <w:r w:rsidRPr="00353608">
        <w:t xml:space="preserve"> najniższy poziom bezrobocia, wynosił 1</w:t>
      </w:r>
      <w:r w:rsidR="0074282A">
        <w:t>4</w:t>
      </w:r>
      <w:r w:rsidRPr="00353608">
        <w:t>,</w:t>
      </w:r>
      <w:r w:rsidR="0074282A">
        <w:t>0</w:t>
      </w:r>
      <w:r w:rsidRPr="00353608">
        <w:t xml:space="preserve"> p.proc.</w:t>
      </w:r>
    </w:p>
    <w:p w14:paraId="45168919" w14:textId="0490B811" w:rsidR="00943784" w:rsidRPr="00131F5F" w:rsidRDefault="00943784" w:rsidP="00943784">
      <w:pPr>
        <w:pStyle w:val="Akapitzwyky"/>
        <w:spacing w:after="20" w:line="220" w:lineRule="exact"/>
        <w:jc w:val="left"/>
      </w:pPr>
      <w:r w:rsidRPr="0074282A">
        <w:rPr>
          <w:spacing w:val="-2"/>
        </w:rPr>
        <w:t>W ujęciu rocznym stopa bezrobocia zmniejszyła się w 1</w:t>
      </w:r>
      <w:r w:rsidR="0074282A" w:rsidRPr="0074282A">
        <w:rPr>
          <w:spacing w:val="-2"/>
        </w:rPr>
        <w:t>6</w:t>
      </w:r>
      <w:r w:rsidRPr="0074282A">
        <w:rPr>
          <w:spacing w:val="-2"/>
        </w:rPr>
        <w:t xml:space="preserve"> powiatach, w tym w największym stopniu w </w:t>
      </w:r>
      <w:r w:rsidR="0074282A" w:rsidRPr="0074282A">
        <w:rPr>
          <w:spacing w:val="-2"/>
        </w:rPr>
        <w:t>Legnicy (o 0,9 p.proc</w:t>
      </w:r>
      <w:r w:rsidR="0074282A" w:rsidRPr="001058EB">
        <w:t>.)</w:t>
      </w:r>
      <w:r w:rsidR="0074282A">
        <w:t xml:space="preserve"> </w:t>
      </w:r>
      <w:r w:rsidR="0074282A" w:rsidRPr="00F8310B">
        <w:rPr>
          <w:spacing w:val="-3"/>
        </w:rPr>
        <w:t xml:space="preserve">oraz w </w:t>
      </w:r>
      <w:r w:rsidRPr="00F8310B">
        <w:rPr>
          <w:spacing w:val="-3"/>
        </w:rPr>
        <w:t xml:space="preserve">powiatach: </w:t>
      </w:r>
      <w:r w:rsidR="0074282A" w:rsidRPr="00F8310B">
        <w:rPr>
          <w:spacing w:val="-3"/>
        </w:rPr>
        <w:t>legnickim</w:t>
      </w:r>
      <w:r w:rsidRPr="00F8310B">
        <w:rPr>
          <w:spacing w:val="-3"/>
        </w:rPr>
        <w:t xml:space="preserve"> (o 0,</w:t>
      </w:r>
      <w:r w:rsidR="0074282A" w:rsidRPr="00F8310B">
        <w:rPr>
          <w:spacing w:val="-3"/>
        </w:rPr>
        <w:t>7</w:t>
      </w:r>
      <w:r w:rsidRPr="00F8310B">
        <w:rPr>
          <w:spacing w:val="-3"/>
        </w:rPr>
        <w:t xml:space="preserve"> p.proc.), </w:t>
      </w:r>
      <w:r w:rsidR="0074282A" w:rsidRPr="00F8310B">
        <w:rPr>
          <w:spacing w:val="-3"/>
        </w:rPr>
        <w:t>średzkim</w:t>
      </w:r>
      <w:r w:rsidRPr="00F8310B">
        <w:rPr>
          <w:spacing w:val="-3"/>
        </w:rPr>
        <w:t xml:space="preserve"> oraz bolesławieckim (po 0,</w:t>
      </w:r>
      <w:r w:rsidR="0074282A" w:rsidRPr="00F8310B">
        <w:rPr>
          <w:spacing w:val="-3"/>
        </w:rPr>
        <w:t>6</w:t>
      </w:r>
      <w:r w:rsidRPr="00F8310B">
        <w:rPr>
          <w:spacing w:val="-3"/>
        </w:rPr>
        <w:t xml:space="preserve"> p.proc.), w </w:t>
      </w:r>
      <w:r w:rsidR="0074282A" w:rsidRPr="00F8310B">
        <w:rPr>
          <w:spacing w:val="-3"/>
        </w:rPr>
        <w:t>4</w:t>
      </w:r>
      <w:r w:rsidRPr="00F8310B">
        <w:rPr>
          <w:spacing w:val="-3"/>
        </w:rPr>
        <w:t xml:space="preserve"> (</w:t>
      </w:r>
      <w:r w:rsidR="0074282A" w:rsidRPr="00F8310B">
        <w:rPr>
          <w:spacing w:val="-3"/>
        </w:rPr>
        <w:t>kamiennogórskim, lubańskim</w:t>
      </w:r>
      <w:r w:rsidR="0074282A">
        <w:t>, zgorzeleckim</w:t>
      </w:r>
      <w:r>
        <w:t xml:space="preserve"> i </w:t>
      </w:r>
      <w:r w:rsidR="0074282A">
        <w:t>Jeleniej Górze</w:t>
      </w:r>
      <w:r>
        <w:t>)</w:t>
      </w:r>
      <w:r w:rsidRPr="001058EB">
        <w:t xml:space="preserve"> pozostała na tym samym poziomie, a w </w:t>
      </w:r>
      <w:r w:rsidR="0074282A">
        <w:t>10</w:t>
      </w:r>
      <w:r w:rsidRPr="001058EB">
        <w:t xml:space="preserve"> wzrosła, w tym najbardz</w:t>
      </w:r>
      <w:r>
        <w:t>iej w powi</w:t>
      </w:r>
      <w:r w:rsidR="0074282A">
        <w:t>atach</w:t>
      </w:r>
      <w:r>
        <w:t xml:space="preserve"> świdnickim </w:t>
      </w:r>
      <w:r w:rsidR="0074282A">
        <w:t xml:space="preserve">i dzierżoniowskim </w:t>
      </w:r>
      <w:r>
        <w:t>(</w:t>
      </w:r>
      <w:r w:rsidR="0074282A">
        <w:t>p</w:t>
      </w:r>
      <w:r>
        <w:t>o 0,</w:t>
      </w:r>
      <w:r w:rsidR="0074282A">
        <w:t>6</w:t>
      </w:r>
      <w:r w:rsidRPr="001058EB">
        <w:t xml:space="preserve"> p.proc.).</w:t>
      </w:r>
    </w:p>
    <w:p w14:paraId="4865A2C8" w14:textId="3887CF65" w:rsidR="00227530" w:rsidRPr="0079338D" w:rsidRDefault="005B65CD" w:rsidP="00354551">
      <w:pPr>
        <w:pStyle w:val="Tytuwykresu"/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2164096" behindDoc="0" locked="0" layoutInCell="1" allowOverlap="1" wp14:anchorId="4078F441" wp14:editId="01B456DF">
            <wp:simplePos x="0" y="0"/>
            <wp:positionH relativeFrom="column">
              <wp:posOffset>505460</wp:posOffset>
            </wp:positionH>
            <wp:positionV relativeFrom="paragraph">
              <wp:posOffset>206596</wp:posOffset>
            </wp:positionV>
            <wp:extent cx="5651500" cy="2649220"/>
            <wp:effectExtent l="0" t="0" r="6350" b="0"/>
            <wp:wrapNone/>
            <wp:docPr id="29" name="Obraz 29" descr="Wykres liniowy prezentuje wysokość stopy bezrobocia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759F6BAE" w14:textId="5D12E27D" w:rsidR="00722779" w:rsidRDefault="00722779" w:rsidP="005B65CD">
      <w:pPr>
        <w:spacing w:before="3600"/>
      </w:pPr>
    </w:p>
    <w:p w14:paraId="6BD66278" w14:textId="77777777" w:rsidR="00217112" w:rsidRDefault="00217112" w:rsidP="00591DA8">
      <w:pPr>
        <w:sectPr w:rsidR="00217112" w:rsidSect="007C4C54">
          <w:footerReference w:type="even" r:id="rId18"/>
          <w:footerReference w:type="default" r:id="rId19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1A92D084" w14:textId="77777777" w:rsidR="00217112" w:rsidRDefault="00217112" w:rsidP="00591DA8">
      <w:pPr>
        <w:sectPr w:rsidR="00217112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6AF52B62" w14:textId="46E986A1" w:rsidR="00FB5059" w:rsidRDefault="009522A6" w:rsidP="00B04B2F">
      <w:pPr>
        <w:pStyle w:val="Akapitzwyky"/>
        <w:spacing w:line="250" w:lineRule="exact"/>
        <w:jc w:val="left"/>
      </w:pPr>
      <w:r w:rsidRPr="00943784">
        <w:rPr>
          <w:spacing w:val="-2"/>
        </w:rPr>
        <w:lastRenderedPageBreak/>
        <w:t xml:space="preserve">W lipcu br. </w:t>
      </w:r>
      <w:r w:rsidR="00FB5059" w:rsidRPr="00943784">
        <w:rPr>
          <w:b/>
          <w:spacing w:val="-2"/>
        </w:rPr>
        <w:t>w urzędach pracy zarejestrowano</w:t>
      </w:r>
      <w:r w:rsidR="00FB5059" w:rsidRPr="00943784">
        <w:rPr>
          <w:spacing w:val="-2"/>
        </w:rPr>
        <w:t xml:space="preserve"> </w:t>
      </w:r>
      <w:r w:rsidR="005D31BD" w:rsidRPr="00943784">
        <w:rPr>
          <w:spacing w:val="-2"/>
        </w:rPr>
        <w:t>7</w:t>
      </w:r>
      <w:r w:rsidR="00FB5059" w:rsidRPr="00943784">
        <w:rPr>
          <w:spacing w:val="-2"/>
        </w:rPr>
        <w:t>,</w:t>
      </w:r>
      <w:r w:rsidR="0000272D">
        <w:rPr>
          <w:spacing w:val="-2"/>
        </w:rPr>
        <w:t>1</w:t>
      </w:r>
      <w:r w:rsidR="00FB5059" w:rsidRPr="00943784">
        <w:rPr>
          <w:spacing w:val="-2"/>
        </w:rPr>
        <w:t xml:space="preserve"> tys. nowych bezrobotnych, tj. o </w:t>
      </w:r>
      <w:r w:rsidR="0000272D">
        <w:rPr>
          <w:spacing w:val="-2"/>
        </w:rPr>
        <w:t>2</w:t>
      </w:r>
      <w:r w:rsidR="00FB5059" w:rsidRPr="00943784">
        <w:rPr>
          <w:spacing w:val="-2"/>
        </w:rPr>
        <w:t>,</w:t>
      </w:r>
      <w:r w:rsidR="0000272D">
        <w:rPr>
          <w:spacing w:val="-2"/>
        </w:rPr>
        <w:t>6</w:t>
      </w:r>
      <w:r w:rsidR="00FB5059" w:rsidRPr="00943784">
        <w:rPr>
          <w:spacing w:val="-2"/>
        </w:rPr>
        <w:t xml:space="preserve">% </w:t>
      </w:r>
      <w:r w:rsidR="0000272D">
        <w:rPr>
          <w:spacing w:val="-2"/>
        </w:rPr>
        <w:t>mni</w:t>
      </w:r>
      <w:r w:rsidR="00FB5059" w:rsidRPr="00943784">
        <w:rPr>
          <w:spacing w:val="-2"/>
        </w:rPr>
        <w:t xml:space="preserve">ej </w:t>
      </w:r>
      <w:r w:rsidRPr="00943784">
        <w:rPr>
          <w:spacing w:val="-2"/>
        </w:rPr>
        <w:t>niż w lipcu 20</w:t>
      </w:r>
      <w:r w:rsidR="00106DBE" w:rsidRPr="00943784">
        <w:rPr>
          <w:spacing w:val="-2"/>
        </w:rPr>
        <w:t>2</w:t>
      </w:r>
      <w:r w:rsidR="00943784" w:rsidRPr="00943784">
        <w:rPr>
          <w:spacing w:val="-2"/>
        </w:rPr>
        <w:t>2</w:t>
      </w:r>
      <w:r w:rsidRPr="00943784">
        <w:rPr>
          <w:spacing w:val="-2"/>
        </w:rPr>
        <w:t xml:space="preserve"> r.</w:t>
      </w:r>
      <w:r w:rsidR="0000272D">
        <w:rPr>
          <w:spacing w:val="-2"/>
        </w:rPr>
        <w:t>, natomiast</w:t>
      </w:r>
      <w:r w:rsidR="00313DD5" w:rsidRPr="00943784">
        <w:rPr>
          <w:spacing w:val="-2"/>
        </w:rPr>
        <w:t xml:space="preserve"> </w:t>
      </w:r>
      <w:r w:rsidR="00FB5059" w:rsidRPr="00943784">
        <w:rPr>
          <w:spacing w:val="-2"/>
        </w:rPr>
        <w:t>o</w:t>
      </w:r>
      <w:r w:rsidR="0000272D">
        <w:rPr>
          <w:spacing w:val="-2"/>
        </w:rPr>
        <w:t> </w:t>
      </w:r>
      <w:r w:rsidR="005D31BD" w:rsidRPr="00943784">
        <w:rPr>
          <w:spacing w:val="-2"/>
        </w:rPr>
        <w:t>8</w:t>
      </w:r>
      <w:r w:rsidR="00FB5059" w:rsidRPr="00943784">
        <w:rPr>
          <w:spacing w:val="-2"/>
        </w:rPr>
        <w:t>,</w:t>
      </w:r>
      <w:r w:rsidR="0000272D">
        <w:rPr>
          <w:spacing w:val="-2"/>
        </w:rPr>
        <w:t>3</w:t>
      </w:r>
      <w:r w:rsidR="00FB5059" w:rsidRPr="00943784">
        <w:rPr>
          <w:spacing w:val="-2"/>
        </w:rPr>
        <w:t>%</w:t>
      </w:r>
      <w:r w:rsidR="00FB5059" w:rsidRPr="00204CA9">
        <w:rPr>
          <w:spacing w:val="-2"/>
        </w:rPr>
        <w:t xml:space="preserve"> </w:t>
      </w:r>
      <w:r w:rsidR="00B51874">
        <w:rPr>
          <w:spacing w:val="-2"/>
        </w:rPr>
        <w:t>więc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BC4202">
        <w:rPr>
          <w:spacing w:val="-2"/>
        </w:rPr>
        <w:t>7</w:t>
      </w:r>
      <w:r w:rsidR="00440805">
        <w:rPr>
          <w:spacing w:val="-2"/>
        </w:rPr>
        <w:t>6</w:t>
      </w:r>
      <w:r w:rsidR="00FB5059" w:rsidRPr="00204CA9">
        <w:rPr>
          <w:spacing w:val="-2"/>
        </w:rPr>
        <w:t>,</w:t>
      </w:r>
      <w:r w:rsidR="0000272D">
        <w:rPr>
          <w:spacing w:val="-2"/>
        </w:rPr>
        <w:t>4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 w:rsidR="008809A2">
        <w:t xml:space="preserve">w </w:t>
      </w:r>
      <w:r w:rsidR="00CD0B45">
        <w:t>lipcu</w:t>
      </w:r>
      <w:r w:rsidR="00106DBE">
        <w:t xml:space="preserve"> 202</w:t>
      </w:r>
      <w:r w:rsidR="00943784">
        <w:t>2</w:t>
      </w:r>
      <w:r w:rsidR="00D2252C">
        <w:t xml:space="preserve"> r. </w:t>
      </w:r>
      <w:r w:rsidR="00CD0B45">
        <w:t xml:space="preserve">– </w:t>
      </w:r>
      <w:r w:rsidR="005D31BD">
        <w:rPr>
          <w:spacing w:val="-2"/>
        </w:rPr>
        <w:t>7</w:t>
      </w:r>
      <w:r w:rsidR="0000272D">
        <w:rPr>
          <w:spacing w:val="-2"/>
        </w:rPr>
        <w:t>6</w:t>
      </w:r>
      <w:r w:rsidR="005D31BD" w:rsidRPr="00204CA9">
        <w:rPr>
          <w:spacing w:val="-2"/>
        </w:rPr>
        <w:t>,</w:t>
      </w:r>
      <w:r w:rsidR="0000272D">
        <w:rPr>
          <w:spacing w:val="-2"/>
        </w:rPr>
        <w:t>6</w:t>
      </w:r>
      <w:r w:rsidR="00FB5059">
        <w:t>%). Udział osób rejestrujących się po raz pierwszy z</w:t>
      </w:r>
      <w:r w:rsidR="00440805">
        <w:t>więk</w:t>
      </w:r>
      <w:r w:rsidR="00FB5059">
        <w:t xml:space="preserve">szył się w skali roku o </w:t>
      </w:r>
      <w:r w:rsidR="0000272D">
        <w:t>0</w:t>
      </w:r>
      <w:r w:rsidR="00FB5059">
        <w:t>,</w:t>
      </w:r>
      <w:r w:rsidR="0000272D">
        <w:t>2</w:t>
      </w:r>
      <w:r w:rsidR="00FB5059">
        <w:t xml:space="preserve"> p.proc. (do </w:t>
      </w:r>
      <w:r w:rsidR="00BC4202">
        <w:t>2</w:t>
      </w:r>
      <w:r w:rsidR="00440805">
        <w:t>3</w:t>
      </w:r>
      <w:r w:rsidR="00FB5059">
        <w:t>,</w:t>
      </w:r>
      <w:r w:rsidR="0000272D">
        <w:t>6</w:t>
      </w:r>
      <w:r w:rsidR="00FB5059">
        <w:t xml:space="preserve">%). </w:t>
      </w:r>
    </w:p>
    <w:p w14:paraId="5A8E49EF" w14:textId="63E07C1D" w:rsidR="00FB5059" w:rsidRDefault="00FB5059" w:rsidP="00B04B2F">
      <w:pPr>
        <w:pStyle w:val="Akapitzwyky"/>
        <w:spacing w:line="250" w:lineRule="exact"/>
        <w:jc w:val="left"/>
      </w:pPr>
      <w:r w:rsidRPr="00930E5F">
        <w:t>Stopa napływu bezrobotnych do urzędów pracy (tj. stosunek nowo zarejestrowanych do liczby aktywnych zawodowo) wyniosła</w:t>
      </w:r>
      <w:r w:rsidR="00FA29C1">
        <w:t>, podobnie jak</w:t>
      </w:r>
      <w:r w:rsidR="00FA29C1" w:rsidRPr="00FA29C1">
        <w:t xml:space="preserve"> </w:t>
      </w:r>
      <w:r w:rsidR="00FA29C1" w:rsidRPr="00930E5F">
        <w:t>przed rokiem</w:t>
      </w:r>
      <w:r w:rsidR="00FA29C1">
        <w:t xml:space="preserve"> </w:t>
      </w:r>
      <w:r w:rsidR="00930E5F" w:rsidRPr="00930E5F">
        <w:t xml:space="preserve"> </w:t>
      </w:r>
      <w:r w:rsidR="00B51874" w:rsidRPr="00930E5F">
        <w:t>0,</w:t>
      </w:r>
      <w:r w:rsidR="00440805">
        <w:t>6</w:t>
      </w:r>
      <w:r w:rsidR="00B51874" w:rsidRPr="00930E5F">
        <w:t>%</w:t>
      </w:r>
      <w:r w:rsidR="00962660">
        <w:t xml:space="preserve">, podczas gdy </w:t>
      </w:r>
      <w:r w:rsidR="00440805" w:rsidRPr="00930E5F">
        <w:t>przed miesiącem</w:t>
      </w:r>
      <w:r w:rsidR="00440805">
        <w:t xml:space="preserve"> </w:t>
      </w:r>
      <w:r w:rsidR="00962660">
        <w:sym w:font="Symbol" w:char="F02D"/>
      </w:r>
      <w:r w:rsidR="00962660">
        <w:t xml:space="preserve"> 0,</w:t>
      </w:r>
      <w:r w:rsidR="00440805">
        <w:t>5</w:t>
      </w:r>
      <w:r w:rsidR="00E65426">
        <w:t>%</w:t>
      </w:r>
      <w:r w:rsidRPr="00930E5F">
        <w:t>.</w:t>
      </w:r>
    </w:p>
    <w:p w14:paraId="1FB72F11" w14:textId="5DB8F64C" w:rsidR="00FB5059" w:rsidRPr="00535571" w:rsidRDefault="00FB5059" w:rsidP="00B04B2F">
      <w:pPr>
        <w:pStyle w:val="Akapitzwyky"/>
        <w:spacing w:line="250" w:lineRule="exact"/>
        <w:jc w:val="left"/>
      </w:pPr>
      <w:r w:rsidRPr="00313DD5">
        <w:t xml:space="preserve">Jednocześnie </w:t>
      </w:r>
      <w:r w:rsidR="009522A6" w:rsidRPr="00313DD5">
        <w:t xml:space="preserve">w lipcu br. </w:t>
      </w:r>
      <w:r w:rsidRPr="00313DD5">
        <w:rPr>
          <w:b/>
        </w:rPr>
        <w:t>z ewidencji bezrobotnych wyrejestrowano</w:t>
      </w:r>
      <w:r w:rsidRPr="00313DD5">
        <w:t xml:space="preserve"> </w:t>
      </w:r>
      <w:r w:rsidR="008E73E3">
        <w:t>6</w:t>
      </w:r>
      <w:r w:rsidRPr="00313DD5">
        <w:t>,</w:t>
      </w:r>
      <w:r w:rsidR="008E73E3">
        <w:t>8</w:t>
      </w:r>
      <w:r w:rsidRPr="00313DD5">
        <w:t xml:space="preserve"> tys. osób, tj. </w:t>
      </w:r>
      <w:r w:rsidR="00BF645B">
        <w:t>mni</w:t>
      </w:r>
      <w:r w:rsidRPr="00313DD5">
        <w:t xml:space="preserve">ej o </w:t>
      </w:r>
      <w:r w:rsidR="00BF645B">
        <w:t>9</w:t>
      </w:r>
      <w:r w:rsidRPr="00313DD5">
        <w:t>,</w:t>
      </w:r>
      <w:r w:rsidR="008E73E3">
        <w:t>2</w:t>
      </w:r>
      <w:r w:rsidRPr="00313DD5">
        <w:t xml:space="preserve">% </w:t>
      </w:r>
      <w:r w:rsidR="009522A6" w:rsidRPr="00313DD5">
        <w:t>niż w lipcu 20</w:t>
      </w:r>
      <w:r w:rsidR="00106DBE" w:rsidRPr="00313DD5">
        <w:t>2</w:t>
      </w:r>
      <w:r w:rsidR="00943784">
        <w:t>2</w:t>
      </w:r>
      <w:r w:rsidR="009522A6" w:rsidRPr="00313DD5">
        <w:t xml:space="preserve"> r.</w:t>
      </w:r>
      <w:r w:rsidR="0063178F" w:rsidRPr="00313DD5">
        <w:t xml:space="preserve"> oraz</w:t>
      </w:r>
      <w:r w:rsidRPr="00313DD5">
        <w:t xml:space="preserve"> </w:t>
      </w:r>
      <w:r w:rsidR="00BF645B">
        <w:t>mni</w:t>
      </w:r>
      <w:r w:rsidRPr="00313DD5">
        <w:t xml:space="preserve">ej o </w:t>
      </w:r>
      <w:r w:rsidR="00BF645B">
        <w:t>1</w:t>
      </w:r>
      <w:r w:rsidR="008E73E3">
        <w:t>2</w:t>
      </w:r>
      <w:r w:rsidRPr="00313DD5">
        <w:t>,</w:t>
      </w:r>
      <w:r w:rsidR="008E73E3">
        <w:t>7</w:t>
      </w:r>
      <w:r w:rsidRPr="00313DD5">
        <w:t>% niż miesiąc wcześniej. Z</w:t>
      </w:r>
      <w:r w:rsidR="00FA29C1">
        <w:t>,</w:t>
      </w:r>
      <w:r w:rsidRPr="00313DD5">
        <w:t xml:space="preserve"> tytułu podjęcia pracy (głównej przyczyny wyrejestrowania) z rejestru bezrobotnych wyłączono </w:t>
      </w:r>
      <w:r w:rsidR="00BF645B">
        <w:t>3</w:t>
      </w:r>
      <w:r w:rsidRPr="00313DD5">
        <w:t>,</w:t>
      </w:r>
      <w:r w:rsidR="008E73E3">
        <w:t>6</w:t>
      </w:r>
      <w:r w:rsidRPr="00313DD5">
        <w:t xml:space="preserve"> tys. osób (przed rokiem </w:t>
      </w:r>
      <w:r w:rsidR="008E73E3">
        <w:t>3</w:t>
      </w:r>
      <w:r w:rsidRPr="00313DD5">
        <w:t>,</w:t>
      </w:r>
      <w:r w:rsidR="00BF645B">
        <w:t>4</w:t>
      </w:r>
      <w:r w:rsidRPr="00313DD5">
        <w:t xml:space="preserve"> tys.). Udział tej kategorii osób w ogólnej liczbie wyrejestrowanych z</w:t>
      </w:r>
      <w:r w:rsidR="008E73E3">
        <w:t>więk</w:t>
      </w:r>
      <w:r w:rsidRPr="00313DD5">
        <w:t>szył</w:t>
      </w:r>
      <w:r w:rsidRPr="00AB76A6">
        <w:rPr>
          <w:spacing w:val="-2"/>
        </w:rPr>
        <w:t xml:space="preserve"> się</w:t>
      </w:r>
      <w:r w:rsidR="00313DD5">
        <w:rPr>
          <w:spacing w:val="-2"/>
        </w:rPr>
        <w:t xml:space="preserve"> </w:t>
      </w:r>
      <w:r w:rsidRPr="008E73E3">
        <w:rPr>
          <w:spacing w:val="-2"/>
        </w:rPr>
        <w:t xml:space="preserve">w ujęciu rocznym o </w:t>
      </w:r>
      <w:r w:rsidR="008E73E3" w:rsidRPr="008E73E3">
        <w:rPr>
          <w:spacing w:val="-2"/>
        </w:rPr>
        <w:t>6</w:t>
      </w:r>
      <w:r w:rsidRPr="008E73E3">
        <w:rPr>
          <w:spacing w:val="-2"/>
        </w:rPr>
        <w:t>,</w:t>
      </w:r>
      <w:r w:rsidR="008E73E3" w:rsidRPr="008E73E3">
        <w:rPr>
          <w:spacing w:val="-2"/>
        </w:rPr>
        <w:t>9</w:t>
      </w:r>
      <w:r w:rsidRPr="008E73E3">
        <w:rPr>
          <w:spacing w:val="-2"/>
        </w:rPr>
        <w:t xml:space="preserve"> p.proc. (do </w:t>
      </w:r>
      <w:r w:rsidR="001465C8" w:rsidRPr="008E73E3">
        <w:rPr>
          <w:spacing w:val="-2"/>
        </w:rPr>
        <w:t>5</w:t>
      </w:r>
      <w:r w:rsidR="008E73E3" w:rsidRPr="008E73E3">
        <w:rPr>
          <w:spacing w:val="-2"/>
        </w:rPr>
        <w:t>2</w:t>
      </w:r>
      <w:r w:rsidRPr="008E73E3">
        <w:rPr>
          <w:spacing w:val="-2"/>
        </w:rPr>
        <w:t>,</w:t>
      </w:r>
      <w:r w:rsidR="008E73E3" w:rsidRPr="008E73E3">
        <w:rPr>
          <w:spacing w:val="-2"/>
        </w:rPr>
        <w:t>7</w:t>
      </w:r>
      <w:r w:rsidRPr="008E73E3">
        <w:rPr>
          <w:spacing w:val="-2"/>
        </w:rPr>
        <w:t>%).</w:t>
      </w:r>
      <w:r w:rsidR="000D30D2" w:rsidRPr="008E73E3">
        <w:rPr>
          <w:spacing w:val="-2"/>
        </w:rPr>
        <w:t xml:space="preserve"> </w:t>
      </w:r>
      <w:r w:rsidR="008E73E3" w:rsidRPr="008E73E3">
        <w:rPr>
          <w:spacing w:val="-2"/>
        </w:rPr>
        <w:t xml:space="preserve">Zwiększył się </w:t>
      </w:r>
      <w:r w:rsidR="001465C8" w:rsidRPr="008E73E3">
        <w:rPr>
          <w:spacing w:val="-2"/>
        </w:rPr>
        <w:t>również odsetek osób, które utraciły status bezrobotnego</w:t>
      </w:r>
      <w:r w:rsidR="00630C29" w:rsidRPr="008E73E3">
        <w:rPr>
          <w:spacing w:val="-2"/>
        </w:rPr>
        <w:t xml:space="preserve"> z powodu</w:t>
      </w:r>
      <w:r w:rsidR="00630C29" w:rsidRPr="00535571">
        <w:t xml:space="preserve"> nabycia prawa do świadczenia przedemerytalnego (o 0,</w:t>
      </w:r>
      <w:r w:rsidR="008E73E3">
        <w:t>3</w:t>
      </w:r>
      <w:r w:rsidR="00630C29" w:rsidRPr="00535571">
        <w:t xml:space="preserve"> p.proc. do </w:t>
      </w:r>
      <w:r w:rsidR="0063178F" w:rsidRPr="00535571">
        <w:t>0</w:t>
      </w:r>
      <w:r w:rsidR="00630C29" w:rsidRPr="00535571">
        <w:t>,</w:t>
      </w:r>
      <w:r w:rsidR="008E73E3">
        <w:t>9</w:t>
      </w:r>
      <w:r w:rsidR="00630C29" w:rsidRPr="00535571">
        <w:t xml:space="preserve">%). </w:t>
      </w:r>
      <w:r w:rsidR="008E73E3" w:rsidRPr="00535571">
        <w:t xml:space="preserve">Zmniejszył się </w:t>
      </w:r>
      <w:r w:rsidR="00630C29" w:rsidRPr="00535571">
        <w:t xml:space="preserve">natomiast odsetek osób wyłączonych z ewidencji bezrobotnych </w:t>
      </w:r>
      <w:r w:rsidR="008E73E3" w:rsidRPr="00535571">
        <w:t xml:space="preserve">w związku z rozpoczęciem szkolenia lub stażu u pracodawców (o </w:t>
      </w:r>
      <w:r w:rsidR="008E73E3">
        <w:t>3</w:t>
      </w:r>
      <w:r w:rsidR="008E73E3" w:rsidRPr="00535571">
        <w:t xml:space="preserve">,0 p.proc. do </w:t>
      </w:r>
      <w:r w:rsidR="008E73E3">
        <w:t>4</w:t>
      </w:r>
      <w:r w:rsidR="008E73E3" w:rsidRPr="00535571">
        <w:t>,7%)</w:t>
      </w:r>
      <w:r w:rsidR="008E73E3">
        <w:t xml:space="preserve">, </w:t>
      </w:r>
      <w:r w:rsidR="00630C29" w:rsidRPr="00535571">
        <w:t xml:space="preserve">w wyniku niepotwierdzenia gotowości do podjęcia pracy (o </w:t>
      </w:r>
      <w:r w:rsidR="008E73E3">
        <w:t>2</w:t>
      </w:r>
      <w:r w:rsidR="00630C29" w:rsidRPr="00535571">
        <w:t>,</w:t>
      </w:r>
      <w:r w:rsidR="00BF645B" w:rsidRPr="00535571">
        <w:t>8</w:t>
      </w:r>
      <w:r w:rsidR="00630C29" w:rsidRPr="00535571">
        <w:t xml:space="preserve"> p.proc. do </w:t>
      </w:r>
      <w:r w:rsidR="0063178F" w:rsidRPr="00535571">
        <w:t>2</w:t>
      </w:r>
      <w:r w:rsidR="008E73E3">
        <w:t>2</w:t>
      </w:r>
      <w:r w:rsidR="00630C29" w:rsidRPr="00535571">
        <w:t>,</w:t>
      </w:r>
      <w:r w:rsidR="008E73E3">
        <w:t>6</w:t>
      </w:r>
      <w:r w:rsidR="00630C29" w:rsidRPr="00535571">
        <w:t xml:space="preserve">%), dobrowolnej rezygnacji ze statusu bezrobotnego (o </w:t>
      </w:r>
      <w:r w:rsidR="008E73E3">
        <w:t>1</w:t>
      </w:r>
      <w:r w:rsidR="00630C29" w:rsidRPr="00535571">
        <w:t>,</w:t>
      </w:r>
      <w:r w:rsidR="008E73E3">
        <w:t>6</w:t>
      </w:r>
      <w:r w:rsidR="00630C29" w:rsidRPr="00535571">
        <w:t xml:space="preserve"> p.proc. do </w:t>
      </w:r>
      <w:r w:rsidR="008E73E3">
        <w:t>7</w:t>
      </w:r>
      <w:r w:rsidR="00630C29" w:rsidRPr="00535571">
        <w:t>,</w:t>
      </w:r>
      <w:r w:rsidR="008E73E3">
        <w:t>1</w:t>
      </w:r>
      <w:r w:rsidR="00630C29" w:rsidRPr="00535571">
        <w:t xml:space="preserve">%), </w:t>
      </w:r>
      <w:r w:rsidR="00653558" w:rsidRPr="00535571">
        <w:t xml:space="preserve">a także </w:t>
      </w:r>
      <w:r w:rsidR="00630C29" w:rsidRPr="00535571">
        <w:t>odmow</w:t>
      </w:r>
      <w:r w:rsidR="008E73E3">
        <w:t>y</w:t>
      </w:r>
      <w:r w:rsidR="00630C29" w:rsidRPr="00535571">
        <w:t xml:space="preserve"> bez uzasadnionej przyczyny przyjęcia propozycji odpowiedniej pracy lub innej formy pomocy (o </w:t>
      </w:r>
      <w:r w:rsidR="0063178F" w:rsidRPr="00535571">
        <w:t>0</w:t>
      </w:r>
      <w:r w:rsidR="00630C29" w:rsidRPr="00535571">
        <w:t>,</w:t>
      </w:r>
      <w:r w:rsidR="00653558" w:rsidRPr="00535571">
        <w:t>1</w:t>
      </w:r>
      <w:r w:rsidR="00630C29" w:rsidRPr="00535571">
        <w:t xml:space="preserve"> p.proc. </w:t>
      </w:r>
      <w:r w:rsidR="0063178F" w:rsidRPr="00535571">
        <w:t>do 1</w:t>
      </w:r>
      <w:r w:rsidR="00630C29" w:rsidRPr="00535571">
        <w:t>,</w:t>
      </w:r>
      <w:r w:rsidR="008E73E3">
        <w:t>4</w:t>
      </w:r>
      <w:r w:rsidR="00630C29" w:rsidRPr="00535571">
        <w:t>%)</w:t>
      </w:r>
      <w:r w:rsidR="00160871" w:rsidRPr="00535571">
        <w:t>.</w:t>
      </w:r>
    </w:p>
    <w:p w14:paraId="6A7C2C39" w14:textId="295CEFEF" w:rsidR="00FB5059" w:rsidRPr="00801A84" w:rsidRDefault="00801A84" w:rsidP="00B04B2F">
      <w:pPr>
        <w:pStyle w:val="Akapitzwyky"/>
        <w:spacing w:line="250" w:lineRule="exact"/>
        <w:jc w:val="left"/>
        <w:rPr>
          <w:color w:val="FF0000"/>
          <w:spacing w:val="-4"/>
        </w:rPr>
      </w:pPr>
      <w:r>
        <w:rPr>
          <w:spacing w:val="-2"/>
        </w:rPr>
        <w:t>Zdecydowana w</w:t>
      </w:r>
      <w:r w:rsidR="00FB5059" w:rsidRPr="0087028F">
        <w:rPr>
          <w:spacing w:val="-2"/>
        </w:rPr>
        <w:t xml:space="preserve">iększość bezrobotnych pozostających w ewidencji urzędów pracy to osoby, które wcześniej pracowały </w:t>
      </w:r>
      <w:r w:rsidR="00FB5059" w:rsidRPr="00801A84">
        <w:rPr>
          <w:spacing w:val="-4"/>
        </w:rPr>
        <w:t xml:space="preserve">zawodowo – </w:t>
      </w:r>
      <w:r w:rsidR="00D2252C" w:rsidRPr="00801A84">
        <w:rPr>
          <w:spacing w:val="-4"/>
        </w:rPr>
        <w:t xml:space="preserve"> </w:t>
      </w:r>
      <w:r w:rsidR="00B51874" w:rsidRPr="00801A84">
        <w:rPr>
          <w:spacing w:val="-4"/>
        </w:rPr>
        <w:t>w</w:t>
      </w:r>
      <w:r w:rsidR="008809A2" w:rsidRPr="00801A84">
        <w:rPr>
          <w:spacing w:val="-4"/>
        </w:rPr>
        <w:t xml:space="preserve"> końcu </w:t>
      </w:r>
      <w:r w:rsidR="00CD0B45" w:rsidRPr="00801A84">
        <w:rPr>
          <w:spacing w:val="-4"/>
        </w:rPr>
        <w:t>lipca</w:t>
      </w:r>
      <w:r w:rsidR="00D2252C" w:rsidRPr="00801A84">
        <w:rPr>
          <w:spacing w:val="-4"/>
        </w:rPr>
        <w:t xml:space="preserve"> br. </w:t>
      </w:r>
      <w:r w:rsidR="00FB5059" w:rsidRPr="00801A84">
        <w:rPr>
          <w:spacing w:val="-4"/>
        </w:rPr>
        <w:t xml:space="preserve">zbiorowość ta liczyła </w:t>
      </w:r>
      <w:r w:rsidR="003B7E7C">
        <w:rPr>
          <w:spacing w:val="-4"/>
        </w:rPr>
        <w:t>48</w:t>
      </w:r>
      <w:r w:rsidR="00FB5059" w:rsidRPr="00801A84">
        <w:rPr>
          <w:spacing w:val="-4"/>
        </w:rPr>
        <w:t>,</w:t>
      </w:r>
      <w:r w:rsidR="00EF41F5">
        <w:rPr>
          <w:spacing w:val="-4"/>
        </w:rPr>
        <w:t>2</w:t>
      </w:r>
      <w:r w:rsidR="00FB5059" w:rsidRPr="00801A84">
        <w:rPr>
          <w:spacing w:val="-4"/>
        </w:rPr>
        <w:t xml:space="preserve"> tys., tj. 9</w:t>
      </w:r>
      <w:r w:rsidR="00EF41F5">
        <w:rPr>
          <w:spacing w:val="-4"/>
        </w:rPr>
        <w:t>1</w:t>
      </w:r>
      <w:r w:rsidR="00FB5059" w:rsidRPr="00801A84">
        <w:rPr>
          <w:spacing w:val="-4"/>
        </w:rPr>
        <w:t>,</w:t>
      </w:r>
      <w:r w:rsidR="00EF41F5">
        <w:rPr>
          <w:spacing w:val="-4"/>
        </w:rPr>
        <w:t>3</w:t>
      </w:r>
      <w:r w:rsidR="00FB5059" w:rsidRPr="00801A84">
        <w:rPr>
          <w:spacing w:val="-4"/>
        </w:rPr>
        <w:t xml:space="preserve">% ogółu zarejestrowanych (przed rokiem </w:t>
      </w:r>
      <w:r w:rsidR="00EF41F5">
        <w:rPr>
          <w:spacing w:val="-4"/>
        </w:rPr>
        <w:t>48</w:t>
      </w:r>
      <w:r w:rsidR="003B7E7C" w:rsidRPr="00801A84">
        <w:rPr>
          <w:spacing w:val="-4"/>
        </w:rPr>
        <w:t>,</w:t>
      </w:r>
      <w:r w:rsidR="003B7E7C">
        <w:rPr>
          <w:spacing w:val="-4"/>
        </w:rPr>
        <w:t>7</w:t>
      </w:r>
      <w:r w:rsidR="003B7E7C" w:rsidRPr="00801A84">
        <w:rPr>
          <w:spacing w:val="-4"/>
        </w:rPr>
        <w:t xml:space="preserve"> </w:t>
      </w:r>
      <w:r w:rsidR="00FB5059" w:rsidRPr="00801A84">
        <w:rPr>
          <w:spacing w:val="-4"/>
        </w:rPr>
        <w:t xml:space="preserve">tys., tj. </w:t>
      </w:r>
      <w:r w:rsidR="003B7E7C" w:rsidRPr="00801A84">
        <w:rPr>
          <w:spacing w:val="-4"/>
        </w:rPr>
        <w:t>9</w:t>
      </w:r>
      <w:r w:rsidR="00EF41F5">
        <w:rPr>
          <w:spacing w:val="-4"/>
        </w:rPr>
        <w:t>0</w:t>
      </w:r>
      <w:r w:rsidR="003B7E7C" w:rsidRPr="00801A84">
        <w:rPr>
          <w:spacing w:val="-4"/>
        </w:rPr>
        <w:t>,</w:t>
      </w:r>
      <w:r w:rsidR="00EF41F5">
        <w:rPr>
          <w:spacing w:val="-4"/>
        </w:rPr>
        <w:t>5</w:t>
      </w:r>
      <w:r w:rsidR="00FB5059" w:rsidRPr="00801A84">
        <w:rPr>
          <w:spacing w:val="-4"/>
        </w:rPr>
        <w:t>% ogółu).</w:t>
      </w:r>
    </w:p>
    <w:p w14:paraId="38B9784D" w14:textId="4C916437" w:rsidR="00FB5059" w:rsidRPr="003B7E7C" w:rsidRDefault="00FB5059" w:rsidP="00B04B2F">
      <w:pPr>
        <w:pStyle w:val="Akapitzwyky"/>
        <w:spacing w:line="250" w:lineRule="exact"/>
        <w:jc w:val="left"/>
        <w:rPr>
          <w:spacing w:val="-2"/>
        </w:rPr>
      </w:pPr>
      <w:r w:rsidRPr="003B7E7C">
        <w:rPr>
          <w:b/>
          <w:spacing w:val="-2"/>
        </w:rPr>
        <w:t>Bez prawa do zasiłku</w:t>
      </w:r>
      <w:r w:rsidRPr="003B7E7C">
        <w:rPr>
          <w:spacing w:val="-2"/>
        </w:rPr>
        <w:t xml:space="preserve"> pozostawało </w:t>
      </w:r>
      <w:r w:rsidR="003B7E7C" w:rsidRPr="003B7E7C">
        <w:rPr>
          <w:spacing w:val="-2"/>
        </w:rPr>
        <w:t>4</w:t>
      </w:r>
      <w:r w:rsidR="00EF41F5">
        <w:rPr>
          <w:spacing w:val="-2"/>
        </w:rPr>
        <w:t>4</w:t>
      </w:r>
      <w:r w:rsidRPr="003B7E7C">
        <w:rPr>
          <w:spacing w:val="-2"/>
        </w:rPr>
        <w:t>,</w:t>
      </w:r>
      <w:r w:rsidR="00EF41F5">
        <w:rPr>
          <w:spacing w:val="-2"/>
        </w:rPr>
        <w:t>5</w:t>
      </w:r>
      <w:r w:rsidRPr="003B7E7C">
        <w:rPr>
          <w:spacing w:val="-2"/>
        </w:rPr>
        <w:t xml:space="preserve"> tys. bezrobotnych, a ich udział w liczbie bezrobotnych ogółem </w:t>
      </w:r>
      <w:r w:rsidR="00EF41F5">
        <w:rPr>
          <w:spacing w:val="-2"/>
        </w:rPr>
        <w:t>zmniejszy</w:t>
      </w:r>
      <w:r w:rsidR="003B7E7C" w:rsidRPr="003B7E7C">
        <w:rPr>
          <w:spacing w:val="-2"/>
        </w:rPr>
        <w:t>ł</w:t>
      </w:r>
      <w:r w:rsidR="00DC7743" w:rsidRPr="003B7E7C">
        <w:rPr>
          <w:spacing w:val="-2"/>
        </w:rPr>
        <w:t xml:space="preserve"> </w:t>
      </w:r>
      <w:r w:rsidRPr="003B7E7C">
        <w:rPr>
          <w:spacing w:val="-2"/>
        </w:rPr>
        <w:t>się</w:t>
      </w:r>
      <w:r w:rsidR="00313DD5" w:rsidRPr="003B7E7C">
        <w:rPr>
          <w:spacing w:val="-2"/>
        </w:rPr>
        <w:t xml:space="preserve"> </w:t>
      </w:r>
      <w:r w:rsidR="00EF41F5">
        <w:rPr>
          <w:spacing w:val="-2"/>
        </w:rPr>
        <w:t>w </w:t>
      </w:r>
      <w:r w:rsidRPr="003B7E7C">
        <w:rPr>
          <w:spacing w:val="-2"/>
        </w:rPr>
        <w:t xml:space="preserve">porównaniu </w:t>
      </w:r>
      <w:r w:rsidR="0087028F" w:rsidRPr="003B7E7C">
        <w:rPr>
          <w:spacing w:val="-2"/>
        </w:rPr>
        <w:t xml:space="preserve">z </w:t>
      </w:r>
      <w:r w:rsidR="00CD0B45" w:rsidRPr="003B7E7C">
        <w:rPr>
          <w:spacing w:val="-2"/>
        </w:rPr>
        <w:t>lipcem</w:t>
      </w:r>
      <w:r w:rsidR="0087028F" w:rsidRPr="003B7E7C">
        <w:rPr>
          <w:spacing w:val="-2"/>
        </w:rPr>
        <w:t xml:space="preserve"> 20</w:t>
      </w:r>
      <w:r w:rsidR="00106DBE" w:rsidRPr="003B7E7C">
        <w:rPr>
          <w:spacing w:val="-2"/>
        </w:rPr>
        <w:t>2</w:t>
      </w:r>
      <w:r w:rsidR="00943784">
        <w:rPr>
          <w:spacing w:val="-2"/>
        </w:rPr>
        <w:t>2</w:t>
      </w:r>
      <w:r w:rsidR="0087028F" w:rsidRPr="003B7E7C">
        <w:rPr>
          <w:spacing w:val="-2"/>
        </w:rPr>
        <w:t xml:space="preserve"> </w:t>
      </w:r>
      <w:r w:rsidR="00350C44" w:rsidRPr="003B7E7C">
        <w:rPr>
          <w:spacing w:val="-2"/>
        </w:rPr>
        <w:t xml:space="preserve">r. </w:t>
      </w:r>
      <w:r w:rsidR="00EF41F5">
        <w:rPr>
          <w:spacing w:val="-2"/>
        </w:rPr>
        <w:t xml:space="preserve">o 1,1 p.proc. </w:t>
      </w:r>
      <w:r w:rsidRPr="003B7E7C">
        <w:rPr>
          <w:spacing w:val="-2"/>
        </w:rPr>
        <w:t>(</w:t>
      </w:r>
      <w:r w:rsidR="00EF41F5">
        <w:rPr>
          <w:spacing w:val="-2"/>
        </w:rPr>
        <w:t xml:space="preserve">do </w:t>
      </w:r>
      <w:r w:rsidRPr="003B7E7C">
        <w:rPr>
          <w:spacing w:val="-2"/>
        </w:rPr>
        <w:t>8</w:t>
      </w:r>
      <w:r w:rsidR="00EF41F5">
        <w:rPr>
          <w:spacing w:val="-2"/>
        </w:rPr>
        <w:t>4</w:t>
      </w:r>
      <w:r w:rsidRPr="003B7E7C">
        <w:rPr>
          <w:spacing w:val="-2"/>
        </w:rPr>
        <w:t>,</w:t>
      </w:r>
      <w:r w:rsidR="00EF41F5">
        <w:rPr>
          <w:spacing w:val="-2"/>
        </w:rPr>
        <w:t>2</w:t>
      </w:r>
      <w:r w:rsidRPr="003B7E7C">
        <w:rPr>
          <w:spacing w:val="-2"/>
        </w:rPr>
        <w:t>%).</w:t>
      </w:r>
    </w:p>
    <w:p w14:paraId="3E48E389" w14:textId="0EA06C1D" w:rsidR="00FB5059" w:rsidRPr="009203D7" w:rsidRDefault="00FB5059" w:rsidP="00B04B2F">
      <w:pPr>
        <w:pStyle w:val="Akapitzwyky"/>
        <w:spacing w:line="250" w:lineRule="exact"/>
        <w:jc w:val="left"/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D2252C">
        <w:rPr>
          <w:spacing w:val="-4"/>
        </w:rPr>
        <w:t xml:space="preserve"> </w:t>
      </w:r>
      <w:r w:rsidR="008809A2">
        <w:rPr>
          <w:spacing w:val="-4"/>
        </w:rPr>
        <w:t xml:space="preserve">w końcu </w:t>
      </w:r>
      <w:r w:rsidR="00CD0B45">
        <w:rPr>
          <w:spacing w:val="-4"/>
        </w:rPr>
        <w:t>lipca</w:t>
      </w:r>
      <w:r w:rsidR="00D2252C">
        <w:rPr>
          <w:spacing w:val="-4"/>
        </w:rPr>
        <w:t xml:space="preserve"> br. </w:t>
      </w:r>
      <w:r w:rsidRPr="0087028F">
        <w:rPr>
          <w:spacing w:val="-4"/>
        </w:rPr>
        <w:t>stanowili 8</w:t>
      </w:r>
      <w:r w:rsidR="009009B9">
        <w:rPr>
          <w:spacing w:val="-4"/>
        </w:rPr>
        <w:t>0</w:t>
      </w:r>
      <w:r w:rsidRPr="0087028F">
        <w:rPr>
          <w:spacing w:val="-4"/>
        </w:rPr>
        <w:t>,</w:t>
      </w:r>
      <w:r w:rsidR="009009B9">
        <w:rPr>
          <w:spacing w:val="-4"/>
        </w:rPr>
        <w:t>0</w:t>
      </w:r>
      <w:r w:rsidRPr="0087028F">
        <w:rPr>
          <w:spacing w:val="-4"/>
        </w:rPr>
        <w:t xml:space="preserve">% ogółu bezrobotnych (o </w:t>
      </w:r>
      <w:r w:rsidR="009009B9">
        <w:rPr>
          <w:spacing w:val="-4"/>
        </w:rPr>
        <w:t>1</w:t>
      </w:r>
      <w:r w:rsidRPr="0087028F">
        <w:rPr>
          <w:spacing w:val="-4"/>
        </w:rPr>
        <w:t>,</w:t>
      </w:r>
      <w:r w:rsidR="009009B9">
        <w:rPr>
          <w:spacing w:val="-4"/>
        </w:rPr>
        <w:t>3</w:t>
      </w:r>
      <w:r w:rsidRPr="0087028F">
        <w:rPr>
          <w:spacing w:val="-4"/>
        </w:rPr>
        <w:t xml:space="preserve"> p.proc.</w:t>
      </w:r>
      <w:r w:rsidRPr="00E149BA">
        <w:rPr>
          <w:spacing w:val="-2"/>
        </w:rPr>
        <w:t xml:space="preserve"> </w:t>
      </w:r>
      <w:r w:rsidR="009009B9" w:rsidRPr="009203D7">
        <w:rPr>
          <w:spacing w:val="-3"/>
        </w:rPr>
        <w:t>mni</w:t>
      </w:r>
      <w:r w:rsidRPr="009203D7">
        <w:rPr>
          <w:spacing w:val="-3"/>
        </w:rPr>
        <w:t>ej niż przed rokiem). Udział osób długotrwale bezrobotnych</w:t>
      </w:r>
      <w:r w:rsidR="005E6477" w:rsidRPr="009203D7">
        <w:rPr>
          <w:rStyle w:val="Odwoanieprzypisudolnego"/>
          <w:color w:val="000000"/>
          <w:spacing w:val="-3"/>
          <w:sz w:val="16"/>
          <w:szCs w:val="16"/>
        </w:rPr>
        <w:footnoteReference w:id="1"/>
      </w:r>
      <w:r w:rsidRPr="009203D7">
        <w:rPr>
          <w:spacing w:val="-3"/>
        </w:rPr>
        <w:t>, stanowiących najliczniejszą grupę zarejestrowanych ogółem</w:t>
      </w:r>
      <w:r w:rsidRPr="00FE709C">
        <w:rPr>
          <w:spacing w:val="2"/>
        </w:rPr>
        <w:t xml:space="preserve">, </w:t>
      </w:r>
      <w:r w:rsidRPr="009203D7">
        <w:t>w</w:t>
      </w:r>
      <w:r w:rsidR="0073009D" w:rsidRPr="009203D7">
        <w:t xml:space="preserve"> skali roku z</w:t>
      </w:r>
      <w:r w:rsidR="009009B9" w:rsidRPr="009203D7">
        <w:t>mniej</w:t>
      </w:r>
      <w:r w:rsidR="0073009D" w:rsidRPr="009203D7">
        <w:t xml:space="preserve">szył się o </w:t>
      </w:r>
      <w:r w:rsidR="009009B9" w:rsidRPr="009203D7">
        <w:t>4</w:t>
      </w:r>
      <w:r w:rsidR="0073009D" w:rsidRPr="009203D7">
        <w:t>,</w:t>
      </w:r>
      <w:r w:rsidR="009009B9" w:rsidRPr="009203D7">
        <w:t>4</w:t>
      </w:r>
      <w:r w:rsidRPr="009203D7">
        <w:t xml:space="preserve"> p.proc. </w:t>
      </w:r>
      <w:r w:rsidR="009009B9" w:rsidRPr="009203D7">
        <w:t xml:space="preserve">Zmniejszył się </w:t>
      </w:r>
      <w:r w:rsidRPr="009203D7">
        <w:t>również udział bezrobotnych</w:t>
      </w:r>
      <w:r w:rsidR="009009B9" w:rsidRPr="009203D7">
        <w:t xml:space="preserve"> posiadających co najmniej jedno dziecko w wieku do 6 roku życia (o 1,6 p.proc.) oraz osób powyżej 50 roku życia (o </w:t>
      </w:r>
      <w:r w:rsidR="00935BD2">
        <w:t>0</w:t>
      </w:r>
      <w:r w:rsidR="009009B9" w:rsidRPr="009203D7">
        <w:t>,</w:t>
      </w:r>
      <w:r w:rsidR="00935BD2">
        <w:t>4</w:t>
      </w:r>
      <w:r w:rsidR="009009B9" w:rsidRPr="009203D7">
        <w:t xml:space="preserve"> p.proc.).</w:t>
      </w:r>
      <w:r w:rsidR="009203D7" w:rsidRPr="009203D7">
        <w:t xml:space="preserve"> Zwiększył się natomiast udział bezrobotnych osób do 30 roku życia (o 1,0 p.proc.), a także </w:t>
      </w:r>
      <w:r w:rsidR="00935BD2">
        <w:t xml:space="preserve">osób </w:t>
      </w:r>
      <w:r w:rsidR="009203D7" w:rsidRPr="009203D7">
        <w:t xml:space="preserve">z niepełnosprawnościami (o 0,4 p.proc.).  </w:t>
      </w:r>
      <w:r w:rsidR="009203D7">
        <w:t>W ciągu roku w ogólnej liczbie zarejestrowanych bezrobotnych nie zmienił się udział</w:t>
      </w:r>
      <w:r w:rsidR="003B7E7C" w:rsidRPr="009203D7">
        <w:t xml:space="preserve"> korzystających ze świadczeń pomocy społecznej (</w:t>
      </w:r>
      <w:r w:rsidR="009203D7">
        <w:t>2</w:t>
      </w:r>
      <w:r w:rsidR="003B7E7C" w:rsidRPr="009203D7">
        <w:t>,</w:t>
      </w:r>
      <w:r w:rsidR="009203D7">
        <w:t>3%</w:t>
      </w:r>
      <w:r w:rsidR="003B7E7C" w:rsidRPr="009203D7">
        <w:t xml:space="preserve">). </w:t>
      </w:r>
    </w:p>
    <w:p w14:paraId="0D4DD624" w14:textId="0EC5EB79" w:rsidR="00722779" w:rsidRDefault="00FB5059" w:rsidP="004344D7">
      <w:pPr>
        <w:pStyle w:val="tytutabelki"/>
      </w:pPr>
      <w:r w:rsidRPr="00E45D42">
        <w:t xml:space="preserve">Tablica 3.  Wybrane kategorie bezrobotnych </w:t>
      </w:r>
      <w:r w:rsidR="00E65426">
        <w:rPr>
          <w:shd w:val="clear" w:color="auto" w:fill="FFFFFF"/>
        </w:rPr>
        <w:t xml:space="preserve">zarejestrowanych </w:t>
      </w:r>
      <w:r w:rsidRPr="00E45D42">
        <w:t>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E65426" w:rsidRPr="00290658" w14:paraId="1E24600F" w14:textId="77777777" w:rsidTr="00E65426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54042D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310033" w14:textId="3AF47E64" w:rsidR="00E65426" w:rsidRPr="00595529" w:rsidRDefault="00E65426" w:rsidP="00943784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94378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E173CE" w14:textId="6B0F1D6A" w:rsidR="00E65426" w:rsidRPr="00595529" w:rsidRDefault="00E65426" w:rsidP="00943784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943784">
              <w:rPr>
                <w:color w:val="000000"/>
                <w:sz w:val="16"/>
                <w:szCs w:val="16"/>
              </w:rPr>
              <w:t>3</w:t>
            </w:r>
          </w:p>
        </w:tc>
      </w:tr>
      <w:tr w:rsidR="00E65426" w:rsidRPr="00290658" w14:paraId="3FFDEBAE" w14:textId="77777777" w:rsidTr="00E65426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7485D818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00DD9" w14:textId="559038E6" w:rsidR="00E65426" w:rsidRPr="00595529" w:rsidRDefault="00E65426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BE024DB" w14:textId="2D373B6A" w:rsidR="00E65426" w:rsidRPr="00595529" w:rsidRDefault="00E65426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0F2DC65" w14:textId="45DA40A4" w:rsidR="00E65426" w:rsidRPr="00595529" w:rsidRDefault="00E65426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</w:tr>
      <w:tr w:rsidR="00E65426" w:rsidRPr="00290658" w14:paraId="066A2EC7" w14:textId="77777777" w:rsidTr="00E65426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0B4735A6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5E1E710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943784" w:rsidRPr="00290658" w14:paraId="37727577" w14:textId="77777777" w:rsidTr="00E65426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291333A" w14:textId="77777777" w:rsidR="00943784" w:rsidRPr="00595529" w:rsidRDefault="00943784" w:rsidP="00943784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714FC" w14:textId="1AF53425" w:rsidR="00943784" w:rsidRPr="0087028F" w:rsidRDefault="00943784" w:rsidP="00943784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9CC404" w14:textId="320500B9" w:rsidR="00943784" w:rsidRPr="00595529" w:rsidRDefault="00943784" w:rsidP="00943784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189755" w14:textId="45CB3A35" w:rsidR="00943784" w:rsidRPr="00595529" w:rsidRDefault="009203D7" w:rsidP="00943784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</w:tr>
      <w:tr w:rsidR="00943784" w:rsidRPr="00290658" w14:paraId="64DB6DAB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112B0D" w14:textId="77777777" w:rsidR="00943784" w:rsidRPr="00595529" w:rsidRDefault="00943784" w:rsidP="00943784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AD5CE0" w14:textId="4BDE4156" w:rsidR="00943784" w:rsidRPr="0087028F" w:rsidRDefault="00943784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D0DE55" w14:textId="04F98C3B" w:rsidR="00943784" w:rsidRPr="00595529" w:rsidRDefault="00943784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EEE3E5F" w14:textId="364DAC83" w:rsidR="00943784" w:rsidRPr="00595529" w:rsidRDefault="009203D7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  <w:tr w:rsidR="00943784" w:rsidRPr="00290658" w14:paraId="71CCF99C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0B2AF0" w14:textId="77777777" w:rsidR="00943784" w:rsidRPr="00595529" w:rsidRDefault="00943784" w:rsidP="00943784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B0FA8" w14:textId="287D6E8A" w:rsidR="00943784" w:rsidRPr="0087028F" w:rsidRDefault="00943784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46B08" w14:textId="748570CC" w:rsidR="00943784" w:rsidRPr="00595529" w:rsidRDefault="00943784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5B0B4A" w14:textId="7796BFD8" w:rsidR="00943784" w:rsidRPr="00595529" w:rsidRDefault="009203D7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</w:tr>
      <w:tr w:rsidR="00943784" w:rsidRPr="00290658" w14:paraId="7C32DF54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90CCCE" w14:textId="77777777" w:rsidR="00943784" w:rsidRPr="00595529" w:rsidRDefault="00943784" w:rsidP="00943784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0DF3D8" w14:textId="6F0665FE" w:rsidR="00943784" w:rsidRPr="0087028F" w:rsidRDefault="00943784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08CB9" w14:textId="3E45393F" w:rsidR="00943784" w:rsidRPr="00595529" w:rsidRDefault="00943784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335438" w14:textId="244D30CC" w:rsidR="00943784" w:rsidRPr="00595529" w:rsidRDefault="009203D7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</w:tr>
      <w:tr w:rsidR="00943784" w:rsidRPr="00290658" w14:paraId="10963954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6AE8470" w14:textId="77777777" w:rsidR="00943784" w:rsidRPr="00595529" w:rsidRDefault="00943784" w:rsidP="00943784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B9E52" w14:textId="6383B483" w:rsidR="00943784" w:rsidRPr="0087028F" w:rsidRDefault="00943784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57D44" w14:textId="00B1F889" w:rsidR="00943784" w:rsidRPr="00595529" w:rsidRDefault="00943784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F36C80" w14:textId="58E78032" w:rsidR="00943784" w:rsidRPr="00595529" w:rsidRDefault="009203D7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943784" w:rsidRPr="00290658" w14:paraId="669F8615" w14:textId="77777777" w:rsidTr="005F3F1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220249" w14:textId="77777777" w:rsidR="00943784" w:rsidRPr="00595529" w:rsidRDefault="00943784" w:rsidP="00943784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EA242" w14:textId="4EB0ED84" w:rsidR="00943784" w:rsidRPr="0087028F" w:rsidRDefault="00943784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37BA5" w14:textId="469860A8" w:rsidR="00943784" w:rsidRPr="00595529" w:rsidRDefault="00943784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8B2F3A" w14:textId="44657E91" w:rsidR="00943784" w:rsidRPr="00595529" w:rsidRDefault="009203D7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</w:tr>
      <w:tr w:rsidR="00943784" w:rsidRPr="00290658" w14:paraId="256F2577" w14:textId="77777777" w:rsidTr="005F3F1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0E7AE72" w14:textId="77777777" w:rsidR="00943784" w:rsidRPr="00595529" w:rsidRDefault="00943784" w:rsidP="00943784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C0496" w14:textId="7494B851" w:rsidR="00943784" w:rsidRPr="0087028F" w:rsidRDefault="00943784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E8B8AD" w14:textId="5EC0F269" w:rsidR="00943784" w:rsidRPr="00595529" w:rsidRDefault="00943784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17194" w14:textId="04B56AA1" w:rsidR="00943784" w:rsidRPr="00595529" w:rsidRDefault="009203D7" w:rsidP="0094378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</w:tr>
    </w:tbl>
    <w:p w14:paraId="5650C1D6" w14:textId="4E871BB1" w:rsidR="004344D7" w:rsidRPr="0079338D" w:rsidRDefault="005B65CD" w:rsidP="000C5CCB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65120" behindDoc="0" locked="0" layoutInCell="1" allowOverlap="1" wp14:anchorId="2F968A33" wp14:editId="31A5A9B2">
            <wp:simplePos x="0" y="0"/>
            <wp:positionH relativeFrom="column">
              <wp:posOffset>506730</wp:posOffset>
            </wp:positionH>
            <wp:positionV relativeFrom="paragraph">
              <wp:posOffset>323330</wp:posOffset>
            </wp:positionV>
            <wp:extent cx="5652000" cy="2649600"/>
            <wp:effectExtent l="0" t="0" r="6350" b="0"/>
            <wp:wrapNone/>
            <wp:docPr id="31" name="Obraz 31" descr="Wykres słupkowy pionowy prezentuje liczbę bezrobotnych przypadających na 1 ofertę pracy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3. Bezrobotni zarejestrowani na 1 ofertę pracy (stan w końcu miesiąca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14E97F31" w14:textId="253A7429" w:rsidR="00FE7B31" w:rsidRDefault="00FE7B31" w:rsidP="005B65CD">
      <w:pPr>
        <w:pStyle w:val="Akapitzwyky"/>
        <w:spacing w:before="3720"/>
      </w:pPr>
    </w:p>
    <w:p w14:paraId="1D635F4C" w14:textId="2C182C99" w:rsidR="00293805" w:rsidRDefault="009522A6" w:rsidP="000B126F">
      <w:pPr>
        <w:pStyle w:val="Akapitzwyky"/>
        <w:jc w:val="left"/>
      </w:pPr>
      <w:r w:rsidRPr="001B4F08">
        <w:rPr>
          <w:spacing w:val="-2"/>
        </w:rPr>
        <w:lastRenderedPageBreak/>
        <w:t xml:space="preserve">W lipcu br. </w:t>
      </w:r>
      <w:r w:rsidR="00293805" w:rsidRPr="001B4F08">
        <w:rPr>
          <w:spacing w:val="-2"/>
        </w:rPr>
        <w:t xml:space="preserve">do powiatowych urzędów pracy zgłoszono </w:t>
      </w:r>
      <w:r w:rsidR="00F16FB0">
        <w:rPr>
          <w:spacing w:val="-2"/>
        </w:rPr>
        <w:t>6881</w:t>
      </w:r>
      <w:r w:rsidR="00293805" w:rsidRPr="001B4F08">
        <w:rPr>
          <w:spacing w:val="-2"/>
        </w:rPr>
        <w:t xml:space="preserve"> </w:t>
      </w:r>
      <w:r w:rsidR="00293805" w:rsidRPr="001B4F08">
        <w:rPr>
          <w:b/>
          <w:spacing w:val="-2"/>
        </w:rPr>
        <w:t xml:space="preserve">ofert </w:t>
      </w:r>
      <w:r w:rsidR="00E52C28" w:rsidRPr="001B4F08">
        <w:rPr>
          <w:b/>
          <w:spacing w:val="-2"/>
        </w:rPr>
        <w:t>zatrudnienia</w:t>
      </w:r>
      <w:r w:rsidR="00E52C28" w:rsidRPr="001B4F08">
        <w:rPr>
          <w:rStyle w:val="Odwoanieprzypisudolnego"/>
          <w:spacing w:val="-2"/>
          <w:sz w:val="18"/>
        </w:rPr>
        <w:footnoteReference w:id="2"/>
      </w:r>
      <w:r w:rsidR="00E52C28" w:rsidRPr="001B4F08">
        <w:rPr>
          <w:spacing w:val="-2"/>
        </w:rPr>
        <w:t>,</w:t>
      </w:r>
      <w:r w:rsidR="00293805" w:rsidRPr="001B4F08">
        <w:rPr>
          <w:spacing w:val="-2"/>
        </w:rPr>
        <w:t xml:space="preserve"> tj. o </w:t>
      </w:r>
      <w:r w:rsidR="00C12778">
        <w:rPr>
          <w:spacing w:val="-2"/>
        </w:rPr>
        <w:t>3</w:t>
      </w:r>
      <w:r w:rsidR="00A1783C">
        <w:rPr>
          <w:spacing w:val="-2"/>
        </w:rPr>
        <w:t>,</w:t>
      </w:r>
      <w:r w:rsidR="00F16FB0">
        <w:rPr>
          <w:spacing w:val="-2"/>
        </w:rPr>
        <w:t>0</w:t>
      </w:r>
      <w:r w:rsidR="00A1783C">
        <w:rPr>
          <w:spacing w:val="-2"/>
        </w:rPr>
        <w:t xml:space="preserve"> tys.</w:t>
      </w:r>
      <w:r w:rsidR="00293805" w:rsidRPr="001B4F08">
        <w:rPr>
          <w:spacing w:val="-2"/>
        </w:rPr>
        <w:t xml:space="preserve"> ofert</w:t>
      </w:r>
      <w:r w:rsidR="00AB20DD" w:rsidRPr="001B4F08">
        <w:rPr>
          <w:spacing w:val="-2"/>
        </w:rPr>
        <w:t xml:space="preserve"> </w:t>
      </w:r>
      <w:r w:rsidR="008938B3">
        <w:rPr>
          <w:spacing w:val="-2"/>
        </w:rPr>
        <w:t>mni</w:t>
      </w:r>
      <w:r w:rsidR="00293805" w:rsidRPr="001B4F08">
        <w:rPr>
          <w:spacing w:val="-2"/>
        </w:rPr>
        <w:t>ej niż przed rokiem</w:t>
      </w:r>
      <w:r w:rsidR="008938B3">
        <w:rPr>
          <w:spacing w:val="-2"/>
        </w:rPr>
        <w:t xml:space="preserve"> </w:t>
      </w:r>
      <w:r w:rsidR="00C12778">
        <w:rPr>
          <w:spacing w:val="-2"/>
        </w:rPr>
        <w:t>oraz</w:t>
      </w:r>
      <w:r w:rsidR="00293805" w:rsidRPr="001B4F08">
        <w:rPr>
          <w:spacing w:val="-2"/>
        </w:rPr>
        <w:t xml:space="preserve"> o </w:t>
      </w:r>
      <w:r w:rsidR="00E90A98">
        <w:rPr>
          <w:spacing w:val="-2"/>
        </w:rPr>
        <w:t>0</w:t>
      </w:r>
      <w:r w:rsidR="00A1783C">
        <w:rPr>
          <w:spacing w:val="-2"/>
        </w:rPr>
        <w:t>,</w:t>
      </w:r>
      <w:r w:rsidR="00C12778">
        <w:rPr>
          <w:spacing w:val="-2"/>
        </w:rPr>
        <w:t>7</w:t>
      </w:r>
      <w:r w:rsidR="00A1783C">
        <w:rPr>
          <w:spacing w:val="-2"/>
        </w:rPr>
        <w:t xml:space="preserve"> tys.</w:t>
      </w:r>
      <w:r w:rsidR="00293805">
        <w:t xml:space="preserve"> </w:t>
      </w:r>
      <w:r w:rsidR="00C12778">
        <w:t>mni</w:t>
      </w:r>
      <w:r w:rsidR="00293805" w:rsidRPr="001B4F08">
        <w:rPr>
          <w:spacing w:val="-4"/>
        </w:rPr>
        <w:t xml:space="preserve">ej niż przed miesiącem. </w:t>
      </w:r>
      <w:r w:rsidR="00D2252C" w:rsidRPr="001B4F08">
        <w:rPr>
          <w:spacing w:val="-4"/>
        </w:rPr>
        <w:t xml:space="preserve"> </w:t>
      </w:r>
      <w:r w:rsidR="008809A2" w:rsidRPr="001B4F08">
        <w:rPr>
          <w:spacing w:val="-4"/>
        </w:rPr>
        <w:t xml:space="preserve">W końcu </w:t>
      </w:r>
      <w:r w:rsidR="003E4B17" w:rsidRPr="001B4F08">
        <w:rPr>
          <w:spacing w:val="-4"/>
        </w:rPr>
        <w:t>lipca</w:t>
      </w:r>
      <w:r w:rsidR="00D2252C" w:rsidRPr="001B4F08">
        <w:rPr>
          <w:spacing w:val="-4"/>
        </w:rPr>
        <w:t xml:space="preserve"> br. </w:t>
      </w:r>
      <w:r w:rsidR="00F16FB0">
        <w:rPr>
          <w:spacing w:val="-4"/>
        </w:rPr>
        <w:t>6805</w:t>
      </w:r>
      <w:r w:rsidR="00293805" w:rsidRPr="001B4F08">
        <w:rPr>
          <w:spacing w:val="-4"/>
        </w:rPr>
        <w:t xml:space="preserve"> miejsc pracy pozostawał</w:t>
      </w:r>
      <w:r w:rsidR="00F16FB0">
        <w:rPr>
          <w:spacing w:val="-4"/>
        </w:rPr>
        <w:t>o</w:t>
      </w:r>
      <w:r w:rsidR="00C84A29" w:rsidRPr="001B4F08">
        <w:rPr>
          <w:spacing w:val="-4"/>
        </w:rPr>
        <w:t xml:space="preserve"> nierozdysponowan</w:t>
      </w:r>
      <w:r w:rsidR="00F16FB0">
        <w:rPr>
          <w:spacing w:val="-4"/>
        </w:rPr>
        <w:t>ych</w:t>
      </w:r>
      <w:r w:rsidR="00293805" w:rsidRPr="001B4F08">
        <w:rPr>
          <w:spacing w:val="-4"/>
        </w:rPr>
        <w:t>,</w:t>
      </w:r>
      <w:r w:rsidR="00C868BA" w:rsidRPr="001B4F08">
        <w:rPr>
          <w:spacing w:val="-4"/>
        </w:rPr>
        <w:t xml:space="preserve"> </w:t>
      </w:r>
      <w:r w:rsidR="00293805" w:rsidRPr="001B4F08">
        <w:rPr>
          <w:spacing w:val="-4"/>
        </w:rPr>
        <w:t xml:space="preserve">co oznacza, że na </w:t>
      </w:r>
      <w:r w:rsidR="006C2117" w:rsidRPr="001B4F08">
        <w:rPr>
          <w:spacing w:val="-4"/>
        </w:rPr>
        <w:t>1</w:t>
      </w:r>
      <w:r w:rsidR="00293805" w:rsidRPr="001B4F08">
        <w:rPr>
          <w:spacing w:val="-4"/>
        </w:rPr>
        <w:t xml:space="preserve"> ofertę</w:t>
      </w:r>
      <w:r w:rsidR="00293805">
        <w:t xml:space="preserve"> pracy przypadało</w:t>
      </w:r>
      <w:r w:rsidR="00F16FB0">
        <w:t xml:space="preserve"> 8 bezrobotnych</w:t>
      </w:r>
      <w:r w:rsidR="00E90A98">
        <w:t xml:space="preserve"> </w:t>
      </w:r>
      <w:r w:rsidR="00F16FB0">
        <w:t>(</w:t>
      </w:r>
      <w:r w:rsidR="00E90A98">
        <w:t>przed rokiem</w:t>
      </w:r>
      <w:r w:rsidR="00F16FB0">
        <w:t xml:space="preserve"> </w:t>
      </w:r>
      <w:r w:rsidR="00F16FB0">
        <w:rPr>
          <w:rFonts w:ascii="Arial" w:hAnsi="Arial" w:cs="Arial"/>
        </w:rPr>
        <w:t>–</w:t>
      </w:r>
      <w:r w:rsidR="00F16FB0">
        <w:t xml:space="preserve"> 7 bezrobotnych,</w:t>
      </w:r>
      <w:r w:rsidR="00E90A98">
        <w:t xml:space="preserve"> przed miesiącem</w:t>
      </w:r>
      <w:r w:rsidR="00F16FB0">
        <w:t xml:space="preserve"> </w:t>
      </w:r>
      <w:r w:rsidR="00F16FB0">
        <w:rPr>
          <w:rFonts w:ascii="Arial" w:hAnsi="Arial" w:cs="Arial"/>
        </w:rPr>
        <w:t>–</w:t>
      </w:r>
      <w:r w:rsidR="00E90A98">
        <w:t xml:space="preserve"> </w:t>
      </w:r>
      <w:r w:rsidR="00F16FB0">
        <w:t>6</w:t>
      </w:r>
      <w:r w:rsidR="00293805">
        <w:t xml:space="preserve"> bezrobotnych</w:t>
      </w:r>
      <w:r w:rsidR="00F16FB0">
        <w:t>)</w:t>
      </w:r>
      <w:r w:rsidR="00293805">
        <w:t>.</w:t>
      </w:r>
    </w:p>
    <w:p w14:paraId="084BBA3C" w14:textId="0AB43388" w:rsidR="00722779" w:rsidRPr="00E90A98" w:rsidRDefault="008809A2" w:rsidP="000B126F">
      <w:pPr>
        <w:pStyle w:val="Akapitzwyky"/>
        <w:spacing w:after="0"/>
        <w:jc w:val="left"/>
        <w:rPr>
          <w:spacing w:val="2"/>
        </w:rPr>
      </w:pPr>
      <w:r w:rsidRPr="00E90A98">
        <w:rPr>
          <w:spacing w:val="2"/>
        </w:rPr>
        <w:t xml:space="preserve">W końcu </w:t>
      </w:r>
      <w:r w:rsidR="003E4B17" w:rsidRPr="00E90A98">
        <w:rPr>
          <w:spacing w:val="2"/>
        </w:rPr>
        <w:t>lipca</w:t>
      </w:r>
      <w:r w:rsidR="00D2252C" w:rsidRPr="00E90A98">
        <w:rPr>
          <w:spacing w:val="2"/>
        </w:rPr>
        <w:t xml:space="preserve"> br. </w:t>
      </w:r>
      <w:r w:rsidR="00293805" w:rsidRPr="00E90A98">
        <w:rPr>
          <w:spacing w:val="2"/>
        </w:rPr>
        <w:t xml:space="preserve">w województwie zgłoszono zwolnienia grupowe z </w:t>
      </w:r>
      <w:r w:rsidR="0089225D">
        <w:rPr>
          <w:spacing w:val="2"/>
        </w:rPr>
        <w:t>9</w:t>
      </w:r>
      <w:r w:rsidR="00C84A29" w:rsidRPr="00E90A98">
        <w:rPr>
          <w:spacing w:val="2"/>
        </w:rPr>
        <w:t xml:space="preserve"> zakładów (</w:t>
      </w:r>
      <w:r w:rsidR="00C12778">
        <w:rPr>
          <w:spacing w:val="2"/>
        </w:rPr>
        <w:t>wszystkie</w:t>
      </w:r>
      <w:r w:rsidR="008938B3" w:rsidRPr="00E90A98">
        <w:rPr>
          <w:spacing w:val="2"/>
        </w:rPr>
        <w:t xml:space="preserve"> </w:t>
      </w:r>
      <w:r w:rsidR="00293805" w:rsidRPr="00E90A98">
        <w:rPr>
          <w:spacing w:val="2"/>
        </w:rPr>
        <w:t>z sektora prywatnego)</w:t>
      </w:r>
      <w:r w:rsidR="00E0139B" w:rsidRPr="00E90A98">
        <w:rPr>
          <w:spacing w:val="2"/>
        </w:rPr>
        <w:t xml:space="preserve"> </w:t>
      </w:r>
      <w:r w:rsidR="000B126F">
        <w:rPr>
          <w:spacing w:val="2"/>
        </w:rPr>
        <w:t>i </w:t>
      </w:r>
      <w:r w:rsidR="00293805" w:rsidRPr="00E90A98">
        <w:rPr>
          <w:spacing w:val="2"/>
        </w:rPr>
        <w:t xml:space="preserve">objęły one </w:t>
      </w:r>
      <w:r w:rsidR="0089225D">
        <w:rPr>
          <w:spacing w:val="2"/>
        </w:rPr>
        <w:t>444</w:t>
      </w:r>
      <w:r w:rsidR="00293805" w:rsidRPr="00E90A98">
        <w:rPr>
          <w:spacing w:val="2"/>
        </w:rPr>
        <w:t xml:space="preserve"> pracowników. Rok wcześniej dotyczyło to </w:t>
      </w:r>
      <w:r w:rsidR="0089225D">
        <w:rPr>
          <w:spacing w:val="2"/>
        </w:rPr>
        <w:t>3</w:t>
      </w:r>
      <w:r w:rsidR="00293805" w:rsidRPr="00E90A98">
        <w:rPr>
          <w:spacing w:val="2"/>
        </w:rPr>
        <w:t xml:space="preserve"> zakładów (</w:t>
      </w:r>
      <w:r w:rsidR="0089225D">
        <w:rPr>
          <w:spacing w:val="2"/>
        </w:rPr>
        <w:t>wszystkie</w:t>
      </w:r>
      <w:r w:rsidR="0089225D" w:rsidRPr="00E90A98">
        <w:rPr>
          <w:spacing w:val="2"/>
        </w:rPr>
        <w:t xml:space="preserve"> </w:t>
      </w:r>
      <w:r w:rsidR="006C2117" w:rsidRPr="00E90A98">
        <w:rPr>
          <w:spacing w:val="2"/>
        </w:rPr>
        <w:t>z sektora prywatnego</w:t>
      </w:r>
      <w:r w:rsidR="00293805" w:rsidRPr="00E90A98">
        <w:rPr>
          <w:spacing w:val="2"/>
        </w:rPr>
        <w:t xml:space="preserve">) i </w:t>
      </w:r>
      <w:r w:rsidR="0089225D">
        <w:rPr>
          <w:spacing w:val="2"/>
        </w:rPr>
        <w:t>113</w:t>
      </w:r>
      <w:r w:rsidR="00293805" w:rsidRPr="00E90A98">
        <w:rPr>
          <w:spacing w:val="2"/>
        </w:rPr>
        <w:t xml:space="preserve"> pracowników</w:t>
      </w:r>
      <w:r w:rsidR="000B126F">
        <w:rPr>
          <w:spacing w:val="2"/>
        </w:rPr>
        <w:t>, a </w:t>
      </w:r>
      <w:r w:rsidR="00293805" w:rsidRPr="00E90A98">
        <w:rPr>
          <w:spacing w:val="2"/>
        </w:rPr>
        <w:t xml:space="preserve">miesiąc wcześniej – </w:t>
      </w:r>
      <w:r w:rsidR="0089225D">
        <w:rPr>
          <w:spacing w:val="2"/>
        </w:rPr>
        <w:t>9</w:t>
      </w:r>
      <w:r w:rsidR="008938B3" w:rsidRPr="00E90A98">
        <w:rPr>
          <w:spacing w:val="2"/>
        </w:rPr>
        <w:t xml:space="preserve"> </w:t>
      </w:r>
      <w:r w:rsidR="00293805" w:rsidRPr="00E90A98">
        <w:rPr>
          <w:spacing w:val="2"/>
        </w:rPr>
        <w:t>zakładów (</w:t>
      </w:r>
      <w:r w:rsidR="00C12778">
        <w:rPr>
          <w:spacing w:val="2"/>
        </w:rPr>
        <w:t>wszystkie</w:t>
      </w:r>
      <w:r w:rsidR="00C12778" w:rsidRPr="00E90A98">
        <w:rPr>
          <w:spacing w:val="2"/>
        </w:rPr>
        <w:t xml:space="preserve"> </w:t>
      </w:r>
      <w:r w:rsidR="00C84A29" w:rsidRPr="00E90A98">
        <w:rPr>
          <w:spacing w:val="2"/>
        </w:rPr>
        <w:t>z sektora prywatnego</w:t>
      </w:r>
      <w:r w:rsidR="00293805" w:rsidRPr="00E90A98">
        <w:rPr>
          <w:spacing w:val="2"/>
        </w:rPr>
        <w:t xml:space="preserve">) i </w:t>
      </w:r>
      <w:r w:rsidR="0089225D">
        <w:rPr>
          <w:spacing w:val="2"/>
        </w:rPr>
        <w:t>325</w:t>
      </w:r>
      <w:r w:rsidR="00293805" w:rsidRPr="00E90A98">
        <w:rPr>
          <w:spacing w:val="2"/>
        </w:rPr>
        <w:t xml:space="preserve"> osób.</w:t>
      </w:r>
    </w:p>
    <w:p w14:paraId="5C34382F" w14:textId="58CB4DE3" w:rsidR="00293805" w:rsidRDefault="00293805" w:rsidP="000B126F">
      <w:pPr>
        <w:pStyle w:val="Nagwek1"/>
        <w:spacing w:before="320" w:after="240"/>
        <w:jc w:val="lef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."/>
        <w:tblDescription w:val="Opis podstawowych tendencji w danym dziale.&#10;"/>
      </w:tblPr>
      <w:tblGrid>
        <w:gridCol w:w="10467"/>
      </w:tblGrid>
      <w:tr w:rsidR="00A60CB3" w:rsidRPr="00A60CB3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556CF59F" w:rsidR="00ED375F" w:rsidRPr="00A60CB3" w:rsidRDefault="008809A2" w:rsidP="000B126F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color w:val="auto"/>
              </w:rPr>
            </w:pPr>
            <w:r w:rsidRPr="00A60CB3">
              <w:rPr>
                <w:rFonts w:ascii="Fira Sans SemiBold" w:hAnsi="Fira Sans SemiBold"/>
                <w:color w:val="auto"/>
              </w:rPr>
              <w:t xml:space="preserve">W </w:t>
            </w:r>
            <w:r w:rsidR="003E4B17" w:rsidRPr="00A60CB3">
              <w:rPr>
                <w:rFonts w:ascii="Fira Sans SemiBold" w:hAnsi="Fira Sans SemiBold"/>
                <w:color w:val="auto"/>
              </w:rPr>
              <w:t>lipcu</w:t>
            </w:r>
            <w:r w:rsidR="00D2252C" w:rsidRPr="00A60CB3">
              <w:rPr>
                <w:rFonts w:ascii="Fira Sans SemiBold" w:hAnsi="Fira Sans SemiBold"/>
                <w:color w:val="auto"/>
              </w:rPr>
              <w:t xml:space="preserve"> 20</w:t>
            </w:r>
            <w:r w:rsidR="00F045D0" w:rsidRPr="00A60CB3">
              <w:rPr>
                <w:rFonts w:ascii="Fira Sans SemiBold" w:hAnsi="Fira Sans SemiBold"/>
                <w:color w:val="auto"/>
              </w:rPr>
              <w:t>2</w:t>
            </w:r>
            <w:r w:rsidR="00D141A8" w:rsidRPr="00A60CB3">
              <w:rPr>
                <w:rFonts w:ascii="Fira Sans SemiBold" w:hAnsi="Fira Sans SemiBold"/>
                <w:color w:val="auto"/>
              </w:rPr>
              <w:t>3</w:t>
            </w:r>
            <w:r w:rsidR="00D2252C" w:rsidRPr="00A60CB3">
              <w:rPr>
                <w:rFonts w:ascii="Fira Sans SemiBold" w:hAnsi="Fira Sans SemiBold"/>
                <w:color w:val="auto"/>
              </w:rPr>
              <w:t xml:space="preserve"> r. </w:t>
            </w:r>
            <w:r w:rsidR="00ED375F" w:rsidRPr="00A60CB3">
              <w:rPr>
                <w:rFonts w:ascii="Fira Sans SemiBold" w:hAnsi="Fira Sans SemiBold"/>
                <w:color w:val="auto"/>
              </w:rPr>
              <w:t>przeciętne miesięczne wynagrodzeni</w:t>
            </w:r>
            <w:r w:rsidR="00D141A8" w:rsidRPr="00A60CB3">
              <w:rPr>
                <w:rFonts w:ascii="Fira Sans SemiBold" w:hAnsi="Fira Sans SemiBold"/>
                <w:color w:val="auto"/>
              </w:rPr>
              <w:t>e</w:t>
            </w:r>
            <w:r w:rsidR="00ED375F" w:rsidRPr="00A60CB3">
              <w:rPr>
                <w:rFonts w:ascii="Fira Sans SemiBold" w:hAnsi="Fira Sans SemiBold"/>
                <w:color w:val="auto"/>
              </w:rPr>
              <w:t xml:space="preserve"> brutto w sektorze przedsiębiorstw </w:t>
            </w:r>
            <w:r w:rsidR="00D141A8" w:rsidRPr="00A60CB3">
              <w:rPr>
                <w:rFonts w:ascii="Fira Sans SemiBold" w:hAnsi="Fira Sans SemiBold"/>
                <w:color w:val="auto"/>
              </w:rPr>
              <w:t>wzrosło zarówno w skali roku, jak i w skali miesiąca.</w:t>
            </w:r>
          </w:p>
        </w:tc>
      </w:tr>
    </w:tbl>
    <w:p w14:paraId="5A5C393E" w14:textId="395708E7" w:rsidR="00293805" w:rsidRPr="00A60CB3" w:rsidRDefault="00293805" w:rsidP="000B126F">
      <w:pPr>
        <w:pStyle w:val="Akapitzwyky"/>
        <w:spacing w:before="120"/>
        <w:jc w:val="left"/>
      </w:pPr>
      <w:r w:rsidRPr="00A60CB3">
        <w:rPr>
          <w:b/>
        </w:rPr>
        <w:t>Przeciętne miesięczne wynagrodzenie brutto w sektorze przedsiębiorstw</w:t>
      </w:r>
      <w:r w:rsidRPr="00A60CB3">
        <w:t xml:space="preserve"> w województwie </w:t>
      </w:r>
      <w:r w:rsidR="009522A6" w:rsidRPr="00A60CB3">
        <w:t xml:space="preserve">w lipcu br. </w:t>
      </w:r>
      <w:r w:rsidR="00D141A8" w:rsidRPr="00A60CB3">
        <w:t xml:space="preserve">wyniosło </w:t>
      </w:r>
      <w:r w:rsidR="00DD4344" w:rsidRPr="00DD4344">
        <w:t>8348,52</w:t>
      </w:r>
      <w:r w:rsidR="00DD4344">
        <w:t xml:space="preserve"> </w:t>
      </w:r>
      <w:r w:rsidRPr="00A60CB3">
        <w:t>zł</w:t>
      </w:r>
      <w:r w:rsidRPr="00A60CB3">
        <w:rPr>
          <w:spacing w:val="-4"/>
        </w:rPr>
        <w:t xml:space="preserve"> </w:t>
      </w:r>
      <w:r w:rsidRPr="00A60CB3">
        <w:t xml:space="preserve">i było wyższe o </w:t>
      </w:r>
      <w:r w:rsidR="001F24BD" w:rsidRPr="00A60CB3">
        <w:t>1</w:t>
      </w:r>
      <w:r w:rsidR="00DD4344">
        <w:t>9</w:t>
      </w:r>
      <w:r w:rsidRPr="00A60CB3">
        <w:t>,</w:t>
      </w:r>
      <w:r w:rsidR="00DD4344">
        <w:t>8</w:t>
      </w:r>
      <w:r w:rsidRPr="00A60CB3">
        <w:t xml:space="preserve">% w relacji </w:t>
      </w:r>
      <w:r w:rsidR="0087028F" w:rsidRPr="00A60CB3">
        <w:t xml:space="preserve">do </w:t>
      </w:r>
      <w:r w:rsidR="00A8610E" w:rsidRPr="00A60CB3">
        <w:t>lipc</w:t>
      </w:r>
      <w:r w:rsidR="00FD620E" w:rsidRPr="00A60CB3">
        <w:t>a</w:t>
      </w:r>
      <w:r w:rsidR="0087028F" w:rsidRPr="00A60CB3">
        <w:t xml:space="preserve"> </w:t>
      </w:r>
      <w:r w:rsidRPr="00A60CB3">
        <w:t>poprzedniego roku (</w:t>
      </w:r>
      <w:r w:rsidR="008809A2" w:rsidRPr="00A60CB3">
        <w:t xml:space="preserve">w </w:t>
      </w:r>
      <w:r w:rsidR="003E4B17" w:rsidRPr="00A60CB3">
        <w:t>lipcu</w:t>
      </w:r>
      <w:r w:rsidR="00D2252C" w:rsidRPr="00A60CB3">
        <w:t xml:space="preserve"> 20</w:t>
      </w:r>
      <w:r w:rsidR="00106DBE" w:rsidRPr="00A60CB3">
        <w:t>2</w:t>
      </w:r>
      <w:r w:rsidR="00D141A8" w:rsidRPr="00A60CB3">
        <w:t>2</w:t>
      </w:r>
      <w:r w:rsidR="00D2252C" w:rsidRPr="00A60CB3">
        <w:t xml:space="preserve"> r. </w:t>
      </w:r>
      <w:r w:rsidR="00A8610E" w:rsidRPr="00A60CB3">
        <w:t>z</w:t>
      </w:r>
      <w:r w:rsidR="00D064CB" w:rsidRPr="00A60CB3">
        <w:t>więk</w:t>
      </w:r>
      <w:r w:rsidR="00A8610E" w:rsidRPr="00A60CB3">
        <w:t>szyło się</w:t>
      </w:r>
      <w:r w:rsidR="00943B1C" w:rsidRPr="00A60CB3">
        <w:t xml:space="preserve"> o </w:t>
      </w:r>
      <w:r w:rsidR="00DD4344">
        <w:t>14</w:t>
      </w:r>
      <w:r w:rsidRPr="00A60CB3">
        <w:t>,</w:t>
      </w:r>
      <w:r w:rsidR="00DD4344">
        <w:t>0</w:t>
      </w:r>
      <w:r w:rsidRPr="00A60CB3">
        <w:t>%</w:t>
      </w:r>
      <w:r w:rsidR="00FD620E" w:rsidRPr="00A60CB3">
        <w:t xml:space="preserve"> </w:t>
      </w:r>
      <w:r w:rsidRPr="00A60CB3">
        <w:t>w skali roku).</w:t>
      </w:r>
    </w:p>
    <w:p w14:paraId="1F0CD505" w14:textId="71489BC0" w:rsidR="00293805" w:rsidRPr="00A60CB3" w:rsidRDefault="00293805" w:rsidP="000B126F">
      <w:pPr>
        <w:pStyle w:val="Akapitzwyky"/>
        <w:spacing w:after="0"/>
        <w:jc w:val="left"/>
      </w:pPr>
      <w:r w:rsidRPr="00A60CB3">
        <w:t xml:space="preserve">W kraju przeciętne wynagrodzenie </w:t>
      </w:r>
      <w:r w:rsidR="009522A6" w:rsidRPr="00A60CB3">
        <w:t xml:space="preserve">w lipcu br. </w:t>
      </w:r>
      <w:r w:rsidRPr="00A60CB3">
        <w:t xml:space="preserve">wyniosło </w:t>
      </w:r>
      <w:r w:rsidR="001F24BD" w:rsidRPr="00A60CB3">
        <w:t>7</w:t>
      </w:r>
      <w:r w:rsidR="002158A9">
        <w:t>485</w:t>
      </w:r>
      <w:r w:rsidR="000F58F2" w:rsidRPr="00A60CB3">
        <w:t>,</w:t>
      </w:r>
      <w:r w:rsidR="002158A9">
        <w:t>12</w:t>
      </w:r>
      <w:r w:rsidR="000F58F2" w:rsidRPr="00A60CB3">
        <w:t xml:space="preserve"> </w:t>
      </w:r>
      <w:r w:rsidRPr="00A60CB3">
        <w:t xml:space="preserve">zł i wzrosło w ciągu roku o </w:t>
      </w:r>
      <w:r w:rsidR="001F24BD" w:rsidRPr="00A60CB3">
        <w:t>1</w:t>
      </w:r>
      <w:r w:rsidR="002158A9">
        <w:t>0</w:t>
      </w:r>
      <w:r w:rsidRPr="00A60CB3">
        <w:t>,</w:t>
      </w:r>
      <w:r w:rsidR="002158A9">
        <w:t>4</w:t>
      </w:r>
      <w:r w:rsidRPr="00A60CB3">
        <w:t>%.</w:t>
      </w:r>
    </w:p>
    <w:p w14:paraId="7C92B3DC" w14:textId="583E7BB1" w:rsidR="00293805" w:rsidRPr="00A60CB3" w:rsidRDefault="00E45D42" w:rsidP="0078164B">
      <w:pPr>
        <w:pStyle w:val="tytutabelki"/>
        <w:rPr>
          <w:spacing w:val="-4"/>
        </w:rPr>
      </w:pPr>
      <w:r w:rsidRPr="00A60CB3">
        <w:rPr>
          <w:spacing w:val="-4"/>
        </w:rPr>
        <w:t>Tablica 4. Przeciętne miesięczne wynagrodzenia brutto w sektorze przedsiębiorstw</w:t>
      </w:r>
      <w:r w:rsidR="000136BB" w:rsidRPr="00A60CB3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A60CB3" w:rsidRPr="00A60CB3" w14:paraId="4B502E20" w14:textId="77777777" w:rsidTr="00E65426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DABE3B" w14:textId="77777777" w:rsidR="00E65426" w:rsidRPr="00A60CB3" w:rsidRDefault="00E65426" w:rsidP="00E6542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C0D1F3" w14:textId="26EDBD65" w:rsidR="00E65426" w:rsidRPr="00A60CB3" w:rsidRDefault="00E65426" w:rsidP="00D141A8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7 202</w:t>
            </w:r>
            <w:r w:rsidR="00D141A8" w:rsidRPr="00A60CB3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432787" w14:textId="7EC0D65E" w:rsidR="00E65426" w:rsidRPr="00A60CB3" w:rsidRDefault="00E65426" w:rsidP="00D141A8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1–07 202</w:t>
            </w:r>
            <w:r w:rsidR="00D141A8" w:rsidRPr="00A60CB3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</w:tr>
      <w:tr w:rsidR="00A60CB3" w:rsidRPr="00A60CB3" w14:paraId="10C500B6" w14:textId="77777777" w:rsidTr="00E65426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E06516C" w14:textId="77777777" w:rsidR="00E65426" w:rsidRPr="00A60CB3" w:rsidRDefault="00E65426" w:rsidP="00E6542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36E873C" w14:textId="4A3EA468" w:rsidR="00E65426" w:rsidRPr="00A60CB3" w:rsidRDefault="00E65426" w:rsidP="00D141A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 xml:space="preserve">w </w:t>
            </w:r>
            <w:r w:rsidR="00D141A8" w:rsidRPr="00A60CB3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246CAF6" w14:textId="3A20DF18" w:rsidR="00E65426" w:rsidRPr="00A60CB3" w:rsidRDefault="00E65426" w:rsidP="00D141A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7 202</w:t>
            </w:r>
            <w:r w:rsidR="00D141A8" w:rsidRPr="00A60CB3">
              <w:rPr>
                <w:rFonts w:cs="Arial"/>
                <w:spacing w:val="-2"/>
                <w:sz w:val="16"/>
                <w:szCs w:val="16"/>
              </w:rPr>
              <w:t>2</w:t>
            </w:r>
            <w:r w:rsidRPr="00A60CB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0E501C1" w14:textId="1AD259F3" w:rsidR="00E65426" w:rsidRPr="00A60CB3" w:rsidRDefault="00D141A8" w:rsidP="00E6542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C812068" w14:textId="14325033" w:rsidR="00E65426" w:rsidRPr="00A60CB3" w:rsidRDefault="00E65426" w:rsidP="00D141A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pacing w:val="-2"/>
                <w:sz w:val="16"/>
                <w:szCs w:val="16"/>
              </w:rPr>
              <w:t>01–07 202</w:t>
            </w:r>
            <w:r w:rsidR="00D141A8" w:rsidRPr="00A60CB3">
              <w:rPr>
                <w:rFonts w:cs="Arial"/>
                <w:spacing w:val="-2"/>
                <w:sz w:val="16"/>
                <w:szCs w:val="16"/>
              </w:rPr>
              <w:t>2</w:t>
            </w:r>
            <w:r w:rsidRPr="00A60CB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A60CB3" w:rsidRPr="00A60CB3" w14:paraId="16D50072" w14:textId="77777777" w:rsidTr="00537272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9122B" w14:textId="77777777" w:rsidR="00A60CB3" w:rsidRPr="00A60CB3" w:rsidRDefault="00A60CB3" w:rsidP="00A60CB3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60CB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FAE37A" w14:textId="32372EBE" w:rsidR="00A60CB3" w:rsidRPr="00A60CB3" w:rsidRDefault="00A60CB3" w:rsidP="00A60CB3">
            <w:pPr>
              <w:spacing w:before="60" w:after="0" w:line="220" w:lineRule="exact"/>
              <w:jc w:val="right"/>
              <w:rPr>
                <w:b/>
                <w:sz w:val="16"/>
                <w:szCs w:val="16"/>
                <w:lang w:eastAsia="pl-PL"/>
              </w:rPr>
            </w:pPr>
            <w:r w:rsidRPr="00B81559">
              <w:rPr>
                <w:rFonts w:ascii="Fira Sans SemiBold" w:hAnsi="Fira Sans SemiBold" w:cs="Arial"/>
                <w:sz w:val="16"/>
                <w:szCs w:val="16"/>
              </w:rPr>
              <w:t>8348,5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56981" w14:textId="0A090798" w:rsidR="00A60CB3" w:rsidRPr="00A60CB3" w:rsidRDefault="00A60CB3" w:rsidP="00A60CB3">
            <w:pPr>
              <w:spacing w:before="60" w:after="0" w:line="220" w:lineRule="exact"/>
              <w:jc w:val="right"/>
              <w:rPr>
                <w:b/>
                <w:sz w:val="16"/>
                <w:szCs w:val="16"/>
              </w:rPr>
            </w:pPr>
            <w:r w:rsidRPr="00B81559">
              <w:rPr>
                <w:rFonts w:ascii="Fira Sans SemiBold" w:hAnsi="Fira Sans SemiBold" w:cs="Arial"/>
                <w:sz w:val="16"/>
                <w:szCs w:val="16"/>
              </w:rPr>
              <w:t>119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D5DD2" w14:textId="1774FA29" w:rsidR="00A60CB3" w:rsidRPr="00A60CB3" w:rsidRDefault="00A60CB3" w:rsidP="00A60CB3">
            <w:pPr>
              <w:spacing w:before="60" w:after="0" w:line="220" w:lineRule="exact"/>
              <w:jc w:val="right"/>
              <w:rPr>
                <w:b/>
                <w:sz w:val="16"/>
                <w:szCs w:val="16"/>
              </w:rPr>
            </w:pPr>
            <w:r w:rsidRPr="00B81559">
              <w:rPr>
                <w:rFonts w:ascii="Fira Sans SemiBold" w:hAnsi="Fira Sans SemiBold" w:cs="Arial"/>
                <w:sz w:val="16"/>
                <w:szCs w:val="16"/>
              </w:rPr>
              <w:t>7655,64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5009B" w14:textId="7DADA340" w:rsidR="00A60CB3" w:rsidRPr="00A60CB3" w:rsidRDefault="00A60CB3" w:rsidP="00A60CB3">
            <w:pPr>
              <w:spacing w:before="60" w:after="0" w:line="220" w:lineRule="exact"/>
              <w:jc w:val="right"/>
              <w:rPr>
                <w:b/>
                <w:sz w:val="16"/>
                <w:szCs w:val="16"/>
              </w:rPr>
            </w:pPr>
            <w:r w:rsidRPr="00B81559">
              <w:rPr>
                <w:rFonts w:ascii="Fira Sans SemiBold" w:hAnsi="Fira Sans SemiBold" w:cs="Arial"/>
                <w:sz w:val="16"/>
                <w:szCs w:val="16"/>
              </w:rPr>
              <w:t>112,4</w:t>
            </w:r>
          </w:p>
        </w:tc>
      </w:tr>
      <w:tr w:rsidR="00A60CB3" w:rsidRPr="00A60CB3" w14:paraId="546D7755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EC97E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04A378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EB04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E7C9AD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0C7CA" w14:textId="77777777" w:rsidR="00A60CB3" w:rsidRPr="00A60CB3" w:rsidRDefault="00A60CB3" w:rsidP="00A60CB3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60CB3" w:rsidRPr="00A60CB3" w14:paraId="206998A8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87E7E7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D82B3D" w14:textId="095CBC79" w:rsidR="00A60CB3" w:rsidRPr="00A60CB3" w:rsidRDefault="00A60CB3" w:rsidP="00A60CB3">
            <w:pPr>
              <w:spacing w:before="0" w:after="0" w:line="20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9455,2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F7DFA" w14:textId="45B728ED" w:rsidR="00A60CB3" w:rsidRPr="00A60CB3" w:rsidRDefault="00A60CB3" w:rsidP="00A60CB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0D036" w14:textId="1EA9E411" w:rsidR="00A60CB3" w:rsidRPr="00A60CB3" w:rsidRDefault="00A60CB3" w:rsidP="00A60CB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39,1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09324" w14:textId="769F1D17" w:rsidR="00A60CB3" w:rsidRPr="00A60CB3" w:rsidRDefault="00A60CB3" w:rsidP="00A60CB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A60CB3" w:rsidRPr="00A60CB3" w14:paraId="78FA9A9D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230F0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EC1ABC" w14:textId="77777777" w:rsidR="00A60CB3" w:rsidRPr="00A60CB3" w:rsidRDefault="00A60CB3" w:rsidP="00A60CB3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CA9D4C" w14:textId="77777777" w:rsidR="00A60CB3" w:rsidRPr="00A60CB3" w:rsidRDefault="00A60CB3" w:rsidP="00A60CB3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16851" w14:textId="77777777" w:rsidR="00A60CB3" w:rsidRPr="00A60CB3" w:rsidRDefault="00A60CB3" w:rsidP="00A60CB3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BC111" w14:textId="77777777" w:rsidR="00A60CB3" w:rsidRPr="00A60CB3" w:rsidRDefault="00A60CB3" w:rsidP="00A60CB3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60CB3" w:rsidRPr="00A60CB3" w14:paraId="40FA5BA9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A7963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FAAA6" w14:textId="512BEF0B" w:rsidR="00A60CB3" w:rsidRPr="00A60CB3" w:rsidRDefault="00A60CB3" w:rsidP="00A60CB3">
            <w:pPr>
              <w:spacing w:before="0" w:after="0" w:line="20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767,7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7A6C" w14:textId="1D7E6439" w:rsidR="00A60CB3" w:rsidRPr="00A60CB3" w:rsidRDefault="00A60CB3" w:rsidP="00A60CB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3F4C17" w14:textId="14D78F6A" w:rsidR="00A60CB3" w:rsidRPr="00A60CB3" w:rsidRDefault="00A60CB3" w:rsidP="00A60CB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43,0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6D370" w14:textId="2CA58B88" w:rsidR="00A60CB3" w:rsidRPr="00A60CB3" w:rsidRDefault="00A60CB3" w:rsidP="00A60CB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A60CB3" w:rsidRPr="00A60CB3" w14:paraId="4928CEB7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9B327E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ECEC48" w14:textId="65E6B8D2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511,5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5E33" w14:textId="5F4D3704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8E6A" w14:textId="30446F6B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43,2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F41B7" w14:textId="4C7322FA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A60CB3" w:rsidRPr="00A60CB3" w14:paraId="43D370DA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8F1607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CD253" w14:textId="7811B91E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08,0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2D9470" w14:textId="5AF7AE1B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4882B" w14:textId="6ADF2589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87,3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08C0A6" w14:textId="0DAFEFE9" w:rsidR="00A60CB3" w:rsidRPr="00A60CB3" w:rsidRDefault="00A60CB3" w:rsidP="00A60CB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A60CB3" w:rsidRPr="00A60CB3" w14:paraId="71E3F2B4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9D3F27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Handel; naprawa pojazdów samochodowych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C7A7C" w14:textId="319369EE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87,5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3AD2E" w14:textId="7F539058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579827" w14:textId="43D58BB6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42,2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4CCDC" w14:textId="725D95D0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A60CB3" w:rsidRPr="00A60CB3" w14:paraId="21EC3A7C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2DAFA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F77EC4" w14:textId="0B493E75" w:rsidR="00A60CB3" w:rsidRPr="00A60CB3" w:rsidRDefault="00A60CB3" w:rsidP="00A60CB3">
            <w:pPr>
              <w:spacing w:before="0" w:after="0" w:line="21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34,8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6E5CB" w14:textId="13EDC594" w:rsidR="00A60CB3" w:rsidRPr="00A60CB3" w:rsidRDefault="00A60CB3" w:rsidP="00A60CB3">
            <w:pPr>
              <w:spacing w:before="0" w:after="0" w:line="21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A6640" w14:textId="23C185A6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20,3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E1865B" w14:textId="523104B3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</w:tr>
      <w:tr w:rsidR="00A60CB3" w:rsidRPr="00A60CB3" w14:paraId="2E5D860A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C7066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Zakwaterowanie i gastronomi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0F296" w14:textId="3D8E273C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5,9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27564F" w14:textId="11840B55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6EB3E" w14:textId="11B369E3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60,6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1B7B7E" w14:textId="2AF1F12C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A60CB3" w:rsidRPr="00A60CB3" w14:paraId="477A66E8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BEB73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6EFE" w14:textId="1EBDF84F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98,7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30CC6" w14:textId="78EBA193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DDBD34" w14:textId="02A26B0F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57,5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05359" w14:textId="2BF1CC3B" w:rsidR="00A60CB3" w:rsidRPr="00A60CB3" w:rsidRDefault="00A60CB3" w:rsidP="00A60CB3">
            <w:pPr>
              <w:spacing w:before="0" w:after="0" w:line="210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A60CB3" w:rsidRPr="00A60CB3" w14:paraId="5E7DCBD9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CAA980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Obsługa rynku nieruchomości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55776" w14:textId="7634CC99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0,7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891A0A" w14:textId="629A0044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B8D91C" w14:textId="4909261E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73,7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DDB2B" w14:textId="7F081893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A60CB3" w:rsidRPr="00A60CB3" w14:paraId="6E1CDFB9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22BC3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5588D8" w14:textId="74A3AAC6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83,6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F985E" w14:textId="45DB5302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51614" w14:textId="0A0C4EEB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44,7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9CE57E" w14:textId="153C4306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A60CB3" w:rsidRPr="00A60CB3" w14:paraId="51C747C0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FAAF3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A60CB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E181A" w14:textId="43E3F2C1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00,0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BF5F88" w14:textId="1AE4AB16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0C630" w14:textId="51841DB8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92,6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FFADA" w14:textId="5474F48F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A60CB3" w:rsidRPr="00A60CB3" w14:paraId="6E25B89D" w14:textId="77777777" w:rsidTr="00D141A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86052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34263E" w14:textId="25D6EE30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14,5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C0D6A" w14:textId="417C71EB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8B5CC6" w14:textId="5E2B0CFA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3,0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72D36C" w14:textId="349DAD09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A60CB3" w:rsidRPr="00A60CB3" w14:paraId="563A0FA4" w14:textId="77777777" w:rsidTr="00D141A8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8284BD5" w14:textId="77777777" w:rsidR="00A60CB3" w:rsidRPr="00A60CB3" w:rsidRDefault="00A60CB3" w:rsidP="00A60CB3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60CB3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CF1FA53" w14:textId="2004006C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05,6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A1D3B16" w14:textId="5490F405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E709B6C" w14:textId="57EE33EA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65,8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10775AC" w14:textId="684A7883" w:rsidR="00A60CB3" w:rsidRPr="00A60CB3" w:rsidRDefault="00A60CB3" w:rsidP="00A60CB3">
            <w:pPr>
              <w:spacing w:before="0" w:after="0" w:line="204" w:lineRule="exact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</w:tr>
    </w:tbl>
    <w:p w14:paraId="780CDCDB" w14:textId="7E949491" w:rsidR="00293805" w:rsidRPr="00A60CB3" w:rsidRDefault="00912892" w:rsidP="001F24BD">
      <w:pPr>
        <w:pStyle w:val="Notkapodtablic"/>
        <w:spacing w:before="120"/>
      </w:pPr>
      <w:r w:rsidRPr="00A60CB3">
        <w:t>a Nie obejmuje działów Badania naukowe i prace rozwojowe oraz Działalność weterynaryjna.</w:t>
      </w:r>
    </w:p>
    <w:p w14:paraId="38A1688D" w14:textId="7D794570" w:rsidR="00A039AF" w:rsidRPr="00A60CB3" w:rsidRDefault="00A039AF" w:rsidP="000B126F">
      <w:pPr>
        <w:pStyle w:val="Akapitzwyky"/>
        <w:spacing w:before="120"/>
        <w:jc w:val="left"/>
      </w:pPr>
      <w:r w:rsidRPr="00A60CB3">
        <w:rPr>
          <w:spacing w:val="4"/>
        </w:rPr>
        <w:t>W porównaniu do lipca 20</w:t>
      </w:r>
      <w:r w:rsidR="00106DBE" w:rsidRPr="00A60CB3">
        <w:rPr>
          <w:spacing w:val="4"/>
        </w:rPr>
        <w:t>2</w:t>
      </w:r>
      <w:r w:rsidR="00DD4344">
        <w:rPr>
          <w:spacing w:val="4"/>
        </w:rPr>
        <w:t>2</w:t>
      </w:r>
      <w:r w:rsidRPr="00A60CB3">
        <w:rPr>
          <w:spacing w:val="4"/>
        </w:rPr>
        <w:t xml:space="preserve"> r. wzrost przeciętnych wynagrodzeń </w:t>
      </w:r>
      <w:r w:rsidR="00106DBE" w:rsidRPr="00A60CB3">
        <w:rPr>
          <w:spacing w:val="4"/>
        </w:rPr>
        <w:t xml:space="preserve">odnotowano </w:t>
      </w:r>
      <w:r w:rsidR="000B126F" w:rsidRPr="00A60CB3">
        <w:t xml:space="preserve">w 13 sekcjach sektora przedsiębiorstw, </w:t>
      </w:r>
      <w:r w:rsidR="000B126F" w:rsidRPr="00DD4344">
        <w:rPr>
          <w:spacing w:val="-2"/>
        </w:rPr>
        <w:t xml:space="preserve">w tym </w:t>
      </w:r>
      <w:r w:rsidR="00DD4344" w:rsidRPr="00DD4344">
        <w:rPr>
          <w:spacing w:val="-2"/>
        </w:rPr>
        <w:t>m.in.</w:t>
      </w:r>
      <w:r w:rsidR="000B126F" w:rsidRPr="00DD4344">
        <w:rPr>
          <w:spacing w:val="-2"/>
        </w:rPr>
        <w:t xml:space="preserve"> w pozostałej działalności usługowej (o 2</w:t>
      </w:r>
      <w:r w:rsidR="00DD4344" w:rsidRPr="00DD4344">
        <w:rPr>
          <w:spacing w:val="-2"/>
        </w:rPr>
        <w:t>0</w:t>
      </w:r>
      <w:r w:rsidR="000B126F" w:rsidRPr="00DD4344">
        <w:rPr>
          <w:spacing w:val="-2"/>
        </w:rPr>
        <w:t>,</w:t>
      </w:r>
      <w:r w:rsidR="00DD4344" w:rsidRPr="00DD4344">
        <w:rPr>
          <w:spacing w:val="-2"/>
        </w:rPr>
        <w:t>7</w:t>
      </w:r>
      <w:r w:rsidR="000B126F" w:rsidRPr="00DD4344">
        <w:rPr>
          <w:spacing w:val="-2"/>
        </w:rPr>
        <w:t xml:space="preserve">%). </w:t>
      </w:r>
      <w:r w:rsidR="00DD4344" w:rsidRPr="00DD4344">
        <w:rPr>
          <w:spacing w:val="-2"/>
        </w:rPr>
        <w:t>Spadek</w:t>
      </w:r>
      <w:r w:rsidR="000B126F" w:rsidRPr="00DD4344">
        <w:rPr>
          <w:spacing w:val="-2"/>
        </w:rPr>
        <w:t xml:space="preserve"> wynagrodzeń wystąpił </w:t>
      </w:r>
      <w:r w:rsidR="00DD4344" w:rsidRPr="00DD4344">
        <w:rPr>
          <w:spacing w:val="-2"/>
        </w:rPr>
        <w:t xml:space="preserve">jedynie </w:t>
      </w:r>
      <w:r w:rsidR="000B126F" w:rsidRPr="00DD4344">
        <w:rPr>
          <w:spacing w:val="-2"/>
        </w:rPr>
        <w:t xml:space="preserve">w </w:t>
      </w:r>
      <w:r w:rsidR="00DD4344" w:rsidRPr="00DD4344">
        <w:rPr>
          <w:spacing w:val="-2"/>
        </w:rPr>
        <w:t>budownictwie (</w:t>
      </w:r>
      <w:r w:rsidR="000B126F" w:rsidRPr="00DD4344">
        <w:rPr>
          <w:spacing w:val="-2"/>
        </w:rPr>
        <w:t xml:space="preserve">o </w:t>
      </w:r>
      <w:r w:rsidR="00DD4344" w:rsidRPr="00DD4344">
        <w:rPr>
          <w:spacing w:val="-2"/>
        </w:rPr>
        <w:t>1</w:t>
      </w:r>
      <w:r w:rsidR="000B126F" w:rsidRPr="00DD4344">
        <w:rPr>
          <w:spacing w:val="-2"/>
        </w:rPr>
        <w:t>,</w:t>
      </w:r>
      <w:r w:rsidR="00DD4344" w:rsidRPr="00DD4344">
        <w:rPr>
          <w:spacing w:val="-2"/>
        </w:rPr>
        <w:t>9</w:t>
      </w:r>
      <w:r w:rsidR="000B126F" w:rsidRPr="00DD4344">
        <w:rPr>
          <w:spacing w:val="-2"/>
        </w:rPr>
        <w:t>%).</w:t>
      </w:r>
    </w:p>
    <w:p w14:paraId="02516AA3" w14:textId="372AF830" w:rsidR="00A039AF" w:rsidRPr="00A60CB3" w:rsidRDefault="00A039AF" w:rsidP="00A039AF">
      <w:pPr>
        <w:pStyle w:val="Tytuwykresu"/>
      </w:pPr>
      <w:r w:rsidRPr="00A60CB3">
        <w:t>Wykres 4.</w:t>
      </w:r>
      <w:r w:rsidRPr="00A60CB3">
        <w:rPr>
          <w:shd w:val="clear" w:color="auto" w:fill="FFFFFF"/>
        </w:rPr>
        <w:t xml:space="preserve"> </w:t>
      </w:r>
      <w:r w:rsidRPr="00A60CB3">
        <w:t>Odchylenia względne przeciętnych miesięcznych wynagrodzeń brutto od średniego wynagrodzenia w sektorze przedsiębiorstw w województwie według wybranych sekcji w lipcu 20</w:t>
      </w:r>
      <w:r w:rsidR="00106DBE" w:rsidRPr="00A60CB3">
        <w:t>2</w:t>
      </w:r>
      <w:r w:rsidR="000B126F" w:rsidRPr="00A60CB3">
        <w:t>3</w:t>
      </w:r>
      <w:r w:rsidRPr="00A60CB3">
        <w:t xml:space="preserve"> r.</w:t>
      </w:r>
    </w:p>
    <w:p w14:paraId="1B8BD6A1" w14:textId="06802C1F" w:rsidR="00A039AF" w:rsidRPr="00A60CB3" w:rsidRDefault="005B65CD" w:rsidP="005B65CD">
      <w:pPr>
        <w:pStyle w:val="Akapitzwyky"/>
        <w:spacing w:before="3720"/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459BC3FA" wp14:editId="35CE36A5">
            <wp:simplePos x="0" y="0"/>
            <wp:positionH relativeFrom="column">
              <wp:posOffset>556591</wp:posOffset>
            </wp:positionH>
            <wp:positionV relativeFrom="paragraph">
              <wp:posOffset>7758</wp:posOffset>
            </wp:positionV>
            <wp:extent cx="5600700" cy="2482596"/>
            <wp:effectExtent l="0" t="0" r="0" b="0"/>
            <wp:wrapNone/>
            <wp:docPr id="34" name="Obraz 34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es 04. Odchylenia względne przeciętnych miesięcznych wynagrodzeń brutto od średniego wynagrodze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5A25C" w14:textId="0917DE67" w:rsidR="000B126F" w:rsidRPr="00A60CB3" w:rsidRDefault="000B126F" w:rsidP="003517DE">
      <w:pPr>
        <w:pStyle w:val="Akapitzwyky"/>
        <w:spacing w:before="3960" w:line="260" w:lineRule="exact"/>
        <w:jc w:val="left"/>
      </w:pPr>
      <w:r w:rsidRPr="00A60CB3">
        <w:lastRenderedPageBreak/>
        <w:t xml:space="preserve">W odniesieniu do przeciętnego wynagrodzenia w sektorze przedsiębiorstw w województwie w </w:t>
      </w:r>
      <w:r w:rsidR="00837DCE">
        <w:t>lipcu</w:t>
      </w:r>
      <w:r w:rsidRPr="00A60CB3">
        <w:t xml:space="preserve"> br. najwyższe wynagrodzenie otrzymali pracujący w informacji i komunikacji (wyższe o </w:t>
      </w:r>
      <w:r w:rsidR="00837DCE">
        <w:t>53</w:t>
      </w:r>
      <w:r w:rsidRPr="00A60CB3">
        <w:t>,</w:t>
      </w:r>
      <w:r w:rsidR="00837DCE">
        <w:t>3</w:t>
      </w:r>
      <w:r w:rsidRPr="00A60CB3">
        <w:t>%), a także w działalności profesjonalnej, naukowej i technicznej (o 1</w:t>
      </w:r>
      <w:r w:rsidR="00837DCE">
        <w:t>4</w:t>
      </w:r>
      <w:r w:rsidRPr="00A60CB3">
        <w:t>,</w:t>
      </w:r>
      <w:r w:rsidR="00837DCE">
        <w:t>8</w:t>
      </w:r>
      <w:r w:rsidRPr="00A60CB3">
        <w:t xml:space="preserve">%). </w:t>
      </w:r>
      <w:r w:rsidR="00837DCE">
        <w:t>W</w:t>
      </w:r>
      <w:r w:rsidR="00837DCE" w:rsidRPr="00A60CB3">
        <w:t xml:space="preserve"> pozostałych sekcjach </w:t>
      </w:r>
      <w:r w:rsidR="00837DCE">
        <w:t>p</w:t>
      </w:r>
      <w:r w:rsidRPr="00A60CB3">
        <w:t xml:space="preserve">oziom płac był </w:t>
      </w:r>
      <w:r w:rsidR="00837DCE">
        <w:t>niższy od przeciętnej</w:t>
      </w:r>
      <w:r w:rsidRPr="00A60CB3">
        <w:t xml:space="preserve">. Stosunkowo najniższe przeciętne wynagrodzenie brutto wystąpiło w: zakwaterowaniu i gastronomii (o </w:t>
      </w:r>
      <w:r w:rsidR="00376FD6">
        <w:t>33</w:t>
      </w:r>
      <w:r w:rsidRPr="00A60CB3">
        <w:t>,</w:t>
      </w:r>
      <w:r w:rsidR="00376FD6">
        <w:t>7</w:t>
      </w:r>
      <w:r w:rsidRPr="00A60CB3">
        <w:t xml:space="preserve">% niższe od przeciętnego wynagrodzenia w sektorze przedsiębiorstw), administrowaniu i działalności wspierającej (niższe o </w:t>
      </w:r>
      <w:r w:rsidR="00376FD6">
        <w:t>31</w:t>
      </w:r>
      <w:r w:rsidRPr="00A60CB3">
        <w:t>,</w:t>
      </w:r>
      <w:r w:rsidR="00376FD6">
        <w:t>7</w:t>
      </w:r>
      <w:r w:rsidRPr="00A60CB3">
        <w:t>%) oraz w działalności związanej z kulturą, rozrywką i rekreacją (niższe o 2</w:t>
      </w:r>
      <w:r w:rsidR="00376FD6">
        <w:t>5</w:t>
      </w:r>
      <w:r w:rsidRPr="00A60CB3">
        <w:t>,6%).</w:t>
      </w:r>
    </w:p>
    <w:p w14:paraId="1E6E51A0" w14:textId="0E987601" w:rsidR="00293805" w:rsidRPr="00A60CB3" w:rsidRDefault="00704A60" w:rsidP="003517DE">
      <w:pPr>
        <w:pStyle w:val="Akapitzwyky"/>
        <w:spacing w:line="260" w:lineRule="exact"/>
        <w:jc w:val="left"/>
      </w:pPr>
      <w:r w:rsidRPr="00A60CB3">
        <w:t xml:space="preserve">W relacji </w:t>
      </w:r>
      <w:r w:rsidR="008809A2" w:rsidRPr="00A60CB3">
        <w:t xml:space="preserve">do </w:t>
      </w:r>
      <w:r w:rsidR="003E4B17" w:rsidRPr="00A60CB3">
        <w:t>czerwca</w:t>
      </w:r>
      <w:r w:rsidR="008809A2" w:rsidRPr="00A60CB3">
        <w:t xml:space="preserve"> </w:t>
      </w:r>
      <w:r w:rsidR="00D2252C" w:rsidRPr="00A60CB3">
        <w:t xml:space="preserve">br. </w:t>
      </w:r>
      <w:r w:rsidRPr="00A60CB3">
        <w:t>przeciętne miesięczne wynagrodzenie brutto ukształtował</w:t>
      </w:r>
      <w:r w:rsidR="00BA101E" w:rsidRPr="00A60CB3">
        <w:t xml:space="preserve">o się na poziomie </w:t>
      </w:r>
      <w:r w:rsidR="00D1599B">
        <w:t>wy</w:t>
      </w:r>
      <w:r w:rsidR="00BA101E" w:rsidRPr="00A60CB3">
        <w:t xml:space="preserve">ższym o </w:t>
      </w:r>
      <w:r w:rsidR="00D1599B">
        <w:t>7</w:t>
      </w:r>
      <w:r w:rsidR="00BA101E" w:rsidRPr="00A60CB3">
        <w:t>,</w:t>
      </w:r>
      <w:r w:rsidR="00D1599B">
        <w:t>7</w:t>
      </w:r>
      <w:r w:rsidRPr="00A60CB3">
        <w:t>%.</w:t>
      </w:r>
    </w:p>
    <w:p w14:paraId="093E1ECD" w14:textId="3DA8BAE9" w:rsidR="00293805" w:rsidRPr="00A60CB3" w:rsidRDefault="00704A60" w:rsidP="00E445B8">
      <w:pPr>
        <w:pStyle w:val="Tytuwykresu"/>
        <w:spacing w:before="200" w:after="0"/>
        <w:rPr>
          <w:b w:val="0"/>
        </w:rPr>
      </w:pPr>
      <w:r w:rsidRPr="00A60CB3">
        <w:t xml:space="preserve">Wykres 5. </w:t>
      </w:r>
      <w:r w:rsidR="00E65426" w:rsidRPr="00A60CB3">
        <w:t xml:space="preserve">Dynamika przeciętnego miesięcznego wynagrodzenia brutto w sektorze przedsiębiorstw </w:t>
      </w:r>
      <w:r w:rsidRPr="00A60CB3">
        <w:rPr>
          <w:b w:val="0"/>
        </w:rPr>
        <w:t>(przeciętna miesięczna 2015 = 100)</w:t>
      </w:r>
    </w:p>
    <w:p w14:paraId="113598D0" w14:textId="0D174361" w:rsidR="00E45D42" w:rsidRPr="00A60CB3" w:rsidRDefault="000C5CCB" w:rsidP="000C5CCB">
      <w:pPr>
        <w:spacing w:before="3960"/>
      </w:pPr>
      <w:r>
        <w:rPr>
          <w:noProof/>
          <w:lang w:eastAsia="pl-PL"/>
        </w:rPr>
        <w:drawing>
          <wp:anchor distT="0" distB="0" distL="114300" distR="114300" simplePos="0" relativeHeight="252167168" behindDoc="0" locked="0" layoutInCell="1" allowOverlap="1" wp14:anchorId="19A78086" wp14:editId="31E4B97B">
            <wp:simplePos x="0" y="0"/>
            <wp:positionH relativeFrom="column">
              <wp:posOffset>497840</wp:posOffset>
            </wp:positionH>
            <wp:positionV relativeFrom="paragraph">
              <wp:posOffset>34810</wp:posOffset>
            </wp:positionV>
            <wp:extent cx="5648325" cy="2649220"/>
            <wp:effectExtent l="0" t="0" r="9525" b="0"/>
            <wp:wrapNone/>
            <wp:docPr id="37" name="Obraz 37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. Przeciętne miesięczne wynagrodzenie brutt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17CD1" w14:textId="0672DD7D" w:rsidR="009C410D" w:rsidRPr="00A60CB3" w:rsidRDefault="00350C44" w:rsidP="003517DE">
      <w:pPr>
        <w:pStyle w:val="Akapitzwyky"/>
        <w:spacing w:line="260" w:lineRule="exact"/>
      </w:pPr>
      <w:r w:rsidRPr="00A60CB3">
        <w:t xml:space="preserve">W okresie </w:t>
      </w:r>
      <w:r w:rsidR="009522A6" w:rsidRPr="00A60CB3">
        <w:t>styczeń</w:t>
      </w:r>
      <w:r w:rsidR="003D641D" w:rsidRPr="00A60CB3">
        <w:t>–</w:t>
      </w:r>
      <w:r w:rsidR="009522A6" w:rsidRPr="00A60CB3">
        <w:t xml:space="preserve">lipiec </w:t>
      </w:r>
      <w:r w:rsidR="00D2252C" w:rsidRPr="00A60CB3">
        <w:t xml:space="preserve"> </w:t>
      </w:r>
      <w:r w:rsidRPr="00A60CB3">
        <w:t xml:space="preserve">br. </w:t>
      </w:r>
      <w:r w:rsidR="008551E9" w:rsidRPr="00A60CB3">
        <w:t xml:space="preserve">przeciętne miesięczne wynagrodzenie brutto w sektorze przedsiębiorstw ukształtowało się na poziomie </w:t>
      </w:r>
      <w:r w:rsidR="00D1599B" w:rsidRPr="00D1599B">
        <w:t>7655,64</w:t>
      </w:r>
      <w:r w:rsidR="00D1599B">
        <w:t xml:space="preserve"> </w:t>
      </w:r>
      <w:r w:rsidR="008551E9" w:rsidRPr="00A60CB3">
        <w:t xml:space="preserve">zł, tj. o </w:t>
      </w:r>
      <w:r w:rsidR="00A3676C" w:rsidRPr="00A60CB3">
        <w:t>1</w:t>
      </w:r>
      <w:r w:rsidR="00D1599B">
        <w:t>2</w:t>
      </w:r>
      <w:r w:rsidR="008551E9" w:rsidRPr="00A60CB3">
        <w:t>,</w:t>
      </w:r>
      <w:r w:rsidR="00D1599B">
        <w:t>4</w:t>
      </w:r>
      <w:r w:rsidR="008551E9" w:rsidRPr="00A60CB3">
        <w:t xml:space="preserve">% </w:t>
      </w:r>
      <w:r w:rsidR="00C4342B" w:rsidRPr="00A60CB3">
        <w:t>wy</w:t>
      </w:r>
      <w:r w:rsidR="008551E9" w:rsidRPr="00A60CB3">
        <w:t xml:space="preserve">ższym niż w analogicznym okresie ub. roku (wobec wzrostu o </w:t>
      </w:r>
      <w:r w:rsidR="00D1599B">
        <w:t>13</w:t>
      </w:r>
      <w:r w:rsidR="008551E9" w:rsidRPr="00A60CB3">
        <w:t>,</w:t>
      </w:r>
      <w:r w:rsidR="00D1599B">
        <w:t>2</w:t>
      </w:r>
      <w:r w:rsidR="008551E9" w:rsidRPr="00A60CB3">
        <w:t>% przed rokiem).</w:t>
      </w:r>
    </w:p>
    <w:p w14:paraId="1FD7B872" w14:textId="64485C0B" w:rsidR="005E605F" w:rsidRDefault="00E52C28" w:rsidP="003517DE">
      <w:pPr>
        <w:pStyle w:val="Nagwek1"/>
        <w:spacing w:after="240" w:line="26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3C783024" w:rsidR="00E445B8" w:rsidRPr="00906BCB" w:rsidRDefault="005F7059" w:rsidP="00C14358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F603DC">
              <w:rPr>
                <w:rFonts w:ascii="Fira Sans SemiBold" w:hAnsi="Fira Sans SemiBold"/>
                <w:color w:val="auto"/>
              </w:rPr>
              <w:t>Na rynku rolnym w lipcu br. przeciętne ceny skupu pszenicy i żyta były niższe w ujęciu miesięcznym</w:t>
            </w:r>
            <w:r>
              <w:rPr>
                <w:rFonts w:ascii="Fira Sans SemiBold" w:hAnsi="Fira Sans SemiBold"/>
                <w:color w:val="auto"/>
              </w:rPr>
              <w:t xml:space="preserve"> oraz</w:t>
            </w:r>
            <w:r w:rsidRPr="00F603DC">
              <w:rPr>
                <w:rFonts w:ascii="Fira Sans SemiBold" w:hAnsi="Fira Sans SemiBold"/>
                <w:color w:val="auto"/>
              </w:rPr>
              <w:t xml:space="preserve"> w ujęciu rocznym. Za wszystkie gatunki żywca rzeźnego płacono </w:t>
            </w:r>
            <w:r>
              <w:rPr>
                <w:rFonts w:ascii="Fira Sans SemiBold" w:hAnsi="Fira Sans SemiBold"/>
                <w:color w:val="auto"/>
              </w:rPr>
              <w:t>mnie</w:t>
            </w:r>
            <w:r w:rsidRPr="00F603DC">
              <w:rPr>
                <w:rFonts w:ascii="Fira Sans SemiBold" w:hAnsi="Fira Sans SemiBold"/>
                <w:color w:val="auto"/>
              </w:rPr>
              <w:t xml:space="preserve">j niż przed </w:t>
            </w:r>
            <w:r>
              <w:rPr>
                <w:rFonts w:ascii="Fira Sans SemiBold" w:hAnsi="Fira Sans SemiBold"/>
                <w:color w:val="auto"/>
              </w:rPr>
              <w:t>miesiącem. Za żywiec wołowy i drobiowy płacono mniej</w:t>
            </w:r>
            <w:r w:rsidRPr="00F603DC">
              <w:rPr>
                <w:rFonts w:ascii="Fira Sans SemiBold" w:hAnsi="Fira Sans SemiBold"/>
                <w:color w:val="auto"/>
              </w:rPr>
              <w:t xml:space="preserve"> niż przed </w:t>
            </w:r>
            <w:r>
              <w:rPr>
                <w:rFonts w:ascii="Fira Sans SemiBold" w:hAnsi="Fira Sans SemiBold"/>
                <w:color w:val="auto"/>
              </w:rPr>
              <w:t>rokiem, natomiast</w:t>
            </w:r>
            <w:r w:rsidRPr="00F603DC">
              <w:rPr>
                <w:rFonts w:ascii="Fira Sans SemiBold" w:hAnsi="Fira Sans SemiBold"/>
                <w:color w:val="auto"/>
              </w:rPr>
              <w:t xml:space="preserve"> za żywiec </w:t>
            </w:r>
            <w:r>
              <w:rPr>
                <w:rFonts w:ascii="Fira Sans SemiBold" w:hAnsi="Fira Sans SemiBold"/>
                <w:color w:val="auto"/>
              </w:rPr>
              <w:t>wieprzowy więcej</w:t>
            </w:r>
            <w:r w:rsidRPr="00F603DC">
              <w:rPr>
                <w:rFonts w:ascii="Fira Sans SemiBold" w:hAnsi="Fira Sans SemiBold"/>
                <w:color w:val="auto"/>
              </w:rPr>
              <w:t xml:space="preserve">. W relacji do lipca ub. roku </w:t>
            </w:r>
            <w:r>
              <w:rPr>
                <w:rFonts w:ascii="Fira Sans SemiBold" w:hAnsi="Fira Sans SemiBold"/>
                <w:color w:val="auto"/>
              </w:rPr>
              <w:t xml:space="preserve">i do czerwca br. </w:t>
            </w:r>
            <w:r w:rsidRPr="00F603DC">
              <w:rPr>
                <w:rFonts w:ascii="Fira Sans SemiBold" w:hAnsi="Fira Sans SemiBold"/>
                <w:color w:val="auto"/>
              </w:rPr>
              <w:t>w</w:t>
            </w:r>
            <w:r w:rsidR="00C14358">
              <w:rPr>
                <w:rFonts w:ascii="Fira Sans SemiBold" w:hAnsi="Fira Sans SemiBold"/>
                <w:color w:val="auto"/>
              </w:rPr>
              <w:t> </w:t>
            </w:r>
            <w:r w:rsidRPr="00F603DC">
              <w:rPr>
                <w:rFonts w:ascii="Fira Sans SemiBold" w:hAnsi="Fira Sans SemiBold"/>
                <w:color w:val="auto"/>
              </w:rPr>
              <w:t xml:space="preserve">skupie </w:t>
            </w:r>
            <w:r w:rsidR="00C14358" w:rsidRPr="00F603DC">
              <w:rPr>
                <w:rFonts w:ascii="Fira Sans SemiBold" w:hAnsi="Fira Sans SemiBold"/>
                <w:color w:val="auto"/>
              </w:rPr>
              <w:t>z</w:t>
            </w:r>
            <w:r w:rsidR="00C14358">
              <w:rPr>
                <w:rFonts w:ascii="Fira Sans SemiBold" w:hAnsi="Fira Sans SemiBold"/>
                <w:color w:val="auto"/>
              </w:rPr>
              <w:t>mniejszyła</w:t>
            </w:r>
            <w:r w:rsidR="00C14358" w:rsidRPr="00F603DC">
              <w:rPr>
                <w:rFonts w:ascii="Fira Sans SemiBold" w:hAnsi="Fira Sans SemiBold"/>
                <w:color w:val="auto"/>
              </w:rPr>
              <w:t xml:space="preserve"> </w:t>
            </w:r>
            <w:r w:rsidR="00C14358">
              <w:rPr>
                <w:rFonts w:ascii="Fira Sans SemiBold" w:hAnsi="Fira Sans SemiBold"/>
                <w:color w:val="auto"/>
              </w:rPr>
              <w:t xml:space="preserve">się </w:t>
            </w:r>
            <w:r w:rsidRPr="00F603DC">
              <w:rPr>
                <w:rFonts w:ascii="Fira Sans SemiBold" w:hAnsi="Fira Sans SemiBold"/>
                <w:color w:val="auto"/>
              </w:rPr>
              <w:t>przeciętna cena mleka.</w:t>
            </w:r>
          </w:p>
        </w:tc>
      </w:tr>
    </w:tbl>
    <w:p w14:paraId="31CBBABE" w14:textId="7A3B7B9B" w:rsidR="005E605F" w:rsidRPr="00D72317" w:rsidRDefault="005F7059" w:rsidP="003517DE">
      <w:pPr>
        <w:pStyle w:val="Akapitzwyky"/>
        <w:spacing w:before="120" w:line="260" w:lineRule="exact"/>
        <w:jc w:val="left"/>
      </w:pPr>
      <w:r w:rsidRPr="007E77B5">
        <w:rPr>
          <w:spacing w:val="-4"/>
        </w:rPr>
        <w:t xml:space="preserve">W lipcu br. średnia temperatura </w:t>
      </w:r>
      <w:r w:rsidRPr="000401E9">
        <w:t>powietrza</w:t>
      </w:r>
      <w:r w:rsidRPr="000401E9">
        <w:rPr>
          <w:rFonts w:cs="Calibri"/>
          <w:sz w:val="18"/>
          <w:vertAlign w:val="superscript"/>
        </w:rPr>
        <w:footnoteReference w:id="3"/>
      </w:r>
      <w:r w:rsidR="004228C3">
        <w:t xml:space="preserve"> </w:t>
      </w:r>
      <w:r w:rsidRPr="007E77B5">
        <w:rPr>
          <w:spacing w:val="-4"/>
        </w:rPr>
        <w:t>na obszarze wojewód</w:t>
      </w:r>
      <w:r>
        <w:rPr>
          <w:spacing w:val="-4"/>
        </w:rPr>
        <w:t>ztwa dolnośląskiego wyniosła 19,8°C (</w:t>
      </w:r>
      <w:r w:rsidR="004228C3">
        <w:rPr>
          <w:spacing w:val="-4"/>
        </w:rPr>
        <w:t xml:space="preserve">o </w:t>
      </w:r>
      <w:r>
        <w:rPr>
          <w:spacing w:val="-4"/>
        </w:rPr>
        <w:t>1,2</w:t>
      </w:r>
      <w:r w:rsidRPr="007E77B5">
        <w:rPr>
          <w:spacing w:val="-4"/>
        </w:rPr>
        <w:t>°C wię</w:t>
      </w:r>
      <w:r>
        <w:rPr>
          <w:spacing w:val="-4"/>
        </w:rPr>
        <w:t xml:space="preserve">cej niż średnio </w:t>
      </w:r>
      <w:r w:rsidRPr="00D72317">
        <w:t>w wieloleciu 1991</w:t>
      </w:r>
      <w:r w:rsidR="000C5CCB">
        <w:t>–</w:t>
      </w:r>
      <w:r w:rsidRPr="00D72317">
        <w:t xml:space="preserve">2020). </w:t>
      </w:r>
      <w:r w:rsidRPr="00FF1FA4">
        <w:rPr>
          <w:spacing w:val="4"/>
        </w:rPr>
        <w:t xml:space="preserve">Przeciętna suma opadów atmosferycznych osiągnęła wartość 56,9 mm i była znacznie niższa od średniej sumy w ww. wieloleciu liczącej ok. 100 mm. Liczba dni z opadami kształtowała się od 14 we Wrocławiu do 17 w Kłodzku. </w:t>
      </w:r>
      <w:r w:rsidRPr="00D72317">
        <w:t xml:space="preserve">Usłonecznienie wyniosło od </w:t>
      </w:r>
      <w:r>
        <w:t>266,9</w:t>
      </w:r>
      <w:r w:rsidRPr="00D72317">
        <w:t xml:space="preserve"> h w Kłodzku do </w:t>
      </w:r>
      <w:r>
        <w:t>305,2</w:t>
      </w:r>
      <w:r w:rsidRPr="00D72317">
        <w:t xml:space="preserve"> h w Jeleniej Górze.</w:t>
      </w:r>
    </w:p>
    <w:p w14:paraId="6FC7CFE1" w14:textId="2B039BE8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 Dane do tablicy dostępne są w załączonym pliku Excel."/>
      </w:tblPr>
      <w:tblGrid>
        <w:gridCol w:w="3814"/>
        <w:gridCol w:w="2219"/>
        <w:gridCol w:w="2223"/>
        <w:gridCol w:w="2221"/>
      </w:tblGrid>
      <w:tr w:rsidR="00E65426" w:rsidRPr="006B1531" w14:paraId="5FB98FF7" w14:textId="77777777" w:rsidTr="00313DD5">
        <w:tc>
          <w:tcPr>
            <w:tcW w:w="182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F56102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180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BC78155" w14:textId="34D6BF8E" w:rsidR="00E65426" w:rsidRPr="006B1531" w:rsidRDefault="00E65426" w:rsidP="000B126F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 202</w:t>
            </w:r>
            <w:r w:rsidR="000B126F">
              <w:rPr>
                <w:rFonts w:cs="Calibri"/>
                <w:sz w:val="16"/>
                <w:szCs w:val="16"/>
              </w:rPr>
              <w:t>3</w:t>
            </w:r>
          </w:p>
        </w:tc>
      </w:tr>
      <w:tr w:rsidR="00E65426" w:rsidRPr="006B1531" w14:paraId="36C09E08" w14:textId="77777777" w:rsidTr="00313DD5">
        <w:trPr>
          <w:trHeight w:val="484"/>
        </w:trPr>
        <w:tc>
          <w:tcPr>
            <w:tcW w:w="1820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4DAC2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A2DB9C5" w14:textId="77777777" w:rsidR="00E65426" w:rsidRPr="006B1531" w:rsidRDefault="00E65426" w:rsidP="00E6542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73C9203" w14:textId="1252AC54" w:rsidR="00E65426" w:rsidRPr="006B1531" w:rsidRDefault="00E65426" w:rsidP="005F3F1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202</w:t>
            </w:r>
            <w:r w:rsidR="005F3F1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39BA2F98" w14:textId="04038CCE" w:rsidR="00E65426" w:rsidRPr="006B1531" w:rsidRDefault="00E65426" w:rsidP="005F3F1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202</w:t>
            </w:r>
            <w:r w:rsidR="005F3F16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5F7059" w:rsidRPr="006B1531" w14:paraId="09CEFC3F" w14:textId="77777777" w:rsidTr="00313DD5">
        <w:trPr>
          <w:trHeight w:val="198"/>
        </w:trPr>
        <w:tc>
          <w:tcPr>
            <w:tcW w:w="182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7B5B25" w14:textId="77777777" w:rsidR="005F7059" w:rsidRPr="006B1531" w:rsidRDefault="005F7059" w:rsidP="005F7059">
            <w:pPr>
              <w:pStyle w:val="Notka"/>
              <w:spacing w:line="20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10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C20176" w14:textId="1DB1C103" w:rsidR="005F7059" w:rsidRPr="006B1531" w:rsidRDefault="005F7059" w:rsidP="005F7059">
            <w:pPr>
              <w:widowControl w:val="0"/>
              <w:autoSpaceDE w:val="0"/>
              <w:autoSpaceDN w:val="0"/>
              <w:spacing w:before="6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  <w:tc>
          <w:tcPr>
            <w:tcW w:w="1061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BED466" w14:textId="47464510" w:rsidR="005F7059" w:rsidRPr="006B1531" w:rsidRDefault="005F7059" w:rsidP="005F7059">
            <w:pPr>
              <w:widowControl w:val="0"/>
              <w:autoSpaceDE w:val="0"/>
              <w:autoSpaceDN w:val="0"/>
              <w:spacing w:before="6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0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CE7204D" w14:textId="6DD460C2" w:rsidR="005F7059" w:rsidRPr="006B1531" w:rsidRDefault="005F7059" w:rsidP="005F7059">
            <w:pPr>
              <w:widowControl w:val="0"/>
              <w:autoSpaceDE w:val="0"/>
              <w:autoSpaceDN w:val="0"/>
              <w:spacing w:before="6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6</w:t>
            </w:r>
          </w:p>
        </w:tc>
      </w:tr>
      <w:tr w:rsidR="005F7059" w:rsidRPr="006B1531" w14:paraId="24E9743D" w14:textId="77777777" w:rsidTr="00313DD5">
        <w:trPr>
          <w:trHeight w:val="198"/>
        </w:trPr>
        <w:tc>
          <w:tcPr>
            <w:tcW w:w="182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AFC14B" w14:textId="77777777" w:rsidR="005F7059" w:rsidRPr="009326C8" w:rsidRDefault="005F7059" w:rsidP="005F7059">
            <w:pPr>
              <w:spacing w:before="0" w:after="0" w:line="20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6A233E" w14:textId="77777777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D6D704" w14:textId="77777777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0397F6" w14:textId="77777777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</w:tr>
      <w:tr w:rsidR="005F7059" w:rsidRPr="006B1531" w14:paraId="3AC958CE" w14:textId="77777777" w:rsidTr="000B126F">
        <w:trPr>
          <w:trHeight w:val="198"/>
        </w:trPr>
        <w:tc>
          <w:tcPr>
            <w:tcW w:w="182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D00A9" w14:textId="77777777" w:rsidR="005F7059" w:rsidRPr="009326C8" w:rsidRDefault="005F7059" w:rsidP="005F7059">
            <w:pPr>
              <w:widowControl w:val="0"/>
              <w:autoSpaceDE w:val="0"/>
              <w:autoSpaceDN w:val="0"/>
              <w:spacing w:before="2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6CC33" w14:textId="0790EC8A" w:rsidR="005F7059" w:rsidRPr="006B1531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B47EDE" w14:textId="5DCF1990" w:rsidR="005F7059" w:rsidRPr="006B1531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573E949" w14:textId="6D148253" w:rsidR="005F7059" w:rsidRPr="006B1531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5F7059" w:rsidRPr="006B1531" w14:paraId="01B1B24E" w14:textId="77777777" w:rsidTr="000B126F">
        <w:trPr>
          <w:trHeight w:val="198"/>
        </w:trPr>
        <w:tc>
          <w:tcPr>
            <w:tcW w:w="18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960B505" w14:textId="77777777" w:rsidR="005F7059" w:rsidRPr="009326C8" w:rsidRDefault="005F7059" w:rsidP="005F7059">
            <w:pPr>
              <w:widowControl w:val="0"/>
              <w:autoSpaceDE w:val="0"/>
              <w:autoSpaceDN w:val="0"/>
              <w:spacing w:before="2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8F902D1" w14:textId="46D8A243" w:rsidR="005F7059" w:rsidRPr="006B1531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3EDD236" w14:textId="7FD5C4C5" w:rsidR="005F7059" w:rsidRPr="006B1531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5A623A0" w14:textId="46EAB101" w:rsidR="005F7059" w:rsidRPr="006B1531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4</w:t>
            </w:r>
          </w:p>
        </w:tc>
      </w:tr>
    </w:tbl>
    <w:p w14:paraId="476D4D7C" w14:textId="3CFAF751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2ADC80D3" w14:textId="53D67C67" w:rsidR="00E52C28" w:rsidRDefault="005F7059" w:rsidP="003517DE">
      <w:pPr>
        <w:pStyle w:val="Akapitzwyky"/>
        <w:spacing w:before="120" w:after="240" w:line="280" w:lineRule="exact"/>
        <w:jc w:val="left"/>
      </w:pPr>
      <w:r>
        <w:rPr>
          <w:spacing w:val="-2"/>
        </w:rPr>
        <w:t xml:space="preserve">W lipcu br. </w:t>
      </w:r>
      <w:r w:rsidRPr="00D22AD8">
        <w:t xml:space="preserve">łącznie </w:t>
      </w:r>
      <w:r w:rsidRPr="00273F88">
        <w:rPr>
          <w:b/>
        </w:rPr>
        <w:t>skupiono</w:t>
      </w:r>
      <w:r w:rsidRPr="00D22AD8">
        <w:t xml:space="preserve"> </w:t>
      </w:r>
      <w:r>
        <w:t xml:space="preserve">163,8 </w:t>
      </w:r>
      <w:r w:rsidRPr="00D22AD8">
        <w:t xml:space="preserve">tys. ton </w:t>
      </w:r>
      <w:r w:rsidRPr="00273F88">
        <w:rPr>
          <w:b/>
        </w:rPr>
        <w:t>zbóż podstawowych</w:t>
      </w:r>
      <w:r w:rsidRPr="00D22AD8">
        <w:t xml:space="preserve">, tj. </w:t>
      </w:r>
      <w:r>
        <w:t xml:space="preserve">118,6% więcej niż przed miesiącem oraz mniej niż </w:t>
      </w:r>
      <w:r w:rsidRPr="00D22AD8">
        <w:t xml:space="preserve">przed </w:t>
      </w:r>
      <w:r>
        <w:t>rokiem o 4,2%</w:t>
      </w:r>
      <w:r w:rsidRPr="00D22AD8">
        <w:t xml:space="preserve">. </w:t>
      </w:r>
      <w:r>
        <w:t>W skali roku zmniejszył się s</w:t>
      </w:r>
      <w:r w:rsidRPr="00D22AD8">
        <w:t xml:space="preserve">kup pszenicy </w:t>
      </w:r>
      <w:r>
        <w:t xml:space="preserve">i żyta (odpowiednio o 31,7% i 40,4%), natomiast w skali miesiąca odnotowano </w:t>
      </w:r>
      <w:r w:rsidR="004228C3">
        <w:t xml:space="preserve">znaczny </w:t>
      </w:r>
      <w:r>
        <w:t>wzrost skupu żyta (o 87,4%) i spadek skupu pszenicy (o 24,5%).</w:t>
      </w:r>
    </w:p>
    <w:p w14:paraId="6846D98B" w14:textId="5E9ADC7C" w:rsidR="00E52C28" w:rsidRDefault="00EB29F4" w:rsidP="00EB29F4">
      <w:pPr>
        <w:pStyle w:val="tytutabelki"/>
        <w:rPr>
          <w:sz w:val="20"/>
          <w:szCs w:val="20"/>
          <w:vertAlign w:val="superscript"/>
        </w:rPr>
      </w:pPr>
      <w:r w:rsidRPr="00E45D42">
        <w:lastRenderedPageBreak/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E65426" w:rsidRPr="0082152D" w14:paraId="0E9E8154" w14:textId="77777777" w:rsidTr="00E65426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91A97F0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38DE7" w14:textId="01EC8450" w:rsidR="00E65426" w:rsidRPr="006B1531" w:rsidRDefault="00E65426" w:rsidP="005F3F1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7 202</w:t>
            </w:r>
            <w:r w:rsidR="005F3F1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6A7CE35" w14:textId="2BB3F32E" w:rsidR="00E65426" w:rsidRPr="006B1531" w:rsidRDefault="00E65426" w:rsidP="005F3F1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 202</w:t>
            </w:r>
            <w:r w:rsidR="005F3F1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E65426" w:rsidRPr="0082152D" w14:paraId="0AE6F672" w14:textId="77777777" w:rsidTr="00E6542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D41E39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985F13" w14:textId="77777777" w:rsidR="00E65426" w:rsidRDefault="00E65426" w:rsidP="00E654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D844B2B" w14:textId="0F31BB70" w:rsidR="00E65426" w:rsidRDefault="00E65426" w:rsidP="005F3F1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7 202</w:t>
            </w:r>
            <w:r w:rsidR="005F3F1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44A6C8" w14:textId="77777777" w:rsidR="00E65426" w:rsidRDefault="00E65426" w:rsidP="00E654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FBF31BA" w14:textId="517CA3D1" w:rsidR="00E65426" w:rsidRDefault="00E65426" w:rsidP="005F3F1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 202</w:t>
            </w:r>
            <w:r w:rsidR="005F3F1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64E39C10" w14:textId="0BF7368B" w:rsidR="00E65426" w:rsidRDefault="00E65426" w:rsidP="005F3F1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6 202</w:t>
            </w:r>
            <w:r w:rsidR="005F3F1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5F7059" w:rsidRPr="0082152D" w14:paraId="4CEB5008" w14:textId="77777777" w:rsidTr="00E65426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8924B7" w14:textId="77777777" w:rsidR="005F7059" w:rsidRPr="006B1531" w:rsidRDefault="005F7059" w:rsidP="005F7059">
            <w:pPr>
              <w:spacing w:before="6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526E3F" w14:textId="1566FEA7" w:rsidR="005F7059" w:rsidRPr="006B1531" w:rsidRDefault="005F7059" w:rsidP="005F705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5C6B0F" w14:textId="2B440CB7" w:rsidR="005F7059" w:rsidRPr="006B1531" w:rsidRDefault="005F7059" w:rsidP="005F705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84082D" w14:textId="6CA88F6B" w:rsidR="005F7059" w:rsidRPr="006B1531" w:rsidRDefault="005F7059" w:rsidP="005F705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A6523" w14:textId="1992DE1B" w:rsidR="005F7059" w:rsidRPr="006B1531" w:rsidRDefault="005F7059" w:rsidP="005F705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946D1CC" w14:textId="325F6A61" w:rsidR="005F7059" w:rsidRPr="006B1531" w:rsidRDefault="005F7059" w:rsidP="005F705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</w:tr>
      <w:tr w:rsidR="005F7059" w:rsidRPr="0082152D" w14:paraId="5729C33A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6A2356" w14:textId="77777777" w:rsidR="005F7059" w:rsidRPr="006B1531" w:rsidRDefault="005F7059" w:rsidP="005F7059">
            <w:pPr>
              <w:spacing w:before="0" w:after="0" w:line="20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DA91AD" w14:textId="77777777" w:rsidR="005F7059" w:rsidRPr="006B1531" w:rsidRDefault="005F7059" w:rsidP="005F7059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13885E" w14:textId="77777777" w:rsidR="005F7059" w:rsidRPr="006B1531" w:rsidRDefault="005F7059" w:rsidP="005F7059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6354EA" w14:textId="77777777" w:rsidR="005F7059" w:rsidRPr="006B1531" w:rsidRDefault="005F7059" w:rsidP="005F7059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BD7BE2" w14:textId="77777777" w:rsidR="005F7059" w:rsidRPr="006B1531" w:rsidRDefault="005F7059" w:rsidP="005F7059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1467601" w14:textId="77777777" w:rsidR="005F7059" w:rsidRPr="006B1531" w:rsidRDefault="005F7059" w:rsidP="005F7059">
            <w:pPr>
              <w:spacing w:before="0" w:after="0" w:line="200" w:lineRule="exact"/>
              <w:jc w:val="right"/>
            </w:pPr>
          </w:p>
        </w:tc>
      </w:tr>
      <w:tr w:rsidR="005F7059" w:rsidRPr="0082152D" w14:paraId="52871EB9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33711E" w14:textId="77777777" w:rsidR="005F7059" w:rsidRPr="006B1531" w:rsidRDefault="005F7059" w:rsidP="005F7059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877F10" w14:textId="1180EA66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2269B2" w14:textId="19AD18C2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3DA630" w14:textId="209B8BD1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1D2EB8" w14:textId="0A4F9364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29613ED" w14:textId="29D61B3A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</w:tr>
      <w:tr w:rsidR="005F7059" w:rsidRPr="0082152D" w14:paraId="1202F2CB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4B27ED2" w14:textId="77777777" w:rsidR="005F7059" w:rsidRPr="006B1531" w:rsidRDefault="005F7059" w:rsidP="005F7059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B80013" w14:textId="15DF46E1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E7C52D" w14:textId="31AEF22B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8414F6" w14:textId="1F8D1997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24CB08" w14:textId="031B71A7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18DA515" w14:textId="4EE3C532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</w:tr>
      <w:tr w:rsidR="005F7059" w:rsidRPr="0082152D" w14:paraId="4748DFDE" w14:textId="77777777" w:rsidTr="005F3F1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6291942" w14:textId="77777777" w:rsidR="005F7059" w:rsidRPr="006B1531" w:rsidRDefault="005F7059" w:rsidP="005F7059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BAC5B4" w14:textId="1310EB7B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3F643B" w14:textId="0B268FC6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F4FD1B" w14:textId="61665A59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9ECE32" w14:textId="2EA4E3BF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75948C1" w14:textId="06C1E0F2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</w:tr>
      <w:tr w:rsidR="005F7059" w:rsidRPr="0082152D" w14:paraId="22D700F4" w14:textId="77777777" w:rsidTr="005F3F1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51C113A0" w14:textId="77777777" w:rsidR="005F7059" w:rsidRPr="006B1531" w:rsidRDefault="005F7059" w:rsidP="005F7059">
            <w:pPr>
              <w:spacing w:before="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1AC201" w14:textId="56DF4D20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8919B3F" w14:textId="4F9E9AB8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4FD9587" w14:textId="12A2535F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F5E4D7B" w14:textId="786524C5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0FCF680A" w14:textId="5B40A1C9" w:rsidR="005F7059" w:rsidRPr="006B1531" w:rsidRDefault="005F7059" w:rsidP="005F705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7CE2C06A" w14:textId="77777777" w:rsidR="005F7059" w:rsidRPr="006A7564" w:rsidRDefault="005F7059" w:rsidP="005F7059">
      <w:pPr>
        <w:spacing w:after="60" w:line="260" w:lineRule="exact"/>
        <w:jc w:val="left"/>
        <w:rPr>
          <w:lang w:eastAsia="pl-PL"/>
        </w:rPr>
      </w:pPr>
      <w:r w:rsidRPr="006A7564">
        <w:rPr>
          <w:lang w:eastAsia="pl-PL"/>
        </w:rPr>
        <w:t xml:space="preserve">W lipcu br. </w:t>
      </w:r>
      <w:r w:rsidRPr="006A7564">
        <w:rPr>
          <w:b/>
          <w:lang w:eastAsia="pl-PL"/>
        </w:rPr>
        <w:t>skup żywca rzeźnego</w:t>
      </w:r>
      <w:r>
        <w:rPr>
          <w:lang w:eastAsia="pl-PL"/>
        </w:rPr>
        <w:t xml:space="preserve"> ogółem wyniósł 3,9</w:t>
      </w:r>
      <w:r w:rsidRPr="006A7564">
        <w:rPr>
          <w:lang w:eastAsia="pl-PL"/>
        </w:rPr>
        <w:t xml:space="preserve"> tys. ton, tj. mniej o </w:t>
      </w:r>
      <w:r>
        <w:rPr>
          <w:lang w:eastAsia="pl-PL"/>
        </w:rPr>
        <w:t>23,1</w:t>
      </w:r>
      <w:r w:rsidRPr="006A7564">
        <w:rPr>
          <w:lang w:eastAsia="pl-PL"/>
        </w:rPr>
        <w:t>% niż rok wcześniej oraz więcej</w:t>
      </w:r>
      <w:r>
        <w:rPr>
          <w:lang w:eastAsia="pl-PL"/>
        </w:rPr>
        <w:t xml:space="preserve"> o</w:t>
      </w:r>
      <w:r w:rsidRPr="006A7564">
        <w:rPr>
          <w:lang w:eastAsia="pl-PL"/>
        </w:rPr>
        <w:t xml:space="preserve"> </w:t>
      </w:r>
      <w:r>
        <w:rPr>
          <w:lang w:eastAsia="pl-PL"/>
        </w:rPr>
        <w:t>15,8</w:t>
      </w:r>
      <w:r w:rsidRPr="006A7564">
        <w:rPr>
          <w:lang w:eastAsia="pl-PL"/>
        </w:rPr>
        <w:t xml:space="preserve">% niż przed miesiącem. </w:t>
      </w:r>
      <w:r w:rsidRPr="00FF1FA4">
        <w:rPr>
          <w:spacing w:val="-1"/>
          <w:lang w:eastAsia="pl-PL"/>
        </w:rPr>
        <w:t>W skali roku zmniejszył się skup wszystkich gatunków żywca (wieprzowego o 72,2%, drobiowego o 17,8%,</w:t>
      </w:r>
      <w:r>
        <w:rPr>
          <w:lang w:eastAsia="pl-PL"/>
        </w:rPr>
        <w:t xml:space="preserve"> a wołowego o 6,3%)</w:t>
      </w:r>
      <w:r w:rsidRPr="006A7564">
        <w:rPr>
          <w:lang w:eastAsia="pl-PL"/>
        </w:rPr>
        <w:t>. W ujęciu miesięcznym skupiono więcej drobiu i bydła (odpowiednio</w:t>
      </w:r>
      <w:r>
        <w:rPr>
          <w:lang w:eastAsia="pl-PL"/>
        </w:rPr>
        <w:t xml:space="preserve"> o</w:t>
      </w:r>
      <w:r w:rsidRPr="006A7564">
        <w:rPr>
          <w:lang w:eastAsia="pl-PL"/>
        </w:rPr>
        <w:t xml:space="preserve"> </w:t>
      </w:r>
      <w:r>
        <w:rPr>
          <w:lang w:eastAsia="pl-PL"/>
        </w:rPr>
        <w:t>21,8</w:t>
      </w:r>
      <w:r w:rsidRPr="006A7564">
        <w:rPr>
          <w:lang w:eastAsia="pl-PL"/>
        </w:rPr>
        <w:t xml:space="preserve">% </w:t>
      </w:r>
      <w:r>
        <w:rPr>
          <w:lang w:eastAsia="pl-PL"/>
        </w:rPr>
        <w:t>i 19,0</w:t>
      </w:r>
      <w:r w:rsidRPr="006A7564">
        <w:rPr>
          <w:lang w:eastAsia="pl-PL"/>
        </w:rPr>
        <w:t>%), a mniej trzody chlewnej (</w:t>
      </w:r>
      <w:r>
        <w:rPr>
          <w:lang w:eastAsia="pl-PL"/>
        </w:rPr>
        <w:t>o 45,7</w:t>
      </w:r>
      <w:r w:rsidRPr="006A7564">
        <w:rPr>
          <w:lang w:eastAsia="pl-PL"/>
        </w:rPr>
        <w:t>%).</w:t>
      </w:r>
    </w:p>
    <w:p w14:paraId="5F1D2D90" w14:textId="21FCA21D" w:rsidR="00AB290F" w:rsidRDefault="005F7059" w:rsidP="005F7059">
      <w:pPr>
        <w:pStyle w:val="Akapitzwyky"/>
        <w:spacing w:line="260" w:lineRule="exact"/>
        <w:jc w:val="left"/>
      </w:pPr>
      <w:r w:rsidRPr="006A7564">
        <w:rPr>
          <w:lang w:eastAsia="en-US"/>
        </w:rPr>
        <w:t xml:space="preserve">W lipcu br. skupiono </w:t>
      </w:r>
      <w:r>
        <w:rPr>
          <w:lang w:eastAsia="en-US"/>
        </w:rPr>
        <w:t>14,6</w:t>
      </w:r>
      <w:r w:rsidRPr="006A7564">
        <w:rPr>
          <w:lang w:eastAsia="en-US"/>
        </w:rPr>
        <w:t xml:space="preserve"> mln l </w:t>
      </w:r>
      <w:r w:rsidRPr="006A7564">
        <w:rPr>
          <w:b/>
          <w:lang w:eastAsia="en-US"/>
        </w:rPr>
        <w:t>mleka</w:t>
      </w:r>
      <w:r>
        <w:rPr>
          <w:lang w:eastAsia="en-US"/>
        </w:rPr>
        <w:t>, tj. mni</w:t>
      </w:r>
      <w:r w:rsidRPr="006A7564">
        <w:rPr>
          <w:lang w:eastAsia="en-US"/>
        </w:rPr>
        <w:t xml:space="preserve">ej o </w:t>
      </w:r>
      <w:r>
        <w:rPr>
          <w:lang w:eastAsia="en-US"/>
        </w:rPr>
        <w:t>0,6</w:t>
      </w:r>
      <w:r w:rsidRPr="006A7564">
        <w:rPr>
          <w:lang w:eastAsia="en-US"/>
        </w:rPr>
        <w:t xml:space="preserve">% niż w czerwcu br. oraz </w:t>
      </w:r>
      <w:r>
        <w:rPr>
          <w:lang w:eastAsia="en-US"/>
        </w:rPr>
        <w:t>mniej</w:t>
      </w:r>
      <w:r w:rsidRPr="006A7564">
        <w:rPr>
          <w:lang w:eastAsia="en-US"/>
        </w:rPr>
        <w:t xml:space="preserve"> o </w:t>
      </w:r>
      <w:r>
        <w:rPr>
          <w:lang w:eastAsia="en-US"/>
        </w:rPr>
        <w:t>1,8</w:t>
      </w:r>
      <w:r w:rsidRPr="006A7564">
        <w:rPr>
          <w:lang w:eastAsia="en-US"/>
        </w:rPr>
        <w:t>% niż w lipcu ub. roku.</w:t>
      </w:r>
    </w:p>
    <w:p w14:paraId="1F8B36F5" w14:textId="3E9D2038" w:rsidR="00E52C28" w:rsidRPr="00DD4C7F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E65426" w:rsidRPr="0082152D" w14:paraId="432D9F3A" w14:textId="77777777" w:rsidTr="00E65426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1720983D" w14:textId="77777777" w:rsidR="00E65426" w:rsidRPr="00BD4E42" w:rsidRDefault="00E65426" w:rsidP="00E65426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7D0CA3" w14:textId="4749DC7F" w:rsidR="00E65426" w:rsidRPr="00BD4E42" w:rsidRDefault="00E65426" w:rsidP="005F3F16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7 202</w:t>
            </w:r>
            <w:r w:rsidR="005F3F1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5AB70F" w14:textId="07AE3E3F" w:rsidR="00E65426" w:rsidRPr="00BD4E42" w:rsidRDefault="00E65426" w:rsidP="005F3F16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 202</w:t>
            </w:r>
            <w:r w:rsidR="005F3F1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E65426" w:rsidRPr="0082152D" w14:paraId="3B60CC40" w14:textId="77777777" w:rsidTr="005F7059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4259AC" w14:textId="77777777" w:rsidR="00E65426" w:rsidRPr="00BD4E42" w:rsidRDefault="00E65426" w:rsidP="00E65426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70103" w14:textId="77777777" w:rsidR="00E65426" w:rsidRPr="00BD4E42" w:rsidRDefault="00E65426" w:rsidP="00E654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6EAEA6" w14:textId="5B4C87C8" w:rsidR="00E65426" w:rsidRPr="00BD4E42" w:rsidRDefault="00E65426" w:rsidP="005F3F1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7 202</w:t>
            </w:r>
            <w:r w:rsidR="005F3F1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2EF8FC" w14:textId="77777777" w:rsidR="00E65426" w:rsidRPr="00BD4E42" w:rsidRDefault="00E65426" w:rsidP="00E654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12BDDA" w14:textId="41848096" w:rsidR="00E65426" w:rsidRPr="00BD4E42" w:rsidRDefault="00E65426" w:rsidP="005F3F1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202</w:t>
            </w:r>
            <w:r w:rsidR="005F3F1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0A3A05" w14:textId="59B451CD" w:rsidR="00E65426" w:rsidRPr="00BD4E42" w:rsidRDefault="00E65426" w:rsidP="005F3F1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202</w:t>
            </w:r>
            <w:r w:rsidR="005F3F16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E65426" w:rsidRPr="0082152D" w14:paraId="4BA3700C" w14:textId="77777777" w:rsidTr="005F7059">
        <w:trPr>
          <w:trHeight w:val="198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B88859A" w14:textId="77777777" w:rsidR="00E65426" w:rsidRPr="00BD4E42" w:rsidRDefault="00E65426" w:rsidP="00313DD5">
            <w:pPr>
              <w:pStyle w:val="Tekstpodstawowy"/>
              <w:tabs>
                <w:tab w:val="right" w:leader="dot" w:pos="1911"/>
              </w:tabs>
              <w:spacing w:before="40" w:after="0" w:line="200" w:lineRule="exact"/>
              <w:ind w:left="113" w:firstLine="0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7A09F7" w14:textId="0F87C2E8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DCF1DD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7A0C6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1F9E94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71354A7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F7059" w:rsidRPr="0082152D" w14:paraId="34C9903B" w14:textId="77777777" w:rsidTr="005F7059">
        <w:trPr>
          <w:trHeight w:val="212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0E4CFB" w14:textId="77777777" w:rsidR="005F7059" w:rsidRPr="00BD4E42" w:rsidRDefault="005F7059" w:rsidP="005F705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AC241B" w14:textId="497A5FEF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2015D" w14:textId="76BF3FA5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2B39A9" w14:textId="21F98565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FB8F3" w14:textId="7C7F2F42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7710BB" w14:textId="3644E054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5F7059" w:rsidRPr="0082152D" w14:paraId="13F25206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3AEE70C" w14:textId="77777777" w:rsidR="005F7059" w:rsidRPr="00BD4E42" w:rsidRDefault="005F7059" w:rsidP="005F705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2995D" w14:textId="0B5EB8FB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22751B" w14:textId="4BEB2D14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34AFF" w14:textId="182D4570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10FB4" w14:textId="1BCDA61E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14118E" w14:textId="3B6A8ADD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</w:tr>
      <w:tr w:rsidR="005F7059" w:rsidRPr="0082152D" w14:paraId="0174ABA9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2417710" w14:textId="77777777" w:rsidR="005F7059" w:rsidRPr="00BD4E42" w:rsidRDefault="005F7059" w:rsidP="005F7059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40" w:after="0" w:line="20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17435" w14:textId="77777777" w:rsidR="005F7059" w:rsidRPr="00BD4E42" w:rsidRDefault="005F7059" w:rsidP="005F705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3F576" w14:textId="77777777" w:rsidR="005F7059" w:rsidRPr="00BD4E42" w:rsidRDefault="005F7059" w:rsidP="005F705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C9265" w14:textId="77777777" w:rsidR="005F7059" w:rsidRPr="00BD4E42" w:rsidRDefault="005F7059" w:rsidP="005F705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9276C" w14:textId="77777777" w:rsidR="005F7059" w:rsidRPr="00BD4E42" w:rsidRDefault="005F7059" w:rsidP="005F705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BA484E" w14:textId="77777777" w:rsidR="005F7059" w:rsidRPr="00BD4E42" w:rsidRDefault="005F7059" w:rsidP="005F705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F7059" w:rsidRPr="0082152D" w14:paraId="44B8C8D1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3EA2545" w14:textId="77777777" w:rsidR="005F7059" w:rsidRPr="00BD4E42" w:rsidRDefault="005F7059" w:rsidP="005F705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A4AEB7" w14:textId="015E2272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FA860" w14:textId="135C20F2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B5B7F" w14:textId="506899DD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1CAD7" w14:textId="57E3903C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7F5A52" w14:textId="502120F7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</w:tr>
      <w:tr w:rsidR="005F7059" w:rsidRPr="0082152D" w14:paraId="0C7776AC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FFCC945" w14:textId="77777777" w:rsidR="005F7059" w:rsidRPr="00BD4E42" w:rsidRDefault="005F7059" w:rsidP="005F705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C269FC" w14:textId="21FA9566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89D3A" w14:textId="25423296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461C8" w14:textId="779B77BC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819D6" w14:textId="224D5FEF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D4095A" w14:textId="0D661863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4</w:t>
            </w:r>
          </w:p>
        </w:tc>
      </w:tr>
      <w:tr w:rsidR="005F7059" w:rsidRPr="0082152D" w14:paraId="3C1EE07A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E106811" w14:textId="77777777" w:rsidR="005F7059" w:rsidRPr="00BD4E42" w:rsidRDefault="005F7059" w:rsidP="005F705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754E3C" w14:textId="20C24929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72984" w14:textId="587D7067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107F00" w14:textId="5F4DF655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4F8DF" w14:textId="4CF00FB1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2C3CA3" w14:textId="3096D9F6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5F7059" w:rsidRPr="0082152D" w14:paraId="06BB4AA6" w14:textId="77777777" w:rsidTr="005F7059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0796890F" w14:textId="77777777" w:rsidR="005F7059" w:rsidRPr="00BD4E42" w:rsidRDefault="005F7059" w:rsidP="005F705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20" w:after="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14B30E" w14:textId="263471FC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14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25F92C" w14:textId="45058C31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D50C10" w14:textId="00DFFDC2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6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3C9E0C" w14:textId="2C16B9AB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882333" w14:textId="7EDDA5D1" w:rsidR="005F7059" w:rsidRPr="00BD4E42" w:rsidRDefault="005F7059" w:rsidP="005F7059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</w:tr>
    </w:tbl>
    <w:p w14:paraId="7F20E7BE" w14:textId="7D4F7E64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1733C897" w14:textId="74DE73DD" w:rsidR="005F7059" w:rsidRPr="0086688E" w:rsidRDefault="005F7059" w:rsidP="005F7059">
      <w:pPr>
        <w:spacing w:before="40" w:after="60" w:line="260" w:lineRule="exact"/>
        <w:jc w:val="left"/>
        <w:rPr>
          <w:lang w:eastAsia="pl-PL"/>
        </w:rPr>
      </w:pPr>
      <w:r w:rsidRPr="00313DD5">
        <w:rPr>
          <w:spacing w:val="2"/>
          <w:lang w:eastAsia="pl-PL"/>
        </w:rPr>
        <w:t xml:space="preserve">W lipcu br. </w:t>
      </w:r>
      <w:r w:rsidRPr="00313DD5">
        <w:rPr>
          <w:b/>
          <w:spacing w:val="2"/>
          <w:lang w:eastAsia="pl-PL"/>
        </w:rPr>
        <w:t>przeciętne ceny skupu</w:t>
      </w:r>
      <w:r w:rsidRPr="00313DD5">
        <w:rPr>
          <w:spacing w:val="2"/>
          <w:lang w:eastAsia="pl-PL"/>
        </w:rPr>
        <w:t xml:space="preserve"> pszenicy i żyta były </w:t>
      </w:r>
      <w:r w:rsidR="00880CE6">
        <w:rPr>
          <w:spacing w:val="2"/>
          <w:lang w:eastAsia="pl-PL"/>
        </w:rPr>
        <w:t xml:space="preserve">znacznie </w:t>
      </w:r>
      <w:r>
        <w:rPr>
          <w:spacing w:val="2"/>
          <w:lang w:eastAsia="pl-PL"/>
        </w:rPr>
        <w:t>niższe niż przed rokiem</w:t>
      </w:r>
      <w:r w:rsidRPr="0086688E">
        <w:rPr>
          <w:lang w:eastAsia="pl-PL"/>
        </w:rPr>
        <w:t xml:space="preserve"> (</w:t>
      </w:r>
      <w:r>
        <w:rPr>
          <w:lang w:eastAsia="pl-PL"/>
        </w:rPr>
        <w:t>odpowiednio o 41,9% i 46,0%</w:t>
      </w:r>
      <w:r w:rsidRPr="0086688E">
        <w:rPr>
          <w:lang w:eastAsia="pl-PL"/>
        </w:rPr>
        <w:t>)</w:t>
      </w:r>
      <w:r w:rsidRPr="00313DD5">
        <w:rPr>
          <w:spacing w:val="2"/>
          <w:lang w:eastAsia="pl-PL"/>
        </w:rPr>
        <w:t xml:space="preserve"> </w:t>
      </w:r>
      <w:r>
        <w:rPr>
          <w:spacing w:val="2"/>
          <w:lang w:eastAsia="pl-PL"/>
        </w:rPr>
        <w:t>oraz</w:t>
      </w:r>
      <w:r w:rsidRPr="00904755">
        <w:rPr>
          <w:spacing w:val="2"/>
          <w:lang w:eastAsia="pl-PL"/>
        </w:rPr>
        <w:t xml:space="preserve"> </w:t>
      </w:r>
      <w:r w:rsidRPr="00313DD5">
        <w:rPr>
          <w:spacing w:val="2"/>
          <w:lang w:eastAsia="pl-PL"/>
        </w:rPr>
        <w:t xml:space="preserve">niższe niż w poprzednim miesiącu (odpowiednio o </w:t>
      </w:r>
      <w:r>
        <w:rPr>
          <w:spacing w:val="2"/>
          <w:lang w:eastAsia="pl-PL"/>
        </w:rPr>
        <w:t>2,7% i 14,5%)</w:t>
      </w:r>
      <w:r w:rsidRPr="0086688E">
        <w:rPr>
          <w:lang w:eastAsia="pl-PL"/>
        </w:rPr>
        <w:t>.</w:t>
      </w:r>
    </w:p>
    <w:p w14:paraId="58B9005C" w14:textId="54EF2472" w:rsidR="00A50021" w:rsidRDefault="005F7059" w:rsidP="005F7059">
      <w:pPr>
        <w:pStyle w:val="Akapitzwyky"/>
        <w:spacing w:before="40" w:line="260" w:lineRule="exact"/>
        <w:jc w:val="left"/>
        <w:rPr>
          <w:lang w:eastAsia="en-US"/>
        </w:rPr>
      </w:pPr>
      <w:r w:rsidRPr="00FF1FA4">
        <w:rPr>
          <w:lang w:eastAsia="en-US"/>
        </w:rPr>
        <w:t xml:space="preserve">Przeciętna cena wszystkich gatunków żywca rzeźnego w skupie była niższa w relacji do czerwca br. (najbardziej </w:t>
      </w:r>
      <w:r w:rsidR="00880CE6">
        <w:rPr>
          <w:lang w:eastAsia="en-US"/>
        </w:rPr>
        <w:t>zmniejszyła się</w:t>
      </w:r>
      <w:r w:rsidRPr="00FF1FA4">
        <w:rPr>
          <w:lang w:eastAsia="en-US"/>
        </w:rPr>
        <w:t xml:space="preserve"> cena </w:t>
      </w:r>
      <w:r w:rsidRPr="00FF1FA4">
        <w:rPr>
          <w:spacing w:val="-4"/>
          <w:lang w:eastAsia="en-US"/>
        </w:rPr>
        <w:t xml:space="preserve">trzody chlewnej </w:t>
      </w:r>
      <w:r w:rsidRPr="00FF1FA4">
        <w:rPr>
          <w:spacing w:val="-4"/>
          <w:lang w:eastAsia="en-US"/>
        </w:rPr>
        <w:sym w:font="Symbol" w:char="F02D"/>
      </w:r>
      <w:r w:rsidRPr="00FF1FA4">
        <w:rPr>
          <w:spacing w:val="-4"/>
          <w:lang w:eastAsia="en-US"/>
        </w:rPr>
        <w:t xml:space="preserve"> o 11,6%, a najmniej bydła </w:t>
      </w:r>
      <w:r w:rsidRPr="00FF1FA4">
        <w:rPr>
          <w:spacing w:val="-4"/>
          <w:lang w:eastAsia="en-US"/>
        </w:rPr>
        <w:sym w:font="Symbol" w:char="F02D"/>
      </w:r>
      <w:r w:rsidRPr="00FF1FA4">
        <w:rPr>
          <w:spacing w:val="-4"/>
          <w:lang w:eastAsia="en-US"/>
        </w:rPr>
        <w:t xml:space="preserve"> o 8,0%). W ujęciu rocznym niższa była cena żywca wołowego i drobiowego</w:t>
      </w:r>
      <w:r w:rsidRPr="00FF1FA4">
        <w:rPr>
          <w:lang w:eastAsia="en-US"/>
        </w:rPr>
        <w:t xml:space="preserve"> (odpowiednio o 14,0% i 13,1%), a żywca wieprzowego wyższa – o 18,1%.</w:t>
      </w:r>
      <w:r w:rsidR="007F625A">
        <w:t xml:space="preserve"> </w:t>
      </w:r>
    </w:p>
    <w:p w14:paraId="14E5863F" w14:textId="30FBA410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B20103">
        <w:t>6</w:t>
      </w:r>
      <w:r w:rsidRPr="00AD76A2">
        <w:t>.</w:t>
      </w:r>
      <w:r>
        <w:t xml:space="preserve"> Przeciętne ceny skupu zbóż</w:t>
      </w:r>
      <w:r w:rsidR="00106DBE" w:rsidRPr="00106DBE">
        <w:t xml:space="preserve"> </w:t>
      </w:r>
      <w:r w:rsidR="00106DBE">
        <w:t>i targowiskowe ceny ziemniaków</w:t>
      </w:r>
    </w:p>
    <w:p w14:paraId="6D216784" w14:textId="68598F5A" w:rsidR="00977936" w:rsidRDefault="005B65CD" w:rsidP="005B65CD">
      <w:pPr>
        <w:pStyle w:val="Akapitzwyky"/>
        <w:spacing w:before="3960"/>
      </w:pPr>
      <w:r>
        <w:rPr>
          <w:noProof/>
        </w:rPr>
        <w:drawing>
          <wp:anchor distT="0" distB="0" distL="114300" distR="114300" simplePos="0" relativeHeight="252168192" behindDoc="0" locked="0" layoutInCell="1" allowOverlap="1" wp14:anchorId="52B69432" wp14:editId="1576D76D">
            <wp:simplePos x="0" y="0"/>
            <wp:positionH relativeFrom="column">
              <wp:posOffset>556260</wp:posOffset>
            </wp:positionH>
            <wp:positionV relativeFrom="paragraph">
              <wp:posOffset>85311</wp:posOffset>
            </wp:positionV>
            <wp:extent cx="5682996" cy="2473452"/>
            <wp:effectExtent l="0" t="0" r="0" b="3175"/>
            <wp:wrapNone/>
            <wp:docPr id="38" name="Obraz 38" descr="Wykres liniowy prezentuje ceny w złotych za 1 decytonę dla pszenicy, żyta (ceny skupu) i ziemniaków jadalnych (ceny na targowiskach)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es 06. Przeciętne ceny skupu zbóż i targowiskowe ceny ziemniaków 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AC3B2" w14:textId="2DCD0139" w:rsidR="00046771" w:rsidRDefault="005F7059" w:rsidP="005F3F16">
      <w:pPr>
        <w:spacing w:after="60" w:line="260" w:lineRule="exact"/>
        <w:jc w:val="left"/>
      </w:pPr>
      <w:r w:rsidRPr="00DD4C7F">
        <w:t xml:space="preserve">Cena 1 kg żywca wieprzowego (w wadze żywej) </w:t>
      </w:r>
      <w:r>
        <w:t xml:space="preserve">w lipcu br. </w:t>
      </w:r>
      <w:r w:rsidRPr="00DD4C7F">
        <w:t xml:space="preserve">równoważyła wartość </w:t>
      </w:r>
      <w:r>
        <w:t xml:space="preserve">16,9 </w:t>
      </w:r>
      <w:r w:rsidRPr="00DD4C7F">
        <w:t xml:space="preserve">kg żyta (według cen w skupie), wobec </w:t>
      </w:r>
      <w:r>
        <w:t>16,3</w:t>
      </w:r>
      <w:r w:rsidRPr="00DD4C7F">
        <w:t xml:space="preserve"> przed miesiącem i </w:t>
      </w:r>
      <w:r>
        <w:t>7,7</w:t>
      </w:r>
      <w:r w:rsidRPr="00DD4C7F">
        <w:t xml:space="preserve"> </w:t>
      </w:r>
      <w:r>
        <w:t>w lipcu 2022 r.</w:t>
      </w:r>
    </w:p>
    <w:p w14:paraId="10059C43" w14:textId="77777777" w:rsidR="00046771" w:rsidRDefault="00046771">
      <w:pPr>
        <w:spacing w:before="0" w:after="160" w:line="259" w:lineRule="auto"/>
        <w:jc w:val="left"/>
      </w:pPr>
      <w:r>
        <w:br w:type="page"/>
      </w:r>
    </w:p>
    <w:p w14:paraId="13512C41" w14:textId="7E53CA8F" w:rsidR="00B97F42" w:rsidRDefault="005B65CD" w:rsidP="00B97F42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69216" behindDoc="0" locked="0" layoutInCell="1" allowOverlap="1" wp14:anchorId="39B45062" wp14:editId="7375994C">
            <wp:simplePos x="0" y="0"/>
            <wp:positionH relativeFrom="column">
              <wp:posOffset>506095</wp:posOffset>
            </wp:positionH>
            <wp:positionV relativeFrom="paragraph">
              <wp:posOffset>208501</wp:posOffset>
            </wp:positionV>
            <wp:extent cx="5651500" cy="2289175"/>
            <wp:effectExtent l="0" t="0" r="6350" b="0"/>
            <wp:wrapNone/>
            <wp:docPr id="39" name="Obraz 39" descr="Wykres liniowy prezentuje relację cen skupu 1 kg żywca wieprzowego do cen 1 kg żyta w skupie w poszczególnych miesiącach w latach 2019-2023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7. Relacja cen skupu 1 kg żywca wieprzoweg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42" w:rsidRPr="00AD76A2">
        <w:t xml:space="preserve">Wykres </w:t>
      </w:r>
      <w:r w:rsidR="00B20103">
        <w:t>7</w:t>
      </w:r>
      <w:r w:rsidR="00B97F42" w:rsidRPr="00AD76A2">
        <w:t>.</w:t>
      </w:r>
      <w:r w:rsidR="00B97F42">
        <w:t xml:space="preserve"> Relacja </w:t>
      </w:r>
      <w:r w:rsidR="00E65426" w:rsidRPr="00AD6738">
        <w:t>przeciętnych</w:t>
      </w:r>
      <w:r w:rsidR="00E65426">
        <w:t xml:space="preserve"> </w:t>
      </w:r>
      <w:r w:rsidR="00B97F42">
        <w:t>cen skupu 1 kg żywca wieprzowego do cen 1 kg żyta w skupie</w:t>
      </w:r>
    </w:p>
    <w:p w14:paraId="3B34E225" w14:textId="7FAF506C" w:rsidR="00B97F42" w:rsidRDefault="00B97F42" w:rsidP="005B65CD">
      <w:pPr>
        <w:spacing w:before="3480"/>
      </w:pPr>
    </w:p>
    <w:p w14:paraId="1A429184" w14:textId="0E31AAE2" w:rsidR="00C82486" w:rsidRDefault="005F7059" w:rsidP="005F3F16">
      <w:pPr>
        <w:pStyle w:val="Akapitzwyky"/>
        <w:spacing w:line="260" w:lineRule="exact"/>
        <w:jc w:val="left"/>
      </w:pPr>
      <w:r w:rsidRPr="00AB2409">
        <w:rPr>
          <w:spacing w:val="4"/>
        </w:rPr>
        <w:t>Średnia cena skupu mleka w lipcu br</w:t>
      </w:r>
      <w:r>
        <w:rPr>
          <w:spacing w:val="4"/>
        </w:rPr>
        <w:t>. ukształtowała się na poziomie 189,62 zł za 1 hl, tj. ni</w:t>
      </w:r>
      <w:r w:rsidRPr="00AB2409">
        <w:rPr>
          <w:spacing w:val="4"/>
        </w:rPr>
        <w:t xml:space="preserve">ższym o </w:t>
      </w:r>
      <w:r>
        <w:rPr>
          <w:spacing w:val="4"/>
        </w:rPr>
        <w:t>20,0</w:t>
      </w:r>
      <w:r w:rsidRPr="00AB2409">
        <w:rPr>
          <w:spacing w:val="4"/>
        </w:rPr>
        <w:t>% niż w lipcu</w:t>
      </w:r>
      <w:r>
        <w:t xml:space="preserve"> ub. roku i o 4,4% niższym niż w czerwcu br.</w:t>
      </w:r>
    </w:p>
    <w:p w14:paraId="208BC15A" w14:textId="390B698C" w:rsidR="00DD4C7F" w:rsidRDefault="005B65CD" w:rsidP="00A156F0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2170240" behindDoc="0" locked="0" layoutInCell="1" allowOverlap="1" wp14:anchorId="6FC8CA45" wp14:editId="1B247621">
            <wp:simplePos x="0" y="0"/>
            <wp:positionH relativeFrom="column">
              <wp:posOffset>537970</wp:posOffset>
            </wp:positionH>
            <wp:positionV relativeFrom="paragraph">
              <wp:posOffset>271117</wp:posOffset>
            </wp:positionV>
            <wp:extent cx="5649486" cy="2649600"/>
            <wp:effectExtent l="0" t="0" r="8890" b="0"/>
            <wp:wrapNone/>
            <wp:docPr id="40" name="Obraz 40" descr="Wykres liniowy prezentuje przeciętne ceny skupu żywca wołowego, wieprzowego i drobiowego (w złotych za 1 kg) oraz mleka (w złotych za 1 litr)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8. Przeciętne ceny skupu żywca i mle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B20103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5AB0DCA3" w14:textId="2930326E" w:rsidR="006364D9" w:rsidRPr="00C82486" w:rsidRDefault="006364D9" w:rsidP="005B65CD">
      <w:pPr>
        <w:spacing w:before="3480"/>
      </w:pPr>
    </w:p>
    <w:p w14:paraId="10AAA040" w14:textId="77777777" w:rsidR="00B97F42" w:rsidRDefault="00B97F42" w:rsidP="00A156F0">
      <w:pPr>
        <w:pStyle w:val="Nagwek1"/>
        <w:spacing w:before="240"/>
      </w:pPr>
    </w:p>
    <w:p w14:paraId="5FCEDBC0" w14:textId="561A2B7F" w:rsidR="00DD4C7F" w:rsidRDefault="00DD4C7F" w:rsidP="00A156F0">
      <w:pPr>
        <w:pStyle w:val="Nagwek1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74C446DA" w:rsidR="009205BD" w:rsidRPr="009A45B1" w:rsidRDefault="005F7059" w:rsidP="005F3F16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7C7120">
              <w:rPr>
                <w:rFonts w:ascii="Fira Sans SemiBold" w:hAnsi="Fira Sans SemiBold"/>
                <w:color w:val="auto"/>
              </w:rPr>
              <w:t xml:space="preserve">Produkcja sprzedana przemysłu w lipcu 2023 r. osiągnęła wartość (w cenach bieżących) 18563,0 mln zł i była (w cenach stałych) o 0,8% wyższa niż przed rokiem (wówczas notowano wzrost o 11,1%). Równocześnie w skali roku zanotowano wzrost (w cenach bieżących) produkcji budowlano-montażowej </w:t>
            </w:r>
            <w:r>
              <w:rPr>
                <w:rFonts w:ascii="Fira Sans SemiBold" w:hAnsi="Fira Sans SemiBold"/>
                <w:color w:val="auto"/>
              </w:rPr>
              <w:t xml:space="preserve">o </w:t>
            </w:r>
            <w:r w:rsidRPr="007C7120">
              <w:rPr>
                <w:rFonts w:ascii="Fira Sans SemiBold" w:hAnsi="Fira Sans SemiBold"/>
                <w:color w:val="auto"/>
              </w:rPr>
              <w:t>7,8% (przed rokiem wystąpił wzrost o 21,5%).</w:t>
            </w:r>
          </w:p>
        </w:tc>
      </w:tr>
    </w:tbl>
    <w:p w14:paraId="26155E85" w14:textId="77777777" w:rsidR="005F7059" w:rsidRPr="009A45B1" w:rsidRDefault="005F7059" w:rsidP="005F7059">
      <w:pPr>
        <w:pStyle w:val="Akapitzwyky"/>
        <w:spacing w:line="260" w:lineRule="exact"/>
        <w:jc w:val="left"/>
      </w:pPr>
      <w:r w:rsidRPr="005F3F16">
        <w:t>Produkcja sprzedana w przetwórstwie przemysłowym, stanowiąca</w:t>
      </w:r>
      <w:r>
        <w:t xml:space="preserve"> 83,7</w:t>
      </w:r>
      <w:r w:rsidRPr="005F3F16">
        <w:t>% produkcji przemysłowej ogółem, w porównaniu</w:t>
      </w:r>
      <w:r w:rsidRPr="00313DD5">
        <w:rPr>
          <w:spacing w:val="2"/>
        </w:rPr>
        <w:t xml:space="preserve"> z</w:t>
      </w:r>
      <w:r>
        <w:rPr>
          <w:spacing w:val="2"/>
        </w:rPr>
        <w:t> </w:t>
      </w:r>
      <w:r>
        <w:t>lipcem</w:t>
      </w:r>
      <w:r w:rsidRPr="009819BB">
        <w:t xml:space="preserve"> ub. roku zwiększyła się (w cenach stałych) o </w:t>
      </w:r>
      <w:r>
        <w:t>0,2</w:t>
      </w:r>
      <w:r w:rsidRPr="009819BB">
        <w:t xml:space="preserve">% (wobec </w:t>
      </w:r>
      <w:r w:rsidRPr="009A45B1">
        <w:t>wzrostu</w:t>
      </w:r>
      <w:r>
        <w:t xml:space="preserve"> o 11,3</w:t>
      </w:r>
      <w:r w:rsidRPr="009A45B1">
        <w:t xml:space="preserve">% w </w:t>
      </w:r>
      <w:r>
        <w:t>lipcu</w:t>
      </w:r>
      <w:r w:rsidRPr="009A45B1">
        <w:t xml:space="preserve"> 20</w:t>
      </w:r>
      <w:r>
        <w:t>22</w:t>
      </w:r>
      <w:r w:rsidRPr="009A45B1">
        <w:t xml:space="preserve"> r.). </w:t>
      </w:r>
      <w:r w:rsidRPr="0088183A">
        <w:rPr>
          <w:spacing w:val="-4"/>
        </w:rPr>
        <w:t>W sekcji dostawa wody; gospodarowanie ściekami i odpadami; rekultywacja odnotowano wzrost o 1,7% (taki sam wzrost odnotowano w lipcu 2022 r.).</w:t>
      </w:r>
    </w:p>
    <w:p w14:paraId="1CD7E95D" w14:textId="77777777" w:rsidR="005F7059" w:rsidRDefault="005F7059" w:rsidP="005F7059">
      <w:pPr>
        <w:pStyle w:val="Akapitzwyky"/>
        <w:spacing w:before="240" w:line="260" w:lineRule="exact"/>
        <w:jc w:val="left"/>
      </w:pPr>
      <w:r w:rsidRPr="009819BB">
        <w:t xml:space="preserve">Wyższy </w:t>
      </w:r>
      <w:r>
        <w:t>niż w lipcu ub. roku</w:t>
      </w:r>
      <w:r w:rsidRPr="009819BB">
        <w:t xml:space="preserve"> poziom produkcji sprzedanej wystąpił w </w:t>
      </w:r>
      <w:r>
        <w:t xml:space="preserve">12 </w:t>
      </w:r>
      <w:r w:rsidRPr="009819BB">
        <w:t>(</w:t>
      </w:r>
      <w:r>
        <w:t>spośród 30</w:t>
      </w:r>
      <w:r w:rsidRPr="009819BB">
        <w:t xml:space="preserve"> występujących w województwie) działach </w:t>
      </w:r>
      <w:r w:rsidRPr="00A93188">
        <w:t>przemysłu, w tym m.in. w produkcji: maszyn i urządzeń (o </w:t>
      </w:r>
      <w:r>
        <w:t>17,3</w:t>
      </w:r>
      <w:r w:rsidRPr="00A93188">
        <w:t xml:space="preserve">%), pojazdów samochodowych, przyczep i naczep (o </w:t>
      </w:r>
      <w:r>
        <w:t>15,0</w:t>
      </w:r>
      <w:r w:rsidRPr="00A93188">
        <w:t>%),</w:t>
      </w:r>
      <w:r w:rsidRPr="00AB2409">
        <w:rPr>
          <w:spacing w:val="4"/>
        </w:rPr>
        <w:t xml:space="preserve"> </w:t>
      </w:r>
      <w:r w:rsidRPr="008B5D6D">
        <w:rPr>
          <w:spacing w:val="4"/>
        </w:rPr>
        <w:t xml:space="preserve">urządzeń elektrycznych </w:t>
      </w:r>
      <w:r>
        <w:t>(o 20,8%) oraz artykułów spożywczych</w:t>
      </w:r>
      <w:r w:rsidRPr="008B5D6D">
        <w:t xml:space="preserve"> </w:t>
      </w:r>
      <w:r>
        <w:t xml:space="preserve">(o 4,3%). Niższy poziom </w:t>
      </w:r>
      <w:r w:rsidRPr="004E3673">
        <w:t xml:space="preserve">produkcji sprzedanej </w:t>
      </w:r>
      <w:r w:rsidRPr="0088183A">
        <w:rPr>
          <w:spacing w:val="2"/>
        </w:rPr>
        <w:t>wystąpił</w:t>
      </w:r>
      <w:r w:rsidRPr="0088183A">
        <w:rPr>
          <w:spacing w:val="2"/>
          <w:lang w:eastAsia="en-US"/>
        </w:rPr>
        <w:t xml:space="preserve"> </w:t>
      </w:r>
      <w:r w:rsidRPr="0088183A">
        <w:rPr>
          <w:spacing w:val="2"/>
        </w:rPr>
        <w:t>m.in. w</w:t>
      </w:r>
      <w:r w:rsidRPr="0088183A">
        <w:rPr>
          <w:spacing w:val="2"/>
          <w:lang w:eastAsia="en-US"/>
        </w:rPr>
        <w:t xml:space="preserve"> </w:t>
      </w:r>
      <w:r w:rsidRPr="0088183A">
        <w:rPr>
          <w:spacing w:val="2"/>
        </w:rPr>
        <w:t xml:space="preserve">produkcji: papieru i wyrobów z papieru (o 23,1%), </w:t>
      </w:r>
      <w:r w:rsidRPr="0088183A">
        <w:rPr>
          <w:rFonts w:cs="Calibri"/>
          <w:spacing w:val="2"/>
          <w:szCs w:val="19"/>
        </w:rPr>
        <w:t>komputerów, wyrobów elektronicznych i optycznych</w:t>
      </w:r>
      <w:r w:rsidRPr="008B5D6D">
        <w:t xml:space="preserve"> </w:t>
      </w:r>
      <w:r>
        <w:t xml:space="preserve">(o 10,4%) oraz wyrobów z metali (o 9,6%). </w:t>
      </w:r>
    </w:p>
    <w:p w14:paraId="44141EE7" w14:textId="22204E7B" w:rsidR="001460E1" w:rsidRDefault="005F7059" w:rsidP="005F7059">
      <w:pPr>
        <w:pStyle w:val="Akapitzwyky"/>
        <w:jc w:val="left"/>
      </w:pPr>
      <w:r w:rsidRPr="00F26461">
        <w:rPr>
          <w:spacing w:val="-2"/>
        </w:rPr>
        <w:t>W porównaniu z czerwcem br. produkcja sprzedana przemysłu zmniejszyła się (w cenach s</w:t>
      </w:r>
      <w:r>
        <w:rPr>
          <w:spacing w:val="-2"/>
        </w:rPr>
        <w:t>tałych) o 18,2</w:t>
      </w:r>
      <w:r w:rsidRPr="00F26461">
        <w:rPr>
          <w:spacing w:val="-2"/>
        </w:rPr>
        <w:t>%, a w przetwórstwie</w:t>
      </w:r>
      <w:r w:rsidRPr="005F4BEE">
        <w:t xml:space="preserve"> przemysłowym o </w:t>
      </w:r>
      <w:r>
        <w:t>19,4%.</w:t>
      </w:r>
    </w:p>
    <w:p w14:paraId="1944BF2D" w14:textId="77777777" w:rsidR="001460E1" w:rsidRDefault="001460E1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5826FC0A" w14:textId="6C1FE349" w:rsidR="003A6BF2" w:rsidRPr="009819BB" w:rsidRDefault="003A6BF2" w:rsidP="003A6BF2">
      <w:pPr>
        <w:pStyle w:val="tytutabelki"/>
      </w:pPr>
      <w:r w:rsidRPr="009819BB">
        <w:lastRenderedPageBreak/>
        <w:t xml:space="preserve">Tablica </w:t>
      </w:r>
      <w:r w:rsidR="00922243" w:rsidRPr="009819BB"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E65426" w:rsidRPr="009819BB" w14:paraId="3DAA48D5" w14:textId="77777777" w:rsidTr="000467F0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38F09B2" w14:textId="77777777" w:rsidR="00E65426" w:rsidRPr="009819BB" w:rsidRDefault="00E65426" w:rsidP="00E6542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73D087" w14:textId="6E80CB8B" w:rsidR="00E65426" w:rsidRPr="009819BB" w:rsidRDefault="00E65426" w:rsidP="00F26461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F2646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137CDF" w14:textId="7B26CF8F" w:rsidR="00E65426" w:rsidRPr="009819BB" w:rsidRDefault="00E65426" w:rsidP="00F26461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7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F26461">
              <w:rPr>
                <w:rFonts w:cs="Calibri"/>
                <w:sz w:val="16"/>
                <w:szCs w:val="16"/>
              </w:rPr>
              <w:t>3</w:t>
            </w:r>
          </w:p>
        </w:tc>
      </w:tr>
      <w:tr w:rsidR="00E65426" w:rsidRPr="009819BB" w14:paraId="31EE0245" w14:textId="77777777" w:rsidTr="000467F0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8B8FAB4" w14:textId="77777777" w:rsidR="00E65426" w:rsidRPr="009819BB" w:rsidRDefault="00E65426" w:rsidP="00E6542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B76B7BC" w14:textId="77777777" w:rsidR="00E65426" w:rsidRPr="009819BB" w:rsidRDefault="00E65426" w:rsidP="00E65426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4739A2A" w14:textId="77777777" w:rsidR="00E65426" w:rsidRPr="009819BB" w:rsidRDefault="00E65426" w:rsidP="00E65426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5F7059" w:rsidRPr="009819BB" w14:paraId="5CAF0B3B" w14:textId="77777777" w:rsidTr="000467F0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D9CFB6" w14:textId="77777777" w:rsidR="005F7059" w:rsidRPr="009819BB" w:rsidRDefault="005F7059" w:rsidP="005F7059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0226E6" w14:textId="3BE1F368" w:rsidR="005F7059" w:rsidRPr="009819BB" w:rsidRDefault="005F7059" w:rsidP="005F705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8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9B1EB7" w14:textId="6643BE1C" w:rsidR="005F7059" w:rsidRPr="009819BB" w:rsidRDefault="005F7059" w:rsidP="005F705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4,0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65887" w14:textId="4FE13680" w:rsidR="005F7059" w:rsidRPr="009819BB" w:rsidRDefault="005F7059" w:rsidP="005F705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5F7059" w:rsidRPr="009819BB" w14:paraId="23B31A4B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4ECE9E" w14:textId="77777777" w:rsidR="005F7059" w:rsidRPr="009819BB" w:rsidRDefault="005F7059" w:rsidP="005F7059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96AB9" w14:textId="77777777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60278D" w14:textId="77777777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A3F16" w14:textId="77777777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5F7059" w:rsidRPr="009819BB" w14:paraId="5F707365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466EB" w14:textId="77777777" w:rsidR="005F7059" w:rsidRPr="009819BB" w:rsidRDefault="005F7059" w:rsidP="005F7059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D1DA3" w14:textId="0DF4AFC9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96CF02" w14:textId="7F0858FB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3C91" w14:textId="7E4A8067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3,8</w:t>
            </w:r>
          </w:p>
        </w:tc>
      </w:tr>
      <w:tr w:rsidR="005F7059" w:rsidRPr="009819BB" w14:paraId="0FEE8586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7D908" w14:textId="77777777" w:rsidR="005F7059" w:rsidRPr="009819BB" w:rsidRDefault="005F7059" w:rsidP="005F7059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E04F6" w14:textId="77777777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B13159" w14:textId="77777777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BF1751" w14:textId="77777777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5F7059" w:rsidRPr="009819BB" w14:paraId="3FF44ED2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52C56" w14:textId="77777777" w:rsidR="005F7059" w:rsidRPr="009819BB" w:rsidRDefault="005F7059" w:rsidP="005F7059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02C419" w14:textId="0B2CECED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29B94B" w14:textId="5589FD2A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B62D4A" w14:textId="29C20F86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2</w:t>
            </w:r>
          </w:p>
        </w:tc>
      </w:tr>
      <w:tr w:rsidR="005F7059" w:rsidRPr="009819BB" w14:paraId="3EB08E5E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80928D" w14:textId="77777777" w:rsidR="005F7059" w:rsidRPr="009819BB" w:rsidRDefault="005F7059" w:rsidP="005F705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82F0E8" w14:textId="14DA444D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6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760CB46" w14:textId="147AEF6E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9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311D9" w14:textId="4B3FFDF1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</w:tr>
      <w:tr w:rsidR="005F7059" w:rsidRPr="009819BB" w14:paraId="56A8FBDF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529281" w14:textId="77777777" w:rsidR="005F7059" w:rsidRPr="009819BB" w:rsidRDefault="005F7059" w:rsidP="005F705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B16FB" w14:textId="70FDDC1E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3D9D43" w14:textId="55F2555F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6D368" w14:textId="4CC1FBB2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0</w:t>
            </w:r>
          </w:p>
        </w:tc>
      </w:tr>
      <w:tr w:rsidR="005F7059" w:rsidRPr="009819BB" w14:paraId="0CF95C9C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D3719B" w14:textId="77777777" w:rsidR="005F7059" w:rsidRPr="009819BB" w:rsidRDefault="005F7059" w:rsidP="005F705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A07BF" w14:textId="48E1C1DE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0C80C52" w14:textId="17D73233" w:rsidR="005F7059" w:rsidRPr="00CD2F5E" w:rsidRDefault="005F7059" w:rsidP="005F7059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8D68C7" w14:textId="35AD8C1F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5F7059" w:rsidRPr="009819BB" w14:paraId="55435FDC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6276A1" w14:textId="77777777" w:rsidR="005F7059" w:rsidRPr="009819BB" w:rsidRDefault="005F7059" w:rsidP="005F705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6DF3E7" w14:textId="5DE54093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32B099" w14:textId="3EEB33E6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DA297" w14:textId="6032D8FE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8</w:t>
            </w:r>
          </w:p>
        </w:tc>
      </w:tr>
      <w:tr w:rsidR="005F7059" w:rsidRPr="009819BB" w14:paraId="256506DB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C14F12" w14:textId="77777777" w:rsidR="005F7059" w:rsidRPr="009819BB" w:rsidRDefault="005F7059" w:rsidP="005F705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31857" w14:textId="19BB6B55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C9A14A" w14:textId="4611544D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D6BFF" w14:textId="21DBDF32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8</w:t>
            </w:r>
          </w:p>
        </w:tc>
      </w:tr>
      <w:tr w:rsidR="005F7059" w:rsidRPr="009819BB" w14:paraId="192D4E50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EDBB7F" w14:textId="77777777" w:rsidR="005F7059" w:rsidRPr="009819BB" w:rsidRDefault="005F7059" w:rsidP="005F705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EF82A" w14:textId="0B0E571C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1C33501" w14:textId="40308DC3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D547B9" w14:textId="21BB3B59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1</w:t>
            </w:r>
          </w:p>
        </w:tc>
      </w:tr>
      <w:tr w:rsidR="005F7059" w:rsidRPr="009819BB" w14:paraId="7FF85DA6" w14:textId="77777777" w:rsidTr="000467F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21F30" w14:textId="77777777" w:rsidR="005F7059" w:rsidRPr="009819BB" w:rsidRDefault="005F7059" w:rsidP="005F705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36343" w14:textId="26E08014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D3A755" w14:textId="0D9E4254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C71EE0" w14:textId="0B6359CD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5</w:t>
            </w:r>
          </w:p>
        </w:tc>
      </w:tr>
      <w:tr w:rsidR="005F7059" w:rsidRPr="009819BB" w14:paraId="3CDB556F" w14:textId="77777777" w:rsidTr="000467F0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62DA72E" w14:textId="77777777" w:rsidR="005F7059" w:rsidRPr="009819BB" w:rsidRDefault="005F7059" w:rsidP="005F7059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07395E8" w14:textId="7D78B34F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D4ACB68" w14:textId="1A83D37D" w:rsidR="005F7059" w:rsidRPr="00CD2F5E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96A44BA" w14:textId="4E552A91" w:rsidR="005F7059" w:rsidRPr="009819BB" w:rsidRDefault="005F7059" w:rsidP="005F705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0</w:t>
            </w:r>
          </w:p>
        </w:tc>
      </w:tr>
    </w:tbl>
    <w:p w14:paraId="7084F01F" w14:textId="77777777" w:rsidR="005F7059" w:rsidRPr="00814C3B" w:rsidRDefault="005F7059" w:rsidP="005F7059">
      <w:pPr>
        <w:pStyle w:val="Akapitzwyky"/>
        <w:spacing w:line="260" w:lineRule="exact"/>
        <w:jc w:val="left"/>
      </w:pPr>
      <w:r w:rsidRPr="00F26461">
        <w:rPr>
          <w:spacing w:val="-2"/>
        </w:rPr>
        <w:t xml:space="preserve">Na 1 zatrudnionego produkcja sprzedana przemysłu w lipcu br. wyniosła (w cenach bieżących) </w:t>
      </w:r>
      <w:r>
        <w:rPr>
          <w:spacing w:val="-2"/>
        </w:rPr>
        <w:t>80,5</w:t>
      </w:r>
      <w:r w:rsidRPr="00F26461">
        <w:rPr>
          <w:spacing w:val="-2"/>
        </w:rPr>
        <w:t xml:space="preserve"> tys. zł i była (w cenach</w:t>
      </w:r>
      <w:r w:rsidRPr="009819BB">
        <w:t xml:space="preserve"> stałych) o </w:t>
      </w:r>
      <w:r>
        <w:t>0,9</w:t>
      </w:r>
      <w:r w:rsidRPr="009819BB">
        <w:t xml:space="preserve">% wyższa niż </w:t>
      </w:r>
      <w:r w:rsidRPr="00814C3B">
        <w:t xml:space="preserve">przed rokiem, przy </w:t>
      </w:r>
      <w:r>
        <w:t>niższym</w:t>
      </w:r>
      <w:r w:rsidRPr="00814C3B">
        <w:t xml:space="preserve"> o </w:t>
      </w:r>
      <w:r>
        <w:t>0,2</w:t>
      </w:r>
      <w:r w:rsidRPr="00814C3B">
        <w:t xml:space="preserve">% przeciętnym zatrudnieniu i wzroście przeciętnego miesięcznego wynagrodzenia brutto o </w:t>
      </w:r>
      <w:r>
        <w:t>30,0</w:t>
      </w:r>
      <w:r w:rsidRPr="00814C3B">
        <w:t>%.</w:t>
      </w:r>
    </w:p>
    <w:p w14:paraId="38333852" w14:textId="36FCCDE6" w:rsidR="001C13EB" w:rsidRPr="00AB2409" w:rsidRDefault="005F7059" w:rsidP="005F7059">
      <w:pPr>
        <w:pStyle w:val="Akapitzwyky"/>
        <w:spacing w:line="260" w:lineRule="exact"/>
        <w:jc w:val="left"/>
      </w:pPr>
      <w:r w:rsidRPr="00AB2409">
        <w:t xml:space="preserve">W okresie styczeń–lipiec br. produkcja sprzedana przemysłu wyniosła (w cenach bieżących) </w:t>
      </w:r>
      <w:r>
        <w:t>152668,9</w:t>
      </w:r>
      <w:r w:rsidRPr="00AB2409">
        <w:t xml:space="preserve"> mln zł i była</w:t>
      </w:r>
      <w:r>
        <w:t xml:space="preserve"> </w:t>
      </w:r>
      <w:r w:rsidRPr="00AB2409">
        <w:rPr>
          <w:spacing w:val="2"/>
        </w:rPr>
        <w:t xml:space="preserve"> (w</w:t>
      </w:r>
      <w:r>
        <w:rPr>
          <w:spacing w:val="2"/>
        </w:rPr>
        <w:t> </w:t>
      </w:r>
      <w:r w:rsidRPr="00AB2409">
        <w:rPr>
          <w:spacing w:val="2"/>
        </w:rPr>
        <w:t xml:space="preserve">cenach stałych) wyższa w porównaniu z analogicznym okresem ub. roku o </w:t>
      </w:r>
      <w:r>
        <w:rPr>
          <w:spacing w:val="2"/>
        </w:rPr>
        <w:t>14,0</w:t>
      </w:r>
      <w:r w:rsidRPr="00AB2409">
        <w:rPr>
          <w:spacing w:val="2"/>
        </w:rPr>
        <w:t>%. W przetwórstwie przemysłowym pro</w:t>
      </w:r>
      <w:r w:rsidRPr="00AB2409">
        <w:t>dukcja zwiększyła</w:t>
      </w:r>
      <w:r>
        <w:t xml:space="preserve"> się o 15,6%,</w:t>
      </w:r>
      <w:r w:rsidRPr="00AB2409">
        <w:t xml:space="preserve"> a w sekcji dostawa wody; gospodarowanie ściekami i odpadami; rekultywacja była </w:t>
      </w:r>
      <w:r>
        <w:t>mniej</w:t>
      </w:r>
      <w:r w:rsidRPr="00AB2409">
        <w:t xml:space="preserve">sza o </w:t>
      </w:r>
      <w:r>
        <w:t>0</w:t>
      </w:r>
      <w:r w:rsidRPr="00AB2409">
        <w:t>,4%.</w:t>
      </w:r>
    </w:p>
    <w:p w14:paraId="177929C0" w14:textId="5F92847D" w:rsidR="00B97F42" w:rsidRPr="009819BB" w:rsidRDefault="003A48F2" w:rsidP="00B97F42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71264" behindDoc="0" locked="0" layoutInCell="1" allowOverlap="1" wp14:anchorId="50E4D6C6" wp14:editId="32E99060">
            <wp:simplePos x="0" y="0"/>
            <wp:positionH relativeFrom="column">
              <wp:posOffset>526774</wp:posOffset>
            </wp:positionH>
            <wp:positionV relativeFrom="paragraph">
              <wp:posOffset>191880</wp:posOffset>
            </wp:positionV>
            <wp:extent cx="5652000" cy="2649600"/>
            <wp:effectExtent l="0" t="0" r="6350" b="0"/>
            <wp:wrapNone/>
            <wp:docPr id="42" name="Obraz 42" descr="Wykres liniowy prezentuje dynamikę w cenach stałych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9. Produkcja sprzedana przemysłu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42" w:rsidRPr="009819BB">
        <w:t xml:space="preserve">Wykres </w:t>
      </w:r>
      <w:r w:rsidR="00B20103">
        <w:t>9</w:t>
      </w:r>
      <w:r w:rsidR="00B97F42" w:rsidRPr="009819BB">
        <w:t xml:space="preserve">. </w:t>
      </w:r>
      <w:r w:rsidR="00E65426" w:rsidRPr="00AD6738">
        <w:t xml:space="preserve">Dynamika produkcji sprzedanej przemysłu </w:t>
      </w:r>
      <w:r w:rsidR="00B97F42" w:rsidRPr="009819BB">
        <w:rPr>
          <w:b w:val="0"/>
        </w:rPr>
        <w:t>(przeciętna miesięczna 2015 = 100; ceny stałe)</w:t>
      </w:r>
    </w:p>
    <w:p w14:paraId="304CE571" w14:textId="18D93352" w:rsidR="00B97F42" w:rsidRPr="009819BB" w:rsidRDefault="00B97F42" w:rsidP="003A48F2">
      <w:pPr>
        <w:pStyle w:val="Akapitzwyky"/>
        <w:spacing w:before="4200"/>
      </w:pPr>
    </w:p>
    <w:p w14:paraId="75B0575C" w14:textId="77777777" w:rsidR="005F7059" w:rsidRPr="00D208F4" w:rsidRDefault="005F7059" w:rsidP="005F7059">
      <w:pPr>
        <w:pStyle w:val="Akapitzwyky"/>
        <w:spacing w:line="260" w:lineRule="exact"/>
        <w:jc w:val="left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>
        <w:t xml:space="preserve">w lipcu br. </w:t>
      </w:r>
      <w:r w:rsidRPr="00D208F4">
        <w:t xml:space="preserve">wyniosła </w:t>
      </w:r>
      <w:r>
        <w:t>1913,0</w:t>
      </w:r>
      <w:r w:rsidRPr="00D208F4">
        <w:t xml:space="preserve"> mln zł i była o </w:t>
      </w:r>
      <w:r>
        <w:t>12,3</w:t>
      </w:r>
      <w:r w:rsidRPr="00D208F4">
        <w:t>% wyższa niż w</w:t>
      </w:r>
      <w:r>
        <w:t> lipcu</w:t>
      </w:r>
      <w:r w:rsidRPr="00D208F4">
        <w:t xml:space="preserve"> ub. roku (kiedy odnotowano </w:t>
      </w:r>
      <w:r w:rsidRPr="007B705C">
        <w:t xml:space="preserve">wzrost o </w:t>
      </w:r>
      <w:r>
        <w:t>6,5</w:t>
      </w:r>
      <w:r w:rsidRPr="007B705C">
        <w:t>%).</w:t>
      </w:r>
    </w:p>
    <w:p w14:paraId="0914490E" w14:textId="77777777" w:rsidR="005F7059" w:rsidRPr="00D208F4" w:rsidRDefault="005F7059" w:rsidP="005F7059">
      <w:pPr>
        <w:pStyle w:val="Akapitzwyky"/>
        <w:spacing w:line="260" w:lineRule="exact"/>
        <w:jc w:val="left"/>
      </w:pPr>
      <w:r w:rsidRPr="00D208F4">
        <w:t xml:space="preserve">W porównaniu z </w:t>
      </w:r>
      <w:r>
        <w:t>czerwcem</w:t>
      </w:r>
      <w:r w:rsidRPr="00D208F4">
        <w:t xml:space="preserve"> br. produkcja sprzedana budownictwa </w:t>
      </w:r>
      <w:r>
        <w:t xml:space="preserve">zwiększyła się </w:t>
      </w:r>
      <w:r w:rsidRPr="00D208F4">
        <w:t xml:space="preserve">o </w:t>
      </w:r>
      <w:r>
        <w:t>6,9</w:t>
      </w:r>
      <w:r w:rsidRPr="00D208F4">
        <w:t>%.</w:t>
      </w:r>
    </w:p>
    <w:p w14:paraId="6A434F76" w14:textId="77777777" w:rsidR="005F7059" w:rsidRPr="00D208F4" w:rsidRDefault="005F7059" w:rsidP="005F7059">
      <w:pPr>
        <w:pStyle w:val="Akapitzwyky"/>
        <w:spacing w:line="260" w:lineRule="exact"/>
        <w:jc w:val="left"/>
      </w:pPr>
      <w:r w:rsidRPr="00F26461">
        <w:rPr>
          <w:spacing w:val="-3"/>
        </w:rPr>
        <w:t>Wydajność pracy w budownictwie, mierzona wartością produkcji sprzedanej budownictwa w przeliczeniu na 1 zatrudnionego</w:t>
      </w:r>
      <w:r w:rsidRPr="00D208F4">
        <w:t xml:space="preserve">, </w:t>
      </w:r>
      <w:r>
        <w:t xml:space="preserve">w lipcu br. </w:t>
      </w:r>
      <w:r w:rsidRPr="00D208F4">
        <w:t xml:space="preserve">ukształtowała się na poziomie </w:t>
      </w:r>
      <w:r>
        <w:t>68,0</w:t>
      </w:r>
      <w:r w:rsidRPr="00D208F4">
        <w:t xml:space="preserve"> tys. zł (w cenach bieżących) i była o </w:t>
      </w:r>
      <w:r>
        <w:t>15,5</w:t>
      </w:r>
      <w:r w:rsidRPr="00D208F4">
        <w:t xml:space="preserve">% wyższa niż przed rokiem, przy </w:t>
      </w:r>
      <w:r>
        <w:t>mniejszym</w:t>
      </w:r>
      <w:r w:rsidRPr="00D208F4">
        <w:t xml:space="preserve"> o </w:t>
      </w:r>
      <w:r>
        <w:t>2,8</w:t>
      </w:r>
      <w:r w:rsidRPr="00D208F4">
        <w:t xml:space="preserve">% przeciętnym zatrudnieniu i </w:t>
      </w:r>
      <w:r>
        <w:t>ni</w:t>
      </w:r>
      <w:r w:rsidRPr="00D208F4">
        <w:t xml:space="preserve">ższym o </w:t>
      </w:r>
      <w:r>
        <w:t>1,9</w:t>
      </w:r>
      <w:r w:rsidRPr="00D208F4">
        <w:t xml:space="preserve">% przeciętnym miesięcznym wynagrodzeniu brutto. </w:t>
      </w:r>
    </w:p>
    <w:p w14:paraId="334C569B" w14:textId="77777777" w:rsidR="005F7059" w:rsidRPr="00D208F4" w:rsidRDefault="005F7059" w:rsidP="005F7059">
      <w:pPr>
        <w:pStyle w:val="Akapitzwyky"/>
        <w:spacing w:line="260" w:lineRule="exact"/>
        <w:jc w:val="left"/>
      </w:pPr>
      <w:r w:rsidRPr="00D208F4">
        <w:t xml:space="preserve">W okresie </w:t>
      </w:r>
      <w:r>
        <w:t xml:space="preserve">styczeń–lipiec </w:t>
      </w:r>
      <w:r w:rsidRPr="00D208F4">
        <w:t xml:space="preserve">br. produkcja sprzedana budownictwa osiągnęła wartość </w:t>
      </w:r>
      <w:r>
        <w:t>13431,4</w:t>
      </w:r>
      <w:r w:rsidRPr="00D208F4">
        <w:t xml:space="preserve"> mln zł, tj. o </w:t>
      </w:r>
      <w:r>
        <w:t>17,5</w:t>
      </w:r>
      <w:r w:rsidRPr="00D208F4">
        <w:t xml:space="preserve">% </w:t>
      </w:r>
      <w:r>
        <w:t xml:space="preserve">wyższą </w:t>
      </w:r>
      <w:r w:rsidRPr="00D208F4">
        <w:t>w</w:t>
      </w:r>
      <w:r>
        <w:t> </w:t>
      </w:r>
      <w:r w:rsidRPr="00D208F4">
        <w:t>porównaniu z analogicznym okresem ub. roku (w analogicznym okresie 20</w:t>
      </w:r>
      <w:r>
        <w:t>22</w:t>
      </w:r>
      <w:r w:rsidRPr="00D208F4">
        <w:t xml:space="preserve"> r. notowano </w:t>
      </w:r>
      <w:r>
        <w:t>wzrost</w:t>
      </w:r>
      <w:r w:rsidRPr="00D208F4">
        <w:t xml:space="preserve"> o </w:t>
      </w:r>
      <w:r>
        <w:t>33,2</w:t>
      </w:r>
      <w:r w:rsidRPr="00D208F4">
        <w:t xml:space="preserve">%). </w:t>
      </w:r>
    </w:p>
    <w:p w14:paraId="12A35200" w14:textId="77777777" w:rsidR="005F7059" w:rsidRPr="0088183A" w:rsidRDefault="005F7059" w:rsidP="005F7059">
      <w:pPr>
        <w:pStyle w:val="Akapitzwyky"/>
        <w:spacing w:line="260" w:lineRule="exact"/>
        <w:jc w:val="left"/>
        <w:rPr>
          <w:spacing w:val="-2"/>
        </w:rPr>
      </w:pPr>
      <w:r w:rsidRPr="0088183A">
        <w:rPr>
          <w:b/>
          <w:spacing w:val="-2"/>
        </w:rPr>
        <w:t>Produkcja budowlano-montażowa</w:t>
      </w:r>
      <w:r w:rsidRPr="0088183A">
        <w:rPr>
          <w:spacing w:val="-2"/>
        </w:rPr>
        <w:t xml:space="preserve"> (w cenach bieżących) w lipcu br. ukształtowała się na poziomie 900,2 mln zł i stanowiła 47,1% wartości ogółu produkcji sprzedanej budownictwa.  W ciągu roku jej wartość zwiększyła się o 7,8%, a w odniesieniu do czerwca br. </w:t>
      </w:r>
      <w:r w:rsidRPr="0088183A">
        <w:rPr>
          <w:spacing w:val="-2"/>
        </w:rPr>
        <w:sym w:font="Symbol" w:char="F02D"/>
      </w:r>
      <w:r w:rsidRPr="0088183A">
        <w:rPr>
          <w:spacing w:val="-2"/>
        </w:rPr>
        <w:t xml:space="preserve"> zmniejszyła się o 5,8%.</w:t>
      </w:r>
    </w:p>
    <w:p w14:paraId="31F43ACB" w14:textId="1E8D8DBD" w:rsidR="00046771" w:rsidRDefault="005F7059" w:rsidP="005F7059">
      <w:pPr>
        <w:pStyle w:val="Akapitzwyky"/>
        <w:spacing w:line="260" w:lineRule="exact"/>
        <w:jc w:val="left"/>
      </w:pPr>
      <w:r w:rsidRPr="00F26461">
        <w:rPr>
          <w:spacing w:val="-2"/>
        </w:rPr>
        <w:t>W strukturze produkcji budowlano-montażowej największy udział (</w:t>
      </w:r>
      <w:r>
        <w:rPr>
          <w:spacing w:val="-2"/>
        </w:rPr>
        <w:t>45</w:t>
      </w:r>
      <w:r w:rsidRPr="00F26461">
        <w:rPr>
          <w:spacing w:val="-2"/>
        </w:rPr>
        <w:t>,0%) miały podmioty, których podstawowym rodzajem</w:t>
      </w:r>
      <w:r w:rsidRPr="00742A8A">
        <w:t xml:space="preserve"> działalności jest budowa obiektów inżynierii lądowej i wodnej. W skali roku wartość produkcji zrealizowanej w tym dziale zwiększyła się o </w:t>
      </w:r>
      <w:r>
        <w:t>0,9</w:t>
      </w:r>
      <w:r w:rsidRPr="00742A8A">
        <w:t xml:space="preserve">%. Podmioty, których podstawowym rodzajem działalności są roboty budowlane specjalistyczne zanotowały wzrost o </w:t>
      </w:r>
      <w:r>
        <w:t>19,0</w:t>
      </w:r>
      <w:r w:rsidRPr="00742A8A">
        <w:t xml:space="preserve">%, a podmioty zajmujące się budową budynków </w:t>
      </w:r>
      <w:r w:rsidRPr="00742A8A">
        <w:sym w:font="Symbol" w:char="F02D"/>
      </w:r>
      <w:r w:rsidRPr="00742A8A">
        <w:t xml:space="preserve"> spadek o </w:t>
      </w:r>
      <w:r>
        <w:t>0,9</w:t>
      </w:r>
      <w:r w:rsidRPr="00742A8A">
        <w:t>%.</w:t>
      </w:r>
    </w:p>
    <w:p w14:paraId="5594FBC6" w14:textId="77777777" w:rsidR="003A48F2" w:rsidRDefault="003A48F2" w:rsidP="005F7059">
      <w:pPr>
        <w:pStyle w:val="Akapitzwyky"/>
        <w:spacing w:line="260" w:lineRule="exact"/>
        <w:jc w:val="left"/>
      </w:pPr>
    </w:p>
    <w:p w14:paraId="5D61ADC4" w14:textId="732D896F" w:rsidR="00727459" w:rsidRPr="009819BB" w:rsidRDefault="00727459" w:rsidP="0094607D">
      <w:pPr>
        <w:pStyle w:val="tytutabelki"/>
      </w:pPr>
      <w:r w:rsidRPr="009819BB">
        <w:lastRenderedPageBreak/>
        <w:t xml:space="preserve">Tablica 9. </w:t>
      </w:r>
      <w:r w:rsidRPr="009819BB">
        <w:rPr>
          <w:bCs/>
        </w:rPr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F3024E" w:rsidRPr="009819BB" w14:paraId="1403E218" w14:textId="77777777" w:rsidTr="000467F0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44E3223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E6324B" w14:textId="006A1CDF" w:rsidR="00F3024E" w:rsidRPr="009819BB" w:rsidRDefault="00F3024E" w:rsidP="00F26461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7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F2646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244F53" w14:textId="2134DBD9" w:rsidR="00F3024E" w:rsidRPr="009819BB" w:rsidRDefault="00F3024E" w:rsidP="00F26461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7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F26461">
              <w:rPr>
                <w:rFonts w:cs="Calibri"/>
                <w:sz w:val="16"/>
                <w:szCs w:val="16"/>
              </w:rPr>
              <w:t>3</w:t>
            </w:r>
          </w:p>
        </w:tc>
      </w:tr>
      <w:tr w:rsidR="00F3024E" w:rsidRPr="009819BB" w14:paraId="3597C656" w14:textId="77777777" w:rsidTr="000467F0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4057C5F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181378F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53D23EB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5F7059" w:rsidRPr="009819BB" w14:paraId="2A9F6E56" w14:textId="77777777" w:rsidTr="001E5089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A0B486" w14:textId="77777777" w:rsidR="005F7059" w:rsidRPr="009819BB" w:rsidRDefault="005F7059" w:rsidP="005F7059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3A4602" w14:textId="2DB73B30" w:rsidR="005F7059" w:rsidRPr="009819BB" w:rsidRDefault="005F7059" w:rsidP="001E508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8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9C7F96" w14:textId="69666751" w:rsidR="005F7059" w:rsidRPr="009819BB" w:rsidRDefault="005F7059" w:rsidP="001E508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9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7748E" w14:textId="18968830" w:rsidR="005F7059" w:rsidRPr="009819BB" w:rsidRDefault="005F7059" w:rsidP="001E508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F7059" w:rsidRPr="009819BB" w14:paraId="179CE835" w14:textId="77777777" w:rsidTr="001E5089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58B1BC" w14:textId="77777777" w:rsidR="005F7059" w:rsidRPr="009819BB" w:rsidRDefault="005F7059" w:rsidP="005F7059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740A2" w14:textId="61F35348" w:rsidR="005F7059" w:rsidRPr="009819BB" w:rsidRDefault="005F7059" w:rsidP="001E508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673754" w14:textId="4ECED3B0" w:rsidR="005F7059" w:rsidRPr="009819BB" w:rsidRDefault="005F7059" w:rsidP="001E508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C27F5D" w14:textId="6F9BDB4E" w:rsidR="005F7059" w:rsidRPr="009819BB" w:rsidRDefault="005F7059" w:rsidP="001E508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5F7059" w:rsidRPr="009819BB" w14:paraId="1926CD4E" w14:textId="77777777" w:rsidTr="001E5089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984EF6D" w14:textId="77777777" w:rsidR="005F7059" w:rsidRPr="009819BB" w:rsidRDefault="005F7059" w:rsidP="005F7059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20EF2" w14:textId="49392D68" w:rsidR="005F7059" w:rsidRPr="009819BB" w:rsidRDefault="005F7059" w:rsidP="001E508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645EEA" w14:textId="318FC22D" w:rsidR="005F7059" w:rsidRPr="009819BB" w:rsidRDefault="005F7059" w:rsidP="001E508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9FA5E" w14:textId="7319188E" w:rsidR="005F7059" w:rsidRPr="009819BB" w:rsidRDefault="005F7059" w:rsidP="001E508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8</w:t>
            </w:r>
          </w:p>
        </w:tc>
      </w:tr>
      <w:tr w:rsidR="005F7059" w:rsidRPr="009819BB" w14:paraId="69B85B0D" w14:textId="77777777" w:rsidTr="001E5089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009EE50F" w14:textId="77777777" w:rsidR="005F7059" w:rsidRPr="009819BB" w:rsidRDefault="005F7059" w:rsidP="005F7059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AC61B02" w14:textId="24CFE21E" w:rsidR="005F7059" w:rsidRPr="009819BB" w:rsidRDefault="005F7059" w:rsidP="001E508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D06FC29" w14:textId="56226D57" w:rsidR="005F7059" w:rsidRPr="009819BB" w:rsidRDefault="005F7059" w:rsidP="001E508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0048D95" w14:textId="01C997A6" w:rsidR="005F7059" w:rsidRPr="009819BB" w:rsidRDefault="005F7059" w:rsidP="001E508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2</w:t>
            </w:r>
          </w:p>
        </w:tc>
      </w:tr>
    </w:tbl>
    <w:p w14:paraId="07A8A12A" w14:textId="77777777" w:rsidR="005F7059" w:rsidRPr="009819BB" w:rsidRDefault="005F7059" w:rsidP="00090A44">
      <w:pPr>
        <w:pStyle w:val="Akapitzwyky"/>
        <w:spacing w:before="120" w:line="220" w:lineRule="exact"/>
        <w:jc w:val="left"/>
      </w:pPr>
      <w:r w:rsidRPr="00BE34A6">
        <w:rPr>
          <w:spacing w:val="4"/>
        </w:rPr>
        <w:t>W porównaniu do czerwca br. wzrost produkcji budowlano-montażowej odnotowano w podmiotach, których podstawowym rodzajem działalności są roboty budowlane specjalistyczne (o 3,5%). Natomiast spadek odnotowano w podmiotach</w:t>
      </w:r>
      <w:r w:rsidRPr="009819BB">
        <w:t xml:space="preserve">, których podstawowym rodzajem działalności </w:t>
      </w:r>
      <w:r>
        <w:t xml:space="preserve">jest </w:t>
      </w:r>
      <w:r w:rsidRPr="00C36F73">
        <w:t>budowa obiektów inżynierii lądowej i wodnej</w:t>
      </w:r>
      <w:r>
        <w:t xml:space="preserve"> (o 12,5%)</w:t>
      </w:r>
      <w:r w:rsidRPr="00E57444">
        <w:t xml:space="preserve"> </w:t>
      </w:r>
      <w:r>
        <w:t>oraz</w:t>
      </w:r>
      <w:r w:rsidRPr="009819BB">
        <w:t xml:space="preserve"> budow</w:t>
      </w:r>
      <w:r>
        <w:t xml:space="preserve">a budynków </w:t>
      </w:r>
      <w:r w:rsidRPr="009819BB">
        <w:t>(</w:t>
      </w:r>
      <w:r>
        <w:t>o 9,1%).</w:t>
      </w:r>
    </w:p>
    <w:p w14:paraId="54AFF8C9" w14:textId="6B3B7DC1" w:rsidR="00727459" w:rsidRPr="009819BB" w:rsidRDefault="005F7059" w:rsidP="00090A44">
      <w:pPr>
        <w:pStyle w:val="Akapitzwyky"/>
        <w:spacing w:line="220" w:lineRule="exact"/>
        <w:jc w:val="left"/>
      </w:pPr>
      <w:r w:rsidRPr="009819BB">
        <w:t xml:space="preserve">W okresie </w:t>
      </w:r>
      <w:r>
        <w:t xml:space="preserve">styczeń–lipiec </w:t>
      </w:r>
      <w:r w:rsidRPr="009819BB">
        <w:t xml:space="preserve">br. produkcja budowlano-montażowa ukształtowała się na poziomie </w:t>
      </w:r>
      <w:r>
        <w:t>5462,8</w:t>
      </w:r>
      <w:r w:rsidRPr="009819BB">
        <w:t xml:space="preserve"> mln zł i stanowiła </w:t>
      </w:r>
      <w:r>
        <w:t>40,7</w:t>
      </w:r>
      <w:r w:rsidRPr="009819BB">
        <w:t xml:space="preserve">% wartości ogółu produkcji sprzedanej budownictwa. W ciągu roku jej wartość </w:t>
      </w:r>
      <w:r>
        <w:t>zwiększyła</w:t>
      </w:r>
      <w:r w:rsidRPr="009819BB">
        <w:t xml:space="preserve"> się </w:t>
      </w:r>
      <w:r>
        <w:t>17,9</w:t>
      </w:r>
      <w:r w:rsidRPr="009819BB">
        <w:t xml:space="preserve">%. W strukturze produkcji budowlano-montażowej największy udział miały podmioty, których podstawowym rodzajem działalności </w:t>
      </w:r>
      <w:r>
        <w:t>są</w:t>
      </w:r>
      <w:r w:rsidRPr="009819BB">
        <w:t xml:space="preserve"> </w:t>
      </w:r>
      <w:r w:rsidRPr="00742A8A">
        <w:t>roboty budowlane specjalistyczne</w:t>
      </w:r>
      <w:r w:rsidRPr="009819BB">
        <w:t xml:space="preserve"> (</w:t>
      </w:r>
      <w:r>
        <w:t>45,2</w:t>
      </w:r>
      <w:r w:rsidRPr="009819BB">
        <w:t>%).</w:t>
      </w:r>
    </w:p>
    <w:p w14:paraId="69A206B4" w14:textId="77777777" w:rsidR="00341E67" w:rsidRPr="003A4DF9" w:rsidRDefault="00341E67" w:rsidP="000C5CCB">
      <w:pPr>
        <w:pStyle w:val="Nagwek1"/>
        <w:spacing w:before="300" w:after="240" w:line="240" w:lineRule="exact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29192760" w:rsidR="00E10D0C" w:rsidRPr="003D0BA5" w:rsidRDefault="005F7059" w:rsidP="00090A44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  <w:color w:val="auto"/>
              </w:rPr>
            </w:pPr>
            <w:r>
              <w:rPr>
                <w:rFonts w:ascii="Fira Sans SemiBold" w:hAnsi="Fira Sans SemiBold"/>
                <w:color w:val="auto"/>
              </w:rPr>
              <w:t>W lipcu</w:t>
            </w:r>
            <w:r w:rsidRPr="003D0BA5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3</w:t>
            </w:r>
            <w:r w:rsidRPr="003D0BA5">
              <w:rPr>
                <w:rFonts w:ascii="Fira Sans SemiBold" w:hAnsi="Fira Sans SemiBold"/>
                <w:color w:val="auto"/>
              </w:rPr>
              <w:t xml:space="preserve"> r. w porównaniu z </w:t>
            </w:r>
            <w:r>
              <w:rPr>
                <w:rFonts w:ascii="Fira Sans SemiBold" w:hAnsi="Fira Sans SemiBold"/>
                <w:color w:val="auto"/>
              </w:rPr>
              <w:t>lipcem</w:t>
            </w:r>
            <w:r w:rsidRPr="003D0BA5">
              <w:rPr>
                <w:rFonts w:ascii="Fira Sans SemiBold" w:hAnsi="Fira Sans SemiBold"/>
                <w:color w:val="auto"/>
              </w:rPr>
              <w:t xml:space="preserve"> </w:t>
            </w:r>
            <w:r w:rsidRPr="005C2A87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2</w:t>
            </w:r>
            <w:r w:rsidRPr="005C2A87">
              <w:rPr>
                <w:rFonts w:ascii="Fira Sans SemiBold" w:hAnsi="Fira Sans SemiBold"/>
                <w:color w:val="auto"/>
              </w:rPr>
              <w:t xml:space="preserve"> r. </w:t>
            </w:r>
            <w:r w:rsidR="004C6D3A">
              <w:rPr>
                <w:rFonts w:ascii="Fira Sans SemiBold" w:hAnsi="Fira Sans SemiBold"/>
                <w:color w:val="auto"/>
              </w:rPr>
              <w:t xml:space="preserve">znacznie </w:t>
            </w:r>
            <w:r>
              <w:rPr>
                <w:rFonts w:ascii="Fira Sans SemiBold" w:hAnsi="Fira Sans SemiBold"/>
                <w:color w:val="auto"/>
              </w:rPr>
              <w:t xml:space="preserve">zwiększyła się </w:t>
            </w:r>
            <w:r w:rsidRPr="005C2A87">
              <w:rPr>
                <w:rFonts w:ascii="Fira Sans SemiBold" w:hAnsi="Fira Sans SemiBold"/>
                <w:color w:val="auto"/>
              </w:rPr>
              <w:t xml:space="preserve">liczba </w:t>
            </w:r>
            <w:r w:rsidRPr="003D0BA5">
              <w:rPr>
                <w:rFonts w:ascii="Fira Sans SemiBold" w:hAnsi="Fira Sans SemiBold"/>
                <w:color w:val="auto"/>
              </w:rPr>
              <w:t>mieszkań oddanych do użytkow</w:t>
            </w:r>
            <w:r>
              <w:rPr>
                <w:rFonts w:ascii="Fira Sans SemiBold" w:hAnsi="Fira Sans SemiBold"/>
                <w:color w:val="auto"/>
              </w:rPr>
              <w:t xml:space="preserve">ania, liczba </w:t>
            </w:r>
            <w:r w:rsidRPr="003D0BA5">
              <w:rPr>
                <w:rFonts w:ascii="Fira Sans SemiBold" w:hAnsi="Fira Sans SemiBold"/>
                <w:color w:val="auto"/>
              </w:rPr>
              <w:t>mieszkań, na który</w:t>
            </w:r>
            <w:r>
              <w:rPr>
                <w:rFonts w:ascii="Fira Sans SemiBold" w:hAnsi="Fira Sans SemiBold"/>
                <w:color w:val="auto"/>
              </w:rPr>
              <w:t>ch</w:t>
            </w:r>
            <w:r w:rsidRPr="003D0BA5">
              <w:rPr>
                <w:rFonts w:ascii="Fira Sans SemiBold" w:hAnsi="Fira Sans SemiBold"/>
                <w:color w:val="auto"/>
              </w:rPr>
              <w:t xml:space="preserve"> budowę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, a także liczba mieszkań, </w:t>
            </w:r>
            <w:r w:rsidRPr="003D0BA5">
              <w:rPr>
                <w:rFonts w:ascii="Fira Sans SemiBold" w:hAnsi="Fira Sans SemiBold"/>
                <w:color w:val="auto"/>
              </w:rPr>
              <w:t>których budowę rozpoczęto</w:t>
            </w:r>
            <w:r>
              <w:rPr>
                <w:rFonts w:ascii="Fira Sans SemiBold" w:hAnsi="Fira Sans SemiBold"/>
                <w:color w:val="auto"/>
              </w:rPr>
              <w:t>.</w:t>
            </w:r>
            <w:r w:rsidR="007E77B5" w:rsidRPr="003D0BA5">
              <w:rPr>
                <w:rFonts w:ascii="Fira Sans SemiBold" w:hAnsi="Fira Sans SemiBold"/>
                <w:color w:val="auto"/>
              </w:rPr>
              <w:t xml:space="preserve"> </w:t>
            </w:r>
            <w:r w:rsidR="00E10D0C" w:rsidRPr="003D0BA5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7C3BE4CE" w14:textId="77777777" w:rsidR="005F7059" w:rsidRPr="00A30A2D" w:rsidRDefault="005F7059" w:rsidP="00090A44">
      <w:pPr>
        <w:spacing w:after="60" w:line="220" w:lineRule="exact"/>
        <w:jc w:val="left"/>
        <w:rPr>
          <w:lang w:eastAsia="pl-PL"/>
        </w:rPr>
      </w:pPr>
      <w:r w:rsidRPr="00A30A2D">
        <w:rPr>
          <w:lang w:eastAsia="pl-PL"/>
        </w:rPr>
        <w:t>Według wstępnych danych</w:t>
      </w:r>
      <w:r w:rsidRPr="00A30A2D">
        <w:rPr>
          <w:vertAlign w:val="superscript"/>
          <w:lang w:eastAsia="pl-PL"/>
        </w:rPr>
        <w:footnoteReference w:id="4"/>
      </w:r>
      <w:r w:rsidRPr="00A30A2D">
        <w:rPr>
          <w:lang w:eastAsia="pl-PL"/>
        </w:rPr>
        <w:t xml:space="preserve"> w lipcu br. w województwie </w:t>
      </w:r>
      <w:r w:rsidRPr="00A30A2D">
        <w:rPr>
          <w:b/>
          <w:lang w:eastAsia="pl-PL"/>
        </w:rPr>
        <w:t>przekazano do użytkowania</w:t>
      </w:r>
      <w:r w:rsidRPr="00A30A2D">
        <w:rPr>
          <w:lang w:eastAsia="pl-PL"/>
        </w:rPr>
        <w:t xml:space="preserve"> </w:t>
      </w:r>
      <w:r>
        <w:rPr>
          <w:lang w:eastAsia="pl-PL"/>
        </w:rPr>
        <w:t>1690</w:t>
      </w:r>
      <w:r w:rsidRPr="00A30A2D">
        <w:rPr>
          <w:lang w:eastAsia="pl-PL"/>
        </w:rPr>
        <w:t xml:space="preserve"> mieszka</w:t>
      </w:r>
      <w:r>
        <w:rPr>
          <w:lang w:eastAsia="pl-PL"/>
        </w:rPr>
        <w:t>ń</w:t>
      </w:r>
      <w:r w:rsidRPr="00A30A2D">
        <w:rPr>
          <w:lang w:eastAsia="pl-PL"/>
        </w:rPr>
        <w:t xml:space="preserve">, tj. o </w:t>
      </w:r>
      <w:r>
        <w:rPr>
          <w:lang w:eastAsia="pl-PL"/>
        </w:rPr>
        <w:t>24,2</w:t>
      </w:r>
      <w:r w:rsidRPr="00A30A2D">
        <w:rPr>
          <w:lang w:eastAsia="pl-PL"/>
        </w:rPr>
        <w:t xml:space="preserve">% </w:t>
      </w:r>
      <w:r>
        <w:rPr>
          <w:lang w:eastAsia="pl-PL"/>
        </w:rPr>
        <w:t>więc</w:t>
      </w:r>
      <w:r w:rsidRPr="00A30A2D">
        <w:rPr>
          <w:lang w:eastAsia="pl-PL"/>
        </w:rPr>
        <w:t xml:space="preserve">ej niż przed rokiem. W kraju oddano do użytkowania o </w:t>
      </w:r>
      <w:r>
        <w:rPr>
          <w:lang w:eastAsia="pl-PL"/>
        </w:rPr>
        <w:t>16,9</w:t>
      </w:r>
      <w:r w:rsidRPr="00A30A2D">
        <w:rPr>
          <w:lang w:eastAsia="pl-PL"/>
        </w:rPr>
        <w:t>% mniej mieszkań niż rok wcześniej.</w:t>
      </w:r>
    </w:p>
    <w:p w14:paraId="20C5BAD5" w14:textId="77777777" w:rsidR="005F7059" w:rsidRPr="00A30A2D" w:rsidRDefault="005F7059" w:rsidP="00090A44">
      <w:pPr>
        <w:spacing w:before="60" w:after="60" w:line="220" w:lineRule="exact"/>
        <w:jc w:val="left"/>
        <w:rPr>
          <w:lang w:eastAsia="pl-PL"/>
        </w:rPr>
      </w:pPr>
      <w:r w:rsidRPr="00A30A2D">
        <w:rPr>
          <w:lang w:eastAsia="pl-PL"/>
        </w:rPr>
        <w:t>W lipcu br. inw</w:t>
      </w:r>
      <w:r>
        <w:rPr>
          <w:lang w:eastAsia="pl-PL"/>
        </w:rPr>
        <w:t>estorzy indywidualni przekazali 374 mieszkania</w:t>
      </w:r>
      <w:r w:rsidRPr="00A30A2D">
        <w:rPr>
          <w:lang w:eastAsia="pl-PL"/>
        </w:rPr>
        <w:t xml:space="preserve">, a inwestorzy budujący na sprzedaż lub wynajem – </w:t>
      </w:r>
      <w:r>
        <w:rPr>
          <w:lang w:eastAsia="pl-PL"/>
        </w:rPr>
        <w:t>1289</w:t>
      </w:r>
      <w:r w:rsidRPr="00A30A2D">
        <w:rPr>
          <w:lang w:eastAsia="pl-PL"/>
        </w:rPr>
        <w:t xml:space="preserve"> mieszka</w:t>
      </w:r>
      <w:r>
        <w:rPr>
          <w:lang w:eastAsia="pl-PL"/>
        </w:rPr>
        <w:t>ń</w:t>
      </w:r>
      <w:r w:rsidRPr="00A30A2D">
        <w:rPr>
          <w:lang w:eastAsia="pl-PL"/>
        </w:rPr>
        <w:t xml:space="preserve"> (przed rokiem w tych formach b</w:t>
      </w:r>
      <w:r>
        <w:rPr>
          <w:lang w:eastAsia="pl-PL"/>
        </w:rPr>
        <w:t>udownictwa oddano odpowiednio 470</w:t>
      </w:r>
      <w:r w:rsidRPr="00A30A2D">
        <w:rPr>
          <w:lang w:eastAsia="pl-PL"/>
        </w:rPr>
        <w:t xml:space="preserve"> i </w:t>
      </w:r>
      <w:r>
        <w:rPr>
          <w:lang w:eastAsia="pl-PL"/>
        </w:rPr>
        <w:t>891</w:t>
      </w:r>
      <w:r w:rsidRPr="00A30A2D">
        <w:rPr>
          <w:lang w:eastAsia="pl-PL"/>
        </w:rPr>
        <w:t xml:space="preserve"> mieszkań).</w:t>
      </w:r>
      <w:r>
        <w:rPr>
          <w:lang w:eastAsia="pl-PL"/>
        </w:rPr>
        <w:t xml:space="preserve"> Ponadto oddano do użytkowania 27 mieszkań społecznych czynszowych.</w:t>
      </w:r>
    </w:p>
    <w:p w14:paraId="2B9E1999" w14:textId="5C9D4AEE" w:rsidR="00E10D0C" w:rsidRPr="00E253D9" w:rsidRDefault="005F7059" w:rsidP="00090A44">
      <w:pPr>
        <w:spacing w:before="60" w:after="60" w:line="220" w:lineRule="exact"/>
        <w:jc w:val="left"/>
        <w:rPr>
          <w:lang w:eastAsia="pl-PL"/>
        </w:rPr>
      </w:pPr>
      <w:r w:rsidRPr="00A30A2D">
        <w:t xml:space="preserve">Mieszkania oddane do użytkowania w województwie dolnośląskim w lipcu br. stanowiły </w:t>
      </w:r>
      <w:r>
        <w:t>11,7</w:t>
      </w:r>
      <w:r w:rsidRPr="00A30A2D">
        <w:t>% mieszkań oddanych do użytkowania w kraju.</w:t>
      </w:r>
    </w:p>
    <w:p w14:paraId="6B48C664" w14:textId="75181636" w:rsidR="00E10D0C" w:rsidRPr="005E4158" w:rsidRDefault="00E10D0C" w:rsidP="00E10D0C">
      <w:pPr>
        <w:pStyle w:val="tytutabelki"/>
        <w:rPr>
          <w:spacing w:val="-3"/>
        </w:rPr>
      </w:pPr>
      <w:r w:rsidRPr="005E4158">
        <w:rPr>
          <w:spacing w:val="-3"/>
        </w:rPr>
        <w:t xml:space="preserve">Tablica 10. </w:t>
      </w:r>
      <w:r w:rsidR="005E4158" w:rsidRPr="005E4158">
        <w:rPr>
          <w:spacing w:val="-3"/>
        </w:rPr>
        <w:t xml:space="preserve">Liczba mieszkań oddanych do użytkowania oraz ich przeciętna powierzchnia użytkowa </w:t>
      </w:r>
      <w:r w:rsidRPr="005E4158">
        <w:rPr>
          <w:spacing w:val="-3"/>
        </w:rPr>
        <w:t xml:space="preserve">w okresie </w:t>
      </w:r>
      <w:r w:rsidR="009522A6" w:rsidRPr="005E4158">
        <w:rPr>
          <w:spacing w:val="-3"/>
        </w:rPr>
        <w:t>styczeń</w:t>
      </w:r>
      <w:r w:rsidR="003D641D" w:rsidRPr="005E4158">
        <w:rPr>
          <w:spacing w:val="-3"/>
        </w:rPr>
        <w:t>–</w:t>
      </w:r>
      <w:r w:rsidR="009522A6" w:rsidRPr="005E4158">
        <w:rPr>
          <w:spacing w:val="-3"/>
        </w:rPr>
        <w:t xml:space="preserve">lipiec </w:t>
      </w:r>
      <w:r w:rsidRPr="005E4158">
        <w:rPr>
          <w:spacing w:val="-3"/>
        </w:rPr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F3024E" w:rsidRPr="00B36AFC" w14:paraId="7730BA26" w14:textId="77777777" w:rsidTr="00867CB0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6A8355D" w14:textId="77777777" w:rsidR="00F3024E" w:rsidRPr="00B36AFC" w:rsidRDefault="00F3024E" w:rsidP="00313D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1411D1" w14:textId="77777777" w:rsidR="00F3024E" w:rsidRPr="00B36AFC" w:rsidRDefault="00F3024E" w:rsidP="00313D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2FC6162" w14:textId="77777777" w:rsidR="00F3024E" w:rsidRPr="00B36AFC" w:rsidRDefault="00F3024E" w:rsidP="00313DD5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F3024E" w:rsidRPr="00B36AFC" w14:paraId="497DCEB0" w14:textId="77777777" w:rsidTr="00313DD5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243EF" w14:textId="77777777" w:rsidR="00F3024E" w:rsidRPr="00B36AFC" w:rsidRDefault="00F3024E" w:rsidP="00313DD5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D4F2AE" w14:textId="77777777" w:rsidR="00F3024E" w:rsidRPr="00B36AFC" w:rsidRDefault="00F3024E" w:rsidP="00313DD5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6EC24D" w14:textId="77777777" w:rsidR="00F3024E" w:rsidRPr="00B36AFC" w:rsidRDefault="00F3024E" w:rsidP="00313DD5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20A338" w14:textId="2F422A51" w:rsidR="00F3024E" w:rsidRPr="00B36AFC" w:rsidRDefault="00F3024E" w:rsidP="00F26461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F26461">
              <w:rPr>
                <w:rFonts w:cs="Arial"/>
                <w:sz w:val="16"/>
                <w:szCs w:val="16"/>
              </w:rPr>
              <w:t>2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226B5E" w14:textId="77777777" w:rsidR="00F3024E" w:rsidRPr="00B36AFC" w:rsidRDefault="00F3024E" w:rsidP="00313DD5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F7059" w:rsidRPr="00B36AFC" w14:paraId="4DB41E89" w14:textId="77777777" w:rsidTr="00313DD5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F1219" w14:textId="77777777" w:rsidR="005F7059" w:rsidRPr="00B36AFC" w:rsidRDefault="005F7059" w:rsidP="005F7059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632F5" w14:textId="13836B22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03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ADADCD" w14:textId="33B1A0F0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198A5" w14:textId="4077E9C2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7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79BF7F" w14:textId="534F97C2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5</w:t>
            </w:r>
          </w:p>
        </w:tc>
      </w:tr>
      <w:tr w:rsidR="005F7059" w:rsidRPr="00B36AFC" w14:paraId="23C5D56D" w14:textId="77777777" w:rsidTr="00313DD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045ED7" w14:textId="6363B5DF" w:rsidR="005F7059" w:rsidRPr="00B36AFC" w:rsidRDefault="005F7059" w:rsidP="005F7059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71541" w14:textId="2F7DD6FA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1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72C77" w14:textId="09AD0512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31A081" w14:textId="4DA84B9F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E75571" w14:textId="4C69E28F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9</w:t>
            </w:r>
          </w:p>
        </w:tc>
      </w:tr>
      <w:tr w:rsidR="005F7059" w:rsidRPr="00B36AFC" w14:paraId="144E99BC" w14:textId="77777777" w:rsidTr="00313DD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9765C" w14:textId="0E091F50" w:rsidR="005F7059" w:rsidRPr="00B36AFC" w:rsidRDefault="005F7059" w:rsidP="005F7059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E975D" w14:textId="152572F3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2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1B303" w14:textId="58B79670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D46F7" w14:textId="16132F71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B85982" w14:textId="790FB2FA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0</w:t>
            </w:r>
          </w:p>
        </w:tc>
      </w:tr>
      <w:tr w:rsidR="005F7059" w:rsidRPr="00B36AFC" w14:paraId="28D8D23C" w14:textId="77777777" w:rsidTr="00313DD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6C7C0B" w14:textId="77777777" w:rsidR="005F7059" w:rsidRPr="00B36AFC" w:rsidRDefault="005F7059" w:rsidP="005F7059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F750F" w14:textId="6A52121C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A89BA" w14:textId="698DAE96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A29723" w14:textId="7B6F9857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8CE924" w14:textId="0334385F" w:rsidR="005F7059" w:rsidRPr="00B36AFC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</w:tr>
      <w:tr w:rsidR="005F7059" w:rsidRPr="002D4630" w14:paraId="1B988E0B" w14:textId="77777777" w:rsidTr="00F2646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061E91" w14:textId="77777777" w:rsidR="005F7059" w:rsidRPr="002D4630" w:rsidRDefault="005F7059" w:rsidP="005F7059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F6131" w14:textId="0563443F" w:rsidR="005F7059" w:rsidRPr="002D4630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D05756" w14:textId="4C3DCD0D" w:rsidR="005F7059" w:rsidRPr="002D4630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637A" w14:textId="49DBA77F" w:rsidR="005F7059" w:rsidRPr="002D4630" w:rsidRDefault="00BA75E6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FBF2A5" w14:textId="116CBDB1" w:rsidR="005F7059" w:rsidRPr="002D4630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1</w:t>
            </w:r>
          </w:p>
        </w:tc>
      </w:tr>
      <w:tr w:rsidR="005F7059" w:rsidRPr="002D4630" w14:paraId="5168B25E" w14:textId="77777777" w:rsidTr="005F705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DF744" w14:textId="77777777" w:rsidR="005F7059" w:rsidRPr="002D4630" w:rsidRDefault="005F7059" w:rsidP="005F7059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3B92E" w14:textId="13B5EA1F" w:rsidR="005F7059" w:rsidRPr="002D4630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3EC81" w14:textId="44E3714A" w:rsidR="005F7059" w:rsidRPr="002D4630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5060C" w14:textId="647E0F67" w:rsidR="005F7059" w:rsidRPr="002D4630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85FDDD" w14:textId="5321D55B" w:rsidR="005F7059" w:rsidRPr="002D4630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6</w:t>
            </w:r>
          </w:p>
        </w:tc>
      </w:tr>
      <w:tr w:rsidR="005F7059" w:rsidRPr="002D4630" w14:paraId="454F1FFB" w14:textId="77777777" w:rsidTr="00F2646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FE3F80" w14:textId="64F5EA4D" w:rsidR="005F7059" w:rsidRPr="002D4630" w:rsidRDefault="005F7059" w:rsidP="005F7059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6F800" w14:textId="5402F653" w:rsidR="005F7059" w:rsidRPr="002D4630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5046D" w14:textId="10B0A812" w:rsidR="005F7059" w:rsidRPr="002D4630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B776C8" w14:textId="6898F866" w:rsidR="005F7059" w:rsidRPr="002D4630" w:rsidRDefault="00BA75E6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549E71" w14:textId="17576332" w:rsidR="005F7059" w:rsidRPr="002D4630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</w:t>
            </w:r>
          </w:p>
        </w:tc>
      </w:tr>
    </w:tbl>
    <w:p w14:paraId="649E9401" w14:textId="5C022CDE" w:rsidR="00F26461" w:rsidRPr="002F772D" w:rsidRDefault="00F26461" w:rsidP="00F26461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5409DCAB" w14:textId="5A8026D9" w:rsidR="000467F0" w:rsidRPr="007643BD" w:rsidRDefault="00090A44" w:rsidP="000C5CCB">
      <w:pPr>
        <w:pStyle w:val="Tytuwykresu"/>
        <w:spacing w:before="10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72288" behindDoc="0" locked="0" layoutInCell="1" allowOverlap="1" wp14:anchorId="1431652F" wp14:editId="3D38C855">
            <wp:simplePos x="0" y="0"/>
            <wp:positionH relativeFrom="column">
              <wp:posOffset>613410</wp:posOffset>
            </wp:positionH>
            <wp:positionV relativeFrom="paragraph">
              <wp:posOffset>258560</wp:posOffset>
            </wp:positionV>
            <wp:extent cx="5563870" cy="2587625"/>
            <wp:effectExtent l="0" t="0" r="0" b="3175"/>
            <wp:wrapNone/>
            <wp:docPr id="43" name="Obraz 43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ykres 10. Mieszkania oddane do użytkowania (analogiczny okres 2015 = 100) 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7F0" w:rsidRPr="007643BD">
        <w:t>Wykres 1</w:t>
      </w:r>
      <w:r w:rsidR="000467F0">
        <w:t>0</w:t>
      </w:r>
      <w:r w:rsidR="000467F0" w:rsidRPr="007643BD">
        <w:t xml:space="preserve">. </w:t>
      </w:r>
      <w:r w:rsidR="000467F0" w:rsidRPr="00AD6738">
        <w:t xml:space="preserve">Dynamika mieszkań oddanych do użytkowania </w:t>
      </w:r>
      <w:r w:rsidR="000467F0" w:rsidRPr="007643BD">
        <w:rPr>
          <w:b w:val="0"/>
        </w:rPr>
        <w:t>(analogiczny okres 2015 = 100)</w:t>
      </w:r>
    </w:p>
    <w:p w14:paraId="5E079409" w14:textId="17F86406" w:rsidR="000467F0" w:rsidRPr="007643BD" w:rsidRDefault="000467F0" w:rsidP="003A48F2">
      <w:pPr>
        <w:pStyle w:val="Tytuwykresu"/>
        <w:spacing w:before="3000"/>
      </w:pPr>
    </w:p>
    <w:p w14:paraId="63C6F42F" w14:textId="77777777" w:rsidR="000467F0" w:rsidRPr="007643BD" w:rsidRDefault="000467F0" w:rsidP="000467F0">
      <w:pPr>
        <w:pStyle w:val="Tytuwykresu"/>
        <w:tabs>
          <w:tab w:val="left" w:pos="8726"/>
        </w:tabs>
      </w:pPr>
      <w:r>
        <w:tab/>
      </w:r>
      <w:r>
        <w:tab/>
      </w:r>
    </w:p>
    <w:p w14:paraId="3455042B" w14:textId="05F470D7" w:rsidR="005F7059" w:rsidRPr="00C4796D" w:rsidRDefault="005F7059" w:rsidP="005F7059">
      <w:pPr>
        <w:pStyle w:val="Tytuwykresu"/>
        <w:spacing w:before="60"/>
        <w:ind w:left="0" w:firstLine="0"/>
        <w:rPr>
          <w:b w:val="0"/>
          <w:spacing w:val="-2"/>
          <w:lang w:eastAsia="pl-PL"/>
        </w:rPr>
      </w:pPr>
      <w:r w:rsidRPr="002D4630">
        <w:rPr>
          <w:b w:val="0"/>
          <w:lang w:eastAsia="pl-PL"/>
        </w:rPr>
        <w:lastRenderedPageBreak/>
        <w:t xml:space="preserve">W okresie </w:t>
      </w:r>
      <w:r>
        <w:rPr>
          <w:b w:val="0"/>
          <w:lang w:eastAsia="pl-PL"/>
        </w:rPr>
        <w:t xml:space="preserve">styczeń–lipiec </w:t>
      </w:r>
      <w:r w:rsidRPr="002D4630">
        <w:rPr>
          <w:b w:val="0"/>
          <w:lang w:eastAsia="pl-PL"/>
        </w:rPr>
        <w:t xml:space="preserve">br. oddano do użytkowania </w:t>
      </w:r>
      <w:r>
        <w:rPr>
          <w:b w:val="0"/>
          <w:lang w:eastAsia="pl-PL"/>
        </w:rPr>
        <w:t>11103 mieszkania</w:t>
      </w:r>
      <w:r w:rsidRPr="002D4630">
        <w:rPr>
          <w:b w:val="0"/>
          <w:lang w:eastAsia="pl-PL"/>
        </w:rPr>
        <w:t xml:space="preserve">, tj. o </w:t>
      </w:r>
      <w:r>
        <w:rPr>
          <w:b w:val="0"/>
          <w:lang w:eastAsia="pl-PL"/>
        </w:rPr>
        <w:t>795 więcej</w:t>
      </w:r>
      <w:r w:rsidRPr="002D4630">
        <w:rPr>
          <w:b w:val="0"/>
          <w:lang w:eastAsia="pl-PL"/>
        </w:rPr>
        <w:t xml:space="preserve"> niż w analogicznym okresie ubiegłego </w:t>
      </w:r>
      <w:r w:rsidRPr="007643BD">
        <w:rPr>
          <w:b w:val="0"/>
          <w:lang w:eastAsia="pl-PL"/>
        </w:rPr>
        <w:t xml:space="preserve">roku. </w:t>
      </w:r>
      <w:r w:rsidR="00C4796D" w:rsidRPr="00C4796D">
        <w:rPr>
          <w:b w:val="0"/>
          <w:spacing w:val="-2"/>
          <w:lang w:eastAsia="pl-PL"/>
        </w:rPr>
        <w:t>Nieznacznie m</w:t>
      </w:r>
      <w:r w:rsidRPr="00C4796D">
        <w:rPr>
          <w:b w:val="0"/>
          <w:spacing w:val="-2"/>
          <w:lang w:eastAsia="pl-PL"/>
        </w:rPr>
        <w:t>niejszą liczbę przekazanych mieszkań odnotowano jedynie w budownictwie indywidualnym.</w:t>
      </w:r>
    </w:p>
    <w:p w14:paraId="3C8DAC94" w14:textId="77777777" w:rsidR="005F7059" w:rsidRDefault="005F7059" w:rsidP="005F7059">
      <w:pPr>
        <w:spacing w:before="0" w:after="60"/>
        <w:jc w:val="left"/>
        <w:rPr>
          <w:spacing w:val="2"/>
          <w:lang w:eastAsia="pl-PL"/>
        </w:rPr>
      </w:pPr>
      <w:r w:rsidRPr="00185E3D">
        <w:rPr>
          <w:spacing w:val="2"/>
          <w:lang w:eastAsia="pl-PL"/>
        </w:rPr>
        <w:t xml:space="preserve">Przeciętna powierzchnia mieszkania oddanego do </w:t>
      </w:r>
      <w:r w:rsidRPr="00185E3D">
        <w:rPr>
          <w:lang w:eastAsia="pl-PL"/>
        </w:rPr>
        <w:t xml:space="preserve">użytkowania w okresie siedmiu miesięcy br. wyniosła </w:t>
      </w:r>
      <w:r>
        <w:rPr>
          <w:lang w:eastAsia="pl-PL"/>
        </w:rPr>
        <w:t>90,5</w:t>
      </w:r>
      <w:r w:rsidRPr="00185E3D">
        <w:rPr>
          <w:lang w:eastAsia="pl-PL"/>
        </w:rPr>
        <w:t xml:space="preserve"> m</w:t>
      </w:r>
      <w:r w:rsidRPr="00185E3D">
        <w:rPr>
          <w:vertAlign w:val="superscript"/>
          <w:lang w:eastAsia="pl-PL"/>
        </w:rPr>
        <w:t>2</w:t>
      </w:r>
      <w:r w:rsidRPr="00185E3D">
        <w:rPr>
          <w:spacing w:val="2"/>
          <w:lang w:eastAsia="pl-PL"/>
        </w:rPr>
        <w:t xml:space="preserve"> i była o </w:t>
      </w:r>
      <w:r>
        <w:rPr>
          <w:spacing w:val="2"/>
          <w:lang w:eastAsia="pl-PL"/>
        </w:rPr>
        <w:t>4,8</w:t>
      </w:r>
      <w:r w:rsidRPr="00185E3D">
        <w:rPr>
          <w:spacing w:val="2"/>
          <w:lang w:eastAsia="pl-PL"/>
        </w:rPr>
        <w:t> m</w:t>
      </w:r>
      <w:r w:rsidRPr="00185E3D">
        <w:rPr>
          <w:spacing w:val="2"/>
          <w:vertAlign w:val="superscript"/>
          <w:lang w:eastAsia="pl-PL"/>
        </w:rPr>
        <w:t>2</w:t>
      </w:r>
      <w:r w:rsidRPr="00185E3D">
        <w:rPr>
          <w:spacing w:val="2"/>
          <w:lang w:eastAsia="pl-PL"/>
        </w:rPr>
        <w:t xml:space="preserve"> </w:t>
      </w:r>
      <w:r>
        <w:rPr>
          <w:spacing w:val="2"/>
          <w:lang w:eastAsia="pl-PL"/>
        </w:rPr>
        <w:t>mniej</w:t>
      </w:r>
      <w:r w:rsidRPr="00185E3D">
        <w:rPr>
          <w:spacing w:val="2"/>
          <w:lang w:eastAsia="pl-PL"/>
        </w:rPr>
        <w:t>sza niż w okresie styczeń–lipiec 202</w:t>
      </w:r>
      <w:r>
        <w:rPr>
          <w:spacing w:val="2"/>
          <w:lang w:eastAsia="pl-PL"/>
        </w:rPr>
        <w:t>2</w:t>
      </w:r>
      <w:r w:rsidRPr="00185E3D">
        <w:rPr>
          <w:spacing w:val="2"/>
          <w:lang w:eastAsia="pl-PL"/>
        </w:rPr>
        <w:t xml:space="preserve"> r. Największe mieszkania wybudowali inwestorzy indywidualni. Spadek przeciętnej powierzchni oddanego mieszkania odnotowano w</w:t>
      </w:r>
      <w:r>
        <w:rPr>
          <w:spacing w:val="2"/>
          <w:lang w:eastAsia="pl-PL"/>
        </w:rPr>
        <w:t>e</w:t>
      </w:r>
      <w:r w:rsidRPr="00185E3D">
        <w:rPr>
          <w:spacing w:val="2"/>
          <w:lang w:eastAsia="pl-PL"/>
        </w:rPr>
        <w:t xml:space="preserve"> </w:t>
      </w:r>
      <w:r>
        <w:rPr>
          <w:spacing w:val="2"/>
          <w:lang w:eastAsia="pl-PL"/>
        </w:rPr>
        <w:t>wszystkich formach budownictwa</w:t>
      </w:r>
      <w:r w:rsidRPr="00185E3D">
        <w:rPr>
          <w:spacing w:val="2"/>
          <w:lang w:eastAsia="pl-PL"/>
        </w:rPr>
        <w:t>.</w:t>
      </w:r>
    </w:p>
    <w:p w14:paraId="0AB4366C" w14:textId="609DB076" w:rsidR="000467F0" w:rsidRDefault="005F7059" w:rsidP="005F7059">
      <w:pPr>
        <w:spacing w:before="60" w:after="60"/>
        <w:jc w:val="left"/>
        <w:rPr>
          <w:lang w:eastAsia="pl-PL"/>
        </w:rPr>
      </w:pPr>
      <w:r w:rsidRPr="00742A8A">
        <w:rPr>
          <w:lang w:eastAsia="pl-PL"/>
        </w:rPr>
        <w:t xml:space="preserve">Od początku roku najwięcej mieszkań przekazano do użytkowania na terenie Wrocławia </w:t>
      </w:r>
      <w:r>
        <w:rPr>
          <w:lang w:eastAsia="pl-PL"/>
        </w:rPr>
        <w:t>36,1</w:t>
      </w:r>
      <w:r w:rsidRPr="00742A8A">
        <w:rPr>
          <w:lang w:eastAsia="pl-PL"/>
        </w:rPr>
        <w:t>% (</w:t>
      </w:r>
      <w:r>
        <w:rPr>
          <w:lang w:eastAsia="pl-PL"/>
        </w:rPr>
        <w:t>4003</w:t>
      </w:r>
      <w:r w:rsidRPr="00742A8A">
        <w:rPr>
          <w:lang w:eastAsia="pl-PL"/>
        </w:rPr>
        <w:t xml:space="preserve"> mieszka</w:t>
      </w:r>
      <w:r>
        <w:rPr>
          <w:lang w:eastAsia="pl-PL"/>
        </w:rPr>
        <w:t>nia</w:t>
      </w:r>
      <w:r w:rsidRPr="00742A8A">
        <w:rPr>
          <w:lang w:eastAsia="pl-PL"/>
        </w:rPr>
        <w:t xml:space="preserve">) ogółu oddanych w województwie, a następnie w powiecie wrocławskim – </w:t>
      </w:r>
      <w:r>
        <w:rPr>
          <w:lang w:eastAsia="pl-PL"/>
        </w:rPr>
        <w:t>14,5% (1615</w:t>
      </w:r>
      <w:r w:rsidRPr="00742A8A">
        <w:rPr>
          <w:lang w:eastAsia="pl-PL"/>
        </w:rPr>
        <w:t xml:space="preserve"> mieszkań). Najmniej mieszkań przekazano </w:t>
      </w:r>
      <w:r>
        <w:rPr>
          <w:lang w:eastAsia="pl-PL"/>
        </w:rPr>
        <w:t xml:space="preserve">w powiecie </w:t>
      </w:r>
      <w:r w:rsidRPr="00742A8A">
        <w:rPr>
          <w:lang w:eastAsia="pl-PL"/>
        </w:rPr>
        <w:t>lwóweck</w:t>
      </w:r>
      <w:r>
        <w:rPr>
          <w:lang w:eastAsia="pl-PL"/>
        </w:rPr>
        <w:t xml:space="preserve">im – </w:t>
      </w:r>
      <w:r w:rsidRPr="00742A8A">
        <w:rPr>
          <w:lang w:eastAsia="pl-PL"/>
        </w:rPr>
        <w:t>0,</w:t>
      </w:r>
      <w:r>
        <w:rPr>
          <w:lang w:eastAsia="pl-PL"/>
        </w:rPr>
        <w:t>3</w:t>
      </w:r>
      <w:r w:rsidRPr="00742A8A">
        <w:rPr>
          <w:lang w:eastAsia="pl-PL"/>
        </w:rPr>
        <w:t>%</w:t>
      </w:r>
      <w:r>
        <w:rPr>
          <w:lang w:eastAsia="pl-PL"/>
        </w:rPr>
        <w:t xml:space="preserve"> (38 mieszkań) oraz w</w:t>
      </w:r>
      <w:r w:rsidRPr="00742A8A">
        <w:rPr>
          <w:lang w:eastAsia="pl-PL"/>
        </w:rPr>
        <w:t xml:space="preserve"> </w:t>
      </w:r>
      <w:r>
        <w:rPr>
          <w:lang w:eastAsia="pl-PL"/>
        </w:rPr>
        <w:t>Wałbrzychu</w:t>
      </w:r>
      <w:r w:rsidRPr="00742A8A">
        <w:rPr>
          <w:lang w:eastAsia="pl-PL"/>
        </w:rPr>
        <w:t xml:space="preserve"> </w:t>
      </w:r>
      <w:r>
        <w:rPr>
          <w:lang w:eastAsia="pl-PL"/>
        </w:rPr>
        <w:t xml:space="preserve">i powiatach złotoryjskim i górowskim – po 0,4% </w:t>
      </w:r>
      <w:r w:rsidRPr="00742A8A">
        <w:rPr>
          <w:lang w:eastAsia="pl-PL"/>
        </w:rPr>
        <w:t xml:space="preserve">(odpowiednio </w:t>
      </w:r>
      <w:r>
        <w:rPr>
          <w:lang w:eastAsia="pl-PL"/>
        </w:rPr>
        <w:t xml:space="preserve">41, 42 </w:t>
      </w:r>
      <w:r w:rsidRPr="00742A8A">
        <w:rPr>
          <w:lang w:eastAsia="pl-PL"/>
        </w:rPr>
        <w:t xml:space="preserve">i </w:t>
      </w:r>
      <w:r>
        <w:rPr>
          <w:lang w:eastAsia="pl-PL"/>
        </w:rPr>
        <w:t>45</w:t>
      </w:r>
      <w:r w:rsidRPr="00742A8A">
        <w:rPr>
          <w:lang w:eastAsia="pl-PL"/>
        </w:rPr>
        <w:t xml:space="preserve"> mieszka</w:t>
      </w:r>
      <w:r>
        <w:rPr>
          <w:lang w:eastAsia="pl-PL"/>
        </w:rPr>
        <w:t>ń</w:t>
      </w:r>
      <w:r w:rsidRPr="00742A8A">
        <w:rPr>
          <w:lang w:eastAsia="pl-PL"/>
        </w:rPr>
        <w:t>).</w:t>
      </w:r>
      <w:r w:rsidR="000467F0" w:rsidRPr="00742A8A">
        <w:rPr>
          <w:lang w:eastAsia="pl-PL"/>
        </w:rPr>
        <w:t xml:space="preserve"> </w:t>
      </w:r>
    </w:p>
    <w:p w14:paraId="665B3E68" w14:textId="1C878AB1" w:rsidR="000467F0" w:rsidRDefault="003A48F2" w:rsidP="000467F0">
      <w:pPr>
        <w:pStyle w:val="Tytuwykresu"/>
        <w:spacing w:after="240"/>
      </w:pPr>
      <w:r>
        <w:rPr>
          <w:noProof/>
          <w:lang w:eastAsia="pl-PL"/>
        </w:rPr>
        <w:drawing>
          <wp:anchor distT="0" distB="0" distL="114300" distR="114300" simplePos="0" relativeHeight="252173312" behindDoc="0" locked="0" layoutInCell="1" allowOverlap="1" wp14:anchorId="37F5E219" wp14:editId="2E0D0642">
            <wp:simplePos x="0" y="0"/>
            <wp:positionH relativeFrom="column">
              <wp:posOffset>636104</wp:posOffset>
            </wp:positionH>
            <wp:positionV relativeFrom="paragraph">
              <wp:posOffset>235226</wp:posOffset>
            </wp:positionV>
            <wp:extent cx="5509260" cy="2482596"/>
            <wp:effectExtent l="0" t="0" r="0" b="0"/>
            <wp:wrapNone/>
            <wp:docPr id="44" name="Obraz 44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ruktura mieszkań oddanych do użytkowania według powiatów w okresie styczeń-kwiecień 2023 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7F0" w:rsidRPr="00D41322">
        <w:t>Wykres 1</w:t>
      </w:r>
      <w:r w:rsidR="000467F0">
        <w:t>1</w:t>
      </w:r>
      <w:r w:rsidR="000467F0" w:rsidRPr="00D41322">
        <w:t xml:space="preserve">. </w:t>
      </w:r>
      <w:r w:rsidR="000467F0" w:rsidRPr="006A382B">
        <w:t>Struktura mieszkań oddanych do użytkowania według powiatów w okresie styczeń</w:t>
      </w:r>
      <w:r w:rsidR="000467F0">
        <w:t xml:space="preserve">–czerwiec </w:t>
      </w:r>
      <w:r w:rsidR="000467F0" w:rsidRPr="006A382B">
        <w:t>2023 r.</w:t>
      </w:r>
    </w:p>
    <w:p w14:paraId="2F99DFEA" w14:textId="06D5C14F" w:rsidR="003A48F2" w:rsidRDefault="003A48F2" w:rsidP="003A48F2">
      <w:pPr>
        <w:pStyle w:val="Tytuwykresu"/>
        <w:spacing w:before="3720" w:after="240"/>
      </w:pPr>
    </w:p>
    <w:p w14:paraId="120DE6D4" w14:textId="5C628902" w:rsidR="005F7059" w:rsidRPr="005F7059" w:rsidRDefault="005F7059" w:rsidP="003A48F2">
      <w:pPr>
        <w:spacing w:before="0" w:after="60"/>
        <w:jc w:val="left"/>
        <w:rPr>
          <w:lang w:eastAsia="pl-PL"/>
        </w:rPr>
      </w:pPr>
      <w:r w:rsidRPr="005F7059">
        <w:t>Mieszkania o największej przeciętnej powierzchni użytkowej powstały na terenie powiatów: złotoryjskiego (150,3 m</w:t>
      </w:r>
      <w:r w:rsidRPr="005F7059">
        <w:rPr>
          <w:vertAlign w:val="superscript"/>
        </w:rPr>
        <w:t>2</w:t>
      </w:r>
      <w:r w:rsidRPr="005F7059">
        <w:t>), górowskiego (142,4 m</w:t>
      </w:r>
      <w:r w:rsidRPr="005F7059">
        <w:rPr>
          <w:vertAlign w:val="superscript"/>
        </w:rPr>
        <w:t>2</w:t>
      </w:r>
      <w:r w:rsidRPr="005F7059">
        <w:t>) i wałbrzyskiego (141,4 m</w:t>
      </w:r>
      <w:r w:rsidRPr="005F7059">
        <w:rPr>
          <w:vertAlign w:val="superscript"/>
        </w:rPr>
        <w:t>2</w:t>
      </w:r>
      <w:r w:rsidRPr="005F7059">
        <w:t xml:space="preserve">). </w:t>
      </w:r>
      <w:r w:rsidRPr="00EF1684">
        <w:rPr>
          <w:spacing w:val="-2"/>
        </w:rPr>
        <w:t>Najmniejsze mieszkania wybudowano natomiast we Wrocławiu (61,5 m</w:t>
      </w:r>
      <w:r w:rsidRPr="00EF1684">
        <w:rPr>
          <w:spacing w:val="-2"/>
          <w:vertAlign w:val="superscript"/>
        </w:rPr>
        <w:t>2</w:t>
      </w:r>
      <w:r w:rsidRPr="00EF1684">
        <w:rPr>
          <w:spacing w:val="-2"/>
        </w:rPr>
        <w:t>)</w:t>
      </w:r>
      <w:r w:rsidRPr="005F7059">
        <w:t>, w Legnicy (71,0 m</w:t>
      </w:r>
      <w:r w:rsidRPr="005F7059">
        <w:rPr>
          <w:vertAlign w:val="superscript"/>
        </w:rPr>
        <w:t>2</w:t>
      </w:r>
      <w:r w:rsidRPr="005F7059">
        <w:t>) oraz w powiecie wołowskim (73,5 m</w:t>
      </w:r>
      <w:r w:rsidRPr="005F7059">
        <w:rPr>
          <w:vertAlign w:val="superscript"/>
        </w:rPr>
        <w:t>2</w:t>
      </w:r>
      <w:r w:rsidRPr="005F7059">
        <w:t>).</w:t>
      </w:r>
    </w:p>
    <w:p w14:paraId="3A5D15C7" w14:textId="77777777" w:rsidR="005F7059" w:rsidRPr="005F7059" w:rsidRDefault="005F7059" w:rsidP="005F7059">
      <w:pPr>
        <w:autoSpaceDE w:val="0"/>
        <w:autoSpaceDN w:val="0"/>
        <w:adjustRightInd w:val="0"/>
        <w:jc w:val="left"/>
      </w:pPr>
      <w:r w:rsidRPr="005F7059">
        <w:t xml:space="preserve">W lipcu br. starostwa powiatowe wydały </w:t>
      </w:r>
      <w:r w:rsidRPr="005F7059">
        <w:rPr>
          <w:b/>
        </w:rPr>
        <w:t xml:space="preserve">pozwolenia na budowę lub dokonano zgłoszenia z projektem budowlanym </w:t>
      </w:r>
      <w:r w:rsidRPr="005F7059">
        <w:t>2178 nowych mieszkań. Było to o 44,5% więcej niż w analogicznym miesiącu ub. roku. Najwięcej pozwoleń (78,8% ogólnej liczby) dotyczyło mieszkań przeznaczonych na sprzedaż lub wynajem.</w:t>
      </w:r>
    </w:p>
    <w:p w14:paraId="0358F975" w14:textId="20194711" w:rsidR="005F7059" w:rsidRPr="000467F0" w:rsidRDefault="005F7059" w:rsidP="005F7059">
      <w:pPr>
        <w:autoSpaceDE w:val="0"/>
        <w:autoSpaceDN w:val="0"/>
        <w:adjustRightInd w:val="0"/>
        <w:jc w:val="left"/>
        <w:rPr>
          <w:rFonts w:cs="Arial"/>
          <w:szCs w:val="19"/>
        </w:rPr>
      </w:pPr>
      <w:r w:rsidRPr="005F7059">
        <w:t xml:space="preserve">W omawianym miesiącu </w:t>
      </w:r>
      <w:r w:rsidRPr="005F7059">
        <w:rPr>
          <w:b/>
        </w:rPr>
        <w:t>rozpoczęto budowę</w:t>
      </w:r>
      <w:r w:rsidRPr="005F7059">
        <w:t xml:space="preserve"> 1631 mieszkań, czyli w relacji do poprzedniego roku więcej o 31,1%. Najwięcej mieszkań (tj. 68,7%) mają wybudować inwestorzy budujący na sprzedaż lub wynajem.</w:t>
      </w:r>
    </w:p>
    <w:p w14:paraId="7130437C" w14:textId="0E145735" w:rsidR="00E10D0C" w:rsidRPr="005F7059" w:rsidRDefault="00E10D0C" w:rsidP="005F7059">
      <w:pPr>
        <w:jc w:val="left"/>
        <w:rPr>
          <w:b/>
        </w:rPr>
      </w:pPr>
      <w:r w:rsidRPr="005F7059">
        <w:rPr>
          <w:b/>
        </w:rPr>
        <w:t xml:space="preserve">Tablica 11. Liczba mieszkań, na których budowę wydano pozwolenia lub dokonano zgłoszenia z projektem budowlanym oraz których budowę rozpoczęto w okresie </w:t>
      </w:r>
      <w:r w:rsidR="009522A6" w:rsidRPr="005F7059">
        <w:rPr>
          <w:b/>
        </w:rPr>
        <w:t>styczeń</w:t>
      </w:r>
      <w:r w:rsidR="003D641D" w:rsidRPr="005F7059">
        <w:rPr>
          <w:b/>
        </w:rPr>
        <w:t>–</w:t>
      </w:r>
      <w:r w:rsidR="009522A6" w:rsidRPr="005F7059">
        <w:rPr>
          <w:b/>
        </w:rPr>
        <w:t xml:space="preserve">lipiec </w:t>
      </w:r>
      <w:r w:rsidRPr="005F7059">
        <w:rPr>
          <w:b/>
        </w:rPr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F3024E" w:rsidRPr="00B2370B" w14:paraId="2073106F" w14:textId="77777777" w:rsidTr="00313DD5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92ECB2" w14:textId="77777777" w:rsidR="00F3024E" w:rsidRPr="00B2370B" w:rsidRDefault="00F3024E" w:rsidP="00313DD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8F15C6" w14:textId="77777777" w:rsidR="00F3024E" w:rsidRPr="00B2370B" w:rsidRDefault="00F3024E" w:rsidP="00313DD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D430DBE" w14:textId="77777777" w:rsidR="00F3024E" w:rsidRPr="00B2370B" w:rsidRDefault="00F3024E" w:rsidP="00313DD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F3024E" w:rsidRPr="00B2370B" w14:paraId="2A2BF9F8" w14:textId="77777777" w:rsidTr="00313DD5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A4711" w14:textId="77777777" w:rsidR="00F3024E" w:rsidRPr="00B2370B" w:rsidRDefault="00F3024E" w:rsidP="00313DD5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9541BA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073B6F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7FFA60" w14:textId="3F453520" w:rsidR="00F3024E" w:rsidRPr="00B2370B" w:rsidRDefault="00F3024E" w:rsidP="00F26461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F26461">
              <w:rPr>
                <w:rFonts w:cs="Arial"/>
                <w:sz w:val="16"/>
                <w:szCs w:val="16"/>
              </w:rPr>
              <w:t>2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B501AE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0E2AA7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7873C95" w14:textId="7DF49204" w:rsidR="00F3024E" w:rsidRPr="00B2370B" w:rsidRDefault="00F3024E" w:rsidP="00F26461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F26461">
              <w:rPr>
                <w:rFonts w:cs="Arial"/>
                <w:sz w:val="16"/>
                <w:szCs w:val="16"/>
              </w:rPr>
              <w:t>2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5F7059" w:rsidRPr="00B2370B" w14:paraId="463A87CC" w14:textId="77777777" w:rsidTr="00313DD5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0C3" w14:textId="77777777" w:rsidR="005F7059" w:rsidRPr="00B2370B" w:rsidRDefault="005F7059" w:rsidP="005F7059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FE898" w14:textId="6AA73E5C" w:rsidR="005F7059" w:rsidRPr="00B2370B" w:rsidRDefault="005F7059" w:rsidP="005F7059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25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ADD85" w14:textId="2D103E78" w:rsidR="005F7059" w:rsidRPr="00B2370B" w:rsidRDefault="005F7059" w:rsidP="005F7059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10A0A" w14:textId="63393C69" w:rsidR="005F7059" w:rsidRPr="00B2370B" w:rsidRDefault="005F7059" w:rsidP="005F705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7,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7AE97E" w14:textId="25CF788A" w:rsidR="005F7059" w:rsidRPr="00B2370B" w:rsidRDefault="005F7059" w:rsidP="005F705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82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5C41AC" w14:textId="23500B4B" w:rsidR="005F7059" w:rsidRPr="00B2370B" w:rsidRDefault="005F7059" w:rsidP="005F7059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C500E1F" w14:textId="50CE08D2" w:rsidR="005F7059" w:rsidRPr="00B2370B" w:rsidRDefault="005F7059" w:rsidP="005F705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,9</w:t>
            </w:r>
          </w:p>
        </w:tc>
      </w:tr>
      <w:tr w:rsidR="005F7059" w:rsidRPr="00B2370B" w14:paraId="5AE3B453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87111" w14:textId="77777777" w:rsidR="005F7059" w:rsidRPr="00B2370B" w:rsidRDefault="005F7059" w:rsidP="005F705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67423" w14:textId="0B35528F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7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F25030" w14:textId="17ACEB81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B0373" w14:textId="5FD36623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02D98" w14:textId="4C024859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D964" w14:textId="0E9E4CEF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1D9B83" w14:textId="69FA350E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2</w:t>
            </w:r>
          </w:p>
        </w:tc>
      </w:tr>
      <w:tr w:rsidR="005F7059" w:rsidRPr="00B2370B" w14:paraId="00B8726E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9B5C8" w14:textId="77777777" w:rsidR="005F7059" w:rsidRPr="00B2370B" w:rsidRDefault="005F7059" w:rsidP="005F705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0FAD7E" w14:textId="3ED237D2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1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7FB415" w14:textId="21B4560C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2C6677" w14:textId="1E55CD46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3BF18" w14:textId="5CB0B1C5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2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C9B9" w14:textId="01A0CD61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95750F" w14:textId="10F3AA8E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</w:tr>
      <w:tr w:rsidR="005F7059" w:rsidRPr="00B2370B" w14:paraId="7C955196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CB56A" w14:textId="77777777" w:rsidR="005F7059" w:rsidRPr="00B2370B" w:rsidRDefault="005F7059" w:rsidP="005F705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4885F7" w14:textId="6EE2B26C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2222" w14:textId="09E3BE5B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23E2D" w14:textId="010A4E27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83DA9" w14:textId="0364DE47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232DE" w14:textId="4FAFEE6F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DF64A83" w14:textId="2B5AF6D8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5F7059" w:rsidRPr="00B2370B" w14:paraId="12B782B3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7EB12" w14:textId="77777777" w:rsidR="005F7059" w:rsidRPr="00B2370B" w:rsidRDefault="005F7059" w:rsidP="005F705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B1C384" w14:textId="0B49C91D" w:rsidR="005F7059" w:rsidRPr="00B2370B" w:rsidRDefault="00BA75E6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67EB7" w14:textId="7A1B5D3D" w:rsidR="005F7059" w:rsidRPr="00E448A1" w:rsidRDefault="00BA75E6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7EB34" w14:textId="3D0FE20A" w:rsidR="005F7059" w:rsidRPr="00B2370B" w:rsidRDefault="00BA75E6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6F0A0" w14:textId="5E254927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9EF95" w14:textId="577432A9" w:rsidR="005F7059" w:rsidRPr="00E448A1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590F95" w14:textId="1FC860E7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6</w:t>
            </w:r>
          </w:p>
        </w:tc>
      </w:tr>
      <w:tr w:rsidR="005F7059" w:rsidRPr="00B2370B" w14:paraId="189B0C81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5FA3F8" w14:textId="03CD22EA" w:rsidR="005F7059" w:rsidRPr="00B2370B" w:rsidRDefault="005F7059" w:rsidP="005F705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261BF" w14:textId="653A39C9" w:rsidR="005F7059" w:rsidRPr="00B2370B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CB194" w14:textId="05C7B2E2" w:rsidR="005F7059" w:rsidRPr="00E448A1" w:rsidRDefault="005F7059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0568C3" w14:textId="09A90508" w:rsidR="005F7059" w:rsidRPr="00B2370B" w:rsidRDefault="00BA75E6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0CD31" w14:textId="18E2E594" w:rsidR="005F7059" w:rsidRPr="00B2370B" w:rsidRDefault="00BA75E6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CAE29" w14:textId="0F7F322E" w:rsidR="005F7059" w:rsidRPr="00E448A1" w:rsidRDefault="00BA75E6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252412C" w14:textId="3DD4B738" w:rsidR="005F7059" w:rsidRPr="00B2370B" w:rsidRDefault="00BA75E6" w:rsidP="005F705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</w:tbl>
    <w:p w14:paraId="591ED309" w14:textId="640FDFC6" w:rsidR="00F3024E" w:rsidRPr="00B2370B" w:rsidRDefault="00F26461" w:rsidP="000467F0">
      <w:pPr>
        <w:pStyle w:val="Tytuwykresu"/>
        <w:spacing w:before="60" w:after="20" w:line="160" w:lineRule="exact"/>
        <w:ind w:left="0" w:firstLine="0"/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705342DC" w14:textId="77777777" w:rsidR="00341E67" w:rsidRPr="00F34D0D" w:rsidRDefault="00341E67" w:rsidP="00D87302">
      <w:pPr>
        <w:pStyle w:val="Nagwek1"/>
        <w:spacing w:after="24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7166C480" w:rsidR="00F2599A" w:rsidRPr="0016745E" w:rsidRDefault="00EF1684" w:rsidP="00D8730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lipcu 2023 r. </w:t>
            </w:r>
            <w:r w:rsidRPr="009B141F">
              <w:rPr>
                <w:rFonts w:ascii="Fira Sans SemiBold" w:hAnsi="Fira Sans SemiBold"/>
                <w:color w:val="auto"/>
              </w:rPr>
              <w:t xml:space="preserve">sprzedaż detaliczna zrealizowana przez przedsiębiorstwa handlowe i niehandlowe była </w:t>
            </w:r>
            <w:r>
              <w:rPr>
                <w:rFonts w:ascii="Fira Sans SemiBold" w:hAnsi="Fira Sans SemiBold"/>
                <w:color w:val="auto"/>
              </w:rPr>
              <w:t>wyższa niż rok wcześniej. Natomiast niższa niż przed rokiem była sprzedaż hurtowa.</w:t>
            </w:r>
          </w:p>
        </w:tc>
      </w:tr>
    </w:tbl>
    <w:p w14:paraId="7A3D97D7" w14:textId="77777777" w:rsidR="00EF1684" w:rsidRPr="00AE51BE" w:rsidRDefault="00EF1684" w:rsidP="00EF1684">
      <w:pPr>
        <w:pStyle w:val="Akapitzwyky"/>
        <w:spacing w:before="120" w:line="248" w:lineRule="exact"/>
        <w:jc w:val="left"/>
      </w:pPr>
      <w:r w:rsidRPr="00B61AE6">
        <w:rPr>
          <w:b/>
        </w:rPr>
        <w:t>Sprzedaż detaliczna</w:t>
      </w:r>
      <w:r w:rsidRPr="00B61AE6">
        <w:t xml:space="preserve"> zrealizowana przez przedsiębiorstwa handlowe i niehandlowe </w:t>
      </w:r>
      <w:r>
        <w:t xml:space="preserve">w lipcu br. </w:t>
      </w:r>
      <w:r w:rsidRPr="00B61AE6">
        <w:t xml:space="preserve">była o </w:t>
      </w:r>
      <w:r>
        <w:t>0,4</w:t>
      </w:r>
      <w:r w:rsidRPr="00B61AE6">
        <w:t xml:space="preserve">% wyższa niż </w:t>
      </w:r>
      <w:r>
        <w:t>w lipcu</w:t>
      </w:r>
      <w:r w:rsidRPr="00B61AE6">
        <w:t xml:space="preserve"> 20</w:t>
      </w:r>
      <w:r>
        <w:t>22</w:t>
      </w:r>
      <w:r w:rsidRPr="00B61AE6">
        <w:t xml:space="preserve"> r. (kiedy notowano wzrost </w:t>
      </w:r>
      <w:r>
        <w:t>23,2</w:t>
      </w:r>
      <w:r w:rsidRPr="00956299">
        <w:t>%). Największy wzrost sprzedaży detalicznej odnotowano w</w:t>
      </w:r>
      <w:r>
        <w:t> </w:t>
      </w:r>
      <w:r w:rsidRPr="00956299">
        <w:t xml:space="preserve">grupie </w:t>
      </w:r>
      <w:r>
        <w:t>p</w:t>
      </w:r>
      <w:r w:rsidRPr="00C83714">
        <w:t xml:space="preserve">rasa, </w:t>
      </w:r>
      <w:r w:rsidRPr="00C83714">
        <w:lastRenderedPageBreak/>
        <w:t xml:space="preserve">książki, pozostała sprzedaż w wyspecjalizowanych sklepach </w:t>
      </w:r>
      <w:r>
        <w:t>(o 131,4%) oraz p</w:t>
      </w:r>
      <w:r w:rsidRPr="00CB0B00">
        <w:t>ozostał</w:t>
      </w:r>
      <w:r>
        <w:t>e</w:t>
      </w:r>
      <w:r w:rsidRPr="00CB0B00">
        <w:t xml:space="preserve"> </w:t>
      </w:r>
      <w:r w:rsidRPr="00AE51BE">
        <w:t>(</w:t>
      </w:r>
      <w:r>
        <w:t>o 34,0</w:t>
      </w:r>
      <w:r w:rsidRPr="00AE51BE">
        <w:t xml:space="preserve">%). </w:t>
      </w:r>
      <w:r>
        <w:t>Natomiast największy spadek zanotowano w grupie</w:t>
      </w:r>
      <w:r w:rsidRPr="00CE3F29">
        <w:t xml:space="preserve"> </w:t>
      </w:r>
      <w:r>
        <w:t>paliwa</w:t>
      </w:r>
      <w:r w:rsidRPr="00C83714">
        <w:t xml:space="preserve"> </w:t>
      </w:r>
      <w:r w:rsidRPr="00AE51BE">
        <w:t>(o</w:t>
      </w:r>
      <w:r>
        <w:t> 60,4</w:t>
      </w:r>
      <w:r w:rsidRPr="00AE51BE">
        <w:t>%)</w:t>
      </w:r>
      <w:r>
        <w:t>.</w:t>
      </w:r>
    </w:p>
    <w:p w14:paraId="27F7090B" w14:textId="427FB720" w:rsidR="00EF1684" w:rsidRPr="00003E9E" w:rsidRDefault="00EF1684" w:rsidP="00EF1684">
      <w:pPr>
        <w:pStyle w:val="Akapitzwyky"/>
        <w:spacing w:line="248" w:lineRule="exact"/>
        <w:jc w:val="left"/>
      </w:pPr>
      <w:r w:rsidRPr="00003E9E">
        <w:t xml:space="preserve">W porównaniu </w:t>
      </w:r>
      <w:r>
        <w:t xml:space="preserve">do czerwca </w:t>
      </w:r>
      <w:r w:rsidRPr="00003E9E">
        <w:t xml:space="preserve">br. sprzedaż detaliczna </w:t>
      </w:r>
      <w:r>
        <w:t>zmniejszyła</w:t>
      </w:r>
      <w:r w:rsidRPr="00003E9E">
        <w:t xml:space="preserve"> się o </w:t>
      </w:r>
      <w:r>
        <w:t>1,9</w:t>
      </w:r>
      <w:r w:rsidRPr="00003E9E">
        <w:t xml:space="preserve">%. Największy </w:t>
      </w:r>
      <w:r>
        <w:t>spadek</w:t>
      </w:r>
      <w:r w:rsidRPr="00003E9E">
        <w:t xml:space="preserve"> w skali miesiąca odnotowano w grup</w:t>
      </w:r>
      <w:r>
        <w:t>ach</w:t>
      </w:r>
      <w:r w:rsidRPr="00003E9E">
        <w:t xml:space="preserve"> </w:t>
      </w:r>
      <w:r>
        <w:t>tekstylia</w:t>
      </w:r>
      <w:r w:rsidRPr="00C83714">
        <w:t xml:space="preserve">, odzież, obuwie </w:t>
      </w:r>
      <w:r>
        <w:t>(o 14,8%) oraz</w:t>
      </w:r>
      <w:r w:rsidRPr="00654D22">
        <w:rPr>
          <w:rFonts w:cs="Arial"/>
          <w:sz w:val="16"/>
          <w:szCs w:val="16"/>
          <w:lang w:eastAsia="en-US"/>
        </w:rPr>
        <w:t xml:space="preserve"> </w:t>
      </w:r>
      <w:r w:rsidRPr="00CE3F29">
        <w:rPr>
          <w:rFonts w:cs="Arial"/>
          <w:szCs w:val="19"/>
        </w:rPr>
        <w:t>pojazdy samochodowe, motocykle, części</w:t>
      </w:r>
      <w:r w:rsidRPr="00C83714">
        <w:t xml:space="preserve"> </w:t>
      </w:r>
      <w:r>
        <w:t xml:space="preserve">(o 4,8%). </w:t>
      </w:r>
      <w:r w:rsidRPr="007C475E">
        <w:rPr>
          <w:spacing w:val="-2"/>
        </w:rPr>
        <w:t>Wzrost wystąpił m.in. w grupach prasa, książki, pozostała sprzedaż w wyspecjalizowanych sklepach (o 2,7%) oraz pozostałe (o 2,5%).</w:t>
      </w:r>
    </w:p>
    <w:p w14:paraId="779D7980" w14:textId="4B22C13D" w:rsidR="0099127C" w:rsidRPr="00003E9E" w:rsidRDefault="00EF1684" w:rsidP="00EF1684">
      <w:pPr>
        <w:pStyle w:val="Akapitzwyky"/>
        <w:spacing w:line="248" w:lineRule="exact"/>
        <w:jc w:val="left"/>
        <w:rPr>
          <w:b/>
        </w:rPr>
      </w:pPr>
      <w:r w:rsidRPr="00003E9E">
        <w:t xml:space="preserve">W okresie </w:t>
      </w:r>
      <w:r>
        <w:t xml:space="preserve">styczeń–lipiec </w:t>
      </w:r>
      <w:r w:rsidRPr="00003E9E">
        <w:t xml:space="preserve">br. sprzedaż detaliczna była </w:t>
      </w:r>
      <w:r>
        <w:t>wyższa</w:t>
      </w:r>
      <w:r w:rsidRPr="00003E9E">
        <w:t xml:space="preserve"> o </w:t>
      </w:r>
      <w:r>
        <w:t>4,8</w:t>
      </w:r>
      <w:r w:rsidRPr="00003E9E">
        <w:t xml:space="preserve">% niż w analogicznym okresie poprzedniego roku (wobec wzrostu </w:t>
      </w:r>
      <w:r>
        <w:t>o 23,7</w:t>
      </w:r>
      <w:r w:rsidRPr="00003E9E">
        <w:t xml:space="preserve">% w okresie </w:t>
      </w:r>
      <w:r>
        <w:t xml:space="preserve">styczeń–lipiec </w:t>
      </w:r>
      <w:r w:rsidRPr="00003E9E">
        <w:t>20</w:t>
      </w:r>
      <w:r>
        <w:t>22</w:t>
      </w:r>
      <w:r w:rsidRPr="00003E9E">
        <w:t xml:space="preserve"> r.).</w:t>
      </w:r>
      <w:r w:rsidR="0099127C" w:rsidRPr="00003E9E">
        <w:t xml:space="preserve"> </w:t>
      </w:r>
    </w:p>
    <w:p w14:paraId="6F4B11F1" w14:textId="77777777" w:rsidR="0099127C" w:rsidRPr="00003E9E" w:rsidRDefault="0099127C" w:rsidP="0099127C">
      <w:pPr>
        <w:pStyle w:val="tytutabelki"/>
      </w:pPr>
      <w:r w:rsidRPr="00003E9E">
        <w:t>Tablica 12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2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F3024E" w:rsidRPr="00003E9E" w14:paraId="199D22FE" w14:textId="77777777" w:rsidTr="00313DD5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6142BAC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DC6A67" w14:textId="7F51FCCE" w:rsidR="00F3024E" w:rsidRPr="00003E9E" w:rsidRDefault="00F3024E" w:rsidP="00D8730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D87302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EAFA9C" w14:textId="72179741" w:rsidR="00F3024E" w:rsidRPr="00003E9E" w:rsidRDefault="00F3024E" w:rsidP="00D8730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07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</w:t>
            </w:r>
            <w:r w:rsidR="00D87302">
              <w:rPr>
                <w:rFonts w:cs="Calibri"/>
                <w:sz w:val="16"/>
                <w:szCs w:val="16"/>
              </w:rPr>
              <w:t>3</w:t>
            </w:r>
          </w:p>
        </w:tc>
      </w:tr>
      <w:tr w:rsidR="00F3024E" w:rsidRPr="00003E9E" w14:paraId="17F09D59" w14:textId="77777777" w:rsidTr="00313DD5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C542877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3A12DEF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96BCEFD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EF1684" w:rsidRPr="00003E9E" w14:paraId="0BAFD744" w14:textId="77777777" w:rsidTr="00313DD5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D12638" w14:textId="77777777" w:rsidR="00EF1684" w:rsidRPr="00003E9E" w:rsidRDefault="00EF1684" w:rsidP="00EF1684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B3DF60" w14:textId="19997AAC" w:rsidR="00EF1684" w:rsidRPr="00C51DB7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4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D4616" w14:textId="3003C751" w:rsidR="00EF1684" w:rsidRPr="00C51DB7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8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FC67629" w14:textId="1C02360F" w:rsidR="00EF1684" w:rsidRPr="00C51DB7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F1684" w:rsidRPr="00003E9E" w14:paraId="73E44AE1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E21368" w14:textId="77777777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0F7677" w14:textId="77777777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408C78" w14:textId="77777777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E59BE3F" w14:textId="77777777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1684" w:rsidRPr="00003E9E" w14:paraId="5C46E67F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198B55" w14:textId="77777777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2FD71" w14:textId="1BE0A9CE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1AF6B" w14:textId="14DEFAD6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9736DC4" w14:textId="4949A3A8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EF1684" w:rsidRPr="00003E9E" w14:paraId="10B3D6A6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057E5D" w14:textId="77777777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CD82AA" w14:textId="29183B8D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A752C" w14:textId="21B149B2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50DE26A" w14:textId="2964F15B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EF1684" w:rsidRPr="00003E9E" w14:paraId="6B82145D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01B478F" w14:textId="77777777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4ED66" w14:textId="208BF2AC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44196" w14:textId="33E97652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6350808" w14:textId="1E6CE65B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EF1684" w:rsidRPr="00003E9E" w14:paraId="7DFFA9CF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541E8E" w14:textId="77777777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527A5" w14:textId="52CDFE3C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EBABD" w14:textId="439F2115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CFE974F" w14:textId="4AC501F0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EF1684" w:rsidRPr="00003E9E" w14:paraId="46C5A873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422618F" w14:textId="77777777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05926D" w14:textId="02E82FD4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ECF3384" w14:textId="207F911D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4DF83993" w14:textId="58EEC8BF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</w:tr>
      <w:tr w:rsidR="00EF1684" w:rsidRPr="00003E9E" w14:paraId="11D316D2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7DC1AC5" w14:textId="77777777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1FBCCFC" w14:textId="5B98359B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73F3BC15" w14:textId="794D5C90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88357FB" w14:textId="27E4F7AD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EF1684" w:rsidRPr="00003E9E" w14:paraId="3EA4C692" w14:textId="77777777" w:rsidTr="00D87302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A1F3993" w14:textId="77777777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AF09A96" w14:textId="15FE68F7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0B6752B3" w14:textId="5C0D7949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15DC4737" w14:textId="0BF2D025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EF1684" w:rsidRPr="00003E9E" w14:paraId="50B7A1B1" w14:textId="77777777" w:rsidTr="00D87302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5262B4B7" w14:textId="77777777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BCFA" w14:textId="7D27E11F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504D9D42" w14:textId="7DF45F9D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4C96D008" w14:textId="230505E5" w:rsidR="00EF1684" w:rsidRPr="00003E9E" w:rsidRDefault="00EF1684" w:rsidP="00EF1684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F8BBA4C" w14:textId="77777777" w:rsidR="00EF1684" w:rsidRPr="009B141F" w:rsidRDefault="00EF1684" w:rsidP="00EF1684">
      <w:pPr>
        <w:pStyle w:val="Akapitzwyky"/>
        <w:spacing w:before="120" w:line="248" w:lineRule="exact"/>
        <w:jc w:val="left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>
        <w:t>w lipcu br. była ni</w:t>
      </w:r>
      <w:r w:rsidRPr="009B141F">
        <w:t xml:space="preserve">ższa o </w:t>
      </w:r>
      <w:r>
        <w:t>4,3</w:t>
      </w:r>
      <w:r w:rsidRPr="009B141F">
        <w:t xml:space="preserve">% w relacji do </w:t>
      </w:r>
      <w:r>
        <w:t>lipca</w:t>
      </w:r>
      <w:r w:rsidRPr="009B141F">
        <w:t xml:space="preserve"> 20</w:t>
      </w:r>
      <w:r>
        <w:t>22</w:t>
      </w:r>
      <w:r w:rsidRPr="009B141F">
        <w:t xml:space="preserve"> r., a w porównaniu do poprzedniego miesiąca –</w:t>
      </w:r>
      <w:r>
        <w:t xml:space="preserve"> mniejsza </w:t>
      </w:r>
      <w:r w:rsidRPr="009B141F">
        <w:t xml:space="preserve">o </w:t>
      </w:r>
      <w:r>
        <w:t>2,1</w:t>
      </w:r>
      <w:r w:rsidRPr="009B141F">
        <w:t xml:space="preserve">%. W przedsiębiorstwach hurtowych odnotowano </w:t>
      </w:r>
      <w:r>
        <w:t>spadek</w:t>
      </w:r>
      <w:r w:rsidRPr="009B141F">
        <w:t xml:space="preserve"> sprzedaży hurtowej w skali roku </w:t>
      </w:r>
      <w:r>
        <w:t>oraz w skali miesiąca (odpowiednio</w:t>
      </w:r>
      <w:r w:rsidRPr="009B141F">
        <w:t xml:space="preserve"> o </w:t>
      </w:r>
      <w:r>
        <w:t>5,7% i</w:t>
      </w:r>
      <w:r w:rsidRPr="009B141F">
        <w:t xml:space="preserve"> </w:t>
      </w:r>
      <w:r>
        <w:t>0,8</w:t>
      </w:r>
      <w:r w:rsidRPr="009B141F">
        <w:t>%</w:t>
      </w:r>
      <w:r>
        <w:t>)</w:t>
      </w:r>
      <w:r w:rsidRPr="009B141F">
        <w:t xml:space="preserve">. </w:t>
      </w:r>
    </w:p>
    <w:p w14:paraId="1682ACC5" w14:textId="0E76EA6D" w:rsidR="0099127C" w:rsidRDefault="00EF1684" w:rsidP="00EF1684">
      <w:pPr>
        <w:pStyle w:val="Akapitzwyky"/>
        <w:spacing w:line="248" w:lineRule="exact"/>
        <w:jc w:val="left"/>
      </w:pPr>
      <w:r w:rsidRPr="009B141F">
        <w:t xml:space="preserve">W okresie </w:t>
      </w:r>
      <w:r>
        <w:t xml:space="preserve">styczeń–lipiec </w:t>
      </w:r>
      <w:r w:rsidRPr="009B141F">
        <w:t xml:space="preserve">br., w porównaniu do analogicznego okresu ub. roku, sprzedaż hurtowa w </w:t>
      </w:r>
      <w:r>
        <w:t>przedsiębiorstwach handlowych zmniej</w:t>
      </w:r>
      <w:r w:rsidRPr="009B141F">
        <w:t xml:space="preserve">szyła się o </w:t>
      </w:r>
      <w:r>
        <w:t>9,3</w:t>
      </w:r>
      <w:r w:rsidRPr="009B141F">
        <w:t xml:space="preserve">%, a w przedsiębiorstwach hurtowych – o </w:t>
      </w:r>
      <w:r>
        <w:t>9,5</w:t>
      </w:r>
      <w:r w:rsidRPr="009B141F">
        <w:t>%.</w:t>
      </w:r>
    </w:p>
    <w:p w14:paraId="4A6F354F" w14:textId="77777777" w:rsidR="00D47CCF" w:rsidRPr="007C6BDC" w:rsidRDefault="00D47CCF" w:rsidP="00D87302">
      <w:pPr>
        <w:pStyle w:val="Nagwek1"/>
        <w:spacing w:after="240"/>
        <w:jc w:val="left"/>
      </w:pPr>
      <w:r w:rsidRPr="007C6BDC"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&#10;"/>
      </w:tblPr>
      <w:tblGrid>
        <w:gridCol w:w="10467"/>
      </w:tblGrid>
      <w:tr w:rsidR="00D47CCF" w:rsidRPr="00A76DDA" w14:paraId="36F2670B" w14:textId="77777777" w:rsidTr="0037040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75D076B" w14:textId="454D1707" w:rsidR="00D47CCF" w:rsidRPr="00FF7262" w:rsidRDefault="00D47CCF" w:rsidP="0012757D">
            <w:pPr>
              <w:pStyle w:val="tekstnapierwszejstronie"/>
              <w:numPr>
                <w:ilvl w:val="0"/>
                <w:numId w:val="0"/>
              </w:numPr>
              <w:spacing w:line="248" w:lineRule="exact"/>
              <w:rPr>
                <w:rFonts w:ascii="Fira Sans SemiBold" w:hAnsi="Fira Sans SemiBold"/>
                <w:highlight w:val="yellow"/>
              </w:rPr>
            </w:pPr>
            <w:r w:rsidRPr="00C81862">
              <w:rPr>
                <w:rFonts w:ascii="Fira Sans SemiBold" w:hAnsi="Fira Sans SemiBold"/>
              </w:rPr>
              <w:t xml:space="preserve">W </w:t>
            </w:r>
            <w:r w:rsidR="00F3024E">
              <w:rPr>
                <w:rFonts w:ascii="Fira Sans SemiBold" w:hAnsi="Fira Sans SemiBold"/>
              </w:rPr>
              <w:t>1</w:t>
            </w:r>
            <w:r w:rsidRPr="00C81862">
              <w:rPr>
                <w:rFonts w:ascii="Fira Sans SemiBold" w:hAnsi="Fira Sans SemiBold"/>
              </w:rPr>
              <w:t xml:space="preserve"> półroczu 20</w:t>
            </w:r>
            <w:r w:rsidR="00034686">
              <w:rPr>
                <w:rFonts w:ascii="Fira Sans SemiBold" w:hAnsi="Fira Sans SemiBold"/>
              </w:rPr>
              <w:t>2</w:t>
            </w:r>
            <w:r w:rsidR="00D87302">
              <w:rPr>
                <w:rFonts w:ascii="Fira Sans SemiBold" w:hAnsi="Fira Sans SemiBold"/>
              </w:rPr>
              <w:t>3</w:t>
            </w:r>
            <w:r w:rsidRPr="00C81862">
              <w:rPr>
                <w:rFonts w:ascii="Fira Sans SemiBold" w:hAnsi="Fira Sans SemiBold"/>
              </w:rPr>
              <w:t xml:space="preserve"> r. wyniki finansowe badanych przedsiębiorstw niefinansowych były </w:t>
            </w:r>
            <w:r w:rsidR="0012757D">
              <w:rPr>
                <w:rFonts w:ascii="Fira Sans SemiBold" w:hAnsi="Fira Sans SemiBold"/>
              </w:rPr>
              <w:t>gorsze</w:t>
            </w:r>
            <w:r w:rsidRPr="00C81862">
              <w:rPr>
                <w:rFonts w:ascii="Fira Sans SemiBold" w:hAnsi="Fira Sans SemiBold"/>
              </w:rPr>
              <w:t xml:space="preserve"> od uzyskanych</w:t>
            </w:r>
            <w:r w:rsidR="00C81862" w:rsidRPr="00C81862">
              <w:rPr>
                <w:rFonts w:ascii="Fira Sans SemiBold" w:hAnsi="Fira Sans SemiBold"/>
              </w:rPr>
              <w:t xml:space="preserve"> </w:t>
            </w:r>
            <w:r w:rsidR="0012757D">
              <w:rPr>
                <w:rFonts w:ascii="Fira Sans SemiBold" w:hAnsi="Fira Sans SemiBold"/>
                <w:spacing w:val="2"/>
              </w:rPr>
              <w:t>w </w:t>
            </w:r>
            <w:r w:rsidRPr="00FD3C0F">
              <w:rPr>
                <w:rFonts w:ascii="Fira Sans SemiBold" w:hAnsi="Fira Sans SemiBold"/>
                <w:spacing w:val="2"/>
              </w:rPr>
              <w:t>analogicznym okresie poprzedniego roku. W</w:t>
            </w:r>
            <w:r w:rsidR="00467AC5">
              <w:rPr>
                <w:rFonts w:ascii="Fira Sans SemiBold" w:hAnsi="Fira Sans SemiBold"/>
                <w:spacing w:val="2"/>
              </w:rPr>
              <w:t>s</w:t>
            </w:r>
            <w:r w:rsidRPr="00FD3C0F">
              <w:rPr>
                <w:rFonts w:ascii="Fira Sans SemiBold" w:hAnsi="Fira Sans SemiBold"/>
                <w:spacing w:val="2"/>
              </w:rPr>
              <w:t>kaźnik</w:t>
            </w:r>
            <w:r w:rsidR="00467AC5">
              <w:rPr>
                <w:rFonts w:ascii="Fira Sans SemiBold" w:hAnsi="Fira Sans SemiBold"/>
                <w:spacing w:val="2"/>
              </w:rPr>
              <w:t>i ekonomiczno-finansowe</w:t>
            </w:r>
            <w:r w:rsidRPr="00C81862">
              <w:rPr>
                <w:rFonts w:ascii="Fira Sans SemiBold" w:hAnsi="Fira Sans SemiBold"/>
              </w:rPr>
              <w:t xml:space="preserve"> ukształtował</w:t>
            </w:r>
            <w:r w:rsidR="00467AC5">
              <w:rPr>
                <w:rFonts w:ascii="Fira Sans SemiBold" w:hAnsi="Fira Sans SemiBold"/>
              </w:rPr>
              <w:t>y</w:t>
            </w:r>
            <w:r w:rsidRPr="00C81862">
              <w:rPr>
                <w:rFonts w:ascii="Fira Sans SemiBold" w:hAnsi="Fira Sans SemiBold"/>
              </w:rPr>
              <w:t xml:space="preserve"> się na </w:t>
            </w:r>
            <w:r w:rsidR="0012757D">
              <w:rPr>
                <w:rFonts w:ascii="Fira Sans SemiBold" w:hAnsi="Fira Sans SemiBold"/>
              </w:rPr>
              <w:t>niższym</w:t>
            </w:r>
            <w:r w:rsidRPr="00C81862">
              <w:rPr>
                <w:rFonts w:ascii="Fira Sans SemiBold" w:hAnsi="Fira Sans SemiBold"/>
              </w:rPr>
              <w:t xml:space="preserve"> poziomie. W skali roku </w:t>
            </w:r>
            <w:r w:rsidR="00570392">
              <w:rPr>
                <w:rFonts w:ascii="Fira Sans SemiBold" w:hAnsi="Fira Sans SemiBold"/>
              </w:rPr>
              <w:t xml:space="preserve">odnotowano </w:t>
            </w:r>
            <w:r w:rsidR="0012757D">
              <w:rPr>
                <w:rFonts w:ascii="Fira Sans SemiBold" w:hAnsi="Fira Sans SemiBold"/>
              </w:rPr>
              <w:t>mniejszy</w:t>
            </w:r>
            <w:r w:rsidR="00570392">
              <w:rPr>
                <w:rFonts w:ascii="Fira Sans SemiBold" w:hAnsi="Fira Sans SemiBold"/>
              </w:rPr>
              <w:t xml:space="preserve"> </w:t>
            </w:r>
            <w:r w:rsidR="00FD3C0F">
              <w:rPr>
                <w:rFonts w:ascii="Fira Sans SemiBold" w:hAnsi="Fira Sans SemiBold"/>
              </w:rPr>
              <w:t>wzrost</w:t>
            </w:r>
            <w:r w:rsidR="00570392">
              <w:rPr>
                <w:rFonts w:ascii="Fira Sans SemiBold" w:hAnsi="Fira Sans SemiBold"/>
              </w:rPr>
              <w:t xml:space="preserve"> </w:t>
            </w:r>
            <w:r w:rsidR="00570392" w:rsidRPr="00C81862">
              <w:rPr>
                <w:rFonts w:ascii="Fira Sans SemiBold" w:hAnsi="Fira Sans SemiBold"/>
              </w:rPr>
              <w:t>wartoś</w:t>
            </w:r>
            <w:r w:rsidR="00570392">
              <w:rPr>
                <w:rFonts w:ascii="Fira Sans SemiBold" w:hAnsi="Fira Sans SemiBold"/>
              </w:rPr>
              <w:t>ci</w:t>
            </w:r>
            <w:r w:rsidR="00570392" w:rsidRPr="00C81862">
              <w:rPr>
                <w:rFonts w:ascii="Fira Sans SemiBold" w:hAnsi="Fira Sans SemiBold"/>
              </w:rPr>
              <w:t xml:space="preserve"> przychodów</w:t>
            </w:r>
            <w:r w:rsidR="00570392">
              <w:rPr>
                <w:rFonts w:ascii="Fira Sans SemiBold" w:hAnsi="Fira Sans SemiBold"/>
              </w:rPr>
              <w:t xml:space="preserve"> </w:t>
            </w:r>
            <w:r w:rsidR="00570392" w:rsidRPr="00C81862">
              <w:rPr>
                <w:rFonts w:ascii="Fira Sans SemiBold" w:hAnsi="Fira Sans SemiBold"/>
              </w:rPr>
              <w:t xml:space="preserve">z całokształtu działalności </w:t>
            </w:r>
            <w:r w:rsidR="00570392">
              <w:rPr>
                <w:rFonts w:ascii="Fira Sans SemiBold" w:hAnsi="Fira Sans SemiBold"/>
              </w:rPr>
              <w:t xml:space="preserve">niż </w:t>
            </w:r>
            <w:r w:rsidRPr="00C81862">
              <w:rPr>
                <w:rFonts w:ascii="Fira Sans SemiBold" w:hAnsi="Fira Sans SemiBold"/>
              </w:rPr>
              <w:t>koszt</w:t>
            </w:r>
            <w:r w:rsidR="00570392">
              <w:rPr>
                <w:rFonts w:ascii="Fira Sans SemiBold" w:hAnsi="Fira Sans SemiBold"/>
              </w:rPr>
              <w:t>ów ich</w:t>
            </w:r>
            <w:r w:rsidRPr="00C81862">
              <w:rPr>
                <w:rFonts w:ascii="Fira Sans SemiBold" w:hAnsi="Fira Sans SemiBold"/>
              </w:rPr>
              <w:t xml:space="preserve"> uzyskania</w:t>
            </w:r>
            <w:r w:rsidR="00570392">
              <w:rPr>
                <w:rFonts w:ascii="Fira Sans SemiBold" w:hAnsi="Fira Sans SemiBold"/>
              </w:rPr>
              <w:t xml:space="preserve">, </w:t>
            </w:r>
            <w:r w:rsidRPr="00C81862">
              <w:rPr>
                <w:rFonts w:ascii="Fira Sans SemiBold" w:hAnsi="Fira Sans SemiBold"/>
              </w:rPr>
              <w:t xml:space="preserve">w wyniku czego </w:t>
            </w:r>
            <w:r w:rsidR="00C81862" w:rsidRPr="00C81862">
              <w:rPr>
                <w:rFonts w:ascii="Fira Sans SemiBold" w:hAnsi="Fira Sans SemiBold"/>
              </w:rPr>
              <w:t>z</w:t>
            </w:r>
            <w:r w:rsidR="0012757D">
              <w:rPr>
                <w:rFonts w:ascii="Fira Sans SemiBold" w:hAnsi="Fira Sans SemiBold"/>
              </w:rPr>
              <w:t>więk</w:t>
            </w:r>
            <w:r w:rsidR="00C81862" w:rsidRPr="00C81862">
              <w:rPr>
                <w:rFonts w:ascii="Fira Sans SemiBold" w:hAnsi="Fira Sans SemiBold"/>
              </w:rPr>
              <w:t>szył</w:t>
            </w:r>
            <w:r w:rsidRPr="00C81862">
              <w:rPr>
                <w:rFonts w:ascii="Fira Sans SemiBold" w:hAnsi="Fira Sans SemiBold"/>
              </w:rPr>
              <w:t xml:space="preserve"> się wskaźnik poziomu kosztów.</w:t>
            </w:r>
            <w:r w:rsidR="009B1707">
              <w:rPr>
                <w:rFonts w:ascii="Fira Sans SemiBold" w:hAnsi="Fira Sans SemiBold"/>
              </w:rPr>
              <w:t xml:space="preserve"> </w:t>
            </w:r>
          </w:p>
        </w:tc>
      </w:tr>
    </w:tbl>
    <w:p w14:paraId="0C67DC4D" w14:textId="2CACAAEF" w:rsidR="00D47CCF" w:rsidRPr="00A76DDA" w:rsidRDefault="00D47CCF" w:rsidP="00D87302">
      <w:pPr>
        <w:spacing w:line="248" w:lineRule="exact"/>
        <w:jc w:val="left"/>
      </w:pPr>
      <w:r w:rsidRPr="00A76DDA">
        <w:t xml:space="preserve">Przychody z całokształtu działalności w </w:t>
      </w:r>
      <w:r w:rsidR="00F3024E">
        <w:t>1</w:t>
      </w:r>
      <w:r>
        <w:t xml:space="preserve"> półroczu </w:t>
      </w:r>
      <w:r w:rsidRPr="00A76DDA">
        <w:t>20</w:t>
      </w:r>
      <w:r w:rsidR="00034686">
        <w:t>2</w:t>
      </w:r>
      <w:r w:rsidR="00D87302">
        <w:t>3</w:t>
      </w:r>
      <w:r w:rsidRPr="00A76DDA">
        <w:t xml:space="preserve"> r. były o </w:t>
      </w:r>
      <w:r w:rsidR="00EE3FB7">
        <w:t>18</w:t>
      </w:r>
      <w:r w:rsidRPr="00A76DDA">
        <w:t>,</w:t>
      </w:r>
      <w:r w:rsidR="00EE3FB7">
        <w:t>8</w:t>
      </w:r>
      <w:r w:rsidRPr="00A76DDA">
        <w:t xml:space="preserve">% </w:t>
      </w:r>
      <w:r w:rsidR="005156D3">
        <w:t>wy</w:t>
      </w:r>
      <w:r w:rsidRPr="00A76DDA">
        <w:t xml:space="preserve">ższe od osiągniętych w </w:t>
      </w:r>
      <w:r>
        <w:t xml:space="preserve">analogicznym okresie </w:t>
      </w:r>
      <w:r w:rsidRPr="00A76DDA">
        <w:t>roku poprzedni</w:t>
      </w:r>
      <w:r>
        <w:t>ego</w:t>
      </w:r>
      <w:r w:rsidRPr="00A76DDA">
        <w:t>, a koszty uzyskania tych przychodów z</w:t>
      </w:r>
      <w:r w:rsidR="005156D3">
        <w:t>więk</w:t>
      </w:r>
      <w:r w:rsidRPr="00A76DDA">
        <w:t xml:space="preserve">szyły się o </w:t>
      </w:r>
      <w:r w:rsidR="00726D89">
        <w:t>19</w:t>
      </w:r>
      <w:r w:rsidRPr="00A76DDA">
        <w:t>,</w:t>
      </w:r>
      <w:r w:rsidR="00EE3FB7">
        <w:t>5</w:t>
      </w:r>
      <w:r w:rsidRPr="00A76DDA">
        <w:t xml:space="preserve">%. Przychody netto ze sprzedaży produktów, towarów i materiałów </w:t>
      </w:r>
      <w:r w:rsidR="0065320B">
        <w:t>z</w:t>
      </w:r>
      <w:r w:rsidR="005156D3">
        <w:t>więk</w:t>
      </w:r>
      <w:r w:rsidR="0065320B">
        <w:t>szyły się</w:t>
      </w:r>
      <w:r w:rsidRPr="00A76DDA">
        <w:t xml:space="preserve"> w relacji do poprzedniego roku o </w:t>
      </w:r>
      <w:r w:rsidR="00726D89">
        <w:t>1</w:t>
      </w:r>
      <w:r w:rsidR="00EE3FB7">
        <w:t>7</w:t>
      </w:r>
      <w:r w:rsidRPr="00A76DDA">
        <w:t>,</w:t>
      </w:r>
      <w:r w:rsidR="00EE3FB7">
        <w:t>8</w:t>
      </w:r>
      <w:r w:rsidRPr="00A76DDA">
        <w:t xml:space="preserve">%, a koszty tej działalności </w:t>
      </w:r>
      <w:r w:rsidRPr="00A76DDA">
        <w:sym w:font="Symbol" w:char="F02D"/>
      </w:r>
      <w:r w:rsidRPr="00A76DDA">
        <w:t xml:space="preserve"> o </w:t>
      </w:r>
      <w:r w:rsidR="00726D89">
        <w:t>1</w:t>
      </w:r>
      <w:r w:rsidR="00EE3FB7">
        <w:t>9</w:t>
      </w:r>
      <w:r w:rsidRPr="00A76DDA">
        <w:t>,</w:t>
      </w:r>
      <w:r w:rsidR="00EE3FB7">
        <w:t>1</w:t>
      </w:r>
      <w:r w:rsidRPr="00A76DDA">
        <w:t xml:space="preserve">%. W ujęciu wartościowym </w:t>
      </w:r>
      <w:r w:rsidR="005156D3">
        <w:t>wzrost</w:t>
      </w:r>
      <w:r w:rsidRPr="00A76DDA">
        <w:t xml:space="preserve"> przychodów netto ze sprzedaży produktów, towarów i materiałów zanotowano w</w:t>
      </w:r>
      <w:r w:rsidR="00BB4999">
        <w:t xml:space="preserve"> </w:t>
      </w:r>
      <w:r w:rsidR="00EE3FB7">
        <w:t>11</w:t>
      </w:r>
      <w:r w:rsidR="00FF7262">
        <w:t xml:space="preserve"> </w:t>
      </w:r>
      <w:r w:rsidRPr="00A76DDA">
        <w:t>sekcjach</w:t>
      </w:r>
      <w:r w:rsidR="00EE3FB7">
        <w:t xml:space="preserve"> (na 16 ogółem)</w:t>
      </w:r>
      <w:r w:rsidR="00FF7262">
        <w:t xml:space="preserve">, w tym </w:t>
      </w:r>
      <w:r w:rsidR="00FF7262" w:rsidRPr="00A76DDA">
        <w:t>największy</w:t>
      </w:r>
      <w:r w:rsidR="0065320B">
        <w:t xml:space="preserve"> </w:t>
      </w:r>
      <w:r w:rsidR="00FF7262">
        <w:t>w</w:t>
      </w:r>
      <w:r>
        <w:t xml:space="preserve"> </w:t>
      </w:r>
      <w:r w:rsidR="00BB4999">
        <w:t>obsłudze rynku nieruchomości</w:t>
      </w:r>
      <w:r w:rsidR="005156D3">
        <w:t xml:space="preserve"> (o </w:t>
      </w:r>
      <w:r w:rsidR="00EE3FB7">
        <w:t>3</w:t>
      </w:r>
      <w:r w:rsidR="00BB4999">
        <w:t>8</w:t>
      </w:r>
      <w:r w:rsidR="005156D3">
        <w:t>,</w:t>
      </w:r>
      <w:r w:rsidR="00EE3FB7">
        <w:t>0</w:t>
      </w:r>
      <w:r w:rsidR="005156D3">
        <w:t>%)</w:t>
      </w:r>
      <w:r w:rsidR="00FF7262">
        <w:t xml:space="preserve"> </w:t>
      </w:r>
      <w:r w:rsidR="0065320B">
        <w:t xml:space="preserve">oraz w </w:t>
      </w:r>
      <w:r w:rsidR="00EE3FB7">
        <w:t xml:space="preserve">wytwarzaniu i zaopatrywaniu w energię elektryczną, gaz, parę wodną i gorącą wodę </w:t>
      </w:r>
      <w:r w:rsidR="00BB4999">
        <w:t xml:space="preserve">(o </w:t>
      </w:r>
      <w:r w:rsidR="00EE3FB7">
        <w:t>34</w:t>
      </w:r>
      <w:r w:rsidR="005156D3">
        <w:t>,</w:t>
      </w:r>
      <w:r w:rsidR="00EE3FB7">
        <w:t>5</w:t>
      </w:r>
      <w:r w:rsidR="005156D3">
        <w:t>%)</w:t>
      </w:r>
      <w:r w:rsidRPr="00A76DDA">
        <w:t>.</w:t>
      </w:r>
    </w:p>
    <w:p w14:paraId="699E1D0E" w14:textId="5351ED95" w:rsidR="00C46074" w:rsidRDefault="00D47CCF" w:rsidP="00D87302">
      <w:pPr>
        <w:pStyle w:val="Akapitzwyky"/>
        <w:spacing w:before="120" w:line="248" w:lineRule="exact"/>
        <w:jc w:val="left"/>
      </w:pPr>
      <w:r w:rsidRPr="00A76DDA">
        <w:rPr>
          <w:spacing w:val="-2"/>
        </w:rPr>
        <w:t xml:space="preserve">Wynik finansowy ze sprzedaży produktów, towarów i materiałów był o </w:t>
      </w:r>
      <w:r w:rsidR="00B14956">
        <w:rPr>
          <w:spacing w:val="-2"/>
        </w:rPr>
        <w:t>1</w:t>
      </w:r>
      <w:r w:rsidRPr="00A76DDA">
        <w:rPr>
          <w:spacing w:val="-2"/>
        </w:rPr>
        <w:t>,</w:t>
      </w:r>
      <w:r w:rsidR="00B14956">
        <w:rPr>
          <w:spacing w:val="-2"/>
        </w:rPr>
        <w:t>6</w:t>
      </w:r>
      <w:r w:rsidRPr="00A76DDA">
        <w:rPr>
          <w:spacing w:val="-2"/>
        </w:rPr>
        <w:t xml:space="preserve">% </w:t>
      </w:r>
      <w:r w:rsidR="00A6423D">
        <w:rPr>
          <w:spacing w:val="-2"/>
        </w:rPr>
        <w:t>wy</w:t>
      </w:r>
      <w:r w:rsidRPr="00A76DDA">
        <w:rPr>
          <w:spacing w:val="-2"/>
        </w:rPr>
        <w:t xml:space="preserve">ższy niż przed rokiem i wyniósł </w:t>
      </w:r>
      <w:r w:rsidR="00B14956" w:rsidRPr="00B14956">
        <w:rPr>
          <w:spacing w:val="-2"/>
        </w:rPr>
        <w:t xml:space="preserve">11449,8 </w:t>
      </w:r>
      <w:r w:rsidRPr="00A76DDA">
        <w:rPr>
          <w:spacing w:val="-2"/>
        </w:rPr>
        <w:t>mln zł.</w:t>
      </w:r>
      <w:r w:rsidR="00313DD5">
        <w:rPr>
          <w:spacing w:val="-2"/>
        </w:rPr>
        <w:t xml:space="preserve"> </w:t>
      </w:r>
      <w:r w:rsidRPr="00A76DDA">
        <w:t xml:space="preserve">W skali roku </w:t>
      </w:r>
      <w:r w:rsidR="00345C3F">
        <w:t>znacznie</w:t>
      </w:r>
      <w:r w:rsidR="003825C5">
        <w:t xml:space="preserve"> </w:t>
      </w:r>
      <w:r w:rsidR="00484272">
        <w:t>zwiększył</w:t>
      </w:r>
      <w:r w:rsidRPr="00A76DDA">
        <w:t xml:space="preserve"> się wynik na operacjach finansowych (z </w:t>
      </w:r>
      <w:r w:rsidR="00B14956" w:rsidRPr="00B14956">
        <w:t xml:space="preserve">911,1 </w:t>
      </w:r>
      <w:r w:rsidRPr="00A76DDA">
        <w:t>mln zł do</w:t>
      </w:r>
      <w:r w:rsidR="00A6423D">
        <w:t xml:space="preserve"> </w:t>
      </w:r>
      <w:r w:rsidR="00B14956" w:rsidRPr="00B14956">
        <w:t>2103,4</w:t>
      </w:r>
      <w:r w:rsidR="00B14956">
        <w:t xml:space="preserve"> </w:t>
      </w:r>
      <w:r w:rsidRPr="00A76DDA">
        <w:t>mln zł)</w:t>
      </w:r>
      <w:r w:rsidR="003825C5">
        <w:t xml:space="preserve">, natomiast </w:t>
      </w:r>
      <w:r w:rsidR="00484272">
        <w:t>zmniejszył</w:t>
      </w:r>
      <w:r w:rsidR="003825C5">
        <w:t xml:space="preserve"> się</w:t>
      </w:r>
      <w:r w:rsidR="00C46074">
        <w:t xml:space="preserve"> </w:t>
      </w:r>
      <w:r w:rsidRPr="00A76DDA">
        <w:t xml:space="preserve">wynik na pozostałej działalności operacyjnej (z </w:t>
      </w:r>
      <w:r w:rsidR="00B14956" w:rsidRPr="00B14956">
        <w:t xml:space="preserve">114,4 </w:t>
      </w:r>
      <w:r w:rsidR="00484272">
        <w:t xml:space="preserve"> </w:t>
      </w:r>
      <w:r w:rsidRPr="00A76DDA">
        <w:t xml:space="preserve">mln zł do </w:t>
      </w:r>
      <w:r w:rsidR="00B14956">
        <w:t xml:space="preserve">minus </w:t>
      </w:r>
      <w:r w:rsidR="00B14956" w:rsidRPr="00B14956">
        <w:t>41,6</w:t>
      </w:r>
      <w:r w:rsidRPr="00A76DDA">
        <w:t xml:space="preserve">mln zł). Wynik finansowy na działalności gospodarczej ukształtował się na poziomie </w:t>
      </w:r>
      <w:r w:rsidR="00B14956" w:rsidRPr="00B14956">
        <w:t>13511,7</w:t>
      </w:r>
      <w:r w:rsidR="00B14956">
        <w:t xml:space="preserve"> </w:t>
      </w:r>
      <w:r w:rsidRPr="00A76DDA">
        <w:t xml:space="preserve">mln zł i był </w:t>
      </w:r>
      <w:r w:rsidR="00484272">
        <w:t xml:space="preserve">o </w:t>
      </w:r>
      <w:r w:rsidR="00B14956">
        <w:t>9,9</w:t>
      </w:r>
      <w:r w:rsidR="00484272">
        <w:t>%</w:t>
      </w:r>
      <w:r w:rsidRPr="00A76DDA">
        <w:t xml:space="preserve"> </w:t>
      </w:r>
      <w:r w:rsidR="00A6423D">
        <w:t>wy</w:t>
      </w:r>
      <w:r w:rsidRPr="00A76DDA">
        <w:t>ższy niż w</w:t>
      </w:r>
      <w:r w:rsidR="00F3024E">
        <w:t xml:space="preserve"> 1</w:t>
      </w:r>
      <w:r w:rsidR="00C46074">
        <w:t xml:space="preserve"> półroczu</w:t>
      </w:r>
      <w:r w:rsidRPr="00A76DDA">
        <w:t xml:space="preserve"> 20</w:t>
      </w:r>
      <w:r w:rsidR="00106DBE">
        <w:t>2</w:t>
      </w:r>
      <w:r w:rsidR="00B14956">
        <w:t>2</w:t>
      </w:r>
      <w:r w:rsidRPr="00A76DDA">
        <w:t xml:space="preserve"> r.</w:t>
      </w:r>
      <w:r w:rsidR="00C46074">
        <w:t xml:space="preserve"> </w:t>
      </w:r>
    </w:p>
    <w:p w14:paraId="38106FCF" w14:textId="7972FD81" w:rsidR="008B35FC" w:rsidRDefault="00C46074" w:rsidP="00D87302">
      <w:pPr>
        <w:pStyle w:val="Akapitzwyky"/>
        <w:spacing w:before="120" w:line="248" w:lineRule="exact"/>
        <w:jc w:val="left"/>
      </w:pPr>
      <w:r w:rsidRPr="00451CC7">
        <w:rPr>
          <w:spacing w:val="-2"/>
        </w:rPr>
        <w:t xml:space="preserve">Obciążenia wyniku finansowego brutto </w:t>
      </w:r>
      <w:r w:rsidR="005D6FC8" w:rsidRPr="00451CC7">
        <w:rPr>
          <w:spacing w:val="-2"/>
        </w:rPr>
        <w:t>z</w:t>
      </w:r>
      <w:r w:rsidR="00EF6BC2" w:rsidRPr="00451CC7">
        <w:rPr>
          <w:spacing w:val="-2"/>
        </w:rPr>
        <w:t>więk</w:t>
      </w:r>
      <w:r w:rsidR="005D6FC8" w:rsidRPr="00451CC7">
        <w:rPr>
          <w:spacing w:val="-2"/>
        </w:rPr>
        <w:t>szyły</w:t>
      </w:r>
      <w:r w:rsidRPr="00451CC7">
        <w:rPr>
          <w:spacing w:val="-2"/>
        </w:rPr>
        <w:t xml:space="preserve"> się w skali roku o </w:t>
      </w:r>
      <w:r w:rsidR="00EF6BC2" w:rsidRPr="00451CC7">
        <w:rPr>
          <w:spacing w:val="-2"/>
        </w:rPr>
        <w:t>1</w:t>
      </w:r>
      <w:r w:rsidR="0090645C">
        <w:rPr>
          <w:spacing w:val="-2"/>
        </w:rPr>
        <w:t>7</w:t>
      </w:r>
      <w:r w:rsidR="00EF6BC2" w:rsidRPr="00451CC7">
        <w:rPr>
          <w:spacing w:val="-2"/>
        </w:rPr>
        <w:t>,</w:t>
      </w:r>
      <w:r w:rsidR="0090645C">
        <w:rPr>
          <w:spacing w:val="-2"/>
        </w:rPr>
        <w:t>4</w:t>
      </w:r>
      <w:r w:rsidRPr="00451CC7">
        <w:rPr>
          <w:spacing w:val="-2"/>
        </w:rPr>
        <w:t xml:space="preserve">% do </w:t>
      </w:r>
      <w:r w:rsidR="0090645C" w:rsidRPr="0090645C">
        <w:rPr>
          <w:spacing w:val="-2"/>
        </w:rPr>
        <w:t>2521,2</w:t>
      </w:r>
      <w:r w:rsidR="0090645C">
        <w:rPr>
          <w:spacing w:val="-2"/>
        </w:rPr>
        <w:t xml:space="preserve"> </w:t>
      </w:r>
      <w:r w:rsidRPr="00451CC7">
        <w:rPr>
          <w:spacing w:val="-2"/>
        </w:rPr>
        <w:t>mln zł. Z</w:t>
      </w:r>
      <w:r w:rsidR="00236AA0">
        <w:rPr>
          <w:spacing w:val="-2"/>
        </w:rPr>
        <w:t>więk</w:t>
      </w:r>
      <w:r w:rsidRPr="00451CC7">
        <w:rPr>
          <w:spacing w:val="-2"/>
        </w:rPr>
        <w:t xml:space="preserve">szyła się relacja obciążenia </w:t>
      </w:r>
      <w:r w:rsidRPr="00236AA0">
        <w:rPr>
          <w:spacing w:val="-2"/>
        </w:rPr>
        <w:t xml:space="preserve">wyniku finansowego do zysku brutto </w:t>
      </w:r>
      <w:r w:rsidRPr="00236AA0">
        <w:rPr>
          <w:spacing w:val="-2"/>
        </w:rPr>
        <w:sym w:font="Symbol" w:char="F02D"/>
      </w:r>
      <w:r w:rsidRPr="00236AA0">
        <w:rPr>
          <w:spacing w:val="-2"/>
        </w:rPr>
        <w:t xml:space="preserve"> z 1</w:t>
      </w:r>
      <w:r w:rsidR="00236AA0" w:rsidRPr="00236AA0">
        <w:rPr>
          <w:spacing w:val="-2"/>
        </w:rPr>
        <w:t>5</w:t>
      </w:r>
      <w:r w:rsidRPr="00236AA0">
        <w:rPr>
          <w:spacing w:val="-2"/>
        </w:rPr>
        <w:t>,</w:t>
      </w:r>
      <w:r w:rsidR="00236AA0" w:rsidRPr="00236AA0">
        <w:rPr>
          <w:spacing w:val="-2"/>
        </w:rPr>
        <w:t>3</w:t>
      </w:r>
      <w:r w:rsidR="005D6FC8" w:rsidRPr="00236AA0">
        <w:rPr>
          <w:spacing w:val="-2"/>
        </w:rPr>
        <w:t>% do 1</w:t>
      </w:r>
      <w:r w:rsidR="00236AA0" w:rsidRPr="00236AA0">
        <w:rPr>
          <w:spacing w:val="-2"/>
        </w:rPr>
        <w:t>6</w:t>
      </w:r>
      <w:r w:rsidRPr="00236AA0">
        <w:rPr>
          <w:spacing w:val="-2"/>
        </w:rPr>
        <w:t>,</w:t>
      </w:r>
      <w:r w:rsidR="00236AA0" w:rsidRPr="00236AA0">
        <w:rPr>
          <w:spacing w:val="-2"/>
        </w:rPr>
        <w:t>4</w:t>
      </w:r>
      <w:r w:rsidRPr="00236AA0">
        <w:rPr>
          <w:spacing w:val="-2"/>
        </w:rPr>
        <w:t xml:space="preserve">%. Wynik finansowy netto ukształtował się na poziomie </w:t>
      </w:r>
      <w:r w:rsidR="00236AA0" w:rsidRPr="00236AA0">
        <w:rPr>
          <w:spacing w:val="-2"/>
        </w:rPr>
        <w:t xml:space="preserve">10990,5 </w:t>
      </w:r>
      <w:r w:rsidRPr="00236AA0">
        <w:rPr>
          <w:spacing w:val="-2"/>
        </w:rPr>
        <w:t>mln zł</w:t>
      </w:r>
      <w:r w:rsidRPr="00451CC7">
        <w:t xml:space="preserve"> i</w:t>
      </w:r>
      <w:r w:rsidRPr="00C46074">
        <w:t xml:space="preserve"> był </w:t>
      </w:r>
      <w:r w:rsidR="00236AA0">
        <w:t>o 8</w:t>
      </w:r>
      <w:r w:rsidR="00B71BA1">
        <w:t>,3%</w:t>
      </w:r>
      <w:r w:rsidR="00451CC7">
        <w:t xml:space="preserve"> wy</w:t>
      </w:r>
      <w:r w:rsidRPr="00C46074">
        <w:t xml:space="preserve">ższy w porównaniu do uzyskanego przed rokiem; zysk netto </w:t>
      </w:r>
      <w:r w:rsidR="005D6FC8" w:rsidRPr="00C46074">
        <w:t>z</w:t>
      </w:r>
      <w:r w:rsidR="00BB6E23">
        <w:t>więk</w:t>
      </w:r>
      <w:r w:rsidR="005D6FC8" w:rsidRPr="00C46074">
        <w:t>szył</w:t>
      </w:r>
      <w:r w:rsidRPr="00C46074">
        <w:t xml:space="preserve"> się o </w:t>
      </w:r>
      <w:r w:rsidR="00236AA0">
        <w:t>7</w:t>
      </w:r>
      <w:r w:rsidRPr="00C46074">
        <w:t>,</w:t>
      </w:r>
      <w:r w:rsidR="00236AA0">
        <w:t>5</w:t>
      </w:r>
      <w:r w:rsidRPr="00C46074">
        <w:t xml:space="preserve">%, a strata netto </w:t>
      </w:r>
      <w:r w:rsidR="00B71BA1">
        <w:sym w:font="Symbol" w:char="F02D"/>
      </w:r>
      <w:r w:rsidR="005D6FC8">
        <w:t xml:space="preserve"> o </w:t>
      </w:r>
      <w:r w:rsidR="00B71BA1">
        <w:t>2</w:t>
      </w:r>
      <w:r w:rsidRPr="00C46074">
        <w:t>,</w:t>
      </w:r>
      <w:r w:rsidR="00B71BA1">
        <w:t>9</w:t>
      </w:r>
      <w:r w:rsidRPr="00C46074">
        <w:t>%.</w:t>
      </w:r>
    </w:p>
    <w:p w14:paraId="10E43DAA" w14:textId="77777777" w:rsidR="008B35FC" w:rsidRDefault="008B35FC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1E19AE1C" w14:textId="77777777" w:rsidR="00D47CCF" w:rsidRPr="008B72FC" w:rsidRDefault="00D47CCF" w:rsidP="00D47CCF">
      <w:pPr>
        <w:pStyle w:val="tytutabelki"/>
      </w:pPr>
      <w:r w:rsidRPr="008B72FC">
        <w:lastRenderedPageBreak/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Description w:val="Najważniejsze dane dotyczące finansów przedsiębiorstw prezentowane w milionach złotych dla okresów narastających lat 2021 i 2022. Dane do tablicy dostępne są w załączonym pliku Excel."/>
      </w:tblPr>
      <w:tblGrid>
        <w:gridCol w:w="5680"/>
        <w:gridCol w:w="1599"/>
        <w:gridCol w:w="1599"/>
        <w:gridCol w:w="1599"/>
      </w:tblGrid>
      <w:tr w:rsidR="001131AF" w:rsidRPr="008B72FC" w14:paraId="143B392F" w14:textId="77777777" w:rsidTr="005E4158">
        <w:trPr>
          <w:trHeight w:val="167"/>
        </w:trPr>
        <w:tc>
          <w:tcPr>
            <w:tcW w:w="271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A393A71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83EBD2" w14:textId="562D721F" w:rsidR="001131AF" w:rsidRPr="008B72FC" w:rsidRDefault="00E23BE5" w:rsidP="008B35FC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6</w:t>
            </w:r>
            <w:r w:rsidR="001131A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131A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106DBE">
              <w:rPr>
                <w:rFonts w:cs="Arial"/>
                <w:color w:val="000000"/>
                <w:sz w:val="16"/>
                <w:szCs w:val="16"/>
              </w:rPr>
              <w:t>2</w:t>
            </w:r>
            <w:r w:rsidR="008B35F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FA7F78" w14:textId="79C35061" w:rsidR="001131AF" w:rsidRPr="008B72FC" w:rsidRDefault="00E23BE5" w:rsidP="008B35FC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="001131A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034686">
              <w:rPr>
                <w:rFonts w:cs="Arial"/>
                <w:color w:val="000000"/>
                <w:sz w:val="16"/>
                <w:szCs w:val="16"/>
              </w:rPr>
              <w:t>2</w:t>
            </w:r>
            <w:r w:rsidR="008B35F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FFAD146" w14:textId="6D1E3817" w:rsidR="001131AF" w:rsidRPr="008B72FC" w:rsidRDefault="00E23BE5" w:rsidP="008B35FC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="001131A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106DBE">
              <w:rPr>
                <w:rFonts w:cs="Arial"/>
                <w:color w:val="000000"/>
                <w:sz w:val="16"/>
                <w:szCs w:val="16"/>
              </w:rPr>
              <w:t>2</w:t>
            </w:r>
            <w:r w:rsidR="008B35FC">
              <w:rPr>
                <w:rFonts w:cs="Arial"/>
                <w:color w:val="000000"/>
                <w:sz w:val="16"/>
                <w:szCs w:val="16"/>
              </w:rPr>
              <w:t>2</w:t>
            </w:r>
            <w:r w:rsidR="001131AF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131AF" w:rsidRPr="008B72FC" w14:paraId="216C1AF1" w14:textId="77777777" w:rsidTr="005E4158">
        <w:trPr>
          <w:trHeight w:val="166"/>
        </w:trPr>
        <w:tc>
          <w:tcPr>
            <w:tcW w:w="271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F0D6FE1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27B25C0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63" w:type="pct"/>
            <w:vMerge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0189E03C" w14:textId="68C4D70E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B5793" w:rsidRPr="008B72FC" w14:paraId="368527BB" w14:textId="77777777" w:rsidTr="00011886">
        <w:trPr>
          <w:trHeight w:val="198"/>
        </w:trPr>
        <w:tc>
          <w:tcPr>
            <w:tcW w:w="2711" w:type="pct"/>
            <w:tcBorders>
              <w:top w:val="single" w:sz="12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4B524B6B" w14:textId="77777777" w:rsidR="00DB5793" w:rsidRPr="008B72FC" w:rsidRDefault="00DB5793" w:rsidP="00DB579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2F24323C" w14:textId="6141F1F1" w:rsidR="00DB5793" w:rsidRPr="008B72FC" w:rsidRDefault="00DB5793" w:rsidP="00011886">
            <w:pPr>
              <w:spacing w:before="60" w:after="0" w:line="180" w:lineRule="exact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4FCA">
              <w:rPr>
                <w:rFonts w:cs="Arial"/>
                <w:bCs/>
                <w:sz w:val="16"/>
                <w:szCs w:val="16"/>
              </w:rPr>
              <w:t>168140,5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7030A0"/>
            </w:tcBorders>
            <w:vAlign w:val="bottom"/>
          </w:tcPr>
          <w:p w14:paraId="026FC72F" w14:textId="18C85D64" w:rsidR="00DB5793" w:rsidRPr="00E42FF5" w:rsidRDefault="00DB5793" w:rsidP="00011886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DB5793">
              <w:rPr>
                <w:rFonts w:cs="Arial"/>
                <w:bCs/>
                <w:sz w:val="16"/>
                <w:szCs w:val="16"/>
              </w:rPr>
              <w:t>199701,0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</w:tcBorders>
            <w:vAlign w:val="bottom"/>
          </w:tcPr>
          <w:p w14:paraId="1AA7E83D" w14:textId="59B39128" w:rsidR="00DB5793" w:rsidRPr="00E42FF5" w:rsidRDefault="00DB5793" w:rsidP="00011886">
            <w:pPr>
              <w:spacing w:before="60" w:after="0" w:line="18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DB5793">
              <w:rPr>
                <w:rFonts w:cs="Arial"/>
                <w:bCs/>
                <w:sz w:val="16"/>
                <w:szCs w:val="16"/>
              </w:rPr>
              <w:t>118,8</w:t>
            </w:r>
          </w:p>
        </w:tc>
      </w:tr>
      <w:tr w:rsidR="00DB5793" w:rsidRPr="008B72FC" w14:paraId="0C7893A1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2D51F3EC" w14:textId="6A00EA07" w:rsidR="00DB5793" w:rsidRPr="008B72FC" w:rsidRDefault="00DB5793" w:rsidP="00DB5793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 tym przychody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netto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3C07670C" w14:textId="39EB9B18" w:rsidR="00DB5793" w:rsidRPr="008B72FC" w:rsidRDefault="00DB5793" w:rsidP="00011886">
            <w:pPr>
              <w:spacing w:before="0" w:after="0" w:line="180" w:lineRule="exact"/>
              <w:ind w:right="57"/>
              <w:jc w:val="right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62059,6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3434E42" w14:textId="4A5829BE" w:rsidR="00DB5793" w:rsidRPr="00E42FF5" w:rsidRDefault="00DB5793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90969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30907B0" w14:textId="33464B0C" w:rsidR="00DB5793" w:rsidRPr="00E42FF5" w:rsidRDefault="00DB5793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17,8</w:t>
            </w:r>
          </w:p>
        </w:tc>
      </w:tr>
      <w:tr w:rsidR="00DB5793" w:rsidRPr="008B72FC" w14:paraId="3EF9534F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C42CCF" w14:textId="77777777" w:rsidR="00DB5793" w:rsidRPr="008B72FC" w:rsidRDefault="00DB5793" w:rsidP="00DB5793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68F7B6D6" w14:textId="1EA9BAD1" w:rsidR="00DB5793" w:rsidRPr="008B72FC" w:rsidRDefault="00DB5793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55843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5BE946D6" w14:textId="5511F001" w:rsidR="00DB5793" w:rsidRPr="00E42FF5" w:rsidRDefault="00DB5793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86189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22E22CA" w14:textId="2C314170" w:rsidR="00DB5793" w:rsidRPr="00E42FF5" w:rsidRDefault="00DB5793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011886" w:rsidRPr="008B72FC" w14:paraId="29F340B3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FDD2D1" w14:textId="1BF3626C" w:rsidR="00011886" w:rsidRPr="008B72FC" w:rsidRDefault="00011886" w:rsidP="00011886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</w:t>
            </w:r>
            <w:r>
              <w:rPr>
                <w:rFonts w:cs="Arial"/>
                <w:color w:val="000000"/>
                <w:sz w:val="16"/>
                <w:szCs w:val="16"/>
              </w:rPr>
              <w:t>y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sprzedanych produktów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0D8D99F5" w14:textId="7070A842" w:rsidR="00011886" w:rsidRPr="008B72FC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50788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770BFCBA" w14:textId="2E28D2F8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79520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C581390" w14:textId="6F3231E8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19,1</w:t>
            </w:r>
          </w:p>
        </w:tc>
      </w:tr>
      <w:tr w:rsidR="00011886" w:rsidRPr="008B72FC" w14:paraId="1619D8CE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05CE25" w14:textId="63137ECE" w:rsidR="00011886" w:rsidRPr="008B72FC" w:rsidRDefault="00011886" w:rsidP="00011886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finansowy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1DC24759" w14:textId="2CF3DEFE" w:rsidR="00011886" w:rsidRPr="008B72FC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1271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04ACB713" w14:textId="026CBC7C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1449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137D602" w14:textId="2087A097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8B35FC" w:rsidRPr="008B72FC" w14:paraId="786A2B24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9F14A6" w14:textId="3B5D538D" w:rsidR="008B35FC" w:rsidRPr="008B72FC" w:rsidRDefault="008B35FC" w:rsidP="008B35F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>finansowy z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pozostałej działalności operacyjnej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E81EE4" w14:textId="22BE8939" w:rsidR="008B35FC" w:rsidRPr="008B72FC" w:rsidRDefault="008B35FC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1A08EC04" w14:textId="00C6C890" w:rsidR="008B35FC" w:rsidRPr="00E42FF5" w:rsidRDefault="000C5CCB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011886" w:rsidRPr="00011886"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8F5CA99" w14:textId="64FAB763" w:rsidR="008B35FC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011886" w:rsidRPr="008B72FC" w14:paraId="2FE45740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0602EF" w14:textId="77777777" w:rsidR="00011886" w:rsidRPr="008B72FC" w:rsidRDefault="00011886" w:rsidP="00011886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B523B" w14:textId="02A3061C" w:rsidR="00011886" w:rsidRPr="008B72FC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911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690B1C7" w14:textId="62EFEB38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2103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07E7F3F" w14:textId="291FB011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230,9</w:t>
            </w:r>
          </w:p>
        </w:tc>
      </w:tr>
      <w:tr w:rsidR="00011886" w:rsidRPr="008B72FC" w14:paraId="68184AFF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AFFBA44" w14:textId="77777777" w:rsidR="00011886" w:rsidRPr="008B72FC" w:rsidRDefault="00011886" w:rsidP="00011886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99B112" w14:textId="432E0EB4" w:rsidR="00011886" w:rsidRPr="008B72FC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2296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50D946AA" w14:textId="40B9A929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3511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762AEECE" w14:textId="2D9B6190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011886" w:rsidRPr="008B72FC" w14:paraId="07C456B3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70203B7" w14:textId="77777777" w:rsidR="00011886" w:rsidRPr="008B72FC" w:rsidRDefault="00011886" w:rsidP="00011886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5263F" w14:textId="58F6E183" w:rsidR="00011886" w:rsidRPr="008B72FC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0149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60CC7179" w14:textId="562E6196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0990,5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4A92384" w14:textId="4C629766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011886" w:rsidRPr="008B72FC" w14:paraId="44A2EB19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23EB90B" w14:textId="77777777" w:rsidR="00011886" w:rsidRPr="008B72FC" w:rsidRDefault="00011886" w:rsidP="00011886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4D8E53" w14:textId="1236526F" w:rsidR="00011886" w:rsidRPr="008B72FC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1977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78545674" w14:textId="73F76E09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2871,2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3959C9E3" w14:textId="76454A86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011886" w:rsidRPr="008B72FC" w14:paraId="44DBC1C1" w14:textId="77777777" w:rsidTr="00011886">
        <w:trPr>
          <w:trHeight w:val="198"/>
        </w:trPr>
        <w:tc>
          <w:tcPr>
            <w:tcW w:w="2711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3921EB8F" w14:textId="77777777" w:rsidR="00011886" w:rsidRPr="008B72FC" w:rsidRDefault="00011886" w:rsidP="00011886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right w:val="single" w:sz="4" w:space="0" w:color="522398"/>
            </w:tcBorders>
            <w:shd w:val="clear" w:color="auto" w:fill="auto"/>
            <w:vAlign w:val="bottom"/>
          </w:tcPr>
          <w:p w14:paraId="65569FBE" w14:textId="490518C2" w:rsidR="00011886" w:rsidRPr="008B72FC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827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  <w:vAlign w:val="bottom"/>
          </w:tcPr>
          <w:p w14:paraId="15405CC0" w14:textId="24E01375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880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</w:tcBorders>
            <w:vAlign w:val="bottom"/>
          </w:tcPr>
          <w:p w14:paraId="473B3136" w14:textId="43573EB4" w:rsidR="00011886" w:rsidRPr="00E42FF5" w:rsidRDefault="00011886" w:rsidP="00011886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102,9</w:t>
            </w:r>
          </w:p>
        </w:tc>
      </w:tr>
    </w:tbl>
    <w:p w14:paraId="785EAAEC" w14:textId="2B629358" w:rsidR="00D47CCF" w:rsidRPr="008B72FC" w:rsidRDefault="00D47CCF" w:rsidP="008B35FC">
      <w:pPr>
        <w:pStyle w:val="Akapitzwyky"/>
        <w:spacing w:before="120"/>
        <w:jc w:val="left"/>
      </w:pPr>
      <w:r w:rsidRPr="008B72FC">
        <w:t xml:space="preserve">W </w:t>
      </w:r>
      <w:r w:rsidR="005E4158">
        <w:t>1</w:t>
      </w:r>
      <w:r>
        <w:t xml:space="preserve"> półroczu </w:t>
      </w:r>
      <w:r w:rsidRPr="00A76DDA">
        <w:t>20</w:t>
      </w:r>
      <w:r w:rsidR="00034686">
        <w:t>2</w:t>
      </w:r>
      <w:r w:rsidR="008B35FC">
        <w:t>3</w:t>
      </w:r>
      <w:r w:rsidRPr="00A76DDA">
        <w:t xml:space="preserve"> r. </w:t>
      </w:r>
      <w:r w:rsidRPr="008B72FC">
        <w:t xml:space="preserve">zysk netto wykazało </w:t>
      </w:r>
      <w:r w:rsidR="00F57F13">
        <w:t>7</w:t>
      </w:r>
      <w:r w:rsidR="00804996">
        <w:t>4</w:t>
      </w:r>
      <w:r w:rsidR="00D744AE">
        <w:t>,</w:t>
      </w:r>
      <w:r w:rsidR="00804996">
        <w:t>5</w:t>
      </w:r>
      <w:r w:rsidRPr="008B72FC">
        <w:t xml:space="preserve">% badanych przedsiębiorstw (wobec </w:t>
      </w:r>
      <w:r w:rsidR="00CA68D4">
        <w:t>75</w:t>
      </w:r>
      <w:r w:rsidR="00D37822">
        <w:t>,</w:t>
      </w:r>
      <w:r w:rsidR="00804996">
        <w:t>7</w:t>
      </w:r>
      <w:r w:rsidRPr="008B72FC">
        <w:t>% przed rokiem). Udział przychodów przedsiębiorstw wykazujących zysk netto w ogólnej kwocie przychodów z całokształtu działalności z</w:t>
      </w:r>
      <w:r w:rsidR="00804996">
        <w:t>więk</w:t>
      </w:r>
      <w:r w:rsidRPr="008B72FC">
        <w:t>szył się w skali roku</w:t>
      </w:r>
      <w:r>
        <w:t xml:space="preserve"> z </w:t>
      </w:r>
      <w:r w:rsidR="00CA68D4">
        <w:t>8</w:t>
      </w:r>
      <w:r w:rsidR="00804996">
        <w:t>1</w:t>
      </w:r>
      <w:r w:rsidR="00CA68D4" w:rsidRPr="008B72FC">
        <w:t>,</w:t>
      </w:r>
      <w:r w:rsidR="00CA68D4">
        <w:t>0</w:t>
      </w:r>
      <w:r w:rsidRPr="008B72FC">
        <w:t xml:space="preserve">% do </w:t>
      </w:r>
      <w:r w:rsidR="00F57F13">
        <w:t>8</w:t>
      </w:r>
      <w:r w:rsidR="00804996">
        <w:t>2</w:t>
      </w:r>
      <w:r w:rsidRPr="008B72FC">
        <w:t>,</w:t>
      </w:r>
      <w:r w:rsidR="00804996">
        <w:t>9</w:t>
      </w:r>
      <w:r w:rsidRPr="008B72FC">
        <w:t xml:space="preserve">%. </w:t>
      </w:r>
    </w:p>
    <w:p w14:paraId="62D024CE" w14:textId="1A92F1EF" w:rsidR="00D47CCF" w:rsidRDefault="00D47CCF" w:rsidP="008B35FC">
      <w:pPr>
        <w:pStyle w:val="Akapitzwyky"/>
        <w:spacing w:before="120"/>
        <w:jc w:val="left"/>
      </w:pPr>
      <w:r w:rsidRPr="008B72FC">
        <w:t xml:space="preserve">W przetwórstwie przemysłowym zysk netto odnotowało </w:t>
      </w:r>
      <w:r w:rsidR="00C81862">
        <w:t>7</w:t>
      </w:r>
      <w:r w:rsidR="00804996">
        <w:t>6</w:t>
      </w:r>
      <w:r w:rsidRPr="008B72FC">
        <w:t>,</w:t>
      </w:r>
      <w:r w:rsidR="00804996">
        <w:t>4</w:t>
      </w:r>
      <w:r w:rsidRPr="008B72FC">
        <w:t xml:space="preserve">% przedsiębiorstw (w </w:t>
      </w:r>
      <w:r w:rsidR="005E4158">
        <w:t>1</w:t>
      </w:r>
      <w:r w:rsidR="00C81862">
        <w:t xml:space="preserve"> półroczu </w:t>
      </w:r>
      <w:r w:rsidRPr="008B72FC">
        <w:t>20</w:t>
      </w:r>
      <w:r w:rsidR="00106DBE">
        <w:t>2</w:t>
      </w:r>
      <w:r w:rsidR="00804996">
        <w:t>2</w:t>
      </w:r>
      <w:r w:rsidRPr="008B72FC">
        <w:t xml:space="preserve"> r. </w:t>
      </w:r>
      <w:r w:rsidRPr="008B72FC">
        <w:sym w:font="Symbol" w:char="F02D"/>
      </w:r>
      <w:r w:rsidRPr="008B72FC">
        <w:t xml:space="preserve"> </w:t>
      </w:r>
      <w:r w:rsidR="00CA68D4">
        <w:t>78</w:t>
      </w:r>
      <w:r w:rsidR="00CA68D4" w:rsidRPr="008B72FC">
        <w:t>,</w:t>
      </w:r>
      <w:r w:rsidR="00804996">
        <w:t>8</w:t>
      </w:r>
      <w:r w:rsidRPr="008B72FC">
        <w:t xml:space="preserve">%), a udział uzyskanych przez te przedsiębiorstwa przychodów w przychodach z całokształtu działalności wszystkich podmiotów tej sekcji stanowił </w:t>
      </w:r>
      <w:r w:rsidR="00F57F13">
        <w:t>8</w:t>
      </w:r>
      <w:r w:rsidR="00804996">
        <w:t>5</w:t>
      </w:r>
      <w:r>
        <w:t>,</w:t>
      </w:r>
      <w:r w:rsidR="00804996">
        <w:t>1</w:t>
      </w:r>
      <w:r>
        <w:t xml:space="preserve">% (przed rokiem </w:t>
      </w:r>
      <w:r w:rsidR="00CA68D4">
        <w:t>8</w:t>
      </w:r>
      <w:r w:rsidR="00804996">
        <w:t>4</w:t>
      </w:r>
      <w:r w:rsidR="00CA68D4">
        <w:t>,</w:t>
      </w:r>
      <w:r w:rsidR="00804996">
        <w:t>7</w:t>
      </w:r>
      <w:r w:rsidRPr="008B72FC">
        <w:t>%).</w:t>
      </w:r>
    </w:p>
    <w:p w14:paraId="6DAE7602" w14:textId="0B865174" w:rsidR="00CA68D4" w:rsidRPr="00804996" w:rsidRDefault="00CA68D4" w:rsidP="008B35FC">
      <w:pPr>
        <w:pStyle w:val="Akapitzwyky"/>
        <w:spacing w:before="120"/>
        <w:jc w:val="left"/>
      </w:pPr>
      <w:r w:rsidRPr="00804996">
        <w:t>W relacji do analogicznego okresu ub. roku w badanych przedsiębiorstwach niefinansowych odnotowano po</w:t>
      </w:r>
      <w:r w:rsidR="00804996" w:rsidRPr="00804996">
        <w:t>gorszenie</w:t>
      </w:r>
      <w:r w:rsidRPr="00804996">
        <w:t xml:space="preserve"> podstawowych wskaźników ekonomiczno-finansowych. W skali roku wskaźnik poziomu kosztów z całokształtu działalności</w:t>
      </w:r>
      <w:r w:rsidR="00804996" w:rsidRPr="00804996">
        <w:t xml:space="preserve"> wzrósł o 0,5 p.proc.</w:t>
      </w:r>
      <w:r w:rsidR="00F143B9" w:rsidRPr="00804996">
        <w:t xml:space="preserve">, </w:t>
      </w:r>
      <w:r w:rsidRPr="00804996">
        <w:t xml:space="preserve"> </w:t>
      </w:r>
      <w:r w:rsidR="00F143B9" w:rsidRPr="00804996">
        <w:t>wskaźnik rentowności ze sprzedaży produktów, towarów i materiałów</w:t>
      </w:r>
      <w:r w:rsidR="00804996" w:rsidRPr="00804996">
        <w:t xml:space="preserve"> zmniejszył się o</w:t>
      </w:r>
      <w:r w:rsidR="00804996">
        <w:t> </w:t>
      </w:r>
      <w:r w:rsidR="00804996" w:rsidRPr="00804996">
        <w:t>1,0 p.proc.</w:t>
      </w:r>
      <w:r w:rsidR="00F143B9" w:rsidRPr="00804996">
        <w:t xml:space="preserve">, </w:t>
      </w:r>
      <w:r w:rsidR="00804996" w:rsidRPr="00804996">
        <w:t>a </w:t>
      </w:r>
      <w:r w:rsidR="00F143B9" w:rsidRPr="00804996">
        <w:t>wskaźnik</w:t>
      </w:r>
      <w:r w:rsidR="00804996" w:rsidRPr="00804996">
        <w:t>i</w:t>
      </w:r>
      <w:r w:rsidR="00F143B9" w:rsidRPr="00804996">
        <w:t xml:space="preserve"> rentowności obrotu brutto oraz netto </w:t>
      </w:r>
      <w:r w:rsidRPr="00804996">
        <w:t>po</w:t>
      </w:r>
      <w:r w:rsidR="00804996" w:rsidRPr="00804996">
        <w:t>gorszy</w:t>
      </w:r>
      <w:r w:rsidRPr="00804996">
        <w:t>ł</w:t>
      </w:r>
      <w:r w:rsidR="00F143B9" w:rsidRPr="00804996">
        <w:t>y</w:t>
      </w:r>
      <w:r w:rsidRPr="00804996">
        <w:t xml:space="preserve"> się </w:t>
      </w:r>
      <w:r w:rsidR="00F143B9" w:rsidRPr="00804996">
        <w:t>p</w:t>
      </w:r>
      <w:r w:rsidRPr="00804996">
        <w:t xml:space="preserve">o </w:t>
      </w:r>
      <w:r w:rsidR="00804996" w:rsidRPr="00804996">
        <w:t>0</w:t>
      </w:r>
      <w:r w:rsidRPr="00804996">
        <w:t>,</w:t>
      </w:r>
      <w:r w:rsidR="00804996" w:rsidRPr="00804996">
        <w:t>5</w:t>
      </w:r>
      <w:r w:rsidRPr="00804996">
        <w:t xml:space="preserve"> p.proc. Wskaźnik płynności finansowej I stopnia był </w:t>
      </w:r>
      <w:r w:rsidR="00F143B9" w:rsidRPr="00804996">
        <w:t>wy</w:t>
      </w:r>
      <w:r w:rsidRPr="00804996">
        <w:t xml:space="preserve">ższy o </w:t>
      </w:r>
      <w:r w:rsidR="00804996">
        <w:t>1</w:t>
      </w:r>
      <w:r w:rsidRPr="00804996">
        <w:t>,</w:t>
      </w:r>
      <w:r w:rsidR="00804996">
        <w:t>7</w:t>
      </w:r>
      <w:r w:rsidRPr="00804996">
        <w:t xml:space="preserve"> p.proc., a II stopnia –</w:t>
      </w:r>
      <w:r w:rsidR="00E55E1C" w:rsidRPr="00804996">
        <w:t xml:space="preserve"> </w:t>
      </w:r>
      <w:r w:rsidRPr="00804996">
        <w:t xml:space="preserve">o </w:t>
      </w:r>
      <w:r w:rsidR="00804996">
        <w:t>0</w:t>
      </w:r>
      <w:r w:rsidRPr="00804996">
        <w:t>,</w:t>
      </w:r>
      <w:r w:rsidR="00804996">
        <w:t>1</w:t>
      </w:r>
      <w:r w:rsidRPr="00804996">
        <w:t xml:space="preserve"> p.proc.</w:t>
      </w:r>
    </w:p>
    <w:p w14:paraId="6620E373" w14:textId="7A3B77C4" w:rsidR="00D47CCF" w:rsidRPr="008B72FC" w:rsidRDefault="00D47CCF" w:rsidP="00D47CCF">
      <w:pPr>
        <w:pStyle w:val="tytutabelki"/>
      </w:pPr>
      <w:r w:rsidRPr="008B72FC"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Description w:val="Najważniejsze wskaźniki dotyczące finansów przedsiębiorstw prezentowane w procentach dla okresów narastających lat 2021 i 2022. Dane do tablicy dostępne są w załączonym pliku Excel."/>
      </w:tblPr>
      <w:tblGrid>
        <w:gridCol w:w="5387"/>
        <w:gridCol w:w="2546"/>
        <w:gridCol w:w="2544"/>
      </w:tblGrid>
      <w:tr w:rsidR="00D47CCF" w:rsidRPr="008B72FC" w14:paraId="3694C31D" w14:textId="77777777" w:rsidTr="005E4158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6C2B335" w14:textId="77777777" w:rsidR="00D47CCF" w:rsidRPr="008B72FC" w:rsidRDefault="00D47CCF" w:rsidP="00D47CC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61B878" w14:textId="6FD843EF" w:rsidR="00D47CCF" w:rsidRPr="008B72FC" w:rsidRDefault="00805B8B" w:rsidP="008B35FC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B35F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EEA09F" w14:textId="4B1FE54B" w:rsidR="00D47CCF" w:rsidRPr="008B72FC" w:rsidRDefault="00805B8B" w:rsidP="008B35FC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B35F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D47CCF" w:rsidRPr="008B72FC" w14:paraId="07E7B339" w14:textId="77777777" w:rsidTr="0037040A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40DF0BA" w14:textId="77777777" w:rsidR="00D47CCF" w:rsidRPr="008B72FC" w:rsidRDefault="00D47CC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5D8C419" w14:textId="77777777" w:rsidR="00D47CCF" w:rsidRPr="008B72FC" w:rsidRDefault="00D47CC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8B35FC" w:rsidRPr="008B72FC" w14:paraId="2A04FFE1" w14:textId="77777777" w:rsidTr="00034686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357C3" w14:textId="77777777" w:rsidR="008B35FC" w:rsidRPr="008B72FC" w:rsidRDefault="008B35FC" w:rsidP="008B35F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ACDAC" w14:textId="1134B2A3" w:rsidR="008B35FC" w:rsidRPr="008B72FC" w:rsidRDefault="008B35FC" w:rsidP="008B35FC">
            <w:pPr>
              <w:spacing w:before="60" w:after="0" w:line="180" w:lineRule="exact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05B8B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1126AA" w14:textId="16515AC9" w:rsidR="008B35FC" w:rsidRPr="00233D4A" w:rsidRDefault="00011886" w:rsidP="008B35FC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93,2</w:t>
            </w:r>
          </w:p>
        </w:tc>
      </w:tr>
      <w:tr w:rsidR="008B35FC" w:rsidRPr="008B72FC" w14:paraId="2FEEB790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D93674" w14:textId="77777777" w:rsidR="008B35FC" w:rsidRPr="008B72FC" w:rsidRDefault="008B35FC" w:rsidP="008B35F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AC034" w14:textId="35F0AEA6" w:rsidR="008B35FC" w:rsidRPr="008B72FC" w:rsidRDefault="008B35FC" w:rsidP="008B35FC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7C7058" w14:textId="1A0B41E5" w:rsidR="008B35FC" w:rsidRPr="008B72FC" w:rsidRDefault="00011886" w:rsidP="008B35FC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8B35FC" w:rsidRPr="008B72FC" w14:paraId="1185EC93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04CFBF" w14:textId="108CD10C" w:rsidR="008B35FC" w:rsidRPr="008B72FC" w:rsidRDefault="008B35FC" w:rsidP="008B35F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2DAAE" w14:textId="6DD46CFB" w:rsidR="008B35FC" w:rsidRPr="008B72FC" w:rsidRDefault="008B35FC" w:rsidP="008B35FC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AC2EA3" w14:textId="2AD362E0" w:rsidR="008B35FC" w:rsidRPr="008B72FC" w:rsidRDefault="00011886" w:rsidP="008B35FC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6,8</w:t>
            </w:r>
          </w:p>
        </w:tc>
      </w:tr>
      <w:tr w:rsidR="008B35FC" w:rsidRPr="008B72FC" w14:paraId="1E0F73F3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D17035" w14:textId="77777777" w:rsidR="008B35FC" w:rsidRPr="008B72FC" w:rsidRDefault="008B35FC" w:rsidP="008B35F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A92EB" w14:textId="22A50479" w:rsidR="008B35FC" w:rsidRPr="008B72FC" w:rsidRDefault="008B35FC" w:rsidP="008B35FC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733044" w14:textId="691C5356" w:rsidR="008B35FC" w:rsidRPr="008B72FC" w:rsidRDefault="00011886" w:rsidP="008B35FC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5,5</w:t>
            </w:r>
          </w:p>
        </w:tc>
      </w:tr>
      <w:tr w:rsidR="008B35FC" w:rsidRPr="008B72FC" w14:paraId="3CDB3EB5" w14:textId="77777777" w:rsidTr="001653E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E0038C" w14:textId="77777777" w:rsidR="008B35FC" w:rsidRPr="008B72FC" w:rsidRDefault="008B35FC" w:rsidP="008B35F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F4FCA3" w14:textId="0FFC7043" w:rsidR="008B35FC" w:rsidRPr="008B72FC" w:rsidRDefault="008B35FC" w:rsidP="008B35FC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8CA678" w14:textId="27C49EAC" w:rsidR="008B35FC" w:rsidRPr="008B72FC" w:rsidRDefault="00011886" w:rsidP="008B35FC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28,2</w:t>
            </w:r>
          </w:p>
        </w:tc>
      </w:tr>
      <w:tr w:rsidR="008B35FC" w:rsidRPr="008B72FC" w14:paraId="74901FA1" w14:textId="77777777" w:rsidTr="001653E2">
        <w:trPr>
          <w:trHeight w:val="198"/>
        </w:trPr>
        <w:tc>
          <w:tcPr>
            <w:tcW w:w="2571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42017BEC" w14:textId="77777777" w:rsidR="008B35FC" w:rsidRPr="008B72FC" w:rsidRDefault="008B35FC" w:rsidP="008B35F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E23A" w14:textId="4F3E12A4" w:rsidR="008B35FC" w:rsidRPr="008B72FC" w:rsidRDefault="008B35FC" w:rsidP="008B35FC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center"/>
          </w:tcPr>
          <w:p w14:paraId="5322AE93" w14:textId="5CD0E4F3" w:rsidR="008B35FC" w:rsidRPr="008B72FC" w:rsidRDefault="00011886" w:rsidP="008B35FC">
            <w:pPr>
              <w:spacing w:before="0" w:after="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11886">
              <w:rPr>
                <w:rFonts w:cs="Arial"/>
                <w:sz w:val="16"/>
                <w:szCs w:val="16"/>
              </w:rPr>
              <w:t>86,6</w:t>
            </w:r>
          </w:p>
        </w:tc>
      </w:tr>
    </w:tbl>
    <w:p w14:paraId="581A68B6" w14:textId="4B538EF7" w:rsidR="00D47CCF" w:rsidRPr="008B72FC" w:rsidRDefault="0017598F" w:rsidP="00F37D4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84576" behindDoc="0" locked="0" layoutInCell="1" allowOverlap="1" wp14:anchorId="42BFEE1C" wp14:editId="4728AA55">
            <wp:simplePos x="0" y="0"/>
            <wp:positionH relativeFrom="column">
              <wp:posOffset>609600</wp:posOffset>
            </wp:positionH>
            <wp:positionV relativeFrom="paragraph">
              <wp:posOffset>374650</wp:posOffset>
            </wp:positionV>
            <wp:extent cx="5509260" cy="2523744"/>
            <wp:effectExtent l="0" t="0" r="0" b="0"/>
            <wp:wrapNone/>
            <wp:docPr id="15" name="Obraz 15" descr="Wykres słupkowy pionowy prezentuje wysokość wskaźnika rentowności obrotu netto w poszczególnych kwartałach w latach 2018-2023 dla województwa dolnośląskiego i Polski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skaźnik rentowności nett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CCF" w:rsidRPr="008B72FC">
        <w:t>Wykres 1</w:t>
      </w:r>
      <w:r w:rsidR="007C1420">
        <w:t>2</w:t>
      </w:r>
      <w:r w:rsidR="00D47CCF" w:rsidRPr="008B72FC">
        <w:t>. Wskaźnik rentowności obrotu netto</w:t>
      </w:r>
    </w:p>
    <w:p w14:paraId="0CC8123C" w14:textId="66EDC961" w:rsidR="00D47CCF" w:rsidRDefault="00D47CCF" w:rsidP="0017598F">
      <w:pPr>
        <w:spacing w:before="4000"/>
        <w:rPr>
          <w:highlight w:val="yellow"/>
        </w:rPr>
      </w:pPr>
    </w:p>
    <w:p w14:paraId="07943937" w14:textId="71889FD7" w:rsidR="0057172E" w:rsidRDefault="0057172E">
      <w:pPr>
        <w:spacing w:before="0"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E7769D4" w14:textId="650A2300" w:rsidR="00D47CCF" w:rsidRDefault="00D47CCF" w:rsidP="001653E2">
      <w:pPr>
        <w:pStyle w:val="Akapitzwyky"/>
        <w:spacing w:before="120"/>
        <w:jc w:val="left"/>
      </w:pPr>
      <w:r w:rsidRPr="00233B14">
        <w:lastRenderedPageBreak/>
        <w:t>Najbardziej rentowne rodzaje działalności to</w:t>
      </w:r>
      <w:r>
        <w:t xml:space="preserve">: </w:t>
      </w:r>
      <w:r w:rsidR="00CA4F8B">
        <w:t xml:space="preserve">administrowanie i działalność wspierająca </w:t>
      </w:r>
      <w:r w:rsidR="00CA4F8B" w:rsidRPr="00233B14">
        <w:t>(wskaźnik rentowności obrotu netto</w:t>
      </w:r>
      <w:r w:rsidR="00CA4F8B">
        <w:t xml:space="preserve"> 15</w:t>
      </w:r>
      <w:r w:rsidR="00CA4F8B" w:rsidRPr="00233B14">
        <w:t>,</w:t>
      </w:r>
      <w:r w:rsidR="00CA4F8B">
        <w:t>1%), wytwarzanie i zaopatrywanie w energię elektryczną, gaz, parę wodną i gorącą wodę (11,7%)</w:t>
      </w:r>
      <w:r w:rsidR="00CA4F8B" w:rsidRPr="00CA4F8B">
        <w:t xml:space="preserve"> </w:t>
      </w:r>
      <w:r w:rsidR="00CA4F8B" w:rsidRPr="00233B14">
        <w:t>oraz</w:t>
      </w:r>
      <w:r w:rsidR="00CA4F8B">
        <w:t xml:space="preserve"> </w:t>
      </w:r>
      <w:r w:rsidR="006B0419" w:rsidRPr="00233B14">
        <w:t>informacja i</w:t>
      </w:r>
      <w:r w:rsidR="00CA4F8B">
        <w:t> </w:t>
      </w:r>
      <w:r w:rsidR="006B0419" w:rsidRPr="00233B14">
        <w:t xml:space="preserve">komunikacja </w:t>
      </w:r>
      <w:r w:rsidR="006B0419">
        <w:t xml:space="preserve">edukacja </w:t>
      </w:r>
      <w:r w:rsidR="00895CB7">
        <w:t>(1</w:t>
      </w:r>
      <w:r w:rsidR="00CA4F8B">
        <w:t>1</w:t>
      </w:r>
      <w:r w:rsidR="00895CB7">
        <w:t>,</w:t>
      </w:r>
      <w:r w:rsidR="00CA4F8B">
        <w:t>4</w:t>
      </w:r>
      <w:r w:rsidR="00895CB7">
        <w:t>%)</w:t>
      </w:r>
      <w:r w:rsidRPr="00233B14">
        <w:t>.</w:t>
      </w:r>
    </w:p>
    <w:p w14:paraId="3D6E4EC6" w14:textId="67B2F8BB" w:rsidR="0005573D" w:rsidRDefault="00D47CCF" w:rsidP="001653E2">
      <w:pPr>
        <w:pStyle w:val="Akapitzwyky"/>
        <w:spacing w:before="120"/>
        <w:jc w:val="left"/>
      </w:pPr>
      <w:r w:rsidRPr="00233B14">
        <w:t xml:space="preserve">W relacji do </w:t>
      </w:r>
      <w:r w:rsidR="005E4158">
        <w:t>1</w:t>
      </w:r>
      <w:r w:rsidR="001F7241">
        <w:t xml:space="preserve"> półrocza </w:t>
      </w:r>
      <w:r w:rsidRPr="00233B14">
        <w:t>poprzedniego roku największ</w:t>
      </w:r>
      <w:r w:rsidR="000E23E2">
        <w:t>ą</w:t>
      </w:r>
      <w:r w:rsidRPr="00233B14">
        <w:t xml:space="preserve"> po</w:t>
      </w:r>
      <w:r w:rsidR="000E23E2">
        <w:t>prawę</w:t>
      </w:r>
      <w:r w:rsidR="004A6170">
        <w:t xml:space="preserve"> </w:t>
      </w:r>
      <w:r w:rsidRPr="00233B14">
        <w:t>wskaźnika rentowności obrotu netto odnotowano</w:t>
      </w:r>
      <w:r w:rsidR="005E4158">
        <w:t xml:space="preserve"> </w:t>
      </w:r>
      <w:r w:rsidRPr="0005573D">
        <w:rPr>
          <w:spacing w:val="2"/>
        </w:rPr>
        <w:t>w</w:t>
      </w:r>
      <w:r w:rsidR="0005573D" w:rsidRPr="0005573D">
        <w:rPr>
          <w:spacing w:val="2"/>
        </w:rPr>
        <w:t> obsłudze rynku nieruchomości (z 2,0% do 9,9%), budownictwie (z 3,1% do 8,3%) oraz w zakwaterowaniu i gastronomii (z</w:t>
      </w:r>
      <w:r w:rsidR="0005573D">
        <w:t xml:space="preserve"> 2,6% do 6,0%). </w:t>
      </w:r>
      <w:r w:rsidR="0005573D" w:rsidRPr="00233B14">
        <w:t>Po</w:t>
      </w:r>
      <w:r w:rsidR="0005573D">
        <w:t>gorszenie</w:t>
      </w:r>
      <w:r w:rsidR="0005573D" w:rsidRPr="00233B14">
        <w:t xml:space="preserve"> rentowności obrotu netto odnotowano w </w:t>
      </w:r>
      <w:r w:rsidR="0005573D">
        <w:t>5</w:t>
      </w:r>
      <w:r w:rsidR="0005573D" w:rsidRPr="00233B14">
        <w:t xml:space="preserve"> sekcjach,</w:t>
      </w:r>
      <w:r w:rsidR="0005573D">
        <w:t xml:space="preserve"> w tym największe </w:t>
      </w:r>
      <w:r w:rsidR="0005573D" w:rsidRPr="00233B14">
        <w:t>w</w:t>
      </w:r>
      <w:r w:rsidR="0005573D" w:rsidRPr="0005573D">
        <w:t xml:space="preserve"> </w:t>
      </w:r>
      <w:r w:rsidR="0005573D" w:rsidRPr="00233B14">
        <w:t>informacj</w:t>
      </w:r>
      <w:r w:rsidR="0005573D">
        <w:t>i</w:t>
      </w:r>
      <w:r w:rsidR="00956428">
        <w:t xml:space="preserve"> i </w:t>
      </w:r>
      <w:r w:rsidR="0005573D">
        <w:t>komunikacji (z 25,0% do 11,4%).</w:t>
      </w:r>
    </w:p>
    <w:p w14:paraId="26652B7D" w14:textId="227CE3C3" w:rsidR="00D47CCF" w:rsidRPr="00956428" w:rsidRDefault="00D47CCF" w:rsidP="001653E2">
      <w:pPr>
        <w:pStyle w:val="Akapitzwyky"/>
        <w:spacing w:before="120"/>
        <w:jc w:val="left"/>
      </w:pPr>
      <w:r w:rsidRPr="00956428">
        <w:t xml:space="preserve">Wartość aktywów obrotowych badanych przedsiębiorstw na koniec </w:t>
      </w:r>
      <w:r w:rsidR="00956428" w:rsidRPr="00956428">
        <w:t>1</w:t>
      </w:r>
      <w:r w:rsidRPr="00956428">
        <w:t xml:space="preserve"> półrocza br. wyniosła </w:t>
      </w:r>
      <w:r w:rsidR="00956428" w:rsidRPr="00956428">
        <w:t xml:space="preserve">132840,5 </w:t>
      </w:r>
      <w:r w:rsidRPr="00956428">
        <w:t xml:space="preserve">mln zł i była o </w:t>
      </w:r>
      <w:r w:rsidR="00EB31C8" w:rsidRPr="00956428">
        <w:t>7</w:t>
      </w:r>
      <w:r w:rsidRPr="00956428">
        <w:t>,</w:t>
      </w:r>
      <w:r w:rsidR="00956428" w:rsidRPr="00956428">
        <w:t>8</w:t>
      </w:r>
      <w:r w:rsidRPr="00956428">
        <w:t xml:space="preserve">% wyższa niż w końcu </w:t>
      </w:r>
      <w:r w:rsidR="00956428" w:rsidRPr="00956428">
        <w:t>1</w:t>
      </w:r>
      <w:r w:rsidRPr="00956428">
        <w:t xml:space="preserve"> półrocza 20</w:t>
      </w:r>
      <w:r w:rsidR="00106DBE" w:rsidRPr="00956428">
        <w:t>2</w:t>
      </w:r>
      <w:r w:rsidR="00956428" w:rsidRPr="00956428">
        <w:t>2</w:t>
      </w:r>
      <w:r w:rsidRPr="00956428">
        <w:t xml:space="preserve"> r. Wzrosła wartość</w:t>
      </w:r>
      <w:r w:rsidR="00EB31C8" w:rsidRPr="00956428">
        <w:t xml:space="preserve"> </w:t>
      </w:r>
      <w:r w:rsidR="00956428" w:rsidRPr="00956428">
        <w:t xml:space="preserve">krótkoterminowych rozliczeń międzyokresowych (o 27,8%), inwestycji krótkoterminowych (o 11,9%), </w:t>
      </w:r>
      <w:r w:rsidR="00EB31C8" w:rsidRPr="00956428">
        <w:t xml:space="preserve">zapasów (o </w:t>
      </w:r>
      <w:r w:rsidR="00956428" w:rsidRPr="00956428">
        <w:t>10</w:t>
      </w:r>
      <w:r w:rsidR="00EB31C8" w:rsidRPr="00956428">
        <w:t xml:space="preserve">,4%), </w:t>
      </w:r>
      <w:r w:rsidR="00956428" w:rsidRPr="00956428">
        <w:t xml:space="preserve">a także </w:t>
      </w:r>
      <w:r w:rsidR="00EB31C8" w:rsidRPr="00956428">
        <w:t>należności krótkoterminowych (o 2,</w:t>
      </w:r>
      <w:r w:rsidR="00956428" w:rsidRPr="00956428">
        <w:t>5</w:t>
      </w:r>
      <w:r w:rsidR="00EB31C8" w:rsidRPr="00956428">
        <w:t>%)</w:t>
      </w:r>
      <w:r w:rsidRPr="00956428">
        <w:t xml:space="preserve">. </w:t>
      </w:r>
    </w:p>
    <w:p w14:paraId="12422A5D" w14:textId="18270992" w:rsidR="00D47CCF" w:rsidRPr="00233B14" w:rsidRDefault="00D47CCF" w:rsidP="001653E2">
      <w:pPr>
        <w:pStyle w:val="Akapitzwyky"/>
        <w:spacing w:before="120"/>
        <w:jc w:val="left"/>
      </w:pPr>
      <w:r w:rsidRPr="00233B14">
        <w:t>W rzeczowej strukturze aktywów obrotowych z</w:t>
      </w:r>
      <w:r w:rsidR="00D62440">
        <w:t>więk</w:t>
      </w:r>
      <w:r w:rsidRPr="00233B14">
        <w:t xml:space="preserve">szył się udział </w:t>
      </w:r>
      <w:r w:rsidR="00D62440" w:rsidRPr="00233B14">
        <w:t xml:space="preserve">zapasów (z </w:t>
      </w:r>
      <w:r w:rsidR="00D62440">
        <w:t>37</w:t>
      </w:r>
      <w:r w:rsidR="00D62440" w:rsidRPr="00233B14">
        <w:t>,</w:t>
      </w:r>
      <w:r w:rsidR="00D62440">
        <w:t>7</w:t>
      </w:r>
      <w:r w:rsidR="00D62440" w:rsidRPr="00233B14">
        <w:t xml:space="preserve">% do </w:t>
      </w:r>
      <w:r w:rsidR="00D62440">
        <w:t>38</w:t>
      </w:r>
      <w:r w:rsidR="00D62440" w:rsidRPr="00233B14">
        <w:t>,</w:t>
      </w:r>
      <w:r w:rsidR="00D62440">
        <w:t>6</w:t>
      </w:r>
      <w:r w:rsidR="00D62440" w:rsidRPr="00233B14">
        <w:t>%)</w:t>
      </w:r>
      <w:r w:rsidR="00D62440">
        <w:t xml:space="preserve">, </w:t>
      </w:r>
      <w:r w:rsidR="00D62440" w:rsidRPr="00233B14">
        <w:t>inwestycji krótkoterminowych</w:t>
      </w:r>
      <w:r w:rsidR="00D62440">
        <w:t xml:space="preserve"> </w:t>
      </w:r>
      <w:r w:rsidR="00D62440" w:rsidRPr="00233B14">
        <w:t xml:space="preserve">(z </w:t>
      </w:r>
      <w:r w:rsidR="00D62440">
        <w:t>18</w:t>
      </w:r>
      <w:r w:rsidR="00D62440" w:rsidRPr="00233B14">
        <w:t>,</w:t>
      </w:r>
      <w:r w:rsidR="00D62440">
        <w:t>4</w:t>
      </w:r>
      <w:r w:rsidR="00D62440" w:rsidRPr="00233B14">
        <w:t xml:space="preserve">% do </w:t>
      </w:r>
      <w:r w:rsidR="00D62440">
        <w:t>19</w:t>
      </w:r>
      <w:r w:rsidR="00D62440" w:rsidRPr="00233B14">
        <w:t>,</w:t>
      </w:r>
      <w:r w:rsidR="00D62440">
        <w:t>1</w:t>
      </w:r>
      <w:r w:rsidR="00D62440" w:rsidRPr="00233B14">
        <w:t>%)</w:t>
      </w:r>
      <w:r w:rsidR="00D62440">
        <w:t xml:space="preserve"> i krótkoterminowych rozliczeń międzyokresowych (z 2,2% do 2,6%), </w:t>
      </w:r>
      <w:r w:rsidR="00D62440" w:rsidRPr="00233B14">
        <w:t xml:space="preserve">natomiast </w:t>
      </w:r>
      <w:r w:rsidR="00D62440">
        <w:t>zmniejszył się</w:t>
      </w:r>
      <w:r w:rsidR="00D62440" w:rsidRPr="00233B14">
        <w:t xml:space="preserve"> udział</w:t>
      </w:r>
      <w:r w:rsidR="00D62440">
        <w:t xml:space="preserve"> </w:t>
      </w:r>
      <w:r w:rsidR="000B4595" w:rsidRPr="00233B14">
        <w:t>należności krótkoterminowych (z 4</w:t>
      </w:r>
      <w:r w:rsidR="00D62440">
        <w:t>1</w:t>
      </w:r>
      <w:r w:rsidR="000B4595" w:rsidRPr="00233B14">
        <w:t>,</w:t>
      </w:r>
      <w:r w:rsidR="00D62440">
        <w:t>7</w:t>
      </w:r>
      <w:r w:rsidR="000B4595" w:rsidRPr="00233B14">
        <w:t xml:space="preserve">% do </w:t>
      </w:r>
      <w:r w:rsidR="00D62440">
        <w:t>39</w:t>
      </w:r>
      <w:r w:rsidR="000B4595" w:rsidRPr="00233B14">
        <w:t>,</w:t>
      </w:r>
      <w:r w:rsidR="000B4595">
        <w:t>7</w:t>
      </w:r>
      <w:r w:rsidR="000B4595" w:rsidRPr="00233B14">
        <w:t>%)</w:t>
      </w:r>
      <w:r w:rsidRPr="00233B14">
        <w:t xml:space="preserve">. </w:t>
      </w:r>
    </w:p>
    <w:p w14:paraId="0F5FDDFF" w14:textId="7235CB1E" w:rsidR="00D47CCF" w:rsidRPr="00233B14" w:rsidRDefault="00D47CCF" w:rsidP="001653E2">
      <w:pPr>
        <w:pStyle w:val="Akapitzwyky"/>
        <w:spacing w:before="120"/>
        <w:jc w:val="left"/>
      </w:pPr>
      <w:r w:rsidRPr="00233B14">
        <w:t xml:space="preserve">Relacja zobowiązań krótkoterminowych do aktywów obrotowych wyniosła </w:t>
      </w:r>
      <w:r w:rsidR="0032019F">
        <w:t>6</w:t>
      </w:r>
      <w:r w:rsidR="004C7F9F">
        <w:t>7</w:t>
      </w:r>
      <w:r w:rsidRPr="00233B14">
        <w:t>,</w:t>
      </w:r>
      <w:r w:rsidR="004C7F9F">
        <w:t>9</w:t>
      </w:r>
      <w:r>
        <w:t xml:space="preserve">% (wobec </w:t>
      </w:r>
      <w:r w:rsidR="0032019F">
        <w:t>6</w:t>
      </w:r>
      <w:r w:rsidR="004C7F9F">
        <w:t>9</w:t>
      </w:r>
      <w:r w:rsidRPr="00233B14">
        <w:t>,</w:t>
      </w:r>
      <w:r w:rsidR="0032019F">
        <w:t>5</w:t>
      </w:r>
      <w:r w:rsidRPr="00233B14">
        <w:t>% rok wcześniej).</w:t>
      </w:r>
    </w:p>
    <w:p w14:paraId="6BD4398E" w14:textId="29740F7D" w:rsidR="00D47CCF" w:rsidRDefault="00D47CCF" w:rsidP="001653E2">
      <w:pPr>
        <w:pStyle w:val="Akapitzwyky"/>
        <w:spacing w:before="120"/>
        <w:jc w:val="left"/>
      </w:pPr>
      <w:r w:rsidRPr="004C7F9F">
        <w:rPr>
          <w:spacing w:val="3"/>
        </w:rPr>
        <w:t xml:space="preserve">W końcu </w:t>
      </w:r>
      <w:r w:rsidR="004C7F9F" w:rsidRPr="004C7F9F">
        <w:rPr>
          <w:spacing w:val="3"/>
        </w:rPr>
        <w:t>1</w:t>
      </w:r>
      <w:r w:rsidRPr="004C7F9F">
        <w:rPr>
          <w:spacing w:val="3"/>
        </w:rPr>
        <w:t xml:space="preserve"> półrocza br. zobowiązania długo- i krótkoterminowe (bez funduszy specjalnych) wyniosły </w:t>
      </w:r>
      <w:r w:rsidR="004C7F9F" w:rsidRPr="004C7F9F">
        <w:rPr>
          <w:spacing w:val="3"/>
        </w:rPr>
        <w:t xml:space="preserve">139208,49 </w:t>
      </w:r>
      <w:r w:rsidRPr="004C7F9F">
        <w:rPr>
          <w:spacing w:val="3"/>
        </w:rPr>
        <w:t xml:space="preserve">mln zł </w:t>
      </w:r>
      <w:r w:rsidRPr="004C7F9F">
        <w:rPr>
          <w:spacing w:val="2"/>
        </w:rPr>
        <w:t>i</w:t>
      </w:r>
      <w:r w:rsidR="004C7F9F" w:rsidRPr="004C7F9F">
        <w:rPr>
          <w:spacing w:val="2"/>
        </w:rPr>
        <w:t> </w:t>
      </w:r>
      <w:r w:rsidRPr="004C7F9F">
        <w:rPr>
          <w:spacing w:val="2"/>
        </w:rPr>
        <w:t>były</w:t>
      </w:r>
      <w:r w:rsidR="005E4158" w:rsidRPr="004C7F9F">
        <w:rPr>
          <w:spacing w:val="2"/>
        </w:rPr>
        <w:t xml:space="preserve"> </w:t>
      </w:r>
      <w:r w:rsidRPr="004C7F9F">
        <w:rPr>
          <w:spacing w:val="2"/>
        </w:rPr>
        <w:t xml:space="preserve">o </w:t>
      </w:r>
      <w:r w:rsidR="004C7F9F" w:rsidRPr="004C7F9F">
        <w:rPr>
          <w:spacing w:val="2"/>
        </w:rPr>
        <w:t>2</w:t>
      </w:r>
      <w:r w:rsidRPr="004C7F9F">
        <w:rPr>
          <w:spacing w:val="2"/>
        </w:rPr>
        <w:t>,</w:t>
      </w:r>
      <w:r w:rsidR="004C7F9F" w:rsidRPr="004C7F9F">
        <w:rPr>
          <w:spacing w:val="2"/>
        </w:rPr>
        <w:t>0</w:t>
      </w:r>
      <w:r w:rsidRPr="004C7F9F">
        <w:rPr>
          <w:spacing w:val="2"/>
        </w:rPr>
        <w:t xml:space="preserve">% wyższe niż przed rokiem. Zobowiązania długoterminowe stanowiły </w:t>
      </w:r>
      <w:r w:rsidR="000E7C98" w:rsidRPr="004C7F9F">
        <w:rPr>
          <w:spacing w:val="2"/>
        </w:rPr>
        <w:t>3</w:t>
      </w:r>
      <w:r w:rsidR="004C7F9F" w:rsidRPr="004C7F9F">
        <w:rPr>
          <w:spacing w:val="2"/>
        </w:rPr>
        <w:t>5</w:t>
      </w:r>
      <w:r w:rsidRPr="004C7F9F">
        <w:rPr>
          <w:spacing w:val="2"/>
        </w:rPr>
        <w:t>,</w:t>
      </w:r>
      <w:r w:rsidR="0032019F" w:rsidRPr="004C7F9F">
        <w:rPr>
          <w:spacing w:val="2"/>
        </w:rPr>
        <w:t>2% ogółu zobowiązań (wobec 37</w:t>
      </w:r>
      <w:r w:rsidRPr="004C7F9F">
        <w:rPr>
          <w:spacing w:val="2"/>
        </w:rPr>
        <w:t>,</w:t>
      </w:r>
      <w:r w:rsidR="004C7F9F" w:rsidRPr="004C7F9F">
        <w:rPr>
          <w:spacing w:val="2"/>
        </w:rPr>
        <w:t>2</w:t>
      </w:r>
      <w:r w:rsidRPr="004C7F9F">
        <w:rPr>
          <w:spacing w:val="2"/>
        </w:rPr>
        <w:t>% w</w:t>
      </w:r>
      <w:r w:rsidRPr="00233B14">
        <w:t xml:space="preserve"> końcu </w:t>
      </w:r>
      <w:r w:rsidR="003470D6">
        <w:t xml:space="preserve">czerwca </w:t>
      </w:r>
      <w:r w:rsidRPr="00233B14">
        <w:t>20</w:t>
      </w:r>
      <w:r w:rsidR="00106DBE">
        <w:t>2</w:t>
      </w:r>
      <w:r w:rsidR="004C7F9F">
        <w:t>2</w:t>
      </w:r>
      <w:r w:rsidRPr="00233B14">
        <w:t xml:space="preserve"> r.). Wartość zobowiązań długoterminowych wyniosła </w:t>
      </w:r>
      <w:r w:rsidR="004C7F9F" w:rsidRPr="004C7F9F">
        <w:t xml:space="preserve">48979,4 </w:t>
      </w:r>
      <w:r>
        <w:t xml:space="preserve">mln zł i była o </w:t>
      </w:r>
      <w:r w:rsidR="004C7F9F">
        <w:t>3</w:t>
      </w:r>
      <w:r>
        <w:t>,</w:t>
      </w:r>
      <w:r w:rsidR="004C7F9F">
        <w:t>4</w:t>
      </w:r>
      <w:r w:rsidRPr="00233B14">
        <w:t xml:space="preserve">% </w:t>
      </w:r>
      <w:r w:rsidR="004C7F9F">
        <w:t>mniej</w:t>
      </w:r>
      <w:r w:rsidRPr="00233B14">
        <w:t xml:space="preserve">sza niż rok </w:t>
      </w:r>
      <w:r w:rsidRPr="004C7F9F">
        <w:rPr>
          <w:spacing w:val="-4"/>
        </w:rPr>
        <w:t xml:space="preserve">wcześniej. Zobowiązania krótkoterminowe badanych przedsiębiorstw wyniosły </w:t>
      </w:r>
      <w:r w:rsidR="004C7F9F" w:rsidRPr="004C7F9F">
        <w:rPr>
          <w:spacing w:val="-4"/>
        </w:rPr>
        <w:t xml:space="preserve">90229,1 </w:t>
      </w:r>
      <w:r w:rsidRPr="004C7F9F">
        <w:rPr>
          <w:spacing w:val="-4"/>
        </w:rPr>
        <w:t xml:space="preserve">mln zł i w skali roku były większe o </w:t>
      </w:r>
      <w:r w:rsidR="0032019F" w:rsidRPr="004C7F9F">
        <w:rPr>
          <w:spacing w:val="-4"/>
        </w:rPr>
        <w:t>5</w:t>
      </w:r>
      <w:r w:rsidRPr="004C7F9F">
        <w:rPr>
          <w:spacing w:val="-4"/>
        </w:rPr>
        <w:t>,</w:t>
      </w:r>
      <w:r w:rsidR="004C7F9F" w:rsidRPr="004C7F9F">
        <w:rPr>
          <w:spacing w:val="-4"/>
        </w:rPr>
        <w:t>3</w:t>
      </w:r>
      <w:r w:rsidRPr="004C7F9F">
        <w:rPr>
          <w:spacing w:val="-4"/>
        </w:rPr>
        <w:t>%</w:t>
      </w:r>
      <w:r w:rsidRPr="00233B14">
        <w:t>.</w:t>
      </w:r>
    </w:p>
    <w:p w14:paraId="47B0E616" w14:textId="0C7BFB8F" w:rsidR="00D47CCF" w:rsidRDefault="00D47CCF" w:rsidP="001653E2">
      <w:pPr>
        <w:pStyle w:val="Nagwek1"/>
        <w:spacing w:after="240" w:line="240" w:lineRule="exact"/>
        <w:jc w:val="left"/>
      </w:pPr>
      <w:r w:rsidRPr="004D6CFB">
        <w:t>Nakłady inwestycyj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D47CCF" w:rsidRPr="001653E2" w14:paraId="51CAD49B" w14:textId="77777777" w:rsidTr="0037040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877AA3D" w14:textId="528EBD92" w:rsidR="00D47CCF" w:rsidRPr="001653E2" w:rsidRDefault="00D47CCF" w:rsidP="006D61ED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40" w:lineRule="exact"/>
              <w:rPr>
                <w:rFonts w:ascii="Fira Sans SemiBold" w:hAnsi="Fira Sans SemiBold"/>
                <w:szCs w:val="19"/>
              </w:rPr>
            </w:pPr>
            <w:r w:rsidRPr="001653E2">
              <w:rPr>
                <w:rFonts w:ascii="Fira Sans SemiBold" w:hAnsi="Fira Sans SemiBold" w:cstheme="minorHAnsi"/>
                <w:szCs w:val="19"/>
              </w:rPr>
              <w:t>Nakłady inwestycyjne zrealizowane przez przedsiębiorstwa mające siedzibę na terenie województwa dolnośląskiego</w:t>
            </w:r>
            <w:r w:rsidR="00313DD5" w:rsidRPr="001653E2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w </w:t>
            </w:r>
            <w:r w:rsidR="005E4158" w:rsidRPr="001653E2">
              <w:rPr>
                <w:rFonts w:ascii="Fira Sans SemiBold" w:hAnsi="Fira Sans SemiBold" w:cstheme="minorHAnsi"/>
                <w:szCs w:val="19"/>
              </w:rPr>
              <w:t>1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 półroczu 20</w:t>
            </w:r>
            <w:r w:rsidR="00034686" w:rsidRPr="001653E2">
              <w:rPr>
                <w:rFonts w:ascii="Fira Sans SemiBold" w:hAnsi="Fira Sans SemiBold" w:cstheme="minorHAnsi"/>
                <w:szCs w:val="19"/>
              </w:rPr>
              <w:t>2</w:t>
            </w:r>
            <w:r w:rsidR="006D61ED">
              <w:rPr>
                <w:rFonts w:ascii="Fira Sans SemiBold" w:hAnsi="Fira Sans SemiBold" w:cstheme="minorHAnsi"/>
                <w:szCs w:val="19"/>
              </w:rPr>
              <w:t>3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 r. osiągnęły wartość </w:t>
            </w:r>
            <w:r w:rsidR="006D61ED">
              <w:rPr>
                <w:rFonts w:ascii="Fira Sans SemiBold" w:hAnsi="Fira Sans SemiBold" w:cstheme="minorHAnsi"/>
                <w:szCs w:val="19"/>
              </w:rPr>
              <w:t>10430</w:t>
            </w:r>
            <w:r w:rsidR="00D41808" w:rsidRPr="001653E2">
              <w:rPr>
                <w:rFonts w:ascii="Fira Sans SemiBold" w:hAnsi="Fira Sans SemiBold" w:cstheme="minorHAnsi"/>
                <w:szCs w:val="19"/>
              </w:rPr>
              <w:t>,</w:t>
            </w:r>
            <w:r w:rsidR="006D61ED">
              <w:rPr>
                <w:rFonts w:ascii="Fira Sans SemiBold" w:hAnsi="Fira Sans SemiBold" w:cstheme="minorHAnsi"/>
                <w:szCs w:val="19"/>
              </w:rPr>
              <w:t>6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 mln zł i były (w cenach bieżących) o </w:t>
            </w:r>
            <w:r w:rsidR="006D61ED">
              <w:rPr>
                <w:rFonts w:ascii="Fira Sans SemiBold" w:hAnsi="Fira Sans SemiBold" w:cstheme="minorHAnsi"/>
                <w:szCs w:val="19"/>
              </w:rPr>
              <w:t>6</w:t>
            </w:r>
            <w:r w:rsidRPr="001653E2">
              <w:rPr>
                <w:rFonts w:ascii="Fira Sans SemiBold" w:hAnsi="Fira Sans SemiBold" w:cstheme="minorHAnsi"/>
                <w:szCs w:val="19"/>
              </w:rPr>
              <w:t>,</w:t>
            </w:r>
            <w:r w:rsidR="006D61ED">
              <w:rPr>
                <w:rFonts w:ascii="Fira Sans SemiBold" w:hAnsi="Fira Sans SemiBold" w:cstheme="minorHAnsi"/>
                <w:szCs w:val="19"/>
              </w:rPr>
              <w:t>6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% </w:t>
            </w:r>
            <w:r w:rsidR="00A14117" w:rsidRPr="001653E2">
              <w:rPr>
                <w:rFonts w:ascii="Fira Sans SemiBold" w:hAnsi="Fira Sans SemiBold" w:cstheme="minorHAnsi"/>
                <w:szCs w:val="19"/>
              </w:rPr>
              <w:t>wy</w:t>
            </w:r>
            <w:r w:rsidRPr="001653E2">
              <w:rPr>
                <w:rFonts w:ascii="Fira Sans SemiBold" w:hAnsi="Fira Sans SemiBold" w:cstheme="minorHAnsi"/>
                <w:szCs w:val="19"/>
              </w:rPr>
              <w:t>ższe niż w analogicznym okresie 20</w:t>
            </w:r>
            <w:r w:rsidR="00106DBE" w:rsidRPr="001653E2">
              <w:rPr>
                <w:rFonts w:ascii="Fira Sans SemiBold" w:hAnsi="Fira Sans SemiBold" w:cstheme="minorHAnsi"/>
                <w:szCs w:val="19"/>
              </w:rPr>
              <w:t>2</w:t>
            </w:r>
            <w:r w:rsidR="006D61ED">
              <w:rPr>
                <w:rFonts w:ascii="Fira Sans SemiBold" w:hAnsi="Fira Sans SemiBold" w:cstheme="minorHAnsi"/>
                <w:szCs w:val="19"/>
              </w:rPr>
              <w:t>2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 r. (kiedy zanotowano </w:t>
            </w:r>
            <w:r w:rsidR="006D61ED">
              <w:rPr>
                <w:rFonts w:ascii="Fira Sans SemiBold" w:hAnsi="Fira Sans SemiBold" w:cstheme="minorHAnsi"/>
                <w:szCs w:val="19"/>
              </w:rPr>
              <w:t>wzrost</w:t>
            </w:r>
            <w:r w:rsidRPr="001653E2">
              <w:rPr>
                <w:rFonts w:ascii="Fira Sans SemiBold" w:hAnsi="Fira Sans SemiBold" w:cstheme="minorHAnsi"/>
                <w:szCs w:val="19"/>
              </w:rPr>
              <w:t xml:space="preserve"> o </w:t>
            </w:r>
            <w:r w:rsidR="00A14117" w:rsidRPr="001653E2">
              <w:rPr>
                <w:rFonts w:ascii="Fira Sans SemiBold" w:hAnsi="Fira Sans SemiBold" w:cstheme="minorHAnsi"/>
                <w:szCs w:val="19"/>
              </w:rPr>
              <w:t>7</w:t>
            </w:r>
            <w:r w:rsidRPr="001653E2">
              <w:rPr>
                <w:rFonts w:ascii="Fira Sans SemiBold" w:hAnsi="Fira Sans SemiBold" w:cstheme="minorHAnsi"/>
                <w:szCs w:val="19"/>
              </w:rPr>
              <w:t>,</w:t>
            </w:r>
            <w:r w:rsidR="00A14117" w:rsidRPr="001653E2">
              <w:rPr>
                <w:rFonts w:ascii="Fira Sans SemiBold" w:hAnsi="Fira Sans SemiBold" w:cstheme="minorHAnsi"/>
                <w:szCs w:val="19"/>
              </w:rPr>
              <w:t>2</w:t>
            </w:r>
            <w:r w:rsidRPr="001653E2">
              <w:rPr>
                <w:rFonts w:ascii="Fira Sans SemiBold" w:hAnsi="Fira Sans SemiBold" w:cstheme="minorHAnsi"/>
                <w:szCs w:val="19"/>
              </w:rPr>
              <w:t>%).</w:t>
            </w:r>
          </w:p>
        </w:tc>
      </w:tr>
    </w:tbl>
    <w:p w14:paraId="6D4B0E1B" w14:textId="0BCAD899" w:rsidR="00D47CCF" w:rsidRPr="001653E2" w:rsidRDefault="00D47CCF" w:rsidP="001653E2">
      <w:pPr>
        <w:pStyle w:val="Akapitzwyky"/>
        <w:spacing w:before="120"/>
        <w:jc w:val="left"/>
      </w:pPr>
      <w:r w:rsidRPr="001653E2">
        <w:t xml:space="preserve">Nakłady na </w:t>
      </w:r>
      <w:r w:rsidR="00F00353" w:rsidRPr="001653E2">
        <w:t xml:space="preserve">zakupy </w:t>
      </w:r>
      <w:r w:rsidR="00D41808" w:rsidRPr="001653E2">
        <w:t xml:space="preserve">ogółem </w:t>
      </w:r>
      <w:r w:rsidR="00F00353" w:rsidRPr="001653E2">
        <w:t>z</w:t>
      </w:r>
      <w:r w:rsidR="00D41808" w:rsidRPr="001653E2">
        <w:t>więk</w:t>
      </w:r>
      <w:r w:rsidR="00F00353" w:rsidRPr="001653E2">
        <w:t xml:space="preserve">szyły się o </w:t>
      </w:r>
      <w:r w:rsidR="006D61ED">
        <w:t>1</w:t>
      </w:r>
      <w:r w:rsidR="00F00353" w:rsidRPr="001653E2">
        <w:t>,</w:t>
      </w:r>
      <w:r w:rsidR="006D61ED">
        <w:t>6</w:t>
      </w:r>
      <w:r w:rsidR="00F00353" w:rsidRPr="001653E2">
        <w:t xml:space="preserve">%, w tym nakłady na środki transportu były </w:t>
      </w:r>
      <w:r w:rsidR="00D41808" w:rsidRPr="001653E2">
        <w:t>wy</w:t>
      </w:r>
      <w:r w:rsidR="00F00353" w:rsidRPr="001653E2">
        <w:t xml:space="preserve">ższe </w:t>
      </w:r>
      <w:r w:rsidR="00D41808" w:rsidRPr="001653E2">
        <w:t xml:space="preserve">o </w:t>
      </w:r>
      <w:r w:rsidR="006D61ED">
        <w:t>3</w:t>
      </w:r>
      <w:r w:rsidR="00F00353" w:rsidRPr="001653E2">
        <w:t>,</w:t>
      </w:r>
      <w:r w:rsidR="006D61ED">
        <w:t>7</w:t>
      </w:r>
      <w:r w:rsidR="00F00353" w:rsidRPr="001653E2">
        <w:t xml:space="preserve">%, </w:t>
      </w:r>
      <w:r w:rsidR="006D61ED">
        <w:t>a</w:t>
      </w:r>
      <w:r w:rsidR="00F00353" w:rsidRPr="001653E2">
        <w:t xml:space="preserve"> </w:t>
      </w:r>
      <w:r w:rsidRPr="001653E2">
        <w:t xml:space="preserve">nakłady na maszyny, urządzenia techniczne, narzędzia i wyposażenie </w:t>
      </w:r>
      <w:r w:rsidR="006D61ED">
        <w:t>wzrosły</w:t>
      </w:r>
      <w:r w:rsidRPr="001653E2">
        <w:t xml:space="preserve"> o </w:t>
      </w:r>
      <w:r w:rsidR="00A14117" w:rsidRPr="001653E2">
        <w:t>0</w:t>
      </w:r>
      <w:r w:rsidRPr="001653E2">
        <w:t>,</w:t>
      </w:r>
      <w:r w:rsidR="006D61ED">
        <w:t>1</w:t>
      </w:r>
      <w:r w:rsidRPr="001653E2">
        <w:t xml:space="preserve">%. Nakłady na budynki i budowle </w:t>
      </w:r>
      <w:r w:rsidR="00B0402E" w:rsidRPr="001653E2">
        <w:t>z</w:t>
      </w:r>
      <w:r w:rsidR="00A14117" w:rsidRPr="001653E2">
        <w:t>więk</w:t>
      </w:r>
      <w:r w:rsidR="00B0402E" w:rsidRPr="001653E2">
        <w:t>szyły</w:t>
      </w:r>
      <w:r w:rsidRPr="001653E2">
        <w:t xml:space="preserve"> się o</w:t>
      </w:r>
      <w:r w:rsidR="006D61ED">
        <w:t> 12</w:t>
      </w:r>
      <w:r w:rsidRPr="001653E2">
        <w:t>,</w:t>
      </w:r>
      <w:r w:rsidR="006D61ED">
        <w:t>7</w:t>
      </w:r>
      <w:r w:rsidRPr="001653E2">
        <w:t xml:space="preserve">%. Udział zakupów w nakładach ogółem wyniósł </w:t>
      </w:r>
      <w:r w:rsidR="001B24E2" w:rsidRPr="001653E2">
        <w:t>7</w:t>
      </w:r>
      <w:r w:rsidR="006D61ED">
        <w:t>4</w:t>
      </w:r>
      <w:r w:rsidRPr="001653E2">
        <w:t>,</w:t>
      </w:r>
      <w:r w:rsidR="006D61ED">
        <w:t>2</w:t>
      </w:r>
      <w:r w:rsidRPr="001653E2">
        <w:t xml:space="preserve">% i był </w:t>
      </w:r>
      <w:r w:rsidR="001B24E2" w:rsidRPr="001653E2">
        <w:t>mniej</w:t>
      </w:r>
      <w:r w:rsidRPr="001653E2">
        <w:t xml:space="preserve">szy niż przed rokiem (o </w:t>
      </w:r>
      <w:r w:rsidR="001B24E2" w:rsidRPr="001653E2">
        <w:t>3</w:t>
      </w:r>
      <w:r w:rsidRPr="001653E2">
        <w:t>,</w:t>
      </w:r>
      <w:r w:rsidR="006D61ED">
        <w:t>6</w:t>
      </w:r>
      <w:r w:rsidRPr="001653E2">
        <w:t xml:space="preserve"> p.proc.).</w:t>
      </w:r>
    </w:p>
    <w:p w14:paraId="73690CCE" w14:textId="7BFAB3D3" w:rsidR="00D47CCF" w:rsidRDefault="00D47CCF" w:rsidP="001653E2">
      <w:pPr>
        <w:pStyle w:val="Akapitzwyky"/>
        <w:spacing w:before="120"/>
        <w:jc w:val="left"/>
      </w:pPr>
      <w:r w:rsidRPr="001653E2">
        <w:t xml:space="preserve">W </w:t>
      </w:r>
      <w:r w:rsidR="00A14117" w:rsidRPr="001653E2">
        <w:t>1</w:t>
      </w:r>
      <w:r w:rsidRPr="001653E2">
        <w:t xml:space="preserve"> półroczu 20</w:t>
      </w:r>
      <w:r w:rsidR="00034686" w:rsidRPr="001653E2">
        <w:t>2</w:t>
      </w:r>
      <w:r w:rsidR="00930AA9">
        <w:t>3</w:t>
      </w:r>
      <w:r w:rsidRPr="001653E2">
        <w:t xml:space="preserve"> r. inwestowały głównie przedsiębiorstwa prowadzące działalność w zakresie </w:t>
      </w:r>
      <w:r w:rsidR="00F46225" w:rsidRPr="001653E2">
        <w:t>administrowania i</w:t>
      </w:r>
      <w:r w:rsidR="00E742BE">
        <w:t> </w:t>
      </w:r>
      <w:r w:rsidR="00F46225" w:rsidRPr="001653E2">
        <w:t xml:space="preserve">działalności wspierającej (na które przypadało </w:t>
      </w:r>
      <w:r w:rsidR="00E742BE">
        <w:t>39</w:t>
      </w:r>
      <w:r w:rsidR="00F46225" w:rsidRPr="001653E2">
        <w:t>,</w:t>
      </w:r>
      <w:r w:rsidR="00E742BE">
        <w:t>9</w:t>
      </w:r>
      <w:r w:rsidR="00F46225" w:rsidRPr="001653E2">
        <w:t xml:space="preserve">% ogółu poniesionych nakładów wobec </w:t>
      </w:r>
      <w:r w:rsidR="00E742BE">
        <w:t>40</w:t>
      </w:r>
      <w:r w:rsidR="00F46225" w:rsidRPr="001653E2">
        <w:t>,</w:t>
      </w:r>
      <w:r w:rsidR="00E742BE">
        <w:t>3</w:t>
      </w:r>
      <w:r w:rsidR="00F46225" w:rsidRPr="001653E2">
        <w:t>% w 1 półroczu 202</w:t>
      </w:r>
      <w:r w:rsidR="001653E2">
        <w:t>2</w:t>
      </w:r>
      <w:r w:rsidR="00F46225" w:rsidRPr="001653E2">
        <w:t xml:space="preserve"> r.) oraz </w:t>
      </w:r>
      <w:r w:rsidR="0040314D" w:rsidRPr="001653E2">
        <w:t>przetwórstwa przemysłowego</w:t>
      </w:r>
      <w:r w:rsidRPr="001653E2">
        <w:t xml:space="preserve"> (</w:t>
      </w:r>
      <w:r w:rsidR="00EA273E" w:rsidRPr="001653E2">
        <w:t>3</w:t>
      </w:r>
      <w:r w:rsidR="00E742BE">
        <w:t>0</w:t>
      </w:r>
      <w:r w:rsidRPr="001653E2">
        <w:t>,</w:t>
      </w:r>
      <w:r w:rsidR="00E742BE">
        <w:t>4</w:t>
      </w:r>
      <w:r w:rsidRPr="001653E2">
        <w:t xml:space="preserve">% wobec </w:t>
      </w:r>
      <w:r w:rsidR="00E742BE">
        <w:t>32</w:t>
      </w:r>
      <w:r w:rsidRPr="001653E2">
        <w:t>,</w:t>
      </w:r>
      <w:r w:rsidR="00E742BE">
        <w:t>8</w:t>
      </w:r>
      <w:r w:rsidRPr="001653E2">
        <w:t>% w roku poprzednim). Podmioty prowadzące działalność w</w:t>
      </w:r>
      <w:r w:rsidR="00E742BE">
        <w:t> </w:t>
      </w:r>
      <w:r w:rsidRPr="001653E2">
        <w:t xml:space="preserve">zakresie handlu; napraw pojazdów samochodowych zrealizowały </w:t>
      </w:r>
      <w:r w:rsidR="00F46225" w:rsidRPr="001653E2">
        <w:t>5</w:t>
      </w:r>
      <w:r w:rsidRPr="001653E2">
        <w:t>,</w:t>
      </w:r>
      <w:r w:rsidR="00E742BE">
        <w:t>0</w:t>
      </w:r>
      <w:r w:rsidRPr="001653E2">
        <w:t xml:space="preserve">% ogółu nakładów (przed rokiem – </w:t>
      </w:r>
      <w:r w:rsidR="00E742BE">
        <w:t>5</w:t>
      </w:r>
      <w:r w:rsidRPr="004D6CFB">
        <w:t>,</w:t>
      </w:r>
      <w:r w:rsidR="00E742BE">
        <w:t>3</w:t>
      </w:r>
      <w:r w:rsidR="00F46225">
        <w:t>%</w:t>
      </w:r>
      <w:r w:rsidRPr="004D6CFB">
        <w:t>).</w:t>
      </w:r>
    </w:p>
    <w:p w14:paraId="2D790E65" w14:textId="1CEB3A37" w:rsidR="00292C19" w:rsidRDefault="00292C19" w:rsidP="00F37D44">
      <w:pPr>
        <w:pStyle w:val="Tytuwykresu"/>
        <w:spacing w:after="0"/>
      </w:pPr>
      <w:r w:rsidRPr="00AD76A2">
        <w:t xml:space="preserve">Wykres </w:t>
      </w:r>
      <w:r>
        <w:t>1</w:t>
      </w:r>
      <w:r w:rsidR="007C1420">
        <w:t>3</w:t>
      </w:r>
      <w:r w:rsidRPr="00AD76A2">
        <w:t>.</w:t>
      </w:r>
      <w:r>
        <w:t xml:space="preserve"> Nakłady inwestycyjne </w:t>
      </w:r>
      <w:r w:rsidRPr="004D6CFB">
        <w:rPr>
          <w:b w:val="0"/>
        </w:rPr>
        <w:t>(ceny bieżące)</w:t>
      </w:r>
      <w:r>
        <w:t xml:space="preserve"> </w:t>
      </w:r>
    </w:p>
    <w:p w14:paraId="182A081E" w14:textId="4B0F4DAA" w:rsidR="00292C19" w:rsidRPr="004D6CFB" w:rsidRDefault="00292C19" w:rsidP="00292C19">
      <w:pPr>
        <w:pStyle w:val="Tytuwykresu"/>
        <w:spacing w:before="0" w:after="0"/>
        <w:ind w:firstLine="142"/>
        <w:rPr>
          <w:b w:val="0"/>
        </w:rPr>
      </w:pPr>
      <w:r w:rsidRPr="004D6CFB">
        <w:rPr>
          <w:b w:val="0"/>
        </w:rPr>
        <w:t>wzrost/spadek w % w porównaniu do roku poprzedniego</w:t>
      </w:r>
    </w:p>
    <w:p w14:paraId="368F977F" w14:textId="25236314" w:rsidR="00292C19" w:rsidRDefault="003A48F2" w:rsidP="003A48F2">
      <w:pPr>
        <w:pStyle w:val="Akapitzwyky"/>
        <w:spacing w:before="3120" w:after="0"/>
      </w:pPr>
      <w:r>
        <w:rPr>
          <w:noProof/>
        </w:rPr>
        <w:drawing>
          <wp:anchor distT="0" distB="0" distL="114300" distR="114300" simplePos="0" relativeHeight="252174336" behindDoc="0" locked="0" layoutInCell="1" allowOverlap="1" wp14:anchorId="13CBD7F4" wp14:editId="2E1F6D14">
            <wp:simplePos x="0" y="0"/>
            <wp:positionH relativeFrom="column">
              <wp:posOffset>645795</wp:posOffset>
            </wp:positionH>
            <wp:positionV relativeFrom="paragraph">
              <wp:posOffset>67531</wp:posOffset>
            </wp:positionV>
            <wp:extent cx="5536692" cy="2093976"/>
            <wp:effectExtent l="0" t="0" r="6985" b="1905"/>
            <wp:wrapNone/>
            <wp:docPr id="45" name="Obraz 45" descr="Wykres słupkowy pionowy prezentuje wysokość nakładów inwestycyjnych ogółem, a także na budynki i budowle, maszyny, urządzenia techniczne, narzędzia i wyposażenie oraz środki transportu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akłady inwestycyjn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692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D235D" w14:textId="5D738C7B" w:rsidR="00D47CCF" w:rsidRPr="009D0383" w:rsidRDefault="00D47CCF" w:rsidP="00CF067B">
      <w:pPr>
        <w:pStyle w:val="Akapitzwyky"/>
        <w:spacing w:before="240"/>
        <w:jc w:val="left"/>
      </w:pPr>
      <w:r w:rsidRPr="009D0383">
        <w:t>W relacji do analogicznego okresu 20</w:t>
      </w:r>
      <w:r w:rsidR="0061352E" w:rsidRPr="009D0383">
        <w:t>2</w:t>
      </w:r>
      <w:r w:rsidR="00506AFE">
        <w:t>2</w:t>
      </w:r>
      <w:r w:rsidRPr="009D0383">
        <w:t xml:space="preserve"> r. wzrost wartości nakładów inwestycyjnych odnotowano w </w:t>
      </w:r>
      <w:r w:rsidR="00221FDD">
        <w:t>1</w:t>
      </w:r>
      <w:r w:rsidR="00506AFE">
        <w:t>0</w:t>
      </w:r>
      <w:r w:rsidRPr="009D0383">
        <w:t xml:space="preserve"> sekcjach (na 16 ogółem), w tym największy</w:t>
      </w:r>
      <w:r w:rsidR="00506AFE">
        <w:t>, ponad 2-krotny,</w:t>
      </w:r>
      <w:r w:rsidRPr="009D0383">
        <w:t xml:space="preserve"> dotyczył jednostek należących do sekcji</w:t>
      </w:r>
      <w:r w:rsidR="0069663B" w:rsidRPr="009D0383">
        <w:t xml:space="preserve"> </w:t>
      </w:r>
      <w:r w:rsidR="00506AFE">
        <w:t>edukacja</w:t>
      </w:r>
      <w:r w:rsidR="0069663B" w:rsidRPr="009D0383">
        <w:t xml:space="preserve"> (</w:t>
      </w:r>
      <w:r w:rsidR="00CF067B">
        <w:t>wzrost o 268,0%</w:t>
      </w:r>
      <w:r w:rsidR="0069663B" w:rsidRPr="009D0383">
        <w:t xml:space="preserve">) oraz </w:t>
      </w:r>
      <w:r w:rsidR="00CF067B">
        <w:t xml:space="preserve">wytwarzanie i zaopatrywanie w energię elektryczną, gaz, parę wodną i gorącą wodę </w:t>
      </w:r>
      <w:r w:rsidR="0069663B" w:rsidRPr="009D0383">
        <w:t>(</w:t>
      </w:r>
      <w:r w:rsidR="00CF067B">
        <w:t>wzrost o 202,9%</w:t>
      </w:r>
      <w:r w:rsidR="0069663B" w:rsidRPr="009D0383">
        <w:t xml:space="preserve">). Spadek wartości nakładów wystąpił w </w:t>
      </w:r>
      <w:r w:rsidR="00CF067B">
        <w:t>6</w:t>
      </w:r>
      <w:r w:rsidR="0069663B" w:rsidRPr="009D0383">
        <w:t xml:space="preserve"> sekcjach, w tym największy w </w:t>
      </w:r>
      <w:r w:rsidR="00CF067B">
        <w:t>pozostałej działalności usługowej</w:t>
      </w:r>
      <w:r w:rsidR="0069663B" w:rsidRPr="009D0383">
        <w:t xml:space="preserve"> (o </w:t>
      </w:r>
      <w:r w:rsidR="00CF067B">
        <w:t>88</w:t>
      </w:r>
      <w:r w:rsidR="0069663B" w:rsidRPr="009D0383">
        <w:t>,</w:t>
      </w:r>
      <w:r w:rsidR="00221FDD">
        <w:t>7</w:t>
      </w:r>
      <w:r w:rsidR="0069663B" w:rsidRPr="009D0383">
        <w:t>%)</w:t>
      </w:r>
      <w:r w:rsidRPr="009D0383">
        <w:t>.</w:t>
      </w:r>
    </w:p>
    <w:p w14:paraId="50106FB3" w14:textId="390153F9" w:rsidR="00D47CCF" w:rsidRDefault="00D47CCF" w:rsidP="001653E2">
      <w:pPr>
        <w:pStyle w:val="Akapitzwyky"/>
        <w:jc w:val="left"/>
      </w:pPr>
      <w:r>
        <w:t xml:space="preserve">W </w:t>
      </w:r>
      <w:r w:rsidR="00957AEA">
        <w:t>1</w:t>
      </w:r>
      <w:r>
        <w:t xml:space="preserve"> półroczu 20</w:t>
      </w:r>
      <w:r w:rsidR="00034686">
        <w:t>2</w:t>
      </w:r>
      <w:r w:rsidR="006514BD">
        <w:t>3</w:t>
      </w:r>
      <w:r>
        <w:t xml:space="preserve"> r. inwestorzy przedsiębiorstw mających siedzibę na terenie województwa dolnośląskiego rozpoczęli </w:t>
      </w:r>
      <w:r w:rsidRPr="006A3065">
        <w:rPr>
          <w:b/>
        </w:rPr>
        <w:t>realizację</w:t>
      </w:r>
      <w:r>
        <w:t xml:space="preserve"> </w:t>
      </w:r>
      <w:r w:rsidR="00390BAA">
        <w:t>1</w:t>
      </w:r>
      <w:r w:rsidR="00601DB1">
        <w:t>272</w:t>
      </w:r>
      <w:r>
        <w:t xml:space="preserve"> </w:t>
      </w:r>
      <w:r w:rsidRPr="006A3065">
        <w:rPr>
          <w:b/>
        </w:rPr>
        <w:t>nowych inwestycji</w:t>
      </w:r>
      <w:r>
        <w:t xml:space="preserve">, tj. o </w:t>
      </w:r>
      <w:r w:rsidR="00601DB1">
        <w:t>9</w:t>
      </w:r>
      <w:r>
        <w:t>,</w:t>
      </w:r>
      <w:r w:rsidR="00601DB1">
        <w:t>7</w:t>
      </w:r>
      <w:r>
        <w:t xml:space="preserve">% </w:t>
      </w:r>
      <w:r w:rsidR="00601DB1">
        <w:t>mni</w:t>
      </w:r>
      <w:r>
        <w:t xml:space="preserve">ej niż przed rokiem. Łączna wartość kosztorysowa rozpoczętych inwestycji wyniosła </w:t>
      </w:r>
      <w:r w:rsidR="006957FF">
        <w:t>1</w:t>
      </w:r>
      <w:r w:rsidR="00601DB1">
        <w:t>78</w:t>
      </w:r>
      <w:r w:rsidR="003C05A2">
        <w:t>9</w:t>
      </w:r>
      <w:r>
        <w:t>,</w:t>
      </w:r>
      <w:r w:rsidR="00601DB1">
        <w:t>2</w:t>
      </w:r>
      <w:r>
        <w:t xml:space="preserve"> mln zł i w skali roku z</w:t>
      </w:r>
      <w:r w:rsidR="00601DB1">
        <w:t>mniej</w:t>
      </w:r>
      <w:r>
        <w:t xml:space="preserve">szyła się o </w:t>
      </w:r>
      <w:r w:rsidR="00601DB1">
        <w:t>10</w:t>
      </w:r>
      <w:r>
        <w:t>,</w:t>
      </w:r>
      <w:r w:rsidR="007C18CD">
        <w:t>3</w:t>
      </w:r>
      <w:r>
        <w:t xml:space="preserve">%. </w:t>
      </w:r>
    </w:p>
    <w:p w14:paraId="219A020B" w14:textId="7483962D" w:rsidR="00D47CCF" w:rsidRDefault="00D47CCF" w:rsidP="001653E2">
      <w:pPr>
        <w:pStyle w:val="Akapitzwyky"/>
        <w:spacing w:line="224" w:lineRule="exact"/>
        <w:jc w:val="left"/>
      </w:pPr>
      <w:r>
        <w:t xml:space="preserve">Najwięcej inwestycji rozpoczęto w przemyśle – </w:t>
      </w:r>
      <w:r w:rsidR="005866B4">
        <w:t>7</w:t>
      </w:r>
      <w:r w:rsidR="00601DB1">
        <w:t>0</w:t>
      </w:r>
      <w:r>
        <w:t>,</w:t>
      </w:r>
      <w:r w:rsidR="003C05A2">
        <w:t>4</w:t>
      </w:r>
      <w:r>
        <w:t xml:space="preserve">% ogółu (w </w:t>
      </w:r>
      <w:r w:rsidR="005E4158">
        <w:t>1</w:t>
      </w:r>
      <w:r w:rsidR="00C36D06">
        <w:t xml:space="preserve"> półroczu </w:t>
      </w:r>
      <w:r>
        <w:t>20</w:t>
      </w:r>
      <w:r w:rsidR="0061352E">
        <w:t>2</w:t>
      </w:r>
      <w:r w:rsidR="00601DB1">
        <w:t>2</w:t>
      </w:r>
      <w:r>
        <w:t xml:space="preserve"> r. </w:t>
      </w:r>
      <w:r w:rsidR="006957FF">
        <w:t>7</w:t>
      </w:r>
      <w:r w:rsidR="00601DB1">
        <w:t>8</w:t>
      </w:r>
      <w:r>
        <w:t>,</w:t>
      </w:r>
      <w:r w:rsidR="00601DB1">
        <w:t>4</w:t>
      </w:r>
      <w:r>
        <w:t xml:space="preserve">%), w tym w przetwórstwie przemysłowym – </w:t>
      </w:r>
      <w:r w:rsidR="005866B4">
        <w:t>5</w:t>
      </w:r>
      <w:r w:rsidR="00601DB1">
        <w:t>0</w:t>
      </w:r>
      <w:r>
        <w:t>,</w:t>
      </w:r>
      <w:r w:rsidR="00601DB1">
        <w:t>2</w:t>
      </w:r>
      <w:r>
        <w:t xml:space="preserve">% (rok wcześniej – </w:t>
      </w:r>
      <w:r w:rsidR="006957FF">
        <w:t>5</w:t>
      </w:r>
      <w:r w:rsidR="00601DB1">
        <w:t>6</w:t>
      </w:r>
      <w:r>
        <w:t>,</w:t>
      </w:r>
      <w:r w:rsidR="00601DB1">
        <w:t>5</w:t>
      </w:r>
      <w:r>
        <w:t>%).</w:t>
      </w:r>
    </w:p>
    <w:p w14:paraId="2C4D1592" w14:textId="3B2CC439" w:rsidR="00D47CCF" w:rsidRDefault="00D47CCF" w:rsidP="001653E2">
      <w:pPr>
        <w:pStyle w:val="Akapitzwyky"/>
        <w:jc w:val="left"/>
      </w:pPr>
      <w:r>
        <w:lastRenderedPageBreak/>
        <w:t xml:space="preserve">Na ulepszenie (tj. przebudowę, rozbudowę, rekonstrukcję lub modernizację) istniejących środków trwałych przypadało </w:t>
      </w:r>
      <w:r w:rsidR="00F61F9F">
        <w:t>33</w:t>
      </w:r>
      <w:r>
        <w:t>,</w:t>
      </w:r>
      <w:r w:rsidR="00F61F9F">
        <w:t>2</w:t>
      </w:r>
      <w:r>
        <w:t xml:space="preserve">% wartości kosztorysowej wszystkich inwestycji nowo rozpoczętych (przed rokiem </w:t>
      </w:r>
      <w:r w:rsidR="006957FF">
        <w:t>2</w:t>
      </w:r>
      <w:r w:rsidR="00455E2A">
        <w:t>1</w:t>
      </w:r>
      <w:r>
        <w:t>,</w:t>
      </w:r>
      <w:r w:rsidR="00F61F9F">
        <w:t>5</w:t>
      </w:r>
      <w:r>
        <w:t>%).</w:t>
      </w:r>
    </w:p>
    <w:p w14:paraId="0C6FA421" w14:textId="50F15F15" w:rsidR="00692717" w:rsidRDefault="00D47CCF" w:rsidP="001653E2">
      <w:pPr>
        <w:pStyle w:val="Akapitzwyky"/>
        <w:jc w:val="left"/>
      </w:pPr>
      <w:r w:rsidRPr="00015D31">
        <w:rPr>
          <w:spacing w:val="-2"/>
        </w:rPr>
        <w:t xml:space="preserve">W skali roku </w:t>
      </w:r>
      <w:r w:rsidR="00015D31" w:rsidRPr="00015D31">
        <w:rPr>
          <w:spacing w:val="-2"/>
        </w:rPr>
        <w:t>największy spadek wartości kosztorysowej inwestycji nowo rozpoczętych odnotowano w transporcie (o 73,7%),</w:t>
      </w:r>
      <w:r w:rsidR="00015D31">
        <w:t xml:space="preserve"> natomiast znaczący </w:t>
      </w:r>
      <w:r w:rsidR="005F7364">
        <w:t>wzrost</w:t>
      </w:r>
      <w:r>
        <w:t xml:space="preserve"> </w:t>
      </w:r>
      <w:r w:rsidR="00015D31">
        <w:t>wystąpił</w:t>
      </w:r>
      <w:r>
        <w:t xml:space="preserve"> m.in. w </w:t>
      </w:r>
      <w:r w:rsidR="00015D31">
        <w:t xml:space="preserve">informacji i komunikacji (8-krotny) oraz w </w:t>
      </w:r>
      <w:r w:rsidR="005F7364">
        <w:t xml:space="preserve">działalności profesjonalnej, naukowej i technicznej (ponad </w:t>
      </w:r>
      <w:r w:rsidR="00015D31">
        <w:t>2</w:t>
      </w:r>
      <w:r w:rsidR="005F7364">
        <w:t xml:space="preserve">-krotny). </w:t>
      </w:r>
      <w:r w:rsidR="005C0B94">
        <w:t xml:space="preserve"> </w:t>
      </w:r>
    </w:p>
    <w:p w14:paraId="6600DB15" w14:textId="38C7DAB0" w:rsidR="001E2B4D" w:rsidRDefault="001E2B4D" w:rsidP="001653E2">
      <w:pPr>
        <w:pStyle w:val="Nagwek1"/>
        <w:spacing w:before="480" w:after="240" w:line="240" w:lineRule="exact"/>
        <w:jc w:val="left"/>
      </w:pPr>
      <w:r w:rsidRPr="00724771">
        <w:t>Podmioty gospodarki narodowej</w:t>
      </w:r>
    </w:p>
    <w:tbl>
      <w:tblPr>
        <w:tblW w:w="10426" w:type="dxa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26"/>
      </w:tblGrid>
      <w:tr w:rsidR="0061352E" w:rsidRPr="00F350CB" w14:paraId="7BFE47E1" w14:textId="77777777" w:rsidTr="009C74B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791A2B5B" w14:textId="28DA6EF6" w:rsidR="0061352E" w:rsidRPr="00437C0E" w:rsidRDefault="0061352E" w:rsidP="00D30C94">
            <w:pPr>
              <w:pStyle w:val="Tekstkomunikatlid"/>
              <w:rPr>
                <w:spacing w:val="-2"/>
              </w:rPr>
            </w:pPr>
            <w:r>
              <w:t>W lipcu</w:t>
            </w:r>
            <w:r w:rsidRPr="00DB190E">
              <w:t xml:space="preserve"> br.</w:t>
            </w:r>
            <w:r w:rsidRPr="00515B09">
              <w:rPr>
                <w:color w:val="000000" w:themeColor="text1"/>
              </w:rPr>
              <w:t xml:space="preserve"> liczba podmiotów gospodarki narodowej</w:t>
            </w:r>
            <w:r w:rsidRPr="00515B09">
              <w:t xml:space="preserve"> </w:t>
            </w:r>
            <w:r w:rsidRPr="00515B09">
              <w:rPr>
                <w:color w:val="000000" w:themeColor="text1"/>
              </w:rPr>
              <w:t>wzrosła</w:t>
            </w:r>
            <w:r w:rsidRPr="00515B09">
              <w:t xml:space="preserve"> w </w:t>
            </w:r>
            <w:r w:rsidRPr="00515B09">
              <w:rPr>
                <w:color w:val="000000" w:themeColor="text1"/>
              </w:rPr>
              <w:t>stosunku do</w:t>
            </w:r>
            <w:r>
              <w:rPr>
                <w:color w:val="000000" w:themeColor="text1"/>
              </w:rPr>
              <w:t xml:space="preserve"> poprzedniego miesiąca o 0,</w:t>
            </w:r>
            <w:r w:rsidR="00AC559E">
              <w:rPr>
                <w:color w:val="000000" w:themeColor="text1"/>
              </w:rPr>
              <w:t>3</w:t>
            </w:r>
            <w:r w:rsidRPr="00515B09">
              <w:rPr>
                <w:color w:val="000000" w:themeColor="text1"/>
              </w:rPr>
              <w:t xml:space="preserve">%. </w:t>
            </w:r>
            <w:r>
              <w:rPr>
                <w:color w:val="000000" w:themeColor="text1"/>
              </w:rPr>
              <w:t xml:space="preserve">Więcej niż przed miesiącem (o </w:t>
            </w:r>
            <w:r w:rsidR="0035658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</w:t>
            </w:r>
            <w:r w:rsidR="00AC559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%) było jednostek, które</w:t>
            </w:r>
            <w:r w:rsidRPr="009E03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zawiesiły swoją działalność. </w:t>
            </w:r>
            <w:r w:rsidR="0035658E">
              <w:rPr>
                <w:color w:val="000000" w:themeColor="text1"/>
              </w:rPr>
              <w:t>Mni</w:t>
            </w:r>
            <w:r w:rsidR="00AB6616">
              <w:rPr>
                <w:color w:val="000000" w:themeColor="text1"/>
              </w:rPr>
              <w:t>ej</w:t>
            </w:r>
            <w:r>
              <w:rPr>
                <w:color w:val="000000" w:themeColor="text1"/>
              </w:rPr>
              <w:t xml:space="preserve"> w ujęciu miesięcznym </w:t>
            </w:r>
            <w:r w:rsidRPr="009E0321">
              <w:rPr>
                <w:color w:val="000000" w:themeColor="text1"/>
              </w:rPr>
              <w:t>było</w:t>
            </w:r>
            <w:r w:rsidRPr="00A04E9C">
              <w:rPr>
                <w:color w:val="000000" w:themeColor="text1"/>
              </w:rPr>
              <w:t xml:space="preserve"> </w:t>
            </w:r>
            <w:r w:rsidRPr="00AB6616">
              <w:rPr>
                <w:color w:val="000000" w:themeColor="text1"/>
                <w:spacing w:val="2"/>
              </w:rPr>
              <w:t xml:space="preserve">nowych podmiotów wpisanych do rejestru REGON (o </w:t>
            </w:r>
            <w:r w:rsidR="00AC559E">
              <w:rPr>
                <w:color w:val="000000" w:themeColor="text1"/>
                <w:spacing w:val="2"/>
              </w:rPr>
              <w:t>7</w:t>
            </w:r>
            <w:r w:rsidRPr="00AB6616">
              <w:rPr>
                <w:color w:val="000000" w:themeColor="text1"/>
                <w:spacing w:val="2"/>
              </w:rPr>
              <w:t>,</w:t>
            </w:r>
            <w:r w:rsidR="00AC559E">
              <w:rPr>
                <w:color w:val="000000" w:themeColor="text1"/>
                <w:spacing w:val="2"/>
              </w:rPr>
              <w:t>7</w:t>
            </w:r>
            <w:r w:rsidRPr="00AB6616">
              <w:rPr>
                <w:color w:val="000000" w:themeColor="text1"/>
                <w:spacing w:val="2"/>
              </w:rPr>
              <w:t xml:space="preserve">%), </w:t>
            </w:r>
            <w:r w:rsidR="00AC559E">
              <w:rPr>
                <w:color w:val="000000" w:themeColor="text1"/>
                <w:spacing w:val="2"/>
              </w:rPr>
              <w:t>a także</w:t>
            </w:r>
            <w:r w:rsidRPr="00AB6616">
              <w:rPr>
                <w:color w:val="000000" w:themeColor="text1"/>
                <w:spacing w:val="2"/>
              </w:rPr>
              <w:t xml:space="preserve"> podmiotów, które </w:t>
            </w:r>
            <w:r w:rsidR="00AB6616" w:rsidRPr="00AB6616">
              <w:rPr>
                <w:color w:val="000000" w:themeColor="text1"/>
                <w:spacing w:val="2"/>
              </w:rPr>
              <w:t xml:space="preserve">zostały </w:t>
            </w:r>
            <w:r w:rsidRPr="00AB6616">
              <w:rPr>
                <w:color w:val="000000" w:themeColor="text1"/>
                <w:spacing w:val="2"/>
              </w:rPr>
              <w:t>wykreśl</w:t>
            </w:r>
            <w:r w:rsidR="00AB6616" w:rsidRPr="00AB6616">
              <w:rPr>
                <w:color w:val="000000" w:themeColor="text1"/>
                <w:spacing w:val="2"/>
              </w:rPr>
              <w:t>one z</w:t>
            </w:r>
            <w:r w:rsidR="001653E2">
              <w:rPr>
                <w:color w:val="000000" w:themeColor="text1"/>
              </w:rPr>
              <w:t> </w:t>
            </w:r>
            <w:r w:rsidR="00AB6616">
              <w:rPr>
                <w:color w:val="000000" w:themeColor="text1"/>
              </w:rPr>
              <w:t>ewidencji</w:t>
            </w:r>
            <w:r>
              <w:rPr>
                <w:color w:val="000000" w:themeColor="text1"/>
              </w:rPr>
              <w:t xml:space="preserve"> działalnoś</w:t>
            </w:r>
            <w:r w:rsidR="00AB6616">
              <w:rPr>
                <w:color w:val="000000" w:themeColor="text1"/>
              </w:rPr>
              <w:t>ci gospodarczej</w:t>
            </w:r>
            <w:r>
              <w:rPr>
                <w:color w:val="000000" w:themeColor="text1"/>
              </w:rPr>
              <w:t xml:space="preserve"> (o </w:t>
            </w:r>
            <w:r w:rsidR="00D30C94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,</w:t>
            </w:r>
            <w:r w:rsidR="00AC559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%). </w:t>
            </w:r>
          </w:p>
        </w:tc>
      </w:tr>
    </w:tbl>
    <w:p w14:paraId="49E1A6AB" w14:textId="6D232AAB" w:rsidR="001E2B4D" w:rsidRDefault="001E2B4D" w:rsidP="001653E2">
      <w:pPr>
        <w:pStyle w:val="Akapitzwyky"/>
        <w:jc w:val="left"/>
      </w:pPr>
      <w:r w:rsidRPr="0035658E">
        <w:rPr>
          <w:spacing w:val="6"/>
        </w:rPr>
        <w:t xml:space="preserve">Według stanu na koniec lipca br. w rejestrze REGON wpisanych było </w:t>
      </w:r>
      <w:r w:rsidR="0070020F" w:rsidRPr="0035658E">
        <w:rPr>
          <w:spacing w:val="6"/>
        </w:rPr>
        <w:t>4</w:t>
      </w:r>
      <w:r w:rsidR="00AC559E">
        <w:rPr>
          <w:spacing w:val="6"/>
        </w:rPr>
        <w:t>35</w:t>
      </w:r>
      <w:r w:rsidRPr="0035658E">
        <w:rPr>
          <w:spacing w:val="6"/>
        </w:rPr>
        <w:t>,</w:t>
      </w:r>
      <w:r w:rsidR="00AC559E">
        <w:rPr>
          <w:spacing w:val="6"/>
        </w:rPr>
        <w:t>5</w:t>
      </w:r>
      <w:r w:rsidRPr="0035658E">
        <w:rPr>
          <w:spacing w:val="6"/>
        </w:rPr>
        <w:t xml:space="preserve"> tys. </w:t>
      </w:r>
      <w:r w:rsidRPr="0035658E">
        <w:rPr>
          <w:b/>
          <w:spacing w:val="6"/>
        </w:rPr>
        <w:t>podmiotów gospodarki narodowej</w:t>
      </w:r>
      <w:r w:rsidRPr="0035658E">
        <w:rPr>
          <w:rStyle w:val="Odwoanieprzypisudolnego"/>
          <w:rFonts w:cs="FiraSans-Regular"/>
          <w:color w:val="000000" w:themeColor="text1"/>
          <w:spacing w:val="6"/>
          <w:szCs w:val="19"/>
        </w:rPr>
        <w:footnoteReference w:id="5"/>
      </w:r>
      <w:r w:rsidRPr="0035658E">
        <w:rPr>
          <w:spacing w:val="6"/>
        </w:rPr>
        <w:t>,</w:t>
      </w:r>
      <w:r w:rsidR="00313DD5" w:rsidRPr="0035658E">
        <w:rPr>
          <w:spacing w:val="6"/>
        </w:rPr>
        <w:t xml:space="preserve"> </w:t>
      </w:r>
      <w:r w:rsidRPr="0035658E">
        <w:rPr>
          <w:spacing w:val="6"/>
        </w:rPr>
        <w:t>tj. o</w:t>
      </w:r>
      <w:r w:rsidRPr="007F1AFA">
        <w:t xml:space="preserve"> </w:t>
      </w:r>
      <w:r w:rsidR="0070020F">
        <w:t>3</w:t>
      </w:r>
      <w:r w:rsidR="009C063A">
        <w:t>,</w:t>
      </w:r>
      <w:r w:rsidR="00AC559E">
        <w:t>7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AC559E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>
        <w:t>czerwca</w:t>
      </w:r>
      <w:r w:rsidRPr="007F1AFA">
        <w:t xml:space="preserve"> br.</w:t>
      </w:r>
    </w:p>
    <w:p w14:paraId="70C3D97E" w14:textId="18DA24BD" w:rsidR="001E2B4D" w:rsidRDefault="001E2B4D" w:rsidP="001653E2">
      <w:pPr>
        <w:pStyle w:val="Akapitzwyky"/>
        <w:jc w:val="lef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</w:t>
      </w:r>
      <w:r w:rsidR="00AC559E">
        <w:t>89</w:t>
      </w:r>
      <w:r>
        <w:t>,</w:t>
      </w:r>
      <w:r w:rsidR="00AC559E">
        <w:t>5</w:t>
      </w:r>
      <w:r>
        <w:t xml:space="preserve"> tys. </w:t>
      </w:r>
      <w:r w:rsidRPr="000B40E7">
        <w:t>i w porównaniu</w:t>
      </w:r>
      <w:r w:rsidR="00313DD5">
        <w:t xml:space="preserve"> </w:t>
      </w:r>
      <w:r w:rsidRPr="000B40E7">
        <w:t>z</w:t>
      </w:r>
      <w:r w:rsidR="001653E2">
        <w:t> </w:t>
      </w:r>
      <w:r w:rsidRPr="000B40E7">
        <w:t xml:space="preserve">analogicznym okresem ub. roku wzrosła o </w:t>
      </w:r>
      <w:r w:rsidR="0070020F">
        <w:t>4</w:t>
      </w:r>
      <w:r w:rsidR="009C063A">
        <w:t>,</w:t>
      </w:r>
      <w:r w:rsidR="0070020F">
        <w:t>2</w:t>
      </w:r>
      <w:r w:rsidRPr="000B40E7">
        <w:t xml:space="preserve">%. Do rejestru REGON wpisanych było </w:t>
      </w:r>
      <w:r w:rsidR="00AC559E">
        <w:t>81</w:t>
      </w:r>
      <w:r w:rsidR="009C063A">
        <w:t>,</w:t>
      </w:r>
      <w:r w:rsidR="00AC559E">
        <w:t>9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35658E">
        <w:t>5</w:t>
      </w:r>
      <w:r w:rsidR="00AC559E">
        <w:t>5</w:t>
      </w:r>
      <w:r>
        <w:t>,</w:t>
      </w:r>
      <w:r w:rsidR="00AC559E">
        <w:t>0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AC559E">
        <w:t>2</w:t>
      </w:r>
      <w:r>
        <w:t>,</w:t>
      </w:r>
      <w:r w:rsidR="00AC559E">
        <w:t>9</w:t>
      </w:r>
      <w:r w:rsidRPr="000B40E7">
        <w:t xml:space="preserve">% i </w:t>
      </w:r>
      <w:r w:rsidR="00AC559E">
        <w:t>4</w:t>
      </w:r>
      <w:r>
        <w:t>,</w:t>
      </w:r>
      <w:r w:rsidR="0035658E">
        <w:t>5</w:t>
      </w:r>
      <w:r>
        <w:t>%.</w:t>
      </w:r>
    </w:p>
    <w:p w14:paraId="1BD946B7" w14:textId="02961432" w:rsidR="00F3024E" w:rsidRDefault="00F3024E" w:rsidP="001653E2">
      <w:pPr>
        <w:pStyle w:val="Akapitzwyky"/>
        <w:spacing w:before="40" w:after="120"/>
        <w:jc w:val="left"/>
      </w:pPr>
      <w:r w:rsidRPr="00E4741C">
        <w:t xml:space="preserve">Zarówno w ciągu roku, jak i miesiąca, największy wzrost liczby podmiotów odnotowano w sekcji </w:t>
      </w:r>
      <w:r w:rsidRPr="00E4741C">
        <w:rPr>
          <w:spacing w:val="-2"/>
        </w:rPr>
        <w:t>informacja i komunikacja (odpowiednio o 1</w:t>
      </w:r>
      <w:r w:rsidR="00AC559E">
        <w:rPr>
          <w:spacing w:val="-2"/>
        </w:rPr>
        <w:t>6</w:t>
      </w:r>
      <w:r w:rsidRPr="00E4741C">
        <w:rPr>
          <w:spacing w:val="-2"/>
        </w:rPr>
        <w:t>,</w:t>
      </w:r>
      <w:r w:rsidR="00AC559E">
        <w:rPr>
          <w:spacing w:val="-2"/>
        </w:rPr>
        <w:t>1</w:t>
      </w:r>
      <w:r w:rsidRPr="00E4741C">
        <w:rPr>
          <w:spacing w:val="-2"/>
        </w:rPr>
        <w:t xml:space="preserve">% i </w:t>
      </w:r>
      <w:r w:rsidR="00AC559E">
        <w:rPr>
          <w:spacing w:val="-2"/>
        </w:rPr>
        <w:t>0</w:t>
      </w:r>
      <w:r w:rsidRPr="00E4741C">
        <w:rPr>
          <w:spacing w:val="-2"/>
        </w:rPr>
        <w:t>,</w:t>
      </w:r>
      <w:r w:rsidR="00AC559E">
        <w:rPr>
          <w:spacing w:val="-2"/>
        </w:rPr>
        <w:t>8</w:t>
      </w:r>
      <w:r w:rsidRPr="00E4741C">
        <w:rPr>
          <w:spacing w:val="-2"/>
        </w:rPr>
        <w:t>%).</w:t>
      </w:r>
      <w:r w:rsidRPr="00E4741C">
        <w:t xml:space="preserve"> </w:t>
      </w:r>
    </w:p>
    <w:p w14:paraId="247B9BC7" w14:textId="56EE76E7" w:rsidR="001E2B4D" w:rsidRPr="00F8127B" w:rsidRDefault="001E2B4D" w:rsidP="001653E2">
      <w:pPr>
        <w:pStyle w:val="Akapitzwyky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286637">
        <w:t>7</w:t>
      </w:r>
      <w:r>
        <w:t>,</w:t>
      </w:r>
      <w:r w:rsidR="00AC559E">
        <w:t>3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 w:rsidR="00286637">
        <w:t>2,</w:t>
      </w:r>
      <w:r w:rsidR="00AC559E">
        <w:t>2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0F4907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AC559E">
        <w:t>3</w:t>
      </w:r>
      <w:r>
        <w:t>,</w:t>
      </w:r>
      <w:r w:rsidR="00AC559E">
        <w:t>8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3587EED0" w14:textId="051CE7EB" w:rsidR="000F3BA1" w:rsidRDefault="001E2B4D" w:rsidP="001653E2">
      <w:pPr>
        <w:autoSpaceDE w:val="0"/>
        <w:autoSpaceDN w:val="0"/>
        <w:adjustRightInd w:val="0"/>
        <w:spacing w:after="0"/>
        <w:jc w:val="left"/>
        <w:rPr>
          <w:b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rFonts w:cs="FiraSans-Regular"/>
          <w:color w:val="000000" w:themeColor="text1"/>
          <w:szCs w:val="19"/>
        </w:rPr>
        <w:t>lipca</w:t>
      </w:r>
      <w:r w:rsidRPr="007F1AFA">
        <w:rPr>
          <w:rFonts w:cs="FiraSans-Regular"/>
          <w:color w:val="000000" w:themeColor="text1"/>
          <w:szCs w:val="19"/>
        </w:rPr>
        <w:t xml:space="preserve"> br. w rejestrze REGON </w:t>
      </w:r>
      <w:r w:rsidR="00D12BAD">
        <w:rPr>
          <w:rFonts w:cs="FiraSans-Regular"/>
          <w:color w:val="000000" w:themeColor="text1"/>
          <w:szCs w:val="19"/>
        </w:rPr>
        <w:t>5</w:t>
      </w:r>
      <w:r w:rsidR="00AC559E">
        <w:rPr>
          <w:rFonts w:cs="FiraSans-Regular"/>
          <w:color w:val="000000" w:themeColor="text1"/>
          <w:szCs w:val="19"/>
        </w:rPr>
        <w:t>9</w:t>
      </w:r>
      <w:r w:rsidR="00E2363B">
        <w:rPr>
          <w:rFonts w:cs="FiraSans-Regular"/>
          <w:color w:val="000000" w:themeColor="text1"/>
          <w:szCs w:val="19"/>
        </w:rPr>
        <w:t>,</w:t>
      </w:r>
      <w:r w:rsidR="00AC559E">
        <w:rPr>
          <w:rFonts w:cs="FiraSans-Regular"/>
          <w:color w:val="000000" w:themeColor="text1"/>
          <w:szCs w:val="19"/>
        </w:rPr>
        <w:t>9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D12BA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58676A">
        <w:rPr>
          <w:rFonts w:cs="FiraSans-Regular"/>
          <w:color w:val="000000" w:themeColor="text1"/>
          <w:szCs w:val="19"/>
        </w:rPr>
        <w:t>3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 w:rsidR="006C4B3F"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 w:rsidR="00E2363B">
        <w:rPr>
          <w:rFonts w:cs="FiraSans-Regular"/>
          <w:color w:val="000000" w:themeColor="text1"/>
          <w:szCs w:val="19"/>
        </w:rPr>
        <w:t>9</w:t>
      </w:r>
      <w:r w:rsidR="00D12BA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AC559E">
        <w:rPr>
          <w:rFonts w:cs="FiraSans-Regular"/>
          <w:color w:val="000000" w:themeColor="text1"/>
          <w:szCs w:val="19"/>
        </w:rPr>
        <w:t>6</w:t>
      </w:r>
      <w:r w:rsidRPr="007F1AFA">
        <w:rPr>
          <w:rFonts w:cs="FiraSans-Regular"/>
          <w:color w:val="000000" w:themeColor="text1"/>
          <w:szCs w:val="19"/>
        </w:rPr>
        <w:t xml:space="preserve">%). </w:t>
      </w:r>
      <w:r>
        <w:rPr>
          <w:rFonts w:cs="FiraSans-Regular"/>
          <w:color w:val="000000" w:themeColor="text1"/>
          <w:szCs w:val="19"/>
        </w:rPr>
        <w:t>W</w:t>
      </w:r>
      <w:r w:rsidR="00AC559E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>ciągu miesiąca wśród podmiotów z zawieszoną działalnością liczba osób fizycznych prowadzących działalność gospodarczą</w:t>
      </w:r>
      <w:r w:rsidR="00E2363B">
        <w:rPr>
          <w:rFonts w:cs="FiraSans-Regular"/>
          <w:color w:val="000000" w:themeColor="text1"/>
          <w:szCs w:val="19"/>
        </w:rPr>
        <w:t xml:space="preserve"> z</w:t>
      </w:r>
      <w:r w:rsidR="006C4B3F">
        <w:rPr>
          <w:rFonts w:cs="FiraSans-Regular"/>
          <w:color w:val="000000" w:themeColor="text1"/>
          <w:szCs w:val="19"/>
        </w:rPr>
        <w:t>więk</w:t>
      </w:r>
      <w:r w:rsidR="00E2363B">
        <w:rPr>
          <w:rFonts w:cs="FiraSans-Regular"/>
          <w:color w:val="000000" w:themeColor="text1"/>
          <w:szCs w:val="19"/>
        </w:rPr>
        <w:t>szyła się</w:t>
      </w:r>
      <w:r>
        <w:rPr>
          <w:rFonts w:cs="FiraSans-Regular"/>
          <w:color w:val="000000" w:themeColor="text1"/>
          <w:szCs w:val="19"/>
        </w:rPr>
        <w:t xml:space="preserve"> o </w:t>
      </w:r>
      <w:r w:rsidR="00D12BA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AC559E">
        <w:rPr>
          <w:rFonts w:cs="FiraSans-Regular"/>
          <w:color w:val="000000" w:themeColor="text1"/>
          <w:szCs w:val="19"/>
        </w:rPr>
        <w:t>4</w:t>
      </w:r>
      <w:r>
        <w:rPr>
          <w:rFonts w:cs="FiraSans-Regular"/>
          <w:color w:val="000000" w:themeColor="text1"/>
          <w:szCs w:val="19"/>
        </w:rPr>
        <w:t>%</w:t>
      </w:r>
      <w:r w:rsidR="00E2363B">
        <w:rPr>
          <w:rFonts w:cs="FiraSans-Regular"/>
          <w:color w:val="000000" w:themeColor="text1"/>
          <w:szCs w:val="19"/>
        </w:rPr>
        <w:t xml:space="preserve">, </w:t>
      </w:r>
      <w:r w:rsidR="00AC559E">
        <w:rPr>
          <w:rFonts w:cs="FiraSans-Regular"/>
          <w:color w:val="000000" w:themeColor="text1"/>
          <w:szCs w:val="19"/>
        </w:rPr>
        <w:t>a</w:t>
      </w:r>
      <w:r w:rsidR="00E2363B">
        <w:rPr>
          <w:rFonts w:cs="FiraSans-Regular"/>
          <w:color w:val="000000" w:themeColor="text1"/>
          <w:szCs w:val="19"/>
        </w:rPr>
        <w:t xml:space="preserve"> liczba</w:t>
      </w:r>
      <w:r>
        <w:rPr>
          <w:rFonts w:cs="FiraSans-Regular"/>
          <w:color w:val="000000" w:themeColor="text1"/>
          <w:szCs w:val="19"/>
        </w:rPr>
        <w:t xml:space="preserve"> spółek </w:t>
      </w:r>
      <w:r w:rsidR="006C4B3F">
        <w:rPr>
          <w:rFonts w:cs="FiraSans-Regular"/>
          <w:color w:val="000000" w:themeColor="text1"/>
          <w:szCs w:val="19"/>
        </w:rPr>
        <w:t xml:space="preserve">handlowych </w:t>
      </w:r>
      <w:r w:rsidR="00AC559E">
        <w:rPr>
          <w:rFonts w:ascii="Arial" w:hAnsi="Arial" w:cs="Arial"/>
          <w:color w:val="000000" w:themeColor="text1"/>
          <w:szCs w:val="19"/>
        </w:rPr>
        <w:t>–</w:t>
      </w:r>
      <w:r w:rsidR="00AC559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o </w:t>
      </w:r>
      <w:r w:rsidR="00AC559E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AC559E">
        <w:rPr>
          <w:rFonts w:cs="FiraSans-Regular"/>
          <w:color w:val="000000" w:themeColor="text1"/>
          <w:szCs w:val="19"/>
        </w:rPr>
        <w:t>4</w:t>
      </w:r>
      <w:r>
        <w:rPr>
          <w:rFonts w:cs="FiraSans-Regular"/>
          <w:color w:val="000000" w:themeColor="text1"/>
          <w:szCs w:val="19"/>
        </w:rPr>
        <w:t>%.</w:t>
      </w:r>
    </w:p>
    <w:p w14:paraId="340EAA45" w14:textId="0D900F50" w:rsidR="001E2B4D" w:rsidRDefault="001E2B4D" w:rsidP="001E2B4D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31A6DFF3" w14:textId="1B43682A" w:rsidR="001E2B4D" w:rsidRPr="002D6B62" w:rsidRDefault="003A48F2" w:rsidP="001E2B4D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75360" behindDoc="0" locked="0" layoutInCell="1" allowOverlap="1" wp14:anchorId="2D138821" wp14:editId="2E3E64EC">
            <wp:simplePos x="0" y="0"/>
            <wp:positionH relativeFrom="column">
              <wp:posOffset>377687</wp:posOffset>
            </wp:positionH>
            <wp:positionV relativeFrom="paragraph">
              <wp:posOffset>205602</wp:posOffset>
            </wp:positionV>
            <wp:extent cx="4338828" cy="3895344"/>
            <wp:effectExtent l="0" t="0" r="5080" b="0"/>
            <wp:wrapNone/>
            <wp:docPr id="46" name="Obraz 46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apa 3. Podmioty gospodarki narodowej z zawieszoną działalnością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B4D" w:rsidRPr="002D6B62">
        <w:rPr>
          <w:b w:val="0"/>
        </w:rPr>
        <w:t xml:space="preserve">Stan w końcu </w:t>
      </w:r>
      <w:r w:rsidR="0061352E">
        <w:rPr>
          <w:b w:val="0"/>
        </w:rPr>
        <w:t>lipca 202</w:t>
      </w:r>
      <w:r w:rsidR="001653E2">
        <w:rPr>
          <w:b w:val="0"/>
        </w:rPr>
        <w:t>3</w:t>
      </w:r>
      <w:r w:rsidR="001E2B4D">
        <w:rPr>
          <w:b w:val="0"/>
        </w:rPr>
        <w:t xml:space="preserve"> r.</w:t>
      </w:r>
    </w:p>
    <w:p w14:paraId="691E0799" w14:textId="3B392B6A" w:rsidR="00E714D7" w:rsidRDefault="00E714D7" w:rsidP="003A48F2">
      <w:pPr>
        <w:pStyle w:val="Akapitzwyky"/>
        <w:spacing w:before="5880" w:line="230" w:lineRule="exact"/>
      </w:pPr>
    </w:p>
    <w:p w14:paraId="0235C34B" w14:textId="6EC3AD48" w:rsidR="00E714D7" w:rsidRDefault="00E714D7" w:rsidP="001653E2">
      <w:pPr>
        <w:pStyle w:val="Akapitzwyky"/>
        <w:spacing w:line="260" w:lineRule="exact"/>
        <w:jc w:val="left"/>
      </w:pPr>
      <w:r w:rsidRPr="007F1AFA">
        <w:lastRenderedPageBreak/>
        <w:t xml:space="preserve">W </w:t>
      </w:r>
      <w:r>
        <w:t>lipc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>
        <w:t>2</w:t>
      </w:r>
      <w:r w:rsidR="005F2541">
        <w:t>435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 w:rsidR="009C30FA">
        <w:t>7</w:t>
      </w:r>
      <w:r>
        <w:t>,</w:t>
      </w:r>
      <w:r w:rsidR="009C30FA">
        <w:t>7</w:t>
      </w:r>
      <w:r w:rsidRPr="007F1AFA">
        <w:t xml:space="preserve">% </w:t>
      </w:r>
      <w:r w:rsidR="00EC6847">
        <w:t>mni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 xml:space="preserve">zarejestrowanych jednostek przeważały osoby fizyczne prowadzące działalność gospodarczą, których wpisano </w:t>
      </w:r>
      <w:r w:rsidR="009C30FA">
        <w:rPr>
          <w:spacing w:val="-2"/>
        </w:rPr>
        <w:t>1948</w:t>
      </w:r>
      <w:r w:rsidR="00313DD5">
        <w:rPr>
          <w:spacing w:val="-2"/>
        </w:rPr>
        <w:t xml:space="preserve"> </w:t>
      </w:r>
      <w:r w:rsidRPr="0049141B">
        <w:rPr>
          <w:spacing w:val="-2"/>
        </w:rPr>
        <w:t xml:space="preserve">(o </w:t>
      </w:r>
      <w:r w:rsidR="009C30FA">
        <w:rPr>
          <w:spacing w:val="-2"/>
        </w:rPr>
        <w:t>7</w:t>
      </w:r>
      <w:r w:rsidRPr="0049141B">
        <w:rPr>
          <w:spacing w:val="-2"/>
        </w:rPr>
        <w:t>,</w:t>
      </w:r>
      <w:r w:rsidR="009C30FA">
        <w:rPr>
          <w:spacing w:val="-2"/>
        </w:rPr>
        <w:t>5</w:t>
      </w:r>
      <w:r w:rsidRPr="0049141B">
        <w:rPr>
          <w:spacing w:val="-2"/>
        </w:rPr>
        <w:t>%</w:t>
      </w:r>
      <w:r w:rsidRPr="007F1AFA">
        <w:t xml:space="preserve"> </w:t>
      </w:r>
      <w:r w:rsidR="00EC6847" w:rsidRPr="00EC6847">
        <w:rPr>
          <w:spacing w:val="-2"/>
        </w:rPr>
        <w:t>mni</w:t>
      </w:r>
      <w:r w:rsidRPr="00EC6847">
        <w:rPr>
          <w:spacing w:val="-2"/>
        </w:rPr>
        <w:t>ej niż w czerwcu br.). Liczba nowo zarejestrowanych spółek handlowych (3</w:t>
      </w:r>
      <w:r w:rsidR="009C30FA">
        <w:rPr>
          <w:spacing w:val="-2"/>
        </w:rPr>
        <w:t>36</w:t>
      </w:r>
      <w:r w:rsidRPr="00EC6847">
        <w:rPr>
          <w:spacing w:val="-2"/>
        </w:rPr>
        <w:t xml:space="preserve">) była </w:t>
      </w:r>
      <w:r w:rsidR="009C30FA">
        <w:rPr>
          <w:spacing w:val="-2"/>
        </w:rPr>
        <w:t>mniej</w:t>
      </w:r>
      <w:r w:rsidRPr="00EC6847">
        <w:rPr>
          <w:spacing w:val="-2"/>
        </w:rPr>
        <w:t xml:space="preserve">sza o </w:t>
      </w:r>
      <w:r w:rsidR="009C30FA">
        <w:rPr>
          <w:spacing w:val="-2"/>
        </w:rPr>
        <w:t>8</w:t>
      </w:r>
      <w:r w:rsidRPr="00EC6847">
        <w:rPr>
          <w:spacing w:val="-2"/>
        </w:rPr>
        <w:t>,</w:t>
      </w:r>
      <w:r w:rsidR="009C30FA">
        <w:rPr>
          <w:spacing w:val="-2"/>
        </w:rPr>
        <w:t>9%, w tym spółek z </w:t>
      </w:r>
      <w:r w:rsidRPr="00EC6847">
        <w:rPr>
          <w:spacing w:val="-2"/>
        </w:rPr>
        <w:t>ogra</w:t>
      </w:r>
      <w:r w:rsidRPr="008D0044">
        <w:t>niczoną odpowiedzialnością</w:t>
      </w:r>
      <w:r>
        <w:t xml:space="preserve"> (3</w:t>
      </w:r>
      <w:r w:rsidR="009C30FA">
        <w:t>17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 w:rsidR="009C30FA">
        <w:t>mniej</w:t>
      </w:r>
      <w:r w:rsidR="00EC6847">
        <w:t xml:space="preserve">sza </w:t>
      </w:r>
      <w:r>
        <w:t xml:space="preserve">o </w:t>
      </w:r>
      <w:r w:rsidR="009C30FA">
        <w:t>7</w:t>
      </w:r>
      <w:r>
        <w:t>,</w:t>
      </w:r>
      <w:r w:rsidR="009C30FA">
        <w:t>0</w:t>
      </w:r>
      <w:r w:rsidRPr="008D0044">
        <w:t>%.</w:t>
      </w:r>
    </w:p>
    <w:p w14:paraId="6391BD74" w14:textId="54F84D7B" w:rsidR="00E714D7" w:rsidRDefault="00E714D7" w:rsidP="001653E2">
      <w:pPr>
        <w:pStyle w:val="Akapitzwyky"/>
        <w:spacing w:line="260" w:lineRule="exact"/>
        <w:jc w:val="left"/>
      </w:pPr>
      <w:r w:rsidRPr="007F1AFA">
        <w:t xml:space="preserve">W </w:t>
      </w:r>
      <w:r>
        <w:t>lipcu</w:t>
      </w:r>
      <w:r w:rsidRPr="007F1AFA">
        <w:t xml:space="preserve"> br. </w:t>
      </w:r>
      <w:r w:rsidRPr="007F1AFA">
        <w:rPr>
          <w:b/>
        </w:rPr>
        <w:t>wykreślono</w:t>
      </w:r>
      <w:r w:rsidRPr="007F1AFA">
        <w:t xml:space="preserve"> z rejestru REGON </w:t>
      </w:r>
      <w:r w:rsidR="006C4B3F">
        <w:t>1</w:t>
      </w:r>
      <w:r w:rsidR="005F2541">
        <w:t>2</w:t>
      </w:r>
      <w:r w:rsidR="006C4B3F">
        <w:t>1</w:t>
      </w:r>
      <w:r w:rsidR="00EC6847">
        <w:t>1</w:t>
      </w:r>
      <w:r>
        <w:t xml:space="preserve"> </w:t>
      </w:r>
      <w:r w:rsidRPr="007F1AFA">
        <w:t>podmiot</w:t>
      </w:r>
      <w:r w:rsidR="00EC6847">
        <w:t>ów</w:t>
      </w:r>
      <w:r w:rsidRPr="007F1AFA">
        <w:t xml:space="preserve"> (o </w:t>
      </w:r>
      <w:r w:rsidR="009C30FA">
        <w:t>6</w:t>
      </w:r>
      <w:r>
        <w:t>,</w:t>
      </w:r>
      <w:r w:rsidR="009C30FA">
        <w:t>5</w:t>
      </w:r>
      <w:r w:rsidRPr="007F1AFA">
        <w:t xml:space="preserve">% </w:t>
      </w:r>
      <w:r w:rsidR="009C30FA">
        <w:t>mni</w:t>
      </w:r>
      <w:r>
        <w:t>ej niż przed miesiącem</w:t>
      </w:r>
      <w:r w:rsidRPr="007F1AFA">
        <w:t xml:space="preserve">), w tym </w:t>
      </w:r>
      <w:r w:rsidR="009C30FA">
        <w:t>1119</w:t>
      </w:r>
      <w:r w:rsidRPr="007F1AFA">
        <w:t xml:space="preserve"> os</w:t>
      </w:r>
      <w:r w:rsidR="00EC6847">
        <w:t>ó</w:t>
      </w:r>
      <w:r w:rsidRPr="007F1AFA">
        <w:t>b fizyczn</w:t>
      </w:r>
      <w:r w:rsidR="00EC6847">
        <w:t>ych</w:t>
      </w:r>
      <w:r w:rsidRPr="007F1AFA">
        <w:t xml:space="preserve"> prowadząc</w:t>
      </w:r>
      <w:r w:rsidR="00EC6847">
        <w:t>ych</w:t>
      </w:r>
      <w:r w:rsidRPr="007F1AFA">
        <w:t xml:space="preserve"> działalność gospodarczą</w:t>
      </w:r>
      <w:r>
        <w:t xml:space="preserve"> (odpowiednio o </w:t>
      </w:r>
      <w:r w:rsidR="00EC6847">
        <w:t>2</w:t>
      </w:r>
      <w:r>
        <w:t>,</w:t>
      </w:r>
      <w:r w:rsidR="009C30FA">
        <w:t>5</w:t>
      </w:r>
      <w:r>
        <w:t xml:space="preserve">% </w:t>
      </w:r>
      <w:r w:rsidR="009C30FA">
        <w:t>więc</w:t>
      </w:r>
      <w:r>
        <w:t xml:space="preserve">ej) i </w:t>
      </w:r>
      <w:r w:rsidR="00EC6847">
        <w:t>4</w:t>
      </w:r>
      <w:r w:rsidR="009C30FA">
        <w:t>9</w:t>
      </w:r>
      <w:r w:rsidR="00EC6847">
        <w:t xml:space="preserve"> spół</w:t>
      </w:r>
      <w:r w:rsidR="009C30FA">
        <w:t>e</w:t>
      </w:r>
      <w:r>
        <w:t>k</w:t>
      </w:r>
      <w:r w:rsidR="00EC6847">
        <w:t xml:space="preserve"> handlow</w:t>
      </w:r>
      <w:r w:rsidR="009C30FA">
        <w:t>ych</w:t>
      </w:r>
      <w:r>
        <w:t xml:space="preserve"> (</w:t>
      </w:r>
      <w:r w:rsidR="009C30FA">
        <w:t>mni</w:t>
      </w:r>
      <w:r>
        <w:t xml:space="preserve">ej o </w:t>
      </w:r>
      <w:r w:rsidR="009C30FA">
        <w:t>66</w:t>
      </w:r>
      <w:r>
        <w:t>,</w:t>
      </w:r>
      <w:r w:rsidR="009C30FA">
        <w:t>4</w:t>
      </w:r>
      <w:r w:rsidR="006C4B3F">
        <w:t xml:space="preserve">%), w tym </w:t>
      </w:r>
      <w:r w:rsidR="009C30FA">
        <w:t>40</w:t>
      </w:r>
      <w:r>
        <w:t xml:space="preserve"> spół</w:t>
      </w:r>
      <w:r w:rsidR="009C30FA">
        <w:t>e</w:t>
      </w:r>
      <w:r>
        <w:t xml:space="preserve">k z ograniczoną odpowiedzialnością (mniej o </w:t>
      </w:r>
      <w:r w:rsidR="009C30FA">
        <w:t>58</w:t>
      </w:r>
      <w:r>
        <w:t>,</w:t>
      </w:r>
      <w:r w:rsidR="009C30FA">
        <w:t>3</w:t>
      </w:r>
      <w:r>
        <w:t>%)</w:t>
      </w:r>
      <w:r w:rsidRPr="007F1AFA">
        <w:t>.</w:t>
      </w:r>
    </w:p>
    <w:p w14:paraId="6E7112B7" w14:textId="1F91C660" w:rsidR="00494D55" w:rsidRPr="00724771" w:rsidRDefault="003A48F2" w:rsidP="00494D5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76384" behindDoc="0" locked="0" layoutInCell="1" allowOverlap="1" wp14:anchorId="47707A64" wp14:editId="01E185E3">
            <wp:simplePos x="0" y="0"/>
            <wp:positionH relativeFrom="column">
              <wp:posOffset>636104</wp:posOffset>
            </wp:positionH>
            <wp:positionV relativeFrom="paragraph">
              <wp:posOffset>229235</wp:posOffset>
            </wp:positionV>
            <wp:extent cx="4334256" cy="6661404"/>
            <wp:effectExtent l="0" t="0" r="9525" b="6350"/>
            <wp:wrapNone/>
            <wp:docPr id="47" name="Obraz 47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ykres 14. Podmioty gospodarki narodowej nowo zarejestrowane i wyrejestrowane w grudniu 2021 r. 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55">
        <w:t>Wykres</w:t>
      </w:r>
      <w:r w:rsidR="00494D55" w:rsidRPr="00724771">
        <w:t xml:space="preserve"> </w:t>
      </w:r>
      <w:r w:rsidR="00494D55">
        <w:t>1</w:t>
      </w:r>
      <w:r w:rsidR="007C1420">
        <w:t>4</w:t>
      </w:r>
      <w:r w:rsidR="00494D55">
        <w:t>. Podmioty gospodarki narodowej nowo zarejestrowane i wyrejestrowane w lipcu 202</w:t>
      </w:r>
      <w:r w:rsidR="001653E2">
        <w:t>3</w:t>
      </w:r>
      <w:r w:rsidR="00494D55">
        <w:t xml:space="preserve"> r. </w:t>
      </w:r>
      <w:r w:rsidR="00494D55" w:rsidRPr="00724771">
        <w:t xml:space="preserve"> </w:t>
      </w:r>
    </w:p>
    <w:p w14:paraId="699C5691" w14:textId="57E24C31" w:rsidR="009B7594" w:rsidRDefault="009B7594" w:rsidP="003A48F2">
      <w:pPr>
        <w:pStyle w:val="Akapitzwyky"/>
        <w:spacing w:before="10560" w:line="260" w:lineRule="exact"/>
      </w:pPr>
    </w:p>
    <w:p w14:paraId="29109E97" w14:textId="769D441A" w:rsidR="009B7594" w:rsidRDefault="009B7594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0E4E79AC" w14:textId="575FBF52" w:rsidR="001E2B4D" w:rsidRPr="00656BDD" w:rsidRDefault="001E2B4D" w:rsidP="009B7594">
      <w:pPr>
        <w:pStyle w:val="Nagwek1"/>
        <w:spacing w:after="240" w:line="260" w:lineRule="exact"/>
      </w:pPr>
      <w:r w:rsidRPr="00656BDD">
        <w:lastRenderedPageBreak/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AD31D9" w:rsidRPr="003439F1" w14:paraId="0E7D5304" w14:textId="77777777" w:rsidTr="00583FA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5497795" w14:textId="343C1FE4" w:rsidR="00AD31D9" w:rsidRPr="00034686" w:rsidRDefault="005A6E72" w:rsidP="005A6E72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60" w:lineRule="exact"/>
              <w:rPr>
                <w:rFonts w:ascii="Fira Sans SemiBold" w:hAnsi="Fira Sans SemiBold"/>
                <w:szCs w:val="19"/>
              </w:rPr>
            </w:pPr>
            <w:r w:rsidRPr="005A6E72"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>W sierpniu br. w większości badanych obszarów gospodarki oceny koniunktury formułowane przez przedsiębiorców są negatywne, zazwyczaj zbliżone do tych sprzed miesiąca. Największe pogorszenie oc</w:t>
            </w:r>
            <w:r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>en zanotowano wśród podmiotów z </w:t>
            </w:r>
            <w:r w:rsidRPr="005A6E72"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>sekcji informacja i komunikacja (spadek wartości wskaźnika ogólnego klimatu koniunktury w skali miesiąca o 15,5). Największą poprawę ocen zaobserwowano w opiniach wyrażanych przez przedsiębiorcó</w:t>
            </w:r>
            <w:r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>w zajmujących się transportem i </w:t>
            </w:r>
            <w:r w:rsidRPr="005A6E72"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>gospodarką magazynową – wzrost wartości tego wskaźnika o 10,6 w porównaniu z lipcem br. Wśród tych jednostek oceny koniunktury są optymistyczne. Pozytywnie, choć gorzej niż w ubiegłym miesiącu, oceniają koniunkturę także podmioty prowadzące działalność usługową w zakresie zakwaterowania i gastronomii.</w:t>
            </w:r>
            <w:r w:rsidR="00F22438"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 xml:space="preserve"> </w:t>
            </w:r>
          </w:p>
        </w:tc>
      </w:tr>
    </w:tbl>
    <w:p w14:paraId="7B34DC3F" w14:textId="39FC48D7" w:rsidR="001E2B4D" w:rsidRPr="00C90A18" w:rsidRDefault="00F22438" w:rsidP="001653E2">
      <w:pPr>
        <w:autoSpaceDE w:val="0"/>
        <w:autoSpaceDN w:val="0"/>
        <w:adjustRightInd w:val="0"/>
        <w:spacing w:after="0" w:line="260" w:lineRule="exact"/>
        <w:jc w:val="left"/>
        <w:rPr>
          <w:rFonts w:eastAsia="Times New Roman" w:cs="Times New Roman"/>
          <w:spacing w:val="-2"/>
          <w:szCs w:val="19"/>
          <w:lang w:eastAsia="pl-PL"/>
        </w:rPr>
      </w:pPr>
      <w:r w:rsidRPr="00F22438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2052E232" w14:textId="79EAC4F3" w:rsidR="001E2B4D" w:rsidRPr="007F1AFA" w:rsidRDefault="001E2B4D" w:rsidP="009A1CFE">
      <w:pPr>
        <w:pStyle w:val="Tytuwykresu"/>
        <w:spacing w:before="240" w:line="260" w:lineRule="exact"/>
      </w:pPr>
      <w:r w:rsidRPr="00656BDD">
        <w:t xml:space="preserve">Wykres </w:t>
      </w:r>
      <w:r>
        <w:t>1</w:t>
      </w:r>
      <w:r w:rsidR="007C1420">
        <w:t>5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5C1C0A60" w14:textId="3E9285D4" w:rsidR="00F42A8E" w:rsidRPr="008B72FC" w:rsidRDefault="0017598F" w:rsidP="0017598F">
      <w:pPr>
        <w:pStyle w:val="tytutabelki"/>
        <w:spacing w:before="6120" w:after="0"/>
      </w:pPr>
      <w:r>
        <w:rPr>
          <w:noProof/>
          <w:lang w:eastAsia="pl-PL"/>
        </w:rPr>
        <w:drawing>
          <wp:anchor distT="0" distB="0" distL="114300" distR="114300" simplePos="0" relativeHeight="252185600" behindDoc="0" locked="0" layoutInCell="1" allowOverlap="1" wp14:anchorId="290A8F6E" wp14:editId="6D6661C5">
            <wp:simplePos x="0" y="0"/>
            <wp:positionH relativeFrom="column">
              <wp:posOffset>609600</wp:posOffset>
            </wp:positionH>
            <wp:positionV relativeFrom="paragraph">
              <wp:posOffset>3175</wp:posOffset>
            </wp:positionV>
            <wp:extent cx="5609590" cy="4004945"/>
            <wp:effectExtent l="0" t="0" r="0" b="0"/>
            <wp:wrapNone/>
            <wp:docPr id="16" name="Obraz 16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 15. Wskaźniki ogólnego klimatu koniunktury według rodzaju działalności (sekcje i działy PKD 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D9088" w14:textId="77777777" w:rsidR="00E56451" w:rsidRDefault="00E56451" w:rsidP="002D60EA">
      <w:pPr>
        <w:spacing w:before="240" w:after="360" w:line="260" w:lineRule="exact"/>
        <w:jc w:val="left"/>
        <w:rPr>
          <w:color w:val="000000"/>
          <w:szCs w:val="19"/>
        </w:rPr>
      </w:pPr>
      <w:r w:rsidRPr="00FE3BCE">
        <w:rPr>
          <w:rFonts w:ascii="Fira Sans SemiBold" w:hAnsi="Fira Sans SemiBold" w:cs="FiraSans-Bold"/>
          <w:bCs/>
          <w:szCs w:val="19"/>
        </w:rPr>
        <w:t xml:space="preserve">Wyniki badania dot. wpływu </w:t>
      </w:r>
      <w:r>
        <w:rPr>
          <w:rFonts w:ascii="Fira Sans SemiBold" w:hAnsi="Fira Sans SemiBold" w:cs="FiraSans-Bold"/>
          <w:bCs/>
          <w:szCs w:val="19"/>
        </w:rPr>
        <w:t>wojny w Ukrainie</w:t>
      </w:r>
      <w:r w:rsidRPr="00FE3BCE">
        <w:rPr>
          <w:rFonts w:ascii="Fira Sans SemiBold" w:hAnsi="Fira Sans SemiBold" w:cs="FiraSans-Bold"/>
          <w:bCs/>
          <w:szCs w:val="19"/>
        </w:rPr>
        <w:t xml:space="preserve"> na koniunkturę gospodarczą</w:t>
      </w:r>
      <w:r w:rsidRPr="00264F57">
        <w:rPr>
          <w:rStyle w:val="Odwoanieprzypisudolnego"/>
          <w:szCs w:val="19"/>
        </w:rPr>
        <w:footnoteReference w:id="6"/>
      </w:r>
      <w:r w:rsidRPr="00264F57">
        <w:rPr>
          <w:color w:val="000000"/>
          <w:szCs w:val="19"/>
        </w:rPr>
        <w:t xml:space="preserve">  </w:t>
      </w:r>
    </w:p>
    <w:p w14:paraId="32473BB1" w14:textId="72C8F5D2" w:rsidR="009A1CFE" w:rsidRDefault="009A1CFE" w:rsidP="009A1CFE">
      <w:pPr>
        <w:spacing w:line="260" w:lineRule="exact"/>
        <w:jc w:val="left"/>
        <w:rPr>
          <w:color w:val="000000"/>
          <w:szCs w:val="19"/>
        </w:rPr>
      </w:pPr>
      <w:r w:rsidRPr="009A1CFE">
        <w:rPr>
          <w:color w:val="000000"/>
          <w:szCs w:val="19"/>
        </w:rPr>
        <w:t xml:space="preserve">Nadal </w:t>
      </w:r>
      <w:r w:rsidR="00AD4BB2">
        <w:rPr>
          <w:color w:val="000000"/>
          <w:szCs w:val="19"/>
        </w:rPr>
        <w:t xml:space="preserve">zdecydowana </w:t>
      </w:r>
      <w:r w:rsidRPr="009A1CFE">
        <w:rPr>
          <w:color w:val="000000"/>
          <w:szCs w:val="19"/>
        </w:rPr>
        <w:t>większość firm (</w:t>
      </w:r>
      <w:r w:rsidR="00AD4BB2">
        <w:rPr>
          <w:color w:val="000000"/>
          <w:szCs w:val="19"/>
        </w:rPr>
        <w:t>80</w:t>
      </w:r>
      <w:r>
        <w:rPr>
          <w:color w:val="000000"/>
          <w:szCs w:val="19"/>
        </w:rPr>
        <w:t>%–8</w:t>
      </w:r>
      <w:r w:rsidR="00AD4BB2">
        <w:rPr>
          <w:color w:val="000000"/>
          <w:szCs w:val="19"/>
        </w:rPr>
        <w:t>9</w:t>
      </w:r>
      <w:r w:rsidRPr="009A1CFE">
        <w:rPr>
          <w:color w:val="000000"/>
          <w:szCs w:val="19"/>
        </w:rPr>
        <w:t xml:space="preserve">%) spodziewa się, że </w:t>
      </w:r>
      <w:r w:rsidRPr="00E26C56">
        <w:rPr>
          <w:b/>
          <w:color w:val="000000"/>
          <w:szCs w:val="19"/>
        </w:rPr>
        <w:t>wpływ wojny w Ukrainie na ich aktywność będzie nieznaczny lub nieodczuwalny</w:t>
      </w:r>
      <w:r w:rsidRPr="009A1CFE">
        <w:rPr>
          <w:color w:val="000000"/>
          <w:szCs w:val="19"/>
        </w:rPr>
        <w:t>. Obawy poważnych konsekwencji najczęściej</w:t>
      </w:r>
      <w:r>
        <w:rPr>
          <w:color w:val="000000"/>
          <w:szCs w:val="19"/>
        </w:rPr>
        <w:t xml:space="preserve"> </w:t>
      </w:r>
      <w:r w:rsidRPr="009A1CFE">
        <w:rPr>
          <w:color w:val="000000"/>
          <w:szCs w:val="19"/>
        </w:rPr>
        <w:t xml:space="preserve">pojawiają się wśród podmiotów </w:t>
      </w:r>
      <w:r>
        <w:rPr>
          <w:color w:val="000000"/>
          <w:szCs w:val="19"/>
        </w:rPr>
        <w:t>zajmujących się handlem detalicznym (</w:t>
      </w:r>
      <w:r w:rsidR="00AD4BB2">
        <w:rPr>
          <w:color w:val="000000"/>
          <w:szCs w:val="19"/>
        </w:rPr>
        <w:t>18</w:t>
      </w:r>
      <w:r>
        <w:rPr>
          <w:color w:val="000000"/>
          <w:szCs w:val="19"/>
        </w:rPr>
        <w:t>%)</w:t>
      </w:r>
      <w:r w:rsidRPr="009A1CFE">
        <w:rPr>
          <w:color w:val="000000"/>
          <w:szCs w:val="19"/>
        </w:rPr>
        <w:t>,</w:t>
      </w:r>
      <w:r>
        <w:rPr>
          <w:color w:val="000000"/>
          <w:szCs w:val="19"/>
        </w:rPr>
        <w:t xml:space="preserve"> </w:t>
      </w:r>
      <w:r w:rsidRPr="009A1CFE">
        <w:rPr>
          <w:color w:val="000000"/>
          <w:szCs w:val="19"/>
        </w:rPr>
        <w:t>a skutków zagrażających stabilności przedsiębiorstwa</w:t>
      </w:r>
      <w:r>
        <w:rPr>
          <w:color w:val="000000"/>
          <w:szCs w:val="19"/>
        </w:rPr>
        <w:t xml:space="preserve"> </w:t>
      </w:r>
      <w:r w:rsidRPr="009A1CFE">
        <w:rPr>
          <w:color w:val="000000"/>
          <w:szCs w:val="19"/>
        </w:rPr>
        <w:t xml:space="preserve">– wśród firm w </w:t>
      </w:r>
      <w:r w:rsidR="00AD4BB2">
        <w:rPr>
          <w:color w:val="000000"/>
          <w:szCs w:val="19"/>
        </w:rPr>
        <w:t>budowlanych</w:t>
      </w:r>
      <w:r>
        <w:rPr>
          <w:color w:val="000000"/>
          <w:szCs w:val="19"/>
        </w:rPr>
        <w:t xml:space="preserve"> (</w:t>
      </w:r>
      <w:r w:rsidR="00AD4BB2">
        <w:rPr>
          <w:color w:val="000000"/>
          <w:szCs w:val="19"/>
        </w:rPr>
        <w:t>6</w:t>
      </w:r>
      <w:r>
        <w:rPr>
          <w:color w:val="000000"/>
          <w:szCs w:val="19"/>
        </w:rPr>
        <w:t>%)</w:t>
      </w:r>
      <w:r w:rsidRPr="009A1CFE">
        <w:rPr>
          <w:color w:val="000000"/>
          <w:szCs w:val="19"/>
        </w:rPr>
        <w:t>.</w:t>
      </w:r>
      <w:r w:rsidR="00AD4BB2">
        <w:rPr>
          <w:color w:val="000000"/>
          <w:szCs w:val="19"/>
        </w:rPr>
        <w:t xml:space="preserve"> Brak negatywnych skutków przewiduje od 24% firm (budownictwo) do 31% (handel detaliczny).</w:t>
      </w:r>
    </w:p>
    <w:p w14:paraId="44BF8200" w14:textId="77777777" w:rsidR="009B7594" w:rsidRDefault="009B7594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14:paraId="5B2AD85E" w14:textId="0C3DD588" w:rsidR="00E56451" w:rsidRPr="004C443E" w:rsidRDefault="00E56451" w:rsidP="009B7594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lastRenderedPageBreak/>
        <w:t xml:space="preserve">Pyt. </w:t>
      </w:r>
      <w:r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14:paraId="36E8CE94" w14:textId="3B35791B" w:rsidR="00AD4BB2" w:rsidRDefault="0017598F" w:rsidP="0017598F">
      <w:pPr>
        <w:spacing w:before="3000" w:line="232" w:lineRule="exact"/>
        <w:jc w:val="lef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186624" behindDoc="0" locked="0" layoutInCell="1" allowOverlap="1" wp14:anchorId="268FE2A0" wp14:editId="56834701">
            <wp:simplePos x="0" y="0"/>
            <wp:positionH relativeFrom="column">
              <wp:posOffset>847725</wp:posOffset>
            </wp:positionH>
            <wp:positionV relativeFrom="paragraph">
              <wp:posOffset>77470</wp:posOffset>
            </wp:positionV>
            <wp:extent cx="4933188" cy="1810512"/>
            <wp:effectExtent l="0" t="0" r="1270" b="0"/>
            <wp:wrapNone/>
            <wp:docPr id="17" name="Obraz 17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. 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D31EB" w14:textId="6D07CDAD" w:rsidR="00E56451" w:rsidRDefault="009A1CFE" w:rsidP="0017598F">
      <w:pPr>
        <w:spacing w:before="0" w:line="232" w:lineRule="exact"/>
        <w:jc w:val="left"/>
        <w:rPr>
          <w:lang w:eastAsia="pl-PL"/>
        </w:rPr>
      </w:pPr>
      <w:r>
        <w:rPr>
          <w:lang w:eastAsia="pl-PL"/>
        </w:rPr>
        <w:t xml:space="preserve">Jako </w:t>
      </w:r>
      <w:r w:rsidRPr="00E26C56">
        <w:rPr>
          <w:b/>
          <w:lang w:eastAsia="pl-PL"/>
        </w:rPr>
        <w:t>negatywne skutki wojny w Ukrainie</w:t>
      </w:r>
      <w:r>
        <w:rPr>
          <w:lang w:eastAsia="pl-PL"/>
        </w:rPr>
        <w:t xml:space="preserve"> przedsiębiorstwa na ogół wskazują wzrost kosztów (wymieniany m.in. przez </w:t>
      </w:r>
      <w:r w:rsidR="002B66D2">
        <w:rPr>
          <w:lang w:eastAsia="pl-PL"/>
        </w:rPr>
        <w:t>8</w:t>
      </w:r>
      <w:r w:rsidR="00433457">
        <w:rPr>
          <w:lang w:eastAsia="pl-PL"/>
        </w:rPr>
        <w:t>0</w:t>
      </w:r>
      <w:r w:rsidR="002B66D2">
        <w:rPr>
          <w:lang w:eastAsia="pl-PL"/>
        </w:rPr>
        <w:t xml:space="preserve">% </w:t>
      </w:r>
      <w:r w:rsidR="00433457">
        <w:rPr>
          <w:lang w:eastAsia="pl-PL"/>
        </w:rPr>
        <w:t>firm</w:t>
      </w:r>
      <w:r w:rsidR="00433457" w:rsidRPr="00433457">
        <w:rPr>
          <w:lang w:eastAsia="pl-PL"/>
        </w:rPr>
        <w:t xml:space="preserve"> </w:t>
      </w:r>
      <w:r w:rsidR="00433457">
        <w:rPr>
          <w:lang w:eastAsia="pl-PL"/>
        </w:rPr>
        <w:t>działających w usługach i 76% firm budowlanych), a także spadek przychodów spowodowany spadkiem sprzedaży (które wskazuje 39</w:t>
      </w:r>
      <w:r w:rsidR="00433457" w:rsidRPr="00E14242">
        <w:rPr>
          <w:spacing w:val="2"/>
          <w:lang w:eastAsia="pl-PL"/>
        </w:rPr>
        <w:t xml:space="preserve">% firm </w:t>
      </w:r>
      <w:r w:rsidR="00433457">
        <w:rPr>
          <w:spacing w:val="2"/>
          <w:lang w:eastAsia="pl-PL"/>
        </w:rPr>
        <w:t>zajmujących się handlem hurtowym</w:t>
      </w:r>
      <w:r w:rsidR="00433457" w:rsidRPr="00E14242">
        <w:rPr>
          <w:spacing w:val="2"/>
          <w:lang w:eastAsia="pl-PL"/>
        </w:rPr>
        <w:t xml:space="preserve"> i </w:t>
      </w:r>
      <w:r w:rsidR="00433457">
        <w:rPr>
          <w:spacing w:val="2"/>
          <w:lang w:eastAsia="pl-PL"/>
        </w:rPr>
        <w:t>29</w:t>
      </w:r>
      <w:r w:rsidR="00433457" w:rsidRPr="00E14242">
        <w:rPr>
          <w:spacing w:val="2"/>
          <w:lang w:eastAsia="pl-PL"/>
        </w:rPr>
        <w:t xml:space="preserve">% </w:t>
      </w:r>
      <w:r w:rsidR="00433457">
        <w:rPr>
          <w:spacing w:val="2"/>
          <w:lang w:eastAsia="pl-PL"/>
        </w:rPr>
        <w:t>h</w:t>
      </w:r>
      <w:r w:rsidR="00433457" w:rsidRPr="00E14242">
        <w:rPr>
          <w:spacing w:val="2"/>
          <w:lang w:eastAsia="pl-PL"/>
        </w:rPr>
        <w:t>andl</w:t>
      </w:r>
      <w:r w:rsidR="00433457">
        <w:rPr>
          <w:spacing w:val="2"/>
          <w:lang w:eastAsia="pl-PL"/>
        </w:rPr>
        <w:t>em</w:t>
      </w:r>
      <w:r w:rsidR="00433457" w:rsidRPr="00E14242">
        <w:rPr>
          <w:spacing w:val="2"/>
          <w:lang w:eastAsia="pl-PL"/>
        </w:rPr>
        <w:t xml:space="preserve"> detaliczn</w:t>
      </w:r>
      <w:r w:rsidR="00433457">
        <w:rPr>
          <w:spacing w:val="2"/>
          <w:lang w:eastAsia="pl-PL"/>
        </w:rPr>
        <w:t>ym</w:t>
      </w:r>
      <w:r w:rsidR="00433457" w:rsidRPr="00E14242">
        <w:rPr>
          <w:spacing w:val="2"/>
          <w:lang w:eastAsia="pl-PL"/>
        </w:rPr>
        <w:t>)</w:t>
      </w:r>
      <w:r w:rsidR="00433457">
        <w:rPr>
          <w:lang w:eastAsia="pl-PL"/>
        </w:rPr>
        <w:t xml:space="preserve"> oraz </w:t>
      </w:r>
      <w:r>
        <w:rPr>
          <w:lang w:eastAsia="pl-PL"/>
        </w:rPr>
        <w:t>zakłócenia</w:t>
      </w:r>
      <w:r w:rsidR="002B66D2">
        <w:rPr>
          <w:lang w:eastAsia="pl-PL"/>
        </w:rPr>
        <w:t xml:space="preserve"> </w:t>
      </w:r>
      <w:r w:rsidR="00433457">
        <w:rPr>
          <w:lang w:eastAsia="pl-PL"/>
        </w:rPr>
        <w:t>w łańcuchu dostaw (29</w:t>
      </w:r>
      <w:r w:rsidR="002B66D2" w:rsidRPr="00E14242">
        <w:rPr>
          <w:spacing w:val="2"/>
          <w:lang w:eastAsia="pl-PL"/>
        </w:rPr>
        <w:t>% fir</w:t>
      </w:r>
      <w:r w:rsidR="00433457">
        <w:rPr>
          <w:spacing w:val="2"/>
          <w:lang w:eastAsia="pl-PL"/>
        </w:rPr>
        <w:t>m przetwórstwa przemysłowego i po 28</w:t>
      </w:r>
      <w:r w:rsidRPr="00E14242">
        <w:rPr>
          <w:spacing w:val="2"/>
          <w:lang w:eastAsia="pl-PL"/>
        </w:rPr>
        <w:t>% podmiotów</w:t>
      </w:r>
      <w:r w:rsidR="002B66D2" w:rsidRPr="00E14242">
        <w:rPr>
          <w:spacing w:val="2"/>
          <w:lang w:eastAsia="pl-PL"/>
        </w:rPr>
        <w:t xml:space="preserve"> </w:t>
      </w:r>
      <w:r w:rsidR="00433457">
        <w:rPr>
          <w:spacing w:val="2"/>
          <w:lang w:eastAsia="pl-PL"/>
        </w:rPr>
        <w:t xml:space="preserve">budownictwa i </w:t>
      </w:r>
      <w:r w:rsidR="002B66D2" w:rsidRPr="00E14242">
        <w:rPr>
          <w:spacing w:val="2"/>
          <w:lang w:eastAsia="pl-PL"/>
        </w:rPr>
        <w:t>handlu detalicznego</w:t>
      </w:r>
      <w:r w:rsidRPr="00E14242">
        <w:rPr>
          <w:spacing w:val="2"/>
          <w:lang w:eastAsia="pl-PL"/>
        </w:rPr>
        <w:t>).</w:t>
      </w:r>
      <w:r w:rsidR="00E26C56" w:rsidRPr="00E14242">
        <w:rPr>
          <w:spacing w:val="2"/>
          <w:lang w:eastAsia="pl-PL"/>
        </w:rPr>
        <w:t xml:space="preserve"> </w:t>
      </w:r>
      <w:r w:rsidR="00433457">
        <w:rPr>
          <w:spacing w:val="2"/>
          <w:lang w:eastAsia="pl-PL"/>
        </w:rPr>
        <w:t>Z</w:t>
      </w:r>
      <w:r w:rsidR="00433457" w:rsidRPr="00E14242">
        <w:rPr>
          <w:spacing w:val="2"/>
          <w:lang w:eastAsia="pl-PL"/>
        </w:rPr>
        <w:t>erwanie umów z wschodnimi</w:t>
      </w:r>
      <w:r w:rsidR="00433457" w:rsidRPr="004C443E">
        <w:rPr>
          <w:lang w:eastAsia="pl-PL"/>
        </w:rPr>
        <w:t xml:space="preserve"> kontrahentami</w:t>
      </w:r>
      <w:r w:rsidR="00E56451" w:rsidRPr="00E14242">
        <w:rPr>
          <w:spacing w:val="2"/>
          <w:lang w:eastAsia="pl-PL"/>
        </w:rPr>
        <w:t xml:space="preserve"> w największym stopniu dotyczył</w:t>
      </w:r>
      <w:r w:rsidR="00433457">
        <w:rPr>
          <w:spacing w:val="2"/>
          <w:lang w:eastAsia="pl-PL"/>
        </w:rPr>
        <w:t>o</w:t>
      </w:r>
      <w:r w:rsidR="00E56451" w:rsidRPr="00E14242">
        <w:rPr>
          <w:spacing w:val="2"/>
          <w:lang w:eastAsia="pl-PL"/>
        </w:rPr>
        <w:t xml:space="preserve"> podmiotów zajmujących się </w:t>
      </w:r>
      <w:r w:rsidR="00433457">
        <w:rPr>
          <w:lang w:eastAsia="pl-PL"/>
        </w:rPr>
        <w:t>przetwórstwem przemysłowym</w:t>
      </w:r>
      <w:r w:rsidR="00E56451" w:rsidRPr="00E14242">
        <w:rPr>
          <w:spacing w:val="2"/>
          <w:lang w:eastAsia="pl-PL"/>
        </w:rPr>
        <w:t xml:space="preserve"> (</w:t>
      </w:r>
      <w:r w:rsidR="00433457">
        <w:rPr>
          <w:spacing w:val="2"/>
          <w:lang w:eastAsia="pl-PL"/>
        </w:rPr>
        <w:t>1</w:t>
      </w:r>
      <w:r w:rsidR="00E56451" w:rsidRPr="00E14242">
        <w:rPr>
          <w:spacing w:val="2"/>
          <w:lang w:eastAsia="pl-PL"/>
        </w:rPr>
        <w:t>3%)</w:t>
      </w:r>
      <w:r w:rsidR="00E56451" w:rsidRPr="004C443E">
        <w:rPr>
          <w:lang w:eastAsia="pl-PL"/>
        </w:rPr>
        <w:t>.</w:t>
      </w:r>
    </w:p>
    <w:p w14:paraId="2490CBB4" w14:textId="38B1ACDF" w:rsidR="00E56451" w:rsidRPr="004C443E" w:rsidRDefault="00E56451" w:rsidP="009B7594">
      <w:pPr>
        <w:spacing w:line="232" w:lineRule="exact"/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14:paraId="50FF0D46" w14:textId="1341B77D" w:rsidR="00EF07F8" w:rsidRDefault="0017598F" w:rsidP="0017598F">
      <w:pPr>
        <w:autoSpaceDE w:val="0"/>
        <w:autoSpaceDN w:val="0"/>
        <w:adjustRightInd w:val="0"/>
        <w:spacing w:before="4320" w:after="0" w:line="260" w:lineRule="exact"/>
        <w:jc w:val="left"/>
        <w:rPr>
          <w:color w:val="000000"/>
          <w:spacing w:val="-4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2187648" behindDoc="0" locked="0" layoutInCell="1" allowOverlap="1" wp14:anchorId="4C172E30" wp14:editId="505B4209">
            <wp:simplePos x="0" y="0"/>
            <wp:positionH relativeFrom="column">
              <wp:posOffset>847725</wp:posOffset>
            </wp:positionH>
            <wp:positionV relativeFrom="paragraph">
              <wp:posOffset>88900</wp:posOffset>
            </wp:positionV>
            <wp:extent cx="4924044" cy="2670048"/>
            <wp:effectExtent l="0" t="0" r="0" b="0"/>
            <wp:wrapNone/>
            <wp:docPr id="18" name="Obraz 18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yt. 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8D762" w14:textId="5B2C3F0C" w:rsidR="00EF07F8" w:rsidRDefault="00E56451" w:rsidP="00EF07F8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  <w:r w:rsidRPr="00A52AF8">
        <w:rPr>
          <w:color w:val="000000"/>
          <w:spacing w:val="-4"/>
          <w:szCs w:val="19"/>
        </w:rPr>
        <w:t xml:space="preserve">W </w:t>
      </w:r>
      <w:r w:rsidR="005E4158">
        <w:rPr>
          <w:color w:val="000000"/>
          <w:szCs w:val="19"/>
        </w:rPr>
        <w:t>sierpniu</w:t>
      </w:r>
      <w:r w:rsidRPr="00F631B5">
        <w:rPr>
          <w:b/>
          <w:color w:val="000000"/>
          <w:szCs w:val="19"/>
        </w:rPr>
        <w:t xml:space="preserve"> </w:t>
      </w:r>
      <w:r w:rsidRPr="00A52AF8">
        <w:rPr>
          <w:color w:val="000000"/>
          <w:spacing w:val="-4"/>
          <w:szCs w:val="19"/>
        </w:rPr>
        <w:t xml:space="preserve">br. firmy </w:t>
      </w:r>
      <w:r w:rsidRPr="00A52AF8">
        <w:rPr>
          <w:b/>
          <w:color w:val="000000"/>
          <w:spacing w:val="-4"/>
          <w:szCs w:val="19"/>
        </w:rPr>
        <w:t>zatrudniające pracowników z Ukrainy</w:t>
      </w:r>
      <w:r w:rsidRPr="00A52AF8">
        <w:rPr>
          <w:color w:val="000000"/>
          <w:spacing w:val="-4"/>
          <w:szCs w:val="19"/>
        </w:rPr>
        <w:t xml:space="preserve"> w różnym stopniu doświadczyły ich fluktuacji (w poszczególnych działalnościach odpływ zauważyło od </w:t>
      </w:r>
      <w:r w:rsidR="00E525EB">
        <w:rPr>
          <w:color w:val="000000"/>
          <w:spacing w:val="-4"/>
          <w:szCs w:val="19"/>
        </w:rPr>
        <w:t>1</w:t>
      </w:r>
      <w:r w:rsidR="00542282">
        <w:rPr>
          <w:color w:val="000000"/>
          <w:spacing w:val="-4"/>
          <w:szCs w:val="19"/>
        </w:rPr>
        <w:t>1</w:t>
      </w:r>
      <w:r w:rsidRPr="00A52AF8">
        <w:rPr>
          <w:color w:val="000000"/>
          <w:spacing w:val="-4"/>
          <w:szCs w:val="19"/>
        </w:rPr>
        <w:t xml:space="preserve">% </w:t>
      </w:r>
      <w:r>
        <w:rPr>
          <w:color w:val="000000"/>
          <w:spacing w:val="-4"/>
          <w:szCs w:val="19"/>
        </w:rPr>
        <w:t xml:space="preserve">do </w:t>
      </w:r>
      <w:r w:rsidR="00E525EB">
        <w:rPr>
          <w:color w:val="000000"/>
          <w:spacing w:val="-4"/>
          <w:szCs w:val="19"/>
        </w:rPr>
        <w:t>4</w:t>
      </w:r>
      <w:r w:rsidR="00542282">
        <w:rPr>
          <w:color w:val="000000"/>
          <w:spacing w:val="-4"/>
          <w:szCs w:val="19"/>
        </w:rPr>
        <w:t>3</w:t>
      </w:r>
      <w:r w:rsidRPr="00A52AF8">
        <w:rPr>
          <w:color w:val="000000"/>
          <w:spacing w:val="-4"/>
          <w:szCs w:val="19"/>
        </w:rPr>
        <w:t>% pracodawców, natomiast napływ – o</w:t>
      </w:r>
      <w:r>
        <w:rPr>
          <w:color w:val="000000"/>
          <w:spacing w:val="-4"/>
          <w:szCs w:val="19"/>
        </w:rPr>
        <w:t xml:space="preserve">d </w:t>
      </w:r>
      <w:r w:rsidR="00E525EB">
        <w:rPr>
          <w:color w:val="000000"/>
          <w:spacing w:val="-4"/>
          <w:szCs w:val="19"/>
        </w:rPr>
        <w:t>1</w:t>
      </w:r>
      <w:r w:rsidR="00542282">
        <w:rPr>
          <w:color w:val="000000"/>
          <w:spacing w:val="-4"/>
          <w:szCs w:val="19"/>
        </w:rPr>
        <w:t>1% do 40</w:t>
      </w:r>
      <w:r w:rsidR="00E525EB">
        <w:rPr>
          <w:color w:val="000000"/>
          <w:spacing w:val="-4"/>
          <w:szCs w:val="19"/>
        </w:rPr>
        <w:t xml:space="preserve">%). W budownictwie </w:t>
      </w:r>
      <w:r w:rsidR="00542282">
        <w:rPr>
          <w:color w:val="000000"/>
          <w:spacing w:val="-4"/>
          <w:szCs w:val="19"/>
        </w:rPr>
        <w:t>3</w:t>
      </w:r>
      <w:r w:rsidRPr="00A52AF8">
        <w:rPr>
          <w:color w:val="000000"/>
          <w:spacing w:val="-4"/>
          <w:szCs w:val="19"/>
        </w:rPr>
        <w:t xml:space="preserve">% firm zgłosiło poważny odpływ pracowników. Natomiast w </w:t>
      </w:r>
      <w:r w:rsidR="00542282">
        <w:rPr>
          <w:color w:val="000000"/>
          <w:spacing w:val="-4"/>
          <w:szCs w:val="19"/>
        </w:rPr>
        <w:t>przetwórstwie przemysłowym</w:t>
      </w:r>
      <w:r w:rsidRPr="00A52AF8">
        <w:rPr>
          <w:color w:val="000000"/>
          <w:spacing w:val="-4"/>
          <w:szCs w:val="19"/>
        </w:rPr>
        <w:t xml:space="preserve"> </w:t>
      </w:r>
      <w:r w:rsidR="00542282">
        <w:rPr>
          <w:color w:val="000000"/>
          <w:spacing w:val="-4"/>
          <w:szCs w:val="19"/>
        </w:rPr>
        <w:t>38</w:t>
      </w:r>
      <w:r w:rsidRPr="00A52AF8">
        <w:rPr>
          <w:color w:val="000000"/>
          <w:spacing w:val="-4"/>
          <w:szCs w:val="19"/>
        </w:rPr>
        <w:t xml:space="preserve">% przedsiębiorców odczuło nieznaczny ich napływ. Więcej pracowników z Ukrainy napłynęło niż odeszło z pracy </w:t>
      </w:r>
      <w:r w:rsidR="00176A3C">
        <w:rPr>
          <w:color w:val="000000"/>
          <w:spacing w:val="-4"/>
          <w:szCs w:val="19"/>
        </w:rPr>
        <w:t xml:space="preserve">jedynie </w:t>
      </w:r>
      <w:r w:rsidRPr="00A52AF8">
        <w:rPr>
          <w:color w:val="000000"/>
          <w:spacing w:val="-4"/>
          <w:szCs w:val="19"/>
        </w:rPr>
        <w:t xml:space="preserve">w handlu </w:t>
      </w:r>
      <w:r w:rsidR="00E525EB" w:rsidRPr="00A52AF8">
        <w:rPr>
          <w:color w:val="000000"/>
          <w:spacing w:val="-4"/>
          <w:szCs w:val="19"/>
        </w:rPr>
        <w:t>detalicznym</w:t>
      </w:r>
      <w:r w:rsidRPr="00A52AF8">
        <w:rPr>
          <w:color w:val="000000"/>
          <w:spacing w:val="-4"/>
          <w:szCs w:val="19"/>
        </w:rPr>
        <w:t>.</w:t>
      </w:r>
    </w:p>
    <w:p w14:paraId="473657D3" w14:textId="77777777" w:rsidR="00EF07F8" w:rsidRDefault="00EF07F8">
      <w:pPr>
        <w:spacing w:before="0" w:after="160" w:line="259" w:lineRule="auto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br w:type="page"/>
      </w:r>
    </w:p>
    <w:p w14:paraId="614BB1B4" w14:textId="1C9AE806" w:rsidR="00E56451" w:rsidRDefault="00E56451" w:rsidP="009B7594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lastRenderedPageBreak/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>. Jeżeli w Państwa firmie są zatrudnieni pracownicy z Ukrainy, to czy w związku z wojną w Ukrainie zaobserwowali Państwo w ubiegłym miesiącu</w:t>
      </w:r>
      <w:r w:rsidR="009B7594">
        <w:rPr>
          <w:i/>
          <w:color w:val="000000"/>
          <w:sz w:val="22"/>
          <w:vertAlign w:val="superscript"/>
        </w:rPr>
        <w:t>a</w:t>
      </w:r>
      <w:r w:rsidRPr="004C443E">
        <w:rPr>
          <w:i/>
          <w:color w:val="000000"/>
          <w:szCs w:val="19"/>
        </w:rPr>
        <w:t>:</w:t>
      </w:r>
    </w:p>
    <w:p w14:paraId="72C235C3" w14:textId="7DC3ECF7" w:rsidR="00E56451" w:rsidRDefault="0017598F" w:rsidP="0017598F">
      <w:pPr>
        <w:spacing w:before="3000" w:line="232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88672" behindDoc="0" locked="0" layoutInCell="1" allowOverlap="1" wp14:anchorId="6E9ED144" wp14:editId="6DE96BC8">
            <wp:simplePos x="0" y="0"/>
            <wp:positionH relativeFrom="column">
              <wp:posOffset>895350</wp:posOffset>
            </wp:positionH>
            <wp:positionV relativeFrom="paragraph">
              <wp:posOffset>67310</wp:posOffset>
            </wp:positionV>
            <wp:extent cx="4910328" cy="1970532"/>
            <wp:effectExtent l="0" t="0" r="5080" b="0"/>
            <wp:wrapNone/>
            <wp:docPr id="20" name="Obraz 20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. 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97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1C602" w14:textId="74E2336A" w:rsidR="00E56451" w:rsidRDefault="009B7594" w:rsidP="00165D7F">
      <w:pPr>
        <w:spacing w:before="360" w:line="200" w:lineRule="exact"/>
        <w:jc w:val="left"/>
        <w:rPr>
          <w:color w:val="000000"/>
          <w:spacing w:val="-4"/>
          <w:szCs w:val="19"/>
        </w:rPr>
      </w:pPr>
      <w:r>
        <w:rPr>
          <w:rFonts w:cs="FiraSans-Bold"/>
          <w:bCs/>
          <w:spacing w:val="-4"/>
          <w:sz w:val="16"/>
          <w:szCs w:val="16"/>
        </w:rPr>
        <w:t>a</w:t>
      </w:r>
      <w:r w:rsidR="00E56451" w:rsidRPr="008D6B2E">
        <w:rPr>
          <w:rFonts w:cs="FiraSans-Bold"/>
          <w:bCs/>
          <w:spacing w:val="-4"/>
          <w:sz w:val="16"/>
          <w:szCs w:val="16"/>
        </w:rPr>
        <w:t xml:space="preserve"> </w:t>
      </w:r>
      <w:r w:rsidR="00E56451" w:rsidRPr="008E1A17">
        <w:rPr>
          <w:rFonts w:cs="FiraSans-Bold"/>
          <w:bCs/>
          <w:spacing w:val="-4"/>
          <w:sz w:val="16"/>
          <w:szCs w:val="16"/>
        </w:rPr>
        <w:t xml:space="preserve"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</w:t>
      </w:r>
    </w:p>
    <w:p w14:paraId="2F7A8379" w14:textId="77777777" w:rsidR="00165D7F" w:rsidRDefault="00165D7F" w:rsidP="00165D7F">
      <w:pPr>
        <w:spacing w:before="240" w:after="0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>Wyniki badania dot. inwestycji</w:t>
      </w:r>
      <w:r w:rsidRPr="00B9247C">
        <w:rPr>
          <w:rFonts w:ascii="Fira Sans SemiBold" w:hAnsi="Fira Sans SemiBold" w:cs="FiraSans-Bold"/>
          <w:bCs/>
          <w:szCs w:val="19"/>
        </w:rPr>
        <w:t xml:space="preserve">   </w:t>
      </w:r>
    </w:p>
    <w:p w14:paraId="2041E3E2" w14:textId="77777777" w:rsidR="009C2CC3" w:rsidRPr="009C2CC3" w:rsidRDefault="009C2CC3" w:rsidP="009C2CC3">
      <w:pPr>
        <w:spacing w:after="0"/>
        <w:jc w:val="left"/>
        <w:rPr>
          <w:color w:val="000000"/>
          <w:szCs w:val="19"/>
        </w:rPr>
      </w:pPr>
      <w:r w:rsidRPr="009C2CC3">
        <w:rPr>
          <w:color w:val="000000"/>
          <w:szCs w:val="19"/>
        </w:rPr>
        <w:t>W sierpniu br. blisko połowa (przetwórstwo przemysłowe, budownictwo) lub ponad połowa (handel detaliczny, handel hurtowy, usługi) firm zakłada w bieżącym roku utrzymanie swoich inwestycji na poziomie z poprzedniego roku.</w:t>
      </w:r>
    </w:p>
    <w:p w14:paraId="3AB4DE20" w14:textId="3B9B6749" w:rsidR="009C2CC3" w:rsidRDefault="009C2CC3" w:rsidP="009C2CC3">
      <w:pPr>
        <w:spacing w:after="0"/>
        <w:jc w:val="left"/>
        <w:rPr>
          <w:color w:val="000000"/>
          <w:szCs w:val="19"/>
        </w:rPr>
      </w:pPr>
      <w:r w:rsidRPr="009C2CC3">
        <w:rPr>
          <w:color w:val="000000"/>
          <w:spacing w:val="-2"/>
          <w:szCs w:val="19"/>
        </w:rPr>
        <w:t>Największy odsetek przedsiębiorców oczekujących spadku odnotowano wśród firm zajmujących się budownictwem (40%),</w:t>
      </w:r>
      <w:r w:rsidRPr="009C2CC3">
        <w:rPr>
          <w:color w:val="000000"/>
          <w:szCs w:val="19"/>
        </w:rPr>
        <w:t xml:space="preserve"> natomiast wzrostu </w:t>
      </w:r>
      <w:r>
        <w:rPr>
          <w:rFonts w:ascii="Arial" w:hAnsi="Arial" w:cs="Arial"/>
          <w:color w:val="000000"/>
          <w:szCs w:val="19"/>
        </w:rPr>
        <w:t>–</w:t>
      </w:r>
      <w:r>
        <w:rPr>
          <w:color w:val="000000"/>
          <w:szCs w:val="19"/>
        </w:rPr>
        <w:t xml:space="preserve"> </w:t>
      </w:r>
      <w:r w:rsidRPr="009C2CC3">
        <w:rPr>
          <w:color w:val="000000"/>
          <w:szCs w:val="19"/>
        </w:rPr>
        <w:t>wśród firm zajmujących się przetwórstwem przemysłowym (20%).</w:t>
      </w:r>
    </w:p>
    <w:p w14:paraId="204C8B52" w14:textId="47BA5534" w:rsidR="00165D7F" w:rsidRDefault="00165D7F" w:rsidP="009C2CC3">
      <w:pPr>
        <w:spacing w:after="0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4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0034A3">
        <w:rPr>
          <w:i/>
          <w:color w:val="000000"/>
          <w:spacing w:val="4"/>
          <w:szCs w:val="19"/>
        </w:rPr>
        <w:t>Jakie są Państwa aktualne przewidywania, co do poziomu inwestycji Państwa firmy w 202</w:t>
      </w:r>
      <w:r>
        <w:rPr>
          <w:i/>
          <w:color w:val="000000"/>
          <w:spacing w:val="4"/>
          <w:szCs w:val="19"/>
        </w:rPr>
        <w:t>3</w:t>
      </w:r>
      <w:r w:rsidRPr="000034A3">
        <w:rPr>
          <w:i/>
          <w:color w:val="000000"/>
          <w:spacing w:val="4"/>
          <w:szCs w:val="19"/>
        </w:rPr>
        <w:t xml:space="preserve"> r. w odniesieniu do inwestycji zrealizowanych w 202</w:t>
      </w:r>
      <w:r>
        <w:rPr>
          <w:i/>
          <w:color w:val="000000"/>
          <w:spacing w:val="4"/>
          <w:szCs w:val="19"/>
        </w:rPr>
        <w:t>2</w:t>
      </w:r>
      <w:r w:rsidRPr="000034A3">
        <w:rPr>
          <w:i/>
          <w:color w:val="000000"/>
          <w:spacing w:val="4"/>
          <w:szCs w:val="19"/>
        </w:rPr>
        <w:t xml:space="preserve"> r.:</w:t>
      </w:r>
    </w:p>
    <w:p w14:paraId="4F14EA2A" w14:textId="68F561A1" w:rsidR="0017598F" w:rsidRDefault="0017598F" w:rsidP="0017598F">
      <w:pPr>
        <w:spacing w:before="3120" w:after="0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89696" behindDoc="0" locked="0" layoutInCell="1" allowOverlap="1" wp14:anchorId="201FC8E4" wp14:editId="65C80F54">
            <wp:simplePos x="0" y="0"/>
            <wp:positionH relativeFrom="column">
              <wp:posOffset>706120</wp:posOffset>
            </wp:positionH>
            <wp:positionV relativeFrom="paragraph">
              <wp:posOffset>151765</wp:posOffset>
            </wp:positionV>
            <wp:extent cx="5175504" cy="1787652"/>
            <wp:effectExtent l="0" t="0" r="6350" b="3175"/>
            <wp:wrapNone/>
            <wp:docPr id="21" name="Obraz 21" descr="Na wykresie słupkowym skumulowanym poziomym zaprezentowano procent odpowiedzi przedsiębiorców  działających w wybranych sekcjach PKD na dany wariant - pytanie: Jakie są aktualne przewidywania, co do poziomu inwestycji Państwa firmy w 2023 r. w odniesieniu do inwestycji zrealizowanych w 2022 r.? Możliwe odpowiedzi: spadek poziomu inwestycji, utrzymanie poziomu inwestycji, wzrost poziomu inwesty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. 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787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0A124" w14:textId="3BB5F8C1" w:rsidR="00E104BF" w:rsidRPr="00E104BF" w:rsidRDefault="00E104BF" w:rsidP="0017598F">
      <w:pPr>
        <w:spacing w:before="0" w:after="160" w:line="259" w:lineRule="auto"/>
        <w:jc w:val="left"/>
        <w:rPr>
          <w:color w:val="000000"/>
          <w:szCs w:val="19"/>
        </w:rPr>
      </w:pPr>
      <w:r w:rsidRPr="00E104BF">
        <w:rPr>
          <w:b/>
          <w:color w:val="000000"/>
          <w:szCs w:val="19"/>
        </w:rPr>
        <w:t xml:space="preserve">Główne kierunki inwestowania </w:t>
      </w:r>
      <w:r w:rsidRPr="00E104BF">
        <w:rPr>
          <w:color w:val="000000"/>
          <w:szCs w:val="19"/>
        </w:rPr>
        <w:t>w bieżącym roku to maszyny, urządzenia techniczne i narzędzia (od 19% firm usługowych do 71% firm przetwórstwa przemysłowego). Znaczny odsetek przedsiębiorców zamierza zainwestować także w szkolenie pracowników (od 12% firm handlu detalicznego do 23% firm handlu hurtowego).</w:t>
      </w:r>
    </w:p>
    <w:p w14:paraId="26CE1FC3" w14:textId="7032CB46" w:rsidR="00165D7F" w:rsidRDefault="00E104BF" w:rsidP="00E104BF">
      <w:pPr>
        <w:spacing w:before="0" w:after="160" w:line="259" w:lineRule="auto"/>
        <w:jc w:val="left"/>
        <w:rPr>
          <w:color w:val="000000"/>
          <w:szCs w:val="19"/>
        </w:rPr>
      </w:pPr>
      <w:r w:rsidRPr="00E104BF">
        <w:rPr>
          <w:color w:val="000000"/>
          <w:szCs w:val="19"/>
        </w:rPr>
        <w:t>Brak planów inwestycyjnych zadeklarowało od 17% firm działających w przetwórstwie przemysłowym do 47% firm handlu detalicznego.</w:t>
      </w:r>
      <w:r w:rsidR="00165D7F">
        <w:rPr>
          <w:color w:val="000000"/>
          <w:szCs w:val="19"/>
        </w:rPr>
        <w:br w:type="page"/>
      </w:r>
    </w:p>
    <w:p w14:paraId="076286FD" w14:textId="3DF6FC76" w:rsidR="00165D7F" w:rsidRDefault="00165D7F" w:rsidP="00165D7F">
      <w:pPr>
        <w:spacing w:after="0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5. </w:t>
      </w:r>
      <w:r w:rsidRPr="001F016C">
        <w:rPr>
          <w:i/>
          <w:color w:val="000000"/>
          <w:spacing w:val="4"/>
          <w:szCs w:val="19"/>
        </w:rPr>
        <w:t>Jakie są główne kierunki inwestowania Państwa firmy w bieżącym roku?</w:t>
      </w:r>
    </w:p>
    <w:p w14:paraId="613143A8" w14:textId="47400545" w:rsidR="0017598F" w:rsidRDefault="0017598F" w:rsidP="0017598F">
      <w:pPr>
        <w:spacing w:before="5040" w:after="0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90720" behindDoc="0" locked="0" layoutInCell="1" allowOverlap="1" wp14:anchorId="6694814B" wp14:editId="7314DAF5">
            <wp:simplePos x="0" y="0"/>
            <wp:positionH relativeFrom="column">
              <wp:posOffset>871220</wp:posOffset>
            </wp:positionH>
            <wp:positionV relativeFrom="paragraph">
              <wp:posOffset>133350</wp:posOffset>
            </wp:positionV>
            <wp:extent cx="4869180" cy="3008376"/>
            <wp:effectExtent l="0" t="0" r="7620" b="1905"/>
            <wp:wrapNone/>
            <wp:docPr id="24" name="Obraz 24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. 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87D3D" w14:textId="3744DFDA" w:rsidR="008221DE" w:rsidRDefault="00165D7F" w:rsidP="0017598F">
      <w:pPr>
        <w:spacing w:before="0" w:after="0" w:line="230" w:lineRule="exact"/>
        <w:jc w:val="left"/>
        <w:rPr>
          <w:color w:val="000000"/>
          <w:szCs w:val="19"/>
        </w:rPr>
      </w:pPr>
      <w:r w:rsidRPr="00804BC7">
        <w:rPr>
          <w:color w:val="000000"/>
          <w:szCs w:val="19"/>
        </w:rPr>
        <w:t xml:space="preserve">W opinii większości przedsiębiorców w </w:t>
      </w:r>
      <w:r w:rsidR="008221DE">
        <w:rPr>
          <w:color w:val="000000"/>
          <w:szCs w:val="19"/>
        </w:rPr>
        <w:t>sierpniu</w:t>
      </w:r>
      <w:r w:rsidRPr="00804BC7">
        <w:rPr>
          <w:color w:val="000000"/>
          <w:szCs w:val="19"/>
        </w:rPr>
        <w:t xml:space="preserve"> br. na </w:t>
      </w:r>
      <w:r w:rsidRPr="00804BC7">
        <w:rPr>
          <w:b/>
          <w:color w:val="000000"/>
          <w:szCs w:val="19"/>
        </w:rPr>
        <w:t>skalę inwestycji firmy</w:t>
      </w:r>
      <w:r w:rsidRPr="00804BC7">
        <w:rPr>
          <w:color w:val="000000"/>
          <w:szCs w:val="19"/>
        </w:rPr>
        <w:t xml:space="preserve"> w największym stopniu mają wpływ: </w:t>
      </w:r>
      <w:r w:rsidR="008221DE" w:rsidRPr="008221DE">
        <w:rPr>
          <w:color w:val="000000"/>
          <w:szCs w:val="19"/>
        </w:rPr>
        <w:t>wysoka inflacja (od 43% w przetwórstwie przemysłowym do 67% w budownictwie), niepewna sytuacja makroekonomiczna (od 27% w usługach do 43% w budownictwie), a także wysokie koszty realizacji inwestycji (od 43% w handlu hurtowym do 49% firm działających w przetwórstwie przemysłowym).</w:t>
      </w:r>
      <w:r w:rsidR="008221DE">
        <w:rPr>
          <w:color w:val="000000"/>
          <w:szCs w:val="19"/>
        </w:rPr>
        <w:t xml:space="preserve"> </w:t>
      </w:r>
    </w:p>
    <w:p w14:paraId="0FE44FF4" w14:textId="20B95EE9" w:rsidR="00165D7F" w:rsidRDefault="00165D7F" w:rsidP="008221DE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6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Które z poniższych barier w największym stopniu wpływają na skalę inwestycji Państwa firmy w bieżącym roku?</w:t>
      </w:r>
      <w:r w:rsidRPr="00165D7F">
        <w:rPr>
          <w:i/>
          <w:noProof/>
          <w:color w:val="000000"/>
          <w:szCs w:val="19"/>
          <w:lang w:eastAsia="pl-PL"/>
        </w:rPr>
        <w:t xml:space="preserve"> </w:t>
      </w:r>
    </w:p>
    <w:p w14:paraId="44DBEDC1" w14:textId="20861971" w:rsidR="00165D7F" w:rsidRDefault="0017598F" w:rsidP="00165D7F">
      <w:pPr>
        <w:spacing w:before="5000"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91744" behindDoc="0" locked="0" layoutInCell="1" allowOverlap="1" wp14:anchorId="4895BEB6" wp14:editId="5EEFC074">
            <wp:simplePos x="0" y="0"/>
            <wp:positionH relativeFrom="column">
              <wp:posOffset>838200</wp:posOffset>
            </wp:positionH>
            <wp:positionV relativeFrom="paragraph">
              <wp:posOffset>142875</wp:posOffset>
            </wp:positionV>
            <wp:extent cx="5170932" cy="3145536"/>
            <wp:effectExtent l="0" t="0" r="0" b="0"/>
            <wp:wrapNone/>
            <wp:docPr id="25" name="Obraz 25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. 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3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B1FDF" w14:textId="77777777" w:rsidR="00165D7F" w:rsidRDefault="00165D7F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14:paraId="443CD2BD" w14:textId="385A4CBB" w:rsidR="00165D7F" w:rsidRPr="0021048C" w:rsidRDefault="00165D7F" w:rsidP="00165D7F">
      <w:pPr>
        <w:spacing w:after="0" w:line="260" w:lineRule="exact"/>
        <w:jc w:val="left"/>
        <w:rPr>
          <w:color w:val="000000"/>
          <w:szCs w:val="19"/>
        </w:rPr>
      </w:pPr>
      <w:r w:rsidRPr="0021048C">
        <w:rPr>
          <w:color w:val="000000"/>
          <w:szCs w:val="19"/>
        </w:rPr>
        <w:lastRenderedPageBreak/>
        <w:t xml:space="preserve">W opinii większości przedsiębiorców bieżące zmiany sytuacji firmy oraz otoczenia rynkowego wpływają neutralnie na </w:t>
      </w:r>
      <w:r w:rsidRPr="0021048C">
        <w:rPr>
          <w:b/>
          <w:color w:val="000000"/>
          <w:szCs w:val="19"/>
        </w:rPr>
        <w:t>skłonność do podejmowania inwestycji</w:t>
      </w:r>
      <w:r w:rsidRPr="0021048C">
        <w:rPr>
          <w:color w:val="000000"/>
          <w:szCs w:val="19"/>
        </w:rPr>
        <w:t xml:space="preserve"> (od </w:t>
      </w:r>
      <w:r w:rsidR="008221DE">
        <w:rPr>
          <w:color w:val="000000"/>
          <w:szCs w:val="19"/>
        </w:rPr>
        <w:t>53</w:t>
      </w:r>
      <w:r w:rsidRPr="0021048C">
        <w:rPr>
          <w:color w:val="000000"/>
          <w:szCs w:val="19"/>
        </w:rPr>
        <w:t xml:space="preserve">% firm działających w </w:t>
      </w:r>
      <w:r w:rsidR="008221DE">
        <w:rPr>
          <w:color w:val="000000"/>
          <w:szCs w:val="19"/>
        </w:rPr>
        <w:t>handlu detalicznym</w:t>
      </w:r>
      <w:r w:rsidRPr="0021048C">
        <w:rPr>
          <w:color w:val="000000"/>
          <w:szCs w:val="19"/>
        </w:rPr>
        <w:t xml:space="preserve"> do </w:t>
      </w:r>
      <w:r w:rsidR="008221DE">
        <w:rPr>
          <w:color w:val="000000"/>
          <w:szCs w:val="19"/>
        </w:rPr>
        <w:t>71</w:t>
      </w:r>
      <w:r w:rsidRPr="0021048C">
        <w:rPr>
          <w:color w:val="000000"/>
          <w:szCs w:val="19"/>
        </w:rPr>
        <w:t>% firm usługowych).</w:t>
      </w:r>
    </w:p>
    <w:p w14:paraId="6C6D7D64" w14:textId="49C8817F" w:rsidR="00165D7F" w:rsidRDefault="00165D7F" w:rsidP="00165D7F">
      <w:pPr>
        <w:spacing w:after="0" w:line="260" w:lineRule="exact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7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 bieżące zmiany sytuacji Państwa firmy oraz otoczenia rynkowego wpływają na skłonność do podejmowania inwestycji?</w:t>
      </w:r>
    </w:p>
    <w:p w14:paraId="3F705246" w14:textId="25271634" w:rsidR="00165D7F" w:rsidRDefault="0017598F" w:rsidP="0017598F">
      <w:pPr>
        <w:spacing w:before="2520" w:after="60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noProof/>
          <w:spacing w:val="-4"/>
          <w:sz w:val="16"/>
          <w:szCs w:val="16"/>
          <w:lang w:eastAsia="pl-PL"/>
        </w:rPr>
        <w:drawing>
          <wp:anchor distT="0" distB="0" distL="114300" distR="114300" simplePos="0" relativeHeight="252192768" behindDoc="0" locked="0" layoutInCell="1" allowOverlap="1" wp14:anchorId="2C1E13E7" wp14:editId="3E95BED1">
            <wp:simplePos x="0" y="0"/>
            <wp:positionH relativeFrom="column">
              <wp:posOffset>733425</wp:posOffset>
            </wp:positionH>
            <wp:positionV relativeFrom="paragraph">
              <wp:posOffset>177800</wp:posOffset>
            </wp:positionV>
            <wp:extent cx="5175504" cy="1650492"/>
            <wp:effectExtent l="0" t="0" r="6350" b="6985"/>
            <wp:wrapNone/>
            <wp:docPr id="26" name="Obraz 26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yt. 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650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B0B09" w14:textId="77777777" w:rsidR="001E2B4D" w:rsidRPr="00BB041A" w:rsidRDefault="001E2B4D" w:rsidP="00E56451">
      <w:pPr>
        <w:spacing w:before="60" w:line="28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3B173CC3" w14:textId="3C326124" w:rsidR="001653E2" w:rsidRDefault="00E56451" w:rsidP="00E56451">
      <w:pPr>
        <w:pStyle w:val="Akapitzwyky"/>
        <w:spacing w:line="280" w:lineRule="exact"/>
        <w:rPr>
          <w:rStyle w:val="Hipercze"/>
        </w:rPr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41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73C58475" w14:textId="77777777" w:rsidR="001653E2" w:rsidRDefault="001653E2">
      <w:pPr>
        <w:spacing w:before="0" w:after="160" w:line="259" w:lineRule="auto"/>
        <w:jc w:val="left"/>
        <w:rPr>
          <w:rStyle w:val="Hipercze"/>
          <w:lang w:eastAsia="pl-PL"/>
        </w:rPr>
      </w:pPr>
      <w:r>
        <w:rPr>
          <w:rStyle w:val="Hipercze"/>
        </w:rPr>
        <w:br w:type="page"/>
      </w:r>
    </w:p>
    <w:p w14:paraId="1D4564F4" w14:textId="77777777" w:rsidR="00E56451" w:rsidRDefault="00E56451" w:rsidP="00E56451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0A3EB09F" w14:textId="77777777" w:rsidR="00E56451" w:rsidRDefault="00E56451" w:rsidP="00E56451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220A7E48" w14:textId="77777777" w:rsidR="00E56451" w:rsidRPr="00236A47" w:rsidRDefault="00E56451" w:rsidP="00E56451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079B64AE" w14:textId="77777777" w:rsidR="00E56451" w:rsidRDefault="00E56451" w:rsidP="00E56451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6F72167D" w14:textId="77777777" w:rsidR="00E56451" w:rsidRDefault="00E56451" w:rsidP="00E56451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29280" behindDoc="0" locked="0" layoutInCell="1" allowOverlap="1" wp14:anchorId="1C969F81" wp14:editId="5971E796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5AADB" w14:textId="77777777" w:rsidR="00E56451" w:rsidRPr="00277921" w:rsidRDefault="00E56451" w:rsidP="00E56451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43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14:paraId="4E084755" w14:textId="77777777" w:rsidR="00E56451" w:rsidRPr="00277921" w:rsidRDefault="00E56451" w:rsidP="00E56451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2127232" behindDoc="0" locked="0" layoutInCell="1" allowOverlap="1" wp14:anchorId="01CE4987" wp14:editId="61E75FF6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30" name="Obraz 30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5" w:tooltip="Link do profilu Urzędu Statystycznego we Wrocławiu na Twitterze" w:history="1">
        <w:r w:rsidRPr="00277921">
          <w:rPr>
            <w:rStyle w:val="Hipercze"/>
            <w:position w:val="-4"/>
            <w:szCs w:val="19"/>
            <w:lang w:val="en-US"/>
          </w:rPr>
          <w:t>@WROCLAW_STAT</w:t>
        </w:r>
      </w:hyperlink>
    </w:p>
    <w:p w14:paraId="2EA5756D" w14:textId="2F0F7EEC" w:rsidR="00E56451" w:rsidRPr="00277921" w:rsidRDefault="00E56451" w:rsidP="00E56451">
      <w:pPr>
        <w:tabs>
          <w:tab w:val="left" w:pos="5103"/>
        </w:tabs>
        <w:spacing w:before="240" w:after="360" w:line="220" w:lineRule="exact"/>
        <w:rPr>
          <w:rFonts w:cs="Times New Roman"/>
          <w:color w:val="0000FF"/>
          <w:position w:val="-6"/>
          <w:szCs w:val="19"/>
          <w:u w:val="single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2128256" behindDoc="0" locked="0" layoutInCell="1" allowOverlap="1" wp14:anchorId="2B361893" wp14:editId="0084F662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3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47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48" w:tooltip="Link do profilu Urzędu Statystycznego we Wrocławiu na Facebooku" w:history="1">
        <w:r w:rsidRPr="00277921">
          <w:rPr>
            <w:rStyle w:val="Hipercze"/>
            <w:position w:val="-6"/>
            <w:szCs w:val="19"/>
            <w:lang w:val="en-US"/>
          </w:rPr>
          <w:t>@USWroclaw</w:t>
        </w:r>
      </w:hyperlink>
    </w:p>
    <w:p w14:paraId="00ED6620" w14:textId="3D30D124" w:rsidR="002B5B4C" w:rsidRPr="00160408" w:rsidRDefault="001653E2" w:rsidP="00E56451">
      <w:pPr>
        <w:spacing w:before="0" w:after="0" w:line="40" w:lineRule="exact"/>
        <w:rPr>
          <w:sz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61024" behindDoc="1" locked="0" layoutInCell="1" allowOverlap="1" wp14:anchorId="1499375B" wp14:editId="54ED5880">
                <wp:simplePos x="0" y="0"/>
                <wp:positionH relativeFrom="margin">
                  <wp:posOffset>0</wp:posOffset>
                </wp:positionH>
                <wp:positionV relativeFrom="margin">
                  <wp:posOffset>2128520</wp:posOffset>
                </wp:positionV>
                <wp:extent cx="6559550" cy="7534275"/>
                <wp:effectExtent l="0" t="0" r="12700" b="28575"/>
                <wp:wrapTight wrapText="bothSides">
                  <wp:wrapPolygon edited="0">
                    <wp:start x="0" y="0"/>
                    <wp:lineTo x="0" y="21627"/>
                    <wp:lineTo x="21579" y="21627"/>
                    <wp:lineTo x="21579" y="0"/>
                    <wp:lineTo x="0" y="0"/>
                  </wp:wrapPolygon>
                </wp:wrapTight>
                <wp:docPr id="2" name="Pole tekstowe 2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534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39E2" w14:textId="77777777" w:rsidR="00AD4BB2" w:rsidRPr="00B238EA" w:rsidRDefault="00AD4BB2" w:rsidP="001653E2">
                            <w:pPr>
                              <w:spacing w:before="0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0C974F7F" w14:textId="63576B6D" w:rsidR="00AD4BB2" w:rsidRPr="00820742" w:rsidRDefault="00AD4BB2" w:rsidP="001653E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ipcu-2023-r-,1,135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23D17E0D" w14:textId="16423794" w:rsidR="00AD4BB2" w:rsidRPr="00820742" w:rsidRDefault="00AD4BB2" w:rsidP="001653E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72023,4,140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36DD8B0F" w14:textId="55754570" w:rsidR="00AD4BB2" w:rsidRPr="00820742" w:rsidRDefault="00AD4BB2" w:rsidP="001653E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sierpien-2023-roku,3,129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6C2CA0F1" w14:textId="598793DC" w:rsidR="00AD4BB2" w:rsidRPr="00820742" w:rsidRDefault="00AD4BB2" w:rsidP="001653E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lipiec-2023,4,74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072721A9" w14:textId="2C4853DC" w:rsidR="00AD4BB2" w:rsidRPr="00820742" w:rsidRDefault="00AD4BB2" w:rsidP="001653E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lipiec-2023,8,41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0342F749" w14:textId="77777777" w:rsidR="00AD4BB2" w:rsidRDefault="00AD4BB2" w:rsidP="001653E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9" w:tooltip="Link do opracowania pt. Rejestracje i upadłości przedsiębiorstw w 4 kwartale 2022 roku" w:history="1">
                              <w:r w:rsidRPr="00DC6E9A">
                                <w:rPr>
                                  <w:rStyle w:val="Hipercze"/>
                                  <w:szCs w:val="19"/>
                                </w:rPr>
                                <w:t xml:space="preserve">Kwartalna informacja o podmiotach gospodarki narodowej w rejestrze REGON rok 2023 </w:t>
                              </w:r>
                            </w:hyperlink>
                          </w:p>
                          <w:p w14:paraId="3B156969" w14:textId="77777777" w:rsidR="00AD4BB2" w:rsidRPr="00820742" w:rsidRDefault="00AD4BB2" w:rsidP="001653E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3,3,49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3F79BC56" w14:textId="38BF0E24" w:rsidR="00AD4BB2" w:rsidRPr="00820742" w:rsidRDefault="00AD4BB2" w:rsidP="001653E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lipcu-2023-r-,3,133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3C3AFBE5" w14:textId="77777777" w:rsidR="00AD4BB2" w:rsidRPr="00820742" w:rsidRDefault="00AD4BB2" w:rsidP="001653E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1-kwartale-2023-r,2,51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3DDE5310" w14:textId="77777777" w:rsidR="00AD4BB2" w:rsidRPr="00820742" w:rsidRDefault="00AD4BB2" w:rsidP="001653E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1-kwartale-2023-r-,3,52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1525629C" w14:textId="77777777" w:rsidR="00AD4BB2" w:rsidRPr="00820742" w:rsidRDefault="00AD4BB2" w:rsidP="001653E2">
                            <w:pPr>
                              <w:spacing w:before="24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5644AD53" w14:textId="77777777" w:rsidR="00AD4BB2" w:rsidRPr="0024032A" w:rsidRDefault="00AD4BB2" w:rsidP="001653E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dbw.stat.gov.pl/baza-danych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23BA1AE7" w14:textId="77777777" w:rsidR="00AD4BB2" w:rsidRPr="0024032A" w:rsidRDefault="00AD4BB2" w:rsidP="001653E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35A6C9EA" w14:textId="77777777" w:rsidR="00AD4BB2" w:rsidRPr="00820742" w:rsidRDefault="00AD4BB2" w:rsidP="001653E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50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5A9CE01C" w14:textId="77777777" w:rsidR="00AD4BB2" w:rsidRPr="00820742" w:rsidRDefault="00AD4BB2" w:rsidP="001653E2">
                            <w:pPr>
                              <w:spacing w:before="24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4F4E84A9" w14:textId="77777777" w:rsidR="00AD4BB2" w:rsidRPr="00563311" w:rsidRDefault="00AD4BB2" w:rsidP="001653E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stat.gov.pl/metainformacje/slownik-pojec/pojecia-stosowane-w-statystyce-publicznej/2958,pojecie.html" \o "Link do pojęcia Bezrobotni zarejestrowani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563311">
                              <w:rPr>
                                <w:rStyle w:val="Hipercze"/>
                                <w:szCs w:val="19"/>
                              </w:rPr>
                              <w:t>Bezrobotni zarejestrowani</w:t>
                            </w:r>
                          </w:p>
                          <w:p w14:paraId="12443637" w14:textId="77777777" w:rsidR="00AD4BB2" w:rsidRPr="0024032A" w:rsidRDefault="00AD4BB2" w:rsidP="001653E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5DE0A842" w14:textId="77777777" w:rsidR="00AD4BB2" w:rsidRDefault="00AD4BB2" w:rsidP="001653E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51" w:tooltip="Link do pojęcia Cena detaliczna" w:history="1">
                              <w:r w:rsidRPr="00563311">
                                <w:rPr>
                                  <w:rStyle w:val="Hipercze"/>
                                  <w:szCs w:val="19"/>
                                </w:rPr>
                                <w:t>Cena detaliczna</w:t>
                              </w:r>
                            </w:hyperlink>
                          </w:p>
                          <w:p w14:paraId="0EA3C25F" w14:textId="77777777" w:rsidR="00AD4BB2" w:rsidRDefault="00A000D0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Ceny skupu" w:history="1">
                              <w:r w:rsidR="00AD4BB2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3B647A8C" w14:textId="77777777" w:rsidR="00AD4BB2" w:rsidRPr="00B238EA" w:rsidRDefault="00A000D0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Ceny targowiskowe" w:history="1">
                              <w:r w:rsidR="00AD4BB2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18BE2401" w14:textId="77777777" w:rsidR="00AD4BB2" w:rsidRDefault="00A000D0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Koniunktura gospodarcza" w:history="1">
                              <w:r w:rsidR="00AD4BB2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5177F75B" w14:textId="77777777" w:rsidR="00AD4BB2" w:rsidRDefault="00A000D0" w:rsidP="001653E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5" w:tooltip="Link do pojęcia Mieszkania oddane do użytkowania" w:history="1">
                              <w:r w:rsidR="00AD4BB2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0259325B" w14:textId="77777777" w:rsidR="00AD4BB2" w:rsidRDefault="00A000D0" w:rsidP="001653E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6" w:tooltip="Link do pojęcia Nakłady inwestycyjne" w:history="1">
                              <w:r w:rsidR="00AD4BB2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32ED8DCC" w14:textId="77777777" w:rsidR="00AD4BB2" w:rsidRDefault="00A000D0" w:rsidP="001653E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7" w:tooltip="Link do pojęcia Podmiot gospodarki narodowej" w:history="1">
                              <w:r w:rsidR="00AD4BB2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5E65A28D" w14:textId="77777777" w:rsidR="00AD4BB2" w:rsidRDefault="00A000D0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Link do pojęcia Produkcja sprzedana przemysłu" w:history="1">
                              <w:r w:rsidR="00AD4BB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7C19EB16" w14:textId="77777777" w:rsidR="00AD4BB2" w:rsidRPr="00B238EA" w:rsidRDefault="00A000D0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9" w:tooltip="Link do pojęcia Produkcja budowlano-montażowa" w:history="1">
                              <w:r w:rsidR="00AD4BB2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095CB277" w14:textId="77777777" w:rsidR="00AD4BB2" w:rsidRPr="00B238EA" w:rsidRDefault="00A000D0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0" w:tooltip="Link do pojęcia Przeciętne miesięczne wynagrodzenie brutto" w:history="1">
                              <w:r w:rsidR="00AD4BB2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4437424B" w14:textId="77777777" w:rsidR="00AD4BB2" w:rsidRPr="00B238EA" w:rsidRDefault="00AD4BB2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6F70087" w14:textId="77777777" w:rsidR="00AD4BB2" w:rsidRPr="00BA10F0" w:rsidRDefault="00AD4BB2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1CDC073F" w14:textId="77777777" w:rsidR="00AD4BB2" w:rsidRPr="00B238EA" w:rsidRDefault="00AD4BB2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61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400ECB50" w14:textId="77777777" w:rsidR="00AD4BB2" w:rsidRDefault="00A000D0" w:rsidP="001653E2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2" w:tooltip="Link do pojęcia Skup produktów rolnych" w:history="1">
                              <w:r w:rsidR="00AD4BB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129A8439" w14:textId="77777777" w:rsidR="00AD4BB2" w:rsidRPr="00C03A13" w:rsidRDefault="00AD4BB2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4CCF2F1C" w14:textId="77777777" w:rsidR="00AD4BB2" w:rsidRDefault="00AD4BB2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63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434F2C0C" w14:textId="77777777" w:rsidR="00AD4BB2" w:rsidRDefault="00A000D0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4" w:tooltip="Link do pojęcia Stopa bezrobocia rejestrowanego" w:history="1">
                              <w:r w:rsidR="00AD4BB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4F59B142" w14:textId="77777777" w:rsidR="00AD4BB2" w:rsidRDefault="00A000D0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5" w:tooltip="Link do pojęcia Wskaźnik cen towarów i usług konsumpcyjnych" w:history="1">
                              <w:r w:rsidR="00AD4BB2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3EF21634" w14:textId="77777777" w:rsidR="00AD4BB2" w:rsidRPr="000C1749" w:rsidRDefault="00A000D0" w:rsidP="001653E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6" w:tooltip="Link do pojęcia Wyniki finnsowe przedsiębiorstw" w:history="1">
                              <w:r w:rsidR="00AD4BB2" w:rsidRPr="00415A43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iki finansowe przedsiębiors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375B" id="_x0000_s1028" type="#_x0000_t202" alt="Obiekt ozdobny" style="position:absolute;left:0;text-align:left;margin-left:0;margin-top:167.6pt;width:516.5pt;height:593.25pt;z-index:-25115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" fillcolor="#f2f2f2" strokecolor="white">
                <v:textbox>
                  <w:txbxContent>
                    <w:p w14:paraId="027639E2" w14:textId="77777777" w:rsidR="00AD4BB2" w:rsidRPr="00B238EA" w:rsidRDefault="00AD4BB2" w:rsidP="001653E2">
                      <w:pPr>
                        <w:spacing w:before="0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0C974F7F" w14:textId="63576B6D" w:rsidR="00AD4BB2" w:rsidRPr="00820742" w:rsidRDefault="00AD4BB2" w:rsidP="001653E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lipcu-2023-r-,1,135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23D17E0D" w14:textId="16423794" w:rsidR="00AD4BB2" w:rsidRPr="00820742" w:rsidRDefault="00AD4BB2" w:rsidP="001653E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72023,4,140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36DD8B0F" w14:textId="55754570" w:rsidR="00AD4BB2" w:rsidRPr="00820742" w:rsidRDefault="00AD4BB2" w:rsidP="001653E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sierpien-2023-roku,3,129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6C2CA0F1" w14:textId="598793DC" w:rsidR="00AD4BB2" w:rsidRPr="00820742" w:rsidRDefault="00AD4BB2" w:rsidP="001653E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lipiec-2023,4,74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072721A9" w14:textId="2C4853DC" w:rsidR="00AD4BB2" w:rsidRPr="00820742" w:rsidRDefault="00AD4BB2" w:rsidP="001653E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lipiec-2023,8,41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0342F749" w14:textId="77777777" w:rsidR="00AD4BB2" w:rsidRDefault="00AD4BB2" w:rsidP="001653E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7" w:tooltip="Link do opracowania pt. Rejestracje i upadłości przedsiębiorstw w 4 kwartale 2022 roku" w:history="1">
                        <w:r w:rsidRPr="00DC6E9A">
                          <w:rPr>
                            <w:rStyle w:val="Hipercze"/>
                            <w:szCs w:val="19"/>
                          </w:rPr>
                          <w:t xml:space="preserve">Kwartalna informacja o podmiotach gospodarki narodowej w rejestrze REGON rok 2023 </w:t>
                        </w:r>
                      </w:hyperlink>
                    </w:p>
                    <w:p w14:paraId="3B156969" w14:textId="77777777" w:rsidR="00AD4BB2" w:rsidRPr="00820742" w:rsidRDefault="00AD4BB2" w:rsidP="001653E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3,3,49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3F79BC56" w14:textId="38BF0E24" w:rsidR="00AD4BB2" w:rsidRPr="00820742" w:rsidRDefault="00AD4BB2" w:rsidP="001653E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lipcu-2023-r-,3,133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3C3AFBE5" w14:textId="77777777" w:rsidR="00AD4BB2" w:rsidRPr="00820742" w:rsidRDefault="00AD4BB2" w:rsidP="001653E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1-kwartale-2023-r,2,51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3DDE5310" w14:textId="77777777" w:rsidR="00AD4BB2" w:rsidRPr="00820742" w:rsidRDefault="00AD4BB2" w:rsidP="001653E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1-kwartale-2023-r-,3,52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1525629C" w14:textId="77777777" w:rsidR="00AD4BB2" w:rsidRPr="00820742" w:rsidRDefault="00AD4BB2" w:rsidP="001653E2">
                      <w:pPr>
                        <w:spacing w:before="24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5644AD53" w14:textId="77777777" w:rsidR="00AD4BB2" w:rsidRPr="0024032A" w:rsidRDefault="00AD4BB2" w:rsidP="001653E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dbw.stat.gov.pl/baza-danych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23BA1AE7" w14:textId="77777777" w:rsidR="00AD4BB2" w:rsidRPr="0024032A" w:rsidRDefault="00AD4BB2" w:rsidP="001653E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35A6C9EA" w14:textId="77777777" w:rsidR="00AD4BB2" w:rsidRPr="00820742" w:rsidRDefault="00AD4BB2" w:rsidP="001653E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8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5A9CE01C" w14:textId="77777777" w:rsidR="00AD4BB2" w:rsidRPr="00820742" w:rsidRDefault="00AD4BB2" w:rsidP="001653E2">
                      <w:pPr>
                        <w:spacing w:before="24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4F4E84A9" w14:textId="77777777" w:rsidR="00AD4BB2" w:rsidRPr="00563311" w:rsidRDefault="00AD4BB2" w:rsidP="001653E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stat.gov.pl/metainformacje/slownik-pojec/pojecia-stosowane-w-statystyce-publicznej/2958,pojecie.html" \o "Link do pojęcia Bezrobotni zarejestrowani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563311">
                        <w:rPr>
                          <w:rStyle w:val="Hipercze"/>
                          <w:szCs w:val="19"/>
                        </w:rPr>
                        <w:t>Bezrobotni zarejestrowani</w:t>
                      </w:r>
                    </w:p>
                    <w:p w14:paraId="12443637" w14:textId="77777777" w:rsidR="00AD4BB2" w:rsidRPr="0024032A" w:rsidRDefault="00AD4BB2" w:rsidP="001653E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5DE0A842" w14:textId="77777777" w:rsidR="00AD4BB2" w:rsidRDefault="00AD4BB2" w:rsidP="001653E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9" w:tooltip="Link do pojęcia Cena detaliczna" w:history="1">
                        <w:r w:rsidRPr="00563311">
                          <w:rPr>
                            <w:rStyle w:val="Hipercze"/>
                            <w:szCs w:val="19"/>
                          </w:rPr>
                          <w:t>Cena detaliczna</w:t>
                        </w:r>
                      </w:hyperlink>
                    </w:p>
                    <w:p w14:paraId="0EA3C25F" w14:textId="77777777" w:rsidR="00AD4BB2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3B647A8C" w14:textId="77777777" w:rsidR="00AD4BB2" w:rsidRPr="00B238EA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18BE2401" w14:textId="77777777" w:rsidR="00AD4BB2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5177F75B" w14:textId="77777777" w:rsidR="00AD4BB2" w:rsidRDefault="00AD4BB2" w:rsidP="001653E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73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0259325B" w14:textId="77777777" w:rsidR="00AD4BB2" w:rsidRDefault="00AD4BB2" w:rsidP="001653E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74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32ED8DCC" w14:textId="77777777" w:rsidR="00AD4BB2" w:rsidRDefault="00AD4BB2" w:rsidP="001653E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75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5E65A28D" w14:textId="77777777" w:rsidR="00AD4BB2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6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7C19EB16" w14:textId="77777777" w:rsidR="00AD4BB2" w:rsidRPr="00B238EA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7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095CB277" w14:textId="77777777" w:rsidR="00AD4BB2" w:rsidRPr="00B238EA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8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4437424B" w14:textId="77777777" w:rsidR="00AD4BB2" w:rsidRPr="00B238EA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16F70087" w14:textId="77777777" w:rsidR="00AD4BB2" w:rsidRPr="00BA10F0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1CDC073F" w14:textId="77777777" w:rsidR="00AD4BB2" w:rsidRPr="00B238EA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9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400ECB50" w14:textId="77777777" w:rsidR="00AD4BB2" w:rsidRDefault="00AD4BB2" w:rsidP="001653E2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0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129A8439" w14:textId="77777777" w:rsidR="00AD4BB2" w:rsidRPr="00C03A13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4CCF2F1C" w14:textId="77777777" w:rsidR="00AD4BB2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81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434F2C0C" w14:textId="77777777" w:rsidR="00AD4BB2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2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4F59B142" w14:textId="77777777" w:rsidR="00AD4BB2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3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3EF21634" w14:textId="77777777" w:rsidR="00AD4BB2" w:rsidRPr="000C1749" w:rsidRDefault="00AD4BB2" w:rsidP="001653E2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84" w:tooltip="Link do pojęcia Wyniki finnsowe przedsiębiorstw" w:history="1">
                        <w:r w:rsidRPr="00415A43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iki finansowe przedsiębiorstw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2B5B4C" w:rsidRPr="00160408" w:rsidSect="00046771">
      <w:footerReference w:type="even" r:id="rId85"/>
      <w:footerReference w:type="default" r:id="rId86"/>
      <w:pgSz w:w="11906" w:h="16838" w:code="9"/>
      <w:pgMar w:top="720" w:right="70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AD4BB2" w:rsidRDefault="00AD4BB2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AD4BB2" w:rsidRDefault="00AD4BB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78D130A-C943-4A41-8AF9-943B639F01CC}"/>
    <w:embedBold r:id="rId2" w:fontKey="{933DA7E8-A625-47C7-99A6-63628A855E96}"/>
    <w:embedItalic r:id="rId3" w:fontKey="{BD810237-1EDC-407C-B330-6ABCB9C49AE3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26A0F7D-BBCC-4ABB-8899-22158AFB78E4}"/>
    <w:embedBold r:id="rId5" w:fontKey="{B4142194-97EA-4756-AFC8-0F302DD27769}"/>
    <w:embedItalic r:id="rId6" w:fontKey="{C2EA45AE-8226-4E64-9030-4C479008365C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A1801FA-ABCC-4184-8981-E6CE3AA32B8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C21AA2B-C304-400B-94F0-05895716C5EB}"/>
    <w:embedItalic r:id="rId9" w:fontKey="{61AC68D9-D731-408C-BD76-5C262FC12F8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61C1351-A047-42A7-85F5-B3C529152CE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CCB6E48-9C3D-421B-8FDA-6B269352EA0F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17074A4-175F-48AF-BE73-35CBBFBF6B56}"/>
    <w:embedBold r:id="rId13" w:fontKey="{8151C3B5-C3F5-4B3C-89F0-299416F9DF6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61EF80A7-62D2-417B-9DD5-C6320EBD7921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1BD6A6F3" w14:textId="74B0596B" w:rsidR="00AD4BB2" w:rsidRDefault="00AD4BB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D0">
          <w:rPr>
            <w:noProof/>
          </w:rPr>
          <w:t>4</w:t>
        </w:r>
        <w:r>
          <w:fldChar w:fldCharType="end"/>
        </w:r>
      </w:p>
    </w:sdtContent>
  </w:sdt>
  <w:p w14:paraId="3F3FC24E" w14:textId="77777777" w:rsidR="00AD4BB2" w:rsidRDefault="00AD4B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8CA243" w:rsidR="00AD4BB2" w:rsidRDefault="00AD4BB2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D0">
          <w:rPr>
            <w:noProof/>
          </w:rPr>
          <w:t>3</w:t>
        </w:r>
        <w:r>
          <w:fldChar w:fldCharType="end"/>
        </w:r>
      </w:p>
      <w:p w14:paraId="764530DB" w14:textId="49453F30" w:rsidR="00AD4BB2" w:rsidRDefault="00A000D0" w:rsidP="00F2599A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215100"/>
      <w:docPartObj>
        <w:docPartGallery w:val="Page Numbers (Bottom of Page)"/>
        <w:docPartUnique/>
      </w:docPartObj>
    </w:sdtPr>
    <w:sdtEndPr/>
    <w:sdtContent>
      <w:p w14:paraId="0681AA0D" w14:textId="77777777" w:rsidR="00AD4BB2" w:rsidRDefault="00AD4BB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D0">
          <w:rPr>
            <w:noProof/>
          </w:rPr>
          <w:t>24</w:t>
        </w:r>
        <w:r>
          <w:fldChar w:fldCharType="end"/>
        </w:r>
      </w:p>
    </w:sdtContent>
  </w:sdt>
  <w:p w14:paraId="37655F6F" w14:textId="77777777" w:rsidR="00AD4BB2" w:rsidRDefault="00AD4BB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446666"/>
      <w:docPartObj>
        <w:docPartGallery w:val="Page Numbers (Bottom of Page)"/>
        <w:docPartUnique/>
      </w:docPartObj>
    </w:sdtPr>
    <w:sdtEndPr/>
    <w:sdtContent>
      <w:p w14:paraId="514E6AC5" w14:textId="14AD619C" w:rsidR="00AD4BB2" w:rsidRDefault="00AD4BB2" w:rsidP="00A00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D0">
          <w:rPr>
            <w:noProof/>
          </w:rPr>
          <w:t>23</w:t>
        </w:r>
        <w:r>
          <w:fldChar w:fldCharType="end"/>
        </w:r>
      </w:p>
    </w:sdtContent>
  </w:sdt>
  <w:p w14:paraId="68B874DF" w14:textId="1BB66738" w:rsidR="00AD4BB2" w:rsidRDefault="00AD4BB2" w:rsidP="00F259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AD4BB2" w:rsidRDefault="00AD4BB2" w:rsidP="000662E2">
      <w:pPr>
        <w:spacing w:after="0" w:line="240" w:lineRule="auto"/>
      </w:pPr>
      <w:r>
        <w:separator/>
      </w:r>
    </w:p>
  </w:footnote>
  <w:footnote w:type="continuationSeparator" w:id="0">
    <w:p w14:paraId="5D55D3AC" w14:textId="77777777" w:rsidR="00AD4BB2" w:rsidRDefault="00AD4BB2" w:rsidP="000662E2">
      <w:pPr>
        <w:spacing w:after="0" w:line="240" w:lineRule="auto"/>
      </w:pPr>
      <w:r>
        <w:continuationSeparator/>
      </w:r>
    </w:p>
  </w:footnote>
  <w:footnote w:id="1">
    <w:p w14:paraId="59AD3D09" w14:textId="5E80AE91" w:rsidR="00AD4BB2" w:rsidRPr="00E56451" w:rsidRDefault="00AD4BB2" w:rsidP="004F1178">
      <w:pPr>
        <w:pStyle w:val="Przypisdolny"/>
        <w:jc w:val="left"/>
        <w:rPr>
          <w:sz w:val="16"/>
        </w:rPr>
      </w:pPr>
      <w:r w:rsidRPr="00E65426">
        <w:rPr>
          <w:rStyle w:val="Odwoanieprzypisudolnego"/>
          <w:sz w:val="19"/>
          <w:szCs w:val="19"/>
        </w:rPr>
        <w:footnoteRef/>
      </w:r>
      <w:r w:rsidRPr="00290658">
        <w:t xml:space="preserve"> </w:t>
      </w:r>
      <w:r w:rsidRPr="00E56451">
        <w:rPr>
          <w:spacing w:val="-2"/>
          <w:sz w:val="16"/>
        </w:rPr>
        <w:t xml:space="preserve">Do długotrwale bezrobotnych zalicza się osoby pozostające w rejestrze powiatowego urzędu pracy łącznie przez okres ponad 12 miesięcy w okresie </w:t>
      </w:r>
      <w:r w:rsidRPr="00E56451">
        <w:rPr>
          <w:sz w:val="16"/>
        </w:rPr>
        <w:t>ostatnich dwóch lat, z wyłączeniem okresów odbywania stażu i przygotowania zawodowego w miejscu pracy.</w:t>
      </w:r>
    </w:p>
  </w:footnote>
  <w:footnote w:id="2">
    <w:p w14:paraId="660B5703" w14:textId="77777777" w:rsidR="00AD4BB2" w:rsidRPr="0082152D" w:rsidRDefault="00AD4BB2" w:rsidP="00E52C28">
      <w:pPr>
        <w:pStyle w:val="Przypisdolny"/>
      </w:pPr>
      <w:r w:rsidRPr="00E65426">
        <w:rPr>
          <w:rStyle w:val="Odwoanieprzypisudolnego"/>
          <w:sz w:val="19"/>
          <w:szCs w:val="19"/>
        </w:rPr>
        <w:footnoteRef/>
      </w:r>
      <w:r w:rsidRPr="0082152D">
        <w:t xml:space="preserve"> </w:t>
      </w:r>
      <w:r w:rsidRPr="00E56451">
        <w:rPr>
          <w:sz w:val="16"/>
        </w:rPr>
        <w:t>Dotyczy wolnych miejsc pracy i miejsc aktywizacji zawodowej.</w:t>
      </w:r>
    </w:p>
  </w:footnote>
  <w:footnote w:id="3">
    <w:p w14:paraId="5F0B7381" w14:textId="77777777" w:rsidR="00AD4BB2" w:rsidRPr="00CE55B4" w:rsidRDefault="00AD4BB2" w:rsidP="005F7059">
      <w:pPr>
        <w:pStyle w:val="Przypisdolny"/>
        <w:rPr>
          <w:sz w:val="16"/>
        </w:rPr>
      </w:pPr>
      <w:r w:rsidRPr="00240CC9">
        <w:rPr>
          <w:rStyle w:val="Odwoanieprzypisudolnego"/>
          <w:sz w:val="19"/>
          <w:szCs w:val="19"/>
        </w:rPr>
        <w:footnoteRef/>
      </w:r>
      <w:r w:rsidRPr="00240CC9">
        <w:rPr>
          <w:sz w:val="20"/>
          <w:szCs w:val="20"/>
        </w:rPr>
        <w:t xml:space="preserve"> </w:t>
      </w:r>
      <w:r w:rsidRPr="00CE55B4">
        <w:rPr>
          <w:sz w:val="16"/>
        </w:rPr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1950663A" w14:textId="77777777" w:rsidR="00AD4BB2" w:rsidRPr="00CE55B4" w:rsidRDefault="00AD4BB2" w:rsidP="005F7059">
      <w:pPr>
        <w:pStyle w:val="Tekstprzypisudolnego"/>
        <w:spacing w:before="0"/>
        <w:rPr>
          <w:sz w:val="16"/>
          <w:szCs w:val="16"/>
        </w:rPr>
      </w:pPr>
      <w:r w:rsidRPr="00E56451">
        <w:rPr>
          <w:rStyle w:val="Odwoanieprzypisudolnego"/>
          <w:sz w:val="19"/>
          <w:szCs w:val="19"/>
        </w:rPr>
        <w:footnoteRef/>
      </w:r>
      <w:r w:rsidRPr="00CE55B4">
        <w:rPr>
          <w:sz w:val="16"/>
          <w:szCs w:val="16"/>
        </w:rPr>
        <w:t xml:space="preserve"> Dane meldunkowe – mogą ulec zmianie po opracowaniu sprawozdań kwartalnych.</w:t>
      </w:r>
    </w:p>
  </w:footnote>
  <w:footnote w:id="5">
    <w:p w14:paraId="02088E99" w14:textId="100041C0" w:rsidR="00AD4BB2" w:rsidRPr="00F8127B" w:rsidRDefault="00AD4BB2" w:rsidP="001E2B4D">
      <w:pPr>
        <w:pStyle w:val="Default"/>
        <w:jc w:val="both"/>
        <w:rPr>
          <w:sz w:val="16"/>
          <w:szCs w:val="16"/>
        </w:rPr>
      </w:pPr>
      <w:r w:rsidRPr="00E56451">
        <w:rPr>
          <w:rStyle w:val="Odwoanieprzypisudolnego"/>
          <w:sz w:val="19"/>
          <w:szCs w:val="19"/>
        </w:rPr>
        <w:footnoteRef/>
      </w:r>
      <w:r w:rsidRPr="00F8127B">
        <w:rPr>
          <w:sz w:val="16"/>
          <w:szCs w:val="16"/>
        </w:rPr>
        <w:t xml:space="preserve"> </w:t>
      </w:r>
      <w:r w:rsidRPr="000C5CCB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D23BA34" w14:textId="75A01DCB" w:rsidR="00AD4BB2" w:rsidRPr="00264F57" w:rsidRDefault="00AD4BB2" w:rsidP="00E56451">
      <w:pPr>
        <w:spacing w:after="0" w:line="20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D123B">
        <w:rPr>
          <w:rFonts w:cs="FiraSans-Regular"/>
          <w:sz w:val="16"/>
          <w:szCs w:val="16"/>
        </w:rPr>
        <w:t xml:space="preserve">Badanie zostało przeprowadzone od 1 do 10 sierpnia na próbie jednostek przemysłowych, budowlanych, handlowych i usługowych. Pytania zostały podzielone na dwie sekcje – pytań dotyczących wpływu wojny w Ukrainie na koniunkturę gospodarczą oraz pytań dotyczących </w:t>
      </w:r>
      <w:r w:rsidRPr="005A6E72">
        <w:rPr>
          <w:rFonts w:cs="FiraSans-Regular"/>
          <w:sz w:val="16"/>
          <w:szCs w:val="16"/>
        </w:rPr>
        <w:t>inwestycji</w:t>
      </w:r>
      <w:r w:rsidRPr="00FD123B">
        <w:rPr>
          <w:rFonts w:cs="FiraSans-Regular"/>
          <w:sz w:val="16"/>
          <w:szCs w:val="16"/>
        </w:rPr>
        <w:t>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</w:t>
      </w:r>
      <w:r w:rsidRPr="004C1204">
        <w:rPr>
          <w:rFonts w:cs="FiraSans-Regular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34308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pt;height:122.2pt;visibility:visible;mso-wrap-style:square" o:bullet="t">
        <v:imagedata r:id="rId1" o:title=""/>
      </v:shape>
    </w:pict>
  </w:numPicBullet>
  <w:numPicBullet w:numPicBulletId="1">
    <w:pict>
      <v:shape id="_x0000_i1027" type="#_x0000_t75" style="width:122.2pt;height:122.2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BB80B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DF17B9"/>
    <w:multiLevelType w:val="hybridMultilevel"/>
    <w:tmpl w:val="B16C1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9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TrueTypeFonts/>
  <w:defaultTabStop w:val="709"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83"/>
    <w:rsid w:val="00001C5B"/>
    <w:rsid w:val="0000253B"/>
    <w:rsid w:val="0000272D"/>
    <w:rsid w:val="00003437"/>
    <w:rsid w:val="00003F89"/>
    <w:rsid w:val="000040C3"/>
    <w:rsid w:val="00005040"/>
    <w:rsid w:val="0000539D"/>
    <w:rsid w:val="000057B9"/>
    <w:rsid w:val="0000709F"/>
    <w:rsid w:val="00010393"/>
    <w:rsid w:val="000108B8"/>
    <w:rsid w:val="00010BC4"/>
    <w:rsid w:val="00011886"/>
    <w:rsid w:val="000136BB"/>
    <w:rsid w:val="000152F5"/>
    <w:rsid w:val="00015B0B"/>
    <w:rsid w:val="00015D31"/>
    <w:rsid w:val="00017B94"/>
    <w:rsid w:val="00020D6B"/>
    <w:rsid w:val="00021AF2"/>
    <w:rsid w:val="00022215"/>
    <w:rsid w:val="000269DD"/>
    <w:rsid w:val="00026A46"/>
    <w:rsid w:val="000301B5"/>
    <w:rsid w:val="000316B0"/>
    <w:rsid w:val="0003332B"/>
    <w:rsid w:val="00033D46"/>
    <w:rsid w:val="00033E1D"/>
    <w:rsid w:val="00034686"/>
    <w:rsid w:val="0003574D"/>
    <w:rsid w:val="0003583B"/>
    <w:rsid w:val="00035BCD"/>
    <w:rsid w:val="000365CB"/>
    <w:rsid w:val="00036C26"/>
    <w:rsid w:val="0003708F"/>
    <w:rsid w:val="000372E4"/>
    <w:rsid w:val="0003766B"/>
    <w:rsid w:val="00040005"/>
    <w:rsid w:val="0004017B"/>
    <w:rsid w:val="00040E02"/>
    <w:rsid w:val="000413C6"/>
    <w:rsid w:val="0004274A"/>
    <w:rsid w:val="0004582E"/>
    <w:rsid w:val="0004650F"/>
    <w:rsid w:val="0004654D"/>
    <w:rsid w:val="0004660C"/>
    <w:rsid w:val="00046771"/>
    <w:rsid w:val="000467F0"/>
    <w:rsid w:val="00046A60"/>
    <w:rsid w:val="00046D8A"/>
    <w:rsid w:val="000470AA"/>
    <w:rsid w:val="0005059B"/>
    <w:rsid w:val="00054967"/>
    <w:rsid w:val="0005573D"/>
    <w:rsid w:val="00057CA1"/>
    <w:rsid w:val="000608D7"/>
    <w:rsid w:val="000617A3"/>
    <w:rsid w:val="00062665"/>
    <w:rsid w:val="00064E40"/>
    <w:rsid w:val="000662E2"/>
    <w:rsid w:val="00066883"/>
    <w:rsid w:val="00070AB8"/>
    <w:rsid w:val="00072A0A"/>
    <w:rsid w:val="00074DD8"/>
    <w:rsid w:val="00076FDC"/>
    <w:rsid w:val="000806F7"/>
    <w:rsid w:val="00080CB4"/>
    <w:rsid w:val="0008108E"/>
    <w:rsid w:val="000824A5"/>
    <w:rsid w:val="00082C71"/>
    <w:rsid w:val="00083307"/>
    <w:rsid w:val="00083DFD"/>
    <w:rsid w:val="000860AE"/>
    <w:rsid w:val="00090A44"/>
    <w:rsid w:val="000912CA"/>
    <w:rsid w:val="00092573"/>
    <w:rsid w:val="00093186"/>
    <w:rsid w:val="000939CA"/>
    <w:rsid w:val="000942A2"/>
    <w:rsid w:val="000942CE"/>
    <w:rsid w:val="00097840"/>
    <w:rsid w:val="000A2C6F"/>
    <w:rsid w:val="000A4630"/>
    <w:rsid w:val="000A50F0"/>
    <w:rsid w:val="000A5E23"/>
    <w:rsid w:val="000A7F08"/>
    <w:rsid w:val="000B0727"/>
    <w:rsid w:val="000B0A35"/>
    <w:rsid w:val="000B126F"/>
    <w:rsid w:val="000B2E1A"/>
    <w:rsid w:val="000B39A3"/>
    <w:rsid w:val="000B4595"/>
    <w:rsid w:val="000B4978"/>
    <w:rsid w:val="000B5621"/>
    <w:rsid w:val="000B7CFC"/>
    <w:rsid w:val="000C0190"/>
    <w:rsid w:val="000C05CF"/>
    <w:rsid w:val="000C125C"/>
    <w:rsid w:val="000C135D"/>
    <w:rsid w:val="000C15DA"/>
    <w:rsid w:val="000C29E2"/>
    <w:rsid w:val="000C5CCB"/>
    <w:rsid w:val="000C733F"/>
    <w:rsid w:val="000D1D43"/>
    <w:rsid w:val="000D225C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174"/>
    <w:rsid w:val="000D6C9E"/>
    <w:rsid w:val="000D6D15"/>
    <w:rsid w:val="000E01EA"/>
    <w:rsid w:val="000E0918"/>
    <w:rsid w:val="000E1555"/>
    <w:rsid w:val="000E1AB3"/>
    <w:rsid w:val="000E1DB4"/>
    <w:rsid w:val="000E23E2"/>
    <w:rsid w:val="000E2869"/>
    <w:rsid w:val="000E4760"/>
    <w:rsid w:val="000E50D5"/>
    <w:rsid w:val="000E5EBF"/>
    <w:rsid w:val="000E6A73"/>
    <w:rsid w:val="000E7C98"/>
    <w:rsid w:val="000F03A1"/>
    <w:rsid w:val="000F309A"/>
    <w:rsid w:val="000F3BA1"/>
    <w:rsid w:val="000F4907"/>
    <w:rsid w:val="000F58F2"/>
    <w:rsid w:val="000F7098"/>
    <w:rsid w:val="000F7FA1"/>
    <w:rsid w:val="00100C3D"/>
    <w:rsid w:val="001011C3"/>
    <w:rsid w:val="001042C4"/>
    <w:rsid w:val="00104481"/>
    <w:rsid w:val="00104C89"/>
    <w:rsid w:val="00105361"/>
    <w:rsid w:val="00106DBE"/>
    <w:rsid w:val="001071CD"/>
    <w:rsid w:val="00110490"/>
    <w:rsid w:val="00110631"/>
    <w:rsid w:val="00110D87"/>
    <w:rsid w:val="00112444"/>
    <w:rsid w:val="00112461"/>
    <w:rsid w:val="001131AF"/>
    <w:rsid w:val="00113667"/>
    <w:rsid w:val="0011379C"/>
    <w:rsid w:val="00114979"/>
    <w:rsid w:val="00114DB9"/>
    <w:rsid w:val="00116087"/>
    <w:rsid w:val="00116600"/>
    <w:rsid w:val="00117E53"/>
    <w:rsid w:val="001209B0"/>
    <w:rsid w:val="001212FF"/>
    <w:rsid w:val="001221A2"/>
    <w:rsid w:val="00125576"/>
    <w:rsid w:val="001259CB"/>
    <w:rsid w:val="00125AF2"/>
    <w:rsid w:val="001271D9"/>
    <w:rsid w:val="0012757D"/>
    <w:rsid w:val="00130296"/>
    <w:rsid w:val="00130B12"/>
    <w:rsid w:val="00130F82"/>
    <w:rsid w:val="00132198"/>
    <w:rsid w:val="001347C7"/>
    <w:rsid w:val="00134F1B"/>
    <w:rsid w:val="0013530A"/>
    <w:rsid w:val="00135B87"/>
    <w:rsid w:val="001365E4"/>
    <w:rsid w:val="001404C8"/>
    <w:rsid w:val="001423B6"/>
    <w:rsid w:val="001448A7"/>
    <w:rsid w:val="001449BC"/>
    <w:rsid w:val="00145C53"/>
    <w:rsid w:val="001460E1"/>
    <w:rsid w:val="001465C8"/>
    <w:rsid w:val="00146621"/>
    <w:rsid w:val="001467FD"/>
    <w:rsid w:val="0014693F"/>
    <w:rsid w:val="001502A6"/>
    <w:rsid w:val="001508AC"/>
    <w:rsid w:val="00150BBE"/>
    <w:rsid w:val="001528B7"/>
    <w:rsid w:val="00153985"/>
    <w:rsid w:val="00153EE1"/>
    <w:rsid w:val="00155248"/>
    <w:rsid w:val="00160408"/>
    <w:rsid w:val="00160871"/>
    <w:rsid w:val="00160C61"/>
    <w:rsid w:val="00162325"/>
    <w:rsid w:val="00162440"/>
    <w:rsid w:val="00163353"/>
    <w:rsid w:val="001634F2"/>
    <w:rsid w:val="001636D3"/>
    <w:rsid w:val="001639AB"/>
    <w:rsid w:val="001653E2"/>
    <w:rsid w:val="00165D7F"/>
    <w:rsid w:val="00166B8A"/>
    <w:rsid w:val="0016745E"/>
    <w:rsid w:val="0016783C"/>
    <w:rsid w:val="00173456"/>
    <w:rsid w:val="0017527E"/>
    <w:rsid w:val="0017598F"/>
    <w:rsid w:val="00176A3C"/>
    <w:rsid w:val="001770AB"/>
    <w:rsid w:val="001844DC"/>
    <w:rsid w:val="00184ED0"/>
    <w:rsid w:val="00185794"/>
    <w:rsid w:val="001859BB"/>
    <w:rsid w:val="00185E3D"/>
    <w:rsid w:val="00192473"/>
    <w:rsid w:val="0019385F"/>
    <w:rsid w:val="00193AAE"/>
    <w:rsid w:val="00193D1B"/>
    <w:rsid w:val="001948E1"/>
    <w:rsid w:val="001951DA"/>
    <w:rsid w:val="00195B3A"/>
    <w:rsid w:val="001965C2"/>
    <w:rsid w:val="00196EBF"/>
    <w:rsid w:val="00196F67"/>
    <w:rsid w:val="001A109E"/>
    <w:rsid w:val="001A2475"/>
    <w:rsid w:val="001A3341"/>
    <w:rsid w:val="001A4B81"/>
    <w:rsid w:val="001A4D9D"/>
    <w:rsid w:val="001A5F19"/>
    <w:rsid w:val="001A6A6D"/>
    <w:rsid w:val="001A6D71"/>
    <w:rsid w:val="001A7E65"/>
    <w:rsid w:val="001B15CD"/>
    <w:rsid w:val="001B232F"/>
    <w:rsid w:val="001B24E2"/>
    <w:rsid w:val="001B2891"/>
    <w:rsid w:val="001B3560"/>
    <w:rsid w:val="001B3742"/>
    <w:rsid w:val="001B4805"/>
    <w:rsid w:val="001B4991"/>
    <w:rsid w:val="001B4F08"/>
    <w:rsid w:val="001B6846"/>
    <w:rsid w:val="001B75AE"/>
    <w:rsid w:val="001C13EB"/>
    <w:rsid w:val="001C1664"/>
    <w:rsid w:val="001C1A94"/>
    <w:rsid w:val="001C1E6E"/>
    <w:rsid w:val="001C295F"/>
    <w:rsid w:val="001C3220"/>
    <w:rsid w:val="001C3222"/>
    <w:rsid w:val="001C3269"/>
    <w:rsid w:val="001C3D37"/>
    <w:rsid w:val="001C4096"/>
    <w:rsid w:val="001C441B"/>
    <w:rsid w:val="001C470C"/>
    <w:rsid w:val="001C48C9"/>
    <w:rsid w:val="001C4E34"/>
    <w:rsid w:val="001C67BB"/>
    <w:rsid w:val="001C690B"/>
    <w:rsid w:val="001D16FB"/>
    <w:rsid w:val="001D1900"/>
    <w:rsid w:val="001D1DB4"/>
    <w:rsid w:val="001D3139"/>
    <w:rsid w:val="001D4622"/>
    <w:rsid w:val="001D5F60"/>
    <w:rsid w:val="001D6CD3"/>
    <w:rsid w:val="001D6D7E"/>
    <w:rsid w:val="001D715E"/>
    <w:rsid w:val="001E0B2E"/>
    <w:rsid w:val="001E1E13"/>
    <w:rsid w:val="001E2B4D"/>
    <w:rsid w:val="001E3D56"/>
    <w:rsid w:val="001E5089"/>
    <w:rsid w:val="001E632F"/>
    <w:rsid w:val="001E6B22"/>
    <w:rsid w:val="001E705A"/>
    <w:rsid w:val="001F24BD"/>
    <w:rsid w:val="001F2B72"/>
    <w:rsid w:val="001F439B"/>
    <w:rsid w:val="001F5101"/>
    <w:rsid w:val="001F590B"/>
    <w:rsid w:val="001F7241"/>
    <w:rsid w:val="001F78C6"/>
    <w:rsid w:val="001F79E3"/>
    <w:rsid w:val="00201608"/>
    <w:rsid w:val="00201A70"/>
    <w:rsid w:val="0020207D"/>
    <w:rsid w:val="00202E9A"/>
    <w:rsid w:val="00204CA9"/>
    <w:rsid w:val="002055ED"/>
    <w:rsid w:val="002069FA"/>
    <w:rsid w:val="002077FB"/>
    <w:rsid w:val="00212A0B"/>
    <w:rsid w:val="00214468"/>
    <w:rsid w:val="00214BDB"/>
    <w:rsid w:val="002155E8"/>
    <w:rsid w:val="002158A9"/>
    <w:rsid w:val="00216685"/>
    <w:rsid w:val="00216C88"/>
    <w:rsid w:val="00217112"/>
    <w:rsid w:val="00217AD7"/>
    <w:rsid w:val="00221165"/>
    <w:rsid w:val="002215B1"/>
    <w:rsid w:val="00221FDD"/>
    <w:rsid w:val="00222E8B"/>
    <w:rsid w:val="00225E6A"/>
    <w:rsid w:val="00227530"/>
    <w:rsid w:val="00227802"/>
    <w:rsid w:val="00227B77"/>
    <w:rsid w:val="00230E07"/>
    <w:rsid w:val="00231640"/>
    <w:rsid w:val="002319B7"/>
    <w:rsid w:val="00233B14"/>
    <w:rsid w:val="00233C03"/>
    <w:rsid w:val="00233D4A"/>
    <w:rsid w:val="002357C9"/>
    <w:rsid w:val="00236AA0"/>
    <w:rsid w:val="00245D54"/>
    <w:rsid w:val="00246FFA"/>
    <w:rsid w:val="00247351"/>
    <w:rsid w:val="00253DC5"/>
    <w:rsid w:val="00254B7B"/>
    <w:rsid w:val="00254CB0"/>
    <w:rsid w:val="002557F5"/>
    <w:rsid w:val="002574F9"/>
    <w:rsid w:val="00261547"/>
    <w:rsid w:val="00261A98"/>
    <w:rsid w:val="00261BF0"/>
    <w:rsid w:val="002625AC"/>
    <w:rsid w:val="00262B61"/>
    <w:rsid w:val="00262E5D"/>
    <w:rsid w:val="0026412B"/>
    <w:rsid w:val="00264E89"/>
    <w:rsid w:val="002655A2"/>
    <w:rsid w:val="00265EE5"/>
    <w:rsid w:val="00265F7A"/>
    <w:rsid w:val="00266BAF"/>
    <w:rsid w:val="00271C09"/>
    <w:rsid w:val="00271FF8"/>
    <w:rsid w:val="00273F88"/>
    <w:rsid w:val="00275917"/>
    <w:rsid w:val="00276811"/>
    <w:rsid w:val="00276ADC"/>
    <w:rsid w:val="00277B53"/>
    <w:rsid w:val="00277ED3"/>
    <w:rsid w:val="00282699"/>
    <w:rsid w:val="002827D5"/>
    <w:rsid w:val="00283C13"/>
    <w:rsid w:val="00284B90"/>
    <w:rsid w:val="00286637"/>
    <w:rsid w:val="00286C86"/>
    <w:rsid w:val="00290E93"/>
    <w:rsid w:val="002911CC"/>
    <w:rsid w:val="0029200B"/>
    <w:rsid w:val="002926DF"/>
    <w:rsid w:val="00292C19"/>
    <w:rsid w:val="0029307E"/>
    <w:rsid w:val="00293805"/>
    <w:rsid w:val="0029380D"/>
    <w:rsid w:val="002944F8"/>
    <w:rsid w:val="00295712"/>
    <w:rsid w:val="00296697"/>
    <w:rsid w:val="00296D32"/>
    <w:rsid w:val="00297FCA"/>
    <w:rsid w:val="002A34BD"/>
    <w:rsid w:val="002A4889"/>
    <w:rsid w:val="002A5611"/>
    <w:rsid w:val="002A7462"/>
    <w:rsid w:val="002A762B"/>
    <w:rsid w:val="002B011B"/>
    <w:rsid w:val="002B0472"/>
    <w:rsid w:val="002B3767"/>
    <w:rsid w:val="002B5B4C"/>
    <w:rsid w:val="002B66D2"/>
    <w:rsid w:val="002B6892"/>
    <w:rsid w:val="002B6B12"/>
    <w:rsid w:val="002B7F10"/>
    <w:rsid w:val="002C0AD3"/>
    <w:rsid w:val="002C487D"/>
    <w:rsid w:val="002C5E53"/>
    <w:rsid w:val="002C6201"/>
    <w:rsid w:val="002D0CEF"/>
    <w:rsid w:val="002D2BF3"/>
    <w:rsid w:val="002D344A"/>
    <w:rsid w:val="002D4FD4"/>
    <w:rsid w:val="002D5814"/>
    <w:rsid w:val="002D5FC6"/>
    <w:rsid w:val="002D60EA"/>
    <w:rsid w:val="002E16C7"/>
    <w:rsid w:val="002E1A30"/>
    <w:rsid w:val="002E1C4F"/>
    <w:rsid w:val="002E346F"/>
    <w:rsid w:val="002E3512"/>
    <w:rsid w:val="002E3FE1"/>
    <w:rsid w:val="002E4FCF"/>
    <w:rsid w:val="002E517E"/>
    <w:rsid w:val="002E6140"/>
    <w:rsid w:val="002E6985"/>
    <w:rsid w:val="002E71B6"/>
    <w:rsid w:val="002E740E"/>
    <w:rsid w:val="002E7A4D"/>
    <w:rsid w:val="002F00CD"/>
    <w:rsid w:val="002F25E8"/>
    <w:rsid w:val="002F323C"/>
    <w:rsid w:val="002F3662"/>
    <w:rsid w:val="002F6E5C"/>
    <w:rsid w:val="002F77C8"/>
    <w:rsid w:val="0030001B"/>
    <w:rsid w:val="0030035A"/>
    <w:rsid w:val="00301899"/>
    <w:rsid w:val="003027FD"/>
    <w:rsid w:val="00302E92"/>
    <w:rsid w:val="00304F22"/>
    <w:rsid w:val="00304F4F"/>
    <w:rsid w:val="0030551B"/>
    <w:rsid w:val="00305DA1"/>
    <w:rsid w:val="00306C7C"/>
    <w:rsid w:val="00310029"/>
    <w:rsid w:val="003117A3"/>
    <w:rsid w:val="00311F2B"/>
    <w:rsid w:val="00313DD5"/>
    <w:rsid w:val="00315212"/>
    <w:rsid w:val="0031585D"/>
    <w:rsid w:val="00316F27"/>
    <w:rsid w:val="0032019F"/>
    <w:rsid w:val="003219DD"/>
    <w:rsid w:val="00322EDD"/>
    <w:rsid w:val="003240BD"/>
    <w:rsid w:val="003240FA"/>
    <w:rsid w:val="00325D9D"/>
    <w:rsid w:val="00326236"/>
    <w:rsid w:val="003264FB"/>
    <w:rsid w:val="00332320"/>
    <w:rsid w:val="003324FC"/>
    <w:rsid w:val="00332DC3"/>
    <w:rsid w:val="0033347C"/>
    <w:rsid w:val="003336E4"/>
    <w:rsid w:val="0033414E"/>
    <w:rsid w:val="00336A21"/>
    <w:rsid w:val="00337251"/>
    <w:rsid w:val="00341E67"/>
    <w:rsid w:val="0034264E"/>
    <w:rsid w:val="00342B6D"/>
    <w:rsid w:val="00342D98"/>
    <w:rsid w:val="003431FA"/>
    <w:rsid w:val="00343231"/>
    <w:rsid w:val="003439F1"/>
    <w:rsid w:val="00343FBB"/>
    <w:rsid w:val="003442DC"/>
    <w:rsid w:val="00344B2D"/>
    <w:rsid w:val="00344F38"/>
    <w:rsid w:val="0034579F"/>
    <w:rsid w:val="00345C3F"/>
    <w:rsid w:val="003470D6"/>
    <w:rsid w:val="00347D72"/>
    <w:rsid w:val="003501BB"/>
    <w:rsid w:val="00350C44"/>
    <w:rsid w:val="003517DE"/>
    <w:rsid w:val="00353608"/>
    <w:rsid w:val="00353BB9"/>
    <w:rsid w:val="00354551"/>
    <w:rsid w:val="00354E84"/>
    <w:rsid w:val="003557DC"/>
    <w:rsid w:val="00355D8E"/>
    <w:rsid w:val="0035658E"/>
    <w:rsid w:val="00356AD9"/>
    <w:rsid w:val="00356B61"/>
    <w:rsid w:val="00357611"/>
    <w:rsid w:val="0035787C"/>
    <w:rsid w:val="0036686C"/>
    <w:rsid w:val="00367237"/>
    <w:rsid w:val="00367793"/>
    <w:rsid w:val="0037040A"/>
    <w:rsid w:val="0037077F"/>
    <w:rsid w:val="00371B2F"/>
    <w:rsid w:val="00372411"/>
    <w:rsid w:val="00373639"/>
    <w:rsid w:val="00373882"/>
    <w:rsid w:val="00376FD6"/>
    <w:rsid w:val="00377E05"/>
    <w:rsid w:val="00381E32"/>
    <w:rsid w:val="003825C5"/>
    <w:rsid w:val="00383FCB"/>
    <w:rsid w:val="003843DB"/>
    <w:rsid w:val="0038503B"/>
    <w:rsid w:val="0038541D"/>
    <w:rsid w:val="00387181"/>
    <w:rsid w:val="003871BF"/>
    <w:rsid w:val="00390BAA"/>
    <w:rsid w:val="003911DB"/>
    <w:rsid w:val="0039284E"/>
    <w:rsid w:val="00393761"/>
    <w:rsid w:val="003964E2"/>
    <w:rsid w:val="00396B7E"/>
    <w:rsid w:val="00396BDB"/>
    <w:rsid w:val="00397D18"/>
    <w:rsid w:val="003A07B0"/>
    <w:rsid w:val="003A154E"/>
    <w:rsid w:val="003A1B36"/>
    <w:rsid w:val="003A206D"/>
    <w:rsid w:val="003A3A00"/>
    <w:rsid w:val="003A48F2"/>
    <w:rsid w:val="003A4DF9"/>
    <w:rsid w:val="003A5EC0"/>
    <w:rsid w:val="003A6BF2"/>
    <w:rsid w:val="003A70F8"/>
    <w:rsid w:val="003B0789"/>
    <w:rsid w:val="003B0A93"/>
    <w:rsid w:val="003B0AEA"/>
    <w:rsid w:val="003B1454"/>
    <w:rsid w:val="003B18B6"/>
    <w:rsid w:val="003B2052"/>
    <w:rsid w:val="003B2A53"/>
    <w:rsid w:val="003B2DC6"/>
    <w:rsid w:val="003B7359"/>
    <w:rsid w:val="003B7E7C"/>
    <w:rsid w:val="003C05A2"/>
    <w:rsid w:val="003C0F89"/>
    <w:rsid w:val="003C2569"/>
    <w:rsid w:val="003C3F86"/>
    <w:rsid w:val="003C59E0"/>
    <w:rsid w:val="003C6360"/>
    <w:rsid w:val="003C6C8D"/>
    <w:rsid w:val="003D068F"/>
    <w:rsid w:val="003D07B8"/>
    <w:rsid w:val="003D1F0D"/>
    <w:rsid w:val="003D2491"/>
    <w:rsid w:val="003D2B05"/>
    <w:rsid w:val="003D30E1"/>
    <w:rsid w:val="003D3FE2"/>
    <w:rsid w:val="003D4F95"/>
    <w:rsid w:val="003D5F42"/>
    <w:rsid w:val="003D60A9"/>
    <w:rsid w:val="003D641D"/>
    <w:rsid w:val="003E095B"/>
    <w:rsid w:val="003E0D9C"/>
    <w:rsid w:val="003E2EE1"/>
    <w:rsid w:val="003E35DA"/>
    <w:rsid w:val="003E4163"/>
    <w:rsid w:val="003E4B17"/>
    <w:rsid w:val="003E5B60"/>
    <w:rsid w:val="003E5C88"/>
    <w:rsid w:val="003E5E97"/>
    <w:rsid w:val="003E620E"/>
    <w:rsid w:val="003F08B9"/>
    <w:rsid w:val="003F0A80"/>
    <w:rsid w:val="003F0C4D"/>
    <w:rsid w:val="003F2411"/>
    <w:rsid w:val="003F26AA"/>
    <w:rsid w:val="003F476B"/>
    <w:rsid w:val="003F4859"/>
    <w:rsid w:val="003F4994"/>
    <w:rsid w:val="003F4BAB"/>
    <w:rsid w:val="003F4C97"/>
    <w:rsid w:val="003F7FE6"/>
    <w:rsid w:val="00400193"/>
    <w:rsid w:val="004002F6"/>
    <w:rsid w:val="004004A2"/>
    <w:rsid w:val="0040097C"/>
    <w:rsid w:val="004021E2"/>
    <w:rsid w:val="00403146"/>
    <w:rsid w:val="0040314D"/>
    <w:rsid w:val="00403FBD"/>
    <w:rsid w:val="00405359"/>
    <w:rsid w:val="00410539"/>
    <w:rsid w:val="00410F24"/>
    <w:rsid w:val="00414303"/>
    <w:rsid w:val="00416AD2"/>
    <w:rsid w:val="00416D3B"/>
    <w:rsid w:val="00417946"/>
    <w:rsid w:val="004207FA"/>
    <w:rsid w:val="004212E7"/>
    <w:rsid w:val="004228C3"/>
    <w:rsid w:val="00422E4C"/>
    <w:rsid w:val="004243E5"/>
    <w:rsid w:val="0042446D"/>
    <w:rsid w:val="004262FC"/>
    <w:rsid w:val="00426451"/>
    <w:rsid w:val="00427BF8"/>
    <w:rsid w:val="00431C02"/>
    <w:rsid w:val="00432237"/>
    <w:rsid w:val="00432E0E"/>
    <w:rsid w:val="00433457"/>
    <w:rsid w:val="004344D7"/>
    <w:rsid w:val="00434933"/>
    <w:rsid w:val="00435A02"/>
    <w:rsid w:val="00436DB7"/>
    <w:rsid w:val="00436E01"/>
    <w:rsid w:val="00437395"/>
    <w:rsid w:val="00437676"/>
    <w:rsid w:val="004377D8"/>
    <w:rsid w:val="00437ADB"/>
    <w:rsid w:val="00440805"/>
    <w:rsid w:val="00442122"/>
    <w:rsid w:val="00444B66"/>
    <w:rsid w:val="00445047"/>
    <w:rsid w:val="00445D0E"/>
    <w:rsid w:val="00445F52"/>
    <w:rsid w:val="00446223"/>
    <w:rsid w:val="00446BF6"/>
    <w:rsid w:val="00451CC7"/>
    <w:rsid w:val="00455360"/>
    <w:rsid w:val="00455E2A"/>
    <w:rsid w:val="0046023B"/>
    <w:rsid w:val="00460883"/>
    <w:rsid w:val="00461042"/>
    <w:rsid w:val="004627B4"/>
    <w:rsid w:val="00463E39"/>
    <w:rsid w:val="004657FC"/>
    <w:rsid w:val="00467AC5"/>
    <w:rsid w:val="004703CB"/>
    <w:rsid w:val="00472CB7"/>
    <w:rsid w:val="004733F6"/>
    <w:rsid w:val="00473BA6"/>
    <w:rsid w:val="00473C53"/>
    <w:rsid w:val="00474706"/>
    <w:rsid w:val="00474E19"/>
    <w:rsid w:val="00474E69"/>
    <w:rsid w:val="00476817"/>
    <w:rsid w:val="00476F8F"/>
    <w:rsid w:val="004776DB"/>
    <w:rsid w:val="0048201E"/>
    <w:rsid w:val="00482712"/>
    <w:rsid w:val="00483C00"/>
    <w:rsid w:val="00484272"/>
    <w:rsid w:val="00487294"/>
    <w:rsid w:val="004901A6"/>
    <w:rsid w:val="004901E3"/>
    <w:rsid w:val="00490DD9"/>
    <w:rsid w:val="00492B4C"/>
    <w:rsid w:val="0049417F"/>
    <w:rsid w:val="00494529"/>
    <w:rsid w:val="00494D55"/>
    <w:rsid w:val="00496181"/>
    <w:rsid w:val="0049621B"/>
    <w:rsid w:val="00496824"/>
    <w:rsid w:val="004A05BC"/>
    <w:rsid w:val="004A12F4"/>
    <w:rsid w:val="004A1E9C"/>
    <w:rsid w:val="004A2DF8"/>
    <w:rsid w:val="004A6170"/>
    <w:rsid w:val="004A64F2"/>
    <w:rsid w:val="004B231C"/>
    <w:rsid w:val="004B3CD5"/>
    <w:rsid w:val="004B4F1D"/>
    <w:rsid w:val="004B5FB0"/>
    <w:rsid w:val="004B68CD"/>
    <w:rsid w:val="004B7DC2"/>
    <w:rsid w:val="004C1895"/>
    <w:rsid w:val="004C280E"/>
    <w:rsid w:val="004C2B75"/>
    <w:rsid w:val="004C4255"/>
    <w:rsid w:val="004C6C0D"/>
    <w:rsid w:val="004C6D3A"/>
    <w:rsid w:val="004C6D40"/>
    <w:rsid w:val="004C7F9F"/>
    <w:rsid w:val="004D0E64"/>
    <w:rsid w:val="004D160B"/>
    <w:rsid w:val="004D1B22"/>
    <w:rsid w:val="004D2D42"/>
    <w:rsid w:val="004D44F5"/>
    <w:rsid w:val="004D4566"/>
    <w:rsid w:val="004D50F3"/>
    <w:rsid w:val="004D543F"/>
    <w:rsid w:val="004D5665"/>
    <w:rsid w:val="004D6995"/>
    <w:rsid w:val="004D6CFB"/>
    <w:rsid w:val="004E113C"/>
    <w:rsid w:val="004E2557"/>
    <w:rsid w:val="004E3673"/>
    <w:rsid w:val="004E5922"/>
    <w:rsid w:val="004E648F"/>
    <w:rsid w:val="004E6895"/>
    <w:rsid w:val="004F0C3C"/>
    <w:rsid w:val="004F0F7D"/>
    <w:rsid w:val="004F1178"/>
    <w:rsid w:val="004F1E5F"/>
    <w:rsid w:val="004F63FC"/>
    <w:rsid w:val="004F7FED"/>
    <w:rsid w:val="0050016D"/>
    <w:rsid w:val="005005C9"/>
    <w:rsid w:val="005015A4"/>
    <w:rsid w:val="00505A92"/>
    <w:rsid w:val="005061F2"/>
    <w:rsid w:val="0050664B"/>
    <w:rsid w:val="00506AFE"/>
    <w:rsid w:val="0051025A"/>
    <w:rsid w:val="00510903"/>
    <w:rsid w:val="00510E7E"/>
    <w:rsid w:val="00511918"/>
    <w:rsid w:val="00512DDA"/>
    <w:rsid w:val="00514E92"/>
    <w:rsid w:val="005156D3"/>
    <w:rsid w:val="00517CAD"/>
    <w:rsid w:val="00520037"/>
    <w:rsid w:val="005203F1"/>
    <w:rsid w:val="005204A3"/>
    <w:rsid w:val="00521BC3"/>
    <w:rsid w:val="005224CD"/>
    <w:rsid w:val="00524E00"/>
    <w:rsid w:val="0052556A"/>
    <w:rsid w:val="00531429"/>
    <w:rsid w:val="005319FF"/>
    <w:rsid w:val="00531A43"/>
    <w:rsid w:val="00533632"/>
    <w:rsid w:val="00533953"/>
    <w:rsid w:val="00533E67"/>
    <w:rsid w:val="0053408D"/>
    <w:rsid w:val="00535571"/>
    <w:rsid w:val="005369E4"/>
    <w:rsid w:val="00537203"/>
    <w:rsid w:val="00537272"/>
    <w:rsid w:val="0053750A"/>
    <w:rsid w:val="00540F5E"/>
    <w:rsid w:val="00541454"/>
    <w:rsid w:val="00541B22"/>
    <w:rsid w:val="00541B42"/>
    <w:rsid w:val="00541B71"/>
    <w:rsid w:val="00541E6E"/>
    <w:rsid w:val="00542282"/>
    <w:rsid w:val="0054251F"/>
    <w:rsid w:val="00543345"/>
    <w:rsid w:val="00543360"/>
    <w:rsid w:val="00543520"/>
    <w:rsid w:val="00543ED5"/>
    <w:rsid w:val="00544FCA"/>
    <w:rsid w:val="0055001B"/>
    <w:rsid w:val="00551D1D"/>
    <w:rsid w:val="005520D8"/>
    <w:rsid w:val="00552D10"/>
    <w:rsid w:val="00553486"/>
    <w:rsid w:val="005559A1"/>
    <w:rsid w:val="00555BFB"/>
    <w:rsid w:val="00555EEF"/>
    <w:rsid w:val="00555F26"/>
    <w:rsid w:val="00556319"/>
    <w:rsid w:val="00556CF1"/>
    <w:rsid w:val="0055712A"/>
    <w:rsid w:val="005616F5"/>
    <w:rsid w:val="00561D31"/>
    <w:rsid w:val="00562B1A"/>
    <w:rsid w:val="00563166"/>
    <w:rsid w:val="00564224"/>
    <w:rsid w:val="00565005"/>
    <w:rsid w:val="0056522C"/>
    <w:rsid w:val="00565724"/>
    <w:rsid w:val="00566CFE"/>
    <w:rsid w:val="00570392"/>
    <w:rsid w:val="0057166B"/>
    <w:rsid w:val="0057172E"/>
    <w:rsid w:val="005742C2"/>
    <w:rsid w:val="005745FD"/>
    <w:rsid w:val="005754B2"/>
    <w:rsid w:val="00575D71"/>
    <w:rsid w:val="005762A7"/>
    <w:rsid w:val="005764DE"/>
    <w:rsid w:val="005816E3"/>
    <w:rsid w:val="00583DEE"/>
    <w:rsid w:val="00583FAD"/>
    <w:rsid w:val="00585D80"/>
    <w:rsid w:val="005866B4"/>
    <w:rsid w:val="0058676A"/>
    <w:rsid w:val="00586929"/>
    <w:rsid w:val="005916D7"/>
    <w:rsid w:val="00591DA8"/>
    <w:rsid w:val="00592443"/>
    <w:rsid w:val="00593EDC"/>
    <w:rsid w:val="0059562F"/>
    <w:rsid w:val="00596917"/>
    <w:rsid w:val="00597237"/>
    <w:rsid w:val="005A2F8A"/>
    <w:rsid w:val="005A38F8"/>
    <w:rsid w:val="005A698C"/>
    <w:rsid w:val="005A6E72"/>
    <w:rsid w:val="005B14D0"/>
    <w:rsid w:val="005B24A6"/>
    <w:rsid w:val="005B31E7"/>
    <w:rsid w:val="005B4293"/>
    <w:rsid w:val="005B65CD"/>
    <w:rsid w:val="005B6B5A"/>
    <w:rsid w:val="005B6F42"/>
    <w:rsid w:val="005B7E97"/>
    <w:rsid w:val="005C0B94"/>
    <w:rsid w:val="005C14FE"/>
    <w:rsid w:val="005C2A87"/>
    <w:rsid w:val="005C3ADC"/>
    <w:rsid w:val="005C4B57"/>
    <w:rsid w:val="005C57F5"/>
    <w:rsid w:val="005C7FA1"/>
    <w:rsid w:val="005D08A1"/>
    <w:rsid w:val="005D0E28"/>
    <w:rsid w:val="005D1789"/>
    <w:rsid w:val="005D271F"/>
    <w:rsid w:val="005D27BA"/>
    <w:rsid w:val="005D31BD"/>
    <w:rsid w:val="005D3CE9"/>
    <w:rsid w:val="005D4A0B"/>
    <w:rsid w:val="005D5528"/>
    <w:rsid w:val="005D6F88"/>
    <w:rsid w:val="005D6FC8"/>
    <w:rsid w:val="005D73D5"/>
    <w:rsid w:val="005E04E6"/>
    <w:rsid w:val="005E0799"/>
    <w:rsid w:val="005E1016"/>
    <w:rsid w:val="005E1500"/>
    <w:rsid w:val="005E34B8"/>
    <w:rsid w:val="005E3BA8"/>
    <w:rsid w:val="005E4158"/>
    <w:rsid w:val="005E4220"/>
    <w:rsid w:val="005E605F"/>
    <w:rsid w:val="005E6477"/>
    <w:rsid w:val="005E6553"/>
    <w:rsid w:val="005E69AA"/>
    <w:rsid w:val="005F0799"/>
    <w:rsid w:val="005F1682"/>
    <w:rsid w:val="005F2541"/>
    <w:rsid w:val="005F2AF9"/>
    <w:rsid w:val="005F3BA8"/>
    <w:rsid w:val="005F3F16"/>
    <w:rsid w:val="005F490F"/>
    <w:rsid w:val="005F4BEE"/>
    <w:rsid w:val="005F5A80"/>
    <w:rsid w:val="005F6A11"/>
    <w:rsid w:val="005F7059"/>
    <w:rsid w:val="005F7364"/>
    <w:rsid w:val="005F74BE"/>
    <w:rsid w:val="00601530"/>
    <w:rsid w:val="00601A36"/>
    <w:rsid w:val="00601C66"/>
    <w:rsid w:val="00601DB1"/>
    <w:rsid w:val="00601E92"/>
    <w:rsid w:val="0060434A"/>
    <w:rsid w:val="006044FF"/>
    <w:rsid w:val="006047E6"/>
    <w:rsid w:val="00607CC5"/>
    <w:rsid w:val="00607E85"/>
    <w:rsid w:val="00611D57"/>
    <w:rsid w:val="0061352E"/>
    <w:rsid w:val="00613CDE"/>
    <w:rsid w:val="00615077"/>
    <w:rsid w:val="0062027E"/>
    <w:rsid w:val="006202A4"/>
    <w:rsid w:val="0062078B"/>
    <w:rsid w:val="00620E5A"/>
    <w:rsid w:val="00622B62"/>
    <w:rsid w:val="00624444"/>
    <w:rsid w:val="006304BA"/>
    <w:rsid w:val="00630C29"/>
    <w:rsid w:val="0063178F"/>
    <w:rsid w:val="00631FC3"/>
    <w:rsid w:val="00633014"/>
    <w:rsid w:val="0063437B"/>
    <w:rsid w:val="006346DA"/>
    <w:rsid w:val="006364D9"/>
    <w:rsid w:val="006378D2"/>
    <w:rsid w:val="00637CD9"/>
    <w:rsid w:val="00640A9C"/>
    <w:rsid w:val="0064227E"/>
    <w:rsid w:val="00642D57"/>
    <w:rsid w:val="006447C0"/>
    <w:rsid w:val="00645A9F"/>
    <w:rsid w:val="00646E95"/>
    <w:rsid w:val="0065068C"/>
    <w:rsid w:val="006514BD"/>
    <w:rsid w:val="00651DDA"/>
    <w:rsid w:val="006520C1"/>
    <w:rsid w:val="006520D6"/>
    <w:rsid w:val="0065289C"/>
    <w:rsid w:val="00652B4A"/>
    <w:rsid w:val="00652BE6"/>
    <w:rsid w:val="00653126"/>
    <w:rsid w:val="0065320B"/>
    <w:rsid w:val="00653558"/>
    <w:rsid w:val="006542A4"/>
    <w:rsid w:val="006549F8"/>
    <w:rsid w:val="00654D22"/>
    <w:rsid w:val="00655CCF"/>
    <w:rsid w:val="006569BA"/>
    <w:rsid w:val="00656DA5"/>
    <w:rsid w:val="00657D9F"/>
    <w:rsid w:val="006630CB"/>
    <w:rsid w:val="0066502B"/>
    <w:rsid w:val="00666C11"/>
    <w:rsid w:val="006673CA"/>
    <w:rsid w:val="00670458"/>
    <w:rsid w:val="006724BB"/>
    <w:rsid w:val="006728D8"/>
    <w:rsid w:val="006731BB"/>
    <w:rsid w:val="00673C26"/>
    <w:rsid w:val="00674485"/>
    <w:rsid w:val="00677AE9"/>
    <w:rsid w:val="00680C58"/>
    <w:rsid w:val="006812A5"/>
    <w:rsid w:val="006812AF"/>
    <w:rsid w:val="00681E84"/>
    <w:rsid w:val="0068327D"/>
    <w:rsid w:val="00684C35"/>
    <w:rsid w:val="00685968"/>
    <w:rsid w:val="00686C7A"/>
    <w:rsid w:val="00692717"/>
    <w:rsid w:val="006928BF"/>
    <w:rsid w:val="00694AF0"/>
    <w:rsid w:val="006957FF"/>
    <w:rsid w:val="0069663B"/>
    <w:rsid w:val="006A3065"/>
    <w:rsid w:val="006A4686"/>
    <w:rsid w:val="006A50C3"/>
    <w:rsid w:val="006A584D"/>
    <w:rsid w:val="006A600C"/>
    <w:rsid w:val="006A6A2E"/>
    <w:rsid w:val="006A7564"/>
    <w:rsid w:val="006B0419"/>
    <w:rsid w:val="006B0E9E"/>
    <w:rsid w:val="006B2807"/>
    <w:rsid w:val="006B2A42"/>
    <w:rsid w:val="006B4832"/>
    <w:rsid w:val="006B5AE4"/>
    <w:rsid w:val="006B77DF"/>
    <w:rsid w:val="006C0DB1"/>
    <w:rsid w:val="006C1FC6"/>
    <w:rsid w:val="006C2117"/>
    <w:rsid w:val="006C2B4C"/>
    <w:rsid w:val="006C2EF6"/>
    <w:rsid w:val="006C41EC"/>
    <w:rsid w:val="006C4431"/>
    <w:rsid w:val="006C4B3F"/>
    <w:rsid w:val="006C4CB2"/>
    <w:rsid w:val="006C51E2"/>
    <w:rsid w:val="006C5692"/>
    <w:rsid w:val="006C6F18"/>
    <w:rsid w:val="006C74A8"/>
    <w:rsid w:val="006D0BD7"/>
    <w:rsid w:val="006D1507"/>
    <w:rsid w:val="006D195F"/>
    <w:rsid w:val="006D3599"/>
    <w:rsid w:val="006D4054"/>
    <w:rsid w:val="006D5950"/>
    <w:rsid w:val="006D61ED"/>
    <w:rsid w:val="006D676F"/>
    <w:rsid w:val="006D6CA2"/>
    <w:rsid w:val="006D7A01"/>
    <w:rsid w:val="006E0116"/>
    <w:rsid w:val="006E02EC"/>
    <w:rsid w:val="006E0604"/>
    <w:rsid w:val="006E3D57"/>
    <w:rsid w:val="006E3E9D"/>
    <w:rsid w:val="006E6071"/>
    <w:rsid w:val="006E6365"/>
    <w:rsid w:val="006E6E8A"/>
    <w:rsid w:val="006F12E2"/>
    <w:rsid w:val="006F3148"/>
    <w:rsid w:val="006F3817"/>
    <w:rsid w:val="006F4D52"/>
    <w:rsid w:val="006F51DA"/>
    <w:rsid w:val="006F5A2A"/>
    <w:rsid w:val="006F5EF5"/>
    <w:rsid w:val="007001A0"/>
    <w:rsid w:val="0070020F"/>
    <w:rsid w:val="007024E0"/>
    <w:rsid w:val="007047B0"/>
    <w:rsid w:val="00704A60"/>
    <w:rsid w:val="00704AF2"/>
    <w:rsid w:val="00710CDA"/>
    <w:rsid w:val="0071122C"/>
    <w:rsid w:val="007211B1"/>
    <w:rsid w:val="0072241A"/>
    <w:rsid w:val="00722779"/>
    <w:rsid w:val="00723786"/>
    <w:rsid w:val="00726D89"/>
    <w:rsid w:val="00727459"/>
    <w:rsid w:val="00727D3D"/>
    <w:rsid w:val="0073009D"/>
    <w:rsid w:val="00731B2C"/>
    <w:rsid w:val="00731CD1"/>
    <w:rsid w:val="007321E0"/>
    <w:rsid w:val="00732B28"/>
    <w:rsid w:val="007350ED"/>
    <w:rsid w:val="0074282A"/>
    <w:rsid w:val="00742A8A"/>
    <w:rsid w:val="00744B81"/>
    <w:rsid w:val="0074523D"/>
    <w:rsid w:val="00746187"/>
    <w:rsid w:val="007474E3"/>
    <w:rsid w:val="0074786A"/>
    <w:rsid w:val="007501DE"/>
    <w:rsid w:val="00750FD8"/>
    <w:rsid w:val="00753ABA"/>
    <w:rsid w:val="00753B28"/>
    <w:rsid w:val="007557B4"/>
    <w:rsid w:val="00757496"/>
    <w:rsid w:val="0075758C"/>
    <w:rsid w:val="00757881"/>
    <w:rsid w:val="007620F4"/>
    <w:rsid w:val="0076254F"/>
    <w:rsid w:val="00762761"/>
    <w:rsid w:val="007643BD"/>
    <w:rsid w:val="0076639A"/>
    <w:rsid w:val="00767D53"/>
    <w:rsid w:val="00770B00"/>
    <w:rsid w:val="00770B40"/>
    <w:rsid w:val="00771DB1"/>
    <w:rsid w:val="0077395C"/>
    <w:rsid w:val="00774DDA"/>
    <w:rsid w:val="007801F5"/>
    <w:rsid w:val="0078125F"/>
    <w:rsid w:val="0078164B"/>
    <w:rsid w:val="00782524"/>
    <w:rsid w:val="00783190"/>
    <w:rsid w:val="00783CA4"/>
    <w:rsid w:val="007840E9"/>
    <w:rsid w:val="007842FB"/>
    <w:rsid w:val="00786124"/>
    <w:rsid w:val="00786C6C"/>
    <w:rsid w:val="0078782E"/>
    <w:rsid w:val="00787DB3"/>
    <w:rsid w:val="007903D3"/>
    <w:rsid w:val="007903E2"/>
    <w:rsid w:val="007914EA"/>
    <w:rsid w:val="00791C7C"/>
    <w:rsid w:val="00791F81"/>
    <w:rsid w:val="00793010"/>
    <w:rsid w:val="0079338D"/>
    <w:rsid w:val="007939E4"/>
    <w:rsid w:val="0079514B"/>
    <w:rsid w:val="00796F8C"/>
    <w:rsid w:val="007A1C67"/>
    <w:rsid w:val="007A2B82"/>
    <w:rsid w:val="007A2DC1"/>
    <w:rsid w:val="007A4481"/>
    <w:rsid w:val="007A4F60"/>
    <w:rsid w:val="007A653C"/>
    <w:rsid w:val="007A7B72"/>
    <w:rsid w:val="007B0E36"/>
    <w:rsid w:val="007B1196"/>
    <w:rsid w:val="007B1246"/>
    <w:rsid w:val="007B2EE3"/>
    <w:rsid w:val="007B4087"/>
    <w:rsid w:val="007B5CFE"/>
    <w:rsid w:val="007B6023"/>
    <w:rsid w:val="007B607B"/>
    <w:rsid w:val="007B705C"/>
    <w:rsid w:val="007C12F7"/>
    <w:rsid w:val="007C13C8"/>
    <w:rsid w:val="007C1420"/>
    <w:rsid w:val="007C18CD"/>
    <w:rsid w:val="007C1B5D"/>
    <w:rsid w:val="007C2DB9"/>
    <w:rsid w:val="007C321E"/>
    <w:rsid w:val="007C49E8"/>
    <w:rsid w:val="007C4C54"/>
    <w:rsid w:val="007C4E0B"/>
    <w:rsid w:val="007C4F01"/>
    <w:rsid w:val="007C55DD"/>
    <w:rsid w:val="007C64B7"/>
    <w:rsid w:val="007C685A"/>
    <w:rsid w:val="007C6BDC"/>
    <w:rsid w:val="007C71B6"/>
    <w:rsid w:val="007C73A8"/>
    <w:rsid w:val="007D2EE3"/>
    <w:rsid w:val="007D2F97"/>
    <w:rsid w:val="007D3319"/>
    <w:rsid w:val="007D335D"/>
    <w:rsid w:val="007D381C"/>
    <w:rsid w:val="007D5754"/>
    <w:rsid w:val="007D65B5"/>
    <w:rsid w:val="007D7FD5"/>
    <w:rsid w:val="007E3314"/>
    <w:rsid w:val="007E4B03"/>
    <w:rsid w:val="007E75E8"/>
    <w:rsid w:val="007E77B5"/>
    <w:rsid w:val="007F0958"/>
    <w:rsid w:val="007F17F2"/>
    <w:rsid w:val="007F324B"/>
    <w:rsid w:val="007F44C3"/>
    <w:rsid w:val="007F625A"/>
    <w:rsid w:val="007F65C7"/>
    <w:rsid w:val="008010B1"/>
    <w:rsid w:val="00801758"/>
    <w:rsid w:val="00801A84"/>
    <w:rsid w:val="00801BA5"/>
    <w:rsid w:val="00803341"/>
    <w:rsid w:val="00803995"/>
    <w:rsid w:val="00803C27"/>
    <w:rsid w:val="00804141"/>
    <w:rsid w:val="0080466F"/>
    <w:rsid w:val="00804996"/>
    <w:rsid w:val="00804B81"/>
    <w:rsid w:val="0080553C"/>
    <w:rsid w:val="008056F5"/>
    <w:rsid w:val="008057D3"/>
    <w:rsid w:val="00805B46"/>
    <w:rsid w:val="00805B8B"/>
    <w:rsid w:val="00807A8D"/>
    <w:rsid w:val="0081044E"/>
    <w:rsid w:val="0081139A"/>
    <w:rsid w:val="00811F45"/>
    <w:rsid w:val="00814C3B"/>
    <w:rsid w:val="00814E03"/>
    <w:rsid w:val="00815C73"/>
    <w:rsid w:val="00815DE5"/>
    <w:rsid w:val="008162A0"/>
    <w:rsid w:val="008173A1"/>
    <w:rsid w:val="00821C75"/>
    <w:rsid w:val="00821D2B"/>
    <w:rsid w:val="008221DE"/>
    <w:rsid w:val="00822646"/>
    <w:rsid w:val="008241C7"/>
    <w:rsid w:val="00824F34"/>
    <w:rsid w:val="00825DC2"/>
    <w:rsid w:val="00827C1D"/>
    <w:rsid w:val="00827F98"/>
    <w:rsid w:val="00834AD3"/>
    <w:rsid w:val="00836C0E"/>
    <w:rsid w:val="00837820"/>
    <w:rsid w:val="00837A74"/>
    <w:rsid w:val="00837DCE"/>
    <w:rsid w:val="008412E9"/>
    <w:rsid w:val="008419D7"/>
    <w:rsid w:val="008435F5"/>
    <w:rsid w:val="00843795"/>
    <w:rsid w:val="00843E11"/>
    <w:rsid w:val="008440C3"/>
    <w:rsid w:val="00845DD8"/>
    <w:rsid w:val="00847543"/>
    <w:rsid w:val="00847F0F"/>
    <w:rsid w:val="008502AB"/>
    <w:rsid w:val="00852448"/>
    <w:rsid w:val="00853EB6"/>
    <w:rsid w:val="008551E9"/>
    <w:rsid w:val="00855A40"/>
    <w:rsid w:val="00855D74"/>
    <w:rsid w:val="008565CA"/>
    <w:rsid w:val="00856669"/>
    <w:rsid w:val="00863690"/>
    <w:rsid w:val="008641D2"/>
    <w:rsid w:val="008661BD"/>
    <w:rsid w:val="0086688E"/>
    <w:rsid w:val="008670C8"/>
    <w:rsid w:val="008679FB"/>
    <w:rsid w:val="00867CB0"/>
    <w:rsid w:val="0087009C"/>
    <w:rsid w:val="0087028F"/>
    <w:rsid w:val="008736CA"/>
    <w:rsid w:val="0087524C"/>
    <w:rsid w:val="008754F7"/>
    <w:rsid w:val="00877B1A"/>
    <w:rsid w:val="008809A2"/>
    <w:rsid w:val="00880CE6"/>
    <w:rsid w:val="0088258A"/>
    <w:rsid w:val="00883BFC"/>
    <w:rsid w:val="00885539"/>
    <w:rsid w:val="00886332"/>
    <w:rsid w:val="00886E8A"/>
    <w:rsid w:val="008875E0"/>
    <w:rsid w:val="00890B36"/>
    <w:rsid w:val="0089119E"/>
    <w:rsid w:val="008918CB"/>
    <w:rsid w:val="0089225D"/>
    <w:rsid w:val="008938B3"/>
    <w:rsid w:val="00893E02"/>
    <w:rsid w:val="00894114"/>
    <w:rsid w:val="00895550"/>
    <w:rsid w:val="00895C4F"/>
    <w:rsid w:val="00895CB7"/>
    <w:rsid w:val="00896F05"/>
    <w:rsid w:val="00896FC2"/>
    <w:rsid w:val="008970FF"/>
    <w:rsid w:val="008A26D9"/>
    <w:rsid w:val="008B0B52"/>
    <w:rsid w:val="008B0C8E"/>
    <w:rsid w:val="008B2E19"/>
    <w:rsid w:val="008B3589"/>
    <w:rsid w:val="008B35FC"/>
    <w:rsid w:val="008B3910"/>
    <w:rsid w:val="008B5D3D"/>
    <w:rsid w:val="008B5D6D"/>
    <w:rsid w:val="008B695A"/>
    <w:rsid w:val="008B72FC"/>
    <w:rsid w:val="008C0C29"/>
    <w:rsid w:val="008C0CDA"/>
    <w:rsid w:val="008C1915"/>
    <w:rsid w:val="008C39F3"/>
    <w:rsid w:val="008C3CE0"/>
    <w:rsid w:val="008C435F"/>
    <w:rsid w:val="008C582D"/>
    <w:rsid w:val="008C6EED"/>
    <w:rsid w:val="008D02D2"/>
    <w:rsid w:val="008D0F14"/>
    <w:rsid w:val="008D0F77"/>
    <w:rsid w:val="008D144A"/>
    <w:rsid w:val="008D164E"/>
    <w:rsid w:val="008D35D0"/>
    <w:rsid w:val="008D49FD"/>
    <w:rsid w:val="008D4B04"/>
    <w:rsid w:val="008D7995"/>
    <w:rsid w:val="008E0EF8"/>
    <w:rsid w:val="008E1A3C"/>
    <w:rsid w:val="008E3A75"/>
    <w:rsid w:val="008E6E02"/>
    <w:rsid w:val="008E70CC"/>
    <w:rsid w:val="008E73E3"/>
    <w:rsid w:val="008E79F7"/>
    <w:rsid w:val="008F09BA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09B9"/>
    <w:rsid w:val="0090487D"/>
    <w:rsid w:val="009048DA"/>
    <w:rsid w:val="00905CFA"/>
    <w:rsid w:val="0090645C"/>
    <w:rsid w:val="00906BCB"/>
    <w:rsid w:val="009072FE"/>
    <w:rsid w:val="00910829"/>
    <w:rsid w:val="0091120F"/>
    <w:rsid w:val="00911505"/>
    <w:rsid w:val="0091208A"/>
    <w:rsid w:val="009127BA"/>
    <w:rsid w:val="00912892"/>
    <w:rsid w:val="00914B24"/>
    <w:rsid w:val="00915035"/>
    <w:rsid w:val="009151F2"/>
    <w:rsid w:val="00917D9C"/>
    <w:rsid w:val="00917F93"/>
    <w:rsid w:val="009203D7"/>
    <w:rsid w:val="009205BD"/>
    <w:rsid w:val="00922243"/>
    <w:rsid w:val="009227A6"/>
    <w:rsid w:val="00922CC7"/>
    <w:rsid w:val="0092388A"/>
    <w:rsid w:val="009246E5"/>
    <w:rsid w:val="00925F51"/>
    <w:rsid w:val="00927BFA"/>
    <w:rsid w:val="00927FE1"/>
    <w:rsid w:val="00930AA9"/>
    <w:rsid w:val="00930BDD"/>
    <w:rsid w:val="00930E5F"/>
    <w:rsid w:val="00931551"/>
    <w:rsid w:val="009326C8"/>
    <w:rsid w:val="00932722"/>
    <w:rsid w:val="00933EC1"/>
    <w:rsid w:val="00935BD2"/>
    <w:rsid w:val="00935CF3"/>
    <w:rsid w:val="009400F1"/>
    <w:rsid w:val="0094278B"/>
    <w:rsid w:val="00943784"/>
    <w:rsid w:val="00943B1C"/>
    <w:rsid w:val="00944440"/>
    <w:rsid w:val="00944BB0"/>
    <w:rsid w:val="0094607D"/>
    <w:rsid w:val="0094669A"/>
    <w:rsid w:val="00950D33"/>
    <w:rsid w:val="00951499"/>
    <w:rsid w:val="009522A6"/>
    <w:rsid w:val="00952475"/>
    <w:rsid w:val="00952480"/>
    <w:rsid w:val="00952B91"/>
    <w:rsid w:val="00952FCD"/>
    <w:rsid w:val="009530DB"/>
    <w:rsid w:val="00953676"/>
    <w:rsid w:val="009544B0"/>
    <w:rsid w:val="00955E26"/>
    <w:rsid w:val="00956428"/>
    <w:rsid w:val="00957AD1"/>
    <w:rsid w:val="00957AEA"/>
    <w:rsid w:val="00960C69"/>
    <w:rsid w:val="009617B8"/>
    <w:rsid w:val="00962660"/>
    <w:rsid w:val="00962C21"/>
    <w:rsid w:val="00963CDE"/>
    <w:rsid w:val="00963CF0"/>
    <w:rsid w:val="00964BFE"/>
    <w:rsid w:val="0096682F"/>
    <w:rsid w:val="00966DAE"/>
    <w:rsid w:val="00967CD9"/>
    <w:rsid w:val="009705EE"/>
    <w:rsid w:val="00972164"/>
    <w:rsid w:val="0097461F"/>
    <w:rsid w:val="00974D44"/>
    <w:rsid w:val="00977163"/>
    <w:rsid w:val="009771A1"/>
    <w:rsid w:val="00977865"/>
    <w:rsid w:val="00977927"/>
    <w:rsid w:val="00977936"/>
    <w:rsid w:val="009802BA"/>
    <w:rsid w:val="0098135C"/>
    <w:rsid w:val="0098156A"/>
    <w:rsid w:val="009819BB"/>
    <w:rsid w:val="009820BA"/>
    <w:rsid w:val="009822D3"/>
    <w:rsid w:val="0098265F"/>
    <w:rsid w:val="0098447E"/>
    <w:rsid w:val="00984E22"/>
    <w:rsid w:val="00985097"/>
    <w:rsid w:val="0098538C"/>
    <w:rsid w:val="00985F33"/>
    <w:rsid w:val="00986AA2"/>
    <w:rsid w:val="0099127C"/>
    <w:rsid w:val="00991BAC"/>
    <w:rsid w:val="00992D42"/>
    <w:rsid w:val="00993D9E"/>
    <w:rsid w:val="009940A6"/>
    <w:rsid w:val="00996B59"/>
    <w:rsid w:val="00997473"/>
    <w:rsid w:val="009A0CB7"/>
    <w:rsid w:val="009A1764"/>
    <w:rsid w:val="009A19D5"/>
    <w:rsid w:val="009A1CFE"/>
    <w:rsid w:val="009A2A98"/>
    <w:rsid w:val="009A30A4"/>
    <w:rsid w:val="009A4266"/>
    <w:rsid w:val="009A45B1"/>
    <w:rsid w:val="009A4955"/>
    <w:rsid w:val="009A6C86"/>
    <w:rsid w:val="009A6EA0"/>
    <w:rsid w:val="009B0186"/>
    <w:rsid w:val="009B0272"/>
    <w:rsid w:val="009B1707"/>
    <w:rsid w:val="009B2122"/>
    <w:rsid w:val="009B22AE"/>
    <w:rsid w:val="009B5C83"/>
    <w:rsid w:val="009B7594"/>
    <w:rsid w:val="009B75F4"/>
    <w:rsid w:val="009B7CDB"/>
    <w:rsid w:val="009C063A"/>
    <w:rsid w:val="009C1335"/>
    <w:rsid w:val="009C17AB"/>
    <w:rsid w:val="009C1AB2"/>
    <w:rsid w:val="009C2CC3"/>
    <w:rsid w:val="009C30FA"/>
    <w:rsid w:val="009C410D"/>
    <w:rsid w:val="009C50C6"/>
    <w:rsid w:val="009C7251"/>
    <w:rsid w:val="009C74B4"/>
    <w:rsid w:val="009C74E0"/>
    <w:rsid w:val="009D0063"/>
    <w:rsid w:val="009D0383"/>
    <w:rsid w:val="009D0494"/>
    <w:rsid w:val="009D3C0B"/>
    <w:rsid w:val="009E04B1"/>
    <w:rsid w:val="009E0DC8"/>
    <w:rsid w:val="009E2004"/>
    <w:rsid w:val="009E2E91"/>
    <w:rsid w:val="009E50D8"/>
    <w:rsid w:val="009E6F0F"/>
    <w:rsid w:val="009E7912"/>
    <w:rsid w:val="009F0645"/>
    <w:rsid w:val="009F4704"/>
    <w:rsid w:val="009F4A32"/>
    <w:rsid w:val="009F4CC4"/>
    <w:rsid w:val="009F5143"/>
    <w:rsid w:val="009F5404"/>
    <w:rsid w:val="009F6649"/>
    <w:rsid w:val="009F6F57"/>
    <w:rsid w:val="009F765C"/>
    <w:rsid w:val="00A000D0"/>
    <w:rsid w:val="00A017EA"/>
    <w:rsid w:val="00A039AF"/>
    <w:rsid w:val="00A040CE"/>
    <w:rsid w:val="00A10A07"/>
    <w:rsid w:val="00A12C8B"/>
    <w:rsid w:val="00A12F1C"/>
    <w:rsid w:val="00A139F5"/>
    <w:rsid w:val="00A1403E"/>
    <w:rsid w:val="00A14117"/>
    <w:rsid w:val="00A156F0"/>
    <w:rsid w:val="00A1783C"/>
    <w:rsid w:val="00A214AA"/>
    <w:rsid w:val="00A2476A"/>
    <w:rsid w:val="00A24AAC"/>
    <w:rsid w:val="00A27814"/>
    <w:rsid w:val="00A30862"/>
    <w:rsid w:val="00A30A2D"/>
    <w:rsid w:val="00A31542"/>
    <w:rsid w:val="00A332AD"/>
    <w:rsid w:val="00A34826"/>
    <w:rsid w:val="00A360D5"/>
    <w:rsid w:val="00A365F4"/>
    <w:rsid w:val="00A3676C"/>
    <w:rsid w:val="00A37EC6"/>
    <w:rsid w:val="00A37FB9"/>
    <w:rsid w:val="00A401BA"/>
    <w:rsid w:val="00A40272"/>
    <w:rsid w:val="00A40A01"/>
    <w:rsid w:val="00A40A73"/>
    <w:rsid w:val="00A41809"/>
    <w:rsid w:val="00A42FB0"/>
    <w:rsid w:val="00A43526"/>
    <w:rsid w:val="00A44D22"/>
    <w:rsid w:val="00A454F7"/>
    <w:rsid w:val="00A45CF8"/>
    <w:rsid w:val="00A46147"/>
    <w:rsid w:val="00A46B79"/>
    <w:rsid w:val="00A479F8"/>
    <w:rsid w:val="00A47D80"/>
    <w:rsid w:val="00A50021"/>
    <w:rsid w:val="00A516C1"/>
    <w:rsid w:val="00A52817"/>
    <w:rsid w:val="00A53132"/>
    <w:rsid w:val="00A53ADC"/>
    <w:rsid w:val="00A54D9B"/>
    <w:rsid w:val="00A56065"/>
    <w:rsid w:val="00A563F2"/>
    <w:rsid w:val="00A566E8"/>
    <w:rsid w:val="00A60CB3"/>
    <w:rsid w:val="00A614FB"/>
    <w:rsid w:val="00A6225E"/>
    <w:rsid w:val="00A6246F"/>
    <w:rsid w:val="00A63CBC"/>
    <w:rsid w:val="00A6423D"/>
    <w:rsid w:val="00A7069C"/>
    <w:rsid w:val="00A7196D"/>
    <w:rsid w:val="00A752EA"/>
    <w:rsid w:val="00A75C25"/>
    <w:rsid w:val="00A75CC8"/>
    <w:rsid w:val="00A760FF"/>
    <w:rsid w:val="00A76DDA"/>
    <w:rsid w:val="00A80C53"/>
    <w:rsid w:val="00A810F9"/>
    <w:rsid w:val="00A8136C"/>
    <w:rsid w:val="00A8302A"/>
    <w:rsid w:val="00A85266"/>
    <w:rsid w:val="00A85744"/>
    <w:rsid w:val="00A8610E"/>
    <w:rsid w:val="00A8618C"/>
    <w:rsid w:val="00A86ECC"/>
    <w:rsid w:val="00A86FCC"/>
    <w:rsid w:val="00A93188"/>
    <w:rsid w:val="00A943CE"/>
    <w:rsid w:val="00A9697E"/>
    <w:rsid w:val="00A96FE9"/>
    <w:rsid w:val="00A97492"/>
    <w:rsid w:val="00AA0D69"/>
    <w:rsid w:val="00AA11BB"/>
    <w:rsid w:val="00AA3D55"/>
    <w:rsid w:val="00AA6BC9"/>
    <w:rsid w:val="00AA710D"/>
    <w:rsid w:val="00AA7A58"/>
    <w:rsid w:val="00AB02DF"/>
    <w:rsid w:val="00AB18DA"/>
    <w:rsid w:val="00AB1BEB"/>
    <w:rsid w:val="00AB20DD"/>
    <w:rsid w:val="00AB2409"/>
    <w:rsid w:val="00AB259E"/>
    <w:rsid w:val="00AB290F"/>
    <w:rsid w:val="00AB429F"/>
    <w:rsid w:val="00AB42D2"/>
    <w:rsid w:val="00AB4654"/>
    <w:rsid w:val="00AB4771"/>
    <w:rsid w:val="00AB5256"/>
    <w:rsid w:val="00AB53D8"/>
    <w:rsid w:val="00AB581A"/>
    <w:rsid w:val="00AB5895"/>
    <w:rsid w:val="00AB5B70"/>
    <w:rsid w:val="00AB5F72"/>
    <w:rsid w:val="00AB6616"/>
    <w:rsid w:val="00AB6D25"/>
    <w:rsid w:val="00AB76A6"/>
    <w:rsid w:val="00AC12D6"/>
    <w:rsid w:val="00AC1805"/>
    <w:rsid w:val="00AC2045"/>
    <w:rsid w:val="00AC2C77"/>
    <w:rsid w:val="00AC2E6D"/>
    <w:rsid w:val="00AC52A1"/>
    <w:rsid w:val="00AC559E"/>
    <w:rsid w:val="00AC67A9"/>
    <w:rsid w:val="00AC6815"/>
    <w:rsid w:val="00AC6DE3"/>
    <w:rsid w:val="00AC7106"/>
    <w:rsid w:val="00AC768C"/>
    <w:rsid w:val="00AC7E70"/>
    <w:rsid w:val="00AD14C3"/>
    <w:rsid w:val="00AD31D9"/>
    <w:rsid w:val="00AD3E0C"/>
    <w:rsid w:val="00AD4BB2"/>
    <w:rsid w:val="00AD766F"/>
    <w:rsid w:val="00AD76A2"/>
    <w:rsid w:val="00AE2D4B"/>
    <w:rsid w:val="00AE3E1D"/>
    <w:rsid w:val="00AE45E6"/>
    <w:rsid w:val="00AE4F99"/>
    <w:rsid w:val="00AE500F"/>
    <w:rsid w:val="00AE51BE"/>
    <w:rsid w:val="00AE5583"/>
    <w:rsid w:val="00AE6BC8"/>
    <w:rsid w:val="00AE6E6C"/>
    <w:rsid w:val="00AE75AF"/>
    <w:rsid w:val="00AE77F3"/>
    <w:rsid w:val="00AE7E81"/>
    <w:rsid w:val="00AF11BF"/>
    <w:rsid w:val="00AF12A6"/>
    <w:rsid w:val="00AF1AEE"/>
    <w:rsid w:val="00AF214A"/>
    <w:rsid w:val="00AF3D8A"/>
    <w:rsid w:val="00AF50C7"/>
    <w:rsid w:val="00AF74A4"/>
    <w:rsid w:val="00B028CB"/>
    <w:rsid w:val="00B02BA0"/>
    <w:rsid w:val="00B03C1A"/>
    <w:rsid w:val="00B0402E"/>
    <w:rsid w:val="00B04B2F"/>
    <w:rsid w:val="00B05D02"/>
    <w:rsid w:val="00B07BDA"/>
    <w:rsid w:val="00B11B69"/>
    <w:rsid w:val="00B139EB"/>
    <w:rsid w:val="00B1408B"/>
    <w:rsid w:val="00B1416B"/>
    <w:rsid w:val="00B14952"/>
    <w:rsid w:val="00B14956"/>
    <w:rsid w:val="00B20103"/>
    <w:rsid w:val="00B202AA"/>
    <w:rsid w:val="00B20695"/>
    <w:rsid w:val="00B20747"/>
    <w:rsid w:val="00B212C0"/>
    <w:rsid w:val="00B21502"/>
    <w:rsid w:val="00B223CF"/>
    <w:rsid w:val="00B23379"/>
    <w:rsid w:val="00B23E24"/>
    <w:rsid w:val="00B240CC"/>
    <w:rsid w:val="00B24731"/>
    <w:rsid w:val="00B25666"/>
    <w:rsid w:val="00B26314"/>
    <w:rsid w:val="00B26E77"/>
    <w:rsid w:val="00B27D4F"/>
    <w:rsid w:val="00B30469"/>
    <w:rsid w:val="00B311E5"/>
    <w:rsid w:val="00B31E5A"/>
    <w:rsid w:val="00B34D95"/>
    <w:rsid w:val="00B3551F"/>
    <w:rsid w:val="00B3624A"/>
    <w:rsid w:val="00B3664C"/>
    <w:rsid w:val="00B400A4"/>
    <w:rsid w:val="00B41EDF"/>
    <w:rsid w:val="00B42337"/>
    <w:rsid w:val="00B42F17"/>
    <w:rsid w:val="00B44364"/>
    <w:rsid w:val="00B4715F"/>
    <w:rsid w:val="00B47962"/>
    <w:rsid w:val="00B51874"/>
    <w:rsid w:val="00B51CC5"/>
    <w:rsid w:val="00B5217A"/>
    <w:rsid w:val="00B53246"/>
    <w:rsid w:val="00B53AEF"/>
    <w:rsid w:val="00B5574B"/>
    <w:rsid w:val="00B56980"/>
    <w:rsid w:val="00B6049D"/>
    <w:rsid w:val="00B62C39"/>
    <w:rsid w:val="00B64C9D"/>
    <w:rsid w:val="00B653AB"/>
    <w:rsid w:val="00B65F9E"/>
    <w:rsid w:val="00B66B19"/>
    <w:rsid w:val="00B67805"/>
    <w:rsid w:val="00B67E4B"/>
    <w:rsid w:val="00B71BA1"/>
    <w:rsid w:val="00B71C69"/>
    <w:rsid w:val="00B7518E"/>
    <w:rsid w:val="00B75811"/>
    <w:rsid w:val="00B762AD"/>
    <w:rsid w:val="00B77A6F"/>
    <w:rsid w:val="00B77F7D"/>
    <w:rsid w:val="00B8060C"/>
    <w:rsid w:val="00B80BCB"/>
    <w:rsid w:val="00B812E8"/>
    <w:rsid w:val="00B840A7"/>
    <w:rsid w:val="00B846B1"/>
    <w:rsid w:val="00B8545A"/>
    <w:rsid w:val="00B85A60"/>
    <w:rsid w:val="00B90755"/>
    <w:rsid w:val="00B908FB"/>
    <w:rsid w:val="00B91089"/>
    <w:rsid w:val="00B91236"/>
    <w:rsid w:val="00B914E9"/>
    <w:rsid w:val="00B92088"/>
    <w:rsid w:val="00B956EE"/>
    <w:rsid w:val="00B960CF"/>
    <w:rsid w:val="00B964C2"/>
    <w:rsid w:val="00B97AEB"/>
    <w:rsid w:val="00B97F42"/>
    <w:rsid w:val="00BA101E"/>
    <w:rsid w:val="00BA189D"/>
    <w:rsid w:val="00BA1B86"/>
    <w:rsid w:val="00BA2BA1"/>
    <w:rsid w:val="00BA3562"/>
    <w:rsid w:val="00BA550B"/>
    <w:rsid w:val="00BA661C"/>
    <w:rsid w:val="00BA75E6"/>
    <w:rsid w:val="00BA7FF1"/>
    <w:rsid w:val="00BB046A"/>
    <w:rsid w:val="00BB2505"/>
    <w:rsid w:val="00BB4999"/>
    <w:rsid w:val="00BB4E5A"/>
    <w:rsid w:val="00BB4F09"/>
    <w:rsid w:val="00BB5FB4"/>
    <w:rsid w:val="00BB6E23"/>
    <w:rsid w:val="00BB7CBE"/>
    <w:rsid w:val="00BB7E45"/>
    <w:rsid w:val="00BC2360"/>
    <w:rsid w:val="00BC3178"/>
    <w:rsid w:val="00BC4202"/>
    <w:rsid w:val="00BC6E36"/>
    <w:rsid w:val="00BC7849"/>
    <w:rsid w:val="00BD4E33"/>
    <w:rsid w:val="00BD648F"/>
    <w:rsid w:val="00BD7C24"/>
    <w:rsid w:val="00BE0B2E"/>
    <w:rsid w:val="00BE3C04"/>
    <w:rsid w:val="00BE3D0D"/>
    <w:rsid w:val="00BE59D8"/>
    <w:rsid w:val="00BE63E8"/>
    <w:rsid w:val="00BE74EC"/>
    <w:rsid w:val="00BF0DED"/>
    <w:rsid w:val="00BF1451"/>
    <w:rsid w:val="00BF156A"/>
    <w:rsid w:val="00BF1AD1"/>
    <w:rsid w:val="00BF51BF"/>
    <w:rsid w:val="00BF5E4A"/>
    <w:rsid w:val="00BF645B"/>
    <w:rsid w:val="00C030DE"/>
    <w:rsid w:val="00C0415D"/>
    <w:rsid w:val="00C0429A"/>
    <w:rsid w:val="00C05AD8"/>
    <w:rsid w:val="00C07902"/>
    <w:rsid w:val="00C10E03"/>
    <w:rsid w:val="00C12541"/>
    <w:rsid w:val="00C12778"/>
    <w:rsid w:val="00C14358"/>
    <w:rsid w:val="00C14A07"/>
    <w:rsid w:val="00C14BCC"/>
    <w:rsid w:val="00C164FF"/>
    <w:rsid w:val="00C21B32"/>
    <w:rsid w:val="00C22105"/>
    <w:rsid w:val="00C221BE"/>
    <w:rsid w:val="00C22424"/>
    <w:rsid w:val="00C244B6"/>
    <w:rsid w:val="00C245B8"/>
    <w:rsid w:val="00C27439"/>
    <w:rsid w:val="00C31D81"/>
    <w:rsid w:val="00C31FF1"/>
    <w:rsid w:val="00C33F8B"/>
    <w:rsid w:val="00C3548D"/>
    <w:rsid w:val="00C35581"/>
    <w:rsid w:val="00C36D06"/>
    <w:rsid w:val="00C36F73"/>
    <w:rsid w:val="00C3702F"/>
    <w:rsid w:val="00C4031A"/>
    <w:rsid w:val="00C410B2"/>
    <w:rsid w:val="00C4342B"/>
    <w:rsid w:val="00C44E56"/>
    <w:rsid w:val="00C44F19"/>
    <w:rsid w:val="00C4500A"/>
    <w:rsid w:val="00C4574C"/>
    <w:rsid w:val="00C46074"/>
    <w:rsid w:val="00C4668F"/>
    <w:rsid w:val="00C46E85"/>
    <w:rsid w:val="00C4782B"/>
    <w:rsid w:val="00C4796D"/>
    <w:rsid w:val="00C50507"/>
    <w:rsid w:val="00C5146E"/>
    <w:rsid w:val="00C51BFD"/>
    <w:rsid w:val="00C5327F"/>
    <w:rsid w:val="00C60B2B"/>
    <w:rsid w:val="00C61AB2"/>
    <w:rsid w:val="00C62B10"/>
    <w:rsid w:val="00C630E6"/>
    <w:rsid w:val="00C64A37"/>
    <w:rsid w:val="00C65AE7"/>
    <w:rsid w:val="00C66221"/>
    <w:rsid w:val="00C7116B"/>
    <w:rsid w:val="00C7158E"/>
    <w:rsid w:val="00C7250B"/>
    <w:rsid w:val="00C7253C"/>
    <w:rsid w:val="00C7346B"/>
    <w:rsid w:val="00C75A64"/>
    <w:rsid w:val="00C77ACF"/>
    <w:rsid w:val="00C77C0E"/>
    <w:rsid w:val="00C80BEF"/>
    <w:rsid w:val="00C816C3"/>
    <w:rsid w:val="00C81862"/>
    <w:rsid w:val="00C81F63"/>
    <w:rsid w:val="00C82298"/>
    <w:rsid w:val="00C82486"/>
    <w:rsid w:val="00C826FA"/>
    <w:rsid w:val="00C82911"/>
    <w:rsid w:val="00C83714"/>
    <w:rsid w:val="00C84A29"/>
    <w:rsid w:val="00C868BA"/>
    <w:rsid w:val="00C86CC4"/>
    <w:rsid w:val="00C90C9E"/>
    <w:rsid w:val="00C91687"/>
    <w:rsid w:val="00C92252"/>
    <w:rsid w:val="00C92346"/>
    <w:rsid w:val="00C924A8"/>
    <w:rsid w:val="00C945FE"/>
    <w:rsid w:val="00C952FE"/>
    <w:rsid w:val="00C954B9"/>
    <w:rsid w:val="00C96FAA"/>
    <w:rsid w:val="00C970BF"/>
    <w:rsid w:val="00C97471"/>
    <w:rsid w:val="00C97A04"/>
    <w:rsid w:val="00CA107B"/>
    <w:rsid w:val="00CA32AD"/>
    <w:rsid w:val="00CA46D5"/>
    <w:rsid w:val="00CA484D"/>
    <w:rsid w:val="00CA4E92"/>
    <w:rsid w:val="00CA4F8B"/>
    <w:rsid w:val="00CA4FB6"/>
    <w:rsid w:val="00CA68D4"/>
    <w:rsid w:val="00CB03DB"/>
    <w:rsid w:val="00CB0834"/>
    <w:rsid w:val="00CB0B00"/>
    <w:rsid w:val="00CB109A"/>
    <w:rsid w:val="00CB137C"/>
    <w:rsid w:val="00CB1D7D"/>
    <w:rsid w:val="00CB3499"/>
    <w:rsid w:val="00CB5DE0"/>
    <w:rsid w:val="00CB7529"/>
    <w:rsid w:val="00CB7C8C"/>
    <w:rsid w:val="00CC04E0"/>
    <w:rsid w:val="00CC0801"/>
    <w:rsid w:val="00CC1435"/>
    <w:rsid w:val="00CC2B3F"/>
    <w:rsid w:val="00CC362B"/>
    <w:rsid w:val="00CC3CE4"/>
    <w:rsid w:val="00CC4A4D"/>
    <w:rsid w:val="00CC69D5"/>
    <w:rsid w:val="00CC7182"/>
    <w:rsid w:val="00CC739E"/>
    <w:rsid w:val="00CD0B45"/>
    <w:rsid w:val="00CD1889"/>
    <w:rsid w:val="00CD195C"/>
    <w:rsid w:val="00CD3904"/>
    <w:rsid w:val="00CD58B7"/>
    <w:rsid w:val="00CD5C88"/>
    <w:rsid w:val="00CD6793"/>
    <w:rsid w:val="00CD7528"/>
    <w:rsid w:val="00CD7EF1"/>
    <w:rsid w:val="00CE087C"/>
    <w:rsid w:val="00CE202A"/>
    <w:rsid w:val="00CE4E89"/>
    <w:rsid w:val="00CE58E2"/>
    <w:rsid w:val="00CE5BE3"/>
    <w:rsid w:val="00CE5F6C"/>
    <w:rsid w:val="00CE6CBC"/>
    <w:rsid w:val="00CE7845"/>
    <w:rsid w:val="00CF067B"/>
    <w:rsid w:val="00CF15B7"/>
    <w:rsid w:val="00CF2D38"/>
    <w:rsid w:val="00CF4099"/>
    <w:rsid w:val="00D00729"/>
    <w:rsid w:val="00D00796"/>
    <w:rsid w:val="00D0260A"/>
    <w:rsid w:val="00D02B8C"/>
    <w:rsid w:val="00D064CB"/>
    <w:rsid w:val="00D07C90"/>
    <w:rsid w:val="00D103F2"/>
    <w:rsid w:val="00D11B8E"/>
    <w:rsid w:val="00D11BD8"/>
    <w:rsid w:val="00D12A1D"/>
    <w:rsid w:val="00D12B88"/>
    <w:rsid w:val="00D12BAD"/>
    <w:rsid w:val="00D141A8"/>
    <w:rsid w:val="00D14B29"/>
    <w:rsid w:val="00D1599B"/>
    <w:rsid w:val="00D171C1"/>
    <w:rsid w:val="00D201C0"/>
    <w:rsid w:val="00D208F4"/>
    <w:rsid w:val="00D21513"/>
    <w:rsid w:val="00D21BB3"/>
    <w:rsid w:val="00D221AE"/>
    <w:rsid w:val="00D2252C"/>
    <w:rsid w:val="00D22901"/>
    <w:rsid w:val="00D22AD8"/>
    <w:rsid w:val="00D22E27"/>
    <w:rsid w:val="00D237E7"/>
    <w:rsid w:val="00D2383F"/>
    <w:rsid w:val="00D24A64"/>
    <w:rsid w:val="00D24C47"/>
    <w:rsid w:val="00D24E99"/>
    <w:rsid w:val="00D257ED"/>
    <w:rsid w:val="00D261A2"/>
    <w:rsid w:val="00D307E2"/>
    <w:rsid w:val="00D30C94"/>
    <w:rsid w:val="00D312B3"/>
    <w:rsid w:val="00D317A9"/>
    <w:rsid w:val="00D32688"/>
    <w:rsid w:val="00D328C1"/>
    <w:rsid w:val="00D32E96"/>
    <w:rsid w:val="00D351F6"/>
    <w:rsid w:val="00D35402"/>
    <w:rsid w:val="00D37822"/>
    <w:rsid w:val="00D41808"/>
    <w:rsid w:val="00D42E3B"/>
    <w:rsid w:val="00D42EC4"/>
    <w:rsid w:val="00D432F8"/>
    <w:rsid w:val="00D43EDC"/>
    <w:rsid w:val="00D44BF5"/>
    <w:rsid w:val="00D4534E"/>
    <w:rsid w:val="00D45AAF"/>
    <w:rsid w:val="00D47CCF"/>
    <w:rsid w:val="00D519A3"/>
    <w:rsid w:val="00D533DC"/>
    <w:rsid w:val="00D5638A"/>
    <w:rsid w:val="00D570DE"/>
    <w:rsid w:val="00D61602"/>
    <w:rsid w:val="00D616D2"/>
    <w:rsid w:val="00D617BB"/>
    <w:rsid w:val="00D62440"/>
    <w:rsid w:val="00D62EC6"/>
    <w:rsid w:val="00D63019"/>
    <w:rsid w:val="00D63B5F"/>
    <w:rsid w:val="00D64197"/>
    <w:rsid w:val="00D643F4"/>
    <w:rsid w:val="00D64908"/>
    <w:rsid w:val="00D67314"/>
    <w:rsid w:val="00D675C5"/>
    <w:rsid w:val="00D70EF7"/>
    <w:rsid w:val="00D71831"/>
    <w:rsid w:val="00D72317"/>
    <w:rsid w:val="00D7304B"/>
    <w:rsid w:val="00D73CD5"/>
    <w:rsid w:val="00D73E80"/>
    <w:rsid w:val="00D744AE"/>
    <w:rsid w:val="00D74E65"/>
    <w:rsid w:val="00D75344"/>
    <w:rsid w:val="00D76741"/>
    <w:rsid w:val="00D76819"/>
    <w:rsid w:val="00D80C06"/>
    <w:rsid w:val="00D80E1D"/>
    <w:rsid w:val="00D8280D"/>
    <w:rsid w:val="00D82C25"/>
    <w:rsid w:val="00D8397C"/>
    <w:rsid w:val="00D83B3C"/>
    <w:rsid w:val="00D8492F"/>
    <w:rsid w:val="00D8525F"/>
    <w:rsid w:val="00D856EB"/>
    <w:rsid w:val="00D86AE3"/>
    <w:rsid w:val="00D87302"/>
    <w:rsid w:val="00D87815"/>
    <w:rsid w:val="00D90A29"/>
    <w:rsid w:val="00D919BE"/>
    <w:rsid w:val="00D934E7"/>
    <w:rsid w:val="00D94804"/>
    <w:rsid w:val="00D9495B"/>
    <w:rsid w:val="00D949D6"/>
    <w:rsid w:val="00D94EED"/>
    <w:rsid w:val="00D958F6"/>
    <w:rsid w:val="00D96026"/>
    <w:rsid w:val="00D9615D"/>
    <w:rsid w:val="00D96BFE"/>
    <w:rsid w:val="00D97A64"/>
    <w:rsid w:val="00D97CC9"/>
    <w:rsid w:val="00DA055A"/>
    <w:rsid w:val="00DA177E"/>
    <w:rsid w:val="00DA699F"/>
    <w:rsid w:val="00DA6A26"/>
    <w:rsid w:val="00DA746B"/>
    <w:rsid w:val="00DA7C1C"/>
    <w:rsid w:val="00DB0F3A"/>
    <w:rsid w:val="00DB147A"/>
    <w:rsid w:val="00DB1B7A"/>
    <w:rsid w:val="00DB5694"/>
    <w:rsid w:val="00DB5793"/>
    <w:rsid w:val="00DB78B1"/>
    <w:rsid w:val="00DC013F"/>
    <w:rsid w:val="00DC03DC"/>
    <w:rsid w:val="00DC66A6"/>
    <w:rsid w:val="00DC6708"/>
    <w:rsid w:val="00DC7191"/>
    <w:rsid w:val="00DC7743"/>
    <w:rsid w:val="00DC7C77"/>
    <w:rsid w:val="00DD07FD"/>
    <w:rsid w:val="00DD1D56"/>
    <w:rsid w:val="00DD4344"/>
    <w:rsid w:val="00DD46EE"/>
    <w:rsid w:val="00DD4C7F"/>
    <w:rsid w:val="00DD5B75"/>
    <w:rsid w:val="00DD62BD"/>
    <w:rsid w:val="00DE0C04"/>
    <w:rsid w:val="00DE124B"/>
    <w:rsid w:val="00DE194B"/>
    <w:rsid w:val="00DE7238"/>
    <w:rsid w:val="00DF0104"/>
    <w:rsid w:val="00DF25DE"/>
    <w:rsid w:val="00DF4336"/>
    <w:rsid w:val="00E006BF"/>
    <w:rsid w:val="00E0139B"/>
    <w:rsid w:val="00E01436"/>
    <w:rsid w:val="00E045BD"/>
    <w:rsid w:val="00E05448"/>
    <w:rsid w:val="00E05E52"/>
    <w:rsid w:val="00E075A3"/>
    <w:rsid w:val="00E07606"/>
    <w:rsid w:val="00E104BF"/>
    <w:rsid w:val="00E10BA0"/>
    <w:rsid w:val="00E10D0C"/>
    <w:rsid w:val="00E122AA"/>
    <w:rsid w:val="00E13705"/>
    <w:rsid w:val="00E14242"/>
    <w:rsid w:val="00E149BA"/>
    <w:rsid w:val="00E14D45"/>
    <w:rsid w:val="00E16E65"/>
    <w:rsid w:val="00E17B77"/>
    <w:rsid w:val="00E204A7"/>
    <w:rsid w:val="00E2126B"/>
    <w:rsid w:val="00E22A10"/>
    <w:rsid w:val="00E23337"/>
    <w:rsid w:val="00E2363B"/>
    <w:rsid w:val="00E23B70"/>
    <w:rsid w:val="00E23BE5"/>
    <w:rsid w:val="00E259EA"/>
    <w:rsid w:val="00E25C0C"/>
    <w:rsid w:val="00E2687E"/>
    <w:rsid w:val="00E26C56"/>
    <w:rsid w:val="00E27081"/>
    <w:rsid w:val="00E3156E"/>
    <w:rsid w:val="00E32061"/>
    <w:rsid w:val="00E32804"/>
    <w:rsid w:val="00E32B13"/>
    <w:rsid w:val="00E343D4"/>
    <w:rsid w:val="00E343F1"/>
    <w:rsid w:val="00E34735"/>
    <w:rsid w:val="00E361C6"/>
    <w:rsid w:val="00E368EF"/>
    <w:rsid w:val="00E37574"/>
    <w:rsid w:val="00E37DDE"/>
    <w:rsid w:val="00E40BE5"/>
    <w:rsid w:val="00E41D64"/>
    <w:rsid w:val="00E42FF5"/>
    <w:rsid w:val="00E42FF9"/>
    <w:rsid w:val="00E43F8E"/>
    <w:rsid w:val="00E445B8"/>
    <w:rsid w:val="00E45D42"/>
    <w:rsid w:val="00E4714C"/>
    <w:rsid w:val="00E47454"/>
    <w:rsid w:val="00E50A8B"/>
    <w:rsid w:val="00E51AEB"/>
    <w:rsid w:val="00E51D67"/>
    <w:rsid w:val="00E52211"/>
    <w:rsid w:val="00E522A7"/>
    <w:rsid w:val="00E525EB"/>
    <w:rsid w:val="00E52B61"/>
    <w:rsid w:val="00E52C28"/>
    <w:rsid w:val="00E52FF3"/>
    <w:rsid w:val="00E543AF"/>
    <w:rsid w:val="00E54452"/>
    <w:rsid w:val="00E54594"/>
    <w:rsid w:val="00E55568"/>
    <w:rsid w:val="00E55E1C"/>
    <w:rsid w:val="00E56451"/>
    <w:rsid w:val="00E61D75"/>
    <w:rsid w:val="00E63950"/>
    <w:rsid w:val="00E65262"/>
    <w:rsid w:val="00E65426"/>
    <w:rsid w:val="00E664C5"/>
    <w:rsid w:val="00E667B4"/>
    <w:rsid w:val="00E66A4B"/>
    <w:rsid w:val="00E671A2"/>
    <w:rsid w:val="00E67F29"/>
    <w:rsid w:val="00E714D7"/>
    <w:rsid w:val="00E7280F"/>
    <w:rsid w:val="00E742BE"/>
    <w:rsid w:val="00E7487E"/>
    <w:rsid w:val="00E75AF6"/>
    <w:rsid w:val="00E76D26"/>
    <w:rsid w:val="00E77C16"/>
    <w:rsid w:val="00E77C8D"/>
    <w:rsid w:val="00E824B3"/>
    <w:rsid w:val="00E827CD"/>
    <w:rsid w:val="00E82A3E"/>
    <w:rsid w:val="00E830DD"/>
    <w:rsid w:val="00E86396"/>
    <w:rsid w:val="00E86561"/>
    <w:rsid w:val="00E86F52"/>
    <w:rsid w:val="00E90148"/>
    <w:rsid w:val="00E90A98"/>
    <w:rsid w:val="00E91A0D"/>
    <w:rsid w:val="00E93155"/>
    <w:rsid w:val="00E959C4"/>
    <w:rsid w:val="00E96637"/>
    <w:rsid w:val="00E96FF2"/>
    <w:rsid w:val="00EA07FA"/>
    <w:rsid w:val="00EA0CE6"/>
    <w:rsid w:val="00EA1159"/>
    <w:rsid w:val="00EA273E"/>
    <w:rsid w:val="00EA3381"/>
    <w:rsid w:val="00EA4E00"/>
    <w:rsid w:val="00EA5919"/>
    <w:rsid w:val="00EA6274"/>
    <w:rsid w:val="00EA6BEA"/>
    <w:rsid w:val="00EA6D6A"/>
    <w:rsid w:val="00EA74B4"/>
    <w:rsid w:val="00EA77F4"/>
    <w:rsid w:val="00EA7866"/>
    <w:rsid w:val="00EB1390"/>
    <w:rsid w:val="00EB29F4"/>
    <w:rsid w:val="00EB2C71"/>
    <w:rsid w:val="00EB3072"/>
    <w:rsid w:val="00EB31C8"/>
    <w:rsid w:val="00EB376C"/>
    <w:rsid w:val="00EB4340"/>
    <w:rsid w:val="00EB556D"/>
    <w:rsid w:val="00EB5A7D"/>
    <w:rsid w:val="00EB6A4D"/>
    <w:rsid w:val="00EB6D4D"/>
    <w:rsid w:val="00EB765C"/>
    <w:rsid w:val="00EC0ED0"/>
    <w:rsid w:val="00EC1D5C"/>
    <w:rsid w:val="00EC3603"/>
    <w:rsid w:val="00EC5131"/>
    <w:rsid w:val="00EC6847"/>
    <w:rsid w:val="00EC6B30"/>
    <w:rsid w:val="00ED1DA5"/>
    <w:rsid w:val="00ED203A"/>
    <w:rsid w:val="00ED23F9"/>
    <w:rsid w:val="00ED375F"/>
    <w:rsid w:val="00ED394C"/>
    <w:rsid w:val="00ED4CD8"/>
    <w:rsid w:val="00ED55C0"/>
    <w:rsid w:val="00ED6274"/>
    <w:rsid w:val="00ED682B"/>
    <w:rsid w:val="00ED7129"/>
    <w:rsid w:val="00EE04B5"/>
    <w:rsid w:val="00EE1C86"/>
    <w:rsid w:val="00EE22EB"/>
    <w:rsid w:val="00EE2F23"/>
    <w:rsid w:val="00EE3212"/>
    <w:rsid w:val="00EE3FB7"/>
    <w:rsid w:val="00EE41D5"/>
    <w:rsid w:val="00EE41FB"/>
    <w:rsid w:val="00EE4FFE"/>
    <w:rsid w:val="00EE71C5"/>
    <w:rsid w:val="00EE78B6"/>
    <w:rsid w:val="00EF07F8"/>
    <w:rsid w:val="00EF1684"/>
    <w:rsid w:val="00EF1DC8"/>
    <w:rsid w:val="00EF2C14"/>
    <w:rsid w:val="00EF2D12"/>
    <w:rsid w:val="00EF315E"/>
    <w:rsid w:val="00EF41F5"/>
    <w:rsid w:val="00EF6BC2"/>
    <w:rsid w:val="00EF7D2A"/>
    <w:rsid w:val="00F00353"/>
    <w:rsid w:val="00F037A4"/>
    <w:rsid w:val="00F038B3"/>
    <w:rsid w:val="00F045D0"/>
    <w:rsid w:val="00F06F24"/>
    <w:rsid w:val="00F13CEC"/>
    <w:rsid w:val="00F13DD9"/>
    <w:rsid w:val="00F143B9"/>
    <w:rsid w:val="00F14950"/>
    <w:rsid w:val="00F15374"/>
    <w:rsid w:val="00F16054"/>
    <w:rsid w:val="00F16FB0"/>
    <w:rsid w:val="00F20877"/>
    <w:rsid w:val="00F2089F"/>
    <w:rsid w:val="00F22438"/>
    <w:rsid w:val="00F22B4D"/>
    <w:rsid w:val="00F22C86"/>
    <w:rsid w:val="00F2599A"/>
    <w:rsid w:val="00F259BE"/>
    <w:rsid w:val="00F26461"/>
    <w:rsid w:val="00F264C8"/>
    <w:rsid w:val="00F27C8F"/>
    <w:rsid w:val="00F3024E"/>
    <w:rsid w:val="00F314E1"/>
    <w:rsid w:val="00F3171E"/>
    <w:rsid w:val="00F32749"/>
    <w:rsid w:val="00F32FCE"/>
    <w:rsid w:val="00F33861"/>
    <w:rsid w:val="00F349A2"/>
    <w:rsid w:val="00F349B6"/>
    <w:rsid w:val="00F34C7C"/>
    <w:rsid w:val="00F358A8"/>
    <w:rsid w:val="00F35C18"/>
    <w:rsid w:val="00F35D60"/>
    <w:rsid w:val="00F36FD5"/>
    <w:rsid w:val="00F37172"/>
    <w:rsid w:val="00F373BA"/>
    <w:rsid w:val="00F37D44"/>
    <w:rsid w:val="00F40C7A"/>
    <w:rsid w:val="00F413BF"/>
    <w:rsid w:val="00F41B56"/>
    <w:rsid w:val="00F422FD"/>
    <w:rsid w:val="00F42A8E"/>
    <w:rsid w:val="00F43088"/>
    <w:rsid w:val="00F43B4D"/>
    <w:rsid w:val="00F4477E"/>
    <w:rsid w:val="00F45647"/>
    <w:rsid w:val="00F46225"/>
    <w:rsid w:val="00F469A3"/>
    <w:rsid w:val="00F46D46"/>
    <w:rsid w:val="00F505ED"/>
    <w:rsid w:val="00F53D20"/>
    <w:rsid w:val="00F5448D"/>
    <w:rsid w:val="00F5538A"/>
    <w:rsid w:val="00F55691"/>
    <w:rsid w:val="00F56511"/>
    <w:rsid w:val="00F569A1"/>
    <w:rsid w:val="00F56A61"/>
    <w:rsid w:val="00F57528"/>
    <w:rsid w:val="00F57F13"/>
    <w:rsid w:val="00F611FC"/>
    <w:rsid w:val="00F61F9F"/>
    <w:rsid w:val="00F6210D"/>
    <w:rsid w:val="00F62FEF"/>
    <w:rsid w:val="00F633E8"/>
    <w:rsid w:val="00F64825"/>
    <w:rsid w:val="00F6524F"/>
    <w:rsid w:val="00F65415"/>
    <w:rsid w:val="00F66E1C"/>
    <w:rsid w:val="00F67D30"/>
    <w:rsid w:val="00F67D8F"/>
    <w:rsid w:val="00F7048A"/>
    <w:rsid w:val="00F774EC"/>
    <w:rsid w:val="00F77632"/>
    <w:rsid w:val="00F802BE"/>
    <w:rsid w:val="00F80E93"/>
    <w:rsid w:val="00F8310B"/>
    <w:rsid w:val="00F8312A"/>
    <w:rsid w:val="00F835A7"/>
    <w:rsid w:val="00F83BEF"/>
    <w:rsid w:val="00F84280"/>
    <w:rsid w:val="00F84923"/>
    <w:rsid w:val="00F86024"/>
    <w:rsid w:val="00F8611A"/>
    <w:rsid w:val="00F86419"/>
    <w:rsid w:val="00F86764"/>
    <w:rsid w:val="00F879A0"/>
    <w:rsid w:val="00F92C29"/>
    <w:rsid w:val="00F93A20"/>
    <w:rsid w:val="00F94701"/>
    <w:rsid w:val="00F94881"/>
    <w:rsid w:val="00F94A0E"/>
    <w:rsid w:val="00F95CF8"/>
    <w:rsid w:val="00F95D1E"/>
    <w:rsid w:val="00F96781"/>
    <w:rsid w:val="00FA07A5"/>
    <w:rsid w:val="00FA239B"/>
    <w:rsid w:val="00FA29C1"/>
    <w:rsid w:val="00FA2A21"/>
    <w:rsid w:val="00FA2EBD"/>
    <w:rsid w:val="00FA5128"/>
    <w:rsid w:val="00FA5DB6"/>
    <w:rsid w:val="00FA6752"/>
    <w:rsid w:val="00FA70DD"/>
    <w:rsid w:val="00FB0F41"/>
    <w:rsid w:val="00FB42D4"/>
    <w:rsid w:val="00FB5059"/>
    <w:rsid w:val="00FB5906"/>
    <w:rsid w:val="00FB762F"/>
    <w:rsid w:val="00FB7C93"/>
    <w:rsid w:val="00FC015D"/>
    <w:rsid w:val="00FC2AED"/>
    <w:rsid w:val="00FC3283"/>
    <w:rsid w:val="00FC32E5"/>
    <w:rsid w:val="00FC3A00"/>
    <w:rsid w:val="00FC3C80"/>
    <w:rsid w:val="00FC4ED9"/>
    <w:rsid w:val="00FC76C2"/>
    <w:rsid w:val="00FC7894"/>
    <w:rsid w:val="00FC7BCE"/>
    <w:rsid w:val="00FD068E"/>
    <w:rsid w:val="00FD123B"/>
    <w:rsid w:val="00FD1459"/>
    <w:rsid w:val="00FD270B"/>
    <w:rsid w:val="00FD3506"/>
    <w:rsid w:val="00FD3C0F"/>
    <w:rsid w:val="00FD3E91"/>
    <w:rsid w:val="00FD435E"/>
    <w:rsid w:val="00FD5A5B"/>
    <w:rsid w:val="00FD5EA7"/>
    <w:rsid w:val="00FD620E"/>
    <w:rsid w:val="00FE08AE"/>
    <w:rsid w:val="00FE252C"/>
    <w:rsid w:val="00FE28DF"/>
    <w:rsid w:val="00FE2B90"/>
    <w:rsid w:val="00FE5351"/>
    <w:rsid w:val="00FE709C"/>
    <w:rsid w:val="00FE7B31"/>
    <w:rsid w:val="00FF1AE3"/>
    <w:rsid w:val="00FF3C9C"/>
    <w:rsid w:val="00FF4F4C"/>
    <w:rsid w:val="00FF682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1E2B4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1E2B4D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customStyle="1" w:styleId="Tekstkomunikatlid">
    <w:name w:val="Tekst_komunikat_lid"/>
    <w:basedOn w:val="Normalny"/>
    <w:qFormat/>
    <w:rsid w:val="0061352E"/>
    <w:pPr>
      <w:jc w:val="left"/>
    </w:pPr>
    <w:rPr>
      <w:rFonts w:eastAsia="Times New Roman" w:cs="Times New Roman"/>
      <w:b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3D641D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42" Type="http://schemas.openxmlformats.org/officeDocument/2006/relationships/image" Target="media/image28.png"/><Relationship Id="rId47" Type="http://schemas.openxmlformats.org/officeDocument/2006/relationships/hyperlink" Target="mailto:A.Ilczuk@stat.gov.pl" TargetMode="External"/><Relationship Id="rId63" Type="http://schemas.openxmlformats.org/officeDocument/2006/relationships/hyperlink" Target="http://stat.gov.pl/metainformacje/slownik-pojec/pojecia-stosowane-w-statystyce-publicznej/886,pojecie.html" TargetMode="External"/><Relationship Id="rId68" Type="http://schemas.openxmlformats.org/officeDocument/2006/relationships/hyperlink" Target="http://bip.stat.gov.pl/dzialalnosc-statystyki-publicznej/rejestr-regon/liczba-podmiotow-w-rejestrze-regon-tablice/" TargetMode="External"/><Relationship Id="rId84" Type="http://schemas.openxmlformats.org/officeDocument/2006/relationships/hyperlink" Target="https://stat.gov.pl/metainformacje/slownik-pojec/pojecia-stosowane-w-statystyce-publicznej/1_61,dziedzina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53" Type="http://schemas.openxmlformats.org/officeDocument/2006/relationships/hyperlink" Target="https://stat.gov.pl/metainformacje/slownik-pojec/pojecia-stosowane-w-statystyce-publicznej/1718,pojecie.html" TargetMode="External"/><Relationship Id="rId58" Type="http://schemas.openxmlformats.org/officeDocument/2006/relationships/hyperlink" Target="http://stat.gov.pl/metainformacje/slownik-pojec/pojecia-stosowane-w-statystyce-publicznej/362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79" Type="http://schemas.openxmlformats.org/officeDocument/2006/relationships/hyperlink" Target="http://stat.gov.pl/metainformacje/slownik-pojec/pojecia-stosowane-w-statystyce-publicznej/439,pojecie.html" TargetMode="External"/><Relationship Id="rId5" Type="http://schemas.openxmlformats.org/officeDocument/2006/relationships/numbering" Target="numbering.xml"/><Relationship Id="rId19" Type="http://schemas.openxmlformats.org/officeDocument/2006/relationships/footer" Target="footer2.xml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hyperlink" Target="http://wroclaw.stat.gov.pl/" TargetMode="External"/><Relationship Id="rId48" Type="http://schemas.openxmlformats.org/officeDocument/2006/relationships/hyperlink" Target="https://www.facebook.com/USWroclaw/?modal=admin_todo_tour" TargetMode="External"/><Relationship Id="rId56" Type="http://schemas.openxmlformats.org/officeDocument/2006/relationships/hyperlink" Target="https://stat.gov.pl/metainformacje/slownik-pojec/pojecia-stosowane-w-statystyce-publicznej/223,pojecie.html" TargetMode="External"/><Relationship Id="rId64" Type="http://schemas.openxmlformats.org/officeDocument/2006/relationships/hyperlink" Target="http://stat.gov.pl/metainformacje/slownik-pojec/pojecia-stosowane-w-statystyce-publicznej/2390,pojecie.html" TargetMode="External"/><Relationship Id="rId69" Type="http://schemas.openxmlformats.org/officeDocument/2006/relationships/hyperlink" Target="https://stat.gov.pl/metainformacje/slownik-pojec/pojecia-stosowane-w-statystyce-publicznej/32,pojecie.html" TargetMode="External"/><Relationship Id="rId77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32,pojecie.html" TargetMode="External"/><Relationship Id="rId72" Type="http://schemas.openxmlformats.org/officeDocument/2006/relationships/hyperlink" Target="https://stat.gov.pl/metainformacje/slownik-pojec/pojecia-stosowane-w-statystyce-publicznej/2076,pojecie.html" TargetMode="External"/><Relationship Id="rId80" Type="http://schemas.openxmlformats.org/officeDocument/2006/relationships/hyperlink" Target="http://stat.gov.pl/metainformacje/slownik-pojec/pojecia-stosowane-w-statystyce-publicznej/2331,pojecie.html" TargetMode="External"/><Relationship Id="rId85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0.png"/><Relationship Id="rId59" Type="http://schemas.openxmlformats.org/officeDocument/2006/relationships/hyperlink" Target="https://stat.gov.pl/metainformacje/slownik-pojec/pojecia-stosowane-w-statystyce-publicznej/701,pojecie.html" TargetMode="External"/><Relationship Id="rId67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3,7,13.html" TargetMode="External"/><Relationship Id="rId20" Type="http://schemas.openxmlformats.org/officeDocument/2006/relationships/image" Target="media/image7.jpg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://stat.gov.pl/metainformacje/slownik-pojec/pojecia-stosowane-w-statystyce-publicznej/2331,pojecie.html" TargetMode="External"/><Relationship Id="rId70" Type="http://schemas.openxmlformats.org/officeDocument/2006/relationships/hyperlink" Target="https://stat.gov.pl/metainformacje/slownik-pojec/pojecia-stosowane-w-statystyce-publicznej/3234,pojecie.html" TargetMode="External"/><Relationship Id="rId75" Type="http://schemas.openxmlformats.org/officeDocument/2006/relationships/hyperlink" Target="https://stat.gov.pl/metainformacje/slownik-pojec/pojecia-stosowane-w-statystyce-publicznej/814,pojecie.html" TargetMode="External"/><Relationship Id="rId83" Type="http://schemas.openxmlformats.org/officeDocument/2006/relationships/hyperlink" Target="https://stat.gov.pl/metainformacje/slownik-pojec/pojecia-stosowane-w-statystyce-publicznej/4598,pojecie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3,7,13.html" TargetMode="External"/><Relationship Id="rId57" Type="http://schemas.openxmlformats.org/officeDocument/2006/relationships/hyperlink" Target="https://stat.gov.pl/metainformacje/slownik-pojec/pojecia-stosowane-w-statystyce-publicznej/814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jpg"/><Relationship Id="rId44" Type="http://schemas.openxmlformats.org/officeDocument/2006/relationships/image" Target="media/image29.png"/><Relationship Id="rId52" Type="http://schemas.openxmlformats.org/officeDocument/2006/relationships/hyperlink" Target="https://stat.gov.pl/metainformacje/slownik-pojec/pojecia-stosowane-w-statystyce-publicznej/3234,pojecie.html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4598,pojecie.html" TargetMode="External"/><Relationship Id="rId73" Type="http://schemas.openxmlformats.org/officeDocument/2006/relationships/hyperlink" Target="https://stat.gov.pl/metainformacje/slownik-pojec/pojecia-stosowane-w-statystyce-publicznej/201,pojecie.html" TargetMode="External"/><Relationship Id="rId78" Type="http://schemas.openxmlformats.org/officeDocument/2006/relationships/hyperlink" Target="https://stat.gov.pl/metainformacje/slownik-pojec/pojecia-stosowane-w-statystyce-publicznej/693,pojecie.html" TargetMode="External"/><Relationship Id="rId81" Type="http://schemas.openxmlformats.org/officeDocument/2006/relationships/hyperlink" Target="http://stat.gov.pl/metainformacje/slownik-pojec/pojecia-stosowane-w-statystyce-publicznej/886,pojecie.html" TargetMode="External"/><Relationship Id="rId86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26.jpg"/><Relationship Id="rId34" Type="http://schemas.openxmlformats.org/officeDocument/2006/relationships/image" Target="media/image21.jpg"/><Relationship Id="rId50" Type="http://schemas.openxmlformats.org/officeDocument/2006/relationships/hyperlink" Target="http://bip.stat.gov.pl/dzialalnosc-statystyki-publicznej/rejestr-regon/liczba-podmiotow-w-rejestrze-regon-tablice/" TargetMode="External"/><Relationship Id="rId55" Type="http://schemas.openxmlformats.org/officeDocument/2006/relationships/hyperlink" Target="https://stat.gov.pl/metainformacje/slownik-pojec/pojecia-stosowane-w-statystyce-publicznej/201,pojecie.html" TargetMode="External"/><Relationship Id="rId76" Type="http://schemas.openxmlformats.org/officeDocument/2006/relationships/hyperlink" Target="http://stat.gov.pl/metainformacje/slownik-pojec/pojecia-stosowane-w-statystyce-publicznej/362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1718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7.jpg"/><Relationship Id="rId45" Type="http://schemas.openxmlformats.org/officeDocument/2006/relationships/hyperlink" Target="https://twitter.com/Wroclaw_STAT" TargetMode="External"/><Relationship Id="rId66" Type="http://schemas.openxmlformats.org/officeDocument/2006/relationships/hyperlink" Target="https://stat.gov.pl/metainformacje/slownik-pojec/pojecia-stosowane-w-statystyce-publicznej/1_61,dziedzina.html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stat.gov.pl/metainformacje/slownik-pojec/pojecia-stosowane-w-statystyce-publicznej/439,pojecie.html" TargetMode="External"/><Relationship Id="rId82" Type="http://schemas.openxmlformats.org/officeDocument/2006/relationships/hyperlink" Target="http://stat.gov.pl/metainformacje/slownik-pojec/pojecia-stosowane-w-statystyce-publicznej/239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735936-0180-4F17-8FAC-D4CFB0E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4</Pages>
  <Words>7881</Words>
  <Characters>47662</Characters>
  <Application>Microsoft Office Word</Application>
  <DocSecurity>0</DocSecurity>
  <Lines>1289</Lines>
  <Paragraphs>8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02</cp:revision>
  <cp:lastPrinted>2023-08-24T08:09:00Z</cp:lastPrinted>
  <dcterms:created xsi:type="dcterms:W3CDTF">2023-07-31T12:42:00Z</dcterms:created>
  <dcterms:modified xsi:type="dcterms:W3CDTF">2023-08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